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CA6" w:rsidRDefault="00F02646" w:rsidP="00F02646">
      <w:pPr>
        <w:jc w:val="center"/>
        <w:rPr>
          <w:b/>
        </w:rPr>
      </w:pPr>
      <w:r w:rsidRPr="00C66EEA">
        <w:rPr>
          <w:b/>
        </w:rPr>
        <w:t>Пояснительная записка</w:t>
      </w:r>
      <w:r w:rsidR="00C66EEA">
        <w:rPr>
          <w:b/>
        </w:rPr>
        <w:t>.</w:t>
      </w:r>
    </w:p>
    <w:p w:rsidR="00C66EEA" w:rsidRPr="00C66EEA" w:rsidRDefault="00C66EEA" w:rsidP="00F02646">
      <w:pPr>
        <w:jc w:val="center"/>
        <w:rPr>
          <w:b/>
        </w:rPr>
      </w:pPr>
    </w:p>
    <w:p w:rsidR="00F02646" w:rsidRPr="00C66EEA" w:rsidRDefault="00F02646" w:rsidP="00F02646">
      <w:pPr>
        <w:pStyle w:val="Bodytext20"/>
        <w:shd w:val="clear" w:color="auto" w:fill="auto"/>
        <w:ind w:firstLine="400"/>
        <w:rPr>
          <w:color w:val="000000"/>
          <w:sz w:val="24"/>
          <w:szCs w:val="24"/>
          <w:lang w:eastAsia="ru-RU" w:bidi="ru-RU"/>
        </w:rPr>
      </w:pPr>
      <w:r w:rsidRPr="00C66EEA">
        <w:rPr>
          <w:color w:val="000000"/>
          <w:sz w:val="24"/>
          <w:szCs w:val="24"/>
          <w:lang w:eastAsia="ru-RU" w:bidi="ru-RU"/>
        </w:rPr>
        <w:t>Данная раб</w:t>
      </w:r>
      <w:r w:rsidR="00C30D44">
        <w:rPr>
          <w:color w:val="000000"/>
          <w:sz w:val="24"/>
          <w:szCs w:val="24"/>
          <w:lang w:eastAsia="ru-RU" w:bidi="ru-RU"/>
        </w:rPr>
        <w:t>очая программа разработана в со</w:t>
      </w:r>
      <w:r w:rsidRPr="00C66EEA">
        <w:rPr>
          <w:color w:val="000000"/>
          <w:sz w:val="24"/>
          <w:szCs w:val="24"/>
          <w:lang w:eastAsia="ru-RU" w:bidi="ru-RU"/>
        </w:rPr>
        <w:t>ответствии с</w:t>
      </w:r>
      <w:r w:rsidR="00C30D44">
        <w:rPr>
          <w:color w:val="000000"/>
          <w:sz w:val="24"/>
          <w:szCs w:val="24"/>
          <w:lang w:eastAsia="ru-RU" w:bidi="ru-RU"/>
        </w:rPr>
        <w:t xml:space="preserve"> основными положениями Федераль</w:t>
      </w:r>
      <w:r w:rsidRPr="00C66EEA">
        <w:rPr>
          <w:color w:val="000000"/>
          <w:sz w:val="24"/>
          <w:szCs w:val="24"/>
          <w:lang w:eastAsia="ru-RU" w:bidi="ru-RU"/>
        </w:rPr>
        <w:t>ного государственного образовательного стандарта начального обще</w:t>
      </w:r>
      <w:r w:rsidR="00C30D44">
        <w:rPr>
          <w:color w:val="000000"/>
          <w:sz w:val="24"/>
          <w:szCs w:val="24"/>
          <w:lang w:eastAsia="ru-RU" w:bidi="ru-RU"/>
        </w:rPr>
        <w:t>го образования, основана на про</w:t>
      </w:r>
      <w:r w:rsidRPr="00C66EEA">
        <w:rPr>
          <w:color w:val="000000"/>
          <w:sz w:val="24"/>
          <w:szCs w:val="24"/>
          <w:lang w:eastAsia="ru-RU" w:bidi="ru-RU"/>
        </w:rPr>
        <w:t>грамме по предметной линии учебников В.И. Ляха и обеспечена учебником для общеобразовательных учреждений «Физическая культура. 1—4 классы» (М.: Просвещение).</w:t>
      </w:r>
    </w:p>
    <w:p w:rsidR="00F02646" w:rsidRPr="00C66EEA" w:rsidRDefault="00F02646" w:rsidP="00F02646">
      <w:pPr>
        <w:pStyle w:val="Heading20"/>
        <w:keepNext/>
        <w:keepLines/>
        <w:shd w:val="clear" w:color="auto" w:fill="auto"/>
        <w:spacing w:before="0"/>
        <w:rPr>
          <w:sz w:val="24"/>
          <w:szCs w:val="24"/>
        </w:rPr>
      </w:pPr>
      <w:bookmarkStart w:id="0" w:name="bookmark1"/>
      <w:r w:rsidRPr="00C66EEA">
        <w:rPr>
          <w:color w:val="000000"/>
          <w:sz w:val="24"/>
          <w:szCs w:val="24"/>
          <w:lang w:eastAsia="ru-RU" w:bidi="ru-RU"/>
        </w:rPr>
        <w:t>Общая характеристика предмета</w:t>
      </w:r>
      <w:bookmarkEnd w:id="0"/>
    </w:p>
    <w:p w:rsidR="00F02646" w:rsidRPr="00C66EEA" w:rsidRDefault="00F02646" w:rsidP="00F02646">
      <w:pPr>
        <w:pStyle w:val="Bodytext20"/>
        <w:shd w:val="clear" w:color="auto" w:fill="auto"/>
        <w:spacing w:after="0"/>
        <w:ind w:firstLine="400"/>
        <w:rPr>
          <w:sz w:val="24"/>
          <w:szCs w:val="24"/>
        </w:rPr>
      </w:pPr>
      <w:r w:rsidRPr="00C66EEA">
        <w:rPr>
          <w:color w:val="000000"/>
          <w:sz w:val="24"/>
          <w:szCs w:val="24"/>
          <w:lang w:eastAsia="ru-RU" w:bidi="ru-RU"/>
        </w:rPr>
        <w:t>Физическая культура — это обязательный учеб</w:t>
      </w:r>
      <w:r w:rsidRPr="00C66EEA">
        <w:rPr>
          <w:color w:val="000000"/>
          <w:sz w:val="24"/>
          <w:szCs w:val="24"/>
          <w:lang w:eastAsia="ru-RU" w:bidi="ru-RU"/>
        </w:rPr>
        <w:softHyphen/>
        <w:t>ный курс в общеобразовательных учреждениях. Учебный предмет «Физическая ку</w:t>
      </w:r>
      <w:r w:rsidR="00C30D44">
        <w:rPr>
          <w:color w:val="000000"/>
          <w:sz w:val="24"/>
          <w:szCs w:val="24"/>
          <w:lang w:eastAsia="ru-RU" w:bidi="ru-RU"/>
        </w:rPr>
        <w:t>льтура» являет</w:t>
      </w:r>
      <w:r w:rsidRPr="00C66EEA">
        <w:rPr>
          <w:color w:val="000000"/>
          <w:sz w:val="24"/>
          <w:szCs w:val="24"/>
          <w:lang w:eastAsia="ru-RU" w:bidi="ru-RU"/>
        </w:rPr>
        <w:t>ся основой физического воспитания школьников. В сочетании с</w:t>
      </w:r>
      <w:r w:rsidR="00C30D44">
        <w:rPr>
          <w:color w:val="000000"/>
          <w:sz w:val="24"/>
          <w:szCs w:val="24"/>
          <w:lang w:eastAsia="ru-RU" w:bidi="ru-RU"/>
        </w:rPr>
        <w:t xml:space="preserve"> другими формами обучения — физ</w:t>
      </w:r>
      <w:r w:rsidRPr="00C66EEA">
        <w:rPr>
          <w:color w:val="000000"/>
          <w:sz w:val="24"/>
          <w:szCs w:val="24"/>
          <w:lang w:eastAsia="ru-RU" w:bidi="ru-RU"/>
        </w:rPr>
        <w:t>культурно-оздоровительными мероприятиями в режиме учебного дня (физкультминутка, зарядка и т. п.) и втор</w:t>
      </w:r>
      <w:r w:rsidR="00C30D44">
        <w:rPr>
          <w:color w:val="000000"/>
          <w:sz w:val="24"/>
          <w:szCs w:val="24"/>
          <w:lang w:eastAsia="ru-RU" w:bidi="ru-RU"/>
        </w:rPr>
        <w:t>ой половины дня (гимнастика, по</w:t>
      </w:r>
      <w:r w:rsidRPr="00C66EEA">
        <w:rPr>
          <w:color w:val="000000"/>
          <w:sz w:val="24"/>
          <w:szCs w:val="24"/>
          <w:lang w:eastAsia="ru-RU" w:bidi="ru-RU"/>
        </w:rPr>
        <w:t>движные игры), внеклассной работой по физиче</w:t>
      </w:r>
      <w:r w:rsidRPr="00C66EEA">
        <w:rPr>
          <w:color w:val="000000"/>
          <w:sz w:val="24"/>
          <w:szCs w:val="24"/>
          <w:lang w:eastAsia="ru-RU" w:bidi="ru-RU"/>
        </w:rPr>
        <w:softHyphen/>
        <w:t>ской культуре (спортивные секции, группы ОФП), физкультурно-массовыми и спортивными меро</w:t>
      </w:r>
      <w:r w:rsidRPr="00C66EEA">
        <w:rPr>
          <w:color w:val="000000"/>
          <w:sz w:val="24"/>
          <w:szCs w:val="24"/>
          <w:lang w:eastAsia="ru-RU" w:bidi="ru-RU"/>
        </w:rPr>
        <w:softHyphen/>
        <w:t>приятиями (дни здоровья, спортивные праздники, походы и т. п.) — достигается формирование фи</w:t>
      </w:r>
      <w:r w:rsidRPr="00C66EEA">
        <w:rPr>
          <w:color w:val="000000"/>
          <w:sz w:val="24"/>
          <w:szCs w:val="24"/>
          <w:lang w:eastAsia="ru-RU" w:bidi="ru-RU"/>
        </w:rPr>
        <w:softHyphen/>
        <w:t>зической культуры личности. Она включает в себя мотивацию и потребность в систематических заня</w:t>
      </w:r>
      <w:r w:rsidRPr="00C66EEA">
        <w:rPr>
          <w:color w:val="000000"/>
          <w:sz w:val="24"/>
          <w:szCs w:val="24"/>
          <w:lang w:eastAsia="ru-RU" w:bidi="ru-RU"/>
        </w:rPr>
        <w:softHyphen/>
        <w:t>тиях физической культурой и спортом, овладение основными вид</w:t>
      </w:r>
      <w:r w:rsidR="00C30D44">
        <w:rPr>
          <w:color w:val="000000"/>
          <w:sz w:val="24"/>
          <w:szCs w:val="24"/>
          <w:lang w:eastAsia="ru-RU" w:bidi="ru-RU"/>
        </w:rPr>
        <w:t>ами физкультурно-спортивной дея</w:t>
      </w:r>
      <w:r w:rsidRPr="00C66EEA">
        <w:rPr>
          <w:color w:val="000000"/>
          <w:sz w:val="24"/>
          <w:szCs w:val="24"/>
          <w:lang w:eastAsia="ru-RU" w:bidi="ru-RU"/>
        </w:rPr>
        <w:t>тельности, раз</w:t>
      </w:r>
      <w:r w:rsidR="00C30D44">
        <w:rPr>
          <w:color w:val="000000"/>
          <w:sz w:val="24"/>
          <w:szCs w:val="24"/>
          <w:lang w:eastAsia="ru-RU" w:bidi="ru-RU"/>
        </w:rPr>
        <w:t>ностороннюю физическую подготов</w:t>
      </w:r>
      <w:r w:rsidRPr="00C66EEA">
        <w:rPr>
          <w:color w:val="000000"/>
          <w:sz w:val="24"/>
          <w:szCs w:val="24"/>
          <w:lang w:eastAsia="ru-RU" w:bidi="ru-RU"/>
        </w:rPr>
        <w:t>ленность.</w:t>
      </w:r>
    </w:p>
    <w:p w:rsidR="00F02646" w:rsidRPr="00C66EEA" w:rsidRDefault="00F02646" w:rsidP="00F02646">
      <w:pPr>
        <w:pStyle w:val="Bodytext20"/>
        <w:shd w:val="clear" w:color="auto" w:fill="auto"/>
        <w:spacing w:after="0"/>
        <w:ind w:firstLine="400"/>
        <w:rPr>
          <w:sz w:val="24"/>
          <w:szCs w:val="24"/>
        </w:rPr>
      </w:pPr>
      <w:r w:rsidRPr="00C66EEA">
        <w:rPr>
          <w:color w:val="000000"/>
          <w:sz w:val="24"/>
          <w:szCs w:val="24"/>
          <w:lang w:eastAsia="ru-RU" w:bidi="ru-RU"/>
        </w:rPr>
        <w:t>При создании данной программы учитывалось, что система фи</w:t>
      </w:r>
      <w:r w:rsidR="00C30D44">
        <w:rPr>
          <w:color w:val="000000"/>
          <w:sz w:val="24"/>
          <w:szCs w:val="24"/>
          <w:lang w:eastAsia="ru-RU" w:bidi="ru-RU"/>
        </w:rPr>
        <w:t>зического воспитания, объединяю</w:t>
      </w:r>
      <w:r w:rsidRPr="00C66EEA">
        <w:rPr>
          <w:color w:val="000000"/>
          <w:sz w:val="24"/>
          <w:szCs w:val="24"/>
          <w:lang w:eastAsia="ru-RU" w:bidi="ru-RU"/>
        </w:rPr>
        <w:t xml:space="preserve">щая урочные, </w:t>
      </w:r>
      <w:r w:rsidR="00C30D44">
        <w:rPr>
          <w:color w:val="000000"/>
          <w:sz w:val="24"/>
          <w:szCs w:val="24"/>
          <w:lang w:eastAsia="ru-RU" w:bidi="ru-RU"/>
        </w:rPr>
        <w:t>внеурочные формы занятий физиче</w:t>
      </w:r>
      <w:r w:rsidRPr="00C66EEA">
        <w:rPr>
          <w:color w:val="000000"/>
          <w:sz w:val="24"/>
          <w:szCs w:val="24"/>
          <w:lang w:eastAsia="ru-RU" w:bidi="ru-RU"/>
        </w:rPr>
        <w:t>скими упражнениями и спортом, должна создавать максимально б</w:t>
      </w:r>
      <w:r w:rsidR="00C30D44">
        <w:rPr>
          <w:color w:val="000000"/>
          <w:sz w:val="24"/>
          <w:szCs w:val="24"/>
          <w:lang w:eastAsia="ru-RU" w:bidi="ru-RU"/>
        </w:rPr>
        <w:t>лагоприятные условия для раскры</w:t>
      </w:r>
      <w:r w:rsidRPr="00C66EEA">
        <w:rPr>
          <w:color w:val="000000"/>
          <w:sz w:val="24"/>
          <w:szCs w:val="24"/>
          <w:lang w:eastAsia="ru-RU" w:bidi="ru-RU"/>
        </w:rPr>
        <w:t>тия и развития не только физических, но и духовных способностей ребенка.</w:t>
      </w:r>
    </w:p>
    <w:p w:rsidR="00F02646" w:rsidRPr="00C66EEA" w:rsidRDefault="00F02646" w:rsidP="00F02646">
      <w:pPr>
        <w:pStyle w:val="Bodytext20"/>
        <w:shd w:val="clear" w:color="auto" w:fill="auto"/>
        <w:spacing w:after="0"/>
        <w:ind w:firstLine="400"/>
        <w:rPr>
          <w:sz w:val="24"/>
          <w:szCs w:val="24"/>
        </w:rPr>
      </w:pPr>
      <w:r w:rsidRPr="00C66EEA">
        <w:rPr>
          <w:rStyle w:val="Bodytext2BoldItalic"/>
          <w:sz w:val="24"/>
          <w:szCs w:val="24"/>
        </w:rPr>
        <w:t>Цель обучения</w:t>
      </w:r>
      <w:r w:rsidRPr="00C66EEA">
        <w:rPr>
          <w:color w:val="000000"/>
          <w:sz w:val="24"/>
          <w:szCs w:val="24"/>
          <w:lang w:eastAsia="ru-RU" w:bidi="ru-RU"/>
        </w:rPr>
        <w:t xml:space="preserve"> —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</w:t>
      </w:r>
      <w:r w:rsidR="00C30D44">
        <w:rPr>
          <w:color w:val="000000"/>
          <w:sz w:val="24"/>
          <w:szCs w:val="24"/>
          <w:lang w:eastAsia="ru-RU" w:bidi="ru-RU"/>
        </w:rPr>
        <w:t>ации трудовой деятельности и ор</w:t>
      </w:r>
      <w:r w:rsidRPr="00C66EEA">
        <w:rPr>
          <w:color w:val="000000"/>
          <w:sz w:val="24"/>
          <w:szCs w:val="24"/>
          <w:lang w:eastAsia="ru-RU" w:bidi="ru-RU"/>
        </w:rPr>
        <w:t>ганизации активного отдыха.</w:t>
      </w:r>
    </w:p>
    <w:p w:rsidR="00F02646" w:rsidRPr="00C66EEA" w:rsidRDefault="00F02646" w:rsidP="00F02646">
      <w:pPr>
        <w:pStyle w:val="Bodytext30"/>
        <w:shd w:val="clear" w:color="auto" w:fill="auto"/>
        <w:ind w:left="620"/>
        <w:rPr>
          <w:sz w:val="24"/>
          <w:szCs w:val="24"/>
        </w:rPr>
      </w:pPr>
      <w:r w:rsidRPr="00C66EEA">
        <w:rPr>
          <w:color w:val="000000"/>
          <w:sz w:val="24"/>
          <w:szCs w:val="24"/>
          <w:lang w:eastAsia="ru-RU" w:bidi="ru-RU"/>
        </w:rPr>
        <w:t>Задачи обучения:</w:t>
      </w:r>
    </w:p>
    <w:p w:rsidR="00F02646" w:rsidRPr="00C66EEA" w:rsidRDefault="00F02646" w:rsidP="00F02646">
      <w:pPr>
        <w:pStyle w:val="Bodytext20"/>
        <w:numPr>
          <w:ilvl w:val="0"/>
          <w:numId w:val="26"/>
        </w:numPr>
        <w:shd w:val="clear" w:color="auto" w:fill="auto"/>
        <w:tabs>
          <w:tab w:val="left" w:pos="588"/>
        </w:tabs>
        <w:spacing w:after="0"/>
        <w:ind w:left="620" w:hanging="220"/>
        <w:rPr>
          <w:sz w:val="24"/>
          <w:szCs w:val="24"/>
        </w:rPr>
      </w:pPr>
      <w:r w:rsidRPr="00C66EEA">
        <w:rPr>
          <w:color w:val="000000"/>
          <w:sz w:val="24"/>
          <w:szCs w:val="24"/>
          <w:lang w:eastAsia="ru-RU" w:bidi="ru-RU"/>
        </w:rPr>
        <w:t xml:space="preserve">укрепление </w:t>
      </w:r>
      <w:r w:rsidR="00C30D44">
        <w:rPr>
          <w:color w:val="000000"/>
          <w:sz w:val="24"/>
          <w:szCs w:val="24"/>
          <w:lang w:eastAsia="ru-RU" w:bidi="ru-RU"/>
        </w:rPr>
        <w:t>здоровья, улучшение осанки, про</w:t>
      </w:r>
      <w:r w:rsidRPr="00C66EEA">
        <w:rPr>
          <w:color w:val="000000"/>
          <w:sz w:val="24"/>
          <w:szCs w:val="24"/>
          <w:lang w:eastAsia="ru-RU" w:bidi="ru-RU"/>
        </w:rPr>
        <w:t>филактика плоскостопия, содействие гармо</w:t>
      </w:r>
      <w:r w:rsidRPr="00C66EEA">
        <w:rPr>
          <w:color w:val="000000"/>
          <w:sz w:val="24"/>
          <w:szCs w:val="24"/>
          <w:lang w:eastAsia="ru-RU" w:bidi="ru-RU"/>
        </w:rPr>
        <w:softHyphen/>
        <w:t xml:space="preserve">ничному </w:t>
      </w:r>
      <w:r w:rsidR="00C30D44">
        <w:rPr>
          <w:color w:val="000000"/>
          <w:sz w:val="24"/>
          <w:szCs w:val="24"/>
          <w:lang w:eastAsia="ru-RU" w:bidi="ru-RU"/>
        </w:rPr>
        <w:t>физическому, нравственному и со</w:t>
      </w:r>
      <w:r w:rsidRPr="00C66EEA">
        <w:rPr>
          <w:color w:val="000000"/>
          <w:sz w:val="24"/>
          <w:szCs w:val="24"/>
          <w:lang w:eastAsia="ru-RU" w:bidi="ru-RU"/>
        </w:rPr>
        <w:t>циальному развитию, успешному обучению;</w:t>
      </w:r>
    </w:p>
    <w:p w:rsidR="00F02646" w:rsidRPr="00C66EEA" w:rsidRDefault="00F02646" w:rsidP="00F02646">
      <w:pPr>
        <w:pStyle w:val="Bodytext20"/>
        <w:numPr>
          <w:ilvl w:val="0"/>
          <w:numId w:val="26"/>
        </w:numPr>
        <w:shd w:val="clear" w:color="auto" w:fill="auto"/>
        <w:tabs>
          <w:tab w:val="left" w:pos="588"/>
        </w:tabs>
        <w:spacing w:after="0"/>
        <w:ind w:left="620" w:hanging="220"/>
        <w:jc w:val="left"/>
        <w:rPr>
          <w:sz w:val="24"/>
          <w:szCs w:val="24"/>
        </w:rPr>
      </w:pPr>
      <w:r w:rsidRPr="00C66EEA">
        <w:rPr>
          <w:color w:val="000000"/>
          <w:sz w:val="24"/>
          <w:szCs w:val="24"/>
          <w:lang w:eastAsia="ru-RU" w:bidi="ru-RU"/>
        </w:rPr>
        <w:t>формирование первоначальных умений саморегуляции средствами физической культуры;</w:t>
      </w:r>
    </w:p>
    <w:p w:rsidR="00F02646" w:rsidRPr="00C66EEA" w:rsidRDefault="00F02646" w:rsidP="00F02646">
      <w:pPr>
        <w:pStyle w:val="Bodytext20"/>
        <w:numPr>
          <w:ilvl w:val="0"/>
          <w:numId w:val="26"/>
        </w:numPr>
        <w:shd w:val="clear" w:color="auto" w:fill="auto"/>
        <w:tabs>
          <w:tab w:val="left" w:pos="588"/>
        </w:tabs>
        <w:spacing w:after="0"/>
        <w:ind w:left="620" w:hanging="220"/>
        <w:rPr>
          <w:sz w:val="24"/>
          <w:szCs w:val="24"/>
        </w:rPr>
      </w:pPr>
      <w:r w:rsidRPr="00C66EEA">
        <w:rPr>
          <w:color w:val="000000"/>
          <w:sz w:val="24"/>
          <w:szCs w:val="24"/>
          <w:lang w:eastAsia="ru-RU" w:bidi="ru-RU"/>
        </w:rPr>
        <w:t>овладение школой движений;</w:t>
      </w:r>
    </w:p>
    <w:p w:rsidR="00F02646" w:rsidRPr="00C66EEA" w:rsidRDefault="00F02646" w:rsidP="00F02646">
      <w:pPr>
        <w:pStyle w:val="Bodytext20"/>
        <w:numPr>
          <w:ilvl w:val="0"/>
          <w:numId w:val="26"/>
        </w:numPr>
        <w:shd w:val="clear" w:color="auto" w:fill="auto"/>
        <w:tabs>
          <w:tab w:val="left" w:pos="588"/>
        </w:tabs>
        <w:spacing w:after="0"/>
        <w:ind w:left="620" w:hanging="220"/>
        <w:rPr>
          <w:sz w:val="24"/>
          <w:szCs w:val="24"/>
        </w:rPr>
      </w:pPr>
      <w:r w:rsidRPr="00C66EEA">
        <w:rPr>
          <w:color w:val="000000"/>
          <w:sz w:val="24"/>
          <w:szCs w:val="24"/>
          <w:lang w:eastAsia="ru-RU" w:bidi="ru-RU"/>
        </w:rPr>
        <w:t>развитие к</w:t>
      </w:r>
      <w:r w:rsidR="00C30D44">
        <w:rPr>
          <w:color w:val="000000"/>
          <w:sz w:val="24"/>
          <w:szCs w:val="24"/>
          <w:lang w:eastAsia="ru-RU" w:bidi="ru-RU"/>
        </w:rPr>
        <w:t>оординационных (точность воспро</w:t>
      </w:r>
      <w:r w:rsidRPr="00C66EEA">
        <w:rPr>
          <w:color w:val="000000"/>
          <w:sz w:val="24"/>
          <w:szCs w:val="24"/>
          <w:lang w:eastAsia="ru-RU" w:bidi="ru-RU"/>
        </w:rPr>
        <w:t>изведения и дифференцирование простран</w:t>
      </w:r>
      <w:r w:rsidRPr="00C66EEA">
        <w:rPr>
          <w:color w:val="000000"/>
          <w:sz w:val="24"/>
          <w:szCs w:val="24"/>
          <w:lang w:eastAsia="ru-RU" w:bidi="ru-RU"/>
        </w:rPr>
        <w:softHyphen/>
        <w:t>ственных, временных и силовых параметров движений, равновесие, ритм, быстрота и точ</w:t>
      </w:r>
      <w:r w:rsidRPr="00C66EEA">
        <w:rPr>
          <w:color w:val="000000"/>
          <w:sz w:val="24"/>
          <w:szCs w:val="24"/>
          <w:lang w:eastAsia="ru-RU" w:bidi="ru-RU"/>
        </w:rPr>
        <w:softHyphen/>
        <w:t>ность реагирования на сигналы, согласование движений, ориентирование в пространстве) и кондиционных (скоростные, скоростно-силовые, выносливость, гибкость) способно</w:t>
      </w:r>
      <w:r w:rsidRPr="00C66EEA">
        <w:rPr>
          <w:color w:val="000000"/>
          <w:sz w:val="24"/>
          <w:szCs w:val="24"/>
          <w:lang w:eastAsia="ru-RU" w:bidi="ru-RU"/>
        </w:rPr>
        <w:softHyphen/>
        <w:t>стей;</w:t>
      </w:r>
    </w:p>
    <w:p w:rsidR="00F02646" w:rsidRPr="00C66EEA" w:rsidRDefault="00F02646" w:rsidP="00F02646">
      <w:pPr>
        <w:pStyle w:val="Bodytext20"/>
        <w:numPr>
          <w:ilvl w:val="0"/>
          <w:numId w:val="26"/>
        </w:numPr>
        <w:shd w:val="clear" w:color="auto" w:fill="auto"/>
        <w:tabs>
          <w:tab w:val="left" w:pos="588"/>
        </w:tabs>
        <w:spacing w:after="0"/>
        <w:ind w:left="600" w:hanging="200"/>
        <w:rPr>
          <w:sz w:val="24"/>
          <w:szCs w:val="24"/>
        </w:rPr>
      </w:pPr>
      <w:r w:rsidRPr="00C66EEA">
        <w:rPr>
          <w:color w:val="000000"/>
          <w:sz w:val="24"/>
          <w:szCs w:val="24"/>
          <w:lang w:eastAsia="ru-RU" w:bidi="ru-RU"/>
        </w:rPr>
        <w:t>формирование элементарных знаний о личной гигиене, влиянии физических упражнений на состояние здоровья, работоспособность и развитие физических координационных и кондиционных способностей;</w:t>
      </w:r>
    </w:p>
    <w:p w:rsidR="00F02646" w:rsidRPr="00C66EEA" w:rsidRDefault="00F02646" w:rsidP="00F02646">
      <w:pPr>
        <w:pStyle w:val="Bodytext20"/>
        <w:numPr>
          <w:ilvl w:val="0"/>
          <w:numId w:val="26"/>
        </w:numPr>
        <w:shd w:val="clear" w:color="auto" w:fill="auto"/>
        <w:tabs>
          <w:tab w:val="left" w:pos="588"/>
        </w:tabs>
        <w:spacing w:after="0"/>
        <w:ind w:left="600" w:hanging="200"/>
        <w:rPr>
          <w:sz w:val="24"/>
          <w:szCs w:val="24"/>
        </w:rPr>
      </w:pPr>
      <w:r w:rsidRPr="00C66EEA">
        <w:rPr>
          <w:color w:val="000000"/>
          <w:sz w:val="24"/>
          <w:szCs w:val="24"/>
          <w:lang w:eastAsia="ru-RU" w:bidi="ru-RU"/>
        </w:rPr>
        <w:t>выработка представлений об основных видах спорта, снарядах и инвентаре, о соблюдении правил техники безопасности во время занятий;</w:t>
      </w:r>
    </w:p>
    <w:p w:rsidR="00F02646" w:rsidRPr="00C66EEA" w:rsidRDefault="00F02646" w:rsidP="00F02646">
      <w:pPr>
        <w:pStyle w:val="Bodytext20"/>
        <w:numPr>
          <w:ilvl w:val="0"/>
          <w:numId w:val="26"/>
        </w:numPr>
        <w:shd w:val="clear" w:color="auto" w:fill="auto"/>
        <w:tabs>
          <w:tab w:val="left" w:pos="588"/>
        </w:tabs>
        <w:spacing w:after="0"/>
        <w:ind w:left="600" w:hanging="200"/>
        <w:rPr>
          <w:sz w:val="24"/>
          <w:szCs w:val="24"/>
        </w:rPr>
      </w:pPr>
      <w:r w:rsidRPr="00C66EEA">
        <w:rPr>
          <w:color w:val="000000"/>
          <w:sz w:val="24"/>
          <w:szCs w:val="24"/>
          <w:lang w:eastAsia="ru-RU" w:bidi="ru-RU"/>
        </w:rPr>
        <w:t>формирование установки на сохранение и укрепление здоровья, навыков здорового и безопасного образа жизни;</w:t>
      </w:r>
    </w:p>
    <w:p w:rsidR="00F02646" w:rsidRPr="00C66EEA" w:rsidRDefault="00F02646" w:rsidP="00F02646">
      <w:pPr>
        <w:pStyle w:val="Bodytext20"/>
        <w:numPr>
          <w:ilvl w:val="0"/>
          <w:numId w:val="26"/>
        </w:numPr>
        <w:shd w:val="clear" w:color="auto" w:fill="auto"/>
        <w:tabs>
          <w:tab w:val="left" w:pos="588"/>
        </w:tabs>
        <w:spacing w:after="0"/>
        <w:ind w:left="600" w:hanging="200"/>
        <w:rPr>
          <w:sz w:val="24"/>
          <w:szCs w:val="24"/>
        </w:rPr>
      </w:pPr>
      <w:r w:rsidRPr="00C66EEA">
        <w:rPr>
          <w:color w:val="000000"/>
          <w:sz w:val="24"/>
          <w:szCs w:val="24"/>
          <w:lang w:eastAsia="ru-RU" w:bidi="ru-RU"/>
        </w:rPr>
        <w:t>приобщение к самостоятельным занятиям физическими упражнениями, подвижными играми, использование их в свободное время на основе формирования интереса к опре</w:t>
      </w:r>
      <w:r w:rsidRPr="00C66EEA">
        <w:rPr>
          <w:color w:val="000000"/>
          <w:sz w:val="24"/>
          <w:szCs w:val="24"/>
          <w:lang w:eastAsia="ru-RU" w:bidi="ru-RU"/>
        </w:rPr>
        <w:softHyphen/>
        <w:t>деленным видам двигательной активности и выявления предрасположенности к тем или иным видам спорта;</w:t>
      </w:r>
    </w:p>
    <w:p w:rsidR="00F02646" w:rsidRPr="00C66EEA" w:rsidRDefault="00F02646" w:rsidP="00F02646">
      <w:pPr>
        <w:pStyle w:val="Bodytext20"/>
        <w:numPr>
          <w:ilvl w:val="0"/>
          <w:numId w:val="26"/>
        </w:numPr>
        <w:shd w:val="clear" w:color="auto" w:fill="auto"/>
        <w:tabs>
          <w:tab w:val="left" w:pos="588"/>
        </w:tabs>
        <w:ind w:left="600" w:hanging="200"/>
        <w:rPr>
          <w:sz w:val="24"/>
          <w:szCs w:val="24"/>
        </w:rPr>
      </w:pPr>
      <w:r w:rsidRPr="00C66EEA">
        <w:rPr>
          <w:color w:val="000000"/>
          <w:sz w:val="24"/>
          <w:szCs w:val="24"/>
          <w:lang w:eastAsia="ru-RU" w:bidi="ru-RU"/>
        </w:rPr>
        <w:t>воспитани</w:t>
      </w:r>
      <w:r w:rsidR="00C30D44">
        <w:rPr>
          <w:color w:val="000000"/>
          <w:sz w:val="24"/>
          <w:szCs w:val="24"/>
          <w:lang w:eastAsia="ru-RU" w:bidi="ru-RU"/>
        </w:rPr>
        <w:t>е дисциплинированности, доброже</w:t>
      </w:r>
      <w:r w:rsidRPr="00C66EEA">
        <w:rPr>
          <w:color w:val="000000"/>
          <w:sz w:val="24"/>
          <w:szCs w:val="24"/>
          <w:lang w:eastAsia="ru-RU" w:bidi="ru-RU"/>
        </w:rPr>
        <w:t>лательного отношения к товарищам, честно</w:t>
      </w:r>
      <w:r w:rsidRPr="00C66EEA">
        <w:rPr>
          <w:color w:val="000000"/>
          <w:sz w:val="24"/>
          <w:szCs w:val="24"/>
          <w:lang w:eastAsia="ru-RU" w:bidi="ru-RU"/>
        </w:rPr>
        <w:softHyphen/>
        <w:t>сти, отзывч</w:t>
      </w:r>
      <w:r w:rsidR="00C30D44">
        <w:rPr>
          <w:color w:val="000000"/>
          <w:sz w:val="24"/>
          <w:szCs w:val="24"/>
          <w:lang w:eastAsia="ru-RU" w:bidi="ru-RU"/>
        </w:rPr>
        <w:t>ивости, смелости во время выпол</w:t>
      </w:r>
      <w:r w:rsidRPr="00C66EEA">
        <w:rPr>
          <w:color w:val="000000"/>
          <w:sz w:val="24"/>
          <w:szCs w:val="24"/>
          <w:lang w:eastAsia="ru-RU" w:bidi="ru-RU"/>
        </w:rPr>
        <w:t>нения физических упражнений, содействие развитию</w:t>
      </w:r>
      <w:r w:rsidR="00C30D44">
        <w:rPr>
          <w:color w:val="000000"/>
          <w:sz w:val="24"/>
          <w:szCs w:val="24"/>
          <w:lang w:eastAsia="ru-RU" w:bidi="ru-RU"/>
        </w:rPr>
        <w:t xml:space="preserve"> психических процессов (восприя</w:t>
      </w:r>
      <w:r w:rsidRPr="00C66EEA">
        <w:rPr>
          <w:color w:val="000000"/>
          <w:sz w:val="24"/>
          <w:szCs w:val="24"/>
          <w:lang w:eastAsia="ru-RU" w:bidi="ru-RU"/>
        </w:rPr>
        <w:t>тие и представление, память, мышление и др.) в ходе двигательной деятельности.</w:t>
      </w:r>
    </w:p>
    <w:p w:rsidR="00F02646" w:rsidRPr="00C66EEA" w:rsidRDefault="00F02646" w:rsidP="00F02646">
      <w:pPr>
        <w:pStyle w:val="Heading20"/>
        <w:keepNext/>
        <w:keepLines/>
        <w:shd w:val="clear" w:color="auto" w:fill="auto"/>
        <w:spacing w:before="0"/>
        <w:rPr>
          <w:sz w:val="24"/>
          <w:szCs w:val="24"/>
        </w:rPr>
      </w:pPr>
      <w:bookmarkStart w:id="1" w:name="bookmark2"/>
      <w:r w:rsidRPr="00C66EEA">
        <w:rPr>
          <w:color w:val="000000"/>
          <w:sz w:val="24"/>
          <w:szCs w:val="24"/>
          <w:lang w:eastAsia="ru-RU" w:bidi="ru-RU"/>
        </w:rPr>
        <w:t>Общая характеристика курса</w:t>
      </w:r>
      <w:bookmarkEnd w:id="1"/>
    </w:p>
    <w:p w:rsidR="00F02646" w:rsidRPr="00C66EEA" w:rsidRDefault="00F02646" w:rsidP="00F02646">
      <w:pPr>
        <w:pStyle w:val="Bodytext20"/>
        <w:shd w:val="clear" w:color="auto" w:fill="auto"/>
        <w:spacing w:after="0"/>
        <w:ind w:firstLine="400"/>
        <w:rPr>
          <w:sz w:val="24"/>
          <w:szCs w:val="24"/>
        </w:rPr>
      </w:pPr>
      <w:r w:rsidRPr="00C66EEA">
        <w:rPr>
          <w:color w:val="000000"/>
          <w:sz w:val="24"/>
          <w:szCs w:val="24"/>
          <w:lang w:eastAsia="ru-RU" w:bidi="ru-RU"/>
        </w:rPr>
        <w:t>Предметом обучения физической культуре в на</w:t>
      </w:r>
      <w:r w:rsidRPr="00C66EEA">
        <w:rPr>
          <w:color w:val="000000"/>
          <w:sz w:val="24"/>
          <w:szCs w:val="24"/>
          <w:lang w:eastAsia="ru-RU" w:bidi="ru-RU"/>
        </w:rPr>
        <w:softHyphen/>
        <w:t>чальной школе является двигательная актив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енные двигательные действия, активно развиваются мышление, творче</w:t>
      </w:r>
      <w:r w:rsidRPr="00C66EEA">
        <w:rPr>
          <w:color w:val="000000"/>
          <w:sz w:val="24"/>
          <w:szCs w:val="24"/>
          <w:lang w:eastAsia="ru-RU" w:bidi="ru-RU"/>
        </w:rPr>
        <w:softHyphen/>
        <w:t>ство и самостоятельность.</w:t>
      </w:r>
    </w:p>
    <w:p w:rsidR="00F02646" w:rsidRPr="00C66EEA" w:rsidRDefault="00F02646" w:rsidP="00F02646">
      <w:pPr>
        <w:pStyle w:val="Bodytext20"/>
        <w:shd w:val="clear" w:color="auto" w:fill="auto"/>
        <w:spacing w:after="0"/>
        <w:ind w:firstLine="400"/>
        <w:rPr>
          <w:sz w:val="24"/>
          <w:szCs w:val="24"/>
        </w:rPr>
      </w:pPr>
      <w:r w:rsidRPr="00C66EEA">
        <w:rPr>
          <w:color w:val="000000"/>
          <w:sz w:val="24"/>
          <w:szCs w:val="24"/>
          <w:lang w:eastAsia="ru-RU" w:bidi="ru-RU"/>
        </w:rPr>
        <w:t xml:space="preserve">Важнейшим </w:t>
      </w:r>
      <w:r w:rsidR="00C30D44">
        <w:rPr>
          <w:color w:val="000000"/>
          <w:sz w:val="24"/>
          <w:szCs w:val="24"/>
          <w:lang w:eastAsia="ru-RU" w:bidi="ru-RU"/>
        </w:rPr>
        <w:t>требованием проведения современ</w:t>
      </w:r>
      <w:r w:rsidRPr="00C66EEA">
        <w:rPr>
          <w:color w:val="000000"/>
          <w:sz w:val="24"/>
          <w:szCs w:val="24"/>
          <w:lang w:eastAsia="ru-RU" w:bidi="ru-RU"/>
        </w:rPr>
        <w:t>ного урока по физической культуре является обеспечение дифференцированного и индивидуального подхода к учащимся с учетом состояния здоровья, пола, физическо</w:t>
      </w:r>
      <w:r w:rsidR="00C30D44">
        <w:rPr>
          <w:color w:val="000000"/>
          <w:sz w:val="24"/>
          <w:szCs w:val="24"/>
          <w:lang w:eastAsia="ru-RU" w:bidi="ru-RU"/>
        </w:rPr>
        <w:t>го развития, двигательной подго</w:t>
      </w:r>
      <w:r w:rsidRPr="00C66EEA">
        <w:rPr>
          <w:color w:val="000000"/>
          <w:sz w:val="24"/>
          <w:szCs w:val="24"/>
          <w:lang w:eastAsia="ru-RU" w:bidi="ru-RU"/>
        </w:rPr>
        <w:t>товленности, особенностей развития психических свойств и качеств, соблюдения гигиенических норм.</w:t>
      </w:r>
    </w:p>
    <w:p w:rsidR="00F02646" w:rsidRPr="00C66EEA" w:rsidRDefault="00F02646" w:rsidP="00F02646">
      <w:pPr>
        <w:pStyle w:val="Bodytext20"/>
        <w:shd w:val="clear" w:color="auto" w:fill="auto"/>
        <w:spacing w:after="0"/>
        <w:ind w:firstLine="400"/>
        <w:rPr>
          <w:sz w:val="24"/>
          <w:szCs w:val="24"/>
        </w:rPr>
      </w:pPr>
      <w:r w:rsidRPr="00C66EEA">
        <w:rPr>
          <w:color w:val="000000"/>
          <w:sz w:val="24"/>
          <w:szCs w:val="24"/>
          <w:lang w:eastAsia="ru-RU" w:bidi="ru-RU"/>
        </w:rPr>
        <w:t>Понятийная база и содержание курса основаны на положениях н</w:t>
      </w:r>
      <w:r w:rsidR="00C30D44">
        <w:rPr>
          <w:color w:val="000000"/>
          <w:sz w:val="24"/>
          <w:szCs w:val="24"/>
          <w:lang w:eastAsia="ru-RU" w:bidi="ru-RU"/>
        </w:rPr>
        <w:t>ормативно-правовых актов Россий</w:t>
      </w:r>
      <w:r w:rsidRPr="00C66EEA">
        <w:rPr>
          <w:color w:val="000000"/>
          <w:sz w:val="24"/>
          <w:szCs w:val="24"/>
          <w:lang w:eastAsia="ru-RU" w:bidi="ru-RU"/>
        </w:rPr>
        <w:t>ской Федерации, в том числе:</w:t>
      </w:r>
    </w:p>
    <w:p w:rsidR="00F02646" w:rsidRPr="00C66EEA" w:rsidRDefault="00F02646" w:rsidP="00F02646">
      <w:pPr>
        <w:pStyle w:val="Bodytext20"/>
        <w:numPr>
          <w:ilvl w:val="0"/>
          <w:numId w:val="26"/>
        </w:numPr>
        <w:shd w:val="clear" w:color="auto" w:fill="auto"/>
        <w:tabs>
          <w:tab w:val="left" w:pos="588"/>
        </w:tabs>
        <w:spacing w:after="0"/>
        <w:ind w:left="600" w:hanging="200"/>
        <w:rPr>
          <w:sz w:val="24"/>
          <w:szCs w:val="24"/>
        </w:rPr>
      </w:pPr>
      <w:r w:rsidRPr="00C66EEA">
        <w:rPr>
          <w:color w:val="000000"/>
          <w:sz w:val="24"/>
          <w:szCs w:val="24"/>
          <w:lang w:eastAsia="ru-RU" w:bidi="ru-RU"/>
        </w:rPr>
        <w:lastRenderedPageBreak/>
        <w:t>требовани</w:t>
      </w:r>
      <w:r w:rsidR="00C30D44">
        <w:rPr>
          <w:color w:val="000000"/>
          <w:sz w:val="24"/>
          <w:szCs w:val="24"/>
          <w:lang w:eastAsia="ru-RU" w:bidi="ru-RU"/>
        </w:rPr>
        <w:t>ях к результатам освоения основ</w:t>
      </w:r>
      <w:r w:rsidRPr="00C66EEA">
        <w:rPr>
          <w:color w:val="000000"/>
          <w:sz w:val="24"/>
          <w:szCs w:val="24"/>
          <w:lang w:eastAsia="ru-RU" w:bidi="ru-RU"/>
        </w:rPr>
        <w:t>ной образовательной программы начального общего об</w:t>
      </w:r>
      <w:r w:rsidR="00C30D44">
        <w:rPr>
          <w:color w:val="000000"/>
          <w:sz w:val="24"/>
          <w:szCs w:val="24"/>
          <w:lang w:eastAsia="ru-RU" w:bidi="ru-RU"/>
        </w:rPr>
        <w:t xml:space="preserve">разования, представленной в </w:t>
      </w:r>
      <w:proofErr w:type="spellStart"/>
      <w:r w:rsidR="00C30D44">
        <w:rPr>
          <w:color w:val="000000"/>
          <w:sz w:val="24"/>
          <w:szCs w:val="24"/>
          <w:lang w:eastAsia="ru-RU" w:bidi="ru-RU"/>
        </w:rPr>
        <w:t>Фед</w:t>
      </w:r>
      <w:r w:rsidRPr="00C66EEA">
        <w:rPr>
          <w:color w:val="000000"/>
          <w:sz w:val="24"/>
          <w:szCs w:val="24"/>
          <w:lang w:eastAsia="ru-RU" w:bidi="ru-RU"/>
        </w:rPr>
        <w:softHyphen/>
        <w:t>ральном</w:t>
      </w:r>
      <w:proofErr w:type="spellEnd"/>
      <w:r w:rsidRPr="00C66EEA">
        <w:rPr>
          <w:color w:val="000000"/>
          <w:sz w:val="24"/>
          <w:szCs w:val="24"/>
          <w:lang w:eastAsia="ru-RU" w:bidi="ru-RU"/>
        </w:rPr>
        <w:t xml:space="preserve"> государственном стандарте;</w:t>
      </w:r>
    </w:p>
    <w:p w:rsidR="00F02646" w:rsidRPr="00C66EEA" w:rsidRDefault="00F02646" w:rsidP="00F02646">
      <w:pPr>
        <w:pStyle w:val="Bodytext20"/>
        <w:numPr>
          <w:ilvl w:val="0"/>
          <w:numId w:val="26"/>
        </w:numPr>
        <w:shd w:val="clear" w:color="auto" w:fill="auto"/>
        <w:tabs>
          <w:tab w:val="left" w:pos="608"/>
        </w:tabs>
        <w:spacing w:after="0" w:line="230" w:lineRule="exact"/>
        <w:ind w:left="600" w:hanging="180"/>
        <w:rPr>
          <w:sz w:val="24"/>
          <w:szCs w:val="24"/>
        </w:rPr>
      </w:pPr>
      <w:r w:rsidRPr="00C66EEA">
        <w:rPr>
          <w:color w:val="000000"/>
          <w:sz w:val="24"/>
          <w:szCs w:val="24"/>
          <w:lang w:eastAsia="ru-RU" w:bidi="ru-RU"/>
        </w:rPr>
        <w:t>концепции духовно-нравственного развития и воспитания личности гражданина;</w:t>
      </w:r>
    </w:p>
    <w:p w:rsidR="00F02646" w:rsidRPr="00C66EEA" w:rsidRDefault="00F02646" w:rsidP="00F02646">
      <w:pPr>
        <w:pStyle w:val="Bodytext20"/>
        <w:numPr>
          <w:ilvl w:val="0"/>
          <w:numId w:val="26"/>
        </w:numPr>
        <w:shd w:val="clear" w:color="auto" w:fill="auto"/>
        <w:tabs>
          <w:tab w:val="left" w:pos="608"/>
        </w:tabs>
        <w:spacing w:after="0" w:line="230" w:lineRule="exact"/>
        <w:ind w:left="600" w:hanging="180"/>
        <w:rPr>
          <w:sz w:val="24"/>
          <w:szCs w:val="24"/>
        </w:rPr>
      </w:pPr>
      <w:r w:rsidRPr="00C66EEA">
        <w:rPr>
          <w:color w:val="000000"/>
          <w:sz w:val="24"/>
          <w:szCs w:val="24"/>
          <w:lang w:eastAsia="ru-RU" w:bidi="ru-RU"/>
        </w:rPr>
        <w:t>Федеральном законе «Об образовании»;</w:t>
      </w:r>
    </w:p>
    <w:p w:rsidR="00F02646" w:rsidRPr="00C66EEA" w:rsidRDefault="00F02646" w:rsidP="00F02646">
      <w:pPr>
        <w:pStyle w:val="Bodytext20"/>
        <w:numPr>
          <w:ilvl w:val="0"/>
          <w:numId w:val="26"/>
        </w:numPr>
        <w:shd w:val="clear" w:color="auto" w:fill="auto"/>
        <w:tabs>
          <w:tab w:val="left" w:pos="608"/>
        </w:tabs>
        <w:spacing w:after="0" w:line="230" w:lineRule="exact"/>
        <w:ind w:left="600" w:hanging="180"/>
        <w:rPr>
          <w:sz w:val="24"/>
          <w:szCs w:val="24"/>
        </w:rPr>
      </w:pPr>
      <w:r w:rsidRPr="00C66EEA">
        <w:rPr>
          <w:color w:val="000000"/>
          <w:sz w:val="24"/>
          <w:szCs w:val="24"/>
          <w:lang w:eastAsia="ru-RU" w:bidi="ru-RU"/>
        </w:rPr>
        <w:t>Федеральном законе «О физической культуре и спорте»;</w:t>
      </w:r>
    </w:p>
    <w:p w:rsidR="00F02646" w:rsidRPr="00C66EEA" w:rsidRDefault="00F02646" w:rsidP="00F02646">
      <w:pPr>
        <w:pStyle w:val="Bodytext20"/>
        <w:numPr>
          <w:ilvl w:val="0"/>
          <w:numId w:val="26"/>
        </w:numPr>
        <w:shd w:val="clear" w:color="auto" w:fill="auto"/>
        <w:tabs>
          <w:tab w:val="left" w:pos="608"/>
        </w:tabs>
        <w:spacing w:after="0" w:line="230" w:lineRule="exact"/>
        <w:ind w:left="600" w:hanging="180"/>
        <w:rPr>
          <w:sz w:val="24"/>
          <w:szCs w:val="24"/>
        </w:rPr>
      </w:pPr>
      <w:r w:rsidRPr="00C66EEA">
        <w:rPr>
          <w:color w:val="000000"/>
          <w:sz w:val="24"/>
          <w:szCs w:val="24"/>
          <w:lang w:eastAsia="ru-RU" w:bidi="ru-RU"/>
        </w:rPr>
        <w:t>Стратеги</w:t>
      </w:r>
      <w:r w:rsidR="00C30D44">
        <w:rPr>
          <w:color w:val="000000"/>
          <w:sz w:val="24"/>
          <w:szCs w:val="24"/>
          <w:lang w:eastAsia="ru-RU" w:bidi="ru-RU"/>
        </w:rPr>
        <w:t xml:space="preserve">и национальной безопасности </w:t>
      </w:r>
      <w:proofErr w:type="spellStart"/>
      <w:r w:rsidR="00C30D44">
        <w:rPr>
          <w:color w:val="000000"/>
          <w:sz w:val="24"/>
          <w:szCs w:val="24"/>
          <w:lang w:eastAsia="ru-RU" w:bidi="ru-RU"/>
        </w:rPr>
        <w:t>Росс</w:t>
      </w:r>
      <w:r w:rsidRPr="00C66EEA">
        <w:rPr>
          <w:color w:val="000000"/>
          <w:sz w:val="24"/>
          <w:szCs w:val="24"/>
          <w:lang w:eastAsia="ru-RU" w:bidi="ru-RU"/>
        </w:rPr>
        <w:t>йской</w:t>
      </w:r>
      <w:proofErr w:type="spellEnd"/>
      <w:r w:rsidRPr="00C66EEA">
        <w:rPr>
          <w:color w:val="000000"/>
          <w:sz w:val="24"/>
          <w:szCs w:val="24"/>
          <w:lang w:eastAsia="ru-RU" w:bidi="ru-RU"/>
        </w:rPr>
        <w:t xml:space="preserve"> Федерации до 2020 г.;</w:t>
      </w:r>
    </w:p>
    <w:p w:rsidR="00F02646" w:rsidRPr="00C66EEA" w:rsidRDefault="00F02646" w:rsidP="00F02646">
      <w:pPr>
        <w:pStyle w:val="Bodytext20"/>
        <w:numPr>
          <w:ilvl w:val="0"/>
          <w:numId w:val="26"/>
        </w:numPr>
        <w:shd w:val="clear" w:color="auto" w:fill="auto"/>
        <w:tabs>
          <w:tab w:val="left" w:pos="608"/>
        </w:tabs>
        <w:spacing w:after="0" w:line="230" w:lineRule="exact"/>
        <w:ind w:left="600" w:hanging="180"/>
        <w:rPr>
          <w:sz w:val="24"/>
          <w:szCs w:val="24"/>
        </w:rPr>
      </w:pPr>
      <w:r w:rsidRPr="00C66EEA">
        <w:rPr>
          <w:color w:val="000000"/>
          <w:sz w:val="24"/>
          <w:szCs w:val="24"/>
          <w:lang w:eastAsia="ru-RU" w:bidi="ru-RU"/>
        </w:rPr>
        <w:t>примерной прогр</w:t>
      </w:r>
      <w:r w:rsidR="00C30D44">
        <w:rPr>
          <w:color w:val="000000"/>
          <w:sz w:val="24"/>
          <w:szCs w:val="24"/>
          <w:lang w:eastAsia="ru-RU" w:bidi="ru-RU"/>
        </w:rPr>
        <w:t>амме начального общего об</w:t>
      </w:r>
      <w:r w:rsidRPr="00C66EEA">
        <w:rPr>
          <w:color w:val="000000"/>
          <w:sz w:val="24"/>
          <w:szCs w:val="24"/>
          <w:lang w:eastAsia="ru-RU" w:bidi="ru-RU"/>
        </w:rPr>
        <w:t>разования;</w:t>
      </w:r>
    </w:p>
    <w:p w:rsidR="00F02646" w:rsidRPr="00C66EEA" w:rsidRDefault="00F02646" w:rsidP="00F02646">
      <w:pPr>
        <w:pStyle w:val="Bodytext20"/>
        <w:numPr>
          <w:ilvl w:val="0"/>
          <w:numId w:val="26"/>
        </w:numPr>
        <w:shd w:val="clear" w:color="auto" w:fill="auto"/>
        <w:tabs>
          <w:tab w:val="left" w:pos="608"/>
        </w:tabs>
        <w:spacing w:after="204" w:line="230" w:lineRule="exact"/>
        <w:ind w:left="600" w:hanging="180"/>
        <w:rPr>
          <w:sz w:val="24"/>
          <w:szCs w:val="24"/>
        </w:rPr>
      </w:pPr>
      <w:r w:rsidRPr="00C66EEA">
        <w:rPr>
          <w:color w:val="000000"/>
          <w:sz w:val="24"/>
          <w:szCs w:val="24"/>
          <w:lang w:eastAsia="ru-RU" w:bidi="ru-RU"/>
        </w:rPr>
        <w:t>приказе Минобрнауки РФ от 30 августа 2010 г. № 889.</w:t>
      </w:r>
    </w:p>
    <w:p w:rsidR="00F02646" w:rsidRPr="00C66EEA" w:rsidRDefault="00F02646" w:rsidP="00F02646">
      <w:pPr>
        <w:pStyle w:val="Heading20"/>
        <w:keepNext/>
        <w:keepLines/>
        <w:shd w:val="clear" w:color="auto" w:fill="auto"/>
        <w:spacing w:before="0" w:line="200" w:lineRule="exact"/>
        <w:ind w:left="20"/>
        <w:rPr>
          <w:sz w:val="24"/>
          <w:szCs w:val="24"/>
        </w:rPr>
      </w:pPr>
      <w:bookmarkStart w:id="2" w:name="bookmark3"/>
      <w:r w:rsidRPr="00C66EEA">
        <w:rPr>
          <w:color w:val="000000"/>
          <w:sz w:val="24"/>
          <w:szCs w:val="24"/>
          <w:lang w:eastAsia="ru-RU" w:bidi="ru-RU"/>
        </w:rPr>
        <w:t>Учебный план</w:t>
      </w:r>
      <w:bookmarkEnd w:id="2"/>
    </w:p>
    <w:p w:rsidR="00F02646" w:rsidRPr="00C66EEA" w:rsidRDefault="00F02646" w:rsidP="00F02646">
      <w:pPr>
        <w:pStyle w:val="Bodytext20"/>
        <w:shd w:val="clear" w:color="auto" w:fill="auto"/>
        <w:spacing w:line="230" w:lineRule="exact"/>
        <w:ind w:firstLine="420"/>
        <w:rPr>
          <w:sz w:val="24"/>
          <w:szCs w:val="24"/>
        </w:rPr>
      </w:pPr>
      <w:r w:rsidRPr="00C66EEA">
        <w:rPr>
          <w:color w:val="000000"/>
          <w:sz w:val="24"/>
          <w:szCs w:val="24"/>
          <w:lang w:eastAsia="ru-RU" w:bidi="ru-RU"/>
        </w:rPr>
        <w:t>На курс «Физи</w:t>
      </w:r>
      <w:r w:rsidR="00C30D44">
        <w:rPr>
          <w:color w:val="000000"/>
          <w:sz w:val="24"/>
          <w:szCs w:val="24"/>
          <w:lang w:eastAsia="ru-RU" w:bidi="ru-RU"/>
        </w:rPr>
        <w:t>ческая культура» во 2 классе от</w:t>
      </w:r>
      <w:r w:rsidRPr="00C66EEA">
        <w:rPr>
          <w:color w:val="000000"/>
          <w:sz w:val="24"/>
          <w:szCs w:val="24"/>
          <w:lang w:eastAsia="ru-RU" w:bidi="ru-RU"/>
        </w:rPr>
        <w:t>водится 102 ч (3 ч/</w:t>
      </w:r>
      <w:proofErr w:type="spellStart"/>
      <w:r w:rsidRPr="00C66EEA">
        <w:rPr>
          <w:color w:val="000000"/>
          <w:sz w:val="24"/>
          <w:szCs w:val="24"/>
          <w:lang w:eastAsia="ru-RU" w:bidi="ru-RU"/>
        </w:rPr>
        <w:t>нед</w:t>
      </w:r>
      <w:proofErr w:type="spellEnd"/>
      <w:r w:rsidRPr="00C66EEA">
        <w:rPr>
          <w:color w:val="000000"/>
          <w:sz w:val="24"/>
          <w:szCs w:val="24"/>
          <w:lang w:eastAsia="ru-RU" w:bidi="ru-RU"/>
        </w:rPr>
        <w:t>). Третий час на преподава</w:t>
      </w:r>
      <w:r w:rsidRPr="00C66EEA">
        <w:rPr>
          <w:color w:val="000000"/>
          <w:sz w:val="24"/>
          <w:szCs w:val="24"/>
          <w:lang w:eastAsia="ru-RU" w:bidi="ru-RU"/>
        </w:rPr>
        <w:softHyphen/>
        <w:t>ние учебного предмета «Физическая культура» был введен приказом Минобрнауки РФ от 30 августа 2010 г. № 889. В приказе было указано: «Третий час учебного пр</w:t>
      </w:r>
      <w:r w:rsidR="00C30D44">
        <w:rPr>
          <w:color w:val="000000"/>
          <w:sz w:val="24"/>
          <w:szCs w:val="24"/>
          <w:lang w:eastAsia="ru-RU" w:bidi="ru-RU"/>
        </w:rPr>
        <w:t>едмета «Физическая культура» ис</w:t>
      </w:r>
      <w:r w:rsidRPr="00C66EEA">
        <w:rPr>
          <w:color w:val="000000"/>
          <w:sz w:val="24"/>
          <w:szCs w:val="24"/>
          <w:lang w:eastAsia="ru-RU" w:bidi="ru-RU"/>
        </w:rPr>
        <w:t xml:space="preserve">пользовать на </w:t>
      </w:r>
      <w:r w:rsidR="00C30D44">
        <w:rPr>
          <w:color w:val="000000"/>
          <w:sz w:val="24"/>
          <w:szCs w:val="24"/>
          <w:lang w:eastAsia="ru-RU" w:bidi="ru-RU"/>
        </w:rPr>
        <w:t>увеличение двигательной активно</w:t>
      </w:r>
      <w:r w:rsidRPr="00C66EEA">
        <w:rPr>
          <w:color w:val="000000"/>
          <w:sz w:val="24"/>
          <w:szCs w:val="24"/>
          <w:lang w:eastAsia="ru-RU" w:bidi="ru-RU"/>
        </w:rPr>
        <w:t>сти и развитие физических качеств обучающихся, внедрение современных систем физичес</w:t>
      </w:r>
      <w:r w:rsidR="00C30D44">
        <w:rPr>
          <w:color w:val="000000"/>
          <w:sz w:val="24"/>
          <w:szCs w:val="24"/>
          <w:lang w:eastAsia="ru-RU" w:bidi="ru-RU"/>
        </w:rPr>
        <w:t>кого вос</w:t>
      </w:r>
      <w:r w:rsidRPr="00C66EEA">
        <w:rPr>
          <w:color w:val="000000"/>
          <w:sz w:val="24"/>
          <w:szCs w:val="24"/>
          <w:lang w:eastAsia="ru-RU" w:bidi="ru-RU"/>
        </w:rPr>
        <w:t>питания».</w:t>
      </w:r>
    </w:p>
    <w:p w:rsidR="00F02646" w:rsidRPr="00C66EEA" w:rsidRDefault="00F02646" w:rsidP="00F02646">
      <w:pPr>
        <w:pStyle w:val="Heading20"/>
        <w:keepNext/>
        <w:keepLines/>
        <w:shd w:val="clear" w:color="auto" w:fill="auto"/>
        <w:spacing w:before="0" w:line="230" w:lineRule="exact"/>
        <w:ind w:left="20"/>
        <w:rPr>
          <w:sz w:val="24"/>
          <w:szCs w:val="24"/>
        </w:rPr>
      </w:pPr>
      <w:bookmarkStart w:id="3" w:name="bookmark4"/>
      <w:r w:rsidRPr="00C66EEA">
        <w:rPr>
          <w:color w:val="000000"/>
          <w:sz w:val="24"/>
          <w:szCs w:val="24"/>
          <w:lang w:eastAsia="ru-RU" w:bidi="ru-RU"/>
        </w:rPr>
        <w:t>Личностные, метапредметные и предметные</w:t>
      </w:r>
      <w:r w:rsidRPr="00C66EEA">
        <w:rPr>
          <w:color w:val="000000"/>
          <w:sz w:val="24"/>
          <w:szCs w:val="24"/>
          <w:lang w:eastAsia="ru-RU" w:bidi="ru-RU"/>
        </w:rPr>
        <w:br/>
        <w:t>результаты освоения курса</w:t>
      </w:r>
      <w:bookmarkEnd w:id="3"/>
    </w:p>
    <w:p w:rsidR="00F02646" w:rsidRPr="00C66EEA" w:rsidRDefault="00F02646" w:rsidP="00F02646">
      <w:pPr>
        <w:pStyle w:val="Bodytext20"/>
        <w:shd w:val="clear" w:color="auto" w:fill="auto"/>
        <w:spacing w:after="0"/>
        <w:ind w:firstLine="420"/>
        <w:rPr>
          <w:sz w:val="24"/>
          <w:szCs w:val="24"/>
        </w:rPr>
      </w:pPr>
      <w:r w:rsidRPr="00C66EEA">
        <w:rPr>
          <w:color w:val="000000"/>
          <w:sz w:val="24"/>
          <w:szCs w:val="24"/>
          <w:lang w:eastAsia="ru-RU" w:bidi="ru-RU"/>
        </w:rPr>
        <w:t>В соответствии с требованиями к результатам освоения основной образовательной программы начального общ</w:t>
      </w:r>
      <w:r w:rsidR="00C30D44">
        <w:rPr>
          <w:color w:val="000000"/>
          <w:sz w:val="24"/>
          <w:szCs w:val="24"/>
          <w:lang w:eastAsia="ru-RU" w:bidi="ru-RU"/>
        </w:rPr>
        <w:t>его образования Федерального го</w:t>
      </w:r>
      <w:r w:rsidRPr="00C66EEA">
        <w:rPr>
          <w:color w:val="000000"/>
          <w:sz w:val="24"/>
          <w:szCs w:val="24"/>
          <w:lang w:eastAsia="ru-RU" w:bidi="ru-RU"/>
        </w:rPr>
        <w:t>сударственного образовательного стандарта (приказ Минобрнауки РФ от 6 октября 2009 г. № 373) данная рабочая программа для 2 класса направлена на до</w:t>
      </w:r>
      <w:r w:rsidRPr="00C66EEA">
        <w:rPr>
          <w:color w:val="000000"/>
          <w:sz w:val="24"/>
          <w:szCs w:val="24"/>
          <w:lang w:eastAsia="ru-RU" w:bidi="ru-RU"/>
        </w:rPr>
        <w:softHyphen/>
        <w:t>стижение учащимися личностных, метапредметных и предметных результатов по физической культуре.</w:t>
      </w:r>
    </w:p>
    <w:p w:rsidR="00F02646" w:rsidRPr="00C66EEA" w:rsidRDefault="00F02646" w:rsidP="00F02646">
      <w:pPr>
        <w:pStyle w:val="Bodytext30"/>
        <w:shd w:val="clear" w:color="auto" w:fill="auto"/>
        <w:ind w:left="600" w:hanging="180"/>
        <w:rPr>
          <w:sz w:val="24"/>
          <w:szCs w:val="24"/>
        </w:rPr>
      </w:pPr>
      <w:r w:rsidRPr="00C66EEA">
        <w:rPr>
          <w:color w:val="000000"/>
          <w:sz w:val="24"/>
          <w:szCs w:val="24"/>
          <w:lang w:eastAsia="ru-RU" w:bidi="ru-RU"/>
        </w:rPr>
        <w:t>Личностные результаты:</w:t>
      </w:r>
    </w:p>
    <w:p w:rsidR="00F02646" w:rsidRPr="00C66EEA" w:rsidRDefault="00F02646" w:rsidP="00F02646">
      <w:pPr>
        <w:pStyle w:val="Bodytext20"/>
        <w:numPr>
          <w:ilvl w:val="0"/>
          <w:numId w:val="26"/>
        </w:numPr>
        <w:shd w:val="clear" w:color="auto" w:fill="auto"/>
        <w:tabs>
          <w:tab w:val="left" w:pos="608"/>
        </w:tabs>
        <w:spacing w:after="0"/>
        <w:ind w:left="600" w:hanging="180"/>
        <w:rPr>
          <w:sz w:val="24"/>
          <w:szCs w:val="24"/>
        </w:rPr>
      </w:pPr>
      <w:r w:rsidRPr="00C66EEA">
        <w:rPr>
          <w:color w:val="000000"/>
          <w:sz w:val="24"/>
          <w:szCs w:val="24"/>
          <w:lang w:eastAsia="ru-RU" w:bidi="ru-RU"/>
        </w:rPr>
        <w:t>формирование чувства гордос</w:t>
      </w:r>
      <w:r w:rsidR="00C30D44">
        <w:rPr>
          <w:color w:val="000000"/>
          <w:sz w:val="24"/>
          <w:szCs w:val="24"/>
          <w:lang w:eastAsia="ru-RU" w:bidi="ru-RU"/>
        </w:rPr>
        <w:t>ти за свою Ро</w:t>
      </w:r>
      <w:r w:rsidRPr="00C66EEA">
        <w:rPr>
          <w:color w:val="000000"/>
          <w:sz w:val="24"/>
          <w:szCs w:val="24"/>
          <w:lang w:eastAsia="ru-RU" w:bidi="ru-RU"/>
        </w:rPr>
        <w:t>дину, российский народ и историю России, осознание этнической и национальной при</w:t>
      </w:r>
      <w:r w:rsidRPr="00C66EEA">
        <w:rPr>
          <w:color w:val="000000"/>
          <w:sz w:val="24"/>
          <w:szCs w:val="24"/>
          <w:lang w:eastAsia="ru-RU" w:bidi="ru-RU"/>
        </w:rPr>
        <w:softHyphen/>
        <w:t>надлежности;</w:t>
      </w:r>
    </w:p>
    <w:p w:rsidR="00F02646" w:rsidRPr="00C66EEA" w:rsidRDefault="00F02646" w:rsidP="00F02646">
      <w:pPr>
        <w:pStyle w:val="Bodytext20"/>
        <w:numPr>
          <w:ilvl w:val="0"/>
          <w:numId w:val="26"/>
        </w:numPr>
        <w:shd w:val="clear" w:color="auto" w:fill="auto"/>
        <w:tabs>
          <w:tab w:val="left" w:pos="608"/>
        </w:tabs>
        <w:spacing w:after="0"/>
        <w:ind w:left="600" w:hanging="180"/>
        <w:rPr>
          <w:sz w:val="24"/>
          <w:szCs w:val="24"/>
        </w:rPr>
      </w:pPr>
      <w:r w:rsidRPr="00C66EEA">
        <w:rPr>
          <w:color w:val="000000"/>
          <w:sz w:val="24"/>
          <w:szCs w:val="24"/>
          <w:lang w:eastAsia="ru-RU" w:bidi="ru-RU"/>
        </w:rPr>
        <w:t>формирование уважительного отношения к культуре других народов;</w:t>
      </w:r>
    </w:p>
    <w:p w:rsidR="00F02646" w:rsidRPr="00C66EEA" w:rsidRDefault="00F02646" w:rsidP="00F02646">
      <w:pPr>
        <w:pStyle w:val="Bodytext20"/>
        <w:numPr>
          <w:ilvl w:val="0"/>
          <w:numId w:val="26"/>
        </w:numPr>
        <w:shd w:val="clear" w:color="auto" w:fill="auto"/>
        <w:tabs>
          <w:tab w:val="left" w:pos="608"/>
        </w:tabs>
        <w:spacing w:after="0"/>
        <w:ind w:left="600" w:hanging="180"/>
        <w:rPr>
          <w:sz w:val="24"/>
          <w:szCs w:val="24"/>
        </w:rPr>
      </w:pPr>
      <w:r w:rsidRPr="00C66EEA">
        <w:rPr>
          <w:color w:val="000000"/>
          <w:sz w:val="24"/>
          <w:szCs w:val="24"/>
          <w:lang w:eastAsia="ru-RU" w:bidi="ru-RU"/>
        </w:rPr>
        <w:t>развитие мот</w:t>
      </w:r>
      <w:r w:rsidR="00C30D44">
        <w:rPr>
          <w:color w:val="000000"/>
          <w:sz w:val="24"/>
          <w:szCs w:val="24"/>
          <w:lang w:eastAsia="ru-RU" w:bidi="ru-RU"/>
        </w:rPr>
        <w:t>ивов учебной деятельности и осо</w:t>
      </w:r>
      <w:r w:rsidRPr="00C66EEA">
        <w:rPr>
          <w:color w:val="000000"/>
          <w:sz w:val="24"/>
          <w:szCs w:val="24"/>
          <w:lang w:eastAsia="ru-RU" w:bidi="ru-RU"/>
        </w:rPr>
        <w:t>знание личностного смысла учения, принятие и освоение социальной роли обучающегося;</w:t>
      </w:r>
    </w:p>
    <w:p w:rsidR="00F02646" w:rsidRPr="00C66EEA" w:rsidRDefault="00F02646" w:rsidP="00F02646">
      <w:pPr>
        <w:pStyle w:val="Bodytext20"/>
        <w:numPr>
          <w:ilvl w:val="0"/>
          <w:numId w:val="26"/>
        </w:numPr>
        <w:shd w:val="clear" w:color="auto" w:fill="auto"/>
        <w:tabs>
          <w:tab w:val="left" w:pos="608"/>
        </w:tabs>
        <w:spacing w:after="0"/>
        <w:ind w:left="600" w:hanging="180"/>
        <w:rPr>
          <w:sz w:val="24"/>
          <w:szCs w:val="24"/>
        </w:rPr>
      </w:pPr>
      <w:r w:rsidRPr="00C66EEA">
        <w:rPr>
          <w:color w:val="000000"/>
          <w:sz w:val="24"/>
          <w:szCs w:val="24"/>
          <w:lang w:eastAsia="ru-RU" w:bidi="ru-RU"/>
        </w:rPr>
        <w:t>развитие эт</w:t>
      </w:r>
      <w:r w:rsidR="00C30D44">
        <w:rPr>
          <w:color w:val="000000"/>
          <w:sz w:val="24"/>
          <w:szCs w:val="24"/>
          <w:lang w:eastAsia="ru-RU" w:bidi="ru-RU"/>
        </w:rPr>
        <w:t>ических чувств, доброжелательно</w:t>
      </w:r>
      <w:r w:rsidRPr="00C66EEA">
        <w:rPr>
          <w:color w:val="000000"/>
          <w:sz w:val="24"/>
          <w:szCs w:val="24"/>
          <w:lang w:eastAsia="ru-RU" w:bidi="ru-RU"/>
        </w:rPr>
        <w:t>сти и эмоционально-нравственной отзывчи</w:t>
      </w:r>
      <w:r w:rsidRPr="00C66EEA">
        <w:rPr>
          <w:color w:val="000000"/>
          <w:sz w:val="24"/>
          <w:szCs w:val="24"/>
          <w:lang w:eastAsia="ru-RU" w:bidi="ru-RU"/>
        </w:rPr>
        <w:softHyphen/>
        <w:t>вости, понимания и сопереживания чувствам других людей;</w:t>
      </w:r>
    </w:p>
    <w:p w:rsidR="00F02646" w:rsidRPr="00C66EEA" w:rsidRDefault="00F02646" w:rsidP="00F02646">
      <w:pPr>
        <w:pStyle w:val="Bodytext20"/>
        <w:numPr>
          <w:ilvl w:val="0"/>
          <w:numId w:val="26"/>
        </w:numPr>
        <w:shd w:val="clear" w:color="auto" w:fill="auto"/>
        <w:tabs>
          <w:tab w:val="left" w:pos="608"/>
        </w:tabs>
        <w:spacing w:after="0"/>
        <w:ind w:left="600" w:hanging="180"/>
        <w:rPr>
          <w:sz w:val="24"/>
          <w:szCs w:val="24"/>
        </w:rPr>
      </w:pPr>
      <w:r w:rsidRPr="00C66EEA">
        <w:rPr>
          <w:color w:val="000000"/>
          <w:sz w:val="24"/>
          <w:szCs w:val="24"/>
          <w:lang w:eastAsia="ru-RU" w:bidi="ru-RU"/>
        </w:rPr>
        <w:t>развитие н</w:t>
      </w:r>
      <w:r w:rsidR="00C30D44">
        <w:rPr>
          <w:color w:val="000000"/>
          <w:sz w:val="24"/>
          <w:szCs w:val="24"/>
          <w:lang w:eastAsia="ru-RU" w:bidi="ru-RU"/>
        </w:rPr>
        <w:t>авыков сотрудничества со сверст</w:t>
      </w:r>
      <w:r w:rsidRPr="00C66EEA">
        <w:rPr>
          <w:color w:val="000000"/>
          <w:sz w:val="24"/>
          <w:szCs w:val="24"/>
          <w:lang w:eastAsia="ru-RU" w:bidi="ru-RU"/>
        </w:rPr>
        <w:t>никами и взрослыми в разных социальных ситуациях, умение не создавать конфликты и находить выходы из спорных ситуаций;</w:t>
      </w:r>
    </w:p>
    <w:p w:rsidR="00F02646" w:rsidRPr="00C66EEA" w:rsidRDefault="00F02646" w:rsidP="00F02646">
      <w:pPr>
        <w:pStyle w:val="Bodytext20"/>
        <w:numPr>
          <w:ilvl w:val="0"/>
          <w:numId w:val="26"/>
        </w:numPr>
        <w:shd w:val="clear" w:color="auto" w:fill="auto"/>
        <w:tabs>
          <w:tab w:val="left" w:pos="608"/>
        </w:tabs>
        <w:spacing w:after="0"/>
        <w:ind w:left="600" w:hanging="180"/>
        <w:rPr>
          <w:sz w:val="24"/>
          <w:szCs w:val="24"/>
        </w:rPr>
      </w:pPr>
      <w:r w:rsidRPr="00C66EEA">
        <w:rPr>
          <w:color w:val="000000"/>
          <w:sz w:val="24"/>
          <w:szCs w:val="24"/>
          <w:lang w:eastAsia="ru-RU" w:bidi="ru-RU"/>
        </w:rPr>
        <w:t>развитие с</w:t>
      </w:r>
      <w:r w:rsidR="00C30D44">
        <w:rPr>
          <w:color w:val="000000"/>
          <w:sz w:val="24"/>
          <w:szCs w:val="24"/>
          <w:lang w:eastAsia="ru-RU" w:bidi="ru-RU"/>
        </w:rPr>
        <w:t>амостоятельности и личной ответ</w:t>
      </w:r>
      <w:r w:rsidRPr="00C66EEA">
        <w:rPr>
          <w:color w:val="000000"/>
          <w:sz w:val="24"/>
          <w:szCs w:val="24"/>
          <w:lang w:eastAsia="ru-RU" w:bidi="ru-RU"/>
        </w:rPr>
        <w:t>ственности за свои поступки на основе пред</w:t>
      </w:r>
      <w:r w:rsidRPr="00C66EEA">
        <w:rPr>
          <w:color w:val="000000"/>
          <w:sz w:val="24"/>
          <w:szCs w:val="24"/>
          <w:lang w:eastAsia="ru-RU" w:bidi="ru-RU"/>
        </w:rPr>
        <w:softHyphen/>
        <w:t>ставлений</w:t>
      </w:r>
      <w:r w:rsidR="00C30D44">
        <w:rPr>
          <w:color w:val="000000"/>
          <w:sz w:val="24"/>
          <w:szCs w:val="24"/>
          <w:lang w:eastAsia="ru-RU" w:bidi="ru-RU"/>
        </w:rPr>
        <w:t xml:space="preserve"> о нравственных нормах, социаль</w:t>
      </w:r>
      <w:r w:rsidRPr="00C66EEA">
        <w:rPr>
          <w:color w:val="000000"/>
          <w:sz w:val="24"/>
          <w:szCs w:val="24"/>
          <w:lang w:eastAsia="ru-RU" w:bidi="ru-RU"/>
        </w:rPr>
        <w:t>ной справедливости и свободе;</w:t>
      </w:r>
    </w:p>
    <w:p w:rsidR="00F02646" w:rsidRPr="00C66EEA" w:rsidRDefault="00F02646" w:rsidP="00F02646">
      <w:pPr>
        <w:pStyle w:val="Bodytext20"/>
        <w:numPr>
          <w:ilvl w:val="0"/>
          <w:numId w:val="26"/>
        </w:numPr>
        <w:shd w:val="clear" w:color="auto" w:fill="auto"/>
        <w:tabs>
          <w:tab w:val="left" w:pos="186"/>
        </w:tabs>
        <w:spacing w:after="0"/>
        <w:ind w:left="280"/>
        <w:rPr>
          <w:sz w:val="24"/>
          <w:szCs w:val="24"/>
        </w:rPr>
      </w:pPr>
      <w:r w:rsidRPr="00C66EEA">
        <w:rPr>
          <w:color w:val="000000"/>
          <w:sz w:val="24"/>
          <w:szCs w:val="24"/>
          <w:lang w:eastAsia="ru-RU" w:bidi="ru-RU"/>
        </w:rPr>
        <w:t>формирование эстетических потребностей, ценностей и чувств;</w:t>
      </w:r>
    </w:p>
    <w:p w:rsidR="00F02646" w:rsidRPr="00C66EEA" w:rsidRDefault="00F02646" w:rsidP="00F02646">
      <w:pPr>
        <w:pStyle w:val="Bodytext20"/>
        <w:numPr>
          <w:ilvl w:val="0"/>
          <w:numId w:val="26"/>
        </w:numPr>
        <w:shd w:val="clear" w:color="auto" w:fill="auto"/>
        <w:tabs>
          <w:tab w:val="left" w:pos="188"/>
        </w:tabs>
        <w:spacing w:after="0"/>
        <w:ind w:left="280"/>
        <w:rPr>
          <w:sz w:val="24"/>
          <w:szCs w:val="24"/>
        </w:rPr>
      </w:pPr>
      <w:r w:rsidRPr="00C66EEA">
        <w:rPr>
          <w:color w:val="000000"/>
          <w:sz w:val="24"/>
          <w:szCs w:val="24"/>
          <w:lang w:eastAsia="ru-RU" w:bidi="ru-RU"/>
        </w:rPr>
        <w:t>формирован</w:t>
      </w:r>
      <w:r w:rsidR="00C30D44">
        <w:rPr>
          <w:color w:val="000000"/>
          <w:sz w:val="24"/>
          <w:szCs w:val="24"/>
          <w:lang w:eastAsia="ru-RU" w:bidi="ru-RU"/>
        </w:rPr>
        <w:t>ие установки на безопасный, здо</w:t>
      </w:r>
      <w:r w:rsidRPr="00C66EEA">
        <w:rPr>
          <w:color w:val="000000"/>
          <w:sz w:val="24"/>
          <w:szCs w:val="24"/>
          <w:lang w:eastAsia="ru-RU" w:bidi="ru-RU"/>
        </w:rPr>
        <w:t>ровый образ жизни.</w:t>
      </w:r>
    </w:p>
    <w:p w:rsidR="00F02646" w:rsidRPr="00C66EEA" w:rsidRDefault="00F02646" w:rsidP="00F02646">
      <w:pPr>
        <w:pStyle w:val="Bodytext40"/>
        <w:shd w:val="clear" w:color="auto" w:fill="auto"/>
        <w:ind w:left="280"/>
        <w:rPr>
          <w:sz w:val="24"/>
          <w:szCs w:val="24"/>
        </w:rPr>
      </w:pPr>
      <w:r w:rsidRPr="00C66EEA">
        <w:rPr>
          <w:color w:val="000000"/>
          <w:sz w:val="24"/>
          <w:szCs w:val="24"/>
          <w:lang w:eastAsia="ru-RU" w:bidi="ru-RU"/>
        </w:rPr>
        <w:t>Метапредметные результаты:</w:t>
      </w:r>
    </w:p>
    <w:p w:rsidR="00F02646" w:rsidRPr="00C66EEA" w:rsidRDefault="00F02646" w:rsidP="00F02646">
      <w:pPr>
        <w:pStyle w:val="Bodytext20"/>
        <w:numPr>
          <w:ilvl w:val="0"/>
          <w:numId w:val="26"/>
        </w:numPr>
        <w:shd w:val="clear" w:color="auto" w:fill="auto"/>
        <w:tabs>
          <w:tab w:val="left" w:pos="188"/>
        </w:tabs>
        <w:spacing w:after="0"/>
        <w:ind w:left="280"/>
        <w:rPr>
          <w:sz w:val="24"/>
          <w:szCs w:val="24"/>
        </w:rPr>
      </w:pPr>
      <w:r w:rsidRPr="00C66EEA">
        <w:rPr>
          <w:color w:val="000000"/>
          <w:sz w:val="24"/>
          <w:szCs w:val="24"/>
          <w:lang w:eastAsia="ru-RU" w:bidi="ru-RU"/>
        </w:rPr>
        <w:t>овладение</w:t>
      </w:r>
      <w:r w:rsidR="00C30D44">
        <w:rPr>
          <w:color w:val="000000"/>
          <w:sz w:val="24"/>
          <w:szCs w:val="24"/>
          <w:lang w:eastAsia="ru-RU" w:bidi="ru-RU"/>
        </w:rPr>
        <w:t xml:space="preserve"> способностью принимать и сохра</w:t>
      </w:r>
      <w:r w:rsidRPr="00C66EEA">
        <w:rPr>
          <w:color w:val="000000"/>
          <w:sz w:val="24"/>
          <w:szCs w:val="24"/>
          <w:lang w:eastAsia="ru-RU" w:bidi="ru-RU"/>
        </w:rPr>
        <w:t>нять цели и задачи учебной деятельности, по</w:t>
      </w:r>
      <w:r w:rsidRPr="00C66EEA">
        <w:rPr>
          <w:color w:val="000000"/>
          <w:sz w:val="24"/>
          <w:szCs w:val="24"/>
          <w:lang w:eastAsia="ru-RU" w:bidi="ru-RU"/>
        </w:rPr>
        <w:softHyphen/>
        <w:t>иска средств ее осуществления;</w:t>
      </w:r>
    </w:p>
    <w:p w:rsidR="00F02646" w:rsidRPr="00C66EEA" w:rsidRDefault="00F02646" w:rsidP="00F02646">
      <w:pPr>
        <w:pStyle w:val="Bodytext20"/>
        <w:numPr>
          <w:ilvl w:val="0"/>
          <w:numId w:val="26"/>
        </w:numPr>
        <w:shd w:val="clear" w:color="auto" w:fill="auto"/>
        <w:tabs>
          <w:tab w:val="left" w:pos="188"/>
        </w:tabs>
        <w:spacing w:after="0"/>
        <w:ind w:left="280"/>
        <w:rPr>
          <w:sz w:val="24"/>
          <w:szCs w:val="24"/>
        </w:rPr>
      </w:pPr>
      <w:r w:rsidRPr="00C66EEA">
        <w:rPr>
          <w:color w:val="000000"/>
          <w:sz w:val="24"/>
          <w:szCs w:val="24"/>
          <w:lang w:eastAsia="ru-RU" w:bidi="ru-RU"/>
        </w:rPr>
        <w:t>формиров</w:t>
      </w:r>
      <w:r w:rsidR="00C30D44">
        <w:rPr>
          <w:color w:val="000000"/>
          <w:sz w:val="24"/>
          <w:szCs w:val="24"/>
          <w:lang w:eastAsia="ru-RU" w:bidi="ru-RU"/>
        </w:rPr>
        <w:t>ание умений планировать, контро</w:t>
      </w:r>
      <w:r w:rsidRPr="00C66EEA">
        <w:rPr>
          <w:color w:val="000000"/>
          <w:sz w:val="24"/>
          <w:szCs w:val="24"/>
          <w:lang w:eastAsia="ru-RU" w:bidi="ru-RU"/>
        </w:rPr>
        <w:t>лировать и оценивать учебные действия в со</w:t>
      </w:r>
      <w:r w:rsidRPr="00C66EEA">
        <w:rPr>
          <w:color w:val="000000"/>
          <w:sz w:val="24"/>
          <w:szCs w:val="24"/>
          <w:lang w:eastAsia="ru-RU" w:bidi="ru-RU"/>
        </w:rPr>
        <w:softHyphen/>
        <w:t>ответстви</w:t>
      </w:r>
      <w:r w:rsidR="00C30D44">
        <w:rPr>
          <w:color w:val="000000"/>
          <w:sz w:val="24"/>
          <w:szCs w:val="24"/>
          <w:lang w:eastAsia="ru-RU" w:bidi="ru-RU"/>
        </w:rPr>
        <w:t>и с поставленной задачей и усло</w:t>
      </w:r>
      <w:r w:rsidRPr="00C66EEA">
        <w:rPr>
          <w:color w:val="000000"/>
          <w:sz w:val="24"/>
          <w:szCs w:val="24"/>
          <w:lang w:eastAsia="ru-RU" w:bidi="ru-RU"/>
        </w:rPr>
        <w:t>виями ее реализации, определять наиболее эффектив</w:t>
      </w:r>
      <w:r w:rsidR="00C30D44">
        <w:rPr>
          <w:color w:val="000000"/>
          <w:sz w:val="24"/>
          <w:szCs w:val="24"/>
          <w:lang w:eastAsia="ru-RU" w:bidi="ru-RU"/>
        </w:rPr>
        <w:t>ные способы достижения результа</w:t>
      </w:r>
      <w:r w:rsidRPr="00C66EEA">
        <w:rPr>
          <w:color w:val="000000"/>
          <w:sz w:val="24"/>
          <w:szCs w:val="24"/>
          <w:lang w:eastAsia="ru-RU" w:bidi="ru-RU"/>
        </w:rPr>
        <w:t>та, общие цели и пути их достижения, дого</w:t>
      </w:r>
      <w:r w:rsidRPr="00C66EEA">
        <w:rPr>
          <w:color w:val="000000"/>
          <w:sz w:val="24"/>
          <w:szCs w:val="24"/>
          <w:lang w:eastAsia="ru-RU" w:bidi="ru-RU"/>
        </w:rPr>
        <w:softHyphen/>
        <w:t>вариваться о распределении функций и ролей в совместной деятельности, осуществлять вза</w:t>
      </w:r>
      <w:r w:rsidRPr="00C66EEA">
        <w:rPr>
          <w:color w:val="000000"/>
          <w:sz w:val="24"/>
          <w:szCs w:val="24"/>
          <w:lang w:eastAsia="ru-RU" w:bidi="ru-RU"/>
        </w:rPr>
        <w:softHyphen/>
        <w:t>имный контроль в совместной деятельности, адекватно оценивать собственное поведение и повед</w:t>
      </w:r>
      <w:r w:rsidR="00C30D44">
        <w:rPr>
          <w:color w:val="000000"/>
          <w:sz w:val="24"/>
          <w:szCs w:val="24"/>
          <w:lang w:eastAsia="ru-RU" w:bidi="ru-RU"/>
        </w:rPr>
        <w:t>ение окружающих, готовности кон</w:t>
      </w:r>
      <w:r w:rsidRPr="00C66EEA">
        <w:rPr>
          <w:color w:val="000000"/>
          <w:sz w:val="24"/>
          <w:szCs w:val="24"/>
          <w:lang w:eastAsia="ru-RU" w:bidi="ru-RU"/>
        </w:rPr>
        <w:t>структив</w:t>
      </w:r>
      <w:r w:rsidR="00C30D44">
        <w:rPr>
          <w:color w:val="000000"/>
          <w:sz w:val="24"/>
          <w:szCs w:val="24"/>
          <w:lang w:eastAsia="ru-RU" w:bidi="ru-RU"/>
        </w:rPr>
        <w:t>но разрешать конфликты посредст</w:t>
      </w:r>
      <w:r w:rsidRPr="00C66EEA">
        <w:rPr>
          <w:color w:val="000000"/>
          <w:sz w:val="24"/>
          <w:szCs w:val="24"/>
          <w:lang w:eastAsia="ru-RU" w:bidi="ru-RU"/>
        </w:rPr>
        <w:t>вом учета интересов сторон и сотрудничества;</w:t>
      </w:r>
    </w:p>
    <w:p w:rsidR="00F02646" w:rsidRPr="00C66EEA" w:rsidRDefault="00F02646" w:rsidP="00F02646">
      <w:pPr>
        <w:pStyle w:val="Bodytext20"/>
        <w:numPr>
          <w:ilvl w:val="0"/>
          <w:numId w:val="26"/>
        </w:numPr>
        <w:shd w:val="clear" w:color="auto" w:fill="auto"/>
        <w:tabs>
          <w:tab w:val="left" w:pos="188"/>
        </w:tabs>
        <w:spacing w:after="0"/>
        <w:ind w:left="280"/>
        <w:rPr>
          <w:sz w:val="24"/>
          <w:szCs w:val="24"/>
        </w:rPr>
      </w:pPr>
      <w:r w:rsidRPr="00C66EEA">
        <w:rPr>
          <w:color w:val="000000"/>
          <w:sz w:val="24"/>
          <w:szCs w:val="24"/>
          <w:lang w:eastAsia="ru-RU" w:bidi="ru-RU"/>
        </w:rPr>
        <w:t>овладе</w:t>
      </w:r>
      <w:r w:rsidR="00C30D44">
        <w:rPr>
          <w:color w:val="000000"/>
          <w:sz w:val="24"/>
          <w:szCs w:val="24"/>
          <w:lang w:eastAsia="ru-RU" w:bidi="ru-RU"/>
        </w:rPr>
        <w:t>ние начальными сведениями о сущ</w:t>
      </w:r>
      <w:r w:rsidRPr="00C66EEA">
        <w:rPr>
          <w:color w:val="000000"/>
          <w:sz w:val="24"/>
          <w:szCs w:val="24"/>
          <w:lang w:eastAsia="ru-RU" w:bidi="ru-RU"/>
        </w:rPr>
        <w:t>ности и особенностях объектов, процессов и явлений действительности в соответствии с содержан</w:t>
      </w:r>
      <w:r w:rsidR="00C30D44">
        <w:rPr>
          <w:color w:val="000000"/>
          <w:sz w:val="24"/>
          <w:szCs w:val="24"/>
          <w:lang w:eastAsia="ru-RU" w:bidi="ru-RU"/>
        </w:rPr>
        <w:t>ием конкретного учебного предме</w:t>
      </w:r>
      <w:r w:rsidRPr="00C66EEA">
        <w:rPr>
          <w:color w:val="000000"/>
          <w:sz w:val="24"/>
          <w:szCs w:val="24"/>
          <w:lang w:eastAsia="ru-RU" w:bidi="ru-RU"/>
        </w:rPr>
        <w:t>та, базо</w:t>
      </w:r>
      <w:r w:rsidR="00C30D44">
        <w:rPr>
          <w:color w:val="000000"/>
          <w:sz w:val="24"/>
          <w:szCs w:val="24"/>
          <w:lang w:eastAsia="ru-RU" w:bidi="ru-RU"/>
        </w:rPr>
        <w:t xml:space="preserve">выми предметными и </w:t>
      </w:r>
      <w:proofErr w:type="spellStart"/>
      <w:r w:rsidR="00C30D44">
        <w:rPr>
          <w:color w:val="000000"/>
          <w:sz w:val="24"/>
          <w:szCs w:val="24"/>
          <w:lang w:eastAsia="ru-RU" w:bidi="ru-RU"/>
        </w:rPr>
        <w:t>межпредметны</w:t>
      </w:r>
      <w:r w:rsidRPr="00C66EEA">
        <w:rPr>
          <w:color w:val="000000"/>
          <w:sz w:val="24"/>
          <w:szCs w:val="24"/>
          <w:lang w:eastAsia="ru-RU" w:bidi="ru-RU"/>
        </w:rPr>
        <w:t>ми</w:t>
      </w:r>
      <w:proofErr w:type="spellEnd"/>
      <w:r w:rsidRPr="00C66EEA">
        <w:rPr>
          <w:color w:val="000000"/>
          <w:sz w:val="24"/>
          <w:szCs w:val="24"/>
          <w:lang w:eastAsia="ru-RU" w:bidi="ru-RU"/>
        </w:rPr>
        <w:t xml:space="preserve"> понятиями, отражающими существенные связи и </w:t>
      </w:r>
      <w:r w:rsidR="00C30D44">
        <w:rPr>
          <w:color w:val="000000"/>
          <w:sz w:val="24"/>
          <w:szCs w:val="24"/>
          <w:lang w:eastAsia="ru-RU" w:bidi="ru-RU"/>
        </w:rPr>
        <w:t>отношения между объектами и про</w:t>
      </w:r>
      <w:r w:rsidRPr="00C66EEA">
        <w:rPr>
          <w:color w:val="000000"/>
          <w:sz w:val="24"/>
          <w:szCs w:val="24"/>
          <w:lang w:eastAsia="ru-RU" w:bidi="ru-RU"/>
        </w:rPr>
        <w:t>цессами.</w:t>
      </w:r>
    </w:p>
    <w:p w:rsidR="00F02646" w:rsidRPr="00C66EEA" w:rsidRDefault="00F02646" w:rsidP="00F02646">
      <w:pPr>
        <w:pStyle w:val="Bodytext40"/>
        <w:shd w:val="clear" w:color="auto" w:fill="auto"/>
        <w:ind w:left="280"/>
        <w:rPr>
          <w:sz w:val="24"/>
          <w:szCs w:val="24"/>
        </w:rPr>
      </w:pPr>
      <w:r w:rsidRPr="00C66EEA">
        <w:rPr>
          <w:color w:val="000000"/>
          <w:sz w:val="24"/>
          <w:szCs w:val="24"/>
          <w:lang w:eastAsia="ru-RU" w:bidi="ru-RU"/>
        </w:rPr>
        <w:t>Предметные результаты:</w:t>
      </w:r>
    </w:p>
    <w:p w:rsidR="00F02646" w:rsidRPr="00C66EEA" w:rsidRDefault="00F02646" w:rsidP="00F02646">
      <w:pPr>
        <w:pStyle w:val="Bodytext20"/>
        <w:numPr>
          <w:ilvl w:val="0"/>
          <w:numId w:val="26"/>
        </w:numPr>
        <w:shd w:val="clear" w:color="auto" w:fill="auto"/>
        <w:tabs>
          <w:tab w:val="left" w:pos="188"/>
        </w:tabs>
        <w:spacing w:after="0"/>
        <w:ind w:left="280"/>
        <w:rPr>
          <w:sz w:val="24"/>
          <w:szCs w:val="24"/>
        </w:rPr>
      </w:pPr>
      <w:r w:rsidRPr="00C66EEA">
        <w:rPr>
          <w:color w:val="000000"/>
          <w:sz w:val="24"/>
          <w:szCs w:val="24"/>
          <w:lang w:eastAsia="ru-RU" w:bidi="ru-RU"/>
        </w:rPr>
        <w:t>форми</w:t>
      </w:r>
      <w:r w:rsidR="00C30D44">
        <w:rPr>
          <w:color w:val="000000"/>
          <w:sz w:val="24"/>
          <w:szCs w:val="24"/>
          <w:lang w:eastAsia="ru-RU" w:bidi="ru-RU"/>
        </w:rPr>
        <w:t>рование первоначальных представ</w:t>
      </w:r>
      <w:r w:rsidRPr="00C66EEA">
        <w:rPr>
          <w:color w:val="000000"/>
          <w:sz w:val="24"/>
          <w:szCs w:val="24"/>
          <w:lang w:eastAsia="ru-RU" w:bidi="ru-RU"/>
        </w:rPr>
        <w:t>лений о значении физической культуры для укрепления здоровья человека (физического, социальног</w:t>
      </w:r>
      <w:r w:rsidR="00C30D44">
        <w:rPr>
          <w:color w:val="000000"/>
          <w:sz w:val="24"/>
          <w:szCs w:val="24"/>
          <w:lang w:eastAsia="ru-RU" w:bidi="ru-RU"/>
        </w:rPr>
        <w:t>о и психического), о ее позитив</w:t>
      </w:r>
      <w:r w:rsidRPr="00C66EEA">
        <w:rPr>
          <w:color w:val="000000"/>
          <w:sz w:val="24"/>
          <w:szCs w:val="24"/>
          <w:lang w:eastAsia="ru-RU" w:bidi="ru-RU"/>
        </w:rPr>
        <w:t>ном влиян</w:t>
      </w:r>
      <w:r w:rsidR="00C30D44">
        <w:rPr>
          <w:color w:val="000000"/>
          <w:sz w:val="24"/>
          <w:szCs w:val="24"/>
          <w:lang w:eastAsia="ru-RU" w:bidi="ru-RU"/>
        </w:rPr>
        <w:t>ии на развитие человека (физи</w:t>
      </w:r>
      <w:r w:rsidRPr="00C66EEA">
        <w:rPr>
          <w:color w:val="000000"/>
          <w:sz w:val="24"/>
          <w:szCs w:val="24"/>
          <w:lang w:eastAsia="ru-RU" w:bidi="ru-RU"/>
        </w:rPr>
        <w:t>ческое, интеллектуальное, эмоциональное, социально</w:t>
      </w:r>
      <w:r w:rsidR="00C30D44">
        <w:rPr>
          <w:color w:val="000000"/>
          <w:sz w:val="24"/>
          <w:szCs w:val="24"/>
          <w:lang w:eastAsia="ru-RU" w:bidi="ru-RU"/>
        </w:rPr>
        <w:t>е), о физической культуре и здо</w:t>
      </w:r>
      <w:r w:rsidRPr="00C66EEA">
        <w:rPr>
          <w:color w:val="000000"/>
          <w:sz w:val="24"/>
          <w:szCs w:val="24"/>
          <w:lang w:eastAsia="ru-RU" w:bidi="ru-RU"/>
        </w:rPr>
        <w:t>ровье как факторах успешной учебы и социа</w:t>
      </w:r>
      <w:r w:rsidRPr="00C66EEA">
        <w:rPr>
          <w:color w:val="000000"/>
          <w:sz w:val="24"/>
          <w:szCs w:val="24"/>
          <w:lang w:eastAsia="ru-RU" w:bidi="ru-RU"/>
        </w:rPr>
        <w:softHyphen/>
        <w:t>лизации;</w:t>
      </w:r>
    </w:p>
    <w:p w:rsidR="00F02646" w:rsidRPr="00C66EEA" w:rsidRDefault="00F02646" w:rsidP="00F02646">
      <w:pPr>
        <w:pStyle w:val="Bodytext20"/>
        <w:numPr>
          <w:ilvl w:val="0"/>
          <w:numId w:val="26"/>
        </w:numPr>
        <w:shd w:val="clear" w:color="auto" w:fill="auto"/>
        <w:tabs>
          <w:tab w:val="left" w:pos="188"/>
        </w:tabs>
        <w:spacing w:after="0"/>
        <w:ind w:left="280"/>
        <w:rPr>
          <w:sz w:val="24"/>
          <w:szCs w:val="24"/>
        </w:rPr>
      </w:pPr>
      <w:r w:rsidRPr="00C66EEA">
        <w:rPr>
          <w:color w:val="000000"/>
          <w:sz w:val="24"/>
          <w:szCs w:val="24"/>
          <w:lang w:eastAsia="ru-RU" w:bidi="ru-RU"/>
        </w:rPr>
        <w:t>овладен</w:t>
      </w:r>
      <w:r w:rsidR="00C30D44">
        <w:rPr>
          <w:color w:val="000000"/>
          <w:sz w:val="24"/>
          <w:szCs w:val="24"/>
          <w:lang w:eastAsia="ru-RU" w:bidi="ru-RU"/>
        </w:rPr>
        <w:t xml:space="preserve">ие умением организовывать </w:t>
      </w:r>
      <w:proofErr w:type="spellStart"/>
      <w:r w:rsidR="00C30D44">
        <w:rPr>
          <w:color w:val="000000"/>
          <w:sz w:val="24"/>
          <w:szCs w:val="24"/>
          <w:lang w:eastAsia="ru-RU" w:bidi="ru-RU"/>
        </w:rPr>
        <w:t>здоро</w:t>
      </w:r>
      <w:r w:rsidRPr="00C66EEA">
        <w:rPr>
          <w:color w:val="000000"/>
          <w:sz w:val="24"/>
          <w:szCs w:val="24"/>
          <w:lang w:eastAsia="ru-RU" w:bidi="ru-RU"/>
        </w:rPr>
        <w:t>вьесберегающую</w:t>
      </w:r>
      <w:proofErr w:type="spellEnd"/>
      <w:r w:rsidRPr="00C66EEA">
        <w:rPr>
          <w:color w:val="000000"/>
          <w:sz w:val="24"/>
          <w:szCs w:val="24"/>
          <w:lang w:eastAsia="ru-RU" w:bidi="ru-RU"/>
        </w:rPr>
        <w:t xml:space="preserve"> жизнедеятельность (оздо</w:t>
      </w:r>
      <w:r w:rsidRPr="00C66EEA">
        <w:rPr>
          <w:color w:val="000000"/>
          <w:sz w:val="24"/>
          <w:szCs w:val="24"/>
          <w:lang w:eastAsia="ru-RU" w:bidi="ru-RU"/>
        </w:rPr>
        <w:softHyphen/>
        <w:t>ровительные мероприятия, подвижные игры и т. д.);</w:t>
      </w:r>
    </w:p>
    <w:p w:rsidR="00F02646" w:rsidRPr="00C66EEA" w:rsidRDefault="00F02646" w:rsidP="00F02646">
      <w:pPr>
        <w:pStyle w:val="Bodytext20"/>
        <w:numPr>
          <w:ilvl w:val="0"/>
          <w:numId w:val="26"/>
        </w:numPr>
        <w:shd w:val="clear" w:color="auto" w:fill="auto"/>
        <w:tabs>
          <w:tab w:val="left" w:pos="188"/>
        </w:tabs>
        <w:ind w:left="280"/>
        <w:rPr>
          <w:sz w:val="24"/>
          <w:szCs w:val="24"/>
        </w:rPr>
      </w:pPr>
      <w:r w:rsidRPr="00C66EEA">
        <w:rPr>
          <w:color w:val="000000"/>
          <w:sz w:val="24"/>
          <w:szCs w:val="24"/>
          <w:lang w:eastAsia="ru-RU" w:bidi="ru-RU"/>
        </w:rPr>
        <w:t>формиров</w:t>
      </w:r>
      <w:r w:rsidR="00C30D44">
        <w:rPr>
          <w:color w:val="000000"/>
          <w:sz w:val="24"/>
          <w:szCs w:val="24"/>
          <w:lang w:eastAsia="ru-RU" w:bidi="ru-RU"/>
        </w:rPr>
        <w:t>ание навыка систематического на</w:t>
      </w:r>
      <w:r w:rsidRPr="00C66EEA">
        <w:rPr>
          <w:color w:val="000000"/>
          <w:sz w:val="24"/>
          <w:szCs w:val="24"/>
          <w:lang w:eastAsia="ru-RU" w:bidi="ru-RU"/>
        </w:rPr>
        <w:t>блюдения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а, быстрота, выносливость, коор</w:t>
      </w:r>
      <w:r w:rsidRPr="00C66EEA">
        <w:rPr>
          <w:color w:val="000000"/>
          <w:sz w:val="24"/>
          <w:szCs w:val="24"/>
          <w:lang w:eastAsia="ru-RU" w:bidi="ru-RU"/>
        </w:rPr>
        <w:softHyphen/>
        <w:t>динация движений, гибкость).</w:t>
      </w:r>
    </w:p>
    <w:p w:rsidR="00F02646" w:rsidRPr="00C66EEA" w:rsidRDefault="00F02646">
      <w:pPr>
        <w:rPr>
          <w:lang w:eastAsia="en-US"/>
        </w:rPr>
      </w:pPr>
      <w:r w:rsidRPr="00C66EEA">
        <w:br w:type="page"/>
      </w:r>
    </w:p>
    <w:p w:rsidR="00F02646" w:rsidRPr="00C66EEA" w:rsidRDefault="00F02646" w:rsidP="00F02646">
      <w:pPr>
        <w:pStyle w:val="Bodytext20"/>
        <w:shd w:val="clear" w:color="auto" w:fill="auto"/>
        <w:ind w:firstLine="400"/>
        <w:jc w:val="center"/>
        <w:rPr>
          <w:b/>
          <w:sz w:val="24"/>
          <w:szCs w:val="24"/>
        </w:rPr>
      </w:pPr>
      <w:r w:rsidRPr="00C66EEA">
        <w:rPr>
          <w:b/>
          <w:sz w:val="24"/>
          <w:szCs w:val="24"/>
        </w:rPr>
        <w:lastRenderedPageBreak/>
        <w:t>Содержание курса</w:t>
      </w:r>
    </w:p>
    <w:p w:rsidR="00F02646" w:rsidRPr="00C66EEA" w:rsidRDefault="00F02646" w:rsidP="00F02646">
      <w:pPr>
        <w:pStyle w:val="Bodytext20"/>
        <w:shd w:val="clear" w:color="auto" w:fill="auto"/>
        <w:spacing w:after="0"/>
        <w:ind w:left="280"/>
        <w:rPr>
          <w:sz w:val="24"/>
          <w:szCs w:val="24"/>
        </w:rPr>
      </w:pPr>
      <w:r w:rsidRPr="00C66EEA">
        <w:rPr>
          <w:color w:val="000000"/>
          <w:sz w:val="24"/>
          <w:szCs w:val="24"/>
          <w:lang w:eastAsia="ru-RU" w:bidi="ru-RU"/>
        </w:rPr>
        <w:t xml:space="preserve">К концу учебного года </w:t>
      </w:r>
      <w:r w:rsidRPr="00C66EEA">
        <w:rPr>
          <w:rStyle w:val="Bodytext2BoldItalic"/>
          <w:sz w:val="24"/>
          <w:szCs w:val="24"/>
        </w:rPr>
        <w:t>учащиеся научатся:</w:t>
      </w:r>
    </w:p>
    <w:p w:rsidR="00F02646" w:rsidRPr="00C66EEA" w:rsidRDefault="00F02646" w:rsidP="00F02646">
      <w:pPr>
        <w:pStyle w:val="Bodytext20"/>
        <w:numPr>
          <w:ilvl w:val="0"/>
          <w:numId w:val="27"/>
        </w:numPr>
        <w:shd w:val="clear" w:color="auto" w:fill="auto"/>
        <w:spacing w:after="0"/>
        <w:rPr>
          <w:sz w:val="24"/>
          <w:szCs w:val="24"/>
        </w:rPr>
      </w:pPr>
      <w:r w:rsidRPr="00C66EEA">
        <w:rPr>
          <w:color w:val="000000"/>
          <w:sz w:val="24"/>
          <w:szCs w:val="24"/>
          <w:lang w:eastAsia="ru-RU" w:bidi="ru-RU"/>
        </w:rPr>
        <w:t xml:space="preserve">по разделу </w:t>
      </w:r>
      <w:r w:rsidRPr="00C66EEA">
        <w:rPr>
          <w:rStyle w:val="Bodytext2BoldItalic"/>
          <w:sz w:val="24"/>
          <w:szCs w:val="24"/>
        </w:rPr>
        <w:t xml:space="preserve">«Знания </w:t>
      </w:r>
      <w:r w:rsidRPr="00C66EEA">
        <w:rPr>
          <w:rStyle w:val="Bodytext2Italic"/>
          <w:sz w:val="24"/>
          <w:szCs w:val="24"/>
        </w:rPr>
        <w:t xml:space="preserve">о </w:t>
      </w:r>
      <w:r w:rsidRPr="00C66EEA">
        <w:rPr>
          <w:rStyle w:val="Bodytext2BoldItalic"/>
          <w:sz w:val="24"/>
          <w:szCs w:val="24"/>
        </w:rPr>
        <w:t>физической культуре»</w:t>
      </w:r>
      <w:r w:rsidRPr="00C66EEA">
        <w:rPr>
          <w:color w:val="000000"/>
          <w:sz w:val="24"/>
          <w:szCs w:val="24"/>
          <w:lang w:eastAsia="ru-RU" w:bidi="ru-RU"/>
        </w:rPr>
        <w:t xml:space="preserve"> — выполнять организационно-методические требования, которые предъявляются на уроке</w:t>
      </w:r>
      <w:r w:rsidRPr="00C66EEA">
        <w:rPr>
          <w:color w:val="000000"/>
          <w:sz w:val="24"/>
          <w:szCs w:val="24"/>
          <w:lang w:bidi="ru-RU"/>
        </w:rPr>
        <w:t xml:space="preserve"> </w:t>
      </w:r>
      <w:r w:rsidRPr="00C66EEA">
        <w:rPr>
          <w:color w:val="000000"/>
          <w:sz w:val="24"/>
          <w:szCs w:val="24"/>
          <w:lang w:eastAsia="ru-RU" w:bidi="ru-RU"/>
        </w:rPr>
        <w:t>физкультур</w:t>
      </w:r>
      <w:r w:rsidR="00C30D44">
        <w:rPr>
          <w:color w:val="000000"/>
          <w:sz w:val="24"/>
          <w:szCs w:val="24"/>
          <w:lang w:eastAsia="ru-RU" w:bidi="ru-RU"/>
        </w:rPr>
        <w:t>ы, рассказывать, что такое физи</w:t>
      </w:r>
      <w:r w:rsidRPr="00C66EEA">
        <w:rPr>
          <w:color w:val="000000"/>
          <w:sz w:val="24"/>
          <w:szCs w:val="24"/>
          <w:lang w:eastAsia="ru-RU" w:bidi="ru-RU"/>
        </w:rPr>
        <w:t>ческие качества, режим дня и как он влияет на жизнь человека, что такое частота сердеч</w:t>
      </w:r>
      <w:r w:rsidRPr="00C66EEA">
        <w:rPr>
          <w:color w:val="000000"/>
          <w:sz w:val="24"/>
          <w:szCs w:val="24"/>
          <w:lang w:eastAsia="ru-RU" w:bidi="ru-RU"/>
        </w:rPr>
        <w:softHyphen/>
        <w:t>ных сокращений и как ее измерять, как ока</w:t>
      </w:r>
      <w:r w:rsidRPr="00C66EEA">
        <w:rPr>
          <w:color w:val="000000"/>
          <w:sz w:val="24"/>
          <w:szCs w:val="24"/>
          <w:lang w:eastAsia="ru-RU" w:bidi="ru-RU"/>
        </w:rPr>
        <w:softHyphen/>
        <w:t>зывать первую помощь при травмах, вести дневник самоконтроля;</w:t>
      </w:r>
    </w:p>
    <w:p w:rsidR="00F02646" w:rsidRPr="00C66EEA" w:rsidRDefault="00F02646" w:rsidP="00F02646">
      <w:pPr>
        <w:pStyle w:val="Bodytext20"/>
        <w:numPr>
          <w:ilvl w:val="0"/>
          <w:numId w:val="27"/>
        </w:numPr>
        <w:shd w:val="clear" w:color="auto" w:fill="auto"/>
        <w:spacing w:after="0"/>
        <w:rPr>
          <w:sz w:val="24"/>
          <w:szCs w:val="24"/>
        </w:rPr>
      </w:pPr>
      <w:r w:rsidRPr="00C66EEA">
        <w:rPr>
          <w:color w:val="000000"/>
          <w:sz w:val="24"/>
          <w:szCs w:val="24"/>
          <w:lang w:eastAsia="ru-RU" w:bidi="ru-RU"/>
        </w:rPr>
        <w:t xml:space="preserve">по разделу </w:t>
      </w:r>
      <w:r w:rsidRPr="00C66EEA">
        <w:rPr>
          <w:rStyle w:val="Bodytext2Italic"/>
          <w:sz w:val="24"/>
          <w:szCs w:val="24"/>
        </w:rPr>
        <w:t>«Гимнастика с элементами акроба</w:t>
      </w:r>
      <w:r w:rsidRPr="00C66EEA">
        <w:rPr>
          <w:rStyle w:val="Bodytext2Italic"/>
          <w:sz w:val="24"/>
          <w:szCs w:val="24"/>
        </w:rPr>
        <w:softHyphen/>
        <w:t>тики»</w:t>
      </w:r>
      <w:r w:rsidRPr="00C66EEA">
        <w:rPr>
          <w:sz w:val="24"/>
          <w:szCs w:val="24"/>
        </w:rPr>
        <w:t xml:space="preserve"> </w:t>
      </w:r>
      <w:r w:rsidRPr="00C66EEA">
        <w:rPr>
          <w:color w:val="000000"/>
          <w:sz w:val="24"/>
          <w:szCs w:val="24"/>
          <w:lang w:eastAsia="ru-RU" w:bidi="ru-RU"/>
        </w:rPr>
        <w:t>— строиться в шеренгу и колонну, вы</w:t>
      </w:r>
      <w:r w:rsidRPr="00C66EEA">
        <w:rPr>
          <w:color w:val="000000"/>
          <w:sz w:val="24"/>
          <w:szCs w:val="24"/>
          <w:lang w:eastAsia="ru-RU" w:bidi="ru-RU"/>
        </w:rPr>
        <w:softHyphen/>
        <w:t>полнять наклон вперед из положения стоя, подъем туловища за 30 с на скорость, подтя</w:t>
      </w:r>
      <w:r w:rsidRPr="00C66EEA">
        <w:rPr>
          <w:color w:val="000000"/>
          <w:sz w:val="24"/>
          <w:szCs w:val="24"/>
          <w:lang w:eastAsia="ru-RU" w:bidi="ru-RU"/>
        </w:rPr>
        <w:softHyphen/>
        <w:t>гиваться</w:t>
      </w:r>
      <w:r w:rsidR="00C30D44">
        <w:rPr>
          <w:color w:val="000000"/>
          <w:sz w:val="24"/>
          <w:szCs w:val="24"/>
          <w:lang w:eastAsia="ru-RU" w:bidi="ru-RU"/>
        </w:rPr>
        <w:t xml:space="preserve"> из виса лежа согнувшись, выпол</w:t>
      </w:r>
      <w:r w:rsidRPr="00C66EEA">
        <w:rPr>
          <w:color w:val="000000"/>
          <w:sz w:val="24"/>
          <w:szCs w:val="24"/>
          <w:lang w:eastAsia="ru-RU" w:bidi="ru-RU"/>
        </w:rPr>
        <w:t>нять вис на время, кувырок вперед, кувырок вперед с трех шагов и с разбега, мост, стойку на лопатках, стойку на голове, выполнять вис с зав</w:t>
      </w:r>
      <w:r w:rsidR="00C30D44">
        <w:rPr>
          <w:color w:val="000000"/>
          <w:sz w:val="24"/>
          <w:szCs w:val="24"/>
          <w:lang w:eastAsia="ru-RU" w:bidi="ru-RU"/>
        </w:rPr>
        <w:t>есом одной и двумя ногами на пе</w:t>
      </w:r>
      <w:r w:rsidRPr="00C66EEA">
        <w:rPr>
          <w:color w:val="000000"/>
          <w:sz w:val="24"/>
          <w:szCs w:val="24"/>
          <w:lang w:eastAsia="ru-RU" w:bidi="ru-RU"/>
        </w:rPr>
        <w:t>рекладине, вис согнувшись и вис прогнув</w:t>
      </w:r>
      <w:r w:rsidRPr="00C66EEA">
        <w:rPr>
          <w:color w:val="000000"/>
          <w:sz w:val="24"/>
          <w:szCs w:val="24"/>
          <w:lang w:eastAsia="ru-RU" w:bidi="ru-RU"/>
        </w:rPr>
        <w:softHyphen/>
        <w:t>шись на гимнастических кольцах, переворот назад и вперед на гимнастических кольцах, вращение обруча, лазать по гимнастической стенке и перелезать с пролета на пролет, по канату, прыгать со скакалкой и в скакалку, на мячах-хопах, проходить станции круговой тренировки, разминаться с мешочками, ска</w:t>
      </w:r>
      <w:r w:rsidRPr="00C66EEA">
        <w:rPr>
          <w:color w:val="000000"/>
          <w:sz w:val="24"/>
          <w:szCs w:val="24"/>
          <w:lang w:eastAsia="ru-RU" w:bidi="ru-RU"/>
        </w:rPr>
        <w:softHyphen/>
        <w:t>калками, обручами, резиновыми кольцами, с гимнаст</w:t>
      </w:r>
      <w:r w:rsidR="00C30D44">
        <w:rPr>
          <w:color w:val="000000"/>
          <w:sz w:val="24"/>
          <w:szCs w:val="24"/>
          <w:lang w:eastAsia="ru-RU" w:bidi="ru-RU"/>
        </w:rPr>
        <w:t>ической палкой, выполнять упраж</w:t>
      </w:r>
      <w:r w:rsidRPr="00C66EEA">
        <w:rPr>
          <w:color w:val="000000"/>
          <w:sz w:val="24"/>
          <w:szCs w:val="24"/>
          <w:lang w:eastAsia="ru-RU" w:bidi="ru-RU"/>
        </w:rPr>
        <w:t>нения на координацию движений, гибкость, у гимнастической стенки, с малыми мячами, на матах, на матах с мячами, с массажными мячами, с гимнастическими скамейками и на них;</w:t>
      </w:r>
    </w:p>
    <w:p w:rsidR="00F02646" w:rsidRPr="00C66EEA" w:rsidRDefault="00F02646" w:rsidP="00F02646">
      <w:pPr>
        <w:pStyle w:val="Bodytext20"/>
        <w:numPr>
          <w:ilvl w:val="0"/>
          <w:numId w:val="27"/>
        </w:numPr>
        <w:shd w:val="clear" w:color="auto" w:fill="auto"/>
        <w:spacing w:after="0"/>
        <w:rPr>
          <w:sz w:val="24"/>
          <w:szCs w:val="24"/>
        </w:rPr>
      </w:pPr>
      <w:r w:rsidRPr="00C66EEA">
        <w:rPr>
          <w:color w:val="000000"/>
          <w:sz w:val="24"/>
          <w:szCs w:val="24"/>
          <w:lang w:eastAsia="ru-RU" w:bidi="ru-RU"/>
        </w:rPr>
        <w:t xml:space="preserve">по разделу </w:t>
      </w:r>
      <w:r w:rsidRPr="00C66EEA">
        <w:rPr>
          <w:rStyle w:val="Bodytext2Italic"/>
          <w:sz w:val="24"/>
          <w:szCs w:val="24"/>
        </w:rPr>
        <w:t>«Легкая атлетика»</w:t>
      </w:r>
      <w:r w:rsidRPr="00C66EEA">
        <w:rPr>
          <w:sz w:val="24"/>
          <w:szCs w:val="24"/>
        </w:rPr>
        <w:t xml:space="preserve"> </w:t>
      </w:r>
      <w:r w:rsidR="00C30D44">
        <w:rPr>
          <w:color w:val="000000"/>
          <w:sz w:val="24"/>
          <w:szCs w:val="24"/>
          <w:lang w:eastAsia="ru-RU" w:bidi="ru-RU"/>
        </w:rPr>
        <w:t>— технике высо</w:t>
      </w:r>
      <w:r w:rsidRPr="00C66EEA">
        <w:rPr>
          <w:color w:val="000000"/>
          <w:sz w:val="24"/>
          <w:szCs w:val="24"/>
          <w:lang w:eastAsia="ru-RU" w:bidi="ru-RU"/>
        </w:rPr>
        <w:t>кого старта, пробегать на скорость дистанцию 30 м с вы</w:t>
      </w:r>
      <w:r w:rsidR="00C30D44">
        <w:rPr>
          <w:color w:val="000000"/>
          <w:sz w:val="24"/>
          <w:szCs w:val="24"/>
          <w:lang w:eastAsia="ru-RU" w:bidi="ru-RU"/>
        </w:rPr>
        <w:t>сокого старта, выполнять челноч</w:t>
      </w:r>
      <w:r w:rsidRPr="00C66EEA">
        <w:rPr>
          <w:color w:val="000000"/>
          <w:sz w:val="24"/>
          <w:szCs w:val="24"/>
          <w:lang w:eastAsia="ru-RU" w:bidi="ru-RU"/>
        </w:rPr>
        <w:t>ный бег Зх10 м, беговую разминку, метание как на дальность, так и на точность, прыжок в длину с места и с разбега, метать гимнасти</w:t>
      </w:r>
      <w:r w:rsidRPr="00C66EEA">
        <w:rPr>
          <w:color w:val="000000"/>
          <w:sz w:val="24"/>
          <w:szCs w:val="24"/>
          <w:lang w:eastAsia="ru-RU" w:bidi="ru-RU"/>
        </w:rPr>
        <w:softHyphen/>
        <w:t>ческую палку ногой, преодолевать полосу пре</w:t>
      </w:r>
      <w:r w:rsidRPr="00C66EEA">
        <w:rPr>
          <w:color w:val="000000"/>
          <w:sz w:val="24"/>
          <w:szCs w:val="24"/>
          <w:lang w:eastAsia="ru-RU" w:bidi="ru-RU"/>
        </w:rPr>
        <w:softHyphen/>
        <w:t>пятствий, выполнять прыжок в высоту с пря</w:t>
      </w:r>
      <w:r w:rsidRPr="00C66EEA">
        <w:rPr>
          <w:color w:val="000000"/>
          <w:sz w:val="24"/>
          <w:szCs w:val="24"/>
          <w:lang w:eastAsia="ru-RU" w:bidi="ru-RU"/>
        </w:rPr>
        <w:softHyphen/>
        <w:t>мого разбега, прыжок в высоту спиной вперед, броски набивного мяча от груди, снизу и из-за головы, пробегать 1 км;</w:t>
      </w:r>
    </w:p>
    <w:p w:rsidR="00F02646" w:rsidRPr="00C66EEA" w:rsidRDefault="00F02646" w:rsidP="00F02646">
      <w:pPr>
        <w:pStyle w:val="Bodytext20"/>
        <w:numPr>
          <w:ilvl w:val="0"/>
          <w:numId w:val="27"/>
        </w:numPr>
        <w:shd w:val="clear" w:color="auto" w:fill="auto"/>
        <w:spacing w:after="0"/>
        <w:rPr>
          <w:sz w:val="24"/>
          <w:szCs w:val="24"/>
        </w:rPr>
      </w:pPr>
      <w:r w:rsidRPr="00C66EEA">
        <w:rPr>
          <w:color w:val="000000"/>
          <w:sz w:val="24"/>
          <w:szCs w:val="24"/>
          <w:lang w:eastAsia="ru-RU" w:bidi="ru-RU"/>
        </w:rPr>
        <w:t xml:space="preserve">по разделу </w:t>
      </w:r>
      <w:r w:rsidRPr="00C66EEA">
        <w:rPr>
          <w:rStyle w:val="Bodytext2Italic"/>
          <w:sz w:val="24"/>
          <w:szCs w:val="24"/>
        </w:rPr>
        <w:t>«Лыжная подготовка»</w:t>
      </w:r>
      <w:r w:rsidRPr="00C66EEA">
        <w:rPr>
          <w:sz w:val="24"/>
          <w:szCs w:val="24"/>
        </w:rPr>
        <w:t xml:space="preserve"> </w:t>
      </w:r>
      <w:r w:rsidR="00C30D44">
        <w:rPr>
          <w:color w:val="000000"/>
          <w:sz w:val="24"/>
          <w:szCs w:val="24"/>
          <w:lang w:eastAsia="ru-RU" w:bidi="ru-RU"/>
        </w:rPr>
        <w:t>— передви</w:t>
      </w:r>
      <w:r w:rsidRPr="00C66EEA">
        <w:rPr>
          <w:color w:val="000000"/>
          <w:sz w:val="24"/>
          <w:szCs w:val="24"/>
          <w:lang w:eastAsia="ru-RU" w:bidi="ru-RU"/>
        </w:rPr>
        <w:t xml:space="preserve">гаться на лыжах ступающим и скользящим шагом </w:t>
      </w:r>
      <w:r w:rsidR="00C30D44">
        <w:rPr>
          <w:color w:val="000000"/>
          <w:sz w:val="24"/>
          <w:szCs w:val="24"/>
          <w:lang w:eastAsia="ru-RU" w:bidi="ru-RU"/>
        </w:rPr>
        <w:t>с лыжными палками и без них, вы</w:t>
      </w:r>
      <w:r w:rsidRPr="00C66EEA">
        <w:rPr>
          <w:color w:val="000000"/>
          <w:sz w:val="24"/>
          <w:szCs w:val="24"/>
          <w:lang w:eastAsia="ru-RU" w:bidi="ru-RU"/>
        </w:rPr>
        <w:t>полнять повороты переступанием на лыжах с палками и без них, торможение падением, проходить дистанцию 1,5 км на лыжах, обго</w:t>
      </w:r>
      <w:r w:rsidRPr="00C66EEA">
        <w:rPr>
          <w:color w:val="000000"/>
          <w:sz w:val="24"/>
          <w:szCs w:val="24"/>
          <w:lang w:eastAsia="ru-RU" w:bidi="ru-RU"/>
        </w:rPr>
        <w:softHyphen/>
        <w:t xml:space="preserve">нять друг друга, подниматься на склон «по </w:t>
      </w:r>
      <w:proofErr w:type="spellStart"/>
      <w:r w:rsidRPr="00C66EEA">
        <w:rPr>
          <w:color w:val="000000"/>
          <w:sz w:val="24"/>
          <w:szCs w:val="24"/>
          <w:lang w:eastAsia="ru-RU" w:bidi="ru-RU"/>
        </w:rPr>
        <w:t>луелочкой</w:t>
      </w:r>
      <w:proofErr w:type="spellEnd"/>
      <w:r w:rsidRPr="00C66EEA">
        <w:rPr>
          <w:color w:val="000000"/>
          <w:sz w:val="24"/>
          <w:szCs w:val="24"/>
          <w:lang w:eastAsia="ru-RU" w:bidi="ru-RU"/>
        </w:rPr>
        <w:t>», «елочкой», а также спускаться в основной стойке, передвигаться на лыжах змейкой, играть в подвижную игру на лыжах «Накаты»;</w:t>
      </w:r>
    </w:p>
    <w:p w:rsidR="00F02646" w:rsidRPr="00C66EEA" w:rsidRDefault="00F02646" w:rsidP="00F02646">
      <w:pPr>
        <w:pStyle w:val="Bodytext20"/>
        <w:numPr>
          <w:ilvl w:val="0"/>
          <w:numId w:val="27"/>
        </w:numPr>
        <w:shd w:val="clear" w:color="auto" w:fill="auto"/>
        <w:spacing w:after="116"/>
        <w:rPr>
          <w:sz w:val="24"/>
          <w:szCs w:val="24"/>
        </w:rPr>
      </w:pPr>
      <w:r w:rsidRPr="00C66EEA">
        <w:rPr>
          <w:color w:val="000000"/>
          <w:sz w:val="24"/>
          <w:szCs w:val="24"/>
          <w:lang w:eastAsia="ru-RU" w:bidi="ru-RU"/>
        </w:rPr>
        <w:t xml:space="preserve">по разделу </w:t>
      </w:r>
      <w:r w:rsidRPr="00C66EEA">
        <w:rPr>
          <w:rStyle w:val="Bodytext2Italic"/>
          <w:sz w:val="24"/>
          <w:szCs w:val="24"/>
        </w:rPr>
        <w:t>«Подвижные игры»</w:t>
      </w:r>
      <w:r w:rsidRPr="00C66EEA">
        <w:rPr>
          <w:sz w:val="24"/>
          <w:szCs w:val="24"/>
        </w:rPr>
        <w:t xml:space="preserve"> </w:t>
      </w:r>
      <w:r w:rsidR="00C30D44">
        <w:rPr>
          <w:color w:val="000000"/>
          <w:sz w:val="24"/>
          <w:szCs w:val="24"/>
          <w:lang w:eastAsia="ru-RU" w:bidi="ru-RU"/>
        </w:rPr>
        <w:t>— играть в по</w:t>
      </w:r>
      <w:r w:rsidRPr="00C66EEA">
        <w:rPr>
          <w:color w:val="000000"/>
          <w:sz w:val="24"/>
          <w:szCs w:val="24"/>
          <w:lang w:eastAsia="ru-RU" w:bidi="ru-RU"/>
        </w:rPr>
        <w:t xml:space="preserve">движные игры: «Ловишка», «Салки», «Салки с домиками», «Салки — дай руку», «Салки с резиновыми кружочками», «Салки с новыми кольцами», «Прерванные пятнашки», «Колдунчики», «Бросай далеко, </w:t>
      </w:r>
      <w:r w:rsidR="00C30D44">
        <w:rPr>
          <w:color w:val="000000"/>
          <w:sz w:val="24"/>
          <w:szCs w:val="24"/>
          <w:lang w:eastAsia="ru-RU" w:bidi="ru-RU"/>
        </w:rPr>
        <w:t>собирай бы</w:t>
      </w:r>
      <w:r w:rsidRPr="00C66EEA">
        <w:rPr>
          <w:color w:val="000000"/>
          <w:sz w:val="24"/>
          <w:szCs w:val="24"/>
          <w:lang w:eastAsia="ru-RU" w:bidi="ru-RU"/>
        </w:rPr>
        <w:t>стрее», «Хвостики», «Командные хвостики», «Флаг на башне», «Бездомный заяц», «Выши</w:t>
      </w:r>
      <w:r w:rsidRPr="00C66EEA">
        <w:rPr>
          <w:color w:val="000000"/>
          <w:sz w:val="24"/>
          <w:szCs w:val="24"/>
          <w:lang w:eastAsia="ru-RU" w:bidi="ru-RU"/>
        </w:rPr>
        <w:softHyphen/>
        <w:t>балы», «Волк</w:t>
      </w:r>
      <w:r w:rsidR="00C30D44">
        <w:rPr>
          <w:color w:val="000000"/>
          <w:sz w:val="24"/>
          <w:szCs w:val="24"/>
          <w:lang w:eastAsia="ru-RU" w:bidi="ru-RU"/>
        </w:rPr>
        <w:t xml:space="preserve"> во рву», «Ловля обезьян», «Лов</w:t>
      </w:r>
      <w:r w:rsidRPr="00C66EEA">
        <w:rPr>
          <w:color w:val="000000"/>
          <w:sz w:val="24"/>
          <w:szCs w:val="24"/>
          <w:lang w:eastAsia="ru-RU" w:bidi="ru-RU"/>
        </w:rPr>
        <w:t>ля обезьян с мячом», «Кот и мыши», «Осада города», «Н</w:t>
      </w:r>
      <w:r w:rsidR="00C30D44">
        <w:rPr>
          <w:color w:val="000000"/>
          <w:sz w:val="24"/>
          <w:szCs w:val="24"/>
          <w:lang w:eastAsia="ru-RU" w:bidi="ru-RU"/>
        </w:rPr>
        <w:t>очная охота», «Удочка», «Волшеб</w:t>
      </w:r>
      <w:r w:rsidRPr="00C66EEA">
        <w:rPr>
          <w:color w:val="000000"/>
          <w:sz w:val="24"/>
          <w:szCs w:val="24"/>
          <w:lang w:eastAsia="ru-RU" w:bidi="ru-RU"/>
        </w:rPr>
        <w:t>ные елочки», «Белочка-защитница»,</w:t>
      </w:r>
      <w:r w:rsidR="00C30D44">
        <w:rPr>
          <w:color w:val="000000"/>
          <w:sz w:val="24"/>
          <w:szCs w:val="24"/>
          <w:lang w:eastAsia="ru-RU" w:bidi="ru-RU"/>
        </w:rPr>
        <w:t xml:space="preserve"> «Горя</w:t>
      </w:r>
      <w:r w:rsidRPr="00C66EEA">
        <w:rPr>
          <w:color w:val="000000"/>
          <w:sz w:val="24"/>
          <w:szCs w:val="24"/>
          <w:lang w:eastAsia="ru-RU" w:bidi="ru-RU"/>
        </w:rPr>
        <w:t>чая линия», «Медведи и пчелы», «Шмель», «Ловишка с мешочком на голове», «Салки на снегу», «Совушка», «Бегуны и прыгуны», «Ловишка с мячом и защитниками», «Охотник и утки», «Охотник и зайцы», «Ловишка на хопах», «Забросай противника мячами», «Точно в цель», «Вышибалы через сетку», «Собачки», «Земля, вода, воздух», «Воробьи — вороны», «Антивы</w:t>
      </w:r>
      <w:r w:rsidR="00C30D44">
        <w:rPr>
          <w:color w:val="000000"/>
          <w:sz w:val="24"/>
          <w:szCs w:val="24"/>
          <w:lang w:eastAsia="ru-RU" w:bidi="ru-RU"/>
        </w:rPr>
        <w:t>шибалы», выполнять броски и лов</w:t>
      </w:r>
      <w:r w:rsidRPr="00C66EEA">
        <w:rPr>
          <w:color w:val="000000"/>
          <w:sz w:val="24"/>
          <w:szCs w:val="24"/>
          <w:lang w:eastAsia="ru-RU" w:bidi="ru-RU"/>
        </w:rPr>
        <w:t>лю мяча</w:t>
      </w:r>
      <w:r w:rsidR="00C30D44">
        <w:rPr>
          <w:color w:val="000000"/>
          <w:sz w:val="24"/>
          <w:szCs w:val="24"/>
          <w:lang w:eastAsia="ru-RU" w:bidi="ru-RU"/>
        </w:rPr>
        <w:t xml:space="preserve"> различными способами, через во</w:t>
      </w:r>
      <w:r w:rsidRPr="00C66EEA">
        <w:rPr>
          <w:color w:val="000000"/>
          <w:sz w:val="24"/>
          <w:szCs w:val="24"/>
          <w:lang w:eastAsia="ru-RU" w:bidi="ru-RU"/>
        </w:rPr>
        <w:t>лейбольную сетку, в баскетбольное кольцо способами «</w:t>
      </w:r>
      <w:r w:rsidR="00C30D44">
        <w:rPr>
          <w:color w:val="000000"/>
          <w:sz w:val="24"/>
          <w:szCs w:val="24"/>
          <w:lang w:eastAsia="ru-RU" w:bidi="ru-RU"/>
        </w:rPr>
        <w:t>снизу» и «сверху», технике веде</w:t>
      </w:r>
      <w:r w:rsidRPr="00C66EEA">
        <w:rPr>
          <w:color w:val="000000"/>
          <w:sz w:val="24"/>
          <w:szCs w:val="24"/>
          <w:lang w:eastAsia="ru-RU" w:bidi="ru-RU"/>
        </w:rPr>
        <w:t>ния мяча правой и левой рукой, участвовать в эстафетах.</w:t>
      </w:r>
    </w:p>
    <w:p w:rsidR="00F02646" w:rsidRPr="00C66EEA" w:rsidRDefault="00F02646" w:rsidP="00F02646">
      <w:pPr>
        <w:pStyle w:val="Bodytext20"/>
        <w:shd w:val="clear" w:color="auto" w:fill="auto"/>
        <w:spacing w:after="0"/>
        <w:ind w:left="720" w:firstLine="0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091"/>
        <w:gridCol w:w="658"/>
        <w:gridCol w:w="922"/>
      </w:tblGrid>
      <w:tr w:rsidR="00F02646" w:rsidRPr="00C66EEA" w:rsidTr="001438CD">
        <w:trPr>
          <w:trHeight w:hRule="exact" w:val="691"/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2646" w:rsidRPr="00C66EEA" w:rsidRDefault="00F02646" w:rsidP="001438CD">
            <w:pPr>
              <w:spacing w:line="180" w:lineRule="exact"/>
              <w:jc w:val="center"/>
            </w:pPr>
            <w:r w:rsidRPr="00C66EEA">
              <w:rPr>
                <w:rStyle w:val="Bodytext29ptBold"/>
                <w:sz w:val="24"/>
                <w:szCs w:val="24"/>
              </w:rPr>
              <w:t>Тем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2646" w:rsidRPr="00C66EEA" w:rsidRDefault="00F02646" w:rsidP="001438CD">
            <w:pPr>
              <w:spacing w:after="60" w:line="180" w:lineRule="exact"/>
            </w:pPr>
            <w:r w:rsidRPr="00C66EEA">
              <w:rPr>
                <w:rStyle w:val="Bodytext29ptBold"/>
                <w:sz w:val="24"/>
                <w:szCs w:val="24"/>
              </w:rPr>
              <w:t>Кол-во</w:t>
            </w:r>
          </w:p>
          <w:p w:rsidR="00F02646" w:rsidRPr="00C66EEA" w:rsidRDefault="00F02646" w:rsidP="001438CD">
            <w:pPr>
              <w:spacing w:before="60" w:line="180" w:lineRule="exact"/>
            </w:pPr>
            <w:r w:rsidRPr="00C66EEA">
              <w:rPr>
                <w:rStyle w:val="Bodytext29ptBold"/>
                <w:sz w:val="24"/>
                <w:szCs w:val="24"/>
              </w:rPr>
              <w:t>часов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2646" w:rsidRPr="00C66EEA" w:rsidRDefault="00F02646" w:rsidP="001438CD">
            <w:pPr>
              <w:spacing w:line="206" w:lineRule="exact"/>
              <w:ind w:firstLine="180"/>
            </w:pPr>
            <w:r w:rsidRPr="00C66EEA">
              <w:rPr>
                <w:rStyle w:val="Bodytext29ptBold"/>
                <w:sz w:val="24"/>
                <w:szCs w:val="24"/>
              </w:rPr>
              <w:t>Кол-во контроль</w:t>
            </w:r>
            <w:r w:rsidRPr="00C66EEA">
              <w:rPr>
                <w:rStyle w:val="Bodytext29ptBold"/>
                <w:sz w:val="24"/>
                <w:szCs w:val="24"/>
              </w:rPr>
              <w:softHyphen/>
              <w:t>ных работ</w:t>
            </w:r>
          </w:p>
        </w:tc>
      </w:tr>
      <w:tr w:rsidR="00F02646" w:rsidRPr="00C66EEA" w:rsidTr="001438CD">
        <w:trPr>
          <w:trHeight w:hRule="exact" w:val="278"/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2646" w:rsidRPr="00C66EEA" w:rsidRDefault="00F02646" w:rsidP="001438CD">
            <w:pPr>
              <w:spacing w:line="210" w:lineRule="exact"/>
            </w:pPr>
            <w:r w:rsidRPr="00C66EEA">
              <w:t>Знания о физической культуре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2646" w:rsidRPr="00C66EEA" w:rsidRDefault="00F02646" w:rsidP="001438CD">
            <w:pPr>
              <w:spacing w:line="210" w:lineRule="exact"/>
              <w:ind w:left="240"/>
            </w:pPr>
            <w:r w:rsidRPr="00C66EEA"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2646" w:rsidRPr="00C66EEA" w:rsidRDefault="00F02646" w:rsidP="001438CD">
            <w:pPr>
              <w:spacing w:line="210" w:lineRule="exact"/>
              <w:jc w:val="center"/>
            </w:pPr>
            <w:r w:rsidRPr="00C66EEA">
              <w:t>1</w:t>
            </w:r>
          </w:p>
        </w:tc>
      </w:tr>
      <w:tr w:rsidR="00F02646" w:rsidRPr="00C66EEA" w:rsidTr="001438CD">
        <w:trPr>
          <w:trHeight w:hRule="exact" w:val="509"/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2646" w:rsidRPr="00C66EEA" w:rsidRDefault="00C30D44" w:rsidP="001438CD">
            <w:pPr>
              <w:spacing w:line="230" w:lineRule="exact"/>
            </w:pPr>
            <w:r>
              <w:t>Гимнастика с элементами акро</w:t>
            </w:r>
            <w:r w:rsidR="00F02646" w:rsidRPr="00C66EEA">
              <w:t>батик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2646" w:rsidRPr="00C66EEA" w:rsidRDefault="00F02646" w:rsidP="001438CD">
            <w:pPr>
              <w:spacing w:line="210" w:lineRule="exact"/>
              <w:ind w:left="240"/>
            </w:pPr>
            <w:r w:rsidRPr="00C66EEA">
              <w:t>3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2646" w:rsidRPr="00C66EEA" w:rsidRDefault="00F02646" w:rsidP="001438CD">
            <w:pPr>
              <w:spacing w:line="210" w:lineRule="exact"/>
              <w:jc w:val="center"/>
            </w:pPr>
            <w:r w:rsidRPr="00C66EEA">
              <w:t>8</w:t>
            </w:r>
          </w:p>
        </w:tc>
      </w:tr>
      <w:tr w:rsidR="00F02646" w:rsidRPr="00C66EEA" w:rsidTr="001438CD">
        <w:trPr>
          <w:trHeight w:hRule="exact" w:val="283"/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2646" w:rsidRPr="00C66EEA" w:rsidRDefault="00F02646" w:rsidP="001438CD">
            <w:pPr>
              <w:spacing w:line="210" w:lineRule="exact"/>
            </w:pPr>
            <w:r w:rsidRPr="00C66EEA">
              <w:t>Легкая атлетик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2646" w:rsidRPr="00C66EEA" w:rsidRDefault="00F02646" w:rsidP="001438CD">
            <w:pPr>
              <w:spacing w:line="210" w:lineRule="exact"/>
              <w:ind w:left="240"/>
            </w:pPr>
            <w:r w:rsidRPr="00C66EEA">
              <w:t>2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2646" w:rsidRPr="00C66EEA" w:rsidRDefault="00F02646" w:rsidP="001438CD">
            <w:pPr>
              <w:spacing w:line="210" w:lineRule="exact"/>
              <w:jc w:val="center"/>
            </w:pPr>
            <w:r w:rsidRPr="00C66EEA">
              <w:t>12</w:t>
            </w:r>
          </w:p>
        </w:tc>
      </w:tr>
      <w:tr w:rsidR="00F02646" w:rsidRPr="00C66EEA" w:rsidTr="001438CD">
        <w:trPr>
          <w:trHeight w:hRule="exact" w:val="278"/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2646" w:rsidRPr="00C66EEA" w:rsidRDefault="00F02646" w:rsidP="001438CD">
            <w:pPr>
              <w:spacing w:line="210" w:lineRule="exact"/>
            </w:pPr>
            <w:r w:rsidRPr="00C66EEA">
              <w:t>Лыжная подготовк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2646" w:rsidRPr="00C66EEA" w:rsidRDefault="00C30D44" w:rsidP="001438CD">
            <w:pPr>
              <w:spacing w:line="210" w:lineRule="exact"/>
              <w:ind w:left="240"/>
            </w:pPr>
            <w:r>
              <w:t>1</w:t>
            </w:r>
            <w:r w:rsidR="00F02646" w:rsidRPr="00C66EEA"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2646" w:rsidRPr="00C66EEA" w:rsidRDefault="00F02646" w:rsidP="001438CD">
            <w:pPr>
              <w:spacing w:line="210" w:lineRule="exact"/>
              <w:jc w:val="center"/>
            </w:pPr>
            <w:r w:rsidRPr="00C66EEA">
              <w:t>1</w:t>
            </w:r>
          </w:p>
        </w:tc>
      </w:tr>
      <w:tr w:rsidR="00F02646" w:rsidRPr="00C66EEA" w:rsidTr="001438CD">
        <w:trPr>
          <w:trHeight w:hRule="exact" w:val="278"/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2646" w:rsidRPr="00C66EEA" w:rsidRDefault="00F02646" w:rsidP="001438CD">
            <w:pPr>
              <w:spacing w:line="210" w:lineRule="exact"/>
            </w:pPr>
            <w:r w:rsidRPr="00C66EEA">
              <w:t>Подвижные игр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2646" w:rsidRPr="00C66EEA" w:rsidRDefault="00F02646" w:rsidP="001438CD">
            <w:pPr>
              <w:spacing w:line="210" w:lineRule="exact"/>
              <w:ind w:left="240"/>
            </w:pPr>
            <w:r w:rsidRPr="00C66EEA">
              <w:t>2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2646" w:rsidRPr="00C66EEA" w:rsidRDefault="00F02646" w:rsidP="001438CD">
            <w:pPr>
              <w:spacing w:line="210" w:lineRule="exact"/>
              <w:jc w:val="center"/>
            </w:pPr>
            <w:r w:rsidRPr="00C66EEA">
              <w:t>3</w:t>
            </w:r>
          </w:p>
        </w:tc>
      </w:tr>
      <w:tr w:rsidR="00F02646" w:rsidRPr="00C66EEA" w:rsidTr="001438CD">
        <w:trPr>
          <w:trHeight w:hRule="exact" w:val="288"/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2646" w:rsidRPr="00C66EEA" w:rsidRDefault="00F02646" w:rsidP="001438CD">
            <w:pPr>
              <w:spacing w:line="180" w:lineRule="exact"/>
            </w:pPr>
            <w:r w:rsidRPr="00C66EEA">
              <w:rPr>
                <w:rStyle w:val="Bodytext29ptBold"/>
                <w:sz w:val="24"/>
                <w:szCs w:val="24"/>
              </w:rPr>
              <w:t>Общее количество час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02646" w:rsidRPr="00C66EEA" w:rsidRDefault="00F02646" w:rsidP="001438CD">
            <w:pPr>
              <w:spacing w:line="210" w:lineRule="exact"/>
              <w:ind w:left="240"/>
            </w:pPr>
            <w:r w:rsidRPr="00C66EEA">
              <w:t>10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2646" w:rsidRPr="00C66EEA" w:rsidRDefault="00F02646" w:rsidP="001438CD">
            <w:pPr>
              <w:spacing w:line="210" w:lineRule="exact"/>
              <w:jc w:val="center"/>
            </w:pPr>
            <w:r w:rsidRPr="00C66EEA">
              <w:t>25</w:t>
            </w:r>
          </w:p>
        </w:tc>
      </w:tr>
    </w:tbl>
    <w:p w:rsidR="00F02646" w:rsidRPr="00C66EEA" w:rsidRDefault="00F02646" w:rsidP="00F02646">
      <w:pPr>
        <w:jc w:val="center"/>
      </w:pPr>
    </w:p>
    <w:p w:rsidR="00F02646" w:rsidRPr="00C66EEA" w:rsidRDefault="00F02646">
      <w:r w:rsidRPr="00C66EEA">
        <w:br w:type="page"/>
      </w:r>
    </w:p>
    <w:p w:rsidR="00F02646" w:rsidRPr="00C66EEA" w:rsidRDefault="00F02646" w:rsidP="00F02646">
      <w:pPr>
        <w:jc w:val="center"/>
        <w:rPr>
          <w:b/>
        </w:rPr>
      </w:pPr>
      <w:r w:rsidRPr="00C66EEA">
        <w:rPr>
          <w:b/>
        </w:rPr>
        <w:lastRenderedPageBreak/>
        <w:t>Распределение учебных часов по разделам программы</w:t>
      </w:r>
    </w:p>
    <w:p w:rsidR="00F02646" w:rsidRPr="00C66EEA" w:rsidRDefault="00F02646" w:rsidP="00F02646">
      <w:pPr>
        <w:pStyle w:val="Bodytext20"/>
        <w:shd w:val="clear" w:color="auto" w:fill="auto"/>
        <w:spacing w:after="484" w:line="230" w:lineRule="exact"/>
        <w:ind w:firstLine="420"/>
        <w:rPr>
          <w:color w:val="000000"/>
          <w:sz w:val="24"/>
          <w:szCs w:val="24"/>
          <w:lang w:eastAsia="ru-RU" w:bidi="ru-RU"/>
        </w:rPr>
      </w:pPr>
      <w:r w:rsidRPr="00C66EEA">
        <w:rPr>
          <w:color w:val="000000"/>
          <w:sz w:val="24"/>
          <w:szCs w:val="24"/>
          <w:lang w:eastAsia="ru-RU" w:bidi="ru-RU"/>
        </w:rPr>
        <w:t>Количество ч</w:t>
      </w:r>
      <w:r w:rsidR="00C30D44">
        <w:rPr>
          <w:color w:val="000000"/>
          <w:sz w:val="24"/>
          <w:szCs w:val="24"/>
          <w:lang w:eastAsia="ru-RU" w:bidi="ru-RU"/>
        </w:rPr>
        <w:t>асов, отводимых на изучение каж</w:t>
      </w:r>
      <w:r w:rsidRPr="00C66EEA">
        <w:rPr>
          <w:color w:val="000000"/>
          <w:sz w:val="24"/>
          <w:szCs w:val="24"/>
          <w:lang w:eastAsia="ru-RU" w:bidi="ru-RU"/>
        </w:rPr>
        <w:t>дой темы, и коли</w:t>
      </w:r>
      <w:r w:rsidR="00C30D44">
        <w:rPr>
          <w:color w:val="000000"/>
          <w:sz w:val="24"/>
          <w:szCs w:val="24"/>
          <w:lang w:eastAsia="ru-RU" w:bidi="ru-RU"/>
        </w:rPr>
        <w:t>чество контрольных работ по дан</w:t>
      </w:r>
      <w:r w:rsidRPr="00C66EEA">
        <w:rPr>
          <w:color w:val="000000"/>
          <w:sz w:val="24"/>
          <w:szCs w:val="24"/>
          <w:lang w:eastAsia="ru-RU" w:bidi="ru-RU"/>
        </w:rPr>
        <w:t>ной теме приведено в таблице.</w:t>
      </w:r>
    </w:p>
    <w:p w:rsidR="00F02646" w:rsidRPr="00C66EEA" w:rsidRDefault="00F02646" w:rsidP="00F02646">
      <w:pPr>
        <w:jc w:val="center"/>
        <w:rPr>
          <w:b/>
        </w:rPr>
      </w:pPr>
      <w:r w:rsidRPr="00C66EEA">
        <w:rPr>
          <w:b/>
        </w:rPr>
        <w:t>Материально-техническое обеспечение</w:t>
      </w:r>
    </w:p>
    <w:p w:rsidR="00F02646" w:rsidRPr="00C66EEA" w:rsidRDefault="00F02646" w:rsidP="00F02646">
      <w:pPr>
        <w:pStyle w:val="Bodytext40"/>
        <w:shd w:val="clear" w:color="auto" w:fill="auto"/>
        <w:ind w:firstLine="420"/>
        <w:rPr>
          <w:sz w:val="24"/>
          <w:szCs w:val="24"/>
        </w:rPr>
      </w:pPr>
      <w:r w:rsidRPr="00C66EEA">
        <w:rPr>
          <w:color w:val="000000"/>
          <w:sz w:val="24"/>
          <w:szCs w:val="24"/>
          <w:lang w:eastAsia="ru-RU" w:bidi="ru-RU"/>
        </w:rPr>
        <w:t>Библиотечный фонд:</w:t>
      </w:r>
    </w:p>
    <w:p w:rsidR="00F02646" w:rsidRPr="00C66EEA" w:rsidRDefault="00F02646" w:rsidP="00F02646">
      <w:pPr>
        <w:pStyle w:val="Bodytext20"/>
        <w:numPr>
          <w:ilvl w:val="0"/>
          <w:numId w:val="26"/>
        </w:numPr>
        <w:shd w:val="clear" w:color="auto" w:fill="auto"/>
        <w:tabs>
          <w:tab w:val="left" w:pos="605"/>
        </w:tabs>
        <w:spacing w:after="0"/>
        <w:ind w:left="600" w:hanging="180"/>
        <w:jc w:val="left"/>
        <w:rPr>
          <w:sz w:val="24"/>
          <w:szCs w:val="24"/>
        </w:rPr>
      </w:pPr>
      <w:r w:rsidRPr="00C66EEA">
        <w:rPr>
          <w:color w:val="000000"/>
          <w:sz w:val="24"/>
          <w:szCs w:val="24"/>
          <w:lang w:eastAsia="ru-RU" w:bidi="ru-RU"/>
        </w:rPr>
        <w:t>стандарт начального общего образования по физической культуре;</w:t>
      </w:r>
    </w:p>
    <w:p w:rsidR="00F02646" w:rsidRPr="00C66EEA" w:rsidRDefault="00F02646" w:rsidP="00F02646">
      <w:pPr>
        <w:pStyle w:val="Bodytext20"/>
        <w:numPr>
          <w:ilvl w:val="0"/>
          <w:numId w:val="26"/>
        </w:numPr>
        <w:shd w:val="clear" w:color="auto" w:fill="auto"/>
        <w:tabs>
          <w:tab w:val="left" w:pos="605"/>
        </w:tabs>
        <w:spacing w:after="0"/>
        <w:ind w:left="600" w:hanging="180"/>
        <w:jc w:val="left"/>
        <w:rPr>
          <w:sz w:val="24"/>
          <w:szCs w:val="24"/>
        </w:rPr>
      </w:pPr>
      <w:r w:rsidRPr="00C66EEA">
        <w:rPr>
          <w:color w:val="000000"/>
          <w:sz w:val="24"/>
          <w:szCs w:val="24"/>
          <w:lang w:eastAsia="ru-RU" w:bidi="ru-RU"/>
        </w:rPr>
        <w:t>примерные программы по учебному предмету «Физическая культура» (1—4 классы);</w:t>
      </w:r>
    </w:p>
    <w:p w:rsidR="00F02646" w:rsidRPr="00C66EEA" w:rsidRDefault="00F02646" w:rsidP="00F02646">
      <w:pPr>
        <w:pStyle w:val="Bodytext20"/>
        <w:numPr>
          <w:ilvl w:val="0"/>
          <w:numId w:val="26"/>
        </w:numPr>
        <w:shd w:val="clear" w:color="auto" w:fill="auto"/>
        <w:tabs>
          <w:tab w:val="left" w:pos="608"/>
        </w:tabs>
        <w:spacing w:after="0"/>
        <w:ind w:firstLine="420"/>
        <w:rPr>
          <w:sz w:val="24"/>
          <w:szCs w:val="24"/>
        </w:rPr>
      </w:pPr>
      <w:r w:rsidRPr="00C66EEA">
        <w:rPr>
          <w:color w:val="000000"/>
          <w:sz w:val="24"/>
          <w:szCs w:val="24"/>
          <w:lang w:eastAsia="ru-RU" w:bidi="ru-RU"/>
        </w:rPr>
        <w:t>рабочие программы по физической культуре;</w:t>
      </w:r>
    </w:p>
    <w:p w:rsidR="00F02646" w:rsidRPr="00C66EEA" w:rsidRDefault="00F02646" w:rsidP="00F02646">
      <w:pPr>
        <w:pStyle w:val="Bodytext20"/>
        <w:numPr>
          <w:ilvl w:val="0"/>
          <w:numId w:val="26"/>
        </w:numPr>
        <w:shd w:val="clear" w:color="auto" w:fill="auto"/>
        <w:tabs>
          <w:tab w:val="left" w:pos="608"/>
        </w:tabs>
        <w:spacing w:after="0"/>
        <w:ind w:left="600" w:hanging="180"/>
        <w:jc w:val="left"/>
        <w:rPr>
          <w:sz w:val="24"/>
          <w:szCs w:val="24"/>
        </w:rPr>
      </w:pPr>
      <w:r w:rsidRPr="00C66EEA">
        <w:rPr>
          <w:color w:val="000000"/>
          <w:sz w:val="24"/>
          <w:szCs w:val="24"/>
          <w:lang w:eastAsia="ru-RU" w:bidi="ru-RU"/>
        </w:rPr>
        <w:t>учебники и</w:t>
      </w:r>
      <w:r w:rsidR="00C30D44">
        <w:rPr>
          <w:color w:val="000000"/>
          <w:sz w:val="24"/>
          <w:szCs w:val="24"/>
          <w:lang w:eastAsia="ru-RU" w:bidi="ru-RU"/>
        </w:rPr>
        <w:t xml:space="preserve"> пособия, которые входят в пред</w:t>
      </w:r>
      <w:r w:rsidRPr="00C66EEA">
        <w:rPr>
          <w:color w:val="000000"/>
          <w:sz w:val="24"/>
          <w:szCs w:val="24"/>
          <w:lang w:eastAsia="ru-RU" w:bidi="ru-RU"/>
        </w:rPr>
        <w:t>метную линию В.И. Ляха;</w:t>
      </w:r>
    </w:p>
    <w:p w:rsidR="00F02646" w:rsidRPr="00C66EEA" w:rsidRDefault="00F02646" w:rsidP="00F02646">
      <w:pPr>
        <w:pStyle w:val="Bodytext20"/>
        <w:numPr>
          <w:ilvl w:val="0"/>
          <w:numId w:val="26"/>
        </w:numPr>
        <w:shd w:val="clear" w:color="auto" w:fill="auto"/>
        <w:tabs>
          <w:tab w:val="left" w:pos="608"/>
        </w:tabs>
        <w:spacing w:after="0"/>
        <w:ind w:left="600" w:hanging="180"/>
        <w:jc w:val="left"/>
        <w:rPr>
          <w:sz w:val="24"/>
          <w:szCs w:val="24"/>
        </w:rPr>
      </w:pPr>
      <w:r w:rsidRPr="00C66EEA">
        <w:rPr>
          <w:color w:val="000000"/>
          <w:sz w:val="24"/>
          <w:szCs w:val="24"/>
          <w:lang w:eastAsia="ru-RU" w:bidi="ru-RU"/>
        </w:rPr>
        <w:t xml:space="preserve">методические издания </w:t>
      </w:r>
      <w:r w:rsidR="00C30D44">
        <w:rPr>
          <w:color w:val="000000"/>
          <w:sz w:val="24"/>
          <w:szCs w:val="24"/>
          <w:lang w:eastAsia="ru-RU" w:bidi="ru-RU"/>
        </w:rPr>
        <w:t>по физической культу</w:t>
      </w:r>
      <w:r w:rsidRPr="00C66EEA">
        <w:rPr>
          <w:color w:val="000000"/>
          <w:sz w:val="24"/>
          <w:szCs w:val="24"/>
          <w:lang w:eastAsia="ru-RU" w:bidi="ru-RU"/>
        </w:rPr>
        <w:t>ре для учителей</w:t>
      </w:r>
      <w:proofErr w:type="gramStart"/>
      <w:r w:rsidRPr="00C66EEA">
        <w:rPr>
          <w:color w:val="000000"/>
          <w:sz w:val="24"/>
          <w:szCs w:val="24"/>
          <w:lang w:eastAsia="ru-RU" w:bidi="ru-RU"/>
        </w:rPr>
        <w:t>..</w:t>
      </w:r>
      <w:proofErr w:type="gramEnd"/>
    </w:p>
    <w:p w:rsidR="00F02646" w:rsidRPr="00C66EEA" w:rsidRDefault="00F02646" w:rsidP="00F02646">
      <w:pPr>
        <w:pStyle w:val="Bodytext40"/>
        <w:shd w:val="clear" w:color="auto" w:fill="auto"/>
        <w:ind w:firstLine="420"/>
        <w:rPr>
          <w:sz w:val="24"/>
          <w:szCs w:val="24"/>
        </w:rPr>
      </w:pPr>
      <w:r w:rsidRPr="00C66EEA">
        <w:rPr>
          <w:color w:val="000000"/>
          <w:sz w:val="24"/>
          <w:szCs w:val="24"/>
          <w:lang w:eastAsia="ru-RU" w:bidi="ru-RU"/>
        </w:rPr>
        <w:t>Демонстрационный материал:</w:t>
      </w:r>
    </w:p>
    <w:p w:rsidR="00F02646" w:rsidRPr="00C66EEA" w:rsidRDefault="00F02646" w:rsidP="00F02646">
      <w:pPr>
        <w:pStyle w:val="Bodytext20"/>
        <w:numPr>
          <w:ilvl w:val="0"/>
          <w:numId w:val="26"/>
        </w:numPr>
        <w:shd w:val="clear" w:color="auto" w:fill="auto"/>
        <w:tabs>
          <w:tab w:val="left" w:pos="686"/>
        </w:tabs>
        <w:spacing w:after="0"/>
        <w:ind w:left="620" w:hanging="180"/>
        <w:rPr>
          <w:sz w:val="24"/>
          <w:szCs w:val="24"/>
        </w:rPr>
      </w:pPr>
      <w:r w:rsidRPr="00C66EEA">
        <w:rPr>
          <w:color w:val="000000"/>
          <w:sz w:val="24"/>
          <w:szCs w:val="24"/>
          <w:lang w:eastAsia="ru-RU" w:bidi="ru-RU"/>
        </w:rPr>
        <w:t>таблицы стандартов физического развития и физической подготовленности;</w:t>
      </w:r>
      <w:r w:rsidRPr="00C66EEA">
        <w:rPr>
          <w:color w:val="000000"/>
          <w:sz w:val="24"/>
          <w:szCs w:val="24"/>
          <w:lang w:bidi="ru-RU"/>
        </w:rPr>
        <w:t xml:space="preserve"> </w:t>
      </w:r>
      <w:r w:rsidRPr="00C66EEA">
        <w:rPr>
          <w:color w:val="000000"/>
          <w:sz w:val="24"/>
          <w:szCs w:val="24"/>
          <w:lang w:eastAsia="ru-RU" w:bidi="ru-RU"/>
        </w:rPr>
        <w:t>плакаты методические;</w:t>
      </w:r>
    </w:p>
    <w:p w:rsidR="00F02646" w:rsidRPr="00C66EEA" w:rsidRDefault="00F02646" w:rsidP="00F02646">
      <w:pPr>
        <w:pStyle w:val="Bodytext20"/>
        <w:numPr>
          <w:ilvl w:val="0"/>
          <w:numId w:val="26"/>
        </w:numPr>
        <w:shd w:val="clear" w:color="auto" w:fill="auto"/>
        <w:tabs>
          <w:tab w:val="left" w:pos="686"/>
        </w:tabs>
        <w:spacing w:after="0"/>
        <w:ind w:left="620" w:hanging="180"/>
        <w:rPr>
          <w:sz w:val="24"/>
          <w:szCs w:val="24"/>
        </w:rPr>
      </w:pPr>
      <w:r w:rsidRPr="00C66EEA">
        <w:rPr>
          <w:color w:val="000000"/>
          <w:sz w:val="24"/>
          <w:szCs w:val="24"/>
          <w:lang w:eastAsia="ru-RU" w:bidi="ru-RU"/>
        </w:rPr>
        <w:t>портреты выдающихся спортсменов, деятелей физической культуры, спорта и олимпийского движения.</w:t>
      </w:r>
    </w:p>
    <w:p w:rsidR="00F02646" w:rsidRPr="00C66EEA" w:rsidRDefault="00F02646" w:rsidP="00F02646">
      <w:pPr>
        <w:pStyle w:val="Bodytext40"/>
        <w:shd w:val="clear" w:color="auto" w:fill="auto"/>
        <w:ind w:firstLine="440"/>
        <w:jc w:val="left"/>
        <w:rPr>
          <w:sz w:val="24"/>
          <w:szCs w:val="24"/>
        </w:rPr>
      </w:pPr>
      <w:r w:rsidRPr="00C66EEA">
        <w:rPr>
          <w:color w:val="000000"/>
          <w:sz w:val="24"/>
          <w:szCs w:val="24"/>
          <w:lang w:eastAsia="ru-RU" w:bidi="ru-RU"/>
        </w:rPr>
        <w:t>Учебно-практическое и учебно-лабораторное обо</w:t>
      </w:r>
      <w:r w:rsidRPr="00C66EEA">
        <w:rPr>
          <w:color w:val="000000"/>
          <w:sz w:val="24"/>
          <w:szCs w:val="24"/>
          <w:lang w:eastAsia="ru-RU" w:bidi="ru-RU"/>
        </w:rPr>
        <w:softHyphen/>
        <w:t>рудование:</w:t>
      </w:r>
    </w:p>
    <w:p w:rsidR="00F02646" w:rsidRPr="00C66EEA" w:rsidRDefault="00F02646" w:rsidP="00F02646">
      <w:pPr>
        <w:pStyle w:val="Bodytext20"/>
        <w:numPr>
          <w:ilvl w:val="0"/>
          <w:numId w:val="26"/>
        </w:numPr>
        <w:shd w:val="clear" w:color="auto" w:fill="auto"/>
        <w:tabs>
          <w:tab w:val="left" w:pos="691"/>
        </w:tabs>
        <w:spacing w:after="0"/>
        <w:ind w:left="620" w:hanging="180"/>
        <w:rPr>
          <w:sz w:val="24"/>
          <w:szCs w:val="24"/>
        </w:rPr>
      </w:pPr>
      <w:r w:rsidRPr="00C66EEA">
        <w:rPr>
          <w:color w:val="000000"/>
          <w:sz w:val="24"/>
          <w:szCs w:val="24"/>
          <w:lang w:eastAsia="ru-RU" w:bidi="ru-RU"/>
        </w:rPr>
        <w:t>стенка гимнастическая;</w:t>
      </w:r>
    </w:p>
    <w:p w:rsidR="00F02646" w:rsidRPr="00C66EEA" w:rsidRDefault="00F02646" w:rsidP="00F02646">
      <w:pPr>
        <w:pStyle w:val="Bodytext20"/>
        <w:numPr>
          <w:ilvl w:val="0"/>
          <w:numId w:val="26"/>
        </w:numPr>
        <w:shd w:val="clear" w:color="auto" w:fill="auto"/>
        <w:tabs>
          <w:tab w:val="left" w:pos="691"/>
        </w:tabs>
        <w:spacing w:after="0"/>
        <w:ind w:left="620" w:hanging="180"/>
        <w:rPr>
          <w:sz w:val="24"/>
          <w:szCs w:val="24"/>
        </w:rPr>
      </w:pPr>
      <w:r w:rsidRPr="00C66EEA">
        <w:rPr>
          <w:color w:val="000000"/>
          <w:sz w:val="24"/>
          <w:szCs w:val="24"/>
          <w:lang w:eastAsia="ru-RU" w:bidi="ru-RU"/>
        </w:rPr>
        <w:t>бревно гимнастическое напольное;</w:t>
      </w:r>
    </w:p>
    <w:p w:rsidR="00F02646" w:rsidRPr="00C66EEA" w:rsidRDefault="00F02646" w:rsidP="00F02646">
      <w:pPr>
        <w:pStyle w:val="Bodytext20"/>
        <w:numPr>
          <w:ilvl w:val="0"/>
          <w:numId w:val="26"/>
        </w:numPr>
        <w:shd w:val="clear" w:color="auto" w:fill="auto"/>
        <w:tabs>
          <w:tab w:val="left" w:pos="691"/>
        </w:tabs>
        <w:spacing w:after="0"/>
        <w:ind w:left="620" w:hanging="180"/>
        <w:rPr>
          <w:sz w:val="24"/>
          <w:szCs w:val="24"/>
        </w:rPr>
      </w:pPr>
      <w:r w:rsidRPr="00C66EEA">
        <w:rPr>
          <w:color w:val="000000"/>
          <w:sz w:val="24"/>
          <w:szCs w:val="24"/>
          <w:lang w:eastAsia="ru-RU" w:bidi="ru-RU"/>
        </w:rPr>
        <w:t>скамейки гимнастические;</w:t>
      </w:r>
    </w:p>
    <w:p w:rsidR="00F02646" w:rsidRPr="00C66EEA" w:rsidRDefault="00F02646" w:rsidP="00F02646">
      <w:pPr>
        <w:pStyle w:val="Bodytext20"/>
        <w:numPr>
          <w:ilvl w:val="0"/>
          <w:numId w:val="26"/>
        </w:numPr>
        <w:shd w:val="clear" w:color="auto" w:fill="auto"/>
        <w:tabs>
          <w:tab w:val="left" w:pos="691"/>
        </w:tabs>
        <w:spacing w:after="0"/>
        <w:ind w:left="620" w:hanging="180"/>
        <w:rPr>
          <w:sz w:val="24"/>
          <w:szCs w:val="24"/>
        </w:rPr>
      </w:pPr>
      <w:r w:rsidRPr="00C66EEA">
        <w:rPr>
          <w:color w:val="000000"/>
          <w:sz w:val="24"/>
          <w:szCs w:val="24"/>
          <w:lang w:eastAsia="ru-RU" w:bidi="ru-RU"/>
        </w:rPr>
        <w:t>перекладина гимнастическая;</w:t>
      </w:r>
    </w:p>
    <w:p w:rsidR="00F02646" w:rsidRPr="00C66EEA" w:rsidRDefault="00F02646" w:rsidP="00F02646">
      <w:pPr>
        <w:pStyle w:val="Bodytext20"/>
        <w:numPr>
          <w:ilvl w:val="0"/>
          <w:numId w:val="26"/>
        </w:numPr>
        <w:shd w:val="clear" w:color="auto" w:fill="auto"/>
        <w:tabs>
          <w:tab w:val="left" w:pos="691"/>
        </w:tabs>
        <w:spacing w:after="0"/>
        <w:ind w:left="620" w:hanging="180"/>
        <w:rPr>
          <w:sz w:val="24"/>
          <w:szCs w:val="24"/>
        </w:rPr>
      </w:pPr>
      <w:r w:rsidRPr="00C66EEA">
        <w:rPr>
          <w:color w:val="000000"/>
          <w:sz w:val="24"/>
          <w:szCs w:val="24"/>
          <w:lang w:eastAsia="ru-RU" w:bidi="ru-RU"/>
        </w:rPr>
        <w:t>перекладина навесная;</w:t>
      </w:r>
    </w:p>
    <w:p w:rsidR="00F02646" w:rsidRPr="00C66EEA" w:rsidRDefault="00F02646" w:rsidP="00F02646">
      <w:pPr>
        <w:pStyle w:val="Bodytext20"/>
        <w:numPr>
          <w:ilvl w:val="0"/>
          <w:numId w:val="26"/>
        </w:numPr>
        <w:shd w:val="clear" w:color="auto" w:fill="auto"/>
        <w:tabs>
          <w:tab w:val="left" w:pos="691"/>
        </w:tabs>
        <w:spacing w:after="0"/>
        <w:ind w:left="620" w:hanging="180"/>
        <w:rPr>
          <w:sz w:val="24"/>
          <w:szCs w:val="24"/>
        </w:rPr>
      </w:pPr>
      <w:r w:rsidRPr="00C66EEA">
        <w:rPr>
          <w:color w:val="000000"/>
          <w:sz w:val="24"/>
          <w:szCs w:val="24"/>
          <w:lang w:eastAsia="ru-RU" w:bidi="ru-RU"/>
        </w:rPr>
        <w:t>канат для лазанья;</w:t>
      </w:r>
    </w:p>
    <w:p w:rsidR="00F02646" w:rsidRPr="00C66EEA" w:rsidRDefault="00F02646" w:rsidP="00F02646">
      <w:pPr>
        <w:pStyle w:val="Bodytext20"/>
        <w:numPr>
          <w:ilvl w:val="0"/>
          <w:numId w:val="26"/>
        </w:numPr>
        <w:shd w:val="clear" w:color="auto" w:fill="auto"/>
        <w:spacing w:after="0"/>
        <w:ind w:left="400" w:firstLine="0"/>
        <w:jc w:val="left"/>
        <w:rPr>
          <w:sz w:val="24"/>
          <w:szCs w:val="24"/>
        </w:rPr>
      </w:pPr>
      <w:r w:rsidRPr="00C66EEA">
        <w:rPr>
          <w:color w:val="000000"/>
          <w:sz w:val="24"/>
          <w:szCs w:val="24"/>
          <w:lang w:eastAsia="ru-RU" w:bidi="ru-RU"/>
        </w:rPr>
        <w:t>маты гимнастические; мячи набивные (1 кг); мячи массажные; мячи-хопы;</w:t>
      </w:r>
    </w:p>
    <w:p w:rsidR="00F02646" w:rsidRPr="00C66EEA" w:rsidRDefault="00F02646" w:rsidP="00F02646">
      <w:pPr>
        <w:pStyle w:val="Bodytext20"/>
        <w:numPr>
          <w:ilvl w:val="0"/>
          <w:numId w:val="26"/>
        </w:numPr>
        <w:shd w:val="clear" w:color="auto" w:fill="auto"/>
        <w:spacing w:after="0"/>
        <w:ind w:left="400" w:firstLine="0"/>
        <w:jc w:val="left"/>
        <w:rPr>
          <w:sz w:val="24"/>
          <w:szCs w:val="24"/>
        </w:rPr>
      </w:pPr>
      <w:r w:rsidRPr="00C66EEA">
        <w:rPr>
          <w:color w:val="000000"/>
          <w:sz w:val="24"/>
          <w:szCs w:val="24"/>
          <w:lang w:eastAsia="ru-RU" w:bidi="ru-RU"/>
        </w:rPr>
        <w:t>скакалки гимнастические;</w:t>
      </w:r>
    </w:p>
    <w:p w:rsidR="00F02646" w:rsidRPr="00C66EEA" w:rsidRDefault="00F02646" w:rsidP="00F02646">
      <w:pPr>
        <w:pStyle w:val="Bodytext20"/>
        <w:numPr>
          <w:ilvl w:val="0"/>
          <w:numId w:val="26"/>
        </w:numPr>
        <w:shd w:val="clear" w:color="auto" w:fill="auto"/>
        <w:spacing w:after="0"/>
        <w:ind w:left="400" w:firstLine="0"/>
        <w:jc w:val="left"/>
        <w:rPr>
          <w:sz w:val="24"/>
          <w:szCs w:val="24"/>
        </w:rPr>
      </w:pPr>
      <w:r w:rsidRPr="00C66EEA">
        <w:rPr>
          <w:color w:val="000000"/>
          <w:sz w:val="24"/>
          <w:szCs w:val="24"/>
          <w:lang w:eastAsia="ru-RU" w:bidi="ru-RU"/>
        </w:rPr>
        <w:t>мячи малые (резиновые, теннисные);</w:t>
      </w:r>
    </w:p>
    <w:p w:rsidR="00F02646" w:rsidRPr="00C66EEA" w:rsidRDefault="00F02646" w:rsidP="00F02646">
      <w:pPr>
        <w:pStyle w:val="Bodytext20"/>
        <w:numPr>
          <w:ilvl w:val="0"/>
          <w:numId w:val="26"/>
        </w:numPr>
        <w:shd w:val="clear" w:color="auto" w:fill="auto"/>
        <w:spacing w:after="0"/>
        <w:ind w:left="400" w:firstLine="0"/>
        <w:jc w:val="left"/>
        <w:rPr>
          <w:sz w:val="24"/>
          <w:szCs w:val="24"/>
        </w:rPr>
      </w:pPr>
      <w:r w:rsidRPr="00C66EEA">
        <w:rPr>
          <w:color w:val="000000"/>
          <w:sz w:val="24"/>
          <w:szCs w:val="24"/>
          <w:lang w:eastAsia="ru-RU" w:bidi="ru-RU"/>
        </w:rPr>
        <w:t>палки гимнастические;</w:t>
      </w:r>
    </w:p>
    <w:p w:rsidR="00F02646" w:rsidRPr="00C66EEA" w:rsidRDefault="00F02646" w:rsidP="00F02646">
      <w:pPr>
        <w:pStyle w:val="Bodytext20"/>
        <w:numPr>
          <w:ilvl w:val="0"/>
          <w:numId w:val="26"/>
        </w:numPr>
        <w:shd w:val="clear" w:color="auto" w:fill="auto"/>
        <w:spacing w:after="0"/>
        <w:ind w:left="400" w:firstLine="0"/>
        <w:jc w:val="left"/>
        <w:rPr>
          <w:sz w:val="24"/>
          <w:szCs w:val="24"/>
        </w:rPr>
      </w:pPr>
      <w:r w:rsidRPr="00C66EEA">
        <w:rPr>
          <w:color w:val="000000"/>
          <w:sz w:val="24"/>
          <w:szCs w:val="24"/>
          <w:lang w:eastAsia="ru-RU" w:bidi="ru-RU"/>
        </w:rPr>
        <w:t>обручи гимнастические;</w:t>
      </w:r>
    </w:p>
    <w:p w:rsidR="00F02646" w:rsidRPr="00C66EEA" w:rsidRDefault="00F02646" w:rsidP="00F02646">
      <w:pPr>
        <w:pStyle w:val="Bodytext20"/>
        <w:numPr>
          <w:ilvl w:val="0"/>
          <w:numId w:val="26"/>
        </w:numPr>
        <w:shd w:val="clear" w:color="auto" w:fill="auto"/>
        <w:spacing w:after="0"/>
        <w:ind w:left="400" w:firstLine="0"/>
        <w:jc w:val="left"/>
        <w:rPr>
          <w:sz w:val="24"/>
          <w:szCs w:val="24"/>
        </w:rPr>
      </w:pPr>
      <w:r w:rsidRPr="00C66EEA">
        <w:rPr>
          <w:color w:val="000000"/>
          <w:sz w:val="24"/>
          <w:szCs w:val="24"/>
          <w:lang w:eastAsia="ru-RU" w:bidi="ru-RU"/>
        </w:rPr>
        <w:t>рулетка измерительная (10 м, 50 м);</w:t>
      </w:r>
    </w:p>
    <w:p w:rsidR="00F02646" w:rsidRPr="00C66EEA" w:rsidRDefault="00F02646" w:rsidP="00F02646">
      <w:pPr>
        <w:pStyle w:val="Bodytext20"/>
        <w:numPr>
          <w:ilvl w:val="0"/>
          <w:numId w:val="26"/>
        </w:numPr>
        <w:shd w:val="clear" w:color="auto" w:fill="auto"/>
        <w:spacing w:after="0"/>
        <w:ind w:left="400" w:firstLine="0"/>
        <w:jc w:val="left"/>
        <w:rPr>
          <w:sz w:val="24"/>
          <w:szCs w:val="24"/>
        </w:rPr>
      </w:pPr>
      <w:r w:rsidRPr="00C66EEA">
        <w:rPr>
          <w:color w:val="000000"/>
          <w:sz w:val="24"/>
          <w:szCs w:val="24"/>
          <w:lang w:eastAsia="ru-RU" w:bidi="ru-RU"/>
        </w:rPr>
        <w:t>щиты с баскетбольными кольцами;</w:t>
      </w:r>
    </w:p>
    <w:p w:rsidR="00F02646" w:rsidRPr="00C66EEA" w:rsidRDefault="00F02646" w:rsidP="00F02646">
      <w:pPr>
        <w:pStyle w:val="Bodytext20"/>
        <w:numPr>
          <w:ilvl w:val="0"/>
          <w:numId w:val="26"/>
        </w:numPr>
        <w:shd w:val="clear" w:color="auto" w:fill="auto"/>
        <w:spacing w:after="0"/>
        <w:ind w:left="400" w:firstLine="0"/>
        <w:jc w:val="left"/>
        <w:rPr>
          <w:sz w:val="24"/>
          <w:szCs w:val="24"/>
        </w:rPr>
      </w:pPr>
      <w:r w:rsidRPr="00C66EEA">
        <w:rPr>
          <w:color w:val="000000"/>
          <w:sz w:val="24"/>
          <w:szCs w:val="24"/>
          <w:lang w:eastAsia="ru-RU" w:bidi="ru-RU"/>
        </w:rPr>
        <w:t>большие мячи (резиновые, баскетбольные,</w:t>
      </w:r>
      <w:r w:rsidR="009C6342">
        <w:rPr>
          <w:color w:val="000000"/>
          <w:sz w:val="24"/>
          <w:szCs w:val="24"/>
          <w:lang w:eastAsia="ru-RU" w:bidi="ru-RU"/>
        </w:rPr>
        <w:t xml:space="preserve"> </w:t>
      </w:r>
      <w:r w:rsidRPr="00C66EEA">
        <w:rPr>
          <w:color w:val="000000"/>
          <w:sz w:val="24"/>
          <w:szCs w:val="24"/>
          <w:lang w:eastAsia="ru-RU" w:bidi="ru-RU"/>
        </w:rPr>
        <w:t>футбольные);</w:t>
      </w:r>
    </w:p>
    <w:p w:rsidR="00F02646" w:rsidRPr="00C66EEA" w:rsidRDefault="00F02646" w:rsidP="00F02646">
      <w:pPr>
        <w:pStyle w:val="Bodytext20"/>
        <w:numPr>
          <w:ilvl w:val="0"/>
          <w:numId w:val="26"/>
        </w:numPr>
        <w:shd w:val="clear" w:color="auto" w:fill="auto"/>
        <w:spacing w:after="0"/>
        <w:ind w:left="400" w:firstLine="0"/>
        <w:jc w:val="left"/>
        <w:rPr>
          <w:sz w:val="24"/>
          <w:szCs w:val="24"/>
        </w:rPr>
      </w:pPr>
      <w:r w:rsidRPr="00C66EEA">
        <w:rPr>
          <w:color w:val="000000"/>
          <w:sz w:val="24"/>
          <w:szCs w:val="24"/>
          <w:lang w:eastAsia="ru-RU" w:bidi="ru-RU"/>
        </w:rPr>
        <w:t>стойки волейбольные;</w:t>
      </w:r>
    </w:p>
    <w:p w:rsidR="00F02646" w:rsidRPr="00C66EEA" w:rsidRDefault="00F02646" w:rsidP="00F02646">
      <w:pPr>
        <w:pStyle w:val="Bodytext20"/>
        <w:numPr>
          <w:ilvl w:val="0"/>
          <w:numId w:val="26"/>
        </w:numPr>
        <w:shd w:val="clear" w:color="auto" w:fill="auto"/>
        <w:spacing w:after="0"/>
        <w:ind w:left="400" w:firstLine="0"/>
        <w:jc w:val="left"/>
        <w:rPr>
          <w:sz w:val="24"/>
          <w:szCs w:val="24"/>
        </w:rPr>
      </w:pPr>
      <w:r w:rsidRPr="00C66EEA">
        <w:rPr>
          <w:color w:val="000000"/>
          <w:sz w:val="24"/>
          <w:szCs w:val="24"/>
          <w:lang w:eastAsia="ru-RU" w:bidi="ru-RU"/>
        </w:rPr>
        <w:t>сетка волейбольная;</w:t>
      </w:r>
    </w:p>
    <w:p w:rsidR="00F02646" w:rsidRPr="00C66EEA" w:rsidRDefault="00F02646" w:rsidP="00F02646">
      <w:pPr>
        <w:pStyle w:val="Bodytext20"/>
        <w:numPr>
          <w:ilvl w:val="0"/>
          <w:numId w:val="26"/>
        </w:numPr>
        <w:shd w:val="clear" w:color="auto" w:fill="auto"/>
        <w:spacing w:after="0"/>
        <w:ind w:left="400" w:firstLine="0"/>
        <w:jc w:val="left"/>
        <w:rPr>
          <w:sz w:val="24"/>
          <w:szCs w:val="24"/>
        </w:rPr>
      </w:pPr>
      <w:r w:rsidRPr="00C66EEA">
        <w:rPr>
          <w:color w:val="000000"/>
          <w:sz w:val="24"/>
          <w:szCs w:val="24"/>
          <w:lang w:eastAsia="ru-RU" w:bidi="ru-RU"/>
        </w:rPr>
        <w:t>аптечка медицинская</w:t>
      </w:r>
    </w:p>
    <w:p w:rsidR="00F02646" w:rsidRDefault="00F02646" w:rsidP="00F02646">
      <w:pPr>
        <w:pStyle w:val="Bodytext20"/>
        <w:shd w:val="clear" w:color="auto" w:fill="auto"/>
        <w:spacing w:after="484" w:line="230" w:lineRule="exact"/>
        <w:ind w:firstLine="420"/>
        <w:sectPr w:rsidR="00F02646" w:rsidSect="00F02646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6124AD" w:rsidRPr="00F02646" w:rsidRDefault="00F02646" w:rsidP="00F02646">
      <w:pPr>
        <w:pStyle w:val="Bodytext20"/>
        <w:shd w:val="clear" w:color="auto" w:fill="auto"/>
        <w:spacing w:after="484" w:line="230" w:lineRule="exact"/>
        <w:ind w:firstLine="4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оурочное планирование</w:t>
      </w:r>
    </w:p>
    <w:tbl>
      <w:tblPr>
        <w:tblpPr w:leftFromText="180" w:rightFromText="180" w:vertAnchor="text" w:horzAnchor="page" w:tblpX="455" w:tblpY="215"/>
        <w:tblOverlap w:val="never"/>
        <w:tblW w:w="1560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0"/>
        <w:gridCol w:w="566"/>
        <w:gridCol w:w="566"/>
        <w:gridCol w:w="818"/>
        <w:gridCol w:w="992"/>
        <w:gridCol w:w="1134"/>
        <w:gridCol w:w="1701"/>
        <w:gridCol w:w="1560"/>
        <w:gridCol w:w="1560"/>
        <w:gridCol w:w="2834"/>
        <w:gridCol w:w="2268"/>
        <w:gridCol w:w="1134"/>
      </w:tblGrid>
      <w:tr w:rsidR="006124AD" w:rsidRPr="00957146" w:rsidTr="006124AD">
        <w:trPr>
          <w:trHeight w:hRule="exact" w:val="494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4AD" w:rsidRPr="00957146" w:rsidRDefault="006124AD" w:rsidP="001438CD">
            <w:pPr>
              <w:pStyle w:val="Bodytext20"/>
              <w:shd w:val="clear" w:color="auto" w:fill="auto"/>
              <w:spacing w:line="192" w:lineRule="exact"/>
              <w:ind w:firstLine="0"/>
              <w:jc w:val="center"/>
              <w:rPr>
                <w:b/>
              </w:rPr>
            </w:pPr>
            <w:r w:rsidRPr="00957146">
              <w:rPr>
                <w:b/>
              </w:rPr>
              <w:t>№</w:t>
            </w:r>
          </w:p>
          <w:p w:rsidR="006124AD" w:rsidRPr="00957146" w:rsidRDefault="006124AD" w:rsidP="001438CD">
            <w:pPr>
              <w:pStyle w:val="Bodytext20"/>
              <w:shd w:val="clear" w:color="auto" w:fill="auto"/>
              <w:spacing w:line="192" w:lineRule="exact"/>
              <w:ind w:firstLine="0"/>
              <w:jc w:val="center"/>
            </w:pPr>
            <w:r w:rsidRPr="00957146">
              <w:rPr>
                <w:rStyle w:val="Bodytext29ptBold"/>
                <w:sz w:val="20"/>
                <w:szCs w:val="20"/>
              </w:rPr>
              <w:t>уро-</w:t>
            </w:r>
          </w:p>
          <w:p w:rsidR="006124AD" w:rsidRPr="00957146" w:rsidRDefault="006124AD" w:rsidP="001438CD">
            <w:pPr>
              <w:pStyle w:val="Bodytext20"/>
              <w:shd w:val="clear" w:color="auto" w:fill="auto"/>
              <w:spacing w:line="192" w:lineRule="exact"/>
              <w:ind w:firstLine="0"/>
              <w:jc w:val="center"/>
            </w:pPr>
            <w:r w:rsidRPr="00957146">
              <w:rPr>
                <w:rStyle w:val="Bodytext29ptBold"/>
                <w:sz w:val="20"/>
                <w:szCs w:val="20"/>
              </w:rPr>
              <w:t>к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4AD" w:rsidRPr="00957146" w:rsidRDefault="006124AD" w:rsidP="001438CD">
            <w:pPr>
              <w:pStyle w:val="Bodytext20"/>
              <w:shd w:val="clear" w:color="auto" w:fill="auto"/>
              <w:spacing w:after="60" w:line="180" w:lineRule="exact"/>
              <w:ind w:firstLine="0"/>
              <w:jc w:val="center"/>
            </w:pPr>
            <w:r w:rsidRPr="00957146">
              <w:rPr>
                <w:rStyle w:val="Bodytext29ptBold"/>
                <w:sz w:val="20"/>
                <w:szCs w:val="20"/>
              </w:rPr>
              <w:t>Дата</w:t>
            </w:r>
          </w:p>
          <w:p w:rsidR="006124AD" w:rsidRPr="00957146" w:rsidRDefault="006124AD" w:rsidP="001438CD">
            <w:pPr>
              <w:pStyle w:val="Bodytext20"/>
              <w:shd w:val="clear" w:color="auto" w:fill="auto"/>
              <w:spacing w:before="60" w:line="180" w:lineRule="exact"/>
              <w:ind w:firstLine="0"/>
              <w:jc w:val="center"/>
            </w:pPr>
            <w:r w:rsidRPr="00957146">
              <w:rPr>
                <w:rStyle w:val="Bodytext29ptBold"/>
                <w:sz w:val="20"/>
                <w:szCs w:val="20"/>
              </w:rPr>
              <w:t>проведения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4AD" w:rsidRPr="00957146" w:rsidRDefault="006124AD" w:rsidP="001438CD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</w:pPr>
            <w:r w:rsidRPr="00957146">
              <w:rPr>
                <w:rStyle w:val="Bodytext29ptBold"/>
                <w:sz w:val="20"/>
                <w:szCs w:val="20"/>
              </w:rPr>
              <w:t>Тема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4AD" w:rsidRPr="00957146" w:rsidRDefault="006124AD" w:rsidP="001438CD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</w:pPr>
            <w:r w:rsidRPr="00957146">
              <w:rPr>
                <w:rStyle w:val="Bodytext29ptBold"/>
                <w:sz w:val="20"/>
                <w:szCs w:val="20"/>
              </w:rPr>
              <w:t>Тип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4AD" w:rsidRPr="00957146" w:rsidRDefault="006124AD" w:rsidP="001438CD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</w:pPr>
            <w:r w:rsidRPr="00957146">
              <w:rPr>
                <w:rStyle w:val="Bodytext29ptBold"/>
                <w:sz w:val="20"/>
                <w:szCs w:val="20"/>
              </w:rPr>
              <w:t>Технолог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4AD" w:rsidRPr="00957146" w:rsidRDefault="006124AD" w:rsidP="001438CD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</w:pPr>
            <w:r w:rsidRPr="00957146">
              <w:rPr>
                <w:rStyle w:val="Bodytext29ptBold"/>
                <w:sz w:val="20"/>
                <w:szCs w:val="20"/>
              </w:rPr>
              <w:t>Решаемые</w:t>
            </w:r>
          </w:p>
          <w:p w:rsidR="006124AD" w:rsidRPr="00957146" w:rsidRDefault="006124AD" w:rsidP="001438CD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</w:pPr>
            <w:r w:rsidRPr="00957146">
              <w:rPr>
                <w:rStyle w:val="Bodytext29ptBold"/>
                <w:sz w:val="20"/>
                <w:szCs w:val="20"/>
              </w:rPr>
              <w:t>пробле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4AD" w:rsidRPr="00957146" w:rsidRDefault="006124AD" w:rsidP="001438CD">
            <w:pPr>
              <w:pStyle w:val="Bodytext20"/>
              <w:shd w:val="clear" w:color="auto" w:fill="auto"/>
              <w:spacing w:line="197" w:lineRule="exact"/>
              <w:ind w:firstLine="0"/>
              <w:jc w:val="center"/>
            </w:pPr>
            <w:r w:rsidRPr="00957146">
              <w:rPr>
                <w:rStyle w:val="Bodytext29ptBold"/>
                <w:sz w:val="20"/>
                <w:szCs w:val="20"/>
              </w:rPr>
              <w:t>Виды деятельности (элементы содержания, контроль)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4AD" w:rsidRPr="00957146" w:rsidRDefault="006124AD" w:rsidP="001438CD">
            <w:pPr>
              <w:pStyle w:val="Bodytext20"/>
              <w:shd w:val="clear" w:color="auto" w:fill="auto"/>
              <w:spacing w:line="197" w:lineRule="exact"/>
              <w:ind w:firstLine="0"/>
              <w:jc w:val="center"/>
              <w:rPr>
                <w:rStyle w:val="Bodytext29ptBold"/>
                <w:sz w:val="20"/>
                <w:szCs w:val="20"/>
              </w:rPr>
            </w:pPr>
            <w:r w:rsidRPr="00957146">
              <w:rPr>
                <w:rStyle w:val="Bodytext29ptBold"/>
                <w:sz w:val="20"/>
                <w:szCs w:val="20"/>
              </w:rPr>
              <w:t>Планируемые результа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4AD" w:rsidRPr="00957146" w:rsidRDefault="006124AD" w:rsidP="001438CD">
            <w:pPr>
              <w:pStyle w:val="Bodytext20"/>
              <w:shd w:val="clear" w:color="auto" w:fill="auto"/>
              <w:spacing w:line="197" w:lineRule="exact"/>
              <w:ind w:firstLine="0"/>
              <w:jc w:val="center"/>
              <w:rPr>
                <w:rStyle w:val="Bodytext29ptBold"/>
                <w:sz w:val="20"/>
                <w:szCs w:val="20"/>
              </w:rPr>
            </w:pPr>
            <w:r w:rsidRPr="00957146">
              <w:rPr>
                <w:rStyle w:val="Bodytext29ptBold"/>
                <w:sz w:val="20"/>
                <w:szCs w:val="20"/>
              </w:rPr>
              <w:t>Комментарий учителя</w:t>
            </w:r>
          </w:p>
        </w:tc>
      </w:tr>
      <w:tr w:rsidR="006124AD" w:rsidRPr="00957146" w:rsidTr="006124AD">
        <w:trPr>
          <w:trHeight w:hRule="exact" w:val="649"/>
        </w:trPr>
        <w:tc>
          <w:tcPr>
            <w:tcW w:w="4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124AD" w:rsidRPr="00957146" w:rsidRDefault="006124AD" w:rsidP="00143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4AD" w:rsidRPr="00957146" w:rsidRDefault="006124AD" w:rsidP="001438CD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</w:pPr>
            <w:r w:rsidRPr="00957146">
              <w:rPr>
                <w:rStyle w:val="Bodytext29ptBold"/>
                <w:sz w:val="20"/>
                <w:szCs w:val="20"/>
              </w:rPr>
              <w:t>пла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4AD" w:rsidRPr="00957146" w:rsidRDefault="006124AD" w:rsidP="001438CD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</w:pPr>
            <w:r w:rsidRPr="00957146">
              <w:rPr>
                <w:rStyle w:val="Bodytext29ptBold"/>
                <w:sz w:val="20"/>
                <w:szCs w:val="20"/>
              </w:rPr>
              <w:t>факт</w:t>
            </w:r>
          </w:p>
        </w:tc>
        <w:tc>
          <w:tcPr>
            <w:tcW w:w="8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124AD" w:rsidRPr="00957146" w:rsidRDefault="006124AD" w:rsidP="00143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124AD" w:rsidRPr="00957146" w:rsidRDefault="006124AD" w:rsidP="00143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124AD" w:rsidRPr="00957146" w:rsidRDefault="006124AD" w:rsidP="00143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124AD" w:rsidRPr="00957146" w:rsidRDefault="006124AD" w:rsidP="00143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4AD" w:rsidRPr="00957146" w:rsidRDefault="006124AD" w:rsidP="00143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4AD" w:rsidRPr="00957146" w:rsidRDefault="006124AD" w:rsidP="001438CD">
            <w:pPr>
              <w:jc w:val="center"/>
              <w:rPr>
                <w:sz w:val="20"/>
                <w:szCs w:val="20"/>
              </w:rPr>
            </w:pPr>
            <w:r w:rsidRPr="00957146">
              <w:rPr>
                <w:rStyle w:val="Bodytext29ptBold"/>
                <w:sz w:val="20"/>
                <w:szCs w:val="20"/>
              </w:rPr>
              <w:t>Предметны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4AD" w:rsidRPr="00957146" w:rsidRDefault="006124AD" w:rsidP="001438CD">
            <w:pPr>
              <w:jc w:val="center"/>
              <w:rPr>
                <w:sz w:val="20"/>
                <w:szCs w:val="20"/>
              </w:rPr>
            </w:pPr>
            <w:r w:rsidRPr="00957146">
              <w:rPr>
                <w:rStyle w:val="Bodytext29ptBold"/>
                <w:sz w:val="20"/>
                <w:szCs w:val="20"/>
              </w:rPr>
              <w:t>Метапредметные УУ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4AD" w:rsidRPr="00957146" w:rsidRDefault="006124AD" w:rsidP="001438CD">
            <w:pPr>
              <w:jc w:val="center"/>
              <w:rPr>
                <w:sz w:val="20"/>
                <w:szCs w:val="20"/>
              </w:rPr>
            </w:pPr>
            <w:r w:rsidRPr="00957146">
              <w:rPr>
                <w:rStyle w:val="Bodytext29ptBold"/>
                <w:sz w:val="20"/>
                <w:szCs w:val="20"/>
              </w:rPr>
              <w:t>Личностные УУ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4AD" w:rsidRPr="00957146" w:rsidRDefault="006124AD" w:rsidP="001438CD">
            <w:pPr>
              <w:jc w:val="center"/>
              <w:rPr>
                <w:sz w:val="20"/>
                <w:szCs w:val="20"/>
              </w:rPr>
            </w:pPr>
          </w:p>
        </w:tc>
      </w:tr>
      <w:tr w:rsidR="006124AD" w:rsidRPr="00957146" w:rsidTr="006124AD">
        <w:trPr>
          <w:trHeight w:hRule="exact" w:val="269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24AD" w:rsidRPr="00957146" w:rsidRDefault="006124AD" w:rsidP="001438CD">
            <w:pPr>
              <w:pStyle w:val="Bodytext20"/>
              <w:shd w:val="clear" w:color="auto" w:fill="auto"/>
              <w:spacing w:line="180" w:lineRule="exact"/>
              <w:ind w:left="220" w:firstLine="0"/>
              <w:jc w:val="center"/>
            </w:pPr>
            <w:r w:rsidRPr="00957146">
              <w:rPr>
                <w:rStyle w:val="Bodytext29ptBold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24AD" w:rsidRPr="00957146" w:rsidRDefault="006124AD" w:rsidP="001438CD">
            <w:pPr>
              <w:pStyle w:val="Bodytext20"/>
              <w:shd w:val="clear" w:color="auto" w:fill="auto"/>
              <w:spacing w:line="180" w:lineRule="exact"/>
              <w:ind w:left="240" w:firstLine="0"/>
              <w:jc w:val="center"/>
            </w:pPr>
            <w:r w:rsidRPr="00957146">
              <w:rPr>
                <w:rStyle w:val="Bodytext29ptBold"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24AD" w:rsidRPr="00957146" w:rsidRDefault="006124AD" w:rsidP="001438CD">
            <w:pPr>
              <w:pStyle w:val="Bodytext20"/>
              <w:shd w:val="clear" w:color="auto" w:fill="auto"/>
              <w:spacing w:line="180" w:lineRule="exact"/>
              <w:ind w:left="240" w:firstLine="0"/>
              <w:jc w:val="center"/>
            </w:pPr>
            <w:r w:rsidRPr="00957146">
              <w:rPr>
                <w:rStyle w:val="Bodytext29ptBold"/>
                <w:sz w:val="20"/>
                <w:szCs w:val="20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24AD" w:rsidRPr="00957146" w:rsidRDefault="006124AD" w:rsidP="001438CD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</w:pPr>
            <w:r w:rsidRPr="00957146">
              <w:rPr>
                <w:rStyle w:val="Bodytext29ptBold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24AD" w:rsidRPr="00957146" w:rsidRDefault="006124AD" w:rsidP="001438CD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</w:pPr>
            <w:r w:rsidRPr="00957146">
              <w:rPr>
                <w:rStyle w:val="Bodytext29ptBold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24AD" w:rsidRPr="00957146" w:rsidRDefault="006124AD" w:rsidP="001438CD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</w:pPr>
            <w:r w:rsidRPr="00957146">
              <w:rPr>
                <w:rStyle w:val="Bodytext29ptBold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24AD" w:rsidRPr="00957146" w:rsidRDefault="006124AD" w:rsidP="001438CD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</w:pPr>
            <w:r w:rsidRPr="00957146">
              <w:rPr>
                <w:rStyle w:val="Bodytext29ptBold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4AD" w:rsidRPr="00957146" w:rsidRDefault="006124AD" w:rsidP="001438CD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</w:pPr>
            <w:r w:rsidRPr="00957146">
              <w:rPr>
                <w:rStyle w:val="Bodytext29ptBold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4AD" w:rsidRPr="00957146" w:rsidRDefault="006124AD" w:rsidP="001438CD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rStyle w:val="Bodytext29ptBold"/>
                <w:sz w:val="20"/>
                <w:szCs w:val="20"/>
                <w:lang w:val="en-US"/>
              </w:rPr>
            </w:pPr>
            <w:r>
              <w:rPr>
                <w:rStyle w:val="Bodytext29ptBold"/>
                <w:sz w:val="20"/>
                <w:szCs w:val="20"/>
                <w:lang w:val="en-US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4AD" w:rsidRPr="00957146" w:rsidRDefault="006124AD" w:rsidP="001438CD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rStyle w:val="Bodytext29ptBold"/>
                <w:sz w:val="20"/>
                <w:szCs w:val="20"/>
                <w:lang w:val="en-US"/>
              </w:rPr>
            </w:pPr>
            <w:r>
              <w:rPr>
                <w:rStyle w:val="Bodytext29ptBold"/>
                <w:sz w:val="20"/>
                <w:szCs w:val="20"/>
                <w:lang w:val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4AD" w:rsidRPr="00957146" w:rsidRDefault="006124AD" w:rsidP="001438CD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rStyle w:val="Bodytext29ptBold"/>
                <w:sz w:val="20"/>
                <w:szCs w:val="20"/>
                <w:lang w:val="en-US"/>
              </w:rPr>
            </w:pPr>
            <w:r>
              <w:rPr>
                <w:rStyle w:val="Bodytext29ptBold"/>
                <w:sz w:val="20"/>
                <w:szCs w:val="20"/>
                <w:lang w:val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4AD" w:rsidRPr="00957146" w:rsidRDefault="006124AD" w:rsidP="001438CD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rStyle w:val="Bodytext29ptBold"/>
                <w:sz w:val="20"/>
                <w:szCs w:val="20"/>
                <w:lang w:val="en-US"/>
              </w:rPr>
            </w:pPr>
            <w:r>
              <w:rPr>
                <w:rStyle w:val="Bodytext29ptBold"/>
                <w:sz w:val="20"/>
                <w:szCs w:val="20"/>
                <w:lang w:val="en-US"/>
              </w:rPr>
              <w:t>12</w:t>
            </w:r>
          </w:p>
        </w:tc>
      </w:tr>
      <w:tr w:rsidR="006124AD" w:rsidRPr="00957146" w:rsidTr="001438CD">
        <w:trPr>
          <w:trHeight w:hRule="exact" w:val="269"/>
        </w:trPr>
        <w:tc>
          <w:tcPr>
            <w:tcW w:w="156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4AD" w:rsidRPr="00C66EEA" w:rsidRDefault="00C66EEA" w:rsidP="006124AD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  <w:r>
              <w:rPr>
                <w:rStyle w:val="Bodytext29ptBold"/>
                <w:sz w:val="20"/>
                <w:szCs w:val="20"/>
              </w:rPr>
              <w:t xml:space="preserve"> </w:t>
            </w:r>
            <w:r>
              <w:rPr>
                <w:rStyle w:val="Bodytext29ptBold"/>
                <w:sz w:val="20"/>
                <w:szCs w:val="20"/>
                <w:lang w:val="en-US"/>
              </w:rPr>
              <w:t>I</w:t>
            </w:r>
            <w:r w:rsidRPr="00C66EEA">
              <w:rPr>
                <w:rStyle w:val="Bodytext29ptBold"/>
                <w:sz w:val="20"/>
                <w:szCs w:val="20"/>
              </w:rPr>
              <w:t xml:space="preserve"> </w:t>
            </w:r>
            <w:r>
              <w:rPr>
                <w:rStyle w:val="Bodytext29ptBold"/>
                <w:sz w:val="20"/>
                <w:szCs w:val="20"/>
              </w:rPr>
              <w:t xml:space="preserve">четверть </w:t>
            </w:r>
            <w:r w:rsidR="006124AD" w:rsidRPr="006124AD">
              <w:rPr>
                <w:rStyle w:val="Bodytext29ptBold"/>
                <w:sz w:val="20"/>
                <w:szCs w:val="20"/>
              </w:rPr>
              <w:t>Знания о физической культуре</w:t>
            </w:r>
          </w:p>
        </w:tc>
      </w:tr>
      <w:tr w:rsidR="006124AD" w:rsidRPr="006124AD" w:rsidTr="006124AD">
        <w:trPr>
          <w:trHeight w:hRule="exact" w:val="3723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4AD" w:rsidRPr="006124AD" w:rsidRDefault="006124AD" w:rsidP="006124AD">
            <w:pPr>
              <w:pStyle w:val="Bodytext20"/>
              <w:shd w:val="clear" w:color="auto" w:fill="auto"/>
              <w:spacing w:after="0" w:line="210" w:lineRule="exact"/>
              <w:ind w:left="220" w:firstLine="0"/>
              <w:jc w:val="left"/>
              <w:rPr>
                <w:b/>
                <w:sz w:val="18"/>
                <w:szCs w:val="18"/>
              </w:rPr>
            </w:pPr>
            <w:r w:rsidRPr="006124A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4AD" w:rsidRPr="006124AD" w:rsidRDefault="00C66EEA" w:rsidP="006124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4AD" w:rsidRPr="006124AD" w:rsidRDefault="006124AD" w:rsidP="006124AD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4AD" w:rsidRPr="006124AD" w:rsidRDefault="006124AD" w:rsidP="006124A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6124AD">
              <w:rPr>
                <w:sz w:val="18"/>
                <w:szCs w:val="18"/>
              </w:rPr>
              <w:t>Организацион</w:t>
            </w:r>
            <w:bookmarkStart w:id="4" w:name="_GoBack"/>
            <w:bookmarkEnd w:id="4"/>
            <w:r w:rsidRPr="006124AD">
              <w:rPr>
                <w:sz w:val="18"/>
                <w:szCs w:val="18"/>
              </w:rPr>
              <w:t>но-методические указ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4AD" w:rsidRPr="006124AD" w:rsidRDefault="006124AD" w:rsidP="006124A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6124A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4AD" w:rsidRPr="006124AD" w:rsidRDefault="006124AD" w:rsidP="006124A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6124AD">
              <w:rPr>
                <w:sz w:val="18"/>
                <w:szCs w:val="18"/>
              </w:rPr>
              <w:t>Здоровье- сбережения, развивающе</w:t>
            </w:r>
            <w:r w:rsidRPr="006124AD">
              <w:rPr>
                <w:sz w:val="18"/>
                <w:szCs w:val="18"/>
              </w:rPr>
              <w:softHyphen/>
              <w:t>го обучения, проблемного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4AD" w:rsidRPr="006124AD" w:rsidRDefault="006124AD" w:rsidP="006124A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6124AD">
              <w:rPr>
                <w:sz w:val="18"/>
                <w:szCs w:val="18"/>
              </w:rPr>
              <w:t>Повторение построе</w:t>
            </w:r>
            <w:r w:rsidRPr="006124AD">
              <w:rPr>
                <w:sz w:val="18"/>
                <w:szCs w:val="18"/>
              </w:rPr>
              <w:softHyphen/>
              <w:t>ния в колонну и ше</w:t>
            </w:r>
            <w:r w:rsidRPr="006124AD">
              <w:rPr>
                <w:sz w:val="18"/>
                <w:szCs w:val="18"/>
              </w:rPr>
              <w:softHyphen/>
              <w:t>ренгу, ознакомление с организационно-методическими требо</w:t>
            </w:r>
            <w:r w:rsidRPr="006124AD">
              <w:rPr>
                <w:sz w:val="18"/>
                <w:szCs w:val="18"/>
              </w:rPr>
              <w:softHyphen/>
              <w:t>ваниями, проведение подвижных игр «Ловишка» и «Салки с до</w:t>
            </w:r>
            <w:r w:rsidRPr="006124AD">
              <w:rPr>
                <w:sz w:val="18"/>
                <w:szCs w:val="18"/>
              </w:rPr>
              <w:softHyphen/>
              <w:t>мика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4AD" w:rsidRPr="006124AD" w:rsidRDefault="006124AD" w:rsidP="006124A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6124AD">
              <w:rPr>
                <w:sz w:val="18"/>
                <w:szCs w:val="18"/>
              </w:rPr>
              <w:t>Понятия «шеренга» и «колонна», орга</w:t>
            </w:r>
            <w:r w:rsidRPr="006124AD">
              <w:rPr>
                <w:sz w:val="18"/>
                <w:szCs w:val="18"/>
              </w:rPr>
              <w:softHyphen/>
              <w:t>низационно-мето</w:t>
            </w:r>
            <w:r w:rsidRPr="006124AD">
              <w:rPr>
                <w:sz w:val="18"/>
                <w:szCs w:val="18"/>
              </w:rPr>
              <w:softHyphen/>
              <w:t>дические указания, подвижные игры «Ловишка» и «Салки с домика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4AD" w:rsidRPr="006124AD" w:rsidRDefault="006124AD" w:rsidP="006124A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6124AD">
              <w:rPr>
                <w:sz w:val="18"/>
                <w:szCs w:val="18"/>
              </w:rPr>
              <w:t>Дифференци</w:t>
            </w:r>
            <w:r w:rsidRPr="006124AD">
              <w:rPr>
                <w:sz w:val="18"/>
                <w:szCs w:val="18"/>
              </w:rPr>
              <w:softHyphen/>
              <w:t>ровать понятия «шеренга» и «колонна», строиться в колонну в движении, выполнять организацион</w:t>
            </w:r>
            <w:r w:rsidRPr="006124AD">
              <w:rPr>
                <w:sz w:val="18"/>
                <w:szCs w:val="18"/>
              </w:rPr>
              <w:softHyphen/>
              <w:t>ные требова</w:t>
            </w:r>
            <w:r w:rsidRPr="006124AD">
              <w:rPr>
                <w:sz w:val="18"/>
                <w:szCs w:val="18"/>
              </w:rPr>
              <w:softHyphen/>
              <w:t>ния на уроках физкультуры, играть в по</w:t>
            </w:r>
            <w:r w:rsidRPr="006124AD">
              <w:rPr>
                <w:sz w:val="18"/>
                <w:szCs w:val="18"/>
              </w:rPr>
              <w:softHyphen/>
              <w:t>движные игры «Ловишка» и «Салки с до</w:t>
            </w:r>
            <w:r w:rsidRPr="006124AD">
              <w:rPr>
                <w:sz w:val="18"/>
                <w:szCs w:val="18"/>
              </w:rPr>
              <w:softHyphen/>
              <w:t>миками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4AD" w:rsidRPr="006124AD" w:rsidRDefault="006124AD" w:rsidP="006124A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6124AD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6124AD">
              <w:rPr>
                <w:rStyle w:val="Bodytext29ptBold"/>
              </w:rPr>
              <w:t xml:space="preserve"> </w:t>
            </w:r>
            <w:r w:rsidRPr="006124AD">
              <w:rPr>
                <w:sz w:val="18"/>
                <w:szCs w:val="18"/>
              </w:rPr>
              <w:t>работать в группе, устанавливать рабочие отношения.</w:t>
            </w:r>
          </w:p>
          <w:p w:rsidR="006124AD" w:rsidRPr="006124AD" w:rsidRDefault="006124AD" w:rsidP="006124A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6124AD">
              <w:rPr>
                <w:rStyle w:val="Bodytext2BoldItalic"/>
                <w:sz w:val="18"/>
                <w:szCs w:val="18"/>
              </w:rPr>
              <w:t>Регулятивные:</w:t>
            </w:r>
            <w:r w:rsidRPr="006124AD">
              <w:rPr>
                <w:rStyle w:val="Bodytext29ptBold"/>
              </w:rPr>
              <w:t xml:space="preserve"> </w:t>
            </w:r>
            <w:r w:rsidRPr="006124AD">
              <w:rPr>
                <w:sz w:val="18"/>
                <w:szCs w:val="18"/>
              </w:rPr>
              <w:t>осуществлять дей</w:t>
            </w:r>
            <w:r w:rsidRPr="006124AD">
              <w:rPr>
                <w:sz w:val="18"/>
                <w:szCs w:val="18"/>
              </w:rPr>
              <w:softHyphen/>
              <w:t>ствия по образцу и заданному правилу, находить необходимую информацию.</w:t>
            </w:r>
          </w:p>
          <w:p w:rsidR="006124AD" w:rsidRPr="006124AD" w:rsidRDefault="006124AD" w:rsidP="006124A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6124AD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6124AD">
              <w:rPr>
                <w:rStyle w:val="Bodytext29ptBold"/>
              </w:rPr>
              <w:t xml:space="preserve"> </w:t>
            </w:r>
            <w:r w:rsidRPr="006124AD">
              <w:rPr>
                <w:sz w:val="18"/>
                <w:szCs w:val="18"/>
              </w:rPr>
              <w:t>объяснять, для чего нужно построение и пе</w:t>
            </w:r>
            <w:r w:rsidRPr="006124AD">
              <w:rPr>
                <w:sz w:val="18"/>
                <w:szCs w:val="18"/>
              </w:rPr>
              <w:softHyphen/>
              <w:t>рестроение, как оно выполняется, что необходимо для успешного проведения уроков физ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4AD" w:rsidRPr="006124AD" w:rsidRDefault="006124AD" w:rsidP="006124A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6124AD">
              <w:rPr>
                <w:sz w:val="18"/>
                <w:szCs w:val="18"/>
              </w:rPr>
              <w:t>Развитие мотивов учеб</w:t>
            </w:r>
            <w:r w:rsidRPr="006124AD">
              <w:rPr>
                <w:sz w:val="18"/>
                <w:szCs w:val="18"/>
              </w:rPr>
              <w:softHyphen/>
              <w:t>ной деятельности и осо</w:t>
            </w:r>
            <w:r w:rsidRPr="006124AD">
              <w:rPr>
                <w:sz w:val="18"/>
                <w:szCs w:val="18"/>
              </w:rPr>
              <w:softHyphen/>
              <w:t>знание личностного смысла учения, принятие и освоение социальной роли</w:t>
            </w:r>
            <w:r>
              <w:rPr>
                <w:sz w:val="18"/>
                <w:szCs w:val="18"/>
              </w:rPr>
              <w:t xml:space="preserve"> обучающегося</w:t>
            </w:r>
            <w:r w:rsidRPr="006124AD">
              <w:rPr>
                <w:sz w:val="18"/>
                <w:szCs w:val="18"/>
              </w:rPr>
              <w:t>, развитие этических чувств, доб</w:t>
            </w:r>
            <w:r>
              <w:rPr>
                <w:sz w:val="18"/>
                <w:szCs w:val="18"/>
              </w:rPr>
              <w:t>рожелатель</w:t>
            </w:r>
            <w:r>
              <w:rPr>
                <w:sz w:val="18"/>
                <w:szCs w:val="18"/>
              </w:rPr>
              <w:softHyphen/>
              <w:t>ности и эмоционально-</w:t>
            </w:r>
            <w:r w:rsidRPr="006124AD">
              <w:rPr>
                <w:sz w:val="18"/>
                <w:szCs w:val="18"/>
              </w:rPr>
              <w:t>нравственной отзывчи</w:t>
            </w:r>
            <w:r w:rsidRPr="006124AD">
              <w:rPr>
                <w:sz w:val="18"/>
                <w:szCs w:val="18"/>
              </w:rPr>
              <w:softHyphen/>
              <w:t>в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4AD" w:rsidRPr="006124AD" w:rsidRDefault="006124AD" w:rsidP="006124AD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rStyle w:val="Bodytext29ptBold"/>
                <w:sz w:val="20"/>
                <w:szCs w:val="20"/>
              </w:rPr>
            </w:pPr>
          </w:p>
        </w:tc>
      </w:tr>
      <w:tr w:rsidR="006124AD" w:rsidRPr="006124AD" w:rsidTr="001438CD">
        <w:trPr>
          <w:trHeight w:hRule="exact" w:val="279"/>
        </w:trPr>
        <w:tc>
          <w:tcPr>
            <w:tcW w:w="156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4AD" w:rsidRPr="006124AD" w:rsidRDefault="006124AD" w:rsidP="006124AD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  <w:r w:rsidRPr="006124AD">
              <w:rPr>
                <w:rStyle w:val="Bodytext29ptBold"/>
                <w:sz w:val="20"/>
                <w:szCs w:val="20"/>
              </w:rPr>
              <w:t>Легкая атлетика</w:t>
            </w:r>
          </w:p>
        </w:tc>
      </w:tr>
      <w:tr w:rsidR="006124AD" w:rsidRPr="006124AD" w:rsidTr="001438CD">
        <w:trPr>
          <w:trHeight w:hRule="exact" w:val="2853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4AD" w:rsidRPr="00957146" w:rsidRDefault="006124AD" w:rsidP="006124AD">
            <w:pPr>
              <w:pStyle w:val="Bodytext20"/>
              <w:shd w:val="clear" w:color="auto" w:fill="auto"/>
              <w:spacing w:line="180" w:lineRule="exact"/>
              <w:ind w:left="220" w:firstLine="0"/>
              <w:jc w:val="left"/>
              <w:rPr>
                <w:rStyle w:val="Bodytext29ptBold"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4AD" w:rsidRPr="00C66EEA" w:rsidRDefault="00C66EEA" w:rsidP="00C66EEA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b w:val="0"/>
                <w:sz w:val="20"/>
                <w:szCs w:val="20"/>
              </w:rPr>
            </w:pPr>
            <w:r w:rsidRPr="00C66EEA">
              <w:rPr>
                <w:rStyle w:val="Bodytext29ptBold"/>
                <w:b w:val="0"/>
                <w:sz w:val="20"/>
                <w:szCs w:val="20"/>
              </w:rPr>
              <w:t xml:space="preserve">1 </w:t>
            </w:r>
            <w:proofErr w:type="spellStart"/>
            <w:r w:rsidRPr="00C66EEA">
              <w:rPr>
                <w:rStyle w:val="Bodytext29ptBold"/>
                <w:b w:val="0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4AD" w:rsidRPr="00957146" w:rsidRDefault="006124AD" w:rsidP="006124AD">
            <w:pPr>
              <w:pStyle w:val="Bodytext20"/>
              <w:shd w:val="clear" w:color="auto" w:fill="auto"/>
              <w:spacing w:line="180" w:lineRule="exact"/>
              <w:ind w:left="240" w:firstLine="0"/>
              <w:jc w:val="left"/>
              <w:rPr>
                <w:rStyle w:val="Bodytext29ptBold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4AD" w:rsidRPr="006124AD" w:rsidRDefault="006124AD" w:rsidP="006124A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6124AD">
              <w:rPr>
                <w:sz w:val="18"/>
                <w:szCs w:val="18"/>
              </w:rPr>
              <w:t>Тестиро</w:t>
            </w:r>
            <w:r w:rsidRPr="006124AD">
              <w:rPr>
                <w:sz w:val="18"/>
                <w:szCs w:val="18"/>
              </w:rPr>
              <w:softHyphen/>
              <w:t>вание бега на 30 м с высоко</w:t>
            </w:r>
            <w:r w:rsidRPr="006124AD">
              <w:rPr>
                <w:sz w:val="18"/>
                <w:szCs w:val="18"/>
              </w:rPr>
              <w:softHyphen/>
              <w:t>го ст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4AD" w:rsidRPr="006124AD" w:rsidRDefault="006124AD" w:rsidP="006124A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</w:t>
            </w:r>
            <w:r w:rsidRPr="006124AD">
              <w:rPr>
                <w:sz w:val="18"/>
                <w:szCs w:val="18"/>
              </w:rPr>
              <w:t>троль</w:t>
            </w:r>
            <w:r w:rsidRPr="006124AD"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t>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4AD" w:rsidRPr="006124AD" w:rsidRDefault="006124AD" w:rsidP="006124A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6124AD">
              <w:rPr>
                <w:sz w:val="18"/>
                <w:szCs w:val="18"/>
              </w:rPr>
              <w:t>Здоровье- сбережения, самоанализа и коррекции действий, раз</w:t>
            </w:r>
            <w:r w:rsidRPr="006124AD">
              <w:rPr>
                <w:sz w:val="18"/>
                <w:szCs w:val="18"/>
              </w:rPr>
              <w:softHyphen/>
              <w:t>вития навыков самодиагно</w:t>
            </w:r>
            <w:r w:rsidRPr="006124AD">
              <w:rPr>
                <w:sz w:val="18"/>
                <w:szCs w:val="18"/>
              </w:rPr>
              <w:softHyphen/>
              <w:t>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4AD" w:rsidRPr="006124AD" w:rsidRDefault="006124AD" w:rsidP="006124A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6124AD">
              <w:rPr>
                <w:sz w:val="18"/>
                <w:szCs w:val="18"/>
              </w:rPr>
              <w:t>Разучивание беговой разминки, тестирова</w:t>
            </w:r>
            <w:r w:rsidRPr="006124AD">
              <w:rPr>
                <w:sz w:val="18"/>
                <w:szCs w:val="18"/>
              </w:rPr>
              <w:softHyphen/>
              <w:t>ние бега на 30 м с вы</w:t>
            </w:r>
            <w:r w:rsidRPr="006124AD">
              <w:rPr>
                <w:sz w:val="18"/>
                <w:szCs w:val="18"/>
              </w:rPr>
              <w:softHyphen/>
              <w:t>сокого старта, прове</w:t>
            </w:r>
            <w:r w:rsidRPr="006124AD">
              <w:rPr>
                <w:sz w:val="18"/>
                <w:szCs w:val="18"/>
              </w:rPr>
              <w:softHyphen/>
              <w:t>дение подвижной игры «Ловишка», разучива</w:t>
            </w:r>
            <w:r w:rsidRPr="006124AD">
              <w:rPr>
                <w:sz w:val="18"/>
                <w:szCs w:val="18"/>
              </w:rPr>
              <w:softHyphen/>
              <w:t>ние подвижной игры «Салки - дай рук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4AD" w:rsidRPr="006124AD" w:rsidRDefault="006124AD" w:rsidP="006124A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6124AD">
              <w:rPr>
                <w:sz w:val="18"/>
                <w:szCs w:val="18"/>
              </w:rPr>
              <w:t xml:space="preserve">Беговая разминка, тестирование бега </w:t>
            </w:r>
            <w:r>
              <w:rPr>
                <w:sz w:val="18"/>
                <w:szCs w:val="18"/>
              </w:rPr>
              <w:t>на 30 м с высокого старта, подви</w:t>
            </w:r>
            <w:r w:rsidRPr="006124AD">
              <w:rPr>
                <w:sz w:val="18"/>
                <w:szCs w:val="18"/>
              </w:rPr>
              <w:t>жные игры «Ловишка» и «Салки — дай рук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4AD" w:rsidRPr="006124AD" w:rsidRDefault="006124AD" w:rsidP="006124A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6124AD">
              <w:rPr>
                <w:sz w:val="18"/>
                <w:szCs w:val="18"/>
              </w:rPr>
              <w:t>Выполнять беговую раз</w:t>
            </w:r>
            <w:r w:rsidRPr="006124AD">
              <w:rPr>
                <w:sz w:val="18"/>
                <w:szCs w:val="18"/>
              </w:rPr>
              <w:softHyphen/>
              <w:t>минку, знать правила те</w:t>
            </w:r>
            <w:r w:rsidRPr="006124AD">
              <w:rPr>
                <w:sz w:val="18"/>
                <w:szCs w:val="18"/>
              </w:rPr>
              <w:softHyphen/>
              <w:t>стирования бега на 30 м с высокого старта,</w:t>
            </w:r>
            <w:r>
              <w:rPr>
                <w:sz w:val="18"/>
                <w:szCs w:val="18"/>
              </w:rPr>
              <w:t xml:space="preserve"> играть в подвижные игры «Ловиш</w:t>
            </w:r>
            <w:r w:rsidRPr="006124AD">
              <w:rPr>
                <w:sz w:val="18"/>
                <w:szCs w:val="18"/>
              </w:rPr>
              <w:t>ка»</w:t>
            </w:r>
            <w:r>
              <w:rPr>
                <w:sz w:val="18"/>
                <w:szCs w:val="18"/>
              </w:rPr>
              <w:t xml:space="preserve"> </w:t>
            </w:r>
            <w:r w:rsidRPr="006124AD">
              <w:rPr>
                <w:sz w:val="18"/>
                <w:szCs w:val="18"/>
              </w:rPr>
              <w:t>и «Салки лай руку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4AD" w:rsidRPr="006124AD" w:rsidRDefault="006124AD" w:rsidP="006124A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6124AD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6124AD">
              <w:rPr>
                <w:rStyle w:val="Bodytext29ptBold"/>
              </w:rPr>
              <w:t xml:space="preserve"> </w:t>
            </w:r>
            <w:r w:rsidRPr="006124AD">
              <w:rPr>
                <w:sz w:val="18"/>
                <w:szCs w:val="18"/>
              </w:rPr>
              <w:t>сохранять доб</w:t>
            </w:r>
            <w:r w:rsidRPr="006124AD">
              <w:rPr>
                <w:sz w:val="18"/>
                <w:szCs w:val="18"/>
              </w:rPr>
              <w:softHyphen/>
              <w:t>рожелательное отношение друг к другу, устанавливать рабочие отношения.</w:t>
            </w:r>
          </w:p>
          <w:p w:rsidR="006124AD" w:rsidRPr="006124AD" w:rsidRDefault="006124AD" w:rsidP="006124A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6124AD">
              <w:rPr>
                <w:rStyle w:val="Bodytext2BoldItalic"/>
                <w:sz w:val="18"/>
                <w:szCs w:val="18"/>
              </w:rPr>
              <w:t>Регулятивные:</w:t>
            </w:r>
            <w:r w:rsidRPr="006124AD">
              <w:rPr>
                <w:rStyle w:val="Bodytext29ptBold"/>
              </w:rPr>
              <w:t xml:space="preserve"> </w:t>
            </w:r>
            <w:r w:rsidRPr="006124AD">
              <w:rPr>
                <w:sz w:val="18"/>
                <w:szCs w:val="18"/>
              </w:rPr>
              <w:t xml:space="preserve">адекватно понимать оценку взрослого и сверстников. </w:t>
            </w:r>
            <w:r w:rsidRPr="006124AD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6124AD">
              <w:rPr>
                <w:rStyle w:val="Bodytext29ptBold"/>
              </w:rPr>
              <w:t xml:space="preserve"> </w:t>
            </w:r>
            <w:r w:rsidRPr="006124AD">
              <w:rPr>
                <w:sz w:val="18"/>
                <w:szCs w:val="18"/>
              </w:rPr>
              <w:t>рассказывать правила тестирования и правила подвижных игр «Ловишка», «Сал</w:t>
            </w:r>
            <w:r w:rsidRPr="006124AD">
              <w:rPr>
                <w:sz w:val="18"/>
                <w:szCs w:val="18"/>
              </w:rPr>
              <w:softHyphen/>
              <w:t>ки — дай рук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4AD" w:rsidRPr="006124AD" w:rsidRDefault="006124AD" w:rsidP="006124A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6124AD">
              <w:rPr>
                <w:sz w:val="18"/>
                <w:szCs w:val="18"/>
              </w:rPr>
              <w:t>Развитие этических чувств, доб</w:t>
            </w:r>
            <w:r>
              <w:rPr>
                <w:sz w:val="18"/>
                <w:szCs w:val="18"/>
              </w:rPr>
              <w:t>рожелатель</w:t>
            </w:r>
            <w:r>
              <w:rPr>
                <w:sz w:val="18"/>
                <w:szCs w:val="18"/>
              </w:rPr>
              <w:softHyphen/>
              <w:t>ности и эмоционально-</w:t>
            </w:r>
            <w:r w:rsidRPr="006124AD">
              <w:rPr>
                <w:sz w:val="18"/>
                <w:szCs w:val="18"/>
              </w:rPr>
              <w:t>нравственной отзывчи</w:t>
            </w:r>
            <w:r w:rsidRPr="006124AD">
              <w:rPr>
                <w:sz w:val="18"/>
                <w:szCs w:val="18"/>
              </w:rPr>
              <w:softHyphen/>
              <w:t>вости, сочувствия другим людям, самостоятельно</w:t>
            </w:r>
            <w:r w:rsidRPr="006124AD">
              <w:rPr>
                <w:sz w:val="18"/>
                <w:szCs w:val="18"/>
              </w:rPr>
              <w:softHyphen/>
              <w:t>сти и личной ответствен</w:t>
            </w:r>
            <w:r w:rsidRPr="006124AD">
              <w:rPr>
                <w:sz w:val="18"/>
                <w:szCs w:val="18"/>
              </w:rPr>
              <w:softHyphen/>
              <w:t>ности за свои поступки на основе представлений о нравственных нормах, социальной справедли</w:t>
            </w:r>
            <w:r w:rsidRPr="006124AD">
              <w:rPr>
                <w:sz w:val="18"/>
                <w:szCs w:val="18"/>
              </w:rPr>
              <w:softHyphen/>
              <w:t>вости и своб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4AD" w:rsidRPr="006124AD" w:rsidRDefault="006124AD" w:rsidP="006124AD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</w:p>
        </w:tc>
      </w:tr>
      <w:tr w:rsidR="006124AD" w:rsidRPr="006124AD" w:rsidTr="006124AD">
        <w:trPr>
          <w:trHeight w:hRule="exact" w:val="2853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4AD" w:rsidRPr="006124AD" w:rsidRDefault="006124AD" w:rsidP="006124AD">
            <w:pPr>
              <w:pStyle w:val="Bodytext20"/>
              <w:shd w:val="clear" w:color="auto" w:fill="auto"/>
              <w:spacing w:after="0" w:line="210" w:lineRule="exact"/>
              <w:ind w:left="200" w:firstLine="0"/>
              <w:jc w:val="left"/>
              <w:rPr>
                <w:b/>
                <w:sz w:val="18"/>
                <w:szCs w:val="18"/>
              </w:rPr>
            </w:pPr>
            <w:r w:rsidRPr="006124AD">
              <w:rPr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4AD" w:rsidRPr="006124AD" w:rsidRDefault="00C66EEA" w:rsidP="006124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4AD" w:rsidRPr="006124AD" w:rsidRDefault="006124AD" w:rsidP="006124AD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4AD" w:rsidRPr="006124AD" w:rsidRDefault="006124AD" w:rsidP="006124A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6124AD">
              <w:rPr>
                <w:sz w:val="18"/>
                <w:szCs w:val="18"/>
              </w:rPr>
              <w:t>Техника челночно</w:t>
            </w:r>
            <w:r w:rsidRPr="006124AD">
              <w:rPr>
                <w:sz w:val="18"/>
                <w:szCs w:val="18"/>
              </w:rPr>
              <w:softHyphen/>
              <w:t>го бе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4AD" w:rsidRPr="006124AD" w:rsidRDefault="006124AD" w:rsidP="006124A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</w:t>
            </w:r>
            <w:r w:rsidRPr="006124AD">
              <w:rPr>
                <w:sz w:val="18"/>
                <w:szCs w:val="18"/>
              </w:rPr>
              <w:t>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4AD" w:rsidRPr="006124AD" w:rsidRDefault="006124AD" w:rsidP="006124A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оровьесбере</w:t>
            </w:r>
            <w:r w:rsidRPr="006124AD">
              <w:rPr>
                <w:sz w:val="18"/>
                <w:szCs w:val="18"/>
              </w:rPr>
              <w:t>жения,</w:t>
            </w:r>
            <w:r>
              <w:rPr>
                <w:sz w:val="18"/>
                <w:szCs w:val="18"/>
              </w:rPr>
              <w:t xml:space="preserve"> </w:t>
            </w:r>
            <w:r w:rsidRPr="006124AD">
              <w:rPr>
                <w:sz w:val="18"/>
                <w:szCs w:val="18"/>
              </w:rPr>
              <w:t>коллективного выполнения заданий, развивающего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4AD" w:rsidRPr="006124AD" w:rsidRDefault="006124AD" w:rsidP="006124A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6124AD">
              <w:rPr>
                <w:sz w:val="18"/>
                <w:szCs w:val="18"/>
              </w:rPr>
              <w:t>Разучивание разминки в движении, повторе</w:t>
            </w:r>
            <w:r w:rsidRPr="006124AD">
              <w:rPr>
                <w:sz w:val="18"/>
                <w:szCs w:val="18"/>
              </w:rPr>
              <w:softHyphen/>
              <w:t>ние техники челноч</w:t>
            </w:r>
            <w:r w:rsidRPr="006124AD">
              <w:rPr>
                <w:sz w:val="18"/>
                <w:szCs w:val="18"/>
              </w:rPr>
              <w:softHyphen/>
              <w:t>ного бега, проведение подвижной игры «Пре</w:t>
            </w:r>
            <w:r w:rsidRPr="006124AD">
              <w:rPr>
                <w:sz w:val="18"/>
                <w:szCs w:val="18"/>
              </w:rPr>
              <w:softHyphen/>
              <w:t>рванные пятнашки», повторение подвижной игры «Салки - дай рук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4AD" w:rsidRPr="006124AD" w:rsidRDefault="006124AD" w:rsidP="006124A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6124AD">
              <w:rPr>
                <w:sz w:val="18"/>
                <w:szCs w:val="18"/>
              </w:rPr>
              <w:t>Разминка в движении, техника челночного бега, подвижные игры «Прерванные пят</w:t>
            </w:r>
            <w:r w:rsidRPr="006124AD">
              <w:rPr>
                <w:sz w:val="18"/>
                <w:szCs w:val="18"/>
              </w:rPr>
              <w:softHyphen/>
              <w:t>нашки», «Салки — дай рук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4AD" w:rsidRPr="006124AD" w:rsidRDefault="006124AD" w:rsidP="006124A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6124AD">
              <w:rPr>
                <w:sz w:val="18"/>
                <w:szCs w:val="18"/>
              </w:rPr>
              <w:t>Выполнять разминку в движении, знать технику выполнения челночного бега, играть в подвиж</w:t>
            </w:r>
            <w:r w:rsidRPr="006124AD">
              <w:rPr>
                <w:sz w:val="18"/>
                <w:szCs w:val="18"/>
              </w:rPr>
              <w:softHyphen/>
              <w:t>ные игры «Прерванные пятнашки» и «Салки — дай руку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4AD" w:rsidRPr="006124AD" w:rsidRDefault="006124AD" w:rsidP="006124A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6124AD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6124AD">
              <w:rPr>
                <w:rStyle w:val="Bodytext29ptBold"/>
              </w:rPr>
              <w:t xml:space="preserve"> </w:t>
            </w:r>
            <w:r w:rsidRPr="006124AD">
              <w:rPr>
                <w:sz w:val="18"/>
                <w:szCs w:val="18"/>
              </w:rPr>
              <w:t>сотрудничать со сверстниками, слушать и слы</w:t>
            </w:r>
            <w:r w:rsidRPr="006124AD">
              <w:rPr>
                <w:sz w:val="18"/>
                <w:szCs w:val="18"/>
              </w:rPr>
              <w:softHyphen/>
              <w:t>шать друг друга.</w:t>
            </w:r>
          </w:p>
          <w:p w:rsidR="006124AD" w:rsidRPr="006124AD" w:rsidRDefault="006124AD" w:rsidP="006124A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6124AD">
              <w:rPr>
                <w:rStyle w:val="Bodytext2BoldItalic"/>
                <w:sz w:val="18"/>
                <w:szCs w:val="18"/>
              </w:rPr>
              <w:t>Регулятивные:</w:t>
            </w:r>
            <w:r w:rsidRPr="006124AD">
              <w:rPr>
                <w:rStyle w:val="Bodytext29ptBold"/>
              </w:rPr>
              <w:t xml:space="preserve"> </w:t>
            </w:r>
            <w:r w:rsidRPr="006124AD">
              <w:rPr>
                <w:sz w:val="18"/>
                <w:szCs w:val="18"/>
              </w:rPr>
              <w:t>самостоятельно формулировать познавательные цели.</w:t>
            </w:r>
          </w:p>
          <w:p w:rsidR="006124AD" w:rsidRPr="006124AD" w:rsidRDefault="006124AD" w:rsidP="006124A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6124AD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6124AD">
              <w:rPr>
                <w:rStyle w:val="Bodytext29ptBold"/>
              </w:rPr>
              <w:t xml:space="preserve"> </w:t>
            </w:r>
            <w:r w:rsidRPr="006124AD">
              <w:rPr>
                <w:sz w:val="18"/>
                <w:szCs w:val="18"/>
              </w:rPr>
              <w:t>рассказывать и показывать технику выполнения челночного бега и правила прове</w:t>
            </w:r>
            <w:r w:rsidRPr="006124AD">
              <w:rPr>
                <w:sz w:val="18"/>
                <w:szCs w:val="18"/>
              </w:rPr>
              <w:softHyphen/>
              <w:t>дения подвижных игр «Прерван</w:t>
            </w:r>
            <w:r w:rsidRPr="006124AD">
              <w:rPr>
                <w:sz w:val="18"/>
                <w:szCs w:val="18"/>
              </w:rPr>
              <w:softHyphen/>
              <w:t>ные пятнашки» и «Салки - дай рук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4AD" w:rsidRPr="006124AD" w:rsidRDefault="006124AD" w:rsidP="006124A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6124AD">
              <w:rPr>
                <w:sz w:val="18"/>
                <w:szCs w:val="18"/>
              </w:rPr>
              <w:t>Развитие мотивов учеб</w:t>
            </w:r>
            <w:r w:rsidRPr="006124AD">
              <w:rPr>
                <w:sz w:val="18"/>
                <w:szCs w:val="18"/>
              </w:rPr>
              <w:softHyphen/>
              <w:t>ной деятельности и осо</w:t>
            </w:r>
            <w:r w:rsidRPr="006124AD">
              <w:rPr>
                <w:sz w:val="18"/>
                <w:szCs w:val="18"/>
              </w:rPr>
              <w:softHyphen/>
              <w:t>знание личностного смысла учения, развитие этических чувств, добро</w:t>
            </w:r>
            <w:r w:rsidRPr="006124AD">
              <w:rPr>
                <w:sz w:val="18"/>
                <w:szCs w:val="18"/>
              </w:rPr>
              <w:softHyphen/>
              <w:t>желательности и эмоцио</w:t>
            </w:r>
            <w:r w:rsidRPr="006124AD">
              <w:rPr>
                <w:sz w:val="18"/>
                <w:szCs w:val="18"/>
              </w:rPr>
              <w:softHyphen/>
              <w:t>нально-нравственной от</w:t>
            </w:r>
            <w:r w:rsidRPr="006124AD">
              <w:rPr>
                <w:sz w:val="18"/>
                <w:szCs w:val="18"/>
              </w:rPr>
              <w:softHyphen/>
              <w:t>зывчивости, сочувствия другим людям, само</w:t>
            </w:r>
            <w:r w:rsidRPr="006124AD">
              <w:rPr>
                <w:sz w:val="18"/>
                <w:szCs w:val="18"/>
              </w:rPr>
              <w:softHyphen/>
              <w:t>стоятельности и личной ответственности за свои поступ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4AD" w:rsidRPr="006124AD" w:rsidRDefault="006124AD" w:rsidP="006124AD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</w:p>
        </w:tc>
      </w:tr>
      <w:tr w:rsidR="006124AD" w:rsidRPr="006124AD" w:rsidTr="006124AD">
        <w:trPr>
          <w:trHeight w:hRule="exact" w:val="310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4AD" w:rsidRPr="006124AD" w:rsidRDefault="006124AD" w:rsidP="006124AD">
            <w:pPr>
              <w:pStyle w:val="Bodytext20"/>
              <w:shd w:val="clear" w:color="auto" w:fill="auto"/>
              <w:spacing w:after="0" w:line="210" w:lineRule="exact"/>
              <w:ind w:left="200" w:firstLine="0"/>
              <w:jc w:val="left"/>
              <w:rPr>
                <w:b/>
                <w:sz w:val="18"/>
                <w:szCs w:val="18"/>
              </w:rPr>
            </w:pPr>
            <w:r w:rsidRPr="006124A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4AD" w:rsidRPr="006124AD" w:rsidRDefault="00C66EEA" w:rsidP="006124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4AD" w:rsidRPr="006124AD" w:rsidRDefault="006124AD" w:rsidP="006124AD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4AD" w:rsidRPr="006124AD" w:rsidRDefault="006124AD" w:rsidP="006124A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6124AD">
              <w:rPr>
                <w:sz w:val="18"/>
                <w:szCs w:val="18"/>
              </w:rPr>
              <w:t>Тестирование</w:t>
            </w:r>
            <w:r>
              <w:rPr>
                <w:sz w:val="18"/>
                <w:szCs w:val="18"/>
              </w:rPr>
              <w:t xml:space="preserve"> </w:t>
            </w:r>
            <w:r w:rsidRPr="006124AD">
              <w:rPr>
                <w:sz w:val="18"/>
                <w:szCs w:val="18"/>
              </w:rPr>
              <w:t>челно</w:t>
            </w:r>
            <w:r>
              <w:rPr>
                <w:sz w:val="18"/>
                <w:szCs w:val="18"/>
              </w:rPr>
              <w:t>ч</w:t>
            </w:r>
            <w:r w:rsidRPr="006124AD">
              <w:rPr>
                <w:sz w:val="18"/>
                <w:szCs w:val="18"/>
              </w:rPr>
              <w:t>ного бега 3 х 10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4AD" w:rsidRPr="006124AD" w:rsidRDefault="006124AD" w:rsidP="006124A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6124AD">
              <w:rPr>
                <w:sz w:val="18"/>
                <w:szCs w:val="18"/>
              </w:rPr>
              <w:t>Контро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4AD" w:rsidRPr="006124AD" w:rsidRDefault="006124AD" w:rsidP="006124A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b/>
                <w:sz w:val="18"/>
                <w:szCs w:val="18"/>
              </w:rPr>
            </w:pPr>
            <w:r w:rsidRPr="006124AD">
              <w:rPr>
                <w:sz w:val="18"/>
                <w:szCs w:val="18"/>
              </w:rPr>
              <w:t>Здоровьесбережения, само</w:t>
            </w:r>
            <w:r w:rsidRPr="006124AD">
              <w:rPr>
                <w:sz w:val="18"/>
                <w:szCs w:val="18"/>
              </w:rPr>
              <w:softHyphen/>
              <w:t>анализа  и коррекции действий, раз</w:t>
            </w:r>
            <w:r w:rsidRPr="006124AD">
              <w:rPr>
                <w:sz w:val="18"/>
                <w:szCs w:val="18"/>
              </w:rPr>
              <w:softHyphen/>
              <w:t>вития навыков самодиагно</w:t>
            </w:r>
            <w:r w:rsidRPr="006124AD">
              <w:rPr>
                <w:sz w:val="18"/>
                <w:szCs w:val="18"/>
              </w:rPr>
              <w:softHyphen/>
              <w:t>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4AD" w:rsidRPr="006124AD" w:rsidRDefault="006124AD" w:rsidP="006124A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6124AD">
              <w:rPr>
                <w:sz w:val="18"/>
                <w:szCs w:val="18"/>
              </w:rPr>
              <w:t>Повторение разминки в движении, тестиро</w:t>
            </w:r>
            <w:r w:rsidRPr="006124AD">
              <w:rPr>
                <w:sz w:val="18"/>
                <w:szCs w:val="18"/>
              </w:rPr>
              <w:softHyphen/>
              <w:t xml:space="preserve">вание челночного бега </w:t>
            </w:r>
            <w:r>
              <w:rPr>
                <w:sz w:val="18"/>
                <w:szCs w:val="18"/>
              </w:rPr>
              <w:t xml:space="preserve">3 х 10 </w:t>
            </w:r>
            <w:r w:rsidRPr="006124AD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 xml:space="preserve"> с</w:t>
            </w:r>
            <w:r w:rsidRPr="006124AD">
              <w:rPr>
                <w:sz w:val="18"/>
                <w:szCs w:val="18"/>
              </w:rPr>
              <w:t xml:space="preserve"> высокого старта, </w:t>
            </w:r>
            <w:r>
              <w:rPr>
                <w:sz w:val="18"/>
                <w:szCs w:val="18"/>
              </w:rPr>
              <w:t>повторение подвижной игры «Кол</w:t>
            </w:r>
            <w:r w:rsidRPr="006124AD">
              <w:rPr>
                <w:sz w:val="18"/>
                <w:szCs w:val="18"/>
              </w:rPr>
              <w:t>дунчи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4AD" w:rsidRPr="006124AD" w:rsidRDefault="006124AD" w:rsidP="006124AD">
            <w:pPr>
              <w:pStyle w:val="Bodytext20"/>
              <w:shd w:val="clear" w:color="auto" w:fill="auto"/>
              <w:spacing w:after="0" w:line="230" w:lineRule="exact"/>
              <w:ind w:firstLine="0"/>
              <w:rPr>
                <w:sz w:val="18"/>
                <w:szCs w:val="18"/>
              </w:rPr>
            </w:pPr>
            <w:r w:rsidRPr="006124AD">
              <w:rPr>
                <w:sz w:val="18"/>
                <w:szCs w:val="18"/>
              </w:rPr>
              <w:t>Разминка в движении, тестирование челноч</w:t>
            </w:r>
            <w:r w:rsidRPr="006124AD">
              <w:rPr>
                <w:sz w:val="18"/>
                <w:szCs w:val="18"/>
              </w:rPr>
              <w:softHyphen/>
              <w:t>ного бега 3 х 10 м  с высокого старта, подвижная игра «Кол</w:t>
            </w:r>
            <w:r w:rsidRPr="006124AD">
              <w:rPr>
                <w:sz w:val="18"/>
                <w:szCs w:val="18"/>
              </w:rPr>
              <w:softHyphen/>
              <w:t>дунчи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4AD" w:rsidRPr="006124AD" w:rsidRDefault="006124AD" w:rsidP="006124A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6124AD">
              <w:rPr>
                <w:sz w:val="18"/>
                <w:szCs w:val="18"/>
              </w:rPr>
              <w:t>Знать правила тестирования челночного  бега 3 х 10 м, правила по</w:t>
            </w:r>
            <w:r w:rsidRPr="006124AD">
              <w:rPr>
                <w:sz w:val="18"/>
                <w:szCs w:val="18"/>
              </w:rPr>
              <w:softHyphen/>
              <w:t>движной игры «Колдунчики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4AD" w:rsidRPr="006124AD" w:rsidRDefault="006124AD" w:rsidP="006124A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6124AD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6124AD">
              <w:rPr>
                <w:rStyle w:val="Bodytext29ptBold"/>
              </w:rPr>
              <w:t xml:space="preserve"> </w:t>
            </w:r>
            <w:r w:rsidRPr="006124AD">
              <w:rPr>
                <w:sz w:val="18"/>
                <w:szCs w:val="18"/>
              </w:rPr>
              <w:t>сохранять доб</w:t>
            </w:r>
            <w:r w:rsidRPr="006124AD">
              <w:rPr>
                <w:sz w:val="18"/>
                <w:szCs w:val="18"/>
              </w:rPr>
              <w:softHyphen/>
              <w:t>рожелательное отношение друг к другу, устанавливать рабочие  отношения.</w:t>
            </w:r>
          </w:p>
          <w:p w:rsidR="006124AD" w:rsidRPr="006124AD" w:rsidRDefault="006124AD" w:rsidP="006124A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6124AD">
              <w:rPr>
                <w:rStyle w:val="Bodytext2BoldItalic"/>
                <w:sz w:val="18"/>
                <w:szCs w:val="18"/>
              </w:rPr>
              <w:t>Регулятивные:</w:t>
            </w:r>
            <w:r w:rsidRPr="006124AD">
              <w:rPr>
                <w:rStyle w:val="Bodytext29ptBold"/>
              </w:rPr>
              <w:t xml:space="preserve"> </w:t>
            </w:r>
            <w:r w:rsidRPr="006124AD">
              <w:rPr>
                <w:sz w:val="18"/>
                <w:szCs w:val="18"/>
              </w:rPr>
              <w:t xml:space="preserve">адекватно понимать оценку взрослого и сверстников. </w:t>
            </w:r>
            <w:r w:rsidRPr="006124AD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6124AD">
              <w:rPr>
                <w:rStyle w:val="Bodytext29ptBold"/>
              </w:rPr>
              <w:t xml:space="preserve"> </w:t>
            </w:r>
            <w:r w:rsidRPr="006124AD">
              <w:rPr>
                <w:sz w:val="18"/>
                <w:szCs w:val="18"/>
              </w:rPr>
              <w:t xml:space="preserve">рассказывать правила тестирования челночного бега 3 х </w:t>
            </w:r>
            <w:r>
              <w:rPr>
                <w:sz w:val="18"/>
                <w:szCs w:val="18"/>
              </w:rPr>
              <w:t>10</w:t>
            </w:r>
            <w:r w:rsidRPr="006124AD">
              <w:rPr>
                <w:sz w:val="18"/>
                <w:szCs w:val="18"/>
              </w:rPr>
              <w:t xml:space="preserve"> м и правила подвижной игры «Колдунчи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4AD" w:rsidRPr="006124AD" w:rsidRDefault="006124AD" w:rsidP="006124A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b/>
                <w:sz w:val="18"/>
                <w:szCs w:val="18"/>
              </w:rPr>
            </w:pPr>
            <w:r w:rsidRPr="006124AD">
              <w:rPr>
                <w:sz w:val="18"/>
                <w:szCs w:val="18"/>
              </w:rPr>
              <w:t>Развитие мотивов учеб</w:t>
            </w:r>
            <w:r w:rsidRPr="006124AD">
              <w:rPr>
                <w:sz w:val="18"/>
                <w:szCs w:val="18"/>
              </w:rPr>
              <w:softHyphen/>
              <w:t>ной деятельности и осо</w:t>
            </w:r>
            <w:r w:rsidRPr="006124AD">
              <w:rPr>
                <w:sz w:val="18"/>
                <w:szCs w:val="18"/>
              </w:rPr>
              <w:softHyphen/>
              <w:t>знание личностного смысла учения, принятие и освоение социальной роли обучающегося, раз</w:t>
            </w:r>
            <w:r w:rsidRPr="006124AD">
              <w:rPr>
                <w:sz w:val="18"/>
                <w:szCs w:val="18"/>
              </w:rPr>
              <w:softHyphen/>
              <w:t>витие этических чувств, доброжелательности и эмоционально-нрав</w:t>
            </w:r>
            <w:r w:rsidRPr="006124AD">
              <w:rPr>
                <w:sz w:val="18"/>
                <w:szCs w:val="18"/>
              </w:rPr>
              <w:softHyphen/>
              <w:t>ственной отзывчиво</w:t>
            </w:r>
            <w:r w:rsidRPr="006124AD">
              <w:rPr>
                <w:sz w:val="18"/>
                <w:szCs w:val="18"/>
              </w:rPr>
              <w:softHyphen/>
              <w:t>сти, сочувствия другим людям, развитие само</w:t>
            </w:r>
            <w:r w:rsidRPr="006124AD">
              <w:rPr>
                <w:sz w:val="18"/>
                <w:szCs w:val="18"/>
              </w:rPr>
              <w:softHyphen/>
              <w:t>стоятельности и личной ответ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4AD" w:rsidRPr="006124AD" w:rsidRDefault="006124AD" w:rsidP="006124AD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</w:p>
        </w:tc>
      </w:tr>
      <w:tr w:rsidR="006124AD" w:rsidRPr="006124AD" w:rsidTr="006124AD">
        <w:trPr>
          <w:trHeight w:hRule="exact" w:val="327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4AD" w:rsidRPr="006124AD" w:rsidRDefault="006124AD" w:rsidP="006124AD">
            <w:pPr>
              <w:pStyle w:val="Bodytext20"/>
              <w:shd w:val="clear" w:color="auto" w:fill="auto"/>
              <w:spacing w:after="0" w:line="210" w:lineRule="exact"/>
              <w:ind w:left="200" w:firstLine="0"/>
              <w:jc w:val="left"/>
              <w:rPr>
                <w:b/>
                <w:sz w:val="18"/>
                <w:szCs w:val="18"/>
              </w:rPr>
            </w:pPr>
            <w:r w:rsidRPr="006124A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4AD" w:rsidRPr="006124AD" w:rsidRDefault="00C66EEA" w:rsidP="006124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4AD" w:rsidRPr="006124AD" w:rsidRDefault="006124AD" w:rsidP="006124AD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4AD" w:rsidRPr="006124AD" w:rsidRDefault="006124AD" w:rsidP="006124A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6124AD">
              <w:rPr>
                <w:sz w:val="18"/>
                <w:szCs w:val="18"/>
              </w:rPr>
              <w:t>Техника метания мешочка на даль</w:t>
            </w:r>
            <w:r w:rsidRPr="006124AD">
              <w:rPr>
                <w:sz w:val="18"/>
                <w:szCs w:val="18"/>
              </w:rPr>
              <w:softHyphen/>
              <w:t>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4AD" w:rsidRPr="006124AD" w:rsidRDefault="006124AD" w:rsidP="006124A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6124A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4AD" w:rsidRPr="006124AD" w:rsidRDefault="006124AD" w:rsidP="006124A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6124AD">
              <w:rPr>
                <w:sz w:val="18"/>
                <w:szCs w:val="18"/>
              </w:rPr>
              <w:t>Здоровье- сбережения, индивидуаль</w:t>
            </w:r>
            <w:r w:rsidRPr="006124AD">
              <w:rPr>
                <w:sz w:val="18"/>
                <w:szCs w:val="18"/>
              </w:rPr>
              <w:softHyphen/>
              <w:t>но-личностно</w:t>
            </w:r>
            <w:r w:rsidRPr="006124AD">
              <w:rPr>
                <w:sz w:val="18"/>
                <w:szCs w:val="18"/>
              </w:rPr>
              <w:softHyphen/>
              <w:t>го обучения, проблемного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4AD" w:rsidRPr="006124AD" w:rsidRDefault="006124AD" w:rsidP="006124A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6124AD">
              <w:rPr>
                <w:sz w:val="18"/>
                <w:szCs w:val="18"/>
              </w:rPr>
              <w:t>Разучивание разминки с мешочками, повторе</w:t>
            </w:r>
            <w:r w:rsidRPr="006124AD">
              <w:rPr>
                <w:sz w:val="18"/>
                <w:szCs w:val="18"/>
              </w:rPr>
              <w:softHyphen/>
              <w:t>ние техники метания мешочка на дальность, повторение подвиж</w:t>
            </w:r>
            <w:r w:rsidRPr="006124AD">
              <w:rPr>
                <w:sz w:val="18"/>
                <w:szCs w:val="18"/>
              </w:rPr>
              <w:softHyphen/>
              <w:t>ных игр «Бросай дале</w:t>
            </w:r>
            <w:r w:rsidRPr="006124AD">
              <w:rPr>
                <w:sz w:val="18"/>
                <w:szCs w:val="18"/>
              </w:rPr>
              <w:softHyphen/>
              <w:t>ко, собирай быстрее», «Колдунчи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4AD" w:rsidRPr="006124AD" w:rsidRDefault="006124AD" w:rsidP="006124A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6124AD">
              <w:rPr>
                <w:sz w:val="18"/>
                <w:szCs w:val="18"/>
              </w:rPr>
              <w:t>Разминка с мешочка</w:t>
            </w:r>
            <w:r w:rsidRPr="006124AD">
              <w:rPr>
                <w:sz w:val="18"/>
                <w:szCs w:val="18"/>
              </w:rPr>
              <w:softHyphen/>
              <w:t>ми, техника метания мешочка на даль</w:t>
            </w:r>
            <w:r w:rsidRPr="006124AD">
              <w:rPr>
                <w:sz w:val="18"/>
                <w:szCs w:val="18"/>
              </w:rPr>
              <w:softHyphen/>
              <w:t>ность, подвижные игры «Бросай далеко, собирай быстрее», «Колдунчи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4AD" w:rsidRPr="006124AD" w:rsidRDefault="006124AD" w:rsidP="006124AD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6124AD">
              <w:rPr>
                <w:sz w:val="18"/>
                <w:szCs w:val="18"/>
              </w:rPr>
              <w:t>Знать технику метания ме</w:t>
            </w:r>
            <w:r w:rsidRPr="006124AD">
              <w:rPr>
                <w:sz w:val="18"/>
                <w:szCs w:val="18"/>
              </w:rPr>
              <w:softHyphen/>
              <w:t>шочка на даль</w:t>
            </w:r>
            <w:r w:rsidRPr="006124AD">
              <w:rPr>
                <w:sz w:val="18"/>
                <w:szCs w:val="18"/>
              </w:rPr>
              <w:softHyphen/>
              <w:t>ность, выпол</w:t>
            </w:r>
            <w:r w:rsidRPr="006124AD">
              <w:rPr>
                <w:sz w:val="18"/>
                <w:szCs w:val="18"/>
              </w:rPr>
              <w:softHyphen/>
              <w:t>нять разминку с мешочками, понимать пра</w:t>
            </w:r>
            <w:r w:rsidRPr="006124AD">
              <w:rPr>
                <w:sz w:val="18"/>
                <w:szCs w:val="18"/>
              </w:rPr>
              <w:softHyphen/>
              <w:t>вила подвиж</w:t>
            </w:r>
            <w:r w:rsidRPr="006124AD">
              <w:rPr>
                <w:sz w:val="18"/>
                <w:szCs w:val="18"/>
              </w:rPr>
              <w:softHyphen/>
              <w:t>ных игр «Бро</w:t>
            </w:r>
            <w:r w:rsidRPr="006124AD">
              <w:rPr>
                <w:sz w:val="18"/>
                <w:szCs w:val="18"/>
              </w:rPr>
              <w:softHyphen/>
              <w:t>сай далеко, собирай быст</w:t>
            </w:r>
            <w:r w:rsidRPr="006124AD">
              <w:rPr>
                <w:sz w:val="18"/>
                <w:szCs w:val="18"/>
              </w:rPr>
              <w:softHyphen/>
              <w:t>рее» и «Кол</w:t>
            </w:r>
            <w:r w:rsidRPr="006124AD">
              <w:rPr>
                <w:sz w:val="18"/>
                <w:szCs w:val="18"/>
              </w:rPr>
              <w:softHyphen/>
              <w:t>дунчики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4AD" w:rsidRPr="006124AD" w:rsidRDefault="006124AD" w:rsidP="006124AD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6124AD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6124AD">
              <w:rPr>
                <w:rStyle w:val="Bodytext29ptBold"/>
              </w:rPr>
              <w:t xml:space="preserve"> </w:t>
            </w:r>
            <w:r w:rsidRPr="006124AD">
              <w:rPr>
                <w:sz w:val="18"/>
                <w:szCs w:val="18"/>
              </w:rPr>
              <w:t xml:space="preserve">устанавливать рабочие отношения, эффективно сотрудничать и способствовать продуктивной кооперации. </w:t>
            </w:r>
            <w:r w:rsidRPr="006124AD">
              <w:rPr>
                <w:rStyle w:val="Bodytext2BoldItalic"/>
                <w:sz w:val="18"/>
                <w:szCs w:val="18"/>
              </w:rPr>
              <w:t>Регулятивные:</w:t>
            </w:r>
            <w:r w:rsidRPr="006124AD">
              <w:rPr>
                <w:rStyle w:val="Bodytext29ptBold"/>
              </w:rPr>
              <w:t xml:space="preserve"> </w:t>
            </w:r>
            <w:r w:rsidRPr="006124AD">
              <w:rPr>
                <w:sz w:val="18"/>
                <w:szCs w:val="18"/>
              </w:rPr>
              <w:t>осознавать самого себя как движущую силу сво</w:t>
            </w:r>
            <w:r w:rsidRPr="006124AD">
              <w:rPr>
                <w:sz w:val="18"/>
                <w:szCs w:val="18"/>
              </w:rPr>
              <w:softHyphen/>
              <w:t>его научения, свою способность к преодолению препятствий и самокоррекции.</w:t>
            </w:r>
          </w:p>
          <w:p w:rsidR="006124AD" w:rsidRPr="006124AD" w:rsidRDefault="006124AD" w:rsidP="006124AD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6124AD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6124AD">
              <w:rPr>
                <w:rStyle w:val="Bodytext29ptBold"/>
              </w:rPr>
              <w:t xml:space="preserve"> </w:t>
            </w:r>
            <w:r w:rsidRPr="006124AD">
              <w:rPr>
                <w:sz w:val="18"/>
                <w:szCs w:val="18"/>
              </w:rPr>
              <w:t>рассказывать и показывать технику выполнения метания на дальность, правила подвижных игр «Бросай далеко, собирай быстрее» и «Колдунчи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4AD" w:rsidRPr="006124AD" w:rsidRDefault="006124AD" w:rsidP="006124A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6124AD">
              <w:rPr>
                <w:sz w:val="18"/>
                <w:szCs w:val="18"/>
              </w:rPr>
              <w:t>Развитие мотивов учеб</w:t>
            </w:r>
            <w:r w:rsidRPr="006124AD">
              <w:rPr>
                <w:sz w:val="18"/>
                <w:szCs w:val="18"/>
              </w:rPr>
              <w:softHyphen/>
              <w:t>ной деятельности и осо</w:t>
            </w:r>
            <w:r w:rsidRPr="006124AD">
              <w:rPr>
                <w:sz w:val="18"/>
                <w:szCs w:val="18"/>
              </w:rPr>
              <w:softHyphen/>
              <w:t>знание личностного смысла учения, принятие и освоение социальной роли обучающегося, раз</w:t>
            </w:r>
            <w:r w:rsidRPr="006124AD">
              <w:rPr>
                <w:sz w:val="18"/>
                <w:szCs w:val="18"/>
              </w:rPr>
              <w:softHyphen/>
              <w:t>витие этических чувств, доброжелательности и эмоционально-нрав</w:t>
            </w:r>
            <w:r w:rsidRPr="006124AD">
              <w:rPr>
                <w:sz w:val="18"/>
                <w:szCs w:val="18"/>
              </w:rPr>
              <w:softHyphen/>
              <w:t>ственной отзывчивости, сочувствия другим лю</w:t>
            </w:r>
            <w:r w:rsidRPr="006124AD">
              <w:rPr>
                <w:sz w:val="18"/>
                <w:szCs w:val="18"/>
              </w:rPr>
              <w:softHyphen/>
              <w:t>дям, развитие самостоя</w:t>
            </w:r>
            <w:r w:rsidRPr="006124AD">
              <w:rPr>
                <w:sz w:val="18"/>
                <w:szCs w:val="18"/>
              </w:rPr>
              <w:softHyphen/>
              <w:t>тельности и ответствен</w:t>
            </w:r>
            <w:r w:rsidRPr="006124AD">
              <w:rPr>
                <w:sz w:val="18"/>
                <w:szCs w:val="18"/>
              </w:rPr>
              <w:softHyphen/>
              <w:t>ности за свои поступ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4AD" w:rsidRPr="006124AD" w:rsidRDefault="006124AD" w:rsidP="006124AD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</w:p>
        </w:tc>
      </w:tr>
      <w:tr w:rsidR="006124AD" w:rsidRPr="006124AD" w:rsidTr="00AB0BFB">
        <w:trPr>
          <w:trHeight w:hRule="exact" w:val="270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4AD" w:rsidRPr="006124AD" w:rsidRDefault="006124AD" w:rsidP="006124AD">
            <w:pPr>
              <w:pStyle w:val="Bodytext20"/>
              <w:shd w:val="clear" w:color="auto" w:fill="auto"/>
              <w:spacing w:after="0" w:line="210" w:lineRule="exact"/>
              <w:ind w:left="200" w:firstLine="0"/>
              <w:jc w:val="left"/>
              <w:rPr>
                <w:b/>
                <w:sz w:val="18"/>
                <w:szCs w:val="18"/>
              </w:rPr>
            </w:pPr>
            <w:r w:rsidRPr="006124AD">
              <w:rPr>
                <w:b/>
                <w:sz w:val="18"/>
                <w:szCs w:val="18"/>
              </w:rPr>
              <w:lastRenderedPageBreak/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4AD" w:rsidRPr="006124AD" w:rsidRDefault="00C66EEA" w:rsidP="006124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4AD" w:rsidRPr="006124AD" w:rsidRDefault="006124AD" w:rsidP="006124AD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4AD" w:rsidRPr="006124AD" w:rsidRDefault="006124AD" w:rsidP="006124A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6124AD">
              <w:rPr>
                <w:sz w:val="18"/>
                <w:szCs w:val="18"/>
              </w:rPr>
              <w:t>Тести</w:t>
            </w:r>
            <w:r w:rsidRPr="006124AD">
              <w:rPr>
                <w:sz w:val="18"/>
                <w:szCs w:val="18"/>
              </w:rPr>
              <w:softHyphen/>
              <w:t>рование метания мешочка на даль</w:t>
            </w:r>
            <w:r w:rsidRPr="006124AD">
              <w:rPr>
                <w:sz w:val="18"/>
                <w:szCs w:val="18"/>
              </w:rPr>
              <w:softHyphen/>
              <w:t>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4AD" w:rsidRPr="006124AD" w:rsidRDefault="006124AD" w:rsidP="006124A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6124AD">
              <w:rPr>
                <w:sz w:val="18"/>
                <w:szCs w:val="18"/>
              </w:rPr>
              <w:t>Контро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4AD" w:rsidRPr="006124AD" w:rsidRDefault="006124AD" w:rsidP="006124AD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6124AD">
              <w:rPr>
                <w:sz w:val="18"/>
                <w:szCs w:val="18"/>
              </w:rPr>
              <w:t>Здоровье- сбережения, самоанализа и коррекции действий, раз</w:t>
            </w:r>
            <w:r w:rsidRPr="006124AD">
              <w:rPr>
                <w:sz w:val="18"/>
                <w:szCs w:val="18"/>
              </w:rPr>
              <w:softHyphen/>
              <w:t>вития навыков самодиагно</w:t>
            </w:r>
            <w:r w:rsidRPr="006124AD">
              <w:rPr>
                <w:sz w:val="18"/>
                <w:szCs w:val="18"/>
              </w:rPr>
              <w:softHyphen/>
              <w:t>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4AD" w:rsidRPr="006124AD" w:rsidRDefault="006124AD" w:rsidP="006124A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6124AD">
              <w:rPr>
                <w:sz w:val="18"/>
                <w:szCs w:val="18"/>
              </w:rPr>
              <w:t>Повторение разминки с мешочками, тести</w:t>
            </w:r>
            <w:r w:rsidRPr="006124AD">
              <w:rPr>
                <w:sz w:val="18"/>
                <w:szCs w:val="18"/>
              </w:rPr>
              <w:softHyphen/>
              <w:t>рование метания ме</w:t>
            </w:r>
            <w:r w:rsidRPr="006124AD">
              <w:rPr>
                <w:sz w:val="18"/>
                <w:szCs w:val="18"/>
              </w:rPr>
              <w:softHyphen/>
              <w:t>шочка на дальность, проведение подвижной игры «Хвости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4AD" w:rsidRPr="006124AD" w:rsidRDefault="006124AD" w:rsidP="006124AD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6124AD">
              <w:rPr>
                <w:sz w:val="18"/>
                <w:szCs w:val="18"/>
              </w:rPr>
              <w:t>Разминка с мешоч</w:t>
            </w:r>
            <w:r w:rsidRPr="006124AD">
              <w:rPr>
                <w:sz w:val="18"/>
                <w:szCs w:val="18"/>
              </w:rPr>
              <w:softHyphen/>
              <w:t>ками, тестирование метания мешочка на дальность, подвиж</w:t>
            </w:r>
            <w:r w:rsidRPr="006124AD">
              <w:rPr>
                <w:sz w:val="18"/>
                <w:szCs w:val="18"/>
              </w:rPr>
              <w:softHyphen/>
              <w:t>ная игра «Хвости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4AD" w:rsidRPr="006124AD" w:rsidRDefault="006124AD" w:rsidP="006124AD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6124AD">
              <w:rPr>
                <w:sz w:val="18"/>
                <w:szCs w:val="18"/>
              </w:rPr>
              <w:t>Знать правила тестирования метания ме</w:t>
            </w:r>
            <w:r w:rsidRPr="006124AD">
              <w:rPr>
                <w:sz w:val="18"/>
                <w:szCs w:val="18"/>
              </w:rPr>
              <w:softHyphen/>
              <w:t>шочка на даль</w:t>
            </w:r>
            <w:r w:rsidRPr="006124AD">
              <w:rPr>
                <w:sz w:val="18"/>
                <w:szCs w:val="18"/>
              </w:rPr>
              <w:softHyphen/>
              <w:t>ность, выпол</w:t>
            </w:r>
            <w:r w:rsidRPr="006124AD">
              <w:rPr>
                <w:sz w:val="18"/>
                <w:szCs w:val="18"/>
              </w:rPr>
              <w:softHyphen/>
              <w:t>нять разминку с мешочками, понимать правила по</w:t>
            </w:r>
            <w:r w:rsidRPr="006124AD">
              <w:rPr>
                <w:sz w:val="18"/>
                <w:szCs w:val="18"/>
              </w:rPr>
              <w:softHyphen/>
              <w:t>движной игры «Хвостики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4AD" w:rsidRPr="006124AD" w:rsidRDefault="006124AD" w:rsidP="006124AD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6124AD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6124AD">
              <w:rPr>
                <w:rStyle w:val="Bodytext29ptBold"/>
              </w:rPr>
              <w:t xml:space="preserve"> </w:t>
            </w:r>
            <w:r w:rsidRPr="006124AD">
              <w:rPr>
                <w:sz w:val="18"/>
                <w:szCs w:val="18"/>
              </w:rPr>
              <w:t>сохранять доб</w:t>
            </w:r>
            <w:r w:rsidRPr="006124AD">
              <w:rPr>
                <w:sz w:val="18"/>
                <w:szCs w:val="18"/>
              </w:rPr>
              <w:softHyphen/>
              <w:t>рожелательное отношение друг к другу, устанавливать рабочие отношения.</w:t>
            </w:r>
          </w:p>
          <w:p w:rsidR="006124AD" w:rsidRPr="006124AD" w:rsidRDefault="006124AD" w:rsidP="006124AD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6124AD">
              <w:rPr>
                <w:rStyle w:val="Bodytext2BoldItalic"/>
                <w:sz w:val="18"/>
                <w:szCs w:val="18"/>
              </w:rPr>
              <w:t>Регулятивные:</w:t>
            </w:r>
            <w:r w:rsidRPr="006124AD">
              <w:rPr>
                <w:rStyle w:val="Bodytext29ptBold"/>
              </w:rPr>
              <w:t xml:space="preserve"> </w:t>
            </w:r>
            <w:r w:rsidRPr="006124AD">
              <w:rPr>
                <w:sz w:val="18"/>
                <w:szCs w:val="18"/>
              </w:rPr>
              <w:t xml:space="preserve">адекватно понимать оценку взрослого и сверстников. </w:t>
            </w:r>
            <w:r w:rsidRPr="006124AD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6124AD">
              <w:rPr>
                <w:rStyle w:val="Bodytext29ptBold"/>
              </w:rPr>
              <w:t xml:space="preserve"> </w:t>
            </w:r>
            <w:r w:rsidRPr="006124AD">
              <w:rPr>
                <w:sz w:val="18"/>
                <w:szCs w:val="18"/>
              </w:rPr>
              <w:t>рассказывать правила тестирования метания мешочка на дальность и правила подвижной игры «Хвости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4AD" w:rsidRPr="006124AD" w:rsidRDefault="006124AD" w:rsidP="006124AD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6124AD">
              <w:rPr>
                <w:sz w:val="18"/>
                <w:szCs w:val="18"/>
              </w:rPr>
              <w:t>Развитие этических чувств, доброжелательно</w:t>
            </w:r>
            <w:r w:rsidRPr="006124AD">
              <w:rPr>
                <w:sz w:val="18"/>
                <w:szCs w:val="18"/>
              </w:rPr>
              <w:softHyphen/>
              <w:t>сти и эмоционально-нрав</w:t>
            </w:r>
            <w:r w:rsidRPr="006124AD">
              <w:rPr>
                <w:sz w:val="18"/>
                <w:szCs w:val="18"/>
              </w:rPr>
              <w:softHyphen/>
              <w:t>ственной отзывчивости, сочувствия другим людям, развитие навыков сотруд</w:t>
            </w:r>
            <w:r w:rsidRPr="006124AD">
              <w:rPr>
                <w:sz w:val="18"/>
                <w:szCs w:val="18"/>
              </w:rPr>
              <w:softHyphen/>
              <w:t>ничества со сверстниками и взрослыми в разных социальных ситуациях, умение не создавать кон</w:t>
            </w:r>
            <w:r w:rsidRPr="006124AD">
              <w:rPr>
                <w:sz w:val="18"/>
                <w:szCs w:val="18"/>
              </w:rPr>
              <w:softHyphen/>
              <w:t>фликты и находить выхо</w:t>
            </w:r>
            <w:r w:rsidRPr="006124AD">
              <w:rPr>
                <w:sz w:val="18"/>
                <w:szCs w:val="18"/>
              </w:rPr>
              <w:softHyphen/>
              <w:t>ды их спор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4AD" w:rsidRPr="006124AD" w:rsidRDefault="006124AD" w:rsidP="006124AD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</w:p>
        </w:tc>
      </w:tr>
      <w:tr w:rsidR="006124AD" w:rsidRPr="006124AD" w:rsidTr="001438CD">
        <w:trPr>
          <w:trHeight w:hRule="exact" w:val="301"/>
        </w:trPr>
        <w:tc>
          <w:tcPr>
            <w:tcW w:w="156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4AD" w:rsidRPr="006124AD" w:rsidRDefault="006124AD" w:rsidP="006124AD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  <w:r w:rsidRPr="006124AD">
              <w:rPr>
                <w:rStyle w:val="Bodytext29ptBold"/>
                <w:sz w:val="20"/>
                <w:szCs w:val="20"/>
              </w:rPr>
              <w:t>Гимнастика с элементами акробатики</w:t>
            </w:r>
          </w:p>
        </w:tc>
      </w:tr>
      <w:tr w:rsidR="006124AD" w:rsidRPr="006124AD" w:rsidTr="001438CD">
        <w:trPr>
          <w:trHeight w:hRule="exact" w:val="368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4AD" w:rsidRPr="006124AD" w:rsidRDefault="006124AD" w:rsidP="006124AD">
            <w:pPr>
              <w:pStyle w:val="Bodytext20"/>
              <w:shd w:val="clear" w:color="auto" w:fill="auto"/>
              <w:spacing w:after="0" w:line="210" w:lineRule="exact"/>
              <w:ind w:left="220" w:firstLine="0"/>
              <w:jc w:val="left"/>
              <w:rPr>
                <w:b/>
                <w:sz w:val="18"/>
                <w:szCs w:val="18"/>
              </w:rPr>
            </w:pPr>
            <w:r w:rsidRPr="006124A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4AD" w:rsidRPr="006124AD" w:rsidRDefault="00C66EEA" w:rsidP="006124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4AD" w:rsidRPr="006124AD" w:rsidRDefault="006124AD" w:rsidP="006124AD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4AD" w:rsidRPr="006124AD" w:rsidRDefault="006124AD" w:rsidP="006124A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6124AD">
              <w:rPr>
                <w:sz w:val="18"/>
                <w:szCs w:val="18"/>
              </w:rPr>
              <w:t>Упраж</w:t>
            </w:r>
            <w:r w:rsidRPr="006124AD">
              <w:rPr>
                <w:sz w:val="18"/>
                <w:szCs w:val="18"/>
              </w:rPr>
              <w:softHyphen/>
              <w:t>нения на координацию дви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4AD" w:rsidRPr="006124AD" w:rsidRDefault="006124AD" w:rsidP="006124A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6124A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4AD" w:rsidRPr="006124AD" w:rsidRDefault="006124AD" w:rsidP="006124A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6124AD">
              <w:rPr>
                <w:sz w:val="18"/>
                <w:szCs w:val="18"/>
              </w:rPr>
              <w:t>Здоровье- сбережения, развития ис</w:t>
            </w:r>
            <w:r w:rsidRPr="006124AD">
              <w:rPr>
                <w:sz w:val="18"/>
                <w:szCs w:val="18"/>
              </w:rPr>
              <w:softHyphen/>
              <w:t>следователь</w:t>
            </w:r>
            <w:r w:rsidRPr="006124AD">
              <w:rPr>
                <w:sz w:val="18"/>
                <w:szCs w:val="18"/>
              </w:rPr>
              <w:softHyphen/>
              <w:t>ских навыков, развивающего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4AD" w:rsidRPr="006124AD" w:rsidRDefault="006124AD" w:rsidP="006124A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6124AD">
              <w:rPr>
                <w:sz w:val="18"/>
                <w:szCs w:val="18"/>
              </w:rPr>
              <w:t>Разучивание размин</w:t>
            </w:r>
            <w:r w:rsidRPr="006124AD">
              <w:rPr>
                <w:sz w:val="18"/>
                <w:szCs w:val="18"/>
              </w:rPr>
              <w:softHyphen/>
              <w:t>ки, направленной на развитие коор</w:t>
            </w:r>
            <w:r w:rsidRPr="006124AD">
              <w:rPr>
                <w:sz w:val="18"/>
                <w:szCs w:val="18"/>
              </w:rPr>
              <w:softHyphen/>
              <w:t>динации движений, разучивание метания гимнастической пал</w:t>
            </w:r>
            <w:r w:rsidRPr="006124AD">
              <w:rPr>
                <w:sz w:val="18"/>
                <w:szCs w:val="18"/>
              </w:rPr>
              <w:softHyphen/>
              <w:t>ки ногой, проведение подвижной игры «Ко</w:t>
            </w:r>
            <w:r w:rsidRPr="006124AD">
              <w:rPr>
                <w:sz w:val="18"/>
                <w:szCs w:val="18"/>
              </w:rPr>
              <w:softHyphen/>
              <w:t>мандные хвости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4AD" w:rsidRPr="006124AD" w:rsidRDefault="006124AD" w:rsidP="006124A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6124AD">
              <w:rPr>
                <w:sz w:val="18"/>
                <w:szCs w:val="18"/>
              </w:rPr>
              <w:t>Разминка, направлен</w:t>
            </w:r>
            <w:r w:rsidRPr="006124AD">
              <w:rPr>
                <w:sz w:val="18"/>
                <w:szCs w:val="18"/>
              </w:rPr>
              <w:softHyphen/>
              <w:t>ная на развитие коор</w:t>
            </w:r>
            <w:r w:rsidRPr="006124AD">
              <w:rPr>
                <w:sz w:val="18"/>
                <w:szCs w:val="18"/>
              </w:rPr>
              <w:softHyphen/>
              <w:t>динации движений, метание гимнасти</w:t>
            </w:r>
            <w:r w:rsidRPr="006124AD">
              <w:rPr>
                <w:sz w:val="18"/>
                <w:szCs w:val="18"/>
              </w:rPr>
              <w:softHyphen/>
              <w:t>ческой палки ногой, подвижная игра «Ко</w:t>
            </w:r>
            <w:r w:rsidRPr="006124AD">
              <w:rPr>
                <w:sz w:val="18"/>
                <w:szCs w:val="18"/>
              </w:rPr>
              <w:softHyphen/>
              <w:t>мандные хвости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4AD" w:rsidRPr="006124AD" w:rsidRDefault="006124AD" w:rsidP="006124A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6124AD">
              <w:rPr>
                <w:sz w:val="18"/>
                <w:szCs w:val="18"/>
              </w:rPr>
              <w:t>Выполнять метание гим</w:t>
            </w:r>
            <w:r w:rsidRPr="006124AD">
              <w:rPr>
                <w:sz w:val="18"/>
                <w:szCs w:val="18"/>
              </w:rPr>
              <w:softHyphen/>
              <w:t>настической палки ногой на дальность, разминку, на</w:t>
            </w:r>
            <w:r w:rsidRPr="006124AD">
              <w:rPr>
                <w:sz w:val="18"/>
                <w:szCs w:val="18"/>
              </w:rPr>
              <w:softHyphen/>
              <w:t>правленную на развитие координации движений,</w:t>
            </w:r>
            <w:r>
              <w:rPr>
                <w:sz w:val="18"/>
                <w:szCs w:val="18"/>
              </w:rPr>
              <w:t xml:space="preserve"> по</w:t>
            </w:r>
            <w:r w:rsidRPr="006124AD">
              <w:rPr>
                <w:sz w:val="18"/>
                <w:szCs w:val="18"/>
              </w:rPr>
              <w:t>нимать прави</w:t>
            </w:r>
            <w:r w:rsidRPr="006124AD">
              <w:rPr>
                <w:sz w:val="18"/>
                <w:szCs w:val="18"/>
              </w:rPr>
              <w:softHyphen/>
              <w:t>ла подвижной игры «Команд</w:t>
            </w:r>
            <w:r w:rsidRPr="006124AD">
              <w:rPr>
                <w:sz w:val="18"/>
                <w:szCs w:val="18"/>
              </w:rPr>
              <w:softHyphen/>
              <w:t>ные хвостики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4AD" w:rsidRPr="006124AD" w:rsidRDefault="006124AD" w:rsidP="006124A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6124AD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6124AD">
              <w:rPr>
                <w:rStyle w:val="Bodytext29ptBold"/>
              </w:rPr>
              <w:t xml:space="preserve"> </w:t>
            </w:r>
            <w:r w:rsidRPr="006124AD">
              <w:rPr>
                <w:sz w:val="18"/>
                <w:szCs w:val="18"/>
              </w:rPr>
              <w:t>с достаточной полнотой и точностью выражать свои мысли в соответствии с зада</w:t>
            </w:r>
            <w:r w:rsidRPr="006124AD">
              <w:rPr>
                <w:sz w:val="18"/>
                <w:szCs w:val="18"/>
              </w:rPr>
              <w:softHyphen/>
              <w:t xml:space="preserve">чами и условиями коммуникации. </w:t>
            </w:r>
            <w:r w:rsidRPr="006124AD">
              <w:rPr>
                <w:rStyle w:val="Bodytext2BoldItalic"/>
                <w:sz w:val="18"/>
                <w:szCs w:val="18"/>
              </w:rPr>
              <w:t>Регулятивные:</w:t>
            </w:r>
            <w:r w:rsidRPr="006124AD">
              <w:rPr>
                <w:rStyle w:val="Bodytext29ptBold"/>
              </w:rPr>
              <w:t xml:space="preserve"> </w:t>
            </w:r>
            <w:r w:rsidRPr="006124AD">
              <w:rPr>
                <w:sz w:val="18"/>
                <w:szCs w:val="18"/>
              </w:rPr>
              <w:t>осознавать самого себя как движущую силу своего научения, свою способность к пре</w:t>
            </w:r>
            <w:r w:rsidRPr="006124AD">
              <w:rPr>
                <w:sz w:val="18"/>
                <w:szCs w:val="18"/>
              </w:rPr>
              <w:softHyphen/>
              <w:t xml:space="preserve">одолению препятствий и самокоррекции, адекватно оценивать свои действия и действия партнеров. </w:t>
            </w:r>
            <w:r w:rsidRPr="006124AD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6124AD">
              <w:rPr>
                <w:rStyle w:val="Bodytext29ptBold"/>
              </w:rPr>
              <w:t xml:space="preserve"> </w:t>
            </w:r>
            <w:r w:rsidRPr="006124AD">
              <w:rPr>
                <w:sz w:val="18"/>
                <w:szCs w:val="18"/>
              </w:rPr>
              <w:t>рассказывать и показывать технику выполнения метания гимнастической палки ногой, правила подвижной игры «Командные хвости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4AD" w:rsidRPr="006124AD" w:rsidRDefault="006124AD" w:rsidP="006124A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6124AD">
              <w:rPr>
                <w:sz w:val="18"/>
                <w:szCs w:val="18"/>
              </w:rPr>
              <w:t>Развитие мотивов учебной деятельности и осознание личностного смысла уче</w:t>
            </w:r>
            <w:r w:rsidRPr="006124AD">
              <w:rPr>
                <w:sz w:val="18"/>
                <w:szCs w:val="18"/>
              </w:rPr>
              <w:softHyphen/>
              <w:t>ния, принятие и освоение социальной роли обучаю</w:t>
            </w:r>
            <w:r w:rsidRPr="006124AD">
              <w:rPr>
                <w:sz w:val="18"/>
                <w:szCs w:val="18"/>
              </w:rPr>
              <w:softHyphen/>
              <w:t>щегося, развитие навыков сотрудничества со сверст</w:t>
            </w:r>
            <w:r w:rsidRPr="006124AD">
              <w:rPr>
                <w:sz w:val="18"/>
                <w:szCs w:val="18"/>
              </w:rPr>
              <w:softHyphen/>
              <w:t>никами и взрослыми в разных социальных ситуациях, умение не со</w:t>
            </w:r>
            <w:r w:rsidRPr="006124AD">
              <w:rPr>
                <w:sz w:val="18"/>
                <w:szCs w:val="18"/>
              </w:rPr>
              <w:softHyphen/>
              <w:t>здавать конфликты и на</w:t>
            </w:r>
            <w:r w:rsidRPr="006124AD">
              <w:rPr>
                <w:sz w:val="18"/>
                <w:szCs w:val="18"/>
              </w:rPr>
              <w:softHyphen/>
              <w:t>ходить выходы из спорных ситуаций, формирование установки на безопасный и здоровый образ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4AD" w:rsidRPr="006124AD" w:rsidRDefault="006124AD" w:rsidP="006124AD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</w:p>
        </w:tc>
      </w:tr>
    </w:tbl>
    <w:p w:rsidR="006124AD" w:rsidRDefault="006124AD">
      <w:r>
        <w:br w:type="page"/>
      </w:r>
    </w:p>
    <w:tbl>
      <w:tblPr>
        <w:tblpPr w:leftFromText="180" w:rightFromText="180" w:vertAnchor="text" w:horzAnchor="page" w:tblpX="455" w:tblpY="215"/>
        <w:tblOverlap w:val="never"/>
        <w:tblW w:w="1560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0"/>
        <w:gridCol w:w="566"/>
        <w:gridCol w:w="566"/>
        <w:gridCol w:w="818"/>
        <w:gridCol w:w="992"/>
        <w:gridCol w:w="1134"/>
        <w:gridCol w:w="1701"/>
        <w:gridCol w:w="1560"/>
        <w:gridCol w:w="1560"/>
        <w:gridCol w:w="2834"/>
        <w:gridCol w:w="2268"/>
        <w:gridCol w:w="1134"/>
      </w:tblGrid>
      <w:tr w:rsidR="006124AD" w:rsidRPr="006124AD" w:rsidTr="001438CD">
        <w:trPr>
          <w:trHeight w:hRule="exact" w:val="301"/>
        </w:trPr>
        <w:tc>
          <w:tcPr>
            <w:tcW w:w="156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4AD" w:rsidRPr="006124AD" w:rsidRDefault="006124AD" w:rsidP="006124AD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  <w:r w:rsidRPr="006124AD">
              <w:rPr>
                <w:rStyle w:val="Bodytext29ptBold"/>
                <w:sz w:val="20"/>
                <w:szCs w:val="20"/>
              </w:rPr>
              <w:lastRenderedPageBreak/>
              <w:t>Знания о физической культуре</w:t>
            </w:r>
          </w:p>
        </w:tc>
      </w:tr>
      <w:tr w:rsidR="001438CD" w:rsidRPr="006124AD" w:rsidTr="001438CD">
        <w:trPr>
          <w:trHeight w:hRule="exact" w:val="396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8CD" w:rsidRPr="006124AD" w:rsidRDefault="001438CD" w:rsidP="001438CD">
            <w:pPr>
              <w:pStyle w:val="Bodytext20"/>
              <w:shd w:val="clear" w:color="auto" w:fill="auto"/>
              <w:spacing w:after="0" w:line="210" w:lineRule="exact"/>
              <w:ind w:left="200" w:firstLine="0"/>
              <w:jc w:val="left"/>
              <w:rPr>
                <w:b/>
                <w:sz w:val="18"/>
                <w:szCs w:val="18"/>
              </w:rPr>
            </w:pPr>
            <w:r w:rsidRPr="006124A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8CD" w:rsidRPr="006124AD" w:rsidRDefault="00C66EEA" w:rsidP="001438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8CD" w:rsidRPr="006124AD" w:rsidRDefault="001438CD" w:rsidP="001438CD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8CD" w:rsidRPr="006124AD" w:rsidRDefault="001438CD" w:rsidP="001438C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6124AD">
              <w:rPr>
                <w:sz w:val="18"/>
                <w:szCs w:val="18"/>
              </w:rPr>
              <w:t>Физиче</w:t>
            </w:r>
            <w:r w:rsidRPr="006124AD">
              <w:rPr>
                <w:sz w:val="18"/>
                <w:szCs w:val="18"/>
              </w:rPr>
              <w:softHyphen/>
              <w:t>ские ка</w:t>
            </w:r>
            <w:r w:rsidRPr="006124AD">
              <w:rPr>
                <w:sz w:val="18"/>
                <w:szCs w:val="18"/>
              </w:rPr>
              <w:softHyphen/>
              <w:t>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8CD" w:rsidRPr="006124AD" w:rsidRDefault="001438CD" w:rsidP="001438C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6124A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8CD" w:rsidRPr="006124AD" w:rsidRDefault="001438CD" w:rsidP="001438CD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6124AD">
              <w:rPr>
                <w:sz w:val="18"/>
                <w:szCs w:val="18"/>
              </w:rPr>
              <w:t>Здоровьесбережения, развития ис</w:t>
            </w:r>
            <w:r w:rsidRPr="006124AD">
              <w:rPr>
                <w:sz w:val="18"/>
                <w:szCs w:val="18"/>
              </w:rPr>
              <w:softHyphen/>
              <w:t>следователь</w:t>
            </w:r>
            <w:r w:rsidRPr="006124AD">
              <w:rPr>
                <w:sz w:val="18"/>
                <w:szCs w:val="18"/>
              </w:rPr>
              <w:softHyphen/>
              <w:t>ских навыков, развивающего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8CD" w:rsidRPr="006124AD" w:rsidRDefault="001438CD" w:rsidP="001438C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6124AD">
              <w:rPr>
                <w:sz w:val="18"/>
                <w:szCs w:val="18"/>
              </w:rPr>
              <w:t>Повторение разминки, направленной на раз</w:t>
            </w:r>
            <w:r w:rsidRPr="006124AD">
              <w:rPr>
                <w:sz w:val="18"/>
                <w:szCs w:val="18"/>
              </w:rPr>
              <w:softHyphen/>
              <w:t>витие координации движений,</w:t>
            </w:r>
          </w:p>
          <w:p w:rsidR="001438CD" w:rsidRPr="006124AD" w:rsidRDefault="001438CD" w:rsidP="001438C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6124AD">
              <w:rPr>
                <w:sz w:val="18"/>
                <w:szCs w:val="18"/>
              </w:rPr>
              <w:t>знакомство с понятия</w:t>
            </w:r>
            <w:r w:rsidRPr="006124AD">
              <w:rPr>
                <w:sz w:val="18"/>
                <w:szCs w:val="18"/>
              </w:rPr>
              <w:softHyphen/>
              <w:t>ми, обозначающими физические качества, повторение метания гимнастической пал</w:t>
            </w:r>
            <w:r w:rsidRPr="006124AD">
              <w:rPr>
                <w:sz w:val="18"/>
                <w:szCs w:val="18"/>
              </w:rPr>
              <w:softHyphen/>
              <w:t>ки ногой, проведение подвижной игры «Ко</w:t>
            </w:r>
            <w:r w:rsidRPr="006124AD">
              <w:rPr>
                <w:sz w:val="18"/>
                <w:szCs w:val="18"/>
              </w:rPr>
              <w:softHyphen/>
              <w:t>мандные хвости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8CD" w:rsidRPr="006124AD" w:rsidRDefault="001438CD" w:rsidP="001438C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6124AD">
              <w:rPr>
                <w:sz w:val="18"/>
                <w:szCs w:val="18"/>
              </w:rPr>
              <w:t>Разминка, направлен</w:t>
            </w:r>
            <w:r w:rsidRPr="006124AD">
              <w:rPr>
                <w:sz w:val="18"/>
                <w:szCs w:val="18"/>
              </w:rPr>
              <w:softHyphen/>
              <w:t>ная на развитие коор</w:t>
            </w:r>
            <w:r w:rsidRPr="006124AD">
              <w:rPr>
                <w:sz w:val="18"/>
                <w:szCs w:val="18"/>
              </w:rPr>
              <w:softHyphen/>
              <w:t>динации движений, физические качества, метание гимнасти</w:t>
            </w:r>
            <w:r w:rsidRPr="006124AD">
              <w:rPr>
                <w:sz w:val="18"/>
                <w:szCs w:val="18"/>
              </w:rPr>
              <w:softHyphen/>
              <w:t>ческой палки ногой, подвижная игра «Ко</w:t>
            </w:r>
            <w:r w:rsidRPr="006124AD">
              <w:rPr>
                <w:sz w:val="18"/>
                <w:szCs w:val="18"/>
              </w:rPr>
              <w:softHyphen/>
              <w:t>мандные хвости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1438CD">
              <w:rPr>
                <w:sz w:val="18"/>
                <w:szCs w:val="18"/>
              </w:rPr>
              <w:t>Называть физические качества, выполнять метание гим</w:t>
            </w:r>
            <w:r w:rsidRPr="001438CD">
              <w:rPr>
                <w:sz w:val="18"/>
                <w:szCs w:val="18"/>
              </w:rPr>
              <w:softHyphen/>
              <w:t>настической палки ногой на дальность, разминку, на</w:t>
            </w:r>
            <w:r w:rsidRPr="001438CD">
              <w:rPr>
                <w:sz w:val="18"/>
                <w:szCs w:val="18"/>
              </w:rPr>
              <w:softHyphen/>
              <w:t>правленную на развитие координации движений, знать правила подвижной игры «Команд</w:t>
            </w:r>
            <w:r w:rsidRPr="001438CD">
              <w:rPr>
                <w:sz w:val="18"/>
                <w:szCs w:val="18"/>
              </w:rPr>
              <w:softHyphen/>
              <w:t>ные хвостики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1438CD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1438CD">
              <w:rPr>
                <w:rStyle w:val="Bodytext29ptBold"/>
              </w:rPr>
              <w:t xml:space="preserve"> </w:t>
            </w:r>
            <w:r w:rsidRPr="001438CD">
              <w:rPr>
                <w:sz w:val="18"/>
                <w:szCs w:val="18"/>
              </w:rPr>
              <w:t>с достаточной полнотой и точностью выражать свои мысли в соответствии с зада</w:t>
            </w:r>
            <w:r w:rsidRPr="001438CD">
              <w:rPr>
                <w:sz w:val="18"/>
                <w:szCs w:val="18"/>
              </w:rPr>
              <w:softHyphen/>
              <w:t xml:space="preserve">чами и условиями коммуникации. </w:t>
            </w:r>
            <w:r w:rsidRPr="001438CD">
              <w:rPr>
                <w:rStyle w:val="Bodytext2BoldItalic"/>
                <w:sz w:val="18"/>
                <w:szCs w:val="18"/>
              </w:rPr>
              <w:t>Регулятивные:</w:t>
            </w:r>
            <w:r w:rsidRPr="001438CD">
              <w:rPr>
                <w:rStyle w:val="Bodytext29ptBold"/>
              </w:rPr>
              <w:t xml:space="preserve"> </w:t>
            </w:r>
            <w:r w:rsidRPr="001438CD">
              <w:rPr>
                <w:sz w:val="18"/>
                <w:szCs w:val="18"/>
              </w:rPr>
              <w:t>осознавать самого себя как движущую силу сво</w:t>
            </w:r>
            <w:r w:rsidRPr="001438CD">
              <w:rPr>
                <w:sz w:val="18"/>
                <w:szCs w:val="18"/>
              </w:rPr>
              <w:softHyphen/>
              <w:t>его научения, свою способность к преодолению препятствий и самокоррекции, адекватно оце</w:t>
            </w:r>
            <w:r w:rsidRPr="001438CD">
              <w:rPr>
                <w:sz w:val="18"/>
                <w:szCs w:val="18"/>
              </w:rPr>
              <w:softHyphen/>
              <w:t>нивать свои действия и действия партнеров.</w:t>
            </w:r>
          </w:p>
          <w:p w:rsidR="001438CD" w:rsidRPr="001438CD" w:rsidRDefault="001438CD" w:rsidP="001438C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1438CD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1438CD">
              <w:rPr>
                <w:rStyle w:val="Bodytext29ptBold"/>
              </w:rPr>
              <w:t xml:space="preserve"> </w:t>
            </w:r>
            <w:r w:rsidRPr="001438CD">
              <w:rPr>
                <w:sz w:val="18"/>
                <w:szCs w:val="18"/>
              </w:rPr>
              <w:t>рассказывать о физических качествах и о тех</w:t>
            </w:r>
            <w:r w:rsidRPr="001438CD">
              <w:rPr>
                <w:sz w:val="18"/>
                <w:szCs w:val="18"/>
              </w:rPr>
              <w:softHyphen/>
              <w:t>нике выполнения метания гим</w:t>
            </w:r>
            <w:r w:rsidRPr="001438CD">
              <w:rPr>
                <w:sz w:val="18"/>
                <w:szCs w:val="18"/>
              </w:rPr>
              <w:softHyphen/>
              <w:t>настической палки ногой, играть в подвижную игру «Командные хвости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1438CD">
              <w:rPr>
                <w:sz w:val="18"/>
                <w:szCs w:val="18"/>
              </w:rPr>
              <w:t>Развитие мотивов учеб</w:t>
            </w:r>
            <w:r w:rsidRPr="001438CD">
              <w:rPr>
                <w:sz w:val="18"/>
                <w:szCs w:val="18"/>
              </w:rPr>
              <w:softHyphen/>
              <w:t>ной деятельности и осо</w:t>
            </w:r>
            <w:r w:rsidRPr="001438CD">
              <w:rPr>
                <w:sz w:val="18"/>
                <w:szCs w:val="18"/>
              </w:rPr>
              <w:softHyphen/>
              <w:t>знание личностного смысла учения, принятие и освоение социальной роли обучающегося, раз</w:t>
            </w:r>
            <w:r w:rsidRPr="001438CD">
              <w:rPr>
                <w:sz w:val="18"/>
                <w:szCs w:val="18"/>
              </w:rPr>
              <w:softHyphen/>
              <w:t>витие навыков сотрудни</w:t>
            </w:r>
            <w:r w:rsidRPr="001438CD">
              <w:rPr>
                <w:sz w:val="18"/>
                <w:szCs w:val="18"/>
              </w:rPr>
              <w:softHyphen/>
              <w:t>чества со сверстниками и взрослыми в разных социальных ситуациях, умение не создавать кон</w:t>
            </w:r>
            <w:r w:rsidRPr="001438CD">
              <w:rPr>
                <w:sz w:val="18"/>
                <w:szCs w:val="18"/>
              </w:rPr>
              <w:softHyphen/>
              <w:t>фликты и находить выхо</w:t>
            </w:r>
            <w:r w:rsidRPr="001438CD">
              <w:rPr>
                <w:sz w:val="18"/>
                <w:szCs w:val="18"/>
              </w:rPr>
              <w:softHyphen/>
              <w:t>ды из спорных ситуаций, формирование установки на безопасный и здоро</w:t>
            </w:r>
            <w:r w:rsidRPr="001438CD">
              <w:rPr>
                <w:sz w:val="18"/>
                <w:szCs w:val="18"/>
              </w:rPr>
              <w:softHyphen/>
              <w:t>вый образ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8CD" w:rsidRPr="006124AD" w:rsidRDefault="001438CD" w:rsidP="001438CD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</w:p>
        </w:tc>
      </w:tr>
      <w:tr w:rsidR="001438CD" w:rsidRPr="006124AD" w:rsidTr="001438CD">
        <w:trPr>
          <w:trHeight w:hRule="exact" w:val="281"/>
        </w:trPr>
        <w:tc>
          <w:tcPr>
            <w:tcW w:w="156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8CD" w:rsidRPr="006124AD" w:rsidRDefault="001438CD" w:rsidP="001438CD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  <w:r>
              <w:rPr>
                <w:rStyle w:val="Bodytext29ptBold"/>
                <w:sz w:val="20"/>
                <w:szCs w:val="20"/>
              </w:rPr>
              <w:t>Легкая атлетика</w:t>
            </w:r>
          </w:p>
        </w:tc>
      </w:tr>
      <w:tr w:rsidR="001438CD" w:rsidRPr="006124AD" w:rsidTr="001438CD">
        <w:trPr>
          <w:trHeight w:hRule="exact" w:val="3693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pStyle w:val="Bodytext20"/>
              <w:shd w:val="clear" w:color="auto" w:fill="auto"/>
              <w:spacing w:after="0" w:line="180" w:lineRule="exact"/>
              <w:ind w:left="200" w:firstLine="0"/>
              <w:jc w:val="left"/>
              <w:rPr>
                <w:sz w:val="18"/>
                <w:szCs w:val="18"/>
              </w:rPr>
            </w:pPr>
            <w:r w:rsidRPr="001438CD">
              <w:rPr>
                <w:rStyle w:val="Bodytext29ptBold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8CD" w:rsidRPr="001438CD" w:rsidRDefault="00C66EEA" w:rsidP="001438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pStyle w:val="Bodytext20"/>
              <w:shd w:val="clear" w:color="auto" w:fill="auto"/>
              <w:spacing w:after="0" w:line="230" w:lineRule="exact"/>
              <w:ind w:firstLine="0"/>
              <w:rPr>
                <w:sz w:val="18"/>
                <w:szCs w:val="18"/>
              </w:rPr>
            </w:pPr>
            <w:r w:rsidRPr="001438CD">
              <w:rPr>
                <w:sz w:val="18"/>
                <w:szCs w:val="18"/>
              </w:rPr>
              <w:t>Техника прыжка в длину с разбе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1438C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1438CD">
              <w:rPr>
                <w:sz w:val="18"/>
                <w:szCs w:val="18"/>
              </w:rPr>
              <w:t>Здоровьесбережения, развития ис</w:t>
            </w:r>
            <w:r w:rsidRPr="001438CD">
              <w:rPr>
                <w:sz w:val="18"/>
                <w:szCs w:val="18"/>
              </w:rPr>
              <w:softHyphen/>
              <w:t>следователь</w:t>
            </w:r>
            <w:r w:rsidRPr="001438CD">
              <w:rPr>
                <w:sz w:val="18"/>
                <w:szCs w:val="18"/>
              </w:rPr>
              <w:softHyphen/>
              <w:t>ских навыков, развивающего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1438CD">
              <w:rPr>
                <w:sz w:val="18"/>
                <w:szCs w:val="18"/>
              </w:rPr>
              <w:t>Разучивание разминки в движении, повторе</w:t>
            </w:r>
            <w:r w:rsidRPr="001438CD">
              <w:rPr>
                <w:sz w:val="18"/>
                <w:szCs w:val="18"/>
              </w:rPr>
              <w:softHyphen/>
              <w:t>ние понятий,</w:t>
            </w:r>
            <w:r>
              <w:rPr>
                <w:sz w:val="18"/>
                <w:szCs w:val="18"/>
              </w:rPr>
              <w:t xml:space="preserve"> </w:t>
            </w:r>
            <w:r w:rsidRPr="001438CD">
              <w:rPr>
                <w:sz w:val="18"/>
                <w:szCs w:val="18"/>
              </w:rPr>
              <w:t>обозна</w:t>
            </w:r>
            <w:r w:rsidRPr="001438CD">
              <w:rPr>
                <w:sz w:val="18"/>
                <w:szCs w:val="18"/>
              </w:rPr>
              <w:softHyphen/>
              <w:t>чающих физические качества, разучивание техники прыжка в дли</w:t>
            </w:r>
            <w:r w:rsidRPr="001438CD">
              <w:rPr>
                <w:sz w:val="18"/>
                <w:szCs w:val="18"/>
              </w:rPr>
              <w:softHyphen/>
              <w:t>ну с разбега, разучива</w:t>
            </w:r>
            <w:r w:rsidRPr="001438CD">
              <w:rPr>
                <w:sz w:val="18"/>
                <w:szCs w:val="18"/>
              </w:rPr>
              <w:softHyphen/>
              <w:t>ние подвижной игры «Флаг на башн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1438CD">
              <w:rPr>
                <w:sz w:val="18"/>
                <w:szCs w:val="18"/>
              </w:rPr>
              <w:t>Разминка в движении, физические качества, техника прыжка в длину с разбега, по</w:t>
            </w:r>
            <w:r w:rsidRPr="001438CD">
              <w:rPr>
                <w:sz w:val="18"/>
                <w:szCs w:val="18"/>
              </w:rPr>
              <w:softHyphen/>
              <w:t>движная игра «Флаг на башн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1438CD">
              <w:rPr>
                <w:sz w:val="18"/>
                <w:szCs w:val="18"/>
              </w:rPr>
              <w:t>Называть физические качества, вы</w:t>
            </w:r>
            <w:r w:rsidRPr="001438CD">
              <w:rPr>
                <w:sz w:val="18"/>
                <w:szCs w:val="18"/>
              </w:rPr>
              <w:softHyphen/>
              <w:t>полнять пры</w:t>
            </w:r>
            <w:r w:rsidRPr="001438CD">
              <w:rPr>
                <w:sz w:val="18"/>
                <w:szCs w:val="18"/>
              </w:rPr>
              <w:softHyphen/>
              <w:t>жок в длину с разбега, раз</w:t>
            </w:r>
            <w:r w:rsidRPr="001438CD">
              <w:rPr>
                <w:sz w:val="18"/>
                <w:szCs w:val="18"/>
              </w:rPr>
              <w:softHyphen/>
              <w:t>минку в движе</w:t>
            </w:r>
            <w:r w:rsidRPr="001438CD">
              <w:rPr>
                <w:sz w:val="18"/>
                <w:szCs w:val="18"/>
              </w:rPr>
              <w:softHyphen/>
              <w:t>нии, понимать правила по</w:t>
            </w:r>
            <w:r w:rsidRPr="001438CD">
              <w:rPr>
                <w:sz w:val="18"/>
                <w:szCs w:val="18"/>
              </w:rPr>
              <w:softHyphen/>
              <w:t>движной игры «Флаг на баш</w:t>
            </w:r>
            <w:r w:rsidRPr="001438CD">
              <w:rPr>
                <w:sz w:val="18"/>
                <w:szCs w:val="18"/>
              </w:rPr>
              <w:softHyphen/>
              <w:t>не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1438CD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1438CD">
              <w:rPr>
                <w:rStyle w:val="Bodytext29ptBold"/>
              </w:rPr>
              <w:t xml:space="preserve"> </w:t>
            </w:r>
            <w:r w:rsidRPr="001438CD">
              <w:rPr>
                <w:sz w:val="18"/>
                <w:szCs w:val="18"/>
              </w:rPr>
              <w:t>слушать и слы</w:t>
            </w:r>
            <w:r w:rsidRPr="001438CD">
              <w:rPr>
                <w:sz w:val="18"/>
                <w:szCs w:val="18"/>
              </w:rPr>
              <w:softHyphen/>
              <w:t>шать друг друга, представлять кон</w:t>
            </w:r>
            <w:r w:rsidRPr="001438CD">
              <w:rPr>
                <w:sz w:val="18"/>
                <w:szCs w:val="18"/>
              </w:rPr>
              <w:softHyphen/>
              <w:t>кретное содержание и сообщать его в устной форме, устанавливать рабочие отношения.</w:t>
            </w:r>
          </w:p>
          <w:p w:rsidR="001438CD" w:rsidRPr="001438CD" w:rsidRDefault="001438CD" w:rsidP="001438CD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1438CD">
              <w:rPr>
                <w:rStyle w:val="Bodytext2BoldItalic"/>
                <w:sz w:val="18"/>
                <w:szCs w:val="18"/>
              </w:rPr>
              <w:t>Регулятивные:</w:t>
            </w:r>
            <w:r w:rsidRPr="001438CD">
              <w:rPr>
                <w:rStyle w:val="Bodytext29ptBold"/>
              </w:rPr>
              <w:t xml:space="preserve"> </w:t>
            </w:r>
            <w:r w:rsidRPr="001438CD">
              <w:rPr>
                <w:sz w:val="18"/>
                <w:szCs w:val="18"/>
              </w:rPr>
              <w:t>определять новый уровень отношения к самому себе как к субъекту деятельности, про</w:t>
            </w:r>
            <w:r w:rsidRPr="001438CD">
              <w:rPr>
                <w:sz w:val="18"/>
                <w:szCs w:val="18"/>
              </w:rPr>
              <w:softHyphen/>
              <w:t>ектировать траектории развития через включение в новые виды деятельности и формы сотрудни</w:t>
            </w:r>
            <w:r w:rsidRPr="001438CD">
              <w:rPr>
                <w:sz w:val="18"/>
                <w:szCs w:val="18"/>
              </w:rPr>
              <w:softHyphen/>
              <w:t>чества.</w:t>
            </w:r>
          </w:p>
          <w:p w:rsidR="001438CD" w:rsidRPr="001438CD" w:rsidRDefault="001438CD" w:rsidP="001438CD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1438CD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1438CD">
              <w:rPr>
                <w:rStyle w:val="Bodytext29ptBold"/>
              </w:rPr>
              <w:t xml:space="preserve"> </w:t>
            </w:r>
            <w:r w:rsidRPr="001438CD">
              <w:rPr>
                <w:sz w:val="18"/>
                <w:szCs w:val="18"/>
              </w:rPr>
              <w:t>рассказывать о физических качествах, выпол</w:t>
            </w:r>
            <w:r w:rsidRPr="001438CD">
              <w:rPr>
                <w:sz w:val="18"/>
                <w:szCs w:val="18"/>
              </w:rPr>
              <w:softHyphen/>
              <w:t>нять прыжок в длину с разбега, играть в подвижную игру «Флаг на башн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1438CD">
              <w:rPr>
                <w:sz w:val="18"/>
                <w:szCs w:val="18"/>
              </w:rPr>
              <w:t>Развитие мотивов учеб</w:t>
            </w:r>
            <w:r w:rsidRPr="001438CD">
              <w:rPr>
                <w:sz w:val="18"/>
                <w:szCs w:val="18"/>
              </w:rPr>
              <w:softHyphen/>
              <w:t>ной деятельности и осо</w:t>
            </w:r>
            <w:r w:rsidRPr="001438CD">
              <w:rPr>
                <w:sz w:val="18"/>
                <w:szCs w:val="18"/>
              </w:rPr>
              <w:softHyphen/>
              <w:t>знание личностного смысла учения, принятие социальной роли об</w:t>
            </w:r>
            <w:r w:rsidRPr="001438CD">
              <w:rPr>
                <w:sz w:val="18"/>
                <w:szCs w:val="18"/>
              </w:rPr>
              <w:softHyphen/>
              <w:t>учающегося, развитие этических чувств, добро</w:t>
            </w:r>
            <w:r w:rsidRPr="001438CD">
              <w:rPr>
                <w:sz w:val="18"/>
                <w:szCs w:val="18"/>
              </w:rPr>
              <w:softHyphen/>
              <w:t>желательности и эмоцио</w:t>
            </w:r>
            <w:r w:rsidRPr="001438CD">
              <w:rPr>
                <w:sz w:val="18"/>
                <w:szCs w:val="18"/>
              </w:rPr>
              <w:softHyphen/>
              <w:t>нально-нравственной от</w:t>
            </w:r>
            <w:r w:rsidRPr="001438CD">
              <w:rPr>
                <w:sz w:val="18"/>
                <w:szCs w:val="18"/>
              </w:rPr>
              <w:softHyphen/>
              <w:t>зывчивости, сочувствия другим людям, развитие навыков сотрудничества со сверстниками, умение не создавать конфлик</w:t>
            </w:r>
            <w:r w:rsidRPr="001438CD">
              <w:rPr>
                <w:sz w:val="18"/>
                <w:szCs w:val="18"/>
              </w:rPr>
              <w:softHyphen/>
              <w:t>ты и находить выходы из спор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8CD" w:rsidRPr="006124AD" w:rsidRDefault="001438CD" w:rsidP="001438CD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</w:p>
        </w:tc>
      </w:tr>
      <w:tr w:rsidR="001438CD" w:rsidRPr="006124AD" w:rsidTr="001438CD">
        <w:trPr>
          <w:trHeight w:hRule="exact" w:val="3703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pStyle w:val="Bodytext20"/>
              <w:shd w:val="clear" w:color="auto" w:fill="auto"/>
              <w:spacing w:after="0" w:line="180" w:lineRule="exact"/>
              <w:ind w:left="200" w:firstLine="0"/>
              <w:jc w:val="left"/>
              <w:rPr>
                <w:sz w:val="18"/>
                <w:szCs w:val="18"/>
              </w:rPr>
            </w:pPr>
            <w:r w:rsidRPr="001438CD">
              <w:rPr>
                <w:rStyle w:val="Bodytext29ptBold"/>
              </w:rPr>
              <w:lastRenderedPageBreak/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8CD" w:rsidRPr="001438CD" w:rsidRDefault="00C66EEA" w:rsidP="001438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1438CD">
              <w:rPr>
                <w:sz w:val="18"/>
                <w:szCs w:val="18"/>
              </w:rPr>
              <w:t>Прыжок в длину с разбе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1438C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1438CD">
              <w:rPr>
                <w:sz w:val="18"/>
                <w:szCs w:val="18"/>
              </w:rPr>
              <w:t>Здоровье- сбережения, развивающе</w:t>
            </w:r>
            <w:r w:rsidRPr="001438CD">
              <w:rPr>
                <w:sz w:val="18"/>
                <w:szCs w:val="18"/>
              </w:rPr>
              <w:softHyphen/>
              <w:t>го обучения, проблемного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1438CD">
              <w:rPr>
                <w:sz w:val="18"/>
                <w:szCs w:val="18"/>
              </w:rPr>
              <w:t>Проведение разминки в движении, проверка знаний о физических качествах, повторение техники прыжка в дли</w:t>
            </w:r>
            <w:r w:rsidRPr="001438CD">
              <w:rPr>
                <w:sz w:val="18"/>
                <w:szCs w:val="18"/>
              </w:rPr>
              <w:softHyphen/>
              <w:t>ну с разбега, повторе</w:t>
            </w:r>
            <w:r w:rsidRPr="001438CD">
              <w:rPr>
                <w:sz w:val="18"/>
                <w:szCs w:val="18"/>
              </w:rPr>
              <w:softHyphen/>
              <w:t>ние подвижной игры «Флаг на башн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1438CD">
              <w:rPr>
                <w:sz w:val="18"/>
                <w:szCs w:val="18"/>
              </w:rPr>
              <w:t>Разминка в движении, физические качества, техника прыжка в длину с разбега, по</w:t>
            </w:r>
            <w:r w:rsidRPr="001438CD">
              <w:rPr>
                <w:sz w:val="18"/>
                <w:szCs w:val="18"/>
              </w:rPr>
              <w:softHyphen/>
              <w:t>движная игра «Флаг на башн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1438CD">
              <w:rPr>
                <w:sz w:val="18"/>
                <w:szCs w:val="18"/>
              </w:rPr>
              <w:t>Называть физические качества, вы</w:t>
            </w:r>
            <w:r w:rsidRPr="001438CD">
              <w:rPr>
                <w:sz w:val="18"/>
                <w:szCs w:val="18"/>
              </w:rPr>
              <w:softHyphen/>
              <w:t>полнять пры</w:t>
            </w:r>
            <w:r w:rsidRPr="001438CD">
              <w:rPr>
                <w:sz w:val="18"/>
                <w:szCs w:val="18"/>
              </w:rPr>
              <w:softHyphen/>
              <w:t>жок в длину с разбега, раз</w:t>
            </w:r>
            <w:r w:rsidRPr="001438CD">
              <w:rPr>
                <w:sz w:val="18"/>
                <w:szCs w:val="18"/>
              </w:rPr>
              <w:softHyphen/>
              <w:t>минку в движе</w:t>
            </w:r>
            <w:r w:rsidRPr="001438CD">
              <w:rPr>
                <w:sz w:val="18"/>
                <w:szCs w:val="18"/>
              </w:rPr>
              <w:softHyphen/>
              <w:t>нии, понимать правила по</w:t>
            </w:r>
            <w:r w:rsidRPr="001438CD">
              <w:rPr>
                <w:sz w:val="18"/>
                <w:szCs w:val="18"/>
              </w:rPr>
              <w:softHyphen/>
              <w:t>движной игры «Флаг на баш</w:t>
            </w:r>
            <w:r w:rsidRPr="001438CD">
              <w:rPr>
                <w:sz w:val="18"/>
                <w:szCs w:val="18"/>
              </w:rPr>
              <w:softHyphen/>
              <w:t>не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1438CD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1438CD">
              <w:rPr>
                <w:rStyle w:val="Bodytext29ptBold"/>
              </w:rPr>
              <w:t xml:space="preserve"> </w:t>
            </w:r>
            <w:r w:rsidRPr="001438CD">
              <w:rPr>
                <w:sz w:val="18"/>
                <w:szCs w:val="18"/>
              </w:rPr>
              <w:t>слушать и слы</w:t>
            </w:r>
            <w:r w:rsidRPr="001438CD">
              <w:rPr>
                <w:sz w:val="18"/>
                <w:szCs w:val="18"/>
              </w:rPr>
              <w:softHyphen/>
              <w:t>шать друг друга, представлять кон</w:t>
            </w:r>
            <w:r w:rsidRPr="001438CD">
              <w:rPr>
                <w:sz w:val="18"/>
                <w:szCs w:val="18"/>
              </w:rPr>
              <w:softHyphen/>
              <w:t>кретное содержание и сообщать его в устной форме, устанавливать рабочие отношения.</w:t>
            </w:r>
          </w:p>
          <w:p w:rsidR="001438CD" w:rsidRPr="001438CD" w:rsidRDefault="001438CD" w:rsidP="001438C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1438CD">
              <w:rPr>
                <w:rStyle w:val="Bodytext2BoldItalic"/>
                <w:sz w:val="18"/>
                <w:szCs w:val="18"/>
              </w:rPr>
              <w:t>Регулятивные:</w:t>
            </w:r>
            <w:r w:rsidRPr="001438CD">
              <w:rPr>
                <w:rStyle w:val="Bodytext29ptBold"/>
              </w:rPr>
              <w:t xml:space="preserve"> </w:t>
            </w:r>
            <w:r w:rsidRPr="001438CD">
              <w:rPr>
                <w:sz w:val="18"/>
                <w:szCs w:val="18"/>
              </w:rPr>
              <w:t>определять новый уровень отношения к самому себе как к субъекту деятельности, про</w:t>
            </w:r>
            <w:r w:rsidRPr="001438CD">
              <w:rPr>
                <w:sz w:val="18"/>
                <w:szCs w:val="18"/>
              </w:rPr>
              <w:softHyphen/>
              <w:t>ектировать траектории развития через включение в новые виды деятельности и формы сотрудни</w:t>
            </w:r>
            <w:r w:rsidRPr="001438CD">
              <w:rPr>
                <w:sz w:val="18"/>
                <w:szCs w:val="18"/>
              </w:rPr>
              <w:softHyphen/>
              <w:t>чества.</w:t>
            </w:r>
          </w:p>
          <w:p w:rsidR="001438CD" w:rsidRPr="001438CD" w:rsidRDefault="001438CD" w:rsidP="001438C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1438CD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1438CD">
              <w:rPr>
                <w:rStyle w:val="Bodytext29ptBold"/>
              </w:rPr>
              <w:t xml:space="preserve"> </w:t>
            </w:r>
            <w:r w:rsidRPr="001438CD">
              <w:rPr>
                <w:sz w:val="18"/>
                <w:szCs w:val="18"/>
              </w:rPr>
              <w:t>рассказывать о физических качествах, выпол</w:t>
            </w:r>
            <w:r w:rsidRPr="001438CD">
              <w:rPr>
                <w:sz w:val="18"/>
                <w:szCs w:val="18"/>
              </w:rPr>
              <w:softHyphen/>
              <w:t>нять прыжок в длину с разбега, играть в подвижную игру «Флаг на башн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1438CD">
              <w:rPr>
                <w:sz w:val="18"/>
                <w:szCs w:val="18"/>
              </w:rPr>
              <w:t>Развитие мотивов учеб</w:t>
            </w:r>
            <w:r w:rsidRPr="001438CD">
              <w:rPr>
                <w:sz w:val="18"/>
                <w:szCs w:val="18"/>
              </w:rPr>
              <w:softHyphen/>
              <w:t>ной деятельности и осо</w:t>
            </w:r>
            <w:r w:rsidRPr="001438CD">
              <w:rPr>
                <w:sz w:val="18"/>
                <w:szCs w:val="18"/>
              </w:rPr>
              <w:softHyphen/>
              <w:t>знание личностного смысла учения, принятие социальной роли об</w:t>
            </w:r>
            <w:r w:rsidRPr="001438CD">
              <w:rPr>
                <w:sz w:val="18"/>
                <w:szCs w:val="18"/>
              </w:rPr>
              <w:softHyphen/>
              <w:t>учающегося, развитие этических чувств, добро</w:t>
            </w:r>
            <w:r w:rsidRPr="001438CD">
              <w:rPr>
                <w:sz w:val="18"/>
                <w:szCs w:val="18"/>
              </w:rPr>
              <w:softHyphen/>
              <w:t>желательности и эмоцио</w:t>
            </w:r>
            <w:r w:rsidRPr="001438CD">
              <w:rPr>
                <w:sz w:val="18"/>
                <w:szCs w:val="18"/>
              </w:rPr>
              <w:softHyphen/>
              <w:t>нально-нравственной от</w:t>
            </w:r>
            <w:r w:rsidRPr="001438CD">
              <w:rPr>
                <w:sz w:val="18"/>
                <w:szCs w:val="18"/>
              </w:rPr>
              <w:softHyphen/>
              <w:t>зывчивости, сочувствия другим людям, развитие навыков сотрудничества со сверстниками, умение не создавать конфлик</w:t>
            </w:r>
            <w:r w:rsidRPr="001438CD">
              <w:rPr>
                <w:sz w:val="18"/>
                <w:szCs w:val="18"/>
              </w:rPr>
              <w:softHyphen/>
              <w:t>ты и находить выходы из спор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8CD" w:rsidRPr="006124AD" w:rsidRDefault="001438CD" w:rsidP="001438CD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</w:p>
        </w:tc>
      </w:tr>
      <w:tr w:rsidR="001438CD" w:rsidRPr="006124AD" w:rsidTr="001438CD">
        <w:trPr>
          <w:trHeight w:hRule="exact" w:val="3539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pStyle w:val="Bodytext20"/>
              <w:shd w:val="clear" w:color="auto" w:fill="auto"/>
              <w:spacing w:after="0" w:line="210" w:lineRule="exact"/>
              <w:ind w:left="180" w:firstLine="0"/>
              <w:jc w:val="left"/>
              <w:rPr>
                <w:b/>
                <w:sz w:val="18"/>
                <w:szCs w:val="18"/>
              </w:rPr>
            </w:pPr>
            <w:r w:rsidRPr="001438CD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8CD" w:rsidRPr="001438CD" w:rsidRDefault="00C66EEA" w:rsidP="001438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1438CD">
              <w:rPr>
                <w:sz w:val="18"/>
                <w:szCs w:val="18"/>
              </w:rPr>
              <w:t>Прыжок в длину с разбега на резуль</w:t>
            </w:r>
            <w:r w:rsidRPr="001438CD">
              <w:rPr>
                <w:sz w:val="18"/>
                <w:szCs w:val="18"/>
              </w:rPr>
              <w:softHyphen/>
              <w:t>т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1438C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1438CD">
              <w:rPr>
                <w:sz w:val="18"/>
                <w:szCs w:val="18"/>
              </w:rPr>
              <w:t>Здоровьесбе</w:t>
            </w:r>
            <w:proofErr w:type="spellEnd"/>
            <w:r w:rsidRPr="001438CD">
              <w:rPr>
                <w:sz w:val="18"/>
                <w:szCs w:val="18"/>
              </w:rPr>
              <w:t xml:space="preserve"> </w:t>
            </w:r>
            <w:proofErr w:type="spellStart"/>
            <w:r w:rsidRPr="001438CD">
              <w:rPr>
                <w:sz w:val="18"/>
                <w:szCs w:val="18"/>
              </w:rPr>
              <w:t>режения</w:t>
            </w:r>
            <w:proofErr w:type="spellEnd"/>
            <w:r w:rsidRPr="001438CD">
              <w:rPr>
                <w:sz w:val="18"/>
                <w:szCs w:val="18"/>
              </w:rPr>
              <w:t>, индивидуально</w:t>
            </w:r>
            <w:r>
              <w:rPr>
                <w:sz w:val="18"/>
                <w:szCs w:val="18"/>
              </w:rPr>
              <w:t>-</w:t>
            </w:r>
            <w:r w:rsidRPr="001438CD">
              <w:rPr>
                <w:sz w:val="18"/>
                <w:szCs w:val="18"/>
              </w:rPr>
              <w:t>личностного обучения, педа</w:t>
            </w:r>
            <w:r w:rsidRPr="001438CD">
              <w:rPr>
                <w:sz w:val="18"/>
                <w:szCs w:val="18"/>
              </w:rPr>
              <w:softHyphen/>
              <w:t>гогики сотруд</w:t>
            </w:r>
            <w:r w:rsidRPr="001438CD">
              <w:rPr>
                <w:sz w:val="18"/>
                <w:szCs w:val="18"/>
              </w:rPr>
              <w:softHyphen/>
              <w:t>ни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1438CD">
              <w:rPr>
                <w:sz w:val="18"/>
                <w:szCs w:val="18"/>
              </w:rPr>
              <w:t>Разучивание разминки в движении, выполне</w:t>
            </w:r>
            <w:r w:rsidRPr="001438CD">
              <w:rPr>
                <w:sz w:val="18"/>
                <w:szCs w:val="18"/>
              </w:rPr>
              <w:softHyphen/>
              <w:t>ние прыжка в длину с разбега на результат, проведение подвиж</w:t>
            </w:r>
            <w:r w:rsidRPr="001438CD">
              <w:rPr>
                <w:sz w:val="18"/>
                <w:szCs w:val="18"/>
              </w:rPr>
              <w:softHyphen/>
              <w:t>ных игр «Салки» и «Флаг на башн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1438CD">
              <w:rPr>
                <w:sz w:val="18"/>
                <w:szCs w:val="18"/>
              </w:rPr>
              <w:t>Разминка в движении, прыжок в длину с раз</w:t>
            </w:r>
            <w:r w:rsidRPr="001438CD">
              <w:rPr>
                <w:sz w:val="18"/>
                <w:szCs w:val="18"/>
              </w:rPr>
              <w:softHyphen/>
              <w:t>бега на результат, по</w:t>
            </w:r>
            <w:r w:rsidRPr="001438CD">
              <w:rPr>
                <w:sz w:val="18"/>
                <w:szCs w:val="18"/>
              </w:rPr>
              <w:softHyphen/>
              <w:t>движные игры «Сал</w:t>
            </w:r>
            <w:r w:rsidRPr="001438CD">
              <w:rPr>
                <w:sz w:val="18"/>
                <w:szCs w:val="18"/>
              </w:rPr>
              <w:softHyphen/>
              <w:t>ки» и «Флаг на башн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pStyle w:val="Bodytext20"/>
              <w:shd w:val="clear" w:color="auto" w:fill="auto"/>
              <w:spacing w:after="0" w:line="230" w:lineRule="exact"/>
              <w:ind w:left="140" w:firstLine="0"/>
              <w:jc w:val="left"/>
              <w:rPr>
                <w:sz w:val="18"/>
                <w:szCs w:val="18"/>
              </w:rPr>
            </w:pPr>
            <w:r w:rsidRPr="001438CD">
              <w:rPr>
                <w:sz w:val="18"/>
                <w:szCs w:val="18"/>
              </w:rPr>
              <w:t>Выполнять прыжок в дли</w:t>
            </w:r>
            <w:r w:rsidRPr="001438CD">
              <w:rPr>
                <w:sz w:val="18"/>
                <w:szCs w:val="18"/>
              </w:rPr>
              <w:softHyphen/>
              <w:t>ну с разбега на результат, знать правила подвижных игр «Сал</w:t>
            </w:r>
            <w:r w:rsidRPr="001438CD">
              <w:rPr>
                <w:sz w:val="18"/>
                <w:szCs w:val="18"/>
              </w:rPr>
              <w:softHyphen/>
              <w:t>ки» и «Флаг на башне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1438CD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1438CD">
              <w:rPr>
                <w:rStyle w:val="Bodytext29ptBold"/>
              </w:rPr>
              <w:t xml:space="preserve"> </w:t>
            </w:r>
            <w:r w:rsidRPr="001438CD">
              <w:rPr>
                <w:sz w:val="18"/>
                <w:szCs w:val="18"/>
              </w:rPr>
              <w:t>представлять конкретное содержание и сооб</w:t>
            </w:r>
            <w:r w:rsidRPr="001438CD">
              <w:rPr>
                <w:sz w:val="18"/>
                <w:szCs w:val="18"/>
              </w:rPr>
              <w:softHyphen/>
              <w:t>щать его в устной форме, сотруд</w:t>
            </w:r>
            <w:r w:rsidRPr="001438CD">
              <w:rPr>
                <w:sz w:val="18"/>
                <w:szCs w:val="18"/>
              </w:rPr>
              <w:softHyphen/>
              <w:t>ничать со сверстниками и взрос</w:t>
            </w:r>
            <w:r w:rsidRPr="001438CD">
              <w:rPr>
                <w:sz w:val="18"/>
                <w:szCs w:val="18"/>
              </w:rPr>
              <w:softHyphen/>
              <w:t>лыми.</w:t>
            </w:r>
          </w:p>
          <w:p w:rsidR="001438CD" w:rsidRPr="001438CD" w:rsidRDefault="001438CD" w:rsidP="001438C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1438CD">
              <w:rPr>
                <w:rStyle w:val="Bodytext2BoldItalic"/>
                <w:sz w:val="18"/>
                <w:szCs w:val="18"/>
              </w:rPr>
              <w:t>Регулятивные:</w:t>
            </w:r>
            <w:r w:rsidRPr="001438CD">
              <w:rPr>
                <w:rStyle w:val="Bodytext29ptBold"/>
              </w:rPr>
              <w:t xml:space="preserve"> </w:t>
            </w:r>
            <w:r w:rsidRPr="001438CD">
              <w:rPr>
                <w:sz w:val="18"/>
                <w:szCs w:val="18"/>
              </w:rPr>
              <w:t>видеть указанную ошибку и исправлять ее по указа</w:t>
            </w:r>
            <w:r w:rsidRPr="001438CD">
              <w:rPr>
                <w:sz w:val="18"/>
                <w:szCs w:val="18"/>
              </w:rPr>
              <w:softHyphen/>
              <w:t>нию взрослого, сохранять задан</w:t>
            </w:r>
            <w:r w:rsidRPr="001438CD">
              <w:rPr>
                <w:sz w:val="18"/>
                <w:szCs w:val="18"/>
              </w:rPr>
              <w:softHyphen/>
              <w:t>ную цель.</w:t>
            </w:r>
          </w:p>
          <w:p w:rsidR="001438CD" w:rsidRPr="001438CD" w:rsidRDefault="001438CD" w:rsidP="001438C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1438CD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1438CD">
              <w:rPr>
                <w:rStyle w:val="Bodytext29ptBold"/>
              </w:rPr>
              <w:t xml:space="preserve"> </w:t>
            </w:r>
            <w:r w:rsidRPr="001438CD">
              <w:rPr>
                <w:sz w:val="18"/>
                <w:szCs w:val="18"/>
              </w:rPr>
              <w:t>рассказывать о технике выполнения прыжка в длину с разбега на результат, правила подвижных игр «Салки и «Флаг на башн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1438CD">
              <w:rPr>
                <w:sz w:val="18"/>
                <w:szCs w:val="18"/>
              </w:rPr>
              <w:t>Принятие и освоение социальной роли об</w:t>
            </w:r>
            <w:r w:rsidRPr="001438CD">
              <w:rPr>
                <w:sz w:val="18"/>
                <w:szCs w:val="18"/>
              </w:rPr>
              <w:softHyphen/>
              <w:t>учающегося, развитие этических чувств, доб</w:t>
            </w:r>
            <w:r w:rsidRPr="001438CD">
              <w:rPr>
                <w:sz w:val="18"/>
                <w:szCs w:val="18"/>
              </w:rPr>
              <w:softHyphen/>
              <w:t>рожелательности и эмо</w:t>
            </w:r>
            <w:r w:rsidRPr="001438CD">
              <w:rPr>
                <w:sz w:val="18"/>
                <w:szCs w:val="18"/>
              </w:rPr>
              <w:softHyphen/>
              <w:t>ционально-нравственной отзывчивости, сочув</w:t>
            </w:r>
            <w:r w:rsidRPr="001438CD">
              <w:rPr>
                <w:sz w:val="18"/>
                <w:szCs w:val="18"/>
              </w:rPr>
              <w:softHyphen/>
              <w:t>ствия другим людям, раз</w:t>
            </w:r>
            <w:r w:rsidRPr="001438CD">
              <w:rPr>
                <w:sz w:val="18"/>
                <w:szCs w:val="18"/>
              </w:rPr>
              <w:softHyphen/>
              <w:t>витие навыков сотрудни</w:t>
            </w:r>
            <w:r w:rsidRPr="001438CD">
              <w:rPr>
                <w:sz w:val="18"/>
                <w:szCs w:val="18"/>
              </w:rPr>
              <w:softHyphen/>
              <w:t>чества со сверстниками и взрослыми в разных социальных ситуациях, формирование установ</w:t>
            </w:r>
            <w:r w:rsidRPr="001438CD">
              <w:rPr>
                <w:sz w:val="18"/>
                <w:szCs w:val="18"/>
              </w:rPr>
              <w:softHyphen/>
              <w:t>ки на безопасный образ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8CD" w:rsidRPr="006124AD" w:rsidRDefault="001438CD" w:rsidP="001438CD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</w:p>
        </w:tc>
      </w:tr>
    </w:tbl>
    <w:p w:rsidR="001438CD" w:rsidRDefault="001438CD">
      <w:r>
        <w:br w:type="page"/>
      </w:r>
    </w:p>
    <w:tbl>
      <w:tblPr>
        <w:tblpPr w:leftFromText="180" w:rightFromText="180" w:vertAnchor="text" w:horzAnchor="page" w:tblpX="455" w:tblpY="215"/>
        <w:tblOverlap w:val="never"/>
        <w:tblW w:w="1560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0"/>
        <w:gridCol w:w="566"/>
        <w:gridCol w:w="566"/>
        <w:gridCol w:w="818"/>
        <w:gridCol w:w="992"/>
        <w:gridCol w:w="1134"/>
        <w:gridCol w:w="1701"/>
        <w:gridCol w:w="1560"/>
        <w:gridCol w:w="1560"/>
        <w:gridCol w:w="2834"/>
        <w:gridCol w:w="2268"/>
        <w:gridCol w:w="1134"/>
      </w:tblGrid>
      <w:tr w:rsidR="001438CD" w:rsidRPr="006124AD" w:rsidTr="001438CD">
        <w:trPr>
          <w:trHeight w:hRule="exact" w:val="301"/>
        </w:trPr>
        <w:tc>
          <w:tcPr>
            <w:tcW w:w="156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8CD" w:rsidRPr="006124AD" w:rsidRDefault="001438CD" w:rsidP="001438CD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  <w:r>
              <w:rPr>
                <w:rStyle w:val="Bodytext29ptBold"/>
                <w:sz w:val="20"/>
                <w:szCs w:val="20"/>
              </w:rPr>
              <w:lastRenderedPageBreak/>
              <w:t>Подвижные игры</w:t>
            </w:r>
          </w:p>
        </w:tc>
      </w:tr>
      <w:tr w:rsidR="001438CD" w:rsidRPr="006124AD" w:rsidTr="001438CD">
        <w:trPr>
          <w:trHeight w:hRule="exact" w:val="3539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pStyle w:val="Bodytext20"/>
              <w:shd w:val="clear" w:color="auto" w:fill="auto"/>
              <w:spacing w:after="0" w:line="210" w:lineRule="exact"/>
              <w:ind w:left="180" w:firstLine="0"/>
              <w:jc w:val="left"/>
              <w:rPr>
                <w:b/>
                <w:sz w:val="18"/>
                <w:szCs w:val="18"/>
              </w:rPr>
            </w:pPr>
            <w:r w:rsidRPr="001438CD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8CD" w:rsidRPr="001438CD" w:rsidRDefault="00C66EEA" w:rsidP="001438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pStyle w:val="Bodytext20"/>
              <w:shd w:val="clear" w:color="auto" w:fill="auto"/>
              <w:spacing w:after="0" w:line="235" w:lineRule="exact"/>
              <w:ind w:firstLine="0"/>
              <w:jc w:val="left"/>
              <w:rPr>
                <w:sz w:val="18"/>
                <w:szCs w:val="18"/>
              </w:rPr>
            </w:pPr>
            <w:r w:rsidRPr="001438CD">
              <w:rPr>
                <w:sz w:val="18"/>
                <w:szCs w:val="18"/>
              </w:rPr>
              <w:t>Подвиж</w:t>
            </w:r>
            <w:r w:rsidRPr="001438CD">
              <w:rPr>
                <w:sz w:val="18"/>
                <w:szCs w:val="18"/>
              </w:rPr>
              <w:softHyphen/>
              <w:t>ны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1438C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1438CD">
              <w:rPr>
                <w:sz w:val="18"/>
                <w:szCs w:val="18"/>
              </w:rPr>
              <w:t>Здоровье- сбережения, педагогию! со</w:t>
            </w:r>
            <w:r w:rsidRPr="001438CD">
              <w:rPr>
                <w:sz w:val="18"/>
                <w:szCs w:val="18"/>
              </w:rPr>
              <w:softHyphen/>
              <w:t>трудничества, проблемного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1438CD">
              <w:rPr>
                <w:sz w:val="18"/>
                <w:szCs w:val="18"/>
              </w:rPr>
              <w:t>Повторение разминки в движении, совер</w:t>
            </w:r>
            <w:r w:rsidRPr="001438CD">
              <w:rPr>
                <w:sz w:val="18"/>
                <w:szCs w:val="18"/>
              </w:rPr>
              <w:softHyphen/>
              <w:t>шенствование техни</w:t>
            </w:r>
            <w:r w:rsidRPr="001438CD">
              <w:rPr>
                <w:sz w:val="18"/>
                <w:szCs w:val="18"/>
              </w:rPr>
              <w:softHyphen/>
              <w:t>ки прыжка в длину с разбега на результат, проведение подвиж</w:t>
            </w:r>
            <w:r w:rsidRPr="001438CD">
              <w:rPr>
                <w:sz w:val="18"/>
                <w:szCs w:val="18"/>
              </w:rPr>
              <w:softHyphen/>
              <w:t>ных игр по желанию уче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1438CD">
              <w:rPr>
                <w:sz w:val="18"/>
                <w:szCs w:val="18"/>
              </w:rPr>
              <w:t>Разминка в движении, прыжок в длину с раз</w:t>
            </w:r>
            <w:r w:rsidRPr="001438CD">
              <w:rPr>
                <w:sz w:val="18"/>
                <w:szCs w:val="18"/>
              </w:rPr>
              <w:softHyphen/>
              <w:t>бега на результат, по</w:t>
            </w:r>
            <w:r w:rsidRPr="001438CD">
              <w:rPr>
                <w:sz w:val="18"/>
                <w:szCs w:val="18"/>
              </w:rPr>
              <w:softHyphen/>
              <w:t>движные игры по же</w:t>
            </w:r>
            <w:r w:rsidRPr="001438CD">
              <w:rPr>
                <w:sz w:val="18"/>
                <w:szCs w:val="18"/>
              </w:rPr>
              <w:softHyphen/>
              <w:t>ланию уче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pStyle w:val="Bodytext20"/>
              <w:shd w:val="clear" w:color="auto" w:fill="auto"/>
              <w:spacing w:after="0" w:line="230" w:lineRule="exact"/>
              <w:ind w:left="160" w:firstLine="0"/>
              <w:jc w:val="left"/>
              <w:rPr>
                <w:sz w:val="18"/>
                <w:szCs w:val="18"/>
              </w:rPr>
            </w:pPr>
            <w:r w:rsidRPr="001438CD">
              <w:rPr>
                <w:sz w:val="18"/>
                <w:szCs w:val="18"/>
              </w:rPr>
              <w:t>Выполнять прыжок в дли</w:t>
            </w:r>
            <w:r w:rsidRPr="001438CD">
              <w:rPr>
                <w:sz w:val="18"/>
                <w:szCs w:val="18"/>
              </w:rPr>
              <w:softHyphen/>
              <w:t>ну с разбега на результат, договариваться и выбирать по</w:t>
            </w:r>
            <w:r w:rsidRPr="001438CD">
              <w:rPr>
                <w:sz w:val="18"/>
                <w:szCs w:val="18"/>
              </w:rPr>
              <w:softHyphen/>
              <w:t>движные игры для совместной игр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1438CD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1438CD">
              <w:rPr>
                <w:rStyle w:val="Bodytext29ptBold"/>
              </w:rPr>
              <w:t xml:space="preserve"> </w:t>
            </w:r>
            <w:r w:rsidRPr="001438CD">
              <w:rPr>
                <w:sz w:val="18"/>
                <w:szCs w:val="18"/>
              </w:rPr>
              <w:t>организовы</w:t>
            </w:r>
            <w:r w:rsidRPr="001438CD">
              <w:rPr>
                <w:sz w:val="18"/>
                <w:szCs w:val="18"/>
              </w:rPr>
              <w:softHyphen/>
              <w:t>вать и осуществлять совместную деятельность, обосновывать свою точку зрения и доказывать соб</w:t>
            </w:r>
            <w:r w:rsidRPr="001438CD">
              <w:rPr>
                <w:sz w:val="18"/>
                <w:szCs w:val="18"/>
              </w:rPr>
              <w:softHyphen/>
              <w:t>ственное мнение, уважать иное мнение.</w:t>
            </w:r>
          </w:p>
          <w:p w:rsidR="001438CD" w:rsidRPr="001438CD" w:rsidRDefault="001438CD" w:rsidP="001438C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1438CD">
              <w:rPr>
                <w:rStyle w:val="Bodytext2BoldItalic"/>
                <w:sz w:val="18"/>
                <w:szCs w:val="18"/>
              </w:rPr>
              <w:t>Регулятивные:</w:t>
            </w:r>
            <w:r w:rsidRPr="001438CD">
              <w:rPr>
                <w:rStyle w:val="Bodytext29ptBold"/>
              </w:rPr>
              <w:t xml:space="preserve"> </w:t>
            </w:r>
            <w:r w:rsidRPr="001438CD">
              <w:rPr>
                <w:sz w:val="18"/>
                <w:szCs w:val="18"/>
              </w:rPr>
              <w:t>использовать сред</w:t>
            </w:r>
            <w:r w:rsidRPr="001438CD">
              <w:rPr>
                <w:sz w:val="18"/>
                <w:szCs w:val="18"/>
              </w:rPr>
              <w:softHyphen/>
              <w:t xml:space="preserve">ства саморегуляции, сотрудничать в совместном решении задач. </w:t>
            </w:r>
            <w:r w:rsidRPr="001438CD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1438CD">
              <w:rPr>
                <w:rStyle w:val="Bodytext29ptBold"/>
              </w:rPr>
              <w:t xml:space="preserve"> </w:t>
            </w:r>
            <w:r w:rsidRPr="001438CD">
              <w:rPr>
                <w:sz w:val="18"/>
                <w:szCs w:val="18"/>
              </w:rPr>
              <w:t>выполнять пры</w:t>
            </w:r>
            <w:r w:rsidRPr="001438CD">
              <w:rPr>
                <w:sz w:val="18"/>
                <w:szCs w:val="18"/>
              </w:rPr>
              <w:softHyphen/>
              <w:t>жок в длину с разбега на результат, выбирать подвижные игры и иг</w:t>
            </w:r>
            <w:r w:rsidRPr="001438CD">
              <w:rPr>
                <w:sz w:val="18"/>
                <w:szCs w:val="18"/>
              </w:rPr>
              <w:softHyphen/>
              <w:t>рать в н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1438CD">
              <w:rPr>
                <w:sz w:val="18"/>
                <w:szCs w:val="18"/>
              </w:rPr>
              <w:t>Развитие этических чувств, доброжелатель</w:t>
            </w:r>
            <w:r w:rsidRPr="001438CD">
              <w:rPr>
                <w:sz w:val="18"/>
                <w:szCs w:val="18"/>
              </w:rPr>
              <w:softHyphen/>
              <w:t>ности и эмоциональ</w:t>
            </w:r>
            <w:r w:rsidRPr="001438CD">
              <w:rPr>
                <w:sz w:val="18"/>
                <w:szCs w:val="18"/>
              </w:rPr>
              <w:softHyphen/>
              <w:t>но-нравственной от</w:t>
            </w:r>
            <w:r w:rsidRPr="001438CD">
              <w:rPr>
                <w:sz w:val="18"/>
                <w:szCs w:val="18"/>
              </w:rPr>
              <w:softHyphen/>
              <w:t>зывчивости, сочувствия другим людям, развитие навыков сотрудничества со сверстниками и взрос</w:t>
            </w:r>
            <w:r w:rsidRPr="001438CD">
              <w:rPr>
                <w:sz w:val="18"/>
                <w:szCs w:val="18"/>
              </w:rPr>
              <w:softHyphen/>
              <w:t>лыми в разных социаль</w:t>
            </w:r>
            <w:r w:rsidRPr="001438CD">
              <w:rPr>
                <w:sz w:val="18"/>
                <w:szCs w:val="18"/>
              </w:rPr>
              <w:softHyphen/>
              <w:t>ных ситу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8CD" w:rsidRPr="006124AD" w:rsidRDefault="001438CD" w:rsidP="001438CD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</w:p>
        </w:tc>
      </w:tr>
      <w:tr w:rsidR="001438CD" w:rsidRPr="006124AD" w:rsidTr="001438CD">
        <w:trPr>
          <w:trHeight w:hRule="exact" w:val="281"/>
        </w:trPr>
        <w:tc>
          <w:tcPr>
            <w:tcW w:w="156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8CD" w:rsidRPr="006124AD" w:rsidRDefault="001438CD" w:rsidP="001438CD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  <w:r>
              <w:rPr>
                <w:rStyle w:val="Bodytext29ptBold"/>
                <w:sz w:val="20"/>
                <w:szCs w:val="20"/>
              </w:rPr>
              <w:t>Легкая атлетика</w:t>
            </w:r>
          </w:p>
        </w:tc>
      </w:tr>
      <w:tr w:rsidR="001438CD" w:rsidRPr="006124AD" w:rsidTr="001438CD">
        <w:trPr>
          <w:trHeight w:hRule="exact" w:val="3539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pStyle w:val="Bodytext20"/>
              <w:shd w:val="clear" w:color="auto" w:fill="auto"/>
              <w:spacing w:after="0" w:line="21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1438CD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8CD" w:rsidRPr="001438CD" w:rsidRDefault="00C66EEA" w:rsidP="001438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1438CD">
              <w:rPr>
                <w:sz w:val="18"/>
                <w:szCs w:val="18"/>
              </w:rPr>
              <w:t>Тестиро</w:t>
            </w:r>
            <w:r w:rsidRPr="001438CD">
              <w:rPr>
                <w:sz w:val="18"/>
                <w:szCs w:val="18"/>
              </w:rPr>
              <w:softHyphen/>
              <w:t>вание ме</w:t>
            </w:r>
            <w:r w:rsidRPr="001438CD">
              <w:rPr>
                <w:sz w:val="18"/>
                <w:szCs w:val="18"/>
              </w:rPr>
              <w:softHyphen/>
              <w:t>тания ма</w:t>
            </w:r>
            <w:r w:rsidRPr="001438CD">
              <w:rPr>
                <w:sz w:val="18"/>
                <w:szCs w:val="18"/>
              </w:rPr>
              <w:softHyphen/>
              <w:t>лого мяча на точ</w:t>
            </w:r>
            <w:r w:rsidRPr="001438CD">
              <w:rPr>
                <w:sz w:val="18"/>
                <w:szCs w:val="18"/>
              </w:rPr>
              <w:softHyphen/>
              <w:t>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1438CD">
              <w:rPr>
                <w:sz w:val="18"/>
                <w:szCs w:val="18"/>
              </w:rPr>
              <w:t>Контро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1438CD">
              <w:rPr>
                <w:sz w:val="18"/>
                <w:szCs w:val="18"/>
              </w:rPr>
              <w:t>Здоровье- сбережения, самоанализа и коррекции действий, раз</w:t>
            </w:r>
            <w:r w:rsidRPr="001438CD">
              <w:rPr>
                <w:sz w:val="18"/>
                <w:szCs w:val="18"/>
              </w:rPr>
              <w:softHyphen/>
              <w:t>вития навыков самодиагно</w:t>
            </w:r>
            <w:r w:rsidRPr="001438CD">
              <w:rPr>
                <w:sz w:val="18"/>
                <w:szCs w:val="18"/>
              </w:rPr>
              <w:softHyphen/>
              <w:t>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1438CD">
              <w:rPr>
                <w:sz w:val="18"/>
                <w:szCs w:val="18"/>
              </w:rPr>
              <w:t>Разучивание размин</w:t>
            </w:r>
            <w:r w:rsidRPr="001438CD">
              <w:rPr>
                <w:sz w:val="18"/>
                <w:szCs w:val="18"/>
              </w:rPr>
              <w:softHyphen/>
              <w:t>ки с малыми мячами, тестирование метания малого мяча на точ</w:t>
            </w:r>
            <w:r w:rsidRPr="001438CD">
              <w:rPr>
                <w:sz w:val="18"/>
                <w:szCs w:val="18"/>
              </w:rPr>
              <w:softHyphen/>
              <w:t>ность, разучивание подвижной игры «Без</w:t>
            </w:r>
            <w:r w:rsidRPr="001438CD">
              <w:rPr>
                <w:sz w:val="18"/>
                <w:szCs w:val="18"/>
              </w:rPr>
              <w:softHyphen/>
              <w:t>домный заяц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1438CD">
              <w:rPr>
                <w:sz w:val="18"/>
                <w:szCs w:val="18"/>
              </w:rPr>
              <w:t>Разминка с малыми мячами, тестирование метания малого мяча на точность, подвиж</w:t>
            </w:r>
            <w:r w:rsidRPr="001438CD">
              <w:rPr>
                <w:sz w:val="18"/>
                <w:szCs w:val="18"/>
              </w:rPr>
              <w:softHyphen/>
              <w:t>ная игра «Бездомный заяц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pStyle w:val="Bodytext20"/>
              <w:shd w:val="clear" w:color="auto" w:fill="auto"/>
              <w:spacing w:after="0" w:line="230" w:lineRule="exact"/>
              <w:ind w:left="160" w:firstLine="0"/>
              <w:jc w:val="left"/>
              <w:rPr>
                <w:sz w:val="18"/>
                <w:szCs w:val="18"/>
              </w:rPr>
            </w:pPr>
            <w:r w:rsidRPr="001438CD">
              <w:rPr>
                <w:sz w:val="18"/>
                <w:szCs w:val="18"/>
              </w:rPr>
              <w:t>Выполнять разминку с ма</w:t>
            </w:r>
            <w:r w:rsidRPr="001438CD">
              <w:rPr>
                <w:sz w:val="18"/>
                <w:szCs w:val="18"/>
              </w:rPr>
              <w:softHyphen/>
              <w:t>лыми мячами, знать правила тестирования метания мало</w:t>
            </w:r>
            <w:r w:rsidRPr="001438CD">
              <w:rPr>
                <w:sz w:val="18"/>
                <w:szCs w:val="18"/>
              </w:rPr>
              <w:softHyphen/>
              <w:t>го мяча на точ</w:t>
            </w:r>
            <w:r w:rsidRPr="001438CD">
              <w:rPr>
                <w:sz w:val="18"/>
                <w:szCs w:val="18"/>
              </w:rPr>
              <w:softHyphen/>
              <w:t>ность, правила подвижной игры «Бездом</w:t>
            </w:r>
            <w:r w:rsidRPr="001438CD">
              <w:rPr>
                <w:sz w:val="18"/>
                <w:szCs w:val="18"/>
              </w:rPr>
              <w:softHyphen/>
              <w:t>ный заяц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1438CD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1438CD">
              <w:rPr>
                <w:rStyle w:val="Bodytext29ptBold"/>
              </w:rPr>
              <w:t xml:space="preserve"> </w:t>
            </w:r>
            <w:r w:rsidRPr="001438CD">
              <w:rPr>
                <w:sz w:val="18"/>
                <w:szCs w:val="18"/>
              </w:rPr>
              <w:t>сохранять доб</w:t>
            </w:r>
            <w:r w:rsidRPr="001438CD">
              <w:rPr>
                <w:sz w:val="18"/>
                <w:szCs w:val="18"/>
              </w:rPr>
              <w:softHyphen/>
              <w:t>рожелательное отношение друг к другу, устанавливать рабочие отношения.</w:t>
            </w:r>
          </w:p>
          <w:p w:rsidR="001438CD" w:rsidRPr="001438CD" w:rsidRDefault="001438CD" w:rsidP="001438C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1438CD">
              <w:rPr>
                <w:rStyle w:val="Bodytext2BoldItalic"/>
                <w:sz w:val="18"/>
                <w:szCs w:val="18"/>
              </w:rPr>
              <w:t>Регулятивные:</w:t>
            </w:r>
            <w:r w:rsidRPr="001438CD">
              <w:rPr>
                <w:rStyle w:val="Bodytext29ptBold"/>
              </w:rPr>
              <w:t xml:space="preserve"> </w:t>
            </w:r>
            <w:r w:rsidRPr="001438CD">
              <w:rPr>
                <w:sz w:val="18"/>
                <w:szCs w:val="18"/>
              </w:rPr>
              <w:t xml:space="preserve">адекватно понимать оценку взрослого и сверстников. </w:t>
            </w:r>
            <w:r w:rsidRPr="001438CD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1438CD">
              <w:rPr>
                <w:rStyle w:val="Bodytext29ptBold"/>
              </w:rPr>
              <w:t xml:space="preserve"> </w:t>
            </w:r>
            <w:r w:rsidRPr="001438CD">
              <w:rPr>
                <w:sz w:val="18"/>
                <w:szCs w:val="18"/>
              </w:rPr>
              <w:t>рассказывать правила тестирования метания малого мяча на точность, прави</w:t>
            </w:r>
            <w:r w:rsidRPr="001438CD">
              <w:rPr>
                <w:sz w:val="18"/>
                <w:szCs w:val="18"/>
              </w:rPr>
              <w:softHyphen/>
              <w:t>ла подвижной игры «Бездомный зая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1438CD">
              <w:rPr>
                <w:sz w:val="18"/>
                <w:szCs w:val="18"/>
              </w:rPr>
              <w:t>Развитие этических чувств, доброжелатель</w:t>
            </w:r>
            <w:r w:rsidRPr="001438CD">
              <w:rPr>
                <w:sz w:val="18"/>
                <w:szCs w:val="18"/>
              </w:rPr>
              <w:softHyphen/>
              <w:t>ности и эмоциональ</w:t>
            </w:r>
            <w:r w:rsidRPr="001438CD">
              <w:rPr>
                <w:sz w:val="18"/>
                <w:szCs w:val="18"/>
              </w:rPr>
              <w:softHyphen/>
              <w:t>но-нравственной от</w:t>
            </w:r>
            <w:r w:rsidRPr="001438CD">
              <w:rPr>
                <w:sz w:val="18"/>
                <w:szCs w:val="18"/>
              </w:rPr>
              <w:softHyphen/>
              <w:t>зывчивости, сочувствия другим людям, развитие навыков сотрудничества со сверстниками и взрос</w:t>
            </w:r>
            <w:r w:rsidRPr="001438CD">
              <w:rPr>
                <w:sz w:val="18"/>
                <w:szCs w:val="18"/>
              </w:rPr>
              <w:softHyphen/>
              <w:t>лыми в разных социаль</w:t>
            </w:r>
            <w:r w:rsidRPr="001438CD">
              <w:rPr>
                <w:sz w:val="18"/>
                <w:szCs w:val="18"/>
              </w:rPr>
              <w:softHyphen/>
              <w:t>ных ситуациях, умение не создавать конфлик</w:t>
            </w:r>
            <w:r w:rsidRPr="001438CD">
              <w:rPr>
                <w:sz w:val="18"/>
                <w:szCs w:val="18"/>
              </w:rPr>
              <w:softHyphen/>
              <w:t>ты и находить выходы из спор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8CD" w:rsidRPr="006124AD" w:rsidRDefault="001438CD" w:rsidP="001438CD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</w:p>
        </w:tc>
      </w:tr>
      <w:tr w:rsidR="001438CD" w:rsidRPr="006124AD" w:rsidTr="001438CD">
        <w:trPr>
          <w:trHeight w:hRule="exact" w:val="301"/>
        </w:trPr>
        <w:tc>
          <w:tcPr>
            <w:tcW w:w="156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8CD" w:rsidRPr="006124AD" w:rsidRDefault="001438CD" w:rsidP="001438CD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  <w:r>
              <w:rPr>
                <w:rStyle w:val="Bodytext29ptBold"/>
                <w:sz w:val="20"/>
                <w:szCs w:val="20"/>
              </w:rPr>
              <w:t>Гимнастика с элементами акробатики</w:t>
            </w:r>
          </w:p>
        </w:tc>
      </w:tr>
      <w:tr w:rsidR="001438CD" w:rsidRPr="006124AD" w:rsidTr="001438CD">
        <w:trPr>
          <w:trHeight w:hRule="exact" w:val="2543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pStyle w:val="Bodytext20"/>
              <w:shd w:val="clear" w:color="auto" w:fill="auto"/>
              <w:spacing w:after="0" w:line="21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1438CD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8CD" w:rsidRPr="001438CD" w:rsidRDefault="00C66EEA" w:rsidP="001438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1438CD">
              <w:rPr>
                <w:sz w:val="18"/>
                <w:szCs w:val="18"/>
              </w:rPr>
              <w:t>Тести</w:t>
            </w:r>
            <w:r w:rsidRPr="001438CD">
              <w:rPr>
                <w:sz w:val="18"/>
                <w:szCs w:val="18"/>
              </w:rPr>
              <w:softHyphen/>
              <w:t>рование наклона вперед из поло</w:t>
            </w:r>
            <w:r w:rsidRPr="001438CD">
              <w:rPr>
                <w:sz w:val="18"/>
                <w:szCs w:val="18"/>
              </w:rPr>
              <w:softHyphen/>
              <w:t>жения сто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1438CD">
              <w:rPr>
                <w:sz w:val="18"/>
                <w:szCs w:val="18"/>
              </w:rPr>
              <w:t>Контро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1438CD">
              <w:rPr>
                <w:sz w:val="18"/>
                <w:szCs w:val="18"/>
              </w:rPr>
              <w:t>Здоровье- сбережения, самоанализа и коррекции действий, раз</w:t>
            </w:r>
            <w:r w:rsidRPr="001438CD">
              <w:rPr>
                <w:sz w:val="18"/>
                <w:szCs w:val="18"/>
              </w:rPr>
              <w:softHyphen/>
              <w:t>вития навыков самодиагно</w:t>
            </w:r>
            <w:r w:rsidRPr="001438CD">
              <w:rPr>
                <w:sz w:val="18"/>
                <w:szCs w:val="18"/>
              </w:rPr>
              <w:softHyphen/>
              <w:t>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1438CD">
              <w:rPr>
                <w:sz w:val="18"/>
                <w:szCs w:val="18"/>
              </w:rPr>
              <w:t>Разучивание размин</w:t>
            </w:r>
            <w:r w:rsidRPr="001438CD">
              <w:rPr>
                <w:sz w:val="18"/>
                <w:szCs w:val="18"/>
              </w:rPr>
              <w:softHyphen/>
              <w:t>ки, направленной на развитие гибкости, тестирование наклона вперед из положения стоя, повторение по</w:t>
            </w:r>
            <w:r w:rsidRPr="001438CD">
              <w:rPr>
                <w:sz w:val="18"/>
                <w:szCs w:val="18"/>
              </w:rPr>
              <w:softHyphen/>
              <w:t>движной игры «Без</w:t>
            </w:r>
            <w:r w:rsidRPr="001438CD">
              <w:rPr>
                <w:sz w:val="18"/>
                <w:szCs w:val="18"/>
              </w:rPr>
              <w:softHyphen/>
              <w:t>домный заяц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1438CD">
              <w:rPr>
                <w:sz w:val="18"/>
                <w:szCs w:val="18"/>
              </w:rPr>
              <w:t>Разминка, направ</w:t>
            </w:r>
            <w:r w:rsidRPr="001438CD">
              <w:rPr>
                <w:sz w:val="18"/>
                <w:szCs w:val="18"/>
              </w:rPr>
              <w:softHyphen/>
              <w:t>ленная на развитие гибкости, тестирова</w:t>
            </w:r>
            <w:r w:rsidRPr="001438CD">
              <w:rPr>
                <w:sz w:val="18"/>
                <w:szCs w:val="18"/>
              </w:rPr>
              <w:softHyphen/>
              <w:t>ние наклона вперед из положения стоя, подвижная игра «Без</w:t>
            </w:r>
            <w:r w:rsidRPr="001438CD">
              <w:rPr>
                <w:sz w:val="18"/>
                <w:szCs w:val="18"/>
              </w:rPr>
              <w:softHyphen/>
              <w:t>домный заяц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1438CD">
              <w:rPr>
                <w:sz w:val="18"/>
                <w:szCs w:val="18"/>
              </w:rPr>
              <w:t>Выполнять  разминку, направленную на развитие гибкости, знать правила тестирования наклона вперед  из положения стоя, правила подвижной игры «Бездом</w:t>
            </w:r>
            <w:r w:rsidRPr="001438CD">
              <w:rPr>
                <w:sz w:val="18"/>
                <w:szCs w:val="18"/>
              </w:rPr>
              <w:softHyphen/>
              <w:t>ный заяц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pStyle w:val="Bodytext20"/>
              <w:shd w:val="clear" w:color="auto" w:fill="auto"/>
              <w:spacing w:after="0" w:line="210" w:lineRule="exact"/>
              <w:ind w:firstLine="0"/>
              <w:jc w:val="left"/>
              <w:rPr>
                <w:sz w:val="18"/>
                <w:szCs w:val="18"/>
              </w:rPr>
            </w:pPr>
            <w:r w:rsidRPr="001438CD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1438CD">
              <w:rPr>
                <w:rStyle w:val="Bodytext29ptBold"/>
              </w:rPr>
              <w:t xml:space="preserve"> </w:t>
            </w:r>
            <w:r w:rsidRPr="001438CD">
              <w:rPr>
                <w:sz w:val="18"/>
                <w:szCs w:val="18"/>
              </w:rPr>
              <w:t>сохранять доброжелательное отношение друг к другу, устанавливать рабочие отношения.</w:t>
            </w:r>
          </w:p>
          <w:p w:rsidR="001438CD" w:rsidRPr="001438CD" w:rsidRDefault="001438CD" w:rsidP="001438CD">
            <w:pPr>
              <w:pStyle w:val="Bodytext20"/>
              <w:shd w:val="clear" w:color="auto" w:fill="auto"/>
              <w:spacing w:after="0" w:line="210" w:lineRule="exact"/>
              <w:ind w:firstLine="0"/>
              <w:jc w:val="left"/>
              <w:rPr>
                <w:sz w:val="18"/>
                <w:szCs w:val="18"/>
              </w:rPr>
            </w:pPr>
            <w:r w:rsidRPr="001438CD">
              <w:rPr>
                <w:rStyle w:val="Bodytext2BoldItalic"/>
                <w:sz w:val="18"/>
                <w:szCs w:val="18"/>
              </w:rPr>
              <w:t>Регулятивные:</w:t>
            </w:r>
            <w:r w:rsidRPr="001438CD">
              <w:rPr>
                <w:rStyle w:val="Bodytext29ptBold"/>
              </w:rPr>
              <w:t xml:space="preserve"> </w:t>
            </w:r>
            <w:r w:rsidRPr="001438CD">
              <w:rPr>
                <w:sz w:val="18"/>
                <w:szCs w:val="18"/>
              </w:rPr>
              <w:t>адекватно понимать оценку взрослого и сверстников.</w:t>
            </w:r>
          </w:p>
          <w:p w:rsidR="001438CD" w:rsidRPr="001438CD" w:rsidRDefault="001438CD" w:rsidP="001438CD">
            <w:pPr>
              <w:pStyle w:val="Bodytext20"/>
              <w:shd w:val="clear" w:color="auto" w:fill="auto"/>
              <w:spacing w:after="0" w:line="210" w:lineRule="exact"/>
              <w:ind w:firstLine="0"/>
              <w:jc w:val="left"/>
              <w:rPr>
                <w:rStyle w:val="Bodytext2BoldItalic"/>
                <w:sz w:val="18"/>
                <w:szCs w:val="18"/>
              </w:rPr>
            </w:pPr>
            <w:r w:rsidRPr="001438CD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1438CD">
              <w:rPr>
                <w:rStyle w:val="Bodytext29ptBold"/>
              </w:rPr>
              <w:t xml:space="preserve"> </w:t>
            </w:r>
            <w:r w:rsidRPr="001438CD">
              <w:rPr>
                <w:sz w:val="18"/>
                <w:szCs w:val="18"/>
              </w:rPr>
              <w:t>проходить тестирование наклона вперед из положения стоя, играть в подвижную игру «Бездомный зая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pStyle w:val="Bodytext20"/>
              <w:shd w:val="clear" w:color="auto" w:fill="auto"/>
              <w:spacing w:after="0" w:line="210" w:lineRule="exact"/>
              <w:ind w:firstLine="0"/>
              <w:jc w:val="left"/>
              <w:rPr>
                <w:sz w:val="18"/>
                <w:szCs w:val="18"/>
              </w:rPr>
            </w:pPr>
            <w:r w:rsidRPr="001438CD">
              <w:rPr>
                <w:sz w:val="18"/>
                <w:szCs w:val="18"/>
              </w:rPr>
              <w:t>Развитие этических чувств, доброжелательности и эмоционально-нравственной отзывчивости, сочувствия другим людям, развитие самостоятельности и личной ответственности за свои поступки на основе пред</w:t>
            </w:r>
            <w:r w:rsidRPr="001438CD">
              <w:rPr>
                <w:sz w:val="18"/>
                <w:szCs w:val="18"/>
              </w:rPr>
              <w:softHyphen/>
              <w:t>ставлений о нравствен</w:t>
            </w:r>
            <w:r w:rsidRPr="001438CD">
              <w:rPr>
                <w:sz w:val="18"/>
                <w:szCs w:val="18"/>
              </w:rPr>
              <w:softHyphen/>
              <w:t>ных нормах, социальной справедливости и сво</w:t>
            </w:r>
            <w:r w:rsidRPr="001438CD">
              <w:rPr>
                <w:sz w:val="18"/>
                <w:szCs w:val="18"/>
              </w:rPr>
              <w:softHyphen/>
              <w:t>б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8CD" w:rsidRPr="006124AD" w:rsidRDefault="001438CD" w:rsidP="001438CD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</w:p>
        </w:tc>
      </w:tr>
      <w:tr w:rsidR="001438CD" w:rsidRPr="006124AD" w:rsidTr="001438CD">
        <w:trPr>
          <w:trHeight w:hRule="exact" w:val="3539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pStyle w:val="Bodytext20"/>
              <w:shd w:val="clear" w:color="auto" w:fill="auto"/>
              <w:spacing w:after="0" w:line="210" w:lineRule="exact"/>
              <w:ind w:left="180" w:firstLine="0"/>
              <w:jc w:val="left"/>
              <w:rPr>
                <w:b/>
                <w:sz w:val="18"/>
                <w:szCs w:val="18"/>
              </w:rPr>
            </w:pPr>
            <w:r w:rsidRPr="001438CD">
              <w:rPr>
                <w:b/>
                <w:sz w:val="18"/>
                <w:szCs w:val="18"/>
              </w:rPr>
              <w:lastRenderedPageBreak/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8CD" w:rsidRPr="001438CD" w:rsidRDefault="00C66EEA" w:rsidP="001438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1438CD">
              <w:rPr>
                <w:sz w:val="18"/>
                <w:szCs w:val="18"/>
              </w:rPr>
              <w:t>Тести</w:t>
            </w:r>
            <w:r w:rsidRPr="001438CD">
              <w:rPr>
                <w:sz w:val="18"/>
                <w:szCs w:val="18"/>
              </w:rPr>
              <w:softHyphen/>
              <w:t>рование подъема туловища из поло</w:t>
            </w:r>
            <w:r w:rsidRPr="001438CD">
              <w:rPr>
                <w:sz w:val="18"/>
                <w:szCs w:val="18"/>
              </w:rPr>
              <w:softHyphen/>
              <w:t>жения лежа за 30 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</w:t>
            </w:r>
            <w:r w:rsidRPr="001438CD">
              <w:rPr>
                <w:sz w:val="18"/>
                <w:szCs w:val="18"/>
              </w:rPr>
              <w:t>тро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1438CD">
              <w:rPr>
                <w:sz w:val="18"/>
                <w:szCs w:val="18"/>
              </w:rPr>
              <w:t>Здоровье- сбережения, самоанализа и коррекции действий, раз</w:t>
            </w:r>
            <w:r w:rsidRPr="001438CD">
              <w:rPr>
                <w:sz w:val="18"/>
                <w:szCs w:val="18"/>
              </w:rPr>
              <w:softHyphen/>
              <w:t>вития навыков самодиагно</w:t>
            </w:r>
            <w:r w:rsidRPr="001438CD">
              <w:rPr>
                <w:sz w:val="18"/>
                <w:szCs w:val="18"/>
              </w:rPr>
              <w:softHyphen/>
              <w:t>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1438CD">
              <w:rPr>
                <w:sz w:val="18"/>
                <w:szCs w:val="18"/>
              </w:rPr>
              <w:t>Повторение размин</w:t>
            </w:r>
            <w:r w:rsidRPr="001438CD">
              <w:rPr>
                <w:sz w:val="18"/>
                <w:szCs w:val="18"/>
              </w:rPr>
              <w:softHyphen/>
              <w:t>ки, направленной на развитие гибкости, тестирование подъема туловища за 30 с, про</w:t>
            </w:r>
            <w:r w:rsidRPr="001438CD">
              <w:rPr>
                <w:sz w:val="18"/>
                <w:szCs w:val="18"/>
              </w:rPr>
              <w:softHyphen/>
              <w:t>ведение подвижной игры «Вышибал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1438CD">
              <w:rPr>
                <w:sz w:val="18"/>
                <w:szCs w:val="18"/>
              </w:rPr>
              <w:t>Разминка, направ</w:t>
            </w:r>
            <w:r w:rsidRPr="001438CD">
              <w:rPr>
                <w:sz w:val="18"/>
                <w:szCs w:val="18"/>
              </w:rPr>
              <w:softHyphen/>
              <w:t>ленная на развитие гибкости, тестирова</w:t>
            </w:r>
            <w:r w:rsidRPr="001438CD">
              <w:rPr>
                <w:sz w:val="18"/>
                <w:szCs w:val="18"/>
              </w:rPr>
              <w:softHyphen/>
              <w:t>ние подъема туловища из положения лежа за 30 с, подвижная игра «Вышибал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1438CD">
              <w:rPr>
                <w:sz w:val="18"/>
                <w:szCs w:val="18"/>
              </w:rPr>
              <w:t>Выполнять разминку, на</w:t>
            </w:r>
            <w:r w:rsidRPr="001438CD">
              <w:rPr>
                <w:sz w:val="18"/>
                <w:szCs w:val="18"/>
              </w:rPr>
              <w:softHyphen/>
              <w:t>правленную на развитие гибкости,</w:t>
            </w:r>
            <w:r>
              <w:rPr>
                <w:sz w:val="18"/>
                <w:szCs w:val="18"/>
              </w:rPr>
              <w:t xml:space="preserve"> </w:t>
            </w:r>
            <w:r w:rsidRPr="001438CD">
              <w:rPr>
                <w:sz w:val="18"/>
                <w:szCs w:val="18"/>
              </w:rPr>
              <w:t>знать правила тести</w:t>
            </w:r>
            <w:r w:rsidRPr="001438CD">
              <w:rPr>
                <w:sz w:val="18"/>
                <w:szCs w:val="18"/>
              </w:rPr>
              <w:softHyphen/>
              <w:t>рования подъе</w:t>
            </w:r>
            <w:r w:rsidRPr="001438CD">
              <w:rPr>
                <w:sz w:val="18"/>
                <w:szCs w:val="18"/>
              </w:rPr>
              <w:softHyphen/>
              <w:t>ма туловища, правила по</w:t>
            </w:r>
            <w:r w:rsidRPr="001438CD">
              <w:rPr>
                <w:sz w:val="18"/>
                <w:szCs w:val="18"/>
              </w:rPr>
              <w:softHyphen/>
              <w:t>движной игры «Вышибалы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1438CD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1438CD">
              <w:rPr>
                <w:rStyle w:val="Bodytext29ptBold"/>
              </w:rPr>
              <w:t xml:space="preserve"> </w:t>
            </w:r>
            <w:r w:rsidRPr="001438CD">
              <w:rPr>
                <w:sz w:val="18"/>
                <w:szCs w:val="18"/>
              </w:rPr>
              <w:t>сохранять доб</w:t>
            </w:r>
            <w:r w:rsidRPr="001438CD">
              <w:rPr>
                <w:sz w:val="18"/>
                <w:szCs w:val="18"/>
              </w:rPr>
              <w:softHyphen/>
              <w:t>рожелательное отношение друг к другу, устанавливать рабочие отношения.</w:t>
            </w:r>
          </w:p>
          <w:p w:rsidR="001438CD" w:rsidRPr="001438CD" w:rsidRDefault="001438CD" w:rsidP="001438C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1438CD">
              <w:rPr>
                <w:rStyle w:val="Bodytext2BoldItalic"/>
                <w:sz w:val="18"/>
                <w:szCs w:val="18"/>
              </w:rPr>
              <w:t>Регулятивные:</w:t>
            </w:r>
            <w:r w:rsidRPr="001438CD">
              <w:rPr>
                <w:rStyle w:val="Bodytext29ptBold"/>
              </w:rPr>
              <w:t xml:space="preserve"> </w:t>
            </w:r>
            <w:r w:rsidRPr="001438CD">
              <w:rPr>
                <w:sz w:val="18"/>
                <w:szCs w:val="18"/>
              </w:rPr>
              <w:t xml:space="preserve">адекватно понимать оценку взрослого и сверстников. </w:t>
            </w:r>
            <w:r w:rsidRPr="001438CD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1438CD">
              <w:rPr>
                <w:rStyle w:val="Bodytext29ptBold"/>
              </w:rPr>
              <w:t xml:space="preserve"> </w:t>
            </w:r>
            <w:r w:rsidRPr="001438CD">
              <w:rPr>
                <w:sz w:val="18"/>
                <w:szCs w:val="18"/>
              </w:rPr>
              <w:t>проходить тести</w:t>
            </w:r>
            <w:r w:rsidRPr="001438CD">
              <w:rPr>
                <w:sz w:val="18"/>
                <w:szCs w:val="18"/>
              </w:rPr>
              <w:softHyphen/>
              <w:t>рование подъема туловища из по</w:t>
            </w:r>
            <w:r w:rsidRPr="001438CD">
              <w:rPr>
                <w:sz w:val="18"/>
                <w:szCs w:val="18"/>
              </w:rPr>
              <w:softHyphen/>
              <w:t>ложения лежа, играть в подвиж</w:t>
            </w:r>
            <w:r w:rsidRPr="001438CD">
              <w:rPr>
                <w:sz w:val="18"/>
                <w:szCs w:val="18"/>
              </w:rPr>
              <w:softHyphen/>
              <w:t>ную игру «Вышибал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1438CD">
              <w:rPr>
                <w:sz w:val="18"/>
                <w:szCs w:val="18"/>
              </w:rPr>
              <w:t>Развитие этических чувств, доброжелатель</w:t>
            </w:r>
            <w:r w:rsidRPr="001438CD">
              <w:rPr>
                <w:sz w:val="18"/>
                <w:szCs w:val="18"/>
              </w:rPr>
              <w:softHyphen/>
              <w:t>ности и эмоционально</w:t>
            </w:r>
            <w:r>
              <w:rPr>
                <w:sz w:val="18"/>
                <w:szCs w:val="18"/>
              </w:rPr>
              <w:t>-</w:t>
            </w:r>
            <w:r w:rsidRPr="001438CD">
              <w:rPr>
                <w:sz w:val="18"/>
                <w:szCs w:val="18"/>
              </w:rPr>
              <w:t>нравственной отзывчи</w:t>
            </w:r>
            <w:r w:rsidRPr="001438CD">
              <w:rPr>
                <w:sz w:val="18"/>
                <w:szCs w:val="18"/>
              </w:rPr>
              <w:softHyphen/>
              <w:t>вости, сочувствия другим людям, развитие само</w:t>
            </w:r>
            <w:r w:rsidRPr="001438CD">
              <w:rPr>
                <w:sz w:val="18"/>
                <w:szCs w:val="18"/>
              </w:rPr>
              <w:softHyphen/>
              <w:t>стоятельности и личной ответственности за свои поступки на основе пред</w:t>
            </w:r>
            <w:r w:rsidRPr="001438CD">
              <w:rPr>
                <w:sz w:val="18"/>
                <w:szCs w:val="18"/>
              </w:rPr>
              <w:softHyphen/>
              <w:t>ставлений о нравствен</w:t>
            </w:r>
            <w:r w:rsidRPr="001438CD">
              <w:rPr>
                <w:sz w:val="18"/>
                <w:szCs w:val="18"/>
              </w:rPr>
              <w:softHyphen/>
              <w:t>ных нормах, социальной справедливости и сво</w:t>
            </w:r>
            <w:r w:rsidRPr="001438CD">
              <w:rPr>
                <w:sz w:val="18"/>
                <w:szCs w:val="18"/>
              </w:rPr>
              <w:softHyphen/>
              <w:t>б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8CD" w:rsidRPr="006124AD" w:rsidRDefault="001438CD" w:rsidP="001438CD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</w:p>
        </w:tc>
      </w:tr>
      <w:tr w:rsidR="001438CD" w:rsidRPr="006124AD" w:rsidTr="001438CD">
        <w:trPr>
          <w:trHeight w:hRule="exact" w:val="301"/>
        </w:trPr>
        <w:tc>
          <w:tcPr>
            <w:tcW w:w="156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8CD" w:rsidRPr="006124AD" w:rsidRDefault="001438CD" w:rsidP="001438CD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  <w:r>
              <w:rPr>
                <w:rStyle w:val="Bodytext29ptBold"/>
                <w:sz w:val="20"/>
                <w:szCs w:val="20"/>
              </w:rPr>
              <w:t>Легкая атлетика</w:t>
            </w:r>
          </w:p>
        </w:tc>
      </w:tr>
      <w:tr w:rsidR="001438CD" w:rsidRPr="006124AD" w:rsidTr="001438CD">
        <w:trPr>
          <w:trHeight w:hRule="exact" w:val="3539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pStyle w:val="Bodytext20"/>
              <w:shd w:val="clear" w:color="auto" w:fill="auto"/>
              <w:spacing w:after="0" w:line="210" w:lineRule="exact"/>
              <w:ind w:left="180" w:firstLine="0"/>
              <w:jc w:val="left"/>
              <w:rPr>
                <w:b/>
                <w:sz w:val="18"/>
                <w:szCs w:val="18"/>
              </w:rPr>
            </w:pPr>
            <w:r w:rsidRPr="001438CD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8CD" w:rsidRPr="001438CD" w:rsidRDefault="00C66EEA" w:rsidP="001438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1438CD">
              <w:rPr>
                <w:sz w:val="18"/>
                <w:szCs w:val="18"/>
              </w:rPr>
              <w:t>Тести</w:t>
            </w:r>
            <w:r w:rsidRPr="001438CD">
              <w:rPr>
                <w:sz w:val="18"/>
                <w:szCs w:val="18"/>
              </w:rPr>
              <w:softHyphen/>
              <w:t>рование прыжка в длину с ме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</w:t>
            </w:r>
            <w:r w:rsidRPr="001438CD">
              <w:rPr>
                <w:sz w:val="18"/>
                <w:szCs w:val="18"/>
              </w:rPr>
              <w:t>тро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1438CD">
              <w:rPr>
                <w:sz w:val="18"/>
                <w:szCs w:val="18"/>
              </w:rPr>
              <w:t>Здоровье- сбережения, самоанализа и коррекции действий, раз</w:t>
            </w:r>
            <w:r w:rsidRPr="001438CD">
              <w:rPr>
                <w:sz w:val="18"/>
                <w:szCs w:val="18"/>
              </w:rPr>
              <w:softHyphen/>
              <w:t>вития навыков самодиагно</w:t>
            </w:r>
            <w:r w:rsidRPr="001438CD">
              <w:rPr>
                <w:sz w:val="18"/>
                <w:szCs w:val="18"/>
              </w:rPr>
              <w:softHyphen/>
              <w:t>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1438CD">
              <w:rPr>
                <w:sz w:val="18"/>
                <w:szCs w:val="18"/>
              </w:rPr>
              <w:t>Разучивание размин</w:t>
            </w:r>
            <w:r w:rsidRPr="001438CD">
              <w:rPr>
                <w:sz w:val="18"/>
                <w:szCs w:val="18"/>
              </w:rPr>
              <w:softHyphen/>
              <w:t>ки, направленной на развитие координа</w:t>
            </w:r>
            <w:r w:rsidRPr="001438CD">
              <w:rPr>
                <w:sz w:val="18"/>
                <w:szCs w:val="18"/>
              </w:rPr>
              <w:softHyphen/>
              <w:t>ции движений, тести</w:t>
            </w:r>
            <w:r w:rsidRPr="001438CD">
              <w:rPr>
                <w:sz w:val="18"/>
                <w:szCs w:val="18"/>
              </w:rPr>
              <w:softHyphen/>
              <w:t>рование прыжка в дли</w:t>
            </w:r>
            <w:r w:rsidRPr="001438CD">
              <w:rPr>
                <w:sz w:val="18"/>
                <w:szCs w:val="18"/>
              </w:rPr>
              <w:softHyphen/>
              <w:t>ну с места, повторение подвижной игры «Волк во рв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1438CD">
              <w:rPr>
                <w:sz w:val="18"/>
                <w:szCs w:val="18"/>
              </w:rPr>
              <w:t>Разминка, направлен</w:t>
            </w:r>
            <w:r w:rsidRPr="001438CD">
              <w:rPr>
                <w:sz w:val="18"/>
                <w:szCs w:val="18"/>
              </w:rPr>
              <w:softHyphen/>
              <w:t>ная на развитие коор</w:t>
            </w:r>
            <w:r w:rsidRPr="001438CD">
              <w:rPr>
                <w:sz w:val="18"/>
                <w:szCs w:val="18"/>
              </w:rPr>
              <w:softHyphen/>
              <w:t>динации движений, тестирование прыжка в длину с места, по</w:t>
            </w:r>
            <w:r w:rsidRPr="001438CD">
              <w:rPr>
                <w:sz w:val="18"/>
                <w:szCs w:val="18"/>
              </w:rPr>
              <w:softHyphen/>
              <w:t>движная игра «Волк во рв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1438CD">
              <w:rPr>
                <w:sz w:val="18"/>
                <w:szCs w:val="18"/>
              </w:rPr>
              <w:t>Выполнять разминку, на</w:t>
            </w:r>
            <w:r w:rsidRPr="001438CD">
              <w:rPr>
                <w:sz w:val="18"/>
                <w:szCs w:val="18"/>
              </w:rPr>
              <w:softHyphen/>
              <w:t>правленную на развитие координации движений, знать правила тестирования прыжка в дли</w:t>
            </w:r>
            <w:r w:rsidRPr="001438CD">
              <w:rPr>
                <w:sz w:val="18"/>
                <w:szCs w:val="18"/>
              </w:rPr>
              <w:softHyphen/>
              <w:t>ну с места, по</w:t>
            </w:r>
            <w:r w:rsidRPr="001438CD">
              <w:rPr>
                <w:sz w:val="18"/>
                <w:szCs w:val="18"/>
              </w:rPr>
              <w:softHyphen/>
              <w:t>нимать прави</w:t>
            </w:r>
            <w:r w:rsidRPr="001438CD">
              <w:rPr>
                <w:sz w:val="18"/>
                <w:szCs w:val="18"/>
              </w:rPr>
              <w:softHyphen/>
              <w:t>ла подвижной игры «Волк во рву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1438CD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1438CD">
              <w:rPr>
                <w:rStyle w:val="Bodytext29ptBold"/>
              </w:rPr>
              <w:t xml:space="preserve"> </w:t>
            </w:r>
            <w:r w:rsidRPr="001438CD">
              <w:rPr>
                <w:sz w:val="18"/>
                <w:szCs w:val="18"/>
              </w:rPr>
              <w:t>сохранять доб</w:t>
            </w:r>
            <w:r w:rsidRPr="001438CD">
              <w:rPr>
                <w:sz w:val="18"/>
                <w:szCs w:val="18"/>
              </w:rPr>
              <w:softHyphen/>
              <w:t>рожелательное отношение друг к другу, устанавливать рабочие отношения.</w:t>
            </w:r>
          </w:p>
          <w:p w:rsidR="001438CD" w:rsidRPr="001438CD" w:rsidRDefault="001438CD" w:rsidP="001438C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1438CD">
              <w:rPr>
                <w:rStyle w:val="Bodytext2BoldItalic"/>
                <w:sz w:val="18"/>
                <w:szCs w:val="18"/>
              </w:rPr>
              <w:t>Регулятивные:</w:t>
            </w:r>
            <w:r w:rsidRPr="001438CD">
              <w:rPr>
                <w:rStyle w:val="Bodytext29ptBold"/>
              </w:rPr>
              <w:t xml:space="preserve"> </w:t>
            </w:r>
            <w:r w:rsidRPr="001438CD">
              <w:rPr>
                <w:sz w:val="18"/>
                <w:szCs w:val="18"/>
              </w:rPr>
              <w:t xml:space="preserve">адекватно понимать оценку взрослого и сверстников. </w:t>
            </w:r>
            <w:proofErr w:type="gramStart"/>
            <w:r w:rsidRPr="001438CD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1438CD">
              <w:rPr>
                <w:rStyle w:val="Bodytext29ptBold"/>
              </w:rPr>
              <w:t xml:space="preserve"> </w:t>
            </w:r>
            <w:r w:rsidRPr="001438CD">
              <w:rPr>
                <w:sz w:val="18"/>
                <w:szCs w:val="18"/>
              </w:rPr>
              <w:t>проходить тести</w:t>
            </w:r>
            <w:r w:rsidRPr="001438CD">
              <w:rPr>
                <w:sz w:val="18"/>
                <w:szCs w:val="18"/>
              </w:rPr>
              <w:softHyphen/>
              <w:t>рование прыжка в длину с места, играть в подвижную игру «Волк во рву»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1438CD">
              <w:rPr>
                <w:sz w:val="18"/>
                <w:szCs w:val="18"/>
              </w:rPr>
              <w:t>Развитие этических чувств, доброжелатель</w:t>
            </w:r>
            <w:r w:rsidRPr="001438CD">
              <w:rPr>
                <w:sz w:val="18"/>
                <w:szCs w:val="18"/>
              </w:rPr>
              <w:softHyphen/>
              <w:t>ности и эмоционально</w:t>
            </w:r>
            <w:r>
              <w:rPr>
                <w:sz w:val="18"/>
                <w:szCs w:val="18"/>
              </w:rPr>
              <w:t>-</w:t>
            </w:r>
            <w:r w:rsidRPr="001438CD">
              <w:rPr>
                <w:sz w:val="18"/>
                <w:szCs w:val="18"/>
              </w:rPr>
              <w:t>нравственной отзывчи</w:t>
            </w:r>
            <w:r w:rsidRPr="001438CD">
              <w:rPr>
                <w:sz w:val="18"/>
                <w:szCs w:val="18"/>
              </w:rPr>
              <w:softHyphen/>
              <w:t>вости, сочувствия другим людям, развитие само</w:t>
            </w:r>
            <w:r w:rsidRPr="001438CD">
              <w:rPr>
                <w:sz w:val="18"/>
                <w:szCs w:val="18"/>
              </w:rPr>
              <w:softHyphen/>
              <w:t>стоятельности и личной ответственности за свои поступки на основе представлений о нрав</w:t>
            </w:r>
            <w:r w:rsidRPr="001438CD">
              <w:rPr>
                <w:sz w:val="18"/>
                <w:szCs w:val="18"/>
              </w:rPr>
              <w:softHyphen/>
              <w:t>ственных нормах, соци</w:t>
            </w:r>
            <w:r w:rsidRPr="001438CD">
              <w:rPr>
                <w:sz w:val="18"/>
                <w:szCs w:val="18"/>
              </w:rPr>
              <w:softHyphen/>
              <w:t>альной справедливости и свободе, формирова</w:t>
            </w:r>
            <w:r w:rsidRPr="001438CD">
              <w:rPr>
                <w:sz w:val="18"/>
                <w:szCs w:val="18"/>
              </w:rPr>
              <w:softHyphen/>
              <w:t>ние установки на без</w:t>
            </w:r>
            <w:r w:rsidRPr="001438CD">
              <w:rPr>
                <w:sz w:val="18"/>
                <w:szCs w:val="18"/>
              </w:rPr>
              <w:softHyphen/>
              <w:t>опасный и здоровый образ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8CD" w:rsidRPr="006124AD" w:rsidRDefault="001438CD" w:rsidP="001438CD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</w:p>
        </w:tc>
      </w:tr>
    </w:tbl>
    <w:p w:rsidR="00AB0BFB" w:rsidRDefault="00AB0BFB">
      <w:r>
        <w:br w:type="page"/>
      </w:r>
    </w:p>
    <w:tbl>
      <w:tblPr>
        <w:tblpPr w:leftFromText="180" w:rightFromText="180" w:vertAnchor="text" w:horzAnchor="page" w:tblpX="455" w:tblpY="215"/>
        <w:tblOverlap w:val="never"/>
        <w:tblW w:w="1560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0"/>
        <w:gridCol w:w="566"/>
        <w:gridCol w:w="566"/>
        <w:gridCol w:w="818"/>
        <w:gridCol w:w="992"/>
        <w:gridCol w:w="1134"/>
        <w:gridCol w:w="1701"/>
        <w:gridCol w:w="1560"/>
        <w:gridCol w:w="1560"/>
        <w:gridCol w:w="2834"/>
        <w:gridCol w:w="2268"/>
        <w:gridCol w:w="1134"/>
      </w:tblGrid>
      <w:tr w:rsidR="001438CD" w:rsidRPr="006124AD" w:rsidTr="001438CD">
        <w:trPr>
          <w:trHeight w:hRule="exact" w:val="281"/>
        </w:trPr>
        <w:tc>
          <w:tcPr>
            <w:tcW w:w="156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8CD" w:rsidRPr="006124AD" w:rsidRDefault="001438CD" w:rsidP="001438CD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  <w:r>
              <w:rPr>
                <w:rStyle w:val="Bodytext29ptBold"/>
                <w:sz w:val="20"/>
                <w:szCs w:val="20"/>
              </w:rPr>
              <w:lastRenderedPageBreak/>
              <w:t>Гимнастика с элементами акробатики</w:t>
            </w:r>
          </w:p>
        </w:tc>
      </w:tr>
      <w:tr w:rsidR="001438CD" w:rsidRPr="006124AD" w:rsidTr="001438CD">
        <w:trPr>
          <w:trHeight w:hRule="exact" w:val="353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pStyle w:val="Bodytext20"/>
              <w:shd w:val="clear" w:color="auto" w:fill="auto"/>
              <w:spacing w:after="0" w:line="210" w:lineRule="exact"/>
              <w:ind w:left="200" w:firstLine="0"/>
              <w:jc w:val="left"/>
              <w:rPr>
                <w:b/>
                <w:sz w:val="18"/>
                <w:szCs w:val="18"/>
              </w:rPr>
            </w:pPr>
            <w:r w:rsidRPr="001438CD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8CD" w:rsidRPr="001438CD" w:rsidRDefault="00C66EEA" w:rsidP="001438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1438CD">
              <w:rPr>
                <w:sz w:val="18"/>
                <w:szCs w:val="18"/>
              </w:rPr>
              <w:t>Тести</w:t>
            </w:r>
            <w:r w:rsidRPr="001438CD">
              <w:rPr>
                <w:sz w:val="18"/>
                <w:szCs w:val="18"/>
              </w:rPr>
              <w:softHyphen/>
              <w:t>рование подтя</w:t>
            </w:r>
            <w:r w:rsidRPr="001438CD">
              <w:rPr>
                <w:sz w:val="18"/>
                <w:szCs w:val="18"/>
              </w:rPr>
              <w:softHyphen/>
              <w:t>гивания на низкой пере</w:t>
            </w:r>
            <w:r w:rsidRPr="001438CD">
              <w:rPr>
                <w:sz w:val="18"/>
                <w:szCs w:val="18"/>
              </w:rPr>
              <w:softHyphen/>
              <w:t>кладине из виса лежа со</w:t>
            </w:r>
            <w:r w:rsidRPr="001438CD">
              <w:rPr>
                <w:sz w:val="18"/>
                <w:szCs w:val="18"/>
              </w:rPr>
              <w:softHyphen/>
              <w:t>гнувшис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1438CD">
              <w:rPr>
                <w:sz w:val="18"/>
                <w:szCs w:val="18"/>
              </w:rPr>
              <w:t>Контро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1438CD">
              <w:rPr>
                <w:sz w:val="18"/>
                <w:szCs w:val="18"/>
              </w:rPr>
              <w:t>Здоровье- сбережения, самоанализа и коррекции действий, раз</w:t>
            </w:r>
            <w:r w:rsidRPr="001438CD">
              <w:rPr>
                <w:sz w:val="18"/>
                <w:szCs w:val="18"/>
              </w:rPr>
              <w:softHyphen/>
              <w:t>вития навыков самодиагно</w:t>
            </w:r>
            <w:r w:rsidRPr="001438CD">
              <w:rPr>
                <w:sz w:val="18"/>
                <w:szCs w:val="18"/>
              </w:rPr>
              <w:softHyphen/>
              <w:t>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1438CD">
              <w:rPr>
                <w:sz w:val="18"/>
                <w:szCs w:val="18"/>
              </w:rPr>
              <w:t>Повторение разминки, направленной на раз</w:t>
            </w:r>
            <w:r w:rsidRPr="001438CD">
              <w:rPr>
                <w:sz w:val="18"/>
                <w:szCs w:val="18"/>
              </w:rPr>
              <w:softHyphen/>
              <w:t>витие координации движений, тестиро</w:t>
            </w:r>
            <w:r w:rsidRPr="001438CD">
              <w:rPr>
                <w:sz w:val="18"/>
                <w:szCs w:val="18"/>
              </w:rPr>
              <w:softHyphen/>
              <w:t>вание подтягивания на низкой перекладине из виса лежа согнув</w:t>
            </w:r>
            <w:r w:rsidRPr="001438CD">
              <w:rPr>
                <w:sz w:val="18"/>
                <w:szCs w:val="18"/>
              </w:rPr>
              <w:softHyphen/>
              <w:t>шись, повторение подвижной игры «Вы</w:t>
            </w:r>
            <w:r w:rsidRPr="001438CD">
              <w:rPr>
                <w:sz w:val="18"/>
                <w:szCs w:val="18"/>
              </w:rPr>
              <w:softHyphen/>
              <w:t>шибал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1438CD">
              <w:rPr>
                <w:sz w:val="18"/>
                <w:szCs w:val="18"/>
              </w:rPr>
              <w:t>Разминка, направлен</w:t>
            </w:r>
            <w:r w:rsidRPr="001438CD">
              <w:rPr>
                <w:sz w:val="18"/>
                <w:szCs w:val="18"/>
              </w:rPr>
              <w:softHyphen/>
              <w:t>ная на развитие коор</w:t>
            </w:r>
            <w:r w:rsidRPr="001438CD">
              <w:rPr>
                <w:sz w:val="18"/>
                <w:szCs w:val="18"/>
              </w:rPr>
              <w:softHyphen/>
              <w:t>динации движений, тестирование подтяги</w:t>
            </w:r>
            <w:r w:rsidRPr="001438CD">
              <w:rPr>
                <w:sz w:val="18"/>
                <w:szCs w:val="18"/>
              </w:rPr>
              <w:softHyphen/>
              <w:t>вания на низкой пере</w:t>
            </w:r>
            <w:r w:rsidRPr="001438CD">
              <w:rPr>
                <w:sz w:val="18"/>
                <w:szCs w:val="18"/>
              </w:rPr>
              <w:softHyphen/>
              <w:t>кладине из виса лежа согнувшись, подвиж</w:t>
            </w:r>
            <w:r w:rsidRPr="001438CD">
              <w:rPr>
                <w:sz w:val="18"/>
                <w:szCs w:val="18"/>
              </w:rPr>
              <w:softHyphen/>
              <w:t>ная игра «Вышибал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1438CD">
              <w:rPr>
                <w:sz w:val="18"/>
                <w:szCs w:val="18"/>
              </w:rPr>
              <w:t>Выполнять разминку, на</w:t>
            </w:r>
            <w:r w:rsidRPr="001438CD">
              <w:rPr>
                <w:sz w:val="18"/>
                <w:szCs w:val="18"/>
              </w:rPr>
              <w:softHyphen/>
              <w:t>правленную на развитие координации движений, знать правила тестирования подтягивания на низкой перекладине из виса лежа согнувшись, правила по</w:t>
            </w:r>
            <w:r w:rsidRPr="001438CD">
              <w:rPr>
                <w:sz w:val="18"/>
                <w:szCs w:val="18"/>
              </w:rPr>
              <w:softHyphen/>
              <w:t>движной игры «Вышибалы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1438CD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1438CD">
              <w:rPr>
                <w:rStyle w:val="Bodytext29ptBold"/>
              </w:rPr>
              <w:t xml:space="preserve"> </w:t>
            </w:r>
            <w:r w:rsidRPr="001438CD">
              <w:rPr>
                <w:sz w:val="18"/>
                <w:szCs w:val="18"/>
              </w:rPr>
              <w:t>сохранять доб</w:t>
            </w:r>
            <w:r w:rsidRPr="001438CD">
              <w:rPr>
                <w:sz w:val="18"/>
                <w:szCs w:val="18"/>
              </w:rPr>
              <w:softHyphen/>
              <w:t>рожелательное отношение друг к другу, устанавливать рабочие отношения.</w:t>
            </w:r>
          </w:p>
          <w:p w:rsidR="001438CD" w:rsidRPr="001438CD" w:rsidRDefault="001438CD" w:rsidP="001438C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1438CD">
              <w:rPr>
                <w:rStyle w:val="Bodytext2BoldItalic"/>
                <w:sz w:val="18"/>
                <w:szCs w:val="18"/>
              </w:rPr>
              <w:t>Регулятивные:</w:t>
            </w:r>
            <w:r w:rsidRPr="001438CD">
              <w:rPr>
                <w:rStyle w:val="Bodytext29ptBold"/>
              </w:rPr>
              <w:t xml:space="preserve"> </w:t>
            </w:r>
            <w:r w:rsidRPr="001438CD">
              <w:rPr>
                <w:sz w:val="18"/>
                <w:szCs w:val="18"/>
              </w:rPr>
              <w:t xml:space="preserve">адекватно понимать оценку взрослого и сверстников. </w:t>
            </w:r>
            <w:r w:rsidRPr="001438CD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1438CD">
              <w:rPr>
                <w:rStyle w:val="Bodytext29ptBold"/>
              </w:rPr>
              <w:t xml:space="preserve"> </w:t>
            </w:r>
            <w:r w:rsidRPr="001438CD">
              <w:rPr>
                <w:sz w:val="18"/>
                <w:szCs w:val="18"/>
              </w:rPr>
              <w:t>проходить тести</w:t>
            </w:r>
            <w:r w:rsidRPr="001438CD">
              <w:rPr>
                <w:sz w:val="18"/>
                <w:szCs w:val="18"/>
              </w:rPr>
              <w:softHyphen/>
              <w:t>рование подтягивания на низкой перекладине из виса лежа согнув</w:t>
            </w:r>
            <w:r w:rsidRPr="001438CD">
              <w:rPr>
                <w:sz w:val="18"/>
                <w:szCs w:val="18"/>
              </w:rPr>
              <w:softHyphen/>
              <w:t>шись, играть в подвижную игру «Вышибал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1438CD">
              <w:rPr>
                <w:sz w:val="18"/>
                <w:szCs w:val="18"/>
              </w:rPr>
              <w:t>Развитие этических чувств, доб</w:t>
            </w:r>
            <w:r>
              <w:rPr>
                <w:sz w:val="18"/>
                <w:szCs w:val="18"/>
              </w:rPr>
              <w:t>рожелатель</w:t>
            </w:r>
            <w:r>
              <w:rPr>
                <w:sz w:val="18"/>
                <w:szCs w:val="18"/>
              </w:rPr>
              <w:softHyphen/>
              <w:t>ности и эмоционально-</w:t>
            </w:r>
            <w:r w:rsidRPr="001438CD">
              <w:rPr>
                <w:sz w:val="18"/>
                <w:szCs w:val="18"/>
              </w:rPr>
              <w:t>нравственной отзывчи</w:t>
            </w:r>
            <w:r w:rsidRPr="001438CD">
              <w:rPr>
                <w:sz w:val="18"/>
                <w:szCs w:val="18"/>
              </w:rPr>
              <w:softHyphen/>
              <w:t>вости, сочувствия другим людям, развитие само</w:t>
            </w:r>
            <w:r w:rsidRPr="001438CD">
              <w:rPr>
                <w:sz w:val="18"/>
                <w:szCs w:val="18"/>
              </w:rPr>
              <w:softHyphen/>
              <w:t>стоятельности и личной ответственности за свои поступки на основе пред</w:t>
            </w:r>
            <w:r w:rsidRPr="001438CD">
              <w:rPr>
                <w:sz w:val="18"/>
                <w:szCs w:val="18"/>
              </w:rPr>
              <w:softHyphen/>
              <w:t>ставлений о нравствен</w:t>
            </w:r>
            <w:r w:rsidRPr="001438CD">
              <w:rPr>
                <w:sz w:val="18"/>
                <w:szCs w:val="18"/>
              </w:rPr>
              <w:softHyphen/>
              <w:t>ных нормах, социальной справедливости и сво</w:t>
            </w:r>
            <w:r w:rsidRPr="001438CD">
              <w:rPr>
                <w:sz w:val="18"/>
                <w:szCs w:val="18"/>
              </w:rPr>
              <w:softHyphen/>
              <w:t>б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8CD" w:rsidRPr="006124AD" w:rsidRDefault="001438CD" w:rsidP="001438CD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</w:p>
        </w:tc>
      </w:tr>
      <w:tr w:rsidR="001438CD" w:rsidRPr="006124AD" w:rsidTr="001438CD">
        <w:trPr>
          <w:trHeight w:hRule="exact" w:val="2569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pStyle w:val="Bodytext20"/>
              <w:shd w:val="clear" w:color="auto" w:fill="auto"/>
              <w:spacing w:after="0" w:line="210" w:lineRule="exact"/>
              <w:ind w:left="200" w:firstLine="0"/>
              <w:jc w:val="left"/>
              <w:rPr>
                <w:b/>
                <w:sz w:val="18"/>
                <w:szCs w:val="18"/>
              </w:rPr>
            </w:pPr>
            <w:r w:rsidRPr="001438CD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8CD" w:rsidRPr="001438CD" w:rsidRDefault="00C66EEA" w:rsidP="001438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1438CD">
              <w:rPr>
                <w:sz w:val="18"/>
                <w:szCs w:val="18"/>
              </w:rPr>
              <w:t>Тести</w:t>
            </w:r>
            <w:r w:rsidRPr="001438CD">
              <w:rPr>
                <w:sz w:val="18"/>
                <w:szCs w:val="18"/>
              </w:rPr>
              <w:softHyphen/>
              <w:t>рование виса на вре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</w:t>
            </w:r>
            <w:r w:rsidRPr="001438CD">
              <w:rPr>
                <w:sz w:val="18"/>
                <w:szCs w:val="18"/>
              </w:rPr>
              <w:t>тро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1438CD">
              <w:rPr>
                <w:sz w:val="18"/>
                <w:szCs w:val="18"/>
              </w:rPr>
              <w:t>Здоровье- сбережения, самоанализа и коррекции действий, раз</w:t>
            </w:r>
            <w:r w:rsidRPr="001438CD">
              <w:rPr>
                <w:sz w:val="18"/>
                <w:szCs w:val="18"/>
              </w:rPr>
              <w:softHyphen/>
              <w:t>витие навыков самодиагно</w:t>
            </w:r>
            <w:r w:rsidRPr="001438CD">
              <w:rPr>
                <w:sz w:val="18"/>
                <w:szCs w:val="18"/>
              </w:rPr>
              <w:softHyphen/>
              <w:t>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1438CD">
              <w:rPr>
                <w:sz w:val="18"/>
                <w:szCs w:val="18"/>
              </w:rPr>
              <w:t>Разучивание размин</w:t>
            </w:r>
            <w:r w:rsidRPr="001438CD">
              <w:rPr>
                <w:sz w:val="18"/>
                <w:szCs w:val="18"/>
              </w:rPr>
              <w:softHyphen/>
              <w:t>ки у гимнастической стенки, тестирование виса на время, разучи</w:t>
            </w:r>
            <w:r w:rsidRPr="001438CD">
              <w:rPr>
                <w:sz w:val="18"/>
                <w:szCs w:val="18"/>
              </w:rPr>
              <w:softHyphen/>
              <w:t>вание подвижной игры «Ловля обезья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1438CD">
              <w:rPr>
                <w:sz w:val="18"/>
                <w:szCs w:val="18"/>
              </w:rPr>
              <w:t>Разминка у гимнасти</w:t>
            </w:r>
            <w:r w:rsidRPr="001438CD">
              <w:rPr>
                <w:sz w:val="18"/>
                <w:szCs w:val="18"/>
              </w:rPr>
              <w:softHyphen/>
              <w:t>ческой стенки, тести</w:t>
            </w:r>
            <w:r w:rsidRPr="001438CD">
              <w:rPr>
                <w:sz w:val="18"/>
                <w:szCs w:val="18"/>
              </w:rPr>
              <w:softHyphen/>
              <w:t>рование виса на вре</w:t>
            </w:r>
            <w:r w:rsidRPr="001438CD">
              <w:rPr>
                <w:sz w:val="18"/>
                <w:szCs w:val="18"/>
              </w:rPr>
              <w:softHyphen/>
              <w:t>мя, подвижная игра «Ловля обезья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1438CD">
              <w:rPr>
                <w:sz w:val="18"/>
                <w:szCs w:val="18"/>
              </w:rPr>
              <w:t>Выполнять разминку у гимнастиче</w:t>
            </w:r>
            <w:r w:rsidRPr="001438CD">
              <w:rPr>
                <w:sz w:val="18"/>
                <w:szCs w:val="18"/>
              </w:rPr>
              <w:softHyphen/>
              <w:t>ской стенки, знать правила тестирования виса на время, правила по</w:t>
            </w:r>
            <w:r w:rsidRPr="001438CD">
              <w:rPr>
                <w:sz w:val="18"/>
                <w:szCs w:val="18"/>
              </w:rPr>
              <w:softHyphen/>
              <w:t>движной игры «Ловля обезь</w:t>
            </w:r>
            <w:r w:rsidRPr="001438CD">
              <w:rPr>
                <w:sz w:val="18"/>
                <w:szCs w:val="18"/>
              </w:rPr>
              <w:softHyphen/>
              <w:t>ян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1438CD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1438CD">
              <w:rPr>
                <w:rStyle w:val="Bodytext29ptBold"/>
              </w:rPr>
              <w:t xml:space="preserve"> </w:t>
            </w:r>
            <w:r w:rsidRPr="001438CD">
              <w:rPr>
                <w:sz w:val="18"/>
                <w:szCs w:val="18"/>
              </w:rPr>
              <w:t>сохранять доб</w:t>
            </w:r>
            <w:r w:rsidRPr="001438CD">
              <w:rPr>
                <w:sz w:val="18"/>
                <w:szCs w:val="18"/>
              </w:rPr>
              <w:softHyphen/>
              <w:t>рожелательное отношение друг к другу, устанавливать рабочие отношения.</w:t>
            </w:r>
          </w:p>
          <w:p w:rsidR="001438CD" w:rsidRPr="001438CD" w:rsidRDefault="001438CD" w:rsidP="001438CD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1438CD">
              <w:rPr>
                <w:rStyle w:val="Bodytext2BoldItalic"/>
                <w:sz w:val="18"/>
                <w:szCs w:val="18"/>
              </w:rPr>
              <w:t>Регулятивные:</w:t>
            </w:r>
            <w:r w:rsidRPr="001438CD">
              <w:rPr>
                <w:rStyle w:val="Bodytext29ptBold"/>
              </w:rPr>
              <w:t xml:space="preserve"> </w:t>
            </w:r>
            <w:r w:rsidRPr="001438CD">
              <w:rPr>
                <w:sz w:val="18"/>
                <w:szCs w:val="18"/>
              </w:rPr>
              <w:t xml:space="preserve">адекватно понимать оценку взрослого и сверстников. </w:t>
            </w:r>
            <w:r w:rsidRPr="001438CD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1438CD">
              <w:rPr>
                <w:rStyle w:val="Bodytext29ptBold"/>
              </w:rPr>
              <w:t xml:space="preserve"> </w:t>
            </w:r>
            <w:r w:rsidRPr="001438CD">
              <w:rPr>
                <w:sz w:val="18"/>
                <w:szCs w:val="18"/>
              </w:rPr>
              <w:t>проходить те</w:t>
            </w:r>
            <w:r w:rsidRPr="001438CD">
              <w:rPr>
                <w:sz w:val="18"/>
                <w:szCs w:val="18"/>
              </w:rPr>
              <w:softHyphen/>
              <w:t>стирование виса на время, играть в подвижную игру «Ловля обезья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1438CD">
              <w:rPr>
                <w:sz w:val="18"/>
                <w:szCs w:val="18"/>
              </w:rPr>
              <w:t>Развитие этических чувств, доброжелатель</w:t>
            </w:r>
            <w:r w:rsidRPr="001438CD">
              <w:rPr>
                <w:sz w:val="18"/>
                <w:szCs w:val="18"/>
              </w:rPr>
              <w:softHyphen/>
              <w:t xml:space="preserve">ности и </w:t>
            </w:r>
            <w:r>
              <w:rPr>
                <w:sz w:val="18"/>
                <w:szCs w:val="18"/>
              </w:rPr>
              <w:t>эмоционально-нравственной отзывчи</w:t>
            </w:r>
            <w:r w:rsidRPr="001438CD">
              <w:rPr>
                <w:sz w:val="18"/>
                <w:szCs w:val="18"/>
              </w:rPr>
              <w:t>вости, сочувствия другим людям, развитие само</w:t>
            </w:r>
            <w:r w:rsidRPr="001438CD">
              <w:rPr>
                <w:sz w:val="18"/>
                <w:szCs w:val="18"/>
              </w:rPr>
              <w:softHyphen/>
              <w:t>стоятельности и личной ответственности за свои поступки на основе пред</w:t>
            </w:r>
            <w:r w:rsidRPr="001438CD">
              <w:rPr>
                <w:sz w:val="18"/>
                <w:szCs w:val="18"/>
              </w:rPr>
              <w:softHyphen/>
              <w:t>ставлений о нравствен</w:t>
            </w:r>
            <w:r w:rsidRPr="001438CD">
              <w:rPr>
                <w:sz w:val="18"/>
                <w:szCs w:val="18"/>
              </w:rPr>
              <w:softHyphen/>
              <w:t>ных нормах, социальной справедливости и сво</w:t>
            </w:r>
            <w:r w:rsidRPr="001438CD">
              <w:rPr>
                <w:sz w:val="18"/>
                <w:szCs w:val="18"/>
              </w:rPr>
              <w:softHyphen/>
              <w:t>б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8CD" w:rsidRPr="006124AD" w:rsidRDefault="001438CD" w:rsidP="001438CD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</w:p>
        </w:tc>
      </w:tr>
      <w:tr w:rsidR="001438CD" w:rsidRPr="006124AD" w:rsidTr="001438CD">
        <w:trPr>
          <w:trHeight w:hRule="exact" w:val="271"/>
        </w:trPr>
        <w:tc>
          <w:tcPr>
            <w:tcW w:w="156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8CD" w:rsidRPr="006124AD" w:rsidRDefault="001438CD" w:rsidP="001438CD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  <w:r>
              <w:rPr>
                <w:rStyle w:val="Bodytext29ptBold"/>
                <w:sz w:val="20"/>
                <w:szCs w:val="20"/>
              </w:rPr>
              <w:t>Подвижные игры</w:t>
            </w:r>
          </w:p>
        </w:tc>
      </w:tr>
      <w:tr w:rsidR="001438CD" w:rsidRPr="006124AD" w:rsidTr="001438CD">
        <w:trPr>
          <w:trHeight w:hRule="exact" w:val="297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pStyle w:val="Bodytext20"/>
              <w:shd w:val="clear" w:color="auto" w:fill="auto"/>
              <w:spacing w:after="0" w:line="210" w:lineRule="exact"/>
              <w:ind w:left="180" w:firstLine="0"/>
              <w:jc w:val="left"/>
              <w:rPr>
                <w:b/>
                <w:sz w:val="18"/>
                <w:szCs w:val="18"/>
              </w:rPr>
            </w:pPr>
            <w:r w:rsidRPr="001438CD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8CD" w:rsidRPr="001438CD" w:rsidRDefault="00C66EEA" w:rsidP="001438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1438CD">
              <w:rPr>
                <w:sz w:val="18"/>
                <w:szCs w:val="18"/>
              </w:rPr>
              <w:t>Подвиж</w:t>
            </w:r>
            <w:r w:rsidRPr="001438CD">
              <w:rPr>
                <w:sz w:val="18"/>
                <w:szCs w:val="18"/>
              </w:rPr>
              <w:softHyphen/>
              <w:t>ная игра «Кот и мыш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1438C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1438CD">
              <w:rPr>
                <w:sz w:val="18"/>
                <w:szCs w:val="18"/>
              </w:rPr>
              <w:t>Здоровье-сбережения,</w:t>
            </w:r>
          </w:p>
          <w:p w:rsidR="001438CD" w:rsidRPr="001438CD" w:rsidRDefault="001438CD" w:rsidP="001438CD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1438CD">
              <w:rPr>
                <w:sz w:val="18"/>
                <w:szCs w:val="18"/>
              </w:rPr>
              <w:t>Развивающего обучения, информационно-коммуникацио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1438CD">
              <w:rPr>
                <w:sz w:val="18"/>
                <w:szCs w:val="18"/>
              </w:rPr>
              <w:t>Проведение размин</w:t>
            </w:r>
            <w:r w:rsidRPr="001438CD">
              <w:rPr>
                <w:sz w:val="18"/>
                <w:szCs w:val="18"/>
              </w:rPr>
              <w:softHyphen/>
              <w:t>ки у гимнастической стенки, разучивание упражнений в подлезании, разучивание подвижной игры «Кот и мыш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1438CD">
              <w:rPr>
                <w:sz w:val="18"/>
                <w:szCs w:val="18"/>
              </w:rPr>
              <w:t>Разминка у гимнасти</w:t>
            </w:r>
            <w:r w:rsidRPr="001438CD">
              <w:rPr>
                <w:sz w:val="18"/>
                <w:szCs w:val="18"/>
              </w:rPr>
              <w:softHyphen/>
              <w:t>ческой стенки, упраж</w:t>
            </w:r>
            <w:r w:rsidRPr="001438CD">
              <w:rPr>
                <w:sz w:val="18"/>
                <w:szCs w:val="18"/>
              </w:rPr>
              <w:softHyphen/>
              <w:t>нения в подлезании, подвижная игра «Кот и мыш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1438CD">
              <w:rPr>
                <w:sz w:val="18"/>
                <w:szCs w:val="18"/>
              </w:rPr>
              <w:t>Выполнять разминку у гимнастиче</w:t>
            </w:r>
            <w:r w:rsidRPr="001438CD">
              <w:rPr>
                <w:sz w:val="18"/>
                <w:szCs w:val="18"/>
              </w:rPr>
              <w:softHyphen/>
              <w:t>ской стенки, упражнения в подлезании, знать правила подвижной игры «Кот и мыши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1438CD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1438CD">
              <w:rPr>
                <w:rStyle w:val="Bodytext29ptBold"/>
              </w:rPr>
              <w:t xml:space="preserve"> </w:t>
            </w:r>
            <w:r w:rsidRPr="001438CD">
              <w:rPr>
                <w:sz w:val="18"/>
                <w:szCs w:val="18"/>
              </w:rPr>
              <w:t>представлять конкретное содержание и сооб</w:t>
            </w:r>
            <w:r w:rsidRPr="001438CD">
              <w:rPr>
                <w:sz w:val="18"/>
                <w:szCs w:val="18"/>
              </w:rPr>
              <w:softHyphen/>
              <w:t>щать его в устной форме, с доста</w:t>
            </w:r>
            <w:r w:rsidRPr="001438CD">
              <w:rPr>
                <w:sz w:val="18"/>
                <w:szCs w:val="18"/>
              </w:rPr>
              <w:softHyphen/>
              <w:t>точной полнотой и точностью вы</w:t>
            </w:r>
            <w:r w:rsidRPr="001438CD">
              <w:rPr>
                <w:sz w:val="18"/>
                <w:szCs w:val="18"/>
              </w:rPr>
              <w:softHyphen/>
              <w:t>ражать свои мысли в соответствии с задачами и условиями коммуни</w:t>
            </w:r>
            <w:r w:rsidRPr="001438CD">
              <w:rPr>
                <w:sz w:val="18"/>
                <w:szCs w:val="18"/>
              </w:rPr>
              <w:softHyphen/>
              <w:t>кации.</w:t>
            </w:r>
          </w:p>
          <w:p w:rsidR="001438CD" w:rsidRPr="001438CD" w:rsidRDefault="001438CD" w:rsidP="001438CD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1438CD">
              <w:rPr>
                <w:rStyle w:val="Bodytext2BoldItalic"/>
                <w:sz w:val="18"/>
                <w:szCs w:val="18"/>
              </w:rPr>
              <w:t>Регулятивные:</w:t>
            </w:r>
            <w:r w:rsidRPr="001438CD">
              <w:rPr>
                <w:rStyle w:val="Bodytext29ptBold"/>
              </w:rPr>
              <w:t xml:space="preserve"> </w:t>
            </w:r>
            <w:r w:rsidRPr="001438CD">
              <w:rPr>
                <w:sz w:val="18"/>
                <w:szCs w:val="18"/>
              </w:rPr>
              <w:t xml:space="preserve">самостоятельно формулировать познавательные цели, сохранять заданную цель. </w:t>
            </w:r>
            <w:r w:rsidRPr="001438CD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1438CD">
              <w:rPr>
                <w:rStyle w:val="Bodytext29ptBold"/>
              </w:rPr>
              <w:t xml:space="preserve"> </w:t>
            </w:r>
            <w:r w:rsidRPr="001438CD">
              <w:rPr>
                <w:sz w:val="18"/>
                <w:szCs w:val="18"/>
              </w:rPr>
              <w:t xml:space="preserve">выполнять </w:t>
            </w:r>
            <w:proofErr w:type="spellStart"/>
            <w:r w:rsidRPr="001438CD">
              <w:rPr>
                <w:sz w:val="18"/>
                <w:szCs w:val="18"/>
              </w:rPr>
              <w:t>подлезания</w:t>
            </w:r>
            <w:proofErr w:type="spellEnd"/>
            <w:r w:rsidRPr="001438CD">
              <w:rPr>
                <w:sz w:val="18"/>
                <w:szCs w:val="18"/>
              </w:rPr>
              <w:t>, играть в подвижную игру «Кот и мыш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1438CD">
              <w:rPr>
                <w:sz w:val="18"/>
                <w:szCs w:val="18"/>
              </w:rPr>
              <w:t>Развитие мотивов учеб</w:t>
            </w:r>
            <w:r w:rsidRPr="001438CD">
              <w:rPr>
                <w:sz w:val="18"/>
                <w:szCs w:val="18"/>
              </w:rPr>
              <w:softHyphen/>
              <w:t>ной деятельности и осо</w:t>
            </w:r>
            <w:r w:rsidRPr="001438CD">
              <w:rPr>
                <w:sz w:val="18"/>
                <w:szCs w:val="18"/>
              </w:rPr>
              <w:softHyphen/>
              <w:t>знание личностного смысла учения, принятие и освоение социальной роли обучающегося, раз</w:t>
            </w:r>
            <w:r w:rsidRPr="001438CD">
              <w:rPr>
                <w:sz w:val="18"/>
                <w:szCs w:val="18"/>
              </w:rPr>
              <w:softHyphen/>
              <w:t>витие навыков сотрудни</w:t>
            </w:r>
            <w:r w:rsidRPr="001438CD">
              <w:rPr>
                <w:sz w:val="18"/>
                <w:szCs w:val="18"/>
              </w:rPr>
              <w:softHyphen/>
              <w:t>чества со сверстниками и взрослыми в разных социальных ситуациях, формирование установки на безопасный и здоро</w:t>
            </w:r>
            <w:r w:rsidRPr="001438CD">
              <w:rPr>
                <w:sz w:val="18"/>
                <w:szCs w:val="18"/>
              </w:rPr>
              <w:softHyphen/>
              <w:t>вый образ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8CD" w:rsidRPr="006124AD" w:rsidRDefault="001438CD" w:rsidP="001438CD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</w:p>
        </w:tc>
      </w:tr>
    </w:tbl>
    <w:p w:rsidR="00AB0BFB" w:rsidRDefault="00AB0BFB">
      <w:r>
        <w:br w:type="page"/>
      </w:r>
    </w:p>
    <w:tbl>
      <w:tblPr>
        <w:tblpPr w:leftFromText="180" w:rightFromText="180" w:vertAnchor="text" w:horzAnchor="page" w:tblpX="455" w:tblpY="215"/>
        <w:tblOverlap w:val="never"/>
        <w:tblW w:w="1560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0"/>
        <w:gridCol w:w="566"/>
        <w:gridCol w:w="566"/>
        <w:gridCol w:w="818"/>
        <w:gridCol w:w="992"/>
        <w:gridCol w:w="1134"/>
        <w:gridCol w:w="1701"/>
        <w:gridCol w:w="1560"/>
        <w:gridCol w:w="1560"/>
        <w:gridCol w:w="2834"/>
        <w:gridCol w:w="2268"/>
        <w:gridCol w:w="1134"/>
      </w:tblGrid>
      <w:tr w:rsidR="001438CD" w:rsidRPr="006124AD" w:rsidTr="001438CD">
        <w:trPr>
          <w:trHeight w:hRule="exact" w:val="301"/>
        </w:trPr>
        <w:tc>
          <w:tcPr>
            <w:tcW w:w="156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  <w:r w:rsidRPr="001438CD">
              <w:rPr>
                <w:rStyle w:val="Bodytext29ptBold"/>
                <w:sz w:val="20"/>
                <w:szCs w:val="20"/>
              </w:rPr>
              <w:lastRenderedPageBreak/>
              <w:t>Знания о физической культуре</w:t>
            </w:r>
          </w:p>
        </w:tc>
      </w:tr>
      <w:tr w:rsidR="001438CD" w:rsidRPr="006124AD" w:rsidTr="001438CD">
        <w:trPr>
          <w:trHeight w:hRule="exact" w:val="367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pStyle w:val="Bodytext20"/>
              <w:shd w:val="clear" w:color="auto" w:fill="auto"/>
              <w:spacing w:after="0" w:line="21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1438CD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8CD" w:rsidRPr="001438CD" w:rsidRDefault="00C66EEA" w:rsidP="001438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pStyle w:val="Bodytext20"/>
              <w:shd w:val="clear" w:color="auto" w:fill="auto"/>
              <w:spacing w:after="60" w:line="210" w:lineRule="exact"/>
              <w:ind w:firstLine="0"/>
              <w:jc w:val="left"/>
              <w:rPr>
                <w:sz w:val="18"/>
                <w:szCs w:val="18"/>
              </w:rPr>
            </w:pPr>
            <w:r w:rsidRPr="001438CD">
              <w:rPr>
                <w:sz w:val="18"/>
                <w:szCs w:val="18"/>
              </w:rPr>
              <w:t>Режим</w:t>
            </w:r>
          </w:p>
          <w:p w:rsidR="001438CD" w:rsidRPr="001438CD" w:rsidRDefault="001438CD" w:rsidP="001438CD">
            <w:pPr>
              <w:pStyle w:val="Bodytext20"/>
              <w:shd w:val="clear" w:color="auto" w:fill="auto"/>
              <w:spacing w:before="60" w:after="0" w:line="210" w:lineRule="exact"/>
              <w:ind w:firstLine="0"/>
              <w:jc w:val="left"/>
              <w:rPr>
                <w:sz w:val="18"/>
                <w:szCs w:val="18"/>
              </w:rPr>
            </w:pPr>
            <w:r w:rsidRPr="001438CD">
              <w:rPr>
                <w:sz w:val="18"/>
                <w:szCs w:val="18"/>
              </w:rPr>
              <w:t>д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1438CD">
              <w:rPr>
                <w:sz w:val="18"/>
                <w:szCs w:val="18"/>
              </w:rPr>
              <w:t>Комби</w:t>
            </w:r>
            <w:r>
              <w:rPr>
                <w:sz w:val="18"/>
                <w:szCs w:val="18"/>
              </w:rPr>
              <w:t>нирован</w:t>
            </w:r>
            <w:r w:rsidRPr="001438CD">
              <w:rPr>
                <w:sz w:val="18"/>
                <w:szCs w:val="18"/>
              </w:rPr>
              <w:t>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1438CD">
              <w:rPr>
                <w:sz w:val="18"/>
                <w:szCs w:val="18"/>
              </w:rPr>
              <w:t>Здоровье-</w:t>
            </w:r>
          </w:p>
          <w:p w:rsidR="001438CD" w:rsidRPr="001438CD" w:rsidRDefault="001438CD" w:rsidP="001438CD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1438CD">
              <w:rPr>
                <w:sz w:val="18"/>
                <w:szCs w:val="18"/>
              </w:rPr>
              <w:t>сбережения,</w:t>
            </w:r>
          </w:p>
          <w:p w:rsidR="001438CD" w:rsidRPr="001438CD" w:rsidRDefault="001438CD" w:rsidP="001438CD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1438CD">
              <w:rPr>
                <w:sz w:val="18"/>
                <w:szCs w:val="18"/>
              </w:rPr>
              <w:t>развивающего</w:t>
            </w:r>
          </w:p>
          <w:p w:rsidR="001438CD" w:rsidRPr="001438CD" w:rsidRDefault="001438CD" w:rsidP="001438CD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1438CD">
              <w:rPr>
                <w:sz w:val="18"/>
                <w:szCs w:val="18"/>
              </w:rPr>
              <w:t>обучения, ин-</w:t>
            </w:r>
          </w:p>
          <w:p w:rsidR="001438CD" w:rsidRPr="001438CD" w:rsidRDefault="001438CD" w:rsidP="001438CD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1438CD">
              <w:rPr>
                <w:sz w:val="18"/>
                <w:szCs w:val="18"/>
              </w:rPr>
              <w:t>формационно-</w:t>
            </w:r>
          </w:p>
          <w:p w:rsidR="001438CD" w:rsidRPr="001438CD" w:rsidRDefault="001438CD" w:rsidP="001438CD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1438CD">
              <w:rPr>
                <w:sz w:val="18"/>
                <w:szCs w:val="18"/>
              </w:rPr>
              <w:t>коммуникацио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1438CD">
              <w:rPr>
                <w:sz w:val="18"/>
                <w:szCs w:val="18"/>
              </w:rPr>
              <w:t>Знакомство с режимом дня, разучивание раз</w:t>
            </w:r>
            <w:r w:rsidRPr="001438CD">
              <w:rPr>
                <w:sz w:val="18"/>
                <w:szCs w:val="18"/>
              </w:rPr>
              <w:softHyphen/>
              <w:t>минки с малыми мяча</w:t>
            </w:r>
            <w:r w:rsidRPr="001438CD">
              <w:rPr>
                <w:sz w:val="18"/>
                <w:szCs w:val="18"/>
              </w:rPr>
              <w:softHyphen/>
              <w:t>ми, повторение упраж</w:t>
            </w:r>
            <w:r w:rsidRPr="001438CD">
              <w:rPr>
                <w:sz w:val="18"/>
                <w:szCs w:val="18"/>
              </w:rPr>
              <w:softHyphen/>
              <w:t xml:space="preserve">нений в </w:t>
            </w:r>
            <w:proofErr w:type="spellStart"/>
            <w:r w:rsidRPr="001438CD">
              <w:rPr>
                <w:sz w:val="18"/>
                <w:szCs w:val="18"/>
              </w:rPr>
              <w:t>подлезании</w:t>
            </w:r>
            <w:proofErr w:type="spellEnd"/>
            <w:r w:rsidRPr="001438CD">
              <w:rPr>
                <w:sz w:val="18"/>
                <w:szCs w:val="18"/>
              </w:rPr>
              <w:t>, повторение подвижной игры «Кот и мыш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1438CD">
              <w:rPr>
                <w:sz w:val="18"/>
                <w:szCs w:val="18"/>
              </w:rPr>
              <w:t>Режим дня, разминка с малыми мячами, уп</w:t>
            </w:r>
            <w:r w:rsidRPr="001438CD">
              <w:rPr>
                <w:sz w:val="18"/>
                <w:szCs w:val="18"/>
              </w:rPr>
              <w:softHyphen/>
              <w:t xml:space="preserve">ражнения в </w:t>
            </w:r>
            <w:proofErr w:type="spellStart"/>
            <w:r w:rsidRPr="001438CD">
              <w:rPr>
                <w:sz w:val="18"/>
                <w:szCs w:val="18"/>
              </w:rPr>
              <w:t>подлеза</w:t>
            </w:r>
            <w:r w:rsidRPr="001438CD">
              <w:rPr>
                <w:sz w:val="18"/>
                <w:szCs w:val="18"/>
              </w:rPr>
              <w:softHyphen/>
              <w:t>нии</w:t>
            </w:r>
            <w:proofErr w:type="spellEnd"/>
            <w:r w:rsidRPr="001438CD">
              <w:rPr>
                <w:sz w:val="18"/>
                <w:szCs w:val="18"/>
              </w:rPr>
              <w:t>, подвижная игра «Кот и мыш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1438CD">
              <w:rPr>
                <w:sz w:val="18"/>
                <w:szCs w:val="18"/>
              </w:rPr>
              <w:t>Знать, что такое режим дня, выполнять разминку с ма</w:t>
            </w:r>
            <w:r w:rsidRPr="001438CD">
              <w:rPr>
                <w:sz w:val="18"/>
                <w:szCs w:val="18"/>
              </w:rPr>
              <w:softHyphen/>
              <w:t xml:space="preserve">лыми мячами, упражнения в </w:t>
            </w:r>
            <w:proofErr w:type="spellStart"/>
            <w:r w:rsidRPr="001438CD">
              <w:rPr>
                <w:sz w:val="18"/>
                <w:szCs w:val="18"/>
              </w:rPr>
              <w:t>подлезании</w:t>
            </w:r>
            <w:proofErr w:type="spellEnd"/>
            <w:r w:rsidRPr="001438CD">
              <w:rPr>
                <w:sz w:val="18"/>
                <w:szCs w:val="18"/>
              </w:rPr>
              <w:t>, знать правила подвижной игры «Кот и мыши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1438CD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1438CD">
              <w:rPr>
                <w:rStyle w:val="Bodytext29ptBold"/>
              </w:rPr>
              <w:t xml:space="preserve"> </w:t>
            </w:r>
            <w:r w:rsidRPr="001438CD">
              <w:rPr>
                <w:sz w:val="18"/>
                <w:szCs w:val="18"/>
              </w:rPr>
              <w:t>представлять конкретное содержание и сооб</w:t>
            </w:r>
            <w:r w:rsidRPr="001438CD">
              <w:rPr>
                <w:sz w:val="18"/>
                <w:szCs w:val="18"/>
              </w:rPr>
              <w:softHyphen/>
              <w:t>щать его в устной форме, с доста</w:t>
            </w:r>
            <w:r w:rsidRPr="001438CD">
              <w:rPr>
                <w:sz w:val="18"/>
                <w:szCs w:val="18"/>
              </w:rPr>
              <w:softHyphen/>
              <w:t>точной полнотой и точностью вы</w:t>
            </w:r>
            <w:r w:rsidRPr="001438CD">
              <w:rPr>
                <w:sz w:val="18"/>
                <w:szCs w:val="18"/>
              </w:rPr>
              <w:softHyphen/>
              <w:t>ражать свои мысли в соответствии с задачами и условиями коммуни</w:t>
            </w:r>
            <w:r w:rsidRPr="001438CD">
              <w:rPr>
                <w:sz w:val="18"/>
                <w:szCs w:val="18"/>
              </w:rPr>
              <w:softHyphen/>
              <w:t>кации.</w:t>
            </w:r>
          </w:p>
          <w:p w:rsidR="001438CD" w:rsidRPr="001438CD" w:rsidRDefault="001438CD" w:rsidP="001438CD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1438CD">
              <w:rPr>
                <w:rStyle w:val="Bodytext2BoldItalic"/>
                <w:sz w:val="18"/>
                <w:szCs w:val="18"/>
              </w:rPr>
              <w:t>Регулятивные:</w:t>
            </w:r>
            <w:r w:rsidRPr="001438CD">
              <w:rPr>
                <w:rStyle w:val="Bodytext29ptBold"/>
              </w:rPr>
              <w:t xml:space="preserve"> </w:t>
            </w:r>
            <w:r w:rsidRPr="001438CD">
              <w:rPr>
                <w:sz w:val="18"/>
                <w:szCs w:val="18"/>
              </w:rPr>
              <w:t>самостоятельно формулировать познавательные цели,</w:t>
            </w:r>
            <w:r>
              <w:rPr>
                <w:sz w:val="18"/>
                <w:szCs w:val="18"/>
              </w:rPr>
              <w:t xml:space="preserve"> </w:t>
            </w:r>
            <w:r w:rsidRPr="001438CD">
              <w:rPr>
                <w:sz w:val="18"/>
                <w:szCs w:val="18"/>
              </w:rPr>
              <w:t xml:space="preserve">сохранять заданную цель. </w:t>
            </w:r>
            <w:r w:rsidRPr="001438CD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1438CD">
              <w:rPr>
                <w:rStyle w:val="Bodytext29ptBold"/>
              </w:rPr>
              <w:t xml:space="preserve"> </w:t>
            </w:r>
            <w:r w:rsidRPr="001438CD">
              <w:rPr>
                <w:sz w:val="18"/>
                <w:szCs w:val="18"/>
              </w:rPr>
              <w:t>рассказывать о режиме дня, подлезать под пре</w:t>
            </w:r>
            <w:r w:rsidRPr="001438CD">
              <w:rPr>
                <w:sz w:val="18"/>
                <w:szCs w:val="18"/>
              </w:rPr>
              <w:softHyphen/>
              <w:t>пятствие, играть в подвижную игру «Кот и мыш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1438CD">
              <w:rPr>
                <w:sz w:val="18"/>
                <w:szCs w:val="18"/>
              </w:rPr>
              <w:t>Развитие мотивов учеб</w:t>
            </w:r>
            <w:r w:rsidRPr="001438CD">
              <w:rPr>
                <w:sz w:val="18"/>
                <w:szCs w:val="18"/>
              </w:rPr>
              <w:softHyphen/>
              <w:t>ной деятельности и осо</w:t>
            </w:r>
            <w:r w:rsidRPr="001438CD">
              <w:rPr>
                <w:sz w:val="18"/>
                <w:szCs w:val="18"/>
              </w:rPr>
              <w:softHyphen/>
              <w:t>знание личностного смысла учения, принятие и освоение социальной роли обучающегося, раз</w:t>
            </w:r>
            <w:r w:rsidRPr="001438CD">
              <w:rPr>
                <w:sz w:val="18"/>
                <w:szCs w:val="18"/>
              </w:rPr>
              <w:softHyphen/>
              <w:t>витие навыков сотрудни</w:t>
            </w:r>
            <w:r w:rsidRPr="001438CD">
              <w:rPr>
                <w:sz w:val="18"/>
                <w:szCs w:val="18"/>
              </w:rPr>
              <w:softHyphen/>
              <w:t>чества со сверстниками и взрослыми в разных социальных ситуациях, умение не создавать кон</w:t>
            </w:r>
            <w:r w:rsidRPr="001438CD">
              <w:rPr>
                <w:sz w:val="18"/>
                <w:szCs w:val="18"/>
              </w:rPr>
              <w:softHyphen/>
              <w:t>фликты и находить выхо</w:t>
            </w:r>
            <w:r w:rsidRPr="001438CD">
              <w:rPr>
                <w:sz w:val="18"/>
                <w:szCs w:val="18"/>
              </w:rPr>
              <w:softHyphen/>
              <w:t>ды из спорных ситуаций, формирование установки на безопасный и здоро</w:t>
            </w:r>
            <w:r w:rsidRPr="001438CD">
              <w:rPr>
                <w:sz w:val="18"/>
                <w:szCs w:val="18"/>
              </w:rPr>
              <w:softHyphen/>
              <w:t>вый образ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8CD" w:rsidRPr="006124AD" w:rsidRDefault="001438CD" w:rsidP="001438CD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</w:p>
        </w:tc>
      </w:tr>
      <w:tr w:rsidR="001438CD" w:rsidRPr="006124AD" w:rsidTr="001438CD">
        <w:trPr>
          <w:trHeight w:hRule="exact" w:val="281"/>
        </w:trPr>
        <w:tc>
          <w:tcPr>
            <w:tcW w:w="156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8CD" w:rsidRPr="006124AD" w:rsidRDefault="001438CD" w:rsidP="001438CD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  <w:r>
              <w:rPr>
                <w:rStyle w:val="Bodytext29ptBold"/>
                <w:sz w:val="20"/>
                <w:szCs w:val="20"/>
              </w:rPr>
              <w:t>Подвижные игры</w:t>
            </w:r>
          </w:p>
        </w:tc>
      </w:tr>
      <w:tr w:rsidR="001438CD" w:rsidRPr="006124AD" w:rsidTr="00AB0BFB">
        <w:trPr>
          <w:trHeight w:hRule="exact" w:val="314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pStyle w:val="Bodytext20"/>
              <w:shd w:val="clear" w:color="auto" w:fill="auto"/>
              <w:spacing w:after="0" w:line="210" w:lineRule="exact"/>
              <w:ind w:left="180" w:firstLine="0"/>
              <w:jc w:val="left"/>
              <w:rPr>
                <w:b/>
                <w:sz w:val="18"/>
                <w:szCs w:val="18"/>
              </w:rPr>
            </w:pPr>
            <w:r w:rsidRPr="001438CD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8CD" w:rsidRPr="001438CD" w:rsidRDefault="00C66EEA" w:rsidP="001438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1438CD">
              <w:rPr>
                <w:sz w:val="18"/>
                <w:szCs w:val="18"/>
              </w:rPr>
              <w:t>Ловля и броски малого мяча в па</w:t>
            </w:r>
            <w:r w:rsidRPr="001438CD">
              <w:rPr>
                <w:sz w:val="18"/>
                <w:szCs w:val="18"/>
              </w:rPr>
              <w:softHyphen/>
              <w:t>р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1438C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доровьесбере</w:t>
            </w:r>
            <w:r w:rsidRPr="001438CD">
              <w:rPr>
                <w:sz w:val="18"/>
                <w:szCs w:val="18"/>
              </w:rPr>
              <w:t>жения</w:t>
            </w:r>
            <w:proofErr w:type="spellEnd"/>
            <w:r w:rsidRPr="001438CD">
              <w:rPr>
                <w:sz w:val="18"/>
                <w:szCs w:val="18"/>
              </w:rPr>
              <w:t>, разви</w:t>
            </w:r>
            <w:r w:rsidRPr="001438CD">
              <w:rPr>
                <w:sz w:val="18"/>
                <w:szCs w:val="18"/>
              </w:rPr>
              <w:softHyphen/>
              <w:t>вающего обуче</w:t>
            </w:r>
            <w:r w:rsidRPr="001438CD">
              <w:rPr>
                <w:sz w:val="18"/>
                <w:szCs w:val="18"/>
              </w:rPr>
              <w:softHyphen/>
              <w:t>ния, педагогики сотрудни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1438CD">
              <w:rPr>
                <w:sz w:val="18"/>
                <w:szCs w:val="18"/>
              </w:rPr>
              <w:t>Повторение размин</w:t>
            </w:r>
            <w:r w:rsidRPr="001438CD">
              <w:rPr>
                <w:sz w:val="18"/>
                <w:szCs w:val="18"/>
              </w:rPr>
              <w:softHyphen/>
              <w:t>ки с малыми мячами, разучивание бросков и ловли малого мяча в парах, разучивание подвижной игры «Сал</w:t>
            </w:r>
            <w:r w:rsidRPr="001438CD">
              <w:rPr>
                <w:sz w:val="18"/>
                <w:szCs w:val="18"/>
              </w:rPr>
              <w:softHyphen/>
              <w:t>ки с резиновыми кру</w:t>
            </w:r>
            <w:r w:rsidRPr="001438CD">
              <w:rPr>
                <w:sz w:val="18"/>
                <w:szCs w:val="18"/>
              </w:rPr>
              <w:softHyphen/>
              <w:t>жочка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8CD" w:rsidRPr="001438CD" w:rsidRDefault="001438CD" w:rsidP="001438CD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1438CD">
              <w:rPr>
                <w:sz w:val="18"/>
                <w:szCs w:val="18"/>
              </w:rPr>
              <w:t>Разминка с малыми мячами, броски и лов</w:t>
            </w:r>
            <w:r w:rsidRPr="001438CD">
              <w:rPr>
                <w:sz w:val="18"/>
                <w:szCs w:val="18"/>
              </w:rPr>
              <w:softHyphen/>
              <w:t>ля малого мяча в па</w:t>
            </w:r>
            <w:r w:rsidRPr="001438CD">
              <w:rPr>
                <w:sz w:val="18"/>
                <w:szCs w:val="18"/>
              </w:rPr>
              <w:softHyphen/>
              <w:t>рах, подвижная игра «Салки с резиновыми кружочка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8CD" w:rsidRPr="00AB0BFB" w:rsidRDefault="001438CD" w:rsidP="00AB0BFB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sz w:val="18"/>
                <w:szCs w:val="18"/>
              </w:rPr>
              <w:t>Выполнять разминку с ма</w:t>
            </w:r>
            <w:r w:rsidRPr="00AB0BFB">
              <w:rPr>
                <w:sz w:val="18"/>
                <w:szCs w:val="18"/>
              </w:rPr>
              <w:softHyphen/>
              <w:t>лыми мячами, знать, как выполняются броски и ловля малого мяча в парах, прави</w:t>
            </w:r>
            <w:r w:rsidR="00AB0BFB" w:rsidRPr="00AB0BFB">
              <w:rPr>
                <w:sz w:val="18"/>
                <w:szCs w:val="18"/>
              </w:rPr>
              <w:t>ла подвижной игры «Салки с резиновыми кружочками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8CD" w:rsidRPr="00AB0BFB" w:rsidRDefault="001438CD" w:rsidP="001438CD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AB0BFB">
              <w:rPr>
                <w:rStyle w:val="Bodytext29ptBold"/>
              </w:rPr>
              <w:t xml:space="preserve"> </w:t>
            </w:r>
            <w:r w:rsidRPr="00AB0BFB">
              <w:rPr>
                <w:sz w:val="18"/>
                <w:szCs w:val="18"/>
              </w:rPr>
              <w:t>слушать и слы</w:t>
            </w:r>
            <w:r w:rsidRPr="00AB0BFB">
              <w:rPr>
                <w:sz w:val="18"/>
                <w:szCs w:val="18"/>
              </w:rPr>
              <w:softHyphen/>
              <w:t>шать друг друга, устанавливать рабочие отношения, управлять поведением партнера (контроль, коррекция, оценка действий парт</w:t>
            </w:r>
            <w:r w:rsidRPr="00AB0BFB">
              <w:rPr>
                <w:sz w:val="18"/>
                <w:szCs w:val="18"/>
              </w:rPr>
              <w:softHyphen/>
              <w:t xml:space="preserve">нера, умение убеждать). </w:t>
            </w:r>
            <w:r w:rsidRPr="00AB0BFB">
              <w:rPr>
                <w:rStyle w:val="Bodytext2BoldItalic"/>
                <w:sz w:val="18"/>
                <w:szCs w:val="18"/>
              </w:rPr>
              <w:t>Регулятивные:</w:t>
            </w:r>
            <w:r w:rsidRPr="00AB0BFB">
              <w:rPr>
                <w:rStyle w:val="Bodytext29ptBold"/>
              </w:rPr>
              <w:t xml:space="preserve"> </w:t>
            </w:r>
            <w:r w:rsidRPr="00AB0BFB">
              <w:rPr>
                <w:sz w:val="18"/>
                <w:szCs w:val="18"/>
              </w:rPr>
              <w:t>адекватно оцени</w:t>
            </w:r>
            <w:r w:rsidRPr="00AB0BFB">
              <w:rPr>
                <w:sz w:val="18"/>
                <w:szCs w:val="18"/>
              </w:rPr>
              <w:softHyphen/>
              <w:t>вать свои действия и действия</w:t>
            </w:r>
            <w:r w:rsidR="00AB0BFB" w:rsidRPr="00AB0BFB">
              <w:rPr>
                <w:sz w:val="18"/>
                <w:szCs w:val="18"/>
              </w:rPr>
              <w:t xml:space="preserve">  партнера, видеть указанную ошиб</w:t>
            </w:r>
            <w:r w:rsidR="00AB0BFB" w:rsidRPr="00AB0BFB">
              <w:rPr>
                <w:sz w:val="18"/>
                <w:szCs w:val="18"/>
              </w:rPr>
              <w:softHyphen/>
              <w:t xml:space="preserve">ку и исправлять ее. </w:t>
            </w:r>
            <w:r w:rsidR="00AB0BFB" w:rsidRPr="00AB0BFB">
              <w:rPr>
                <w:rStyle w:val="Bodytext2BoldItalic"/>
                <w:sz w:val="18"/>
                <w:szCs w:val="18"/>
              </w:rPr>
              <w:t>Познавательные:</w:t>
            </w:r>
            <w:r w:rsidR="00AB0BFB" w:rsidRPr="00AB0BFB">
              <w:rPr>
                <w:rStyle w:val="Bodytext29ptBold"/>
              </w:rPr>
              <w:t xml:space="preserve"> </w:t>
            </w:r>
            <w:r w:rsidR="00AB0BFB" w:rsidRPr="00AB0BFB">
              <w:rPr>
                <w:sz w:val="18"/>
                <w:szCs w:val="18"/>
              </w:rPr>
              <w:t>повторить уп</w:t>
            </w:r>
            <w:r w:rsidR="00AB0BFB" w:rsidRPr="00AB0BFB">
              <w:rPr>
                <w:sz w:val="18"/>
                <w:szCs w:val="18"/>
              </w:rPr>
              <w:softHyphen/>
              <w:t>ражнения с малым мячом как в парах, так и в одиночку, играть в подвижную игру «Салки с рези</w:t>
            </w:r>
            <w:r w:rsidR="00AB0BFB" w:rsidRPr="00AB0BFB">
              <w:rPr>
                <w:sz w:val="18"/>
                <w:szCs w:val="18"/>
              </w:rPr>
              <w:softHyphen/>
              <w:t>новыми кружочкам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8CD" w:rsidRPr="00AB0BFB" w:rsidRDefault="001438CD" w:rsidP="001438CD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sz w:val="18"/>
                <w:szCs w:val="18"/>
              </w:rPr>
              <w:t>Развитие мотивов учеб</w:t>
            </w:r>
            <w:r w:rsidRPr="00AB0BFB">
              <w:rPr>
                <w:sz w:val="18"/>
                <w:szCs w:val="18"/>
              </w:rPr>
              <w:softHyphen/>
              <w:t>ной деятельности и осо</w:t>
            </w:r>
            <w:r w:rsidRPr="00AB0BFB">
              <w:rPr>
                <w:sz w:val="18"/>
                <w:szCs w:val="18"/>
              </w:rPr>
              <w:softHyphen/>
              <w:t>знание личностного смысла учения, принятие и освоение социальной роли обучающегося, раз</w:t>
            </w:r>
            <w:r w:rsidRPr="00AB0BFB">
              <w:rPr>
                <w:sz w:val="18"/>
                <w:szCs w:val="18"/>
              </w:rPr>
              <w:softHyphen/>
              <w:t>витие навыков сотрудни</w:t>
            </w:r>
            <w:r w:rsidRPr="00AB0BFB">
              <w:rPr>
                <w:sz w:val="18"/>
                <w:szCs w:val="18"/>
              </w:rPr>
              <w:softHyphen/>
              <w:t>чества со сверстниками</w:t>
            </w:r>
            <w:r w:rsidR="00AB0BFB" w:rsidRPr="00AB0BFB">
              <w:rPr>
                <w:sz w:val="18"/>
                <w:szCs w:val="18"/>
              </w:rPr>
              <w:t xml:space="preserve">  и взрослыми в различных социальных ситуациях, умение не создавать кон</w:t>
            </w:r>
            <w:r w:rsidR="00AB0BFB" w:rsidRPr="00AB0BFB">
              <w:rPr>
                <w:sz w:val="18"/>
                <w:szCs w:val="18"/>
              </w:rPr>
              <w:softHyphen/>
              <w:t>фликты и находить выхо</w:t>
            </w:r>
            <w:r w:rsidR="00AB0BFB" w:rsidRPr="00AB0BFB">
              <w:rPr>
                <w:sz w:val="18"/>
                <w:szCs w:val="18"/>
              </w:rPr>
              <w:softHyphen/>
              <w:t>ды из спор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8CD" w:rsidRPr="006124AD" w:rsidRDefault="001438CD" w:rsidP="001438CD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</w:p>
        </w:tc>
      </w:tr>
      <w:tr w:rsidR="00AB0BFB" w:rsidRPr="006124AD" w:rsidTr="00AB0BFB">
        <w:trPr>
          <w:trHeight w:hRule="exact" w:val="325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1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AB0BFB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BFB" w:rsidRPr="00AB0BFB" w:rsidRDefault="00C66EEA" w:rsidP="00AB0B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sz w:val="18"/>
                <w:szCs w:val="18"/>
              </w:rPr>
              <w:t>Подвижная игра «Осада горо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sz w:val="18"/>
                <w:szCs w:val="18"/>
              </w:rPr>
              <w:t>Здоровье- сбережения, развивающе</w:t>
            </w:r>
            <w:r w:rsidRPr="00AB0BFB">
              <w:rPr>
                <w:sz w:val="18"/>
                <w:szCs w:val="18"/>
              </w:rPr>
              <w:softHyphen/>
              <w:t>го обучения, коллективного выполнения за</w:t>
            </w:r>
            <w:r w:rsidRPr="00AB0BFB">
              <w:rPr>
                <w:sz w:val="18"/>
                <w:szCs w:val="18"/>
              </w:rPr>
              <w:softHyphen/>
              <w:t>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sz w:val="18"/>
                <w:szCs w:val="18"/>
              </w:rPr>
              <w:t>Разучивание разминки с мячами в парах, со</w:t>
            </w:r>
            <w:r w:rsidRPr="00AB0BFB">
              <w:rPr>
                <w:sz w:val="18"/>
                <w:szCs w:val="18"/>
              </w:rPr>
              <w:softHyphen/>
              <w:t>вершенствование тех</w:t>
            </w:r>
            <w:r w:rsidRPr="00AB0BFB">
              <w:rPr>
                <w:sz w:val="18"/>
                <w:szCs w:val="18"/>
              </w:rPr>
              <w:softHyphen/>
              <w:t>ники ловли и бросков мяча в парах, проведе</w:t>
            </w:r>
            <w:r w:rsidRPr="00AB0BFB">
              <w:rPr>
                <w:sz w:val="18"/>
                <w:szCs w:val="18"/>
              </w:rPr>
              <w:softHyphen/>
              <w:t>ние подвижной игры «Осада горо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sz w:val="18"/>
                <w:szCs w:val="18"/>
              </w:rPr>
              <w:t>Разминка с мячами в парах, ловля и брос</w:t>
            </w:r>
            <w:r w:rsidRPr="00AB0BFB">
              <w:rPr>
                <w:sz w:val="18"/>
                <w:szCs w:val="18"/>
              </w:rPr>
              <w:softHyphen/>
              <w:t>ки мяча в парах, по</w:t>
            </w:r>
            <w:r w:rsidRPr="00AB0BFB">
              <w:rPr>
                <w:sz w:val="18"/>
                <w:szCs w:val="18"/>
              </w:rPr>
              <w:softHyphen/>
              <w:t>движная игра «Осада горо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sz w:val="18"/>
                <w:szCs w:val="18"/>
              </w:rPr>
              <w:t>Выполнять разминку с мя</w:t>
            </w:r>
            <w:r w:rsidRPr="00AB0BFB">
              <w:rPr>
                <w:sz w:val="18"/>
                <w:szCs w:val="18"/>
              </w:rPr>
              <w:softHyphen/>
              <w:t>чами в парах, знать, как выполняются ловля и броски мяча в парах, правила по</w:t>
            </w:r>
            <w:r w:rsidRPr="00AB0BFB">
              <w:rPr>
                <w:sz w:val="18"/>
                <w:szCs w:val="18"/>
              </w:rPr>
              <w:softHyphen/>
              <w:t>движной игры «Осада города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AB0BFB">
              <w:rPr>
                <w:rStyle w:val="Bodytext29ptBold"/>
              </w:rPr>
              <w:t xml:space="preserve"> </w:t>
            </w:r>
            <w:r w:rsidRPr="00AB0BFB">
              <w:rPr>
                <w:sz w:val="18"/>
                <w:szCs w:val="18"/>
              </w:rPr>
              <w:t>использовать адекватные языковые средства для отображения в форме речевых высказываний своих чувств, мыс</w:t>
            </w:r>
            <w:r w:rsidRPr="00AB0BFB">
              <w:rPr>
                <w:sz w:val="18"/>
                <w:szCs w:val="18"/>
              </w:rPr>
              <w:softHyphen/>
              <w:t>лей, побуждений и иных состав</w:t>
            </w:r>
            <w:r w:rsidRPr="00AB0BFB">
              <w:rPr>
                <w:sz w:val="18"/>
                <w:szCs w:val="18"/>
              </w:rPr>
              <w:softHyphen/>
              <w:t xml:space="preserve">ляющих внутреннего мира. </w:t>
            </w:r>
            <w:r w:rsidRPr="00AB0BFB">
              <w:rPr>
                <w:rStyle w:val="Bodytext2BoldItalic"/>
                <w:sz w:val="18"/>
                <w:szCs w:val="18"/>
              </w:rPr>
              <w:t>Регулятивные:</w:t>
            </w:r>
            <w:r w:rsidRPr="00AB0BFB">
              <w:rPr>
                <w:rStyle w:val="Bodytext29ptBold"/>
              </w:rPr>
              <w:t xml:space="preserve"> </w:t>
            </w:r>
            <w:r w:rsidRPr="00AB0BFB">
              <w:rPr>
                <w:sz w:val="18"/>
                <w:szCs w:val="18"/>
              </w:rPr>
              <w:t>самостоятельно формулировать познавательные цели, контролировать процесс и оценивать результат своей дея</w:t>
            </w:r>
            <w:r w:rsidRPr="00AB0BFB">
              <w:rPr>
                <w:sz w:val="18"/>
                <w:szCs w:val="18"/>
              </w:rPr>
              <w:softHyphen/>
              <w:t>тельности.</w:t>
            </w:r>
          </w:p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AB0BFB">
              <w:rPr>
                <w:rStyle w:val="Bodytext29ptBold"/>
              </w:rPr>
              <w:t xml:space="preserve"> </w:t>
            </w:r>
            <w:r w:rsidRPr="00AB0BFB">
              <w:rPr>
                <w:sz w:val="18"/>
                <w:szCs w:val="18"/>
              </w:rPr>
              <w:t>выполнять брос</w:t>
            </w:r>
            <w:r w:rsidRPr="00AB0BFB">
              <w:rPr>
                <w:sz w:val="18"/>
                <w:szCs w:val="18"/>
              </w:rPr>
              <w:softHyphen/>
              <w:t>ки и ловлю мяча в парах, играть в подвижную игру «Осада горо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sz w:val="18"/>
                <w:szCs w:val="18"/>
              </w:rPr>
              <w:t>Развитие этических чувств, доброжелатель</w:t>
            </w:r>
            <w:r w:rsidRPr="00AB0BFB">
              <w:rPr>
                <w:sz w:val="18"/>
                <w:szCs w:val="18"/>
              </w:rPr>
              <w:softHyphen/>
              <w:t>ности и эмоциональ</w:t>
            </w:r>
            <w:r w:rsidRPr="00AB0BFB">
              <w:rPr>
                <w:sz w:val="18"/>
                <w:szCs w:val="18"/>
              </w:rPr>
              <w:softHyphen/>
              <w:t>но-нравственной от</w:t>
            </w:r>
            <w:r w:rsidRPr="00AB0BFB">
              <w:rPr>
                <w:sz w:val="18"/>
                <w:szCs w:val="18"/>
              </w:rPr>
              <w:softHyphen/>
              <w:t>зывчивости, сочувствия другим людям, развитие навыков сотрудничества со сверстниками, умение не создавать конфлик</w:t>
            </w:r>
            <w:r w:rsidRPr="00AB0BFB">
              <w:rPr>
                <w:sz w:val="18"/>
                <w:szCs w:val="18"/>
              </w:rPr>
              <w:softHyphen/>
              <w:t>ты и находить выходы из спорных ситуаций, развитие личной ответ</w:t>
            </w:r>
            <w:r w:rsidRPr="00AB0BFB">
              <w:rPr>
                <w:sz w:val="18"/>
                <w:szCs w:val="18"/>
              </w:rPr>
              <w:softHyphen/>
              <w:t>ственности за свои по</w:t>
            </w:r>
            <w:r w:rsidRPr="00AB0BFB">
              <w:rPr>
                <w:sz w:val="18"/>
                <w:szCs w:val="18"/>
              </w:rPr>
              <w:softHyphen/>
              <w:t>ступ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BFB" w:rsidRPr="006124AD" w:rsidRDefault="00AB0BFB" w:rsidP="00AB0BFB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</w:p>
        </w:tc>
      </w:tr>
      <w:tr w:rsidR="00AB0BFB" w:rsidRPr="006124AD" w:rsidTr="00AB0BFB">
        <w:trPr>
          <w:trHeight w:hRule="exact" w:val="299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1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AB0BFB">
              <w:rPr>
                <w:b/>
                <w:sz w:val="18"/>
                <w:szCs w:val="18"/>
              </w:rPr>
              <w:lastRenderedPageBreak/>
              <w:t>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BFB" w:rsidRPr="00AB0BFB" w:rsidRDefault="00C66EEA" w:rsidP="00AB0B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sz w:val="18"/>
                <w:szCs w:val="18"/>
              </w:rPr>
              <w:t>Броски и ловля мяча в па</w:t>
            </w:r>
            <w:r w:rsidRPr="00AB0BFB">
              <w:rPr>
                <w:sz w:val="18"/>
                <w:szCs w:val="18"/>
              </w:rPr>
              <w:softHyphen/>
              <w:t>р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про</w:t>
            </w:r>
            <w:r w:rsidRPr="00AB0BFB">
              <w:rPr>
                <w:sz w:val="18"/>
                <w:szCs w:val="18"/>
              </w:rPr>
              <w:t>дуктив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sz w:val="18"/>
                <w:szCs w:val="18"/>
              </w:rPr>
              <w:t>Здоровье- сбережения, педагогики со</w:t>
            </w:r>
            <w:r w:rsidRPr="00AB0BFB">
              <w:rPr>
                <w:sz w:val="18"/>
                <w:szCs w:val="18"/>
              </w:rPr>
              <w:softHyphen/>
              <w:t>трудничества, коллективного выполнения за</w:t>
            </w:r>
            <w:r w:rsidRPr="00AB0BFB">
              <w:rPr>
                <w:sz w:val="18"/>
                <w:szCs w:val="18"/>
              </w:rPr>
              <w:softHyphen/>
              <w:t>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sz w:val="18"/>
                <w:szCs w:val="18"/>
              </w:rPr>
              <w:t>Повторение разминки с мячами в парах, со</w:t>
            </w:r>
            <w:r w:rsidRPr="00AB0BFB">
              <w:rPr>
                <w:sz w:val="18"/>
                <w:szCs w:val="18"/>
              </w:rPr>
              <w:softHyphen/>
              <w:t>вершенствование тех</w:t>
            </w:r>
            <w:r w:rsidRPr="00AB0BFB">
              <w:rPr>
                <w:sz w:val="18"/>
                <w:szCs w:val="18"/>
              </w:rPr>
              <w:softHyphen/>
              <w:t>ники ловли и бросков мяча в парах, проведе</w:t>
            </w:r>
            <w:r w:rsidRPr="00AB0BFB">
              <w:rPr>
                <w:sz w:val="18"/>
                <w:szCs w:val="18"/>
              </w:rPr>
              <w:softHyphen/>
              <w:t>ние подвижной игры «Осада горо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sz w:val="18"/>
                <w:szCs w:val="18"/>
              </w:rPr>
              <w:t>Разминка с мячами в парах, ловля и брос</w:t>
            </w:r>
            <w:r w:rsidRPr="00AB0BFB">
              <w:rPr>
                <w:sz w:val="18"/>
                <w:szCs w:val="18"/>
              </w:rPr>
              <w:softHyphen/>
              <w:t>ки мяча в парах, по</w:t>
            </w:r>
            <w:r w:rsidRPr="00AB0BFB">
              <w:rPr>
                <w:sz w:val="18"/>
                <w:szCs w:val="18"/>
              </w:rPr>
              <w:softHyphen/>
              <w:t>движная игра «Осада горо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sz w:val="18"/>
                <w:szCs w:val="18"/>
              </w:rPr>
              <w:t>Выполнять разминку с мя</w:t>
            </w:r>
            <w:r w:rsidRPr="00AB0BFB">
              <w:rPr>
                <w:sz w:val="18"/>
                <w:szCs w:val="18"/>
              </w:rPr>
              <w:softHyphen/>
              <w:t>чами в парах, знать, как выполняется ловля и броски мяча в парах, правила по</w:t>
            </w:r>
            <w:r w:rsidRPr="00AB0BFB">
              <w:rPr>
                <w:sz w:val="18"/>
                <w:szCs w:val="18"/>
              </w:rPr>
              <w:softHyphen/>
              <w:t>движной игры «Осада города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AB0BFB">
              <w:rPr>
                <w:rStyle w:val="Bodytext29ptBold"/>
              </w:rPr>
              <w:t xml:space="preserve"> </w:t>
            </w:r>
            <w:r w:rsidRPr="00AB0BFB">
              <w:rPr>
                <w:sz w:val="18"/>
                <w:szCs w:val="18"/>
              </w:rPr>
              <w:t>сотрудничать в ходе работы в парах, устанавли</w:t>
            </w:r>
            <w:r w:rsidRPr="00AB0BFB">
              <w:rPr>
                <w:sz w:val="18"/>
                <w:szCs w:val="18"/>
              </w:rPr>
              <w:softHyphen/>
              <w:t>вать рабочие отношения, пред</w:t>
            </w:r>
            <w:r w:rsidRPr="00AB0BFB">
              <w:rPr>
                <w:sz w:val="18"/>
                <w:szCs w:val="18"/>
              </w:rPr>
              <w:softHyphen/>
              <w:t xml:space="preserve">ставлять конкретное содержание и сообщать его в устной форме. </w:t>
            </w:r>
            <w:r w:rsidRPr="00AB0BFB">
              <w:rPr>
                <w:rStyle w:val="Bodytext2BoldItalic"/>
                <w:sz w:val="18"/>
                <w:szCs w:val="18"/>
              </w:rPr>
              <w:t>Регулятивные:</w:t>
            </w:r>
            <w:r w:rsidRPr="00AB0BFB">
              <w:rPr>
                <w:rStyle w:val="Bodytext29ptBold"/>
              </w:rPr>
              <w:t xml:space="preserve"> </w:t>
            </w:r>
            <w:r w:rsidRPr="00AB0BFB">
              <w:rPr>
                <w:sz w:val="18"/>
                <w:szCs w:val="18"/>
              </w:rPr>
              <w:t>определять новый уровень отношения к самому себе как субъекту деятельности, осу</w:t>
            </w:r>
            <w:r w:rsidRPr="00AB0BFB">
              <w:rPr>
                <w:sz w:val="18"/>
                <w:szCs w:val="18"/>
              </w:rPr>
              <w:softHyphen/>
              <w:t xml:space="preserve">ществлять </w:t>
            </w:r>
            <w:proofErr w:type="spellStart"/>
            <w:r w:rsidRPr="00AB0BFB">
              <w:rPr>
                <w:sz w:val="18"/>
                <w:szCs w:val="18"/>
              </w:rPr>
              <w:t>саморегуляцию</w:t>
            </w:r>
            <w:proofErr w:type="spellEnd"/>
            <w:r w:rsidRPr="00AB0BFB">
              <w:rPr>
                <w:sz w:val="18"/>
                <w:szCs w:val="18"/>
              </w:rPr>
              <w:t xml:space="preserve"> и ре</w:t>
            </w:r>
            <w:r w:rsidRPr="00AB0BFB">
              <w:rPr>
                <w:sz w:val="18"/>
                <w:szCs w:val="18"/>
              </w:rPr>
              <w:softHyphen/>
              <w:t xml:space="preserve">флексию деятельности. </w:t>
            </w:r>
            <w:r w:rsidRPr="00AB0BFB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AB0BFB">
              <w:rPr>
                <w:rStyle w:val="Bodytext29ptBold"/>
              </w:rPr>
              <w:t xml:space="preserve"> </w:t>
            </w:r>
            <w:r w:rsidRPr="00AB0BFB">
              <w:rPr>
                <w:sz w:val="18"/>
                <w:szCs w:val="18"/>
              </w:rPr>
              <w:t>выполнять уп</w:t>
            </w:r>
            <w:r w:rsidRPr="00AB0BFB">
              <w:rPr>
                <w:sz w:val="18"/>
                <w:szCs w:val="18"/>
              </w:rPr>
              <w:softHyphen/>
              <w:t>ражнения с мячом в парах, играть в подвижную игру «Осада горо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sz w:val="18"/>
                <w:szCs w:val="18"/>
              </w:rPr>
              <w:t>Развитие этических чувств, доброжелатель</w:t>
            </w:r>
            <w:r w:rsidRPr="00AB0BFB">
              <w:rPr>
                <w:sz w:val="18"/>
                <w:szCs w:val="18"/>
              </w:rPr>
              <w:softHyphen/>
              <w:t>ности и эмоциональ</w:t>
            </w:r>
            <w:r w:rsidRPr="00AB0BFB">
              <w:rPr>
                <w:sz w:val="18"/>
                <w:szCs w:val="18"/>
              </w:rPr>
              <w:softHyphen/>
              <w:t>но-нравственной от</w:t>
            </w:r>
            <w:r w:rsidRPr="00AB0BFB">
              <w:rPr>
                <w:sz w:val="18"/>
                <w:szCs w:val="18"/>
              </w:rPr>
              <w:softHyphen/>
              <w:t>зывчивости, сочувствия другим людям, развитие навыков сотрудничества со сверстниками, умение не создавать конфлик</w:t>
            </w:r>
            <w:r w:rsidRPr="00AB0BFB">
              <w:rPr>
                <w:sz w:val="18"/>
                <w:szCs w:val="18"/>
              </w:rPr>
              <w:softHyphen/>
              <w:t>ты и находить выходы из спорных ситуаций, развитие личной ответ</w:t>
            </w:r>
            <w:r w:rsidRPr="00AB0BFB">
              <w:rPr>
                <w:sz w:val="18"/>
                <w:szCs w:val="18"/>
              </w:rPr>
              <w:softHyphen/>
              <w:t>ственности за свои по</w:t>
            </w:r>
            <w:r w:rsidRPr="00AB0BFB">
              <w:rPr>
                <w:sz w:val="18"/>
                <w:szCs w:val="18"/>
              </w:rPr>
              <w:softHyphen/>
              <w:t>ступ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BFB" w:rsidRPr="006124AD" w:rsidRDefault="00AB0BFB" w:rsidP="00AB0BFB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</w:p>
        </w:tc>
      </w:tr>
      <w:tr w:rsidR="00AB0BFB" w:rsidRPr="006124AD" w:rsidTr="00C66EEA">
        <w:trPr>
          <w:trHeight w:hRule="exact" w:val="295"/>
        </w:trPr>
        <w:tc>
          <w:tcPr>
            <w:tcW w:w="156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  <w:r w:rsidRPr="00AB0BFB">
              <w:rPr>
                <w:rStyle w:val="Bodytext29ptBold"/>
                <w:sz w:val="20"/>
                <w:szCs w:val="20"/>
              </w:rPr>
              <w:t>Знания о физической культуре</w:t>
            </w:r>
          </w:p>
        </w:tc>
      </w:tr>
      <w:tr w:rsidR="00AB0BFB" w:rsidRPr="006124AD" w:rsidTr="00AB0BFB">
        <w:trPr>
          <w:trHeight w:hRule="exact" w:val="3679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1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AB0BFB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BFB" w:rsidRPr="00AB0BFB" w:rsidRDefault="00C66EEA" w:rsidP="00AB0B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sz w:val="18"/>
                <w:szCs w:val="18"/>
              </w:rPr>
              <w:t>Частота сердечных сокра</w:t>
            </w:r>
            <w:r w:rsidRPr="00AB0BFB">
              <w:rPr>
                <w:sz w:val="18"/>
                <w:szCs w:val="18"/>
              </w:rPr>
              <w:softHyphen/>
              <w:t>щений, способы ее измере</w:t>
            </w:r>
            <w:r w:rsidRPr="00AB0BFB">
              <w:rPr>
                <w:sz w:val="18"/>
                <w:szCs w:val="18"/>
              </w:rPr>
              <w:softHyphen/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AB0BFB">
              <w:rPr>
                <w:sz w:val="18"/>
                <w:szCs w:val="18"/>
              </w:rPr>
              <w:t>Здоровьесбережения</w:t>
            </w:r>
            <w:proofErr w:type="spellEnd"/>
            <w:r w:rsidRPr="00AB0BFB">
              <w:rPr>
                <w:sz w:val="18"/>
                <w:szCs w:val="18"/>
              </w:rPr>
              <w:t>, раз</w:t>
            </w:r>
            <w:r w:rsidRPr="00AB0BFB">
              <w:rPr>
                <w:sz w:val="18"/>
                <w:szCs w:val="18"/>
              </w:rPr>
              <w:softHyphen/>
              <w:t>вития навыков обобщения и систематиза</w:t>
            </w:r>
            <w:r w:rsidRPr="00AB0BFB">
              <w:rPr>
                <w:sz w:val="18"/>
                <w:szCs w:val="18"/>
              </w:rPr>
              <w:softHyphen/>
              <w:t>ции знаний, са</w:t>
            </w:r>
            <w:r w:rsidRPr="00AB0BFB">
              <w:rPr>
                <w:sz w:val="18"/>
                <w:szCs w:val="18"/>
              </w:rPr>
              <w:softHyphen/>
              <w:t xml:space="preserve">модиагностики и </w:t>
            </w:r>
            <w:proofErr w:type="spellStart"/>
            <w:r w:rsidRPr="00AB0BFB">
              <w:rPr>
                <w:sz w:val="18"/>
                <w:szCs w:val="18"/>
              </w:rPr>
              <w:t>самокоррекции</w:t>
            </w:r>
            <w:proofErr w:type="spellEnd"/>
            <w:r w:rsidRPr="00AB0BFB">
              <w:rPr>
                <w:sz w:val="18"/>
                <w:szCs w:val="18"/>
              </w:rPr>
              <w:t xml:space="preserve"> резуль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sz w:val="18"/>
                <w:szCs w:val="18"/>
              </w:rPr>
              <w:t>Знакомство со спосо</w:t>
            </w:r>
            <w:r w:rsidRPr="00AB0BFB">
              <w:rPr>
                <w:sz w:val="18"/>
                <w:szCs w:val="18"/>
              </w:rPr>
              <w:softHyphen/>
              <w:t>бами измерения часто</w:t>
            </w:r>
            <w:r w:rsidRPr="00AB0BFB">
              <w:rPr>
                <w:sz w:val="18"/>
                <w:szCs w:val="18"/>
              </w:rPr>
              <w:softHyphen/>
              <w:t>ты сердечных сокра</w:t>
            </w:r>
            <w:r w:rsidRPr="00AB0BFB">
              <w:rPr>
                <w:sz w:val="18"/>
                <w:szCs w:val="18"/>
              </w:rPr>
              <w:softHyphen/>
              <w:t>щений, разучивание разминки с мячами, совершенствование техники ведения мяча, разучивание подвиж</w:t>
            </w:r>
            <w:r w:rsidRPr="00AB0BFB">
              <w:rPr>
                <w:sz w:val="18"/>
                <w:szCs w:val="18"/>
              </w:rPr>
              <w:softHyphen/>
              <w:t>ной игры «Салки с ре</w:t>
            </w:r>
            <w:r w:rsidRPr="00AB0BFB">
              <w:rPr>
                <w:sz w:val="18"/>
                <w:szCs w:val="18"/>
              </w:rPr>
              <w:softHyphen/>
              <w:t>зиновыми кольца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sz w:val="18"/>
                <w:szCs w:val="18"/>
              </w:rPr>
              <w:t>Частота сердечных сокращений и спо</w:t>
            </w:r>
            <w:r w:rsidRPr="00AB0BFB">
              <w:rPr>
                <w:sz w:val="18"/>
                <w:szCs w:val="18"/>
              </w:rPr>
              <w:softHyphen/>
              <w:t>собы ее измерения, разминка с мячами, техника ведения мяча, подвижная игра «Салки с резиновыми кольца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sz w:val="18"/>
                <w:szCs w:val="18"/>
              </w:rPr>
              <w:t>Знать, что такое частота сердечных сокращений и способы ее измерения, выполнять раз</w:t>
            </w:r>
            <w:r w:rsidRPr="00AB0BFB">
              <w:rPr>
                <w:sz w:val="18"/>
                <w:szCs w:val="18"/>
              </w:rPr>
              <w:softHyphen/>
              <w:t>минку с мяча</w:t>
            </w:r>
            <w:r w:rsidRPr="00AB0BFB">
              <w:rPr>
                <w:sz w:val="18"/>
                <w:szCs w:val="18"/>
              </w:rPr>
              <w:softHyphen/>
              <w:t>ми, знать тех</w:t>
            </w:r>
            <w:r w:rsidRPr="00AB0BFB">
              <w:rPr>
                <w:sz w:val="18"/>
                <w:szCs w:val="18"/>
              </w:rPr>
              <w:softHyphen/>
              <w:t>нику ведения мяча и правила подвижной игры «Салки с резиновыми кольцами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AB0BFB">
              <w:rPr>
                <w:rStyle w:val="Bodytext29ptBold"/>
              </w:rPr>
              <w:t xml:space="preserve"> </w:t>
            </w:r>
            <w:r w:rsidRPr="00AB0BFB">
              <w:rPr>
                <w:sz w:val="18"/>
                <w:szCs w:val="18"/>
              </w:rPr>
              <w:t>слушать и слы</w:t>
            </w:r>
            <w:r w:rsidRPr="00AB0BFB">
              <w:rPr>
                <w:sz w:val="18"/>
                <w:szCs w:val="18"/>
              </w:rPr>
              <w:softHyphen/>
              <w:t>шать друг друга, устанавливать ра</w:t>
            </w:r>
            <w:r w:rsidRPr="00AB0BFB">
              <w:rPr>
                <w:sz w:val="18"/>
                <w:szCs w:val="18"/>
              </w:rPr>
              <w:softHyphen/>
              <w:t>бочие отношения, добывать недо</w:t>
            </w:r>
            <w:r w:rsidRPr="00AB0BFB">
              <w:rPr>
                <w:sz w:val="18"/>
                <w:szCs w:val="18"/>
              </w:rPr>
              <w:softHyphen/>
              <w:t>стающую информацию с помощью вопросов.</w:t>
            </w:r>
          </w:p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rStyle w:val="Bodytext2BoldItalic"/>
                <w:sz w:val="18"/>
                <w:szCs w:val="18"/>
              </w:rPr>
              <w:t>Регулятивные:</w:t>
            </w:r>
            <w:r w:rsidRPr="00AB0BFB">
              <w:rPr>
                <w:rStyle w:val="Bodytext29ptBold"/>
              </w:rPr>
              <w:t xml:space="preserve"> </w:t>
            </w:r>
            <w:r w:rsidRPr="00AB0BFB">
              <w:rPr>
                <w:sz w:val="18"/>
                <w:szCs w:val="18"/>
              </w:rPr>
              <w:t>контролировать процесс и оценивать результат своей деятельности, видеть ука</w:t>
            </w:r>
            <w:r w:rsidRPr="00AB0BFB">
              <w:rPr>
                <w:sz w:val="18"/>
                <w:szCs w:val="18"/>
              </w:rPr>
              <w:softHyphen/>
              <w:t xml:space="preserve">занную ошибку и исправлять ее, сохранять заданную цель. </w:t>
            </w:r>
            <w:r w:rsidRPr="00AB0BFB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AB0BFB">
              <w:rPr>
                <w:rStyle w:val="Bodytext29ptBold"/>
              </w:rPr>
              <w:t xml:space="preserve"> </w:t>
            </w:r>
            <w:r w:rsidRPr="00AB0BFB">
              <w:rPr>
                <w:sz w:val="18"/>
                <w:szCs w:val="18"/>
              </w:rPr>
              <w:t>рассказывать о частоте сердечных сокраще</w:t>
            </w:r>
            <w:r w:rsidRPr="00AB0BFB">
              <w:rPr>
                <w:sz w:val="18"/>
                <w:szCs w:val="18"/>
              </w:rPr>
              <w:softHyphen/>
              <w:t>ний, знать способы ее измерения, выполнять ведение мяча, играть в подвижную игру «Салки с рези</w:t>
            </w:r>
            <w:r w:rsidRPr="00AB0BFB">
              <w:rPr>
                <w:sz w:val="18"/>
                <w:szCs w:val="18"/>
              </w:rPr>
              <w:softHyphen/>
              <w:t>новыми кольцам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sz w:val="18"/>
                <w:szCs w:val="18"/>
              </w:rPr>
              <w:t>Развитие мотивов учеб</w:t>
            </w:r>
            <w:r w:rsidRPr="00AB0BFB">
              <w:rPr>
                <w:sz w:val="18"/>
                <w:szCs w:val="18"/>
              </w:rPr>
              <w:softHyphen/>
              <w:t>ной деятельности и осо</w:t>
            </w:r>
            <w:r w:rsidRPr="00AB0BFB">
              <w:rPr>
                <w:sz w:val="18"/>
                <w:szCs w:val="18"/>
              </w:rPr>
              <w:softHyphen/>
              <w:t>знание личностного смысла учения, принятие и освоение социальной роли обучающегося, развитие эмоционально</w:t>
            </w:r>
            <w:r>
              <w:rPr>
                <w:sz w:val="18"/>
                <w:szCs w:val="18"/>
              </w:rPr>
              <w:t>-</w:t>
            </w:r>
            <w:r w:rsidRPr="00AB0BFB">
              <w:rPr>
                <w:sz w:val="18"/>
                <w:szCs w:val="18"/>
              </w:rPr>
              <w:t>нравственной отзывчи</w:t>
            </w:r>
            <w:r w:rsidRPr="00AB0BFB">
              <w:rPr>
                <w:sz w:val="18"/>
                <w:szCs w:val="18"/>
              </w:rPr>
              <w:softHyphen/>
              <w:t>вости, сочувствия другим людям, развитие само</w:t>
            </w:r>
            <w:r w:rsidRPr="00AB0BFB">
              <w:rPr>
                <w:sz w:val="18"/>
                <w:szCs w:val="18"/>
              </w:rPr>
              <w:softHyphen/>
              <w:t>стоятельности и личной ответственности за свои поступки на основе пред</w:t>
            </w:r>
            <w:r w:rsidRPr="00AB0BFB">
              <w:rPr>
                <w:sz w:val="18"/>
                <w:szCs w:val="18"/>
              </w:rPr>
              <w:softHyphen/>
              <w:t>ставлений о нравствен</w:t>
            </w:r>
            <w:r w:rsidRPr="00AB0BFB">
              <w:rPr>
                <w:sz w:val="18"/>
                <w:szCs w:val="18"/>
              </w:rPr>
              <w:softHyphen/>
              <w:t>ных нормах, социальной справедливости и сво</w:t>
            </w:r>
            <w:r w:rsidRPr="00AB0BFB">
              <w:rPr>
                <w:sz w:val="18"/>
                <w:szCs w:val="18"/>
              </w:rPr>
              <w:softHyphen/>
              <w:t>б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BFB" w:rsidRPr="006124AD" w:rsidRDefault="00AB0BFB" w:rsidP="00AB0BFB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</w:p>
        </w:tc>
      </w:tr>
      <w:tr w:rsidR="00AB0BFB" w:rsidRPr="006124AD" w:rsidTr="00C66EEA">
        <w:trPr>
          <w:trHeight w:hRule="exact" w:val="287"/>
        </w:trPr>
        <w:tc>
          <w:tcPr>
            <w:tcW w:w="156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b w:val="0"/>
                <w:sz w:val="20"/>
                <w:szCs w:val="20"/>
              </w:rPr>
            </w:pPr>
            <w:r w:rsidRPr="00AB0BFB">
              <w:rPr>
                <w:b/>
                <w:sz w:val="20"/>
                <w:szCs w:val="20"/>
              </w:rPr>
              <w:t>Подвижные игры</w:t>
            </w:r>
          </w:p>
        </w:tc>
      </w:tr>
      <w:tr w:rsidR="00AB0BFB" w:rsidRPr="006124AD" w:rsidTr="00AB0BFB">
        <w:trPr>
          <w:trHeight w:hRule="exact" w:val="356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1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AB0BFB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BFB" w:rsidRPr="00AB0BFB" w:rsidRDefault="00C66EEA" w:rsidP="00AB0B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60" w:line="210" w:lineRule="exact"/>
              <w:ind w:firstLine="0"/>
              <w:rPr>
                <w:sz w:val="18"/>
                <w:szCs w:val="18"/>
              </w:rPr>
            </w:pPr>
            <w:r w:rsidRPr="00AB0BFB">
              <w:rPr>
                <w:sz w:val="18"/>
                <w:szCs w:val="18"/>
              </w:rPr>
              <w:t>Ведение</w:t>
            </w:r>
            <w:r>
              <w:rPr>
                <w:sz w:val="18"/>
                <w:szCs w:val="18"/>
              </w:rPr>
              <w:t xml:space="preserve"> </w:t>
            </w:r>
            <w:r w:rsidRPr="00AB0BFB">
              <w:rPr>
                <w:sz w:val="18"/>
                <w:szCs w:val="18"/>
              </w:rPr>
              <w:t>мя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AB0BFB">
              <w:rPr>
                <w:sz w:val="18"/>
                <w:szCs w:val="18"/>
              </w:rPr>
              <w:t>Здоровьесбережения</w:t>
            </w:r>
            <w:proofErr w:type="spellEnd"/>
            <w:r w:rsidRPr="00AB0BFB">
              <w:rPr>
                <w:sz w:val="18"/>
                <w:szCs w:val="18"/>
              </w:rPr>
              <w:t>, раз</w:t>
            </w:r>
            <w:r w:rsidRPr="00AB0BFB">
              <w:rPr>
                <w:sz w:val="18"/>
                <w:szCs w:val="18"/>
              </w:rPr>
              <w:softHyphen/>
              <w:t>вития навыков обобщения и систематиза</w:t>
            </w:r>
            <w:r w:rsidRPr="00AB0BFB">
              <w:rPr>
                <w:sz w:val="18"/>
                <w:szCs w:val="18"/>
              </w:rPr>
              <w:softHyphen/>
              <w:t>ции знаний,</w:t>
            </w:r>
            <w:r>
              <w:rPr>
                <w:sz w:val="18"/>
                <w:szCs w:val="18"/>
              </w:rPr>
              <w:t xml:space="preserve"> са</w:t>
            </w:r>
            <w:r w:rsidRPr="00AB0BFB">
              <w:rPr>
                <w:sz w:val="18"/>
                <w:szCs w:val="18"/>
              </w:rPr>
              <w:t xml:space="preserve">модиагностики и </w:t>
            </w:r>
            <w:proofErr w:type="spellStart"/>
            <w:r w:rsidRPr="00AB0BFB">
              <w:rPr>
                <w:sz w:val="18"/>
                <w:szCs w:val="18"/>
              </w:rPr>
              <w:t>самокоррекции</w:t>
            </w:r>
            <w:proofErr w:type="spellEnd"/>
            <w:r w:rsidRPr="00AB0BFB">
              <w:rPr>
                <w:sz w:val="18"/>
                <w:szCs w:val="18"/>
              </w:rPr>
              <w:t xml:space="preserve"> резуль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sz w:val="18"/>
                <w:szCs w:val="18"/>
              </w:rPr>
              <w:t>Повторение разминки с мячами, совершен</w:t>
            </w:r>
            <w:r w:rsidRPr="00AB0BFB">
              <w:rPr>
                <w:sz w:val="18"/>
                <w:szCs w:val="18"/>
              </w:rPr>
              <w:softHyphen/>
              <w:t>ствование техники ведения мяча, прове</w:t>
            </w:r>
            <w:r w:rsidRPr="00AB0BFB">
              <w:rPr>
                <w:sz w:val="18"/>
                <w:szCs w:val="18"/>
              </w:rPr>
              <w:softHyphen/>
              <w:t>дение подвижной игры «Ночная охо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sz w:val="18"/>
                <w:szCs w:val="18"/>
              </w:rPr>
              <w:t>Разминка с мячами, техника ведения мяча, подвижная игра «Ноч</w:t>
            </w:r>
            <w:r w:rsidRPr="00AB0BFB">
              <w:rPr>
                <w:sz w:val="18"/>
                <w:szCs w:val="18"/>
              </w:rPr>
              <w:softHyphen/>
              <w:t>ная охо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sz w:val="18"/>
                <w:szCs w:val="18"/>
              </w:rPr>
              <w:t>Выполнять разминку с мячами, знать технику ведения мяча и правила по</w:t>
            </w:r>
            <w:r w:rsidRPr="00AB0BFB">
              <w:rPr>
                <w:sz w:val="18"/>
                <w:szCs w:val="18"/>
              </w:rPr>
              <w:softHyphen/>
              <w:t>движной игры «Ночная охота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AB0BFB">
              <w:rPr>
                <w:rStyle w:val="Bodytext29ptBold"/>
              </w:rPr>
              <w:t xml:space="preserve"> </w:t>
            </w:r>
            <w:r w:rsidRPr="00AB0BFB">
              <w:rPr>
                <w:sz w:val="18"/>
                <w:szCs w:val="18"/>
              </w:rPr>
              <w:t>слушать и слы</w:t>
            </w:r>
            <w:r w:rsidRPr="00AB0BFB">
              <w:rPr>
                <w:sz w:val="18"/>
                <w:szCs w:val="18"/>
              </w:rPr>
              <w:softHyphen/>
              <w:t>шать друг друга, устанавливать рабочие отношения, с достаточной полнотой и точностью выражать свои мысли в соответствии с зада</w:t>
            </w:r>
            <w:r w:rsidRPr="00AB0BFB">
              <w:rPr>
                <w:sz w:val="18"/>
                <w:szCs w:val="18"/>
              </w:rPr>
              <w:softHyphen/>
              <w:t xml:space="preserve">чами и условиями коммуникации. </w:t>
            </w:r>
            <w:r w:rsidRPr="00AB0BFB">
              <w:rPr>
                <w:rStyle w:val="Bodytext2BoldItalic"/>
                <w:sz w:val="18"/>
                <w:szCs w:val="18"/>
              </w:rPr>
              <w:t>Регулятивные:</w:t>
            </w:r>
            <w:r w:rsidRPr="00AB0BFB">
              <w:rPr>
                <w:rStyle w:val="Bodytext29ptBold"/>
              </w:rPr>
              <w:t xml:space="preserve"> </w:t>
            </w:r>
            <w:r w:rsidRPr="00AB0BFB">
              <w:rPr>
                <w:sz w:val="18"/>
                <w:szCs w:val="18"/>
              </w:rPr>
              <w:t>контролировать процесс и оценивать результат своей деятельности, видеть ука</w:t>
            </w:r>
            <w:r w:rsidRPr="00AB0BFB">
              <w:rPr>
                <w:sz w:val="18"/>
                <w:szCs w:val="18"/>
              </w:rPr>
              <w:softHyphen/>
              <w:t xml:space="preserve">занную ошибку и исправлять ее, сохранять заданную цель. </w:t>
            </w:r>
            <w:r w:rsidRPr="00AB0BFB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AB0BFB">
              <w:rPr>
                <w:rStyle w:val="Bodytext29ptBold"/>
              </w:rPr>
              <w:t xml:space="preserve"> </w:t>
            </w:r>
            <w:r w:rsidRPr="00AB0BFB">
              <w:rPr>
                <w:sz w:val="18"/>
                <w:szCs w:val="18"/>
              </w:rPr>
              <w:t>выполнять веде</w:t>
            </w:r>
            <w:r w:rsidRPr="00AB0BFB">
              <w:rPr>
                <w:sz w:val="18"/>
                <w:szCs w:val="18"/>
              </w:rPr>
              <w:softHyphen/>
              <w:t>ние мяча в изменяющихся усло</w:t>
            </w:r>
            <w:r w:rsidRPr="00AB0BFB">
              <w:rPr>
                <w:sz w:val="18"/>
                <w:szCs w:val="18"/>
              </w:rPr>
              <w:softHyphen/>
              <w:t>виях, играть в подвижную игру «Ночная охо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sz w:val="18"/>
                <w:szCs w:val="18"/>
              </w:rPr>
              <w:t>Развитие мотивов учеб</w:t>
            </w:r>
            <w:r w:rsidRPr="00AB0BFB">
              <w:rPr>
                <w:sz w:val="18"/>
                <w:szCs w:val="18"/>
              </w:rPr>
              <w:softHyphen/>
              <w:t>ной деятельности и осо</w:t>
            </w:r>
            <w:r w:rsidRPr="00AB0BFB">
              <w:rPr>
                <w:sz w:val="18"/>
                <w:szCs w:val="18"/>
              </w:rPr>
              <w:softHyphen/>
              <w:t>знание личностного смысла учения, принятие и освоение социальной роли обучающегося, раз</w:t>
            </w:r>
            <w:r w:rsidRPr="00AB0BFB">
              <w:rPr>
                <w:sz w:val="18"/>
                <w:szCs w:val="18"/>
              </w:rPr>
              <w:softHyphen/>
              <w:t>витие этических чувств, доброжелательности и эмоционально-нрав</w:t>
            </w:r>
            <w:r w:rsidRPr="00AB0BFB">
              <w:rPr>
                <w:sz w:val="18"/>
                <w:szCs w:val="18"/>
              </w:rPr>
              <w:softHyphen/>
              <w:t>ственной отзывчивости, формирование установ</w:t>
            </w:r>
            <w:r w:rsidRPr="00AB0BFB">
              <w:rPr>
                <w:sz w:val="18"/>
                <w:szCs w:val="18"/>
              </w:rPr>
              <w:softHyphen/>
              <w:t>ки на безопасный образ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BFB" w:rsidRPr="006124AD" w:rsidRDefault="00AB0BFB" w:rsidP="00AB0BFB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</w:p>
        </w:tc>
      </w:tr>
      <w:tr w:rsidR="00AB0BFB" w:rsidRPr="006124AD" w:rsidTr="00AB0BFB">
        <w:trPr>
          <w:trHeight w:hRule="exact" w:val="3703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1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AB0BFB">
              <w:rPr>
                <w:b/>
                <w:sz w:val="18"/>
                <w:szCs w:val="18"/>
              </w:rPr>
              <w:lastRenderedPageBreak/>
              <w:t>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BFB" w:rsidRPr="00AB0BFB" w:rsidRDefault="00C66EEA" w:rsidP="00AB0B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30" w:lineRule="exact"/>
              <w:ind w:firstLine="0"/>
              <w:rPr>
                <w:sz w:val="18"/>
                <w:szCs w:val="18"/>
              </w:rPr>
            </w:pPr>
            <w:r w:rsidRPr="00AB0BFB">
              <w:rPr>
                <w:sz w:val="18"/>
                <w:szCs w:val="18"/>
              </w:rPr>
              <w:t>Упражнения с мяч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sz w:val="18"/>
                <w:szCs w:val="18"/>
              </w:rPr>
              <w:t>Здоровье-сбережения,</w:t>
            </w:r>
            <w:r>
              <w:rPr>
                <w:sz w:val="18"/>
                <w:szCs w:val="18"/>
              </w:rPr>
              <w:t xml:space="preserve"> </w:t>
            </w:r>
            <w:r w:rsidRPr="00AB0BFB">
              <w:rPr>
                <w:sz w:val="18"/>
                <w:szCs w:val="18"/>
              </w:rPr>
              <w:t>проблемного</w:t>
            </w:r>
            <w:r>
              <w:rPr>
                <w:sz w:val="18"/>
                <w:szCs w:val="18"/>
              </w:rPr>
              <w:t xml:space="preserve"> </w:t>
            </w:r>
            <w:r w:rsidRPr="00AB0BFB">
              <w:rPr>
                <w:sz w:val="18"/>
                <w:szCs w:val="18"/>
              </w:rPr>
              <w:t>обучения, информационно-коммуникацио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sz w:val="18"/>
                <w:szCs w:val="18"/>
              </w:rPr>
              <w:t>Знакомство с днев</w:t>
            </w:r>
            <w:r w:rsidRPr="00AB0BFB">
              <w:rPr>
                <w:sz w:val="18"/>
                <w:szCs w:val="18"/>
              </w:rPr>
              <w:softHyphen/>
              <w:t>ником самоконтроля, разучивание разминки с мячами в движении, выполнение упражне</w:t>
            </w:r>
            <w:r w:rsidRPr="00AB0BFB">
              <w:rPr>
                <w:sz w:val="18"/>
                <w:szCs w:val="18"/>
              </w:rPr>
              <w:softHyphen/>
              <w:t>ний с мячом, повторе</w:t>
            </w:r>
            <w:r w:rsidRPr="00AB0BFB">
              <w:rPr>
                <w:sz w:val="18"/>
                <w:szCs w:val="18"/>
              </w:rPr>
              <w:softHyphen/>
              <w:t>ние подвижной игры «Ночная охо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sz w:val="18"/>
                <w:szCs w:val="18"/>
              </w:rPr>
              <w:t>Дневник самоконтро</w:t>
            </w:r>
            <w:r w:rsidRPr="00AB0BFB">
              <w:rPr>
                <w:sz w:val="18"/>
                <w:szCs w:val="18"/>
              </w:rPr>
              <w:softHyphen/>
              <w:t>ля, разминка с мячами в движении, упраж</w:t>
            </w:r>
            <w:r w:rsidRPr="00AB0BFB">
              <w:rPr>
                <w:sz w:val="18"/>
                <w:szCs w:val="18"/>
              </w:rPr>
              <w:softHyphen/>
              <w:t>нения с мячом, по</w:t>
            </w:r>
            <w:r w:rsidRPr="00AB0BFB">
              <w:rPr>
                <w:sz w:val="18"/>
                <w:szCs w:val="18"/>
              </w:rPr>
              <w:softHyphen/>
              <w:t>движная игра «Ночная охо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sz w:val="18"/>
                <w:szCs w:val="18"/>
              </w:rPr>
              <w:t>Знать, что та</w:t>
            </w:r>
            <w:r w:rsidRPr="00AB0BFB">
              <w:rPr>
                <w:sz w:val="18"/>
                <w:szCs w:val="18"/>
              </w:rPr>
              <w:softHyphen/>
              <w:t>кое дневник самоконтроля, выполнять раз</w:t>
            </w:r>
            <w:r w:rsidRPr="00AB0BFB">
              <w:rPr>
                <w:sz w:val="18"/>
                <w:szCs w:val="18"/>
              </w:rPr>
              <w:softHyphen/>
              <w:t>минку с мяча</w:t>
            </w:r>
            <w:r w:rsidRPr="00AB0BFB">
              <w:rPr>
                <w:sz w:val="18"/>
                <w:szCs w:val="18"/>
              </w:rPr>
              <w:softHyphen/>
              <w:t>ми в движении, упражнения с мячом, знать правила по</w:t>
            </w:r>
            <w:r w:rsidRPr="00AB0BFB">
              <w:rPr>
                <w:sz w:val="18"/>
                <w:szCs w:val="18"/>
              </w:rPr>
              <w:softHyphen/>
              <w:t>движной игры «Ночная охота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AB0BFB">
              <w:rPr>
                <w:rStyle w:val="Bodytext29ptBold"/>
              </w:rPr>
              <w:t xml:space="preserve"> </w:t>
            </w:r>
            <w:r w:rsidRPr="00AB0BFB">
              <w:rPr>
                <w:sz w:val="18"/>
                <w:szCs w:val="18"/>
              </w:rPr>
              <w:t>представлять конкретное содержание и сооб</w:t>
            </w:r>
            <w:r w:rsidRPr="00AB0BFB">
              <w:rPr>
                <w:sz w:val="18"/>
                <w:szCs w:val="18"/>
              </w:rPr>
              <w:softHyphen/>
              <w:t>щать его в устной форме, владеть монологической и диалогической формами речи в соответствии с грамматическими и синтаксиче</w:t>
            </w:r>
            <w:r w:rsidRPr="00AB0BFB">
              <w:rPr>
                <w:sz w:val="18"/>
                <w:szCs w:val="18"/>
              </w:rPr>
              <w:softHyphen/>
              <w:t xml:space="preserve">скими нормами родного языка. </w:t>
            </w:r>
            <w:r w:rsidRPr="00AB0BFB">
              <w:rPr>
                <w:rStyle w:val="Bodytext2BoldItalic"/>
                <w:sz w:val="18"/>
                <w:szCs w:val="18"/>
              </w:rPr>
              <w:t>Регулятивные:</w:t>
            </w:r>
            <w:r w:rsidRPr="00AB0BFB">
              <w:rPr>
                <w:rStyle w:val="Bodytext29ptBold"/>
              </w:rPr>
              <w:t xml:space="preserve"> </w:t>
            </w:r>
            <w:r w:rsidRPr="00AB0BFB">
              <w:rPr>
                <w:sz w:val="18"/>
                <w:szCs w:val="18"/>
              </w:rPr>
              <w:t>контролировать процесс и оценивать результат своей деятельности, видеть ука</w:t>
            </w:r>
            <w:r w:rsidRPr="00AB0BFB">
              <w:rPr>
                <w:sz w:val="18"/>
                <w:szCs w:val="18"/>
              </w:rPr>
              <w:softHyphen/>
              <w:t xml:space="preserve">занную ошибку и исправлять ее, сохранять заданную цель. </w:t>
            </w:r>
            <w:r w:rsidRPr="00AB0BFB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AB0BFB">
              <w:rPr>
                <w:rStyle w:val="Bodytext29ptBold"/>
              </w:rPr>
              <w:t xml:space="preserve"> </w:t>
            </w:r>
            <w:r w:rsidRPr="00AB0BFB">
              <w:rPr>
                <w:sz w:val="18"/>
                <w:szCs w:val="18"/>
              </w:rPr>
              <w:t>заполнять днев</w:t>
            </w:r>
            <w:r w:rsidRPr="00AB0BFB">
              <w:rPr>
                <w:sz w:val="18"/>
                <w:szCs w:val="18"/>
              </w:rPr>
              <w:softHyphen/>
              <w:t>ник самоконтроля, выполнять упражнения с мячом, играть в по</w:t>
            </w:r>
            <w:r w:rsidRPr="00AB0BFB">
              <w:rPr>
                <w:sz w:val="18"/>
                <w:szCs w:val="18"/>
              </w:rPr>
              <w:softHyphen/>
              <w:t>движную игру «Ночная охо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sz w:val="18"/>
                <w:szCs w:val="18"/>
              </w:rPr>
              <w:t>Развитие мотивов учеб</w:t>
            </w:r>
            <w:r w:rsidRPr="00AB0BFB">
              <w:rPr>
                <w:sz w:val="18"/>
                <w:szCs w:val="18"/>
              </w:rPr>
              <w:softHyphen/>
              <w:t>ной деятельности и осо</w:t>
            </w:r>
            <w:r w:rsidRPr="00AB0BFB">
              <w:rPr>
                <w:sz w:val="18"/>
                <w:szCs w:val="18"/>
              </w:rPr>
              <w:softHyphen/>
              <w:t>знание личностного смысла учения, развитие навыков сотрудничества со сверстниками и взрос</w:t>
            </w:r>
            <w:r w:rsidRPr="00AB0BFB">
              <w:rPr>
                <w:sz w:val="18"/>
                <w:szCs w:val="18"/>
              </w:rPr>
              <w:softHyphen/>
              <w:t>лыми, умение не созда</w:t>
            </w:r>
            <w:r w:rsidRPr="00AB0BFB">
              <w:rPr>
                <w:sz w:val="18"/>
                <w:szCs w:val="18"/>
              </w:rPr>
              <w:softHyphen/>
              <w:t>вать конфликты и нахо</w:t>
            </w:r>
            <w:r w:rsidRPr="00AB0BFB">
              <w:rPr>
                <w:sz w:val="18"/>
                <w:szCs w:val="18"/>
              </w:rPr>
              <w:softHyphen/>
              <w:t>дить выходы из спорных ситуаций, развитие само</w:t>
            </w:r>
            <w:r w:rsidRPr="00AB0BFB">
              <w:rPr>
                <w:sz w:val="18"/>
                <w:szCs w:val="18"/>
              </w:rPr>
              <w:softHyphen/>
              <w:t>стоятельности и личной ответственности за свои поступки на основе пред</w:t>
            </w:r>
            <w:r w:rsidRPr="00AB0BFB">
              <w:rPr>
                <w:sz w:val="18"/>
                <w:szCs w:val="18"/>
              </w:rPr>
              <w:softHyphen/>
              <w:t>ставлений о нравствен</w:t>
            </w:r>
            <w:r w:rsidRPr="00AB0BFB">
              <w:rPr>
                <w:sz w:val="18"/>
                <w:szCs w:val="18"/>
              </w:rPr>
              <w:softHyphen/>
              <w:t>ных нормах, социальной справедливости и сво</w:t>
            </w:r>
            <w:r w:rsidRPr="00AB0BFB">
              <w:rPr>
                <w:sz w:val="18"/>
                <w:szCs w:val="18"/>
              </w:rPr>
              <w:softHyphen/>
              <w:t>б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BFB" w:rsidRPr="006124AD" w:rsidRDefault="00AB0BFB" w:rsidP="00AB0BFB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</w:p>
        </w:tc>
      </w:tr>
      <w:tr w:rsidR="00AB0BFB" w:rsidRPr="006124AD" w:rsidTr="00AB0BFB">
        <w:trPr>
          <w:trHeight w:hRule="exact" w:val="324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1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AB0BFB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BFB" w:rsidRPr="00AB0BFB" w:rsidRDefault="00C66EEA" w:rsidP="00AB0B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30" w:lineRule="exact"/>
              <w:ind w:firstLine="0"/>
              <w:rPr>
                <w:sz w:val="18"/>
                <w:szCs w:val="18"/>
              </w:rPr>
            </w:pPr>
            <w:r w:rsidRPr="00AB0BFB">
              <w:rPr>
                <w:sz w:val="18"/>
                <w:szCs w:val="18"/>
              </w:rPr>
              <w:t>Подвиж</w:t>
            </w:r>
            <w:r w:rsidRPr="00AB0BFB">
              <w:rPr>
                <w:sz w:val="18"/>
                <w:szCs w:val="18"/>
              </w:rPr>
              <w:softHyphen/>
              <w:t>ны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sz w:val="18"/>
                <w:szCs w:val="18"/>
              </w:rPr>
              <w:t>Репродуктив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sz w:val="18"/>
                <w:szCs w:val="18"/>
              </w:rPr>
              <w:t>Здоровье- сбережения, проблемного обучения, педа</w:t>
            </w:r>
            <w:r w:rsidRPr="00AB0BFB">
              <w:rPr>
                <w:sz w:val="18"/>
                <w:szCs w:val="18"/>
              </w:rPr>
              <w:softHyphen/>
              <w:t>гогики сотруд</w:t>
            </w:r>
            <w:r w:rsidRPr="00AB0BFB">
              <w:rPr>
                <w:sz w:val="18"/>
                <w:szCs w:val="18"/>
              </w:rPr>
              <w:softHyphen/>
              <w:t>ни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sz w:val="18"/>
                <w:szCs w:val="18"/>
              </w:rPr>
              <w:t>Повторение разминки с мячами в движении, повторение упражне</w:t>
            </w:r>
            <w:r w:rsidRPr="00AB0BFB">
              <w:rPr>
                <w:sz w:val="18"/>
                <w:szCs w:val="18"/>
              </w:rPr>
              <w:softHyphen/>
              <w:t>ний с мячом, прове</w:t>
            </w:r>
            <w:r w:rsidRPr="00AB0BFB">
              <w:rPr>
                <w:sz w:val="18"/>
                <w:szCs w:val="18"/>
              </w:rPr>
              <w:softHyphen/>
              <w:t>дение 1 —2 подвижных игр по желанию уче</w:t>
            </w:r>
            <w:r w:rsidRPr="00AB0BFB">
              <w:rPr>
                <w:sz w:val="18"/>
                <w:szCs w:val="18"/>
              </w:rPr>
              <w:softHyphen/>
              <w:t>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sz w:val="18"/>
                <w:szCs w:val="18"/>
              </w:rPr>
              <w:t>Разминка с мячами в движении, упраж</w:t>
            </w:r>
            <w:r w:rsidRPr="00AB0BFB">
              <w:rPr>
                <w:sz w:val="18"/>
                <w:szCs w:val="18"/>
              </w:rPr>
              <w:softHyphen/>
              <w:t>нения с мячом,1—2 подвижные иг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sz w:val="18"/>
                <w:szCs w:val="18"/>
              </w:rPr>
              <w:t>Выполнять разминку с мя</w:t>
            </w:r>
            <w:r w:rsidRPr="00AB0BFB">
              <w:rPr>
                <w:sz w:val="18"/>
                <w:szCs w:val="18"/>
              </w:rPr>
              <w:softHyphen/>
              <w:t>чами, упраж</w:t>
            </w:r>
            <w:r w:rsidRPr="00AB0BFB">
              <w:rPr>
                <w:sz w:val="18"/>
                <w:szCs w:val="18"/>
              </w:rPr>
              <w:softHyphen/>
              <w:t>нения с мячом, знать правила выбранных по</w:t>
            </w:r>
            <w:r w:rsidRPr="00AB0BFB">
              <w:rPr>
                <w:sz w:val="18"/>
                <w:szCs w:val="18"/>
              </w:rPr>
              <w:softHyphen/>
              <w:t>движных игр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AB0BFB">
              <w:rPr>
                <w:rStyle w:val="Bodytext29ptBold"/>
              </w:rPr>
              <w:t xml:space="preserve"> </w:t>
            </w:r>
            <w:r w:rsidRPr="00AB0BFB">
              <w:rPr>
                <w:sz w:val="18"/>
                <w:szCs w:val="18"/>
              </w:rPr>
              <w:t>слушать и слы</w:t>
            </w:r>
            <w:r w:rsidRPr="00AB0BFB">
              <w:rPr>
                <w:sz w:val="18"/>
                <w:szCs w:val="18"/>
              </w:rPr>
              <w:softHyphen/>
              <w:t>шать друг друга, с достаточной полнотой и точностью выражать свои мысли в соответствии с зада</w:t>
            </w:r>
            <w:r w:rsidRPr="00AB0BFB">
              <w:rPr>
                <w:sz w:val="18"/>
                <w:szCs w:val="18"/>
              </w:rPr>
              <w:softHyphen/>
              <w:t>чами и условиями коммуникации, сотрудничать в ходе индивидуаль</w:t>
            </w:r>
            <w:r w:rsidRPr="00AB0BFB">
              <w:rPr>
                <w:sz w:val="18"/>
                <w:szCs w:val="18"/>
              </w:rPr>
              <w:softHyphen/>
              <w:t xml:space="preserve">ной и групповой работы. </w:t>
            </w:r>
            <w:r w:rsidRPr="00AB0BFB">
              <w:rPr>
                <w:rStyle w:val="Bodytext2BoldItalic"/>
                <w:sz w:val="18"/>
                <w:szCs w:val="18"/>
              </w:rPr>
              <w:t>Регулятивные:</w:t>
            </w:r>
            <w:r w:rsidRPr="00AB0BFB">
              <w:rPr>
                <w:rStyle w:val="Bodytext29ptBold"/>
              </w:rPr>
              <w:t xml:space="preserve"> </w:t>
            </w:r>
            <w:r w:rsidRPr="00AB0BFB">
              <w:rPr>
                <w:sz w:val="18"/>
                <w:szCs w:val="18"/>
              </w:rPr>
              <w:t xml:space="preserve">владеть средствами </w:t>
            </w:r>
            <w:proofErr w:type="spellStart"/>
            <w:r w:rsidRPr="00AB0BFB">
              <w:rPr>
                <w:sz w:val="18"/>
                <w:szCs w:val="18"/>
              </w:rPr>
              <w:t>саморегуляции</w:t>
            </w:r>
            <w:proofErr w:type="spellEnd"/>
            <w:r w:rsidRPr="00AB0BFB">
              <w:rPr>
                <w:sz w:val="18"/>
                <w:szCs w:val="18"/>
              </w:rPr>
              <w:t xml:space="preserve"> эмоциональных и функциональных состояний. </w:t>
            </w:r>
            <w:r w:rsidRPr="00AB0BFB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AB0BFB">
              <w:rPr>
                <w:rStyle w:val="Bodytext29ptBold"/>
              </w:rPr>
              <w:t xml:space="preserve"> </w:t>
            </w:r>
            <w:r w:rsidRPr="00AB0BFB">
              <w:rPr>
                <w:sz w:val="18"/>
                <w:szCs w:val="18"/>
              </w:rPr>
              <w:t>выполнять уп</w:t>
            </w:r>
            <w:r w:rsidRPr="00AB0BFB">
              <w:rPr>
                <w:sz w:val="18"/>
                <w:szCs w:val="18"/>
              </w:rPr>
              <w:softHyphen/>
              <w:t>ражнения с мячом, рассказать правила проведения выбранных подвижных иг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sz w:val="18"/>
                <w:szCs w:val="18"/>
              </w:rPr>
              <w:t>Развитие мотивов учеб</w:t>
            </w:r>
            <w:r w:rsidRPr="00AB0BFB">
              <w:rPr>
                <w:sz w:val="18"/>
                <w:szCs w:val="18"/>
              </w:rPr>
              <w:softHyphen/>
              <w:t>ной деятельности и осо</w:t>
            </w:r>
            <w:r w:rsidRPr="00AB0BFB">
              <w:rPr>
                <w:sz w:val="18"/>
                <w:szCs w:val="18"/>
              </w:rPr>
              <w:softHyphen/>
              <w:t>знание личностного смысла учения, развитие навыков сотрудничества со сверстниками и взрос</w:t>
            </w:r>
            <w:r w:rsidRPr="00AB0BFB">
              <w:rPr>
                <w:sz w:val="18"/>
                <w:szCs w:val="18"/>
              </w:rPr>
              <w:softHyphen/>
              <w:t>лыми, умение не созда</w:t>
            </w:r>
            <w:r w:rsidRPr="00AB0BFB">
              <w:rPr>
                <w:sz w:val="18"/>
                <w:szCs w:val="18"/>
              </w:rPr>
              <w:softHyphen/>
              <w:t>вать конфликты и нахо</w:t>
            </w:r>
            <w:r w:rsidRPr="00AB0BFB">
              <w:rPr>
                <w:sz w:val="18"/>
                <w:szCs w:val="18"/>
              </w:rPr>
              <w:softHyphen/>
              <w:t>дить выходы из спор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BFB" w:rsidRPr="006124AD" w:rsidRDefault="00AB0BFB" w:rsidP="00AB0BFB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</w:p>
        </w:tc>
      </w:tr>
      <w:tr w:rsidR="00AB0BFB" w:rsidRPr="006124AD" w:rsidTr="00C66EEA">
        <w:trPr>
          <w:trHeight w:hRule="exact" w:val="301"/>
        </w:trPr>
        <w:tc>
          <w:tcPr>
            <w:tcW w:w="156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BFB" w:rsidRPr="006124AD" w:rsidRDefault="00C66EEA" w:rsidP="00AB0BFB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  <w:r>
              <w:rPr>
                <w:rStyle w:val="Bodytext29ptBold"/>
                <w:sz w:val="20"/>
                <w:szCs w:val="20"/>
              </w:rPr>
              <w:t xml:space="preserve"> </w:t>
            </w:r>
            <w:r>
              <w:rPr>
                <w:rStyle w:val="Bodytext29ptBold"/>
                <w:sz w:val="20"/>
                <w:szCs w:val="20"/>
                <w:lang w:val="en-US"/>
              </w:rPr>
              <w:t>Ii</w:t>
            </w:r>
            <w:r w:rsidRPr="00C66EEA">
              <w:rPr>
                <w:rStyle w:val="Bodytext29ptBold"/>
                <w:sz w:val="20"/>
                <w:szCs w:val="20"/>
              </w:rPr>
              <w:t xml:space="preserve"> </w:t>
            </w:r>
            <w:r>
              <w:rPr>
                <w:rStyle w:val="Bodytext29ptBold"/>
                <w:sz w:val="20"/>
                <w:szCs w:val="20"/>
              </w:rPr>
              <w:t xml:space="preserve">верть </w:t>
            </w:r>
            <w:r w:rsidR="00AB0BFB">
              <w:rPr>
                <w:rStyle w:val="Bodytext29ptBold"/>
                <w:sz w:val="20"/>
                <w:szCs w:val="20"/>
              </w:rPr>
              <w:t>Гимнастика с элементами акробатики</w:t>
            </w:r>
          </w:p>
        </w:tc>
      </w:tr>
      <w:tr w:rsidR="00AB0BFB" w:rsidRPr="006124AD" w:rsidTr="00AB0BFB">
        <w:trPr>
          <w:trHeight w:hRule="exact" w:val="29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10" w:lineRule="exact"/>
              <w:ind w:left="140" w:firstLine="0"/>
              <w:jc w:val="left"/>
              <w:rPr>
                <w:b/>
                <w:sz w:val="18"/>
                <w:szCs w:val="18"/>
              </w:rPr>
            </w:pPr>
            <w:r w:rsidRPr="00AB0BFB"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BFB" w:rsidRPr="00AB0BFB" w:rsidRDefault="00C66EEA" w:rsidP="00AB0B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60" w:line="210" w:lineRule="exact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sz w:val="18"/>
                <w:szCs w:val="18"/>
              </w:rPr>
              <w:t>Кувырок</w:t>
            </w:r>
          </w:p>
          <w:p w:rsidR="00AB0BFB" w:rsidRPr="00AB0BFB" w:rsidRDefault="00AB0BFB" w:rsidP="00AB0BFB">
            <w:pPr>
              <w:pStyle w:val="Bodytext20"/>
              <w:shd w:val="clear" w:color="auto" w:fill="auto"/>
              <w:spacing w:before="60" w:after="0" w:line="210" w:lineRule="exact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sz w:val="18"/>
                <w:szCs w:val="18"/>
              </w:rPr>
              <w:t>впер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AB0BFB">
              <w:rPr>
                <w:sz w:val="18"/>
                <w:szCs w:val="18"/>
              </w:rPr>
              <w:t>Здоровьесбережения</w:t>
            </w:r>
            <w:proofErr w:type="spellEnd"/>
            <w:r w:rsidRPr="00AB0BFB">
              <w:rPr>
                <w:sz w:val="18"/>
                <w:szCs w:val="18"/>
              </w:rPr>
              <w:t>, педаго</w:t>
            </w:r>
            <w:r w:rsidRPr="00AB0BFB">
              <w:rPr>
                <w:sz w:val="18"/>
                <w:szCs w:val="18"/>
              </w:rPr>
              <w:softHyphen/>
              <w:t>гики сотрудни</w:t>
            </w:r>
            <w:r w:rsidRPr="00AB0BFB">
              <w:rPr>
                <w:sz w:val="18"/>
                <w:szCs w:val="18"/>
              </w:rPr>
              <w:softHyphen/>
              <w:t>чества,  коллективного выполнения за</w:t>
            </w:r>
            <w:r w:rsidRPr="00AB0BFB">
              <w:rPr>
                <w:sz w:val="18"/>
                <w:szCs w:val="18"/>
              </w:rPr>
              <w:softHyphen/>
              <w:t>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60" w:line="210" w:lineRule="exact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sz w:val="18"/>
                <w:szCs w:val="18"/>
              </w:rPr>
              <w:t>Разучивание разминки на матах, повторение техники выполнения кувырка вперед, проведение подвижной игры</w:t>
            </w:r>
            <w:r>
              <w:rPr>
                <w:sz w:val="18"/>
                <w:szCs w:val="18"/>
              </w:rPr>
              <w:t xml:space="preserve"> </w:t>
            </w:r>
            <w:r w:rsidRPr="00AB0BFB">
              <w:rPr>
                <w:sz w:val="18"/>
                <w:szCs w:val="18"/>
              </w:rPr>
              <w:t xml:space="preserve"> «Удоч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sz w:val="18"/>
                <w:szCs w:val="18"/>
              </w:rPr>
              <w:t>Разминка на матах, кувырок вперед, по</w:t>
            </w:r>
            <w:r w:rsidRPr="00AB0BFB">
              <w:rPr>
                <w:sz w:val="18"/>
                <w:szCs w:val="18"/>
              </w:rPr>
              <w:softHyphen/>
              <w:t>движная игра «Удоч</w:t>
            </w:r>
            <w:r w:rsidRPr="00AB0BFB">
              <w:rPr>
                <w:sz w:val="18"/>
                <w:szCs w:val="18"/>
              </w:rPr>
              <w:softHyphen/>
              <w:t>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sz w:val="18"/>
                <w:szCs w:val="18"/>
              </w:rPr>
              <w:t>Выполнять разминку на матах, знать, как выполняется кувырок вперед, прави</w:t>
            </w:r>
            <w:r w:rsidRPr="00AB0BFB">
              <w:rPr>
                <w:sz w:val="18"/>
                <w:szCs w:val="18"/>
              </w:rPr>
              <w:softHyphen/>
              <w:t>ла подвижной игры «Удочка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rStyle w:val="ac"/>
                <w:sz w:val="18"/>
                <w:szCs w:val="18"/>
                <w:lang w:val="ru-RU"/>
              </w:rPr>
            </w:pPr>
            <w:r w:rsidRPr="00AB0BFB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AB0BFB">
              <w:rPr>
                <w:rStyle w:val="Bodytext29ptBold"/>
              </w:rPr>
              <w:t xml:space="preserve"> </w:t>
            </w:r>
            <w:r w:rsidRPr="00AB0BFB">
              <w:rPr>
                <w:sz w:val="18"/>
                <w:szCs w:val="18"/>
              </w:rPr>
              <w:t>эффективно сотрудничать и способствовать продуктивной кооперации, рабо</w:t>
            </w:r>
            <w:r w:rsidRPr="00AB0BFB">
              <w:rPr>
                <w:sz w:val="18"/>
                <w:szCs w:val="18"/>
              </w:rPr>
              <w:softHyphen/>
              <w:t>тать в группе.</w:t>
            </w:r>
            <w:r w:rsidRPr="00AB0BFB">
              <w:rPr>
                <w:rStyle w:val="ac"/>
                <w:sz w:val="18"/>
                <w:szCs w:val="18"/>
                <w:lang w:val="ru-RU"/>
              </w:rPr>
              <w:t xml:space="preserve"> </w:t>
            </w:r>
          </w:p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rStyle w:val="Bodytext2BoldItalic"/>
                <w:sz w:val="18"/>
                <w:szCs w:val="18"/>
              </w:rPr>
              <w:t>Регулятивные:</w:t>
            </w:r>
            <w:r w:rsidRPr="00AB0BFB">
              <w:rPr>
                <w:rStyle w:val="Bodytext29ptBold"/>
              </w:rPr>
              <w:t xml:space="preserve"> </w:t>
            </w:r>
            <w:r w:rsidRPr="00AB0BFB">
              <w:rPr>
                <w:sz w:val="18"/>
                <w:szCs w:val="18"/>
              </w:rPr>
              <w:t>определять новый уровень отношения к самому себе как субъекту деятельности, кон</w:t>
            </w:r>
            <w:r w:rsidRPr="00AB0BFB">
              <w:rPr>
                <w:sz w:val="18"/>
                <w:szCs w:val="18"/>
              </w:rPr>
              <w:softHyphen/>
              <w:t xml:space="preserve">тролировать процесс и оценивать результат своей деятельности. </w:t>
            </w:r>
            <w:r w:rsidRPr="00AB0BFB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AB0BFB">
              <w:rPr>
                <w:rStyle w:val="Bodytext29ptBold"/>
              </w:rPr>
              <w:t xml:space="preserve"> </w:t>
            </w:r>
            <w:r w:rsidRPr="00AB0BFB">
              <w:rPr>
                <w:sz w:val="18"/>
                <w:szCs w:val="18"/>
              </w:rPr>
              <w:t>выполнять кувы</w:t>
            </w:r>
            <w:r w:rsidRPr="00AB0BFB">
              <w:rPr>
                <w:sz w:val="18"/>
                <w:szCs w:val="18"/>
              </w:rPr>
              <w:softHyphen/>
              <w:t>рок вперед, играть в подвижную игру «Удоч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sz w:val="18"/>
                <w:szCs w:val="18"/>
              </w:rPr>
              <w:t>Развитие мотивов учеб</w:t>
            </w:r>
            <w:r w:rsidRPr="00AB0BFB">
              <w:rPr>
                <w:sz w:val="18"/>
                <w:szCs w:val="18"/>
              </w:rPr>
              <w:softHyphen/>
              <w:t>ной деятельности и осо</w:t>
            </w:r>
            <w:r w:rsidRPr="00AB0BFB">
              <w:rPr>
                <w:sz w:val="18"/>
                <w:szCs w:val="18"/>
              </w:rPr>
              <w:softHyphen/>
              <w:t>знание личностного смысла учения, развитие доброжелательности и эмоционально-нрав</w:t>
            </w:r>
            <w:r w:rsidRPr="00AB0BFB">
              <w:rPr>
                <w:sz w:val="18"/>
                <w:szCs w:val="18"/>
              </w:rPr>
              <w:softHyphen/>
              <w:t>ственной отзывчиво</w:t>
            </w:r>
            <w:r w:rsidRPr="00AB0BFB">
              <w:rPr>
                <w:sz w:val="18"/>
                <w:szCs w:val="18"/>
              </w:rPr>
              <w:softHyphen/>
              <w:t>сти, сочувствия другим людям, формирование эстетических потребно</w:t>
            </w:r>
            <w:r w:rsidRPr="00AB0BFB">
              <w:rPr>
                <w:sz w:val="18"/>
                <w:szCs w:val="18"/>
              </w:rPr>
              <w:softHyphen/>
              <w:t>стей, ценностей и чувств, формирование установки на безопасный и здоро</w:t>
            </w:r>
            <w:r w:rsidRPr="00AB0BFB">
              <w:rPr>
                <w:sz w:val="18"/>
                <w:szCs w:val="18"/>
              </w:rPr>
              <w:softHyphen/>
              <w:t>вый образ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BFB" w:rsidRPr="006124AD" w:rsidRDefault="00AB0BFB" w:rsidP="00AB0BFB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</w:p>
        </w:tc>
      </w:tr>
      <w:tr w:rsidR="00AB0BFB" w:rsidRPr="006124AD" w:rsidTr="00AB0BFB">
        <w:trPr>
          <w:trHeight w:hRule="exact" w:val="3973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10" w:lineRule="exact"/>
              <w:ind w:left="180" w:firstLine="0"/>
              <w:jc w:val="left"/>
              <w:rPr>
                <w:b/>
                <w:sz w:val="18"/>
                <w:szCs w:val="18"/>
              </w:rPr>
            </w:pPr>
            <w:r w:rsidRPr="00AB0BFB">
              <w:rPr>
                <w:b/>
                <w:sz w:val="18"/>
                <w:szCs w:val="18"/>
              </w:rPr>
              <w:lastRenderedPageBreak/>
              <w:t>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BFB" w:rsidRPr="00AB0BFB" w:rsidRDefault="00C66EEA" w:rsidP="00AB0B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sz w:val="18"/>
                <w:szCs w:val="18"/>
              </w:rPr>
              <w:t>Кувырок вперед с трех ша</w:t>
            </w:r>
            <w:r w:rsidRPr="00AB0BFB">
              <w:rPr>
                <w:sz w:val="18"/>
                <w:szCs w:val="18"/>
              </w:rPr>
              <w:softHyphen/>
              <w:t>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sz w:val="18"/>
                <w:szCs w:val="18"/>
              </w:rPr>
              <w:t>Здоровье- сбережения, развивающе</w:t>
            </w:r>
            <w:r w:rsidRPr="00AB0BFB">
              <w:rPr>
                <w:sz w:val="18"/>
                <w:szCs w:val="18"/>
              </w:rPr>
              <w:softHyphen/>
              <w:t>го обучения, коллективного выполнения за</w:t>
            </w:r>
            <w:r w:rsidRPr="00AB0BFB">
              <w:rPr>
                <w:sz w:val="18"/>
                <w:szCs w:val="18"/>
              </w:rPr>
              <w:softHyphen/>
              <w:t>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sz w:val="18"/>
                <w:szCs w:val="18"/>
              </w:rPr>
              <w:t>Повторение разминки на матах, совершен</w:t>
            </w:r>
            <w:r w:rsidRPr="00AB0BFB">
              <w:rPr>
                <w:sz w:val="18"/>
                <w:szCs w:val="18"/>
              </w:rPr>
              <w:softHyphen/>
              <w:t>ствование техники выполнения кувырка вперед, разучивание техники выполнения кувырка вперед с трех шагов, проведение по</w:t>
            </w:r>
            <w:r w:rsidRPr="00AB0BFB">
              <w:rPr>
                <w:sz w:val="18"/>
                <w:szCs w:val="18"/>
              </w:rPr>
              <w:softHyphen/>
              <w:t>движной игры «Удоч</w:t>
            </w:r>
            <w:r w:rsidRPr="00AB0BFB">
              <w:rPr>
                <w:sz w:val="18"/>
                <w:szCs w:val="18"/>
              </w:rPr>
              <w:softHyphen/>
              <w:t>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sz w:val="18"/>
                <w:szCs w:val="18"/>
              </w:rPr>
              <w:t>Разминка на матах, кувырок вперед, кувы</w:t>
            </w:r>
            <w:r w:rsidRPr="00AB0BFB">
              <w:rPr>
                <w:sz w:val="18"/>
                <w:szCs w:val="18"/>
              </w:rPr>
              <w:softHyphen/>
              <w:t>рок вперед с трех ша</w:t>
            </w:r>
            <w:r w:rsidRPr="00AB0BFB">
              <w:rPr>
                <w:sz w:val="18"/>
                <w:szCs w:val="18"/>
              </w:rPr>
              <w:softHyphen/>
              <w:t>гов, подвижная игра «Удоч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sz w:val="18"/>
                <w:szCs w:val="18"/>
              </w:rPr>
              <w:t>Выполнять разминку на матах, знать, как выполня</w:t>
            </w:r>
            <w:r w:rsidRPr="00AB0BFB">
              <w:rPr>
                <w:sz w:val="18"/>
                <w:szCs w:val="18"/>
              </w:rPr>
              <w:softHyphen/>
              <w:t>ются кувырок вперед и ку</w:t>
            </w:r>
            <w:r w:rsidRPr="00AB0BFB">
              <w:rPr>
                <w:sz w:val="18"/>
                <w:szCs w:val="18"/>
              </w:rPr>
              <w:softHyphen/>
              <w:t>вырок вперед с трех шагов, правила про</w:t>
            </w:r>
            <w:r w:rsidRPr="00AB0BFB">
              <w:rPr>
                <w:sz w:val="18"/>
                <w:szCs w:val="18"/>
              </w:rPr>
              <w:softHyphen/>
              <w:t>ведения по</w:t>
            </w:r>
            <w:r w:rsidRPr="00AB0BFB">
              <w:rPr>
                <w:sz w:val="18"/>
                <w:szCs w:val="18"/>
              </w:rPr>
              <w:softHyphen/>
              <w:t>движной игры «Удочка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AB0BFB">
              <w:rPr>
                <w:rStyle w:val="Bodytext29ptBold"/>
              </w:rPr>
              <w:t xml:space="preserve"> </w:t>
            </w:r>
            <w:r w:rsidRPr="00AB0BFB">
              <w:rPr>
                <w:sz w:val="18"/>
                <w:szCs w:val="18"/>
              </w:rPr>
              <w:t>эффективно сотрудничать и способствовать продуктивной кооперации, рабо</w:t>
            </w:r>
            <w:r w:rsidRPr="00AB0BFB">
              <w:rPr>
                <w:sz w:val="18"/>
                <w:szCs w:val="18"/>
              </w:rPr>
              <w:softHyphen/>
              <w:t>тать в группе.</w:t>
            </w:r>
          </w:p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rStyle w:val="Bodytext2BoldItalic"/>
                <w:sz w:val="18"/>
                <w:szCs w:val="18"/>
              </w:rPr>
              <w:t>Регулятивные:</w:t>
            </w:r>
            <w:r w:rsidRPr="00AB0BFB">
              <w:rPr>
                <w:rStyle w:val="Bodytext29ptBold"/>
              </w:rPr>
              <w:t xml:space="preserve"> </w:t>
            </w:r>
            <w:r w:rsidRPr="00AB0BFB">
              <w:rPr>
                <w:sz w:val="18"/>
                <w:szCs w:val="18"/>
              </w:rPr>
              <w:t>определять новый уровень отношения к самому себе как субъекту деятельности, кон</w:t>
            </w:r>
            <w:r w:rsidRPr="00AB0BFB">
              <w:rPr>
                <w:sz w:val="18"/>
                <w:szCs w:val="18"/>
              </w:rPr>
              <w:softHyphen/>
              <w:t xml:space="preserve">тролировать процесс и оценивать результат своей деятельности. </w:t>
            </w:r>
            <w:r w:rsidRPr="00AB0BFB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AB0BFB">
              <w:rPr>
                <w:rStyle w:val="Bodytext29ptBold"/>
              </w:rPr>
              <w:t xml:space="preserve"> </w:t>
            </w:r>
            <w:r w:rsidRPr="00AB0BFB">
              <w:rPr>
                <w:sz w:val="18"/>
                <w:szCs w:val="18"/>
              </w:rPr>
              <w:t>выполнять ку</w:t>
            </w:r>
            <w:r w:rsidRPr="00AB0BFB">
              <w:rPr>
                <w:sz w:val="18"/>
                <w:szCs w:val="18"/>
              </w:rPr>
              <w:softHyphen/>
              <w:t>вырок вперед и кувырок вперед с трех шагов, играть в подвижную игру «Удоч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sz w:val="18"/>
                <w:szCs w:val="18"/>
              </w:rPr>
              <w:t>Развитие мотивов учеб</w:t>
            </w:r>
            <w:r w:rsidRPr="00AB0BFB">
              <w:rPr>
                <w:sz w:val="18"/>
                <w:szCs w:val="18"/>
              </w:rPr>
              <w:softHyphen/>
              <w:t>ной деятельности и осо</w:t>
            </w:r>
            <w:r w:rsidRPr="00AB0BFB">
              <w:rPr>
                <w:sz w:val="18"/>
                <w:szCs w:val="18"/>
              </w:rPr>
              <w:softHyphen/>
              <w:t>знание личностного смысла учения, принятие и освоение социальной роли обучающегося, развитие доброжела</w:t>
            </w:r>
            <w:r w:rsidRPr="00AB0BFB">
              <w:rPr>
                <w:sz w:val="18"/>
                <w:szCs w:val="18"/>
              </w:rPr>
              <w:softHyphen/>
              <w:t>тельности и эмоцио</w:t>
            </w:r>
            <w:r w:rsidRPr="00AB0BFB">
              <w:rPr>
                <w:sz w:val="18"/>
                <w:szCs w:val="18"/>
              </w:rPr>
              <w:softHyphen/>
              <w:t>нально-нравственной отзывчивости,</w:t>
            </w:r>
            <w:r>
              <w:rPr>
                <w:sz w:val="18"/>
                <w:szCs w:val="18"/>
              </w:rPr>
              <w:t xml:space="preserve"> </w:t>
            </w:r>
            <w:r w:rsidRPr="00AB0BFB">
              <w:rPr>
                <w:sz w:val="18"/>
                <w:szCs w:val="18"/>
              </w:rPr>
              <w:t>развитие самостоятельности и личной ответствен</w:t>
            </w:r>
            <w:r w:rsidRPr="00AB0BFB">
              <w:rPr>
                <w:sz w:val="18"/>
                <w:szCs w:val="18"/>
              </w:rPr>
              <w:softHyphen/>
              <w:t>ности за свои поступки на основе представлений о нравственных нормах, социальной справедли</w:t>
            </w:r>
            <w:r w:rsidRPr="00AB0BFB">
              <w:rPr>
                <w:sz w:val="18"/>
                <w:szCs w:val="18"/>
              </w:rPr>
              <w:softHyphen/>
              <w:t>вости и свободе, фор</w:t>
            </w:r>
            <w:r w:rsidRPr="00AB0BFB">
              <w:rPr>
                <w:sz w:val="18"/>
                <w:szCs w:val="18"/>
              </w:rPr>
              <w:softHyphen/>
              <w:t>мирование эстетических потре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BFB" w:rsidRPr="006124AD" w:rsidRDefault="00AB0BFB" w:rsidP="00AB0BFB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</w:p>
        </w:tc>
      </w:tr>
      <w:tr w:rsidR="00AB0BFB" w:rsidRPr="006124AD" w:rsidTr="00AB0BFB">
        <w:trPr>
          <w:trHeight w:hRule="exact" w:val="3539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10" w:lineRule="exact"/>
              <w:ind w:left="180" w:firstLine="0"/>
              <w:jc w:val="left"/>
              <w:rPr>
                <w:b/>
                <w:sz w:val="18"/>
                <w:szCs w:val="18"/>
              </w:rPr>
            </w:pPr>
            <w:r w:rsidRPr="00AB0BFB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BFB" w:rsidRPr="00AB0BFB" w:rsidRDefault="00083630" w:rsidP="00AB0B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C66EEA">
              <w:rPr>
                <w:sz w:val="18"/>
                <w:szCs w:val="18"/>
              </w:rPr>
              <w:t xml:space="preserve"> </w:t>
            </w:r>
            <w:proofErr w:type="spellStart"/>
            <w:r w:rsidR="00C66EEA"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sz w:val="18"/>
                <w:szCs w:val="18"/>
              </w:rPr>
              <w:t>Кувырок вперед с разбе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sz w:val="18"/>
                <w:szCs w:val="18"/>
              </w:rPr>
              <w:t>Здоровье- сбережения, развивающе</w:t>
            </w:r>
            <w:r w:rsidRPr="00AB0BFB">
              <w:rPr>
                <w:sz w:val="18"/>
                <w:szCs w:val="18"/>
              </w:rPr>
              <w:softHyphen/>
              <w:t>го обучения, коллективного выполнения за</w:t>
            </w:r>
            <w:r w:rsidRPr="00AB0BFB">
              <w:rPr>
                <w:sz w:val="18"/>
                <w:szCs w:val="18"/>
              </w:rPr>
              <w:softHyphen/>
              <w:t>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sz w:val="18"/>
                <w:szCs w:val="18"/>
              </w:rPr>
              <w:t>Разучивание размин</w:t>
            </w:r>
            <w:r w:rsidRPr="00AB0BFB">
              <w:rPr>
                <w:sz w:val="18"/>
                <w:szCs w:val="18"/>
              </w:rPr>
              <w:softHyphen/>
              <w:t>ки на матах с мячами, совершенствование техники выполне</w:t>
            </w:r>
            <w:r w:rsidRPr="00AB0BFB">
              <w:rPr>
                <w:sz w:val="18"/>
                <w:szCs w:val="18"/>
              </w:rPr>
              <w:softHyphen/>
              <w:t>ния кувырка вперед, повторение техники выполнения кувырка вперед с трех шагов, разучивание техники выполнения кувырка вперед с разбе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sz w:val="18"/>
                <w:szCs w:val="18"/>
              </w:rPr>
              <w:t>Разминка на матах с мячами, кувырок вперед, кувырок впе</w:t>
            </w:r>
            <w:r w:rsidRPr="00AB0BFB">
              <w:rPr>
                <w:sz w:val="18"/>
                <w:szCs w:val="18"/>
              </w:rPr>
              <w:softHyphen/>
              <w:t>ред с трех шагов, ку</w:t>
            </w:r>
            <w:r w:rsidRPr="00AB0BFB">
              <w:rPr>
                <w:sz w:val="18"/>
                <w:szCs w:val="18"/>
              </w:rPr>
              <w:softHyphen/>
              <w:t>вырок вперед с разбе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sz w:val="18"/>
                <w:szCs w:val="18"/>
              </w:rPr>
              <w:t>Выполнять разминку на матах с мя</w:t>
            </w:r>
            <w:r w:rsidRPr="00AB0BFB">
              <w:rPr>
                <w:sz w:val="18"/>
                <w:szCs w:val="18"/>
              </w:rPr>
              <w:softHyphen/>
              <w:t>чами, знать, как выполня</w:t>
            </w:r>
            <w:r w:rsidRPr="00AB0BFB">
              <w:rPr>
                <w:sz w:val="18"/>
                <w:szCs w:val="18"/>
              </w:rPr>
              <w:softHyphen/>
              <w:t>ются кувырок вперед, ку</w:t>
            </w:r>
            <w:r w:rsidRPr="00AB0BFB">
              <w:rPr>
                <w:sz w:val="18"/>
                <w:szCs w:val="18"/>
              </w:rPr>
              <w:softHyphen/>
              <w:t>вырок вперед с трех шагов и с разбег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AB0BFB">
              <w:rPr>
                <w:rStyle w:val="Bodytext29ptBold"/>
              </w:rPr>
              <w:t xml:space="preserve"> </w:t>
            </w:r>
            <w:r w:rsidRPr="00AB0BFB">
              <w:rPr>
                <w:sz w:val="18"/>
                <w:szCs w:val="18"/>
              </w:rPr>
              <w:t>работать в группе, с достаточной полнотой выражать свои мысли в соответ</w:t>
            </w:r>
            <w:r w:rsidRPr="00AB0BFB">
              <w:rPr>
                <w:sz w:val="18"/>
                <w:szCs w:val="18"/>
              </w:rPr>
              <w:softHyphen/>
              <w:t>ствии с задачами и условиями коммуникации.</w:t>
            </w:r>
          </w:p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rStyle w:val="Bodytext2BoldItalic"/>
                <w:sz w:val="18"/>
                <w:szCs w:val="18"/>
              </w:rPr>
              <w:t>Регулятивные:</w:t>
            </w:r>
            <w:r w:rsidRPr="00AB0BFB">
              <w:rPr>
                <w:rStyle w:val="Bodytext29ptBold"/>
              </w:rPr>
              <w:t xml:space="preserve"> </w:t>
            </w:r>
            <w:r w:rsidRPr="00AB0BFB">
              <w:rPr>
                <w:sz w:val="18"/>
                <w:szCs w:val="18"/>
              </w:rPr>
              <w:t>осознавать самого себя как движущую силу сво</w:t>
            </w:r>
            <w:r w:rsidRPr="00AB0BFB">
              <w:rPr>
                <w:sz w:val="18"/>
                <w:szCs w:val="18"/>
              </w:rPr>
              <w:softHyphen/>
              <w:t xml:space="preserve">его научения, свою способность к преодолению препятствий и </w:t>
            </w:r>
            <w:proofErr w:type="spellStart"/>
            <w:r w:rsidRPr="00AB0BFB">
              <w:rPr>
                <w:sz w:val="18"/>
                <w:szCs w:val="18"/>
              </w:rPr>
              <w:t>самокоррекции</w:t>
            </w:r>
            <w:proofErr w:type="spellEnd"/>
            <w:r w:rsidRPr="00AB0BFB">
              <w:rPr>
                <w:sz w:val="18"/>
                <w:szCs w:val="18"/>
              </w:rPr>
              <w:t xml:space="preserve">, контролировать процесс и оценивать результат своей деятельности. </w:t>
            </w:r>
            <w:r w:rsidRPr="00AB0BFB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AB0BFB">
              <w:rPr>
                <w:rStyle w:val="Bodytext29ptBold"/>
              </w:rPr>
              <w:t xml:space="preserve"> </w:t>
            </w:r>
            <w:r w:rsidRPr="00AB0BFB">
              <w:rPr>
                <w:sz w:val="18"/>
                <w:szCs w:val="18"/>
              </w:rPr>
              <w:t>выполнять кувы</w:t>
            </w:r>
            <w:r w:rsidRPr="00AB0BFB">
              <w:rPr>
                <w:sz w:val="18"/>
                <w:szCs w:val="18"/>
              </w:rPr>
              <w:softHyphen/>
              <w:t>рок вперед, кувырок вперед с трех шагов и кувырок вперед с разбе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sz w:val="18"/>
                <w:szCs w:val="18"/>
              </w:rPr>
              <w:t>Развитие мотивов учеб</w:t>
            </w:r>
            <w:r w:rsidRPr="00AB0BFB">
              <w:rPr>
                <w:sz w:val="18"/>
                <w:szCs w:val="18"/>
              </w:rPr>
              <w:softHyphen/>
              <w:t>ной деятельности и осо</w:t>
            </w:r>
            <w:r w:rsidRPr="00AB0BFB">
              <w:rPr>
                <w:sz w:val="18"/>
                <w:szCs w:val="18"/>
              </w:rPr>
              <w:softHyphen/>
              <w:t>знание личностного смысла учения, принятие и освоение социальной роли обучающегося, раз</w:t>
            </w:r>
            <w:r w:rsidRPr="00AB0BFB">
              <w:rPr>
                <w:sz w:val="18"/>
                <w:szCs w:val="18"/>
              </w:rPr>
              <w:softHyphen/>
              <w:t>витие самостоятельности и личной ответствен</w:t>
            </w:r>
            <w:r w:rsidRPr="00AB0BFB">
              <w:rPr>
                <w:sz w:val="18"/>
                <w:szCs w:val="18"/>
              </w:rPr>
              <w:softHyphen/>
              <w:t>ности за свои поступки на основе представлений о нравственных нормах, социальной справедли</w:t>
            </w:r>
            <w:r w:rsidRPr="00AB0BFB">
              <w:rPr>
                <w:sz w:val="18"/>
                <w:szCs w:val="18"/>
              </w:rPr>
              <w:softHyphen/>
              <w:t>вости и свободе, форми</w:t>
            </w:r>
            <w:r w:rsidRPr="00AB0BFB">
              <w:rPr>
                <w:sz w:val="18"/>
                <w:szCs w:val="18"/>
              </w:rPr>
              <w:softHyphen/>
              <w:t>рование эстетических по</w:t>
            </w:r>
            <w:r w:rsidRPr="00AB0BFB">
              <w:rPr>
                <w:sz w:val="18"/>
                <w:szCs w:val="18"/>
              </w:rPr>
              <w:softHyphen/>
              <w:t>требностей и цен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BFB" w:rsidRPr="006124AD" w:rsidRDefault="00AB0BFB" w:rsidP="00AB0BFB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</w:p>
        </w:tc>
      </w:tr>
      <w:tr w:rsidR="00AB0BFB" w:rsidRPr="006124AD" w:rsidTr="00AB0BFB">
        <w:trPr>
          <w:trHeight w:hRule="exact" w:val="397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10" w:lineRule="exact"/>
              <w:ind w:left="180" w:firstLine="0"/>
              <w:jc w:val="left"/>
              <w:rPr>
                <w:b/>
                <w:sz w:val="18"/>
                <w:szCs w:val="18"/>
              </w:rPr>
            </w:pPr>
            <w:r w:rsidRPr="00AB0BFB">
              <w:rPr>
                <w:b/>
                <w:sz w:val="18"/>
                <w:szCs w:val="18"/>
              </w:rPr>
              <w:lastRenderedPageBreak/>
              <w:t>3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BFB" w:rsidRPr="00AB0BFB" w:rsidRDefault="00083630" w:rsidP="00AB0B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sz w:val="18"/>
                <w:szCs w:val="18"/>
              </w:rPr>
              <w:t>Усложненные</w:t>
            </w:r>
            <w:r>
              <w:rPr>
                <w:sz w:val="18"/>
                <w:szCs w:val="18"/>
              </w:rPr>
              <w:t xml:space="preserve"> </w:t>
            </w:r>
            <w:r w:rsidRPr="00AB0BFB">
              <w:rPr>
                <w:sz w:val="18"/>
                <w:szCs w:val="18"/>
              </w:rPr>
              <w:t>варианты</w:t>
            </w:r>
            <w:r>
              <w:rPr>
                <w:sz w:val="18"/>
                <w:szCs w:val="18"/>
              </w:rPr>
              <w:t xml:space="preserve"> </w:t>
            </w:r>
            <w:r w:rsidRPr="00AB0BFB">
              <w:rPr>
                <w:sz w:val="18"/>
                <w:szCs w:val="18"/>
              </w:rPr>
              <w:t>выполнения</w:t>
            </w:r>
            <w:r>
              <w:rPr>
                <w:sz w:val="18"/>
                <w:szCs w:val="18"/>
              </w:rPr>
              <w:t xml:space="preserve"> </w:t>
            </w:r>
            <w:r w:rsidRPr="00AB0BFB">
              <w:rPr>
                <w:sz w:val="18"/>
                <w:szCs w:val="18"/>
              </w:rPr>
              <w:t>кувырка</w:t>
            </w:r>
            <w:r>
              <w:rPr>
                <w:sz w:val="18"/>
                <w:szCs w:val="18"/>
              </w:rPr>
              <w:t xml:space="preserve"> </w:t>
            </w:r>
            <w:r w:rsidRPr="00AB0BFB">
              <w:rPr>
                <w:sz w:val="18"/>
                <w:szCs w:val="18"/>
              </w:rPr>
              <w:t>впер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sz w:val="18"/>
                <w:szCs w:val="18"/>
              </w:rPr>
              <w:t>Здоровье- сбережения, развивающе</w:t>
            </w:r>
            <w:r w:rsidRPr="00AB0BFB">
              <w:rPr>
                <w:sz w:val="18"/>
                <w:szCs w:val="18"/>
              </w:rPr>
              <w:softHyphen/>
              <w:t>го обучения, коллективного выполнения за</w:t>
            </w:r>
            <w:r w:rsidRPr="00AB0BFB">
              <w:rPr>
                <w:sz w:val="18"/>
                <w:szCs w:val="18"/>
              </w:rPr>
              <w:softHyphen/>
              <w:t>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sz w:val="18"/>
                <w:szCs w:val="18"/>
              </w:rPr>
              <w:t>Повторение разминки на матах с мячами, повторение техники выполнения кувырка вперед как с места, так и с разбега, разучи</w:t>
            </w:r>
            <w:r w:rsidRPr="00AB0BFB">
              <w:rPr>
                <w:sz w:val="18"/>
                <w:szCs w:val="18"/>
              </w:rPr>
              <w:softHyphen/>
              <w:t>вание усложненных вариантов выполнения кувырка впере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sz w:val="18"/>
                <w:szCs w:val="18"/>
              </w:rPr>
              <w:t>Разминка на матах с мячами, кувырок вперед, кувырок вперед с трех шагов, кувырок вперед с раз</w:t>
            </w:r>
            <w:r w:rsidRPr="00AB0BFB">
              <w:rPr>
                <w:sz w:val="18"/>
                <w:szCs w:val="18"/>
              </w:rPr>
              <w:softHyphen/>
              <w:t>бега, усложненные варианты кувырка впере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sz w:val="18"/>
                <w:szCs w:val="18"/>
              </w:rPr>
              <w:t>Выполнять разминку на матах с мя</w:t>
            </w:r>
            <w:r w:rsidRPr="00AB0BFB">
              <w:rPr>
                <w:sz w:val="18"/>
                <w:szCs w:val="18"/>
              </w:rPr>
              <w:softHyphen/>
              <w:t>чами, знать, как выполня</w:t>
            </w:r>
            <w:r w:rsidRPr="00AB0BFB">
              <w:rPr>
                <w:sz w:val="18"/>
                <w:szCs w:val="18"/>
              </w:rPr>
              <w:softHyphen/>
              <w:t>ются кувырок вперед, ку</w:t>
            </w:r>
            <w:r w:rsidRPr="00AB0BFB">
              <w:rPr>
                <w:sz w:val="18"/>
                <w:szCs w:val="18"/>
              </w:rPr>
              <w:softHyphen/>
              <w:t>вырок вперед с трех шагов,  с разбега и усложненные варианты ку</w:t>
            </w:r>
            <w:r w:rsidRPr="00AB0BFB">
              <w:rPr>
                <w:sz w:val="18"/>
                <w:szCs w:val="18"/>
              </w:rPr>
              <w:softHyphen/>
              <w:t>вырка вперед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AB0BFB">
              <w:rPr>
                <w:rStyle w:val="Bodytext29ptBold"/>
              </w:rPr>
              <w:t xml:space="preserve"> </w:t>
            </w:r>
            <w:r w:rsidRPr="00AB0BFB">
              <w:rPr>
                <w:sz w:val="18"/>
                <w:szCs w:val="18"/>
              </w:rPr>
              <w:t>работать в группе, с достаточной полнотой выражать свои мысли в соответ</w:t>
            </w:r>
            <w:r w:rsidRPr="00AB0BFB">
              <w:rPr>
                <w:sz w:val="18"/>
                <w:szCs w:val="18"/>
              </w:rPr>
              <w:softHyphen/>
              <w:t>ствии с задачами и условиями коммуникации.</w:t>
            </w:r>
          </w:p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rStyle w:val="Bodytext2BoldItalic"/>
                <w:sz w:val="18"/>
                <w:szCs w:val="18"/>
              </w:rPr>
              <w:t>Регулятивные:</w:t>
            </w:r>
            <w:r w:rsidRPr="00AB0BFB">
              <w:rPr>
                <w:rStyle w:val="Bodytext29ptBold"/>
              </w:rPr>
              <w:t xml:space="preserve"> </w:t>
            </w:r>
            <w:r w:rsidRPr="00AB0BFB">
              <w:rPr>
                <w:sz w:val="18"/>
                <w:szCs w:val="18"/>
              </w:rPr>
              <w:t>осознавать самого себя как движущую силу сво</w:t>
            </w:r>
            <w:r w:rsidRPr="00AB0BFB">
              <w:rPr>
                <w:sz w:val="18"/>
                <w:szCs w:val="18"/>
              </w:rPr>
              <w:softHyphen/>
              <w:t xml:space="preserve">его научения, свою способность к преодолению препятствий и </w:t>
            </w:r>
            <w:proofErr w:type="spellStart"/>
            <w:r w:rsidRPr="00AB0BFB">
              <w:rPr>
                <w:sz w:val="18"/>
                <w:szCs w:val="18"/>
              </w:rPr>
              <w:t>самокоррекции</w:t>
            </w:r>
            <w:proofErr w:type="spellEnd"/>
            <w:r w:rsidRPr="00AB0BFB">
              <w:rPr>
                <w:sz w:val="18"/>
                <w:szCs w:val="18"/>
              </w:rPr>
              <w:t xml:space="preserve">, контролировать процесс и оценивать результат своей деятельности. </w:t>
            </w:r>
            <w:r w:rsidRPr="00AB0BFB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AB0BFB">
              <w:rPr>
                <w:rStyle w:val="Bodytext29ptBold"/>
              </w:rPr>
              <w:t xml:space="preserve"> </w:t>
            </w:r>
            <w:r w:rsidRPr="00AB0BFB">
              <w:rPr>
                <w:sz w:val="18"/>
                <w:szCs w:val="18"/>
              </w:rPr>
              <w:t>выполнять кувы</w:t>
            </w:r>
            <w:r w:rsidRPr="00AB0BFB">
              <w:rPr>
                <w:sz w:val="18"/>
                <w:szCs w:val="18"/>
              </w:rPr>
              <w:softHyphen/>
              <w:t>рок вперед, кувырок вперед с трех шагов, кувырок вперед с разбега, усложненные варианты кувырка впер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sz w:val="18"/>
                <w:szCs w:val="18"/>
              </w:rPr>
              <w:t>Развитие мотивов учеб</w:t>
            </w:r>
            <w:r w:rsidRPr="00AB0BFB">
              <w:rPr>
                <w:sz w:val="18"/>
                <w:szCs w:val="18"/>
              </w:rPr>
              <w:softHyphen/>
              <w:t>ной деятельности и осо</w:t>
            </w:r>
            <w:r w:rsidRPr="00AB0BFB">
              <w:rPr>
                <w:sz w:val="18"/>
                <w:szCs w:val="18"/>
              </w:rPr>
              <w:softHyphen/>
              <w:t>знание личностного смысла учения, принятие и освоение социальной роли обучающегося, раз</w:t>
            </w:r>
            <w:r w:rsidRPr="00AB0BFB">
              <w:rPr>
                <w:sz w:val="18"/>
                <w:szCs w:val="18"/>
              </w:rPr>
              <w:softHyphen/>
              <w:t>витие самостоятельности и личной ответствен</w:t>
            </w:r>
            <w:r w:rsidRPr="00AB0BFB">
              <w:rPr>
                <w:sz w:val="18"/>
                <w:szCs w:val="18"/>
              </w:rPr>
              <w:softHyphen/>
              <w:t>ности за свои поступки  на основе представлений о нравственных нормах, социальной справедли</w:t>
            </w:r>
            <w:r w:rsidRPr="00AB0BFB">
              <w:rPr>
                <w:sz w:val="18"/>
                <w:szCs w:val="18"/>
              </w:rPr>
              <w:softHyphen/>
              <w:t>вости и свободе, фор</w:t>
            </w:r>
            <w:r w:rsidRPr="00AB0BFB">
              <w:rPr>
                <w:sz w:val="18"/>
                <w:szCs w:val="18"/>
              </w:rPr>
              <w:softHyphen/>
              <w:t>мирование эстетических потребностей, ценностей и чув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BFB" w:rsidRPr="006124AD" w:rsidRDefault="00AB0BFB" w:rsidP="00AB0BFB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</w:p>
        </w:tc>
      </w:tr>
      <w:tr w:rsidR="00AB0BFB" w:rsidRPr="006124AD" w:rsidTr="00AB0BFB">
        <w:trPr>
          <w:trHeight w:hRule="exact" w:val="382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10" w:lineRule="exact"/>
              <w:ind w:left="180" w:firstLine="0"/>
              <w:jc w:val="left"/>
              <w:rPr>
                <w:b/>
                <w:sz w:val="18"/>
                <w:szCs w:val="18"/>
              </w:rPr>
            </w:pPr>
            <w:r w:rsidRPr="00AB0BFB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BFB" w:rsidRPr="00AB0BFB" w:rsidRDefault="00083630" w:rsidP="00AB0BFB">
            <w:pPr>
              <w:rPr>
                <w:sz w:val="18"/>
                <w:szCs w:val="18"/>
              </w:rPr>
            </w:pPr>
            <w:r w:rsidRPr="00083630">
              <w:rPr>
                <w:sz w:val="18"/>
                <w:szCs w:val="18"/>
              </w:rPr>
              <w:t xml:space="preserve">12 </w:t>
            </w:r>
            <w:proofErr w:type="spellStart"/>
            <w:r w:rsidRPr="00083630"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sz w:val="18"/>
                <w:szCs w:val="18"/>
              </w:rPr>
              <w:t>Стойка на лопат</w:t>
            </w:r>
            <w:r w:rsidRPr="00AB0BFB">
              <w:rPr>
                <w:sz w:val="18"/>
                <w:szCs w:val="18"/>
              </w:rPr>
              <w:softHyphen/>
              <w:t>ках, мо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21" w:lineRule="exact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21" w:lineRule="exact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sz w:val="18"/>
                <w:szCs w:val="18"/>
              </w:rPr>
              <w:t>Здоровье- сбережения, проблемного обучения, ин</w:t>
            </w:r>
            <w:r w:rsidRPr="00AB0BFB">
              <w:rPr>
                <w:sz w:val="18"/>
                <w:szCs w:val="18"/>
              </w:rPr>
              <w:softHyphen/>
              <w:t>дивидуально- личностного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21" w:lineRule="exact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sz w:val="18"/>
                <w:szCs w:val="18"/>
              </w:rPr>
              <w:t>Разучивание разминки, направленной на со</w:t>
            </w:r>
            <w:r w:rsidRPr="00AB0BFB">
              <w:rPr>
                <w:sz w:val="18"/>
                <w:szCs w:val="18"/>
              </w:rPr>
              <w:softHyphen/>
              <w:t>хранение правильной осанки, повторение техники выполнения стойки на лопатках и моста, повторение усложненных вари</w:t>
            </w:r>
            <w:r w:rsidRPr="00AB0BFB">
              <w:rPr>
                <w:sz w:val="18"/>
                <w:szCs w:val="18"/>
              </w:rPr>
              <w:softHyphen/>
              <w:t>антов выполнения кувырка вперед, прове</w:t>
            </w:r>
            <w:r w:rsidRPr="00AB0BFB">
              <w:rPr>
                <w:sz w:val="18"/>
                <w:szCs w:val="18"/>
              </w:rPr>
              <w:softHyphen/>
              <w:t>дение подвижной игры «Волшебные елоч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21" w:lineRule="exact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sz w:val="18"/>
                <w:szCs w:val="18"/>
              </w:rPr>
              <w:t>Разминка, направ</w:t>
            </w:r>
            <w:r w:rsidRPr="00AB0BFB">
              <w:rPr>
                <w:sz w:val="18"/>
                <w:szCs w:val="18"/>
              </w:rPr>
              <w:softHyphen/>
              <w:t>ленная на сохранение правильной осанки, усложненные вари</w:t>
            </w:r>
            <w:r w:rsidRPr="00AB0BFB">
              <w:rPr>
                <w:sz w:val="18"/>
                <w:szCs w:val="18"/>
              </w:rPr>
              <w:softHyphen/>
              <w:t>анты кувырка вперед, стойка на лопатках, мост, подвижная игра «Волшебные елоч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21" w:lineRule="exact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sz w:val="18"/>
                <w:szCs w:val="18"/>
              </w:rPr>
              <w:t>Выполнять разминку, на</w:t>
            </w:r>
            <w:r w:rsidRPr="00AB0BFB">
              <w:rPr>
                <w:sz w:val="18"/>
                <w:szCs w:val="18"/>
              </w:rPr>
              <w:softHyphen/>
              <w:t>правленную на сохранение правильной осанки, знать, как выполня</w:t>
            </w:r>
            <w:r w:rsidRPr="00AB0BFB">
              <w:rPr>
                <w:sz w:val="18"/>
                <w:szCs w:val="18"/>
              </w:rPr>
              <w:softHyphen/>
              <w:t>ются услож</w:t>
            </w:r>
            <w:r w:rsidRPr="00AB0BFB">
              <w:rPr>
                <w:sz w:val="18"/>
                <w:szCs w:val="18"/>
              </w:rPr>
              <w:softHyphen/>
              <w:t>ненные вари</w:t>
            </w:r>
            <w:r w:rsidRPr="00AB0BFB">
              <w:rPr>
                <w:sz w:val="18"/>
                <w:szCs w:val="18"/>
              </w:rPr>
              <w:softHyphen/>
              <w:t>анты кувырка вперед, техни</w:t>
            </w:r>
            <w:r w:rsidRPr="00AB0BFB">
              <w:rPr>
                <w:sz w:val="18"/>
                <w:szCs w:val="18"/>
              </w:rPr>
              <w:softHyphen/>
              <w:t>ку выполнения стойки на ло</w:t>
            </w:r>
            <w:r w:rsidRPr="00AB0BFB">
              <w:rPr>
                <w:sz w:val="18"/>
                <w:szCs w:val="18"/>
              </w:rPr>
              <w:softHyphen/>
              <w:t>патках и моста, правила игры «Волшебные елочки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21" w:lineRule="exact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AB0BFB">
              <w:rPr>
                <w:rStyle w:val="Bodytext29ptBold"/>
              </w:rPr>
              <w:t xml:space="preserve"> </w:t>
            </w:r>
            <w:r w:rsidRPr="00AB0BFB">
              <w:rPr>
                <w:sz w:val="18"/>
                <w:szCs w:val="18"/>
              </w:rPr>
              <w:t>устанавливать рабочие отношения, владеть моно</w:t>
            </w:r>
            <w:r w:rsidRPr="00AB0BFB">
              <w:rPr>
                <w:sz w:val="18"/>
                <w:szCs w:val="18"/>
              </w:rPr>
              <w:softHyphen/>
              <w:t>логической и диалогической фор</w:t>
            </w:r>
            <w:r w:rsidRPr="00AB0BFB">
              <w:rPr>
                <w:sz w:val="18"/>
                <w:szCs w:val="18"/>
              </w:rPr>
              <w:softHyphen/>
              <w:t>мами речи в соответствии с грам</w:t>
            </w:r>
            <w:r w:rsidRPr="00AB0BFB">
              <w:rPr>
                <w:sz w:val="18"/>
                <w:szCs w:val="18"/>
              </w:rPr>
              <w:softHyphen/>
              <w:t xml:space="preserve">матическими и синтаксическими нормами родного языка. </w:t>
            </w:r>
            <w:r w:rsidRPr="00AB0BFB">
              <w:rPr>
                <w:rStyle w:val="Bodytext2BoldItalic"/>
                <w:sz w:val="18"/>
                <w:szCs w:val="18"/>
              </w:rPr>
              <w:t>Регулятивные:</w:t>
            </w:r>
            <w:r w:rsidRPr="00AB0BFB">
              <w:rPr>
                <w:rStyle w:val="Bodytext29ptBold"/>
              </w:rPr>
              <w:t xml:space="preserve"> </w:t>
            </w:r>
            <w:r w:rsidRPr="00AB0BFB">
              <w:rPr>
                <w:sz w:val="18"/>
                <w:szCs w:val="18"/>
              </w:rPr>
              <w:t>контролировать процесс и оценивать результат своей деятельности, видеть ука</w:t>
            </w:r>
            <w:r w:rsidRPr="00AB0BFB">
              <w:rPr>
                <w:sz w:val="18"/>
                <w:szCs w:val="18"/>
              </w:rPr>
              <w:softHyphen/>
              <w:t xml:space="preserve">занную ошибку и исправлять ее, сохранять заданную цель. </w:t>
            </w:r>
            <w:r w:rsidRPr="00AB0BFB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AB0BFB">
              <w:rPr>
                <w:rStyle w:val="Bodytext29ptBold"/>
              </w:rPr>
              <w:t xml:space="preserve"> </w:t>
            </w:r>
            <w:r w:rsidRPr="00AB0BFB">
              <w:rPr>
                <w:sz w:val="18"/>
                <w:szCs w:val="18"/>
              </w:rPr>
              <w:t>выполнять усложненные варианты кувырка вперед, стойку на лопатках, мост, играть в подвижную игру «Вол</w:t>
            </w:r>
            <w:r w:rsidRPr="00AB0BFB">
              <w:rPr>
                <w:sz w:val="18"/>
                <w:szCs w:val="18"/>
              </w:rPr>
              <w:softHyphen/>
              <w:t>шебные елочки», иметь представ</w:t>
            </w:r>
            <w:r w:rsidRPr="00AB0BFB">
              <w:rPr>
                <w:sz w:val="18"/>
                <w:szCs w:val="18"/>
              </w:rPr>
              <w:softHyphen/>
              <w:t>ление о том, что такое оса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21" w:lineRule="exact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sz w:val="18"/>
                <w:szCs w:val="18"/>
              </w:rPr>
              <w:t>Развитие мотивов учеб</w:t>
            </w:r>
            <w:r w:rsidRPr="00AB0BFB">
              <w:rPr>
                <w:sz w:val="18"/>
                <w:szCs w:val="18"/>
              </w:rPr>
              <w:softHyphen/>
              <w:t>ной деятельности и осо</w:t>
            </w:r>
            <w:r w:rsidRPr="00AB0BFB">
              <w:rPr>
                <w:sz w:val="18"/>
                <w:szCs w:val="18"/>
              </w:rPr>
              <w:softHyphen/>
              <w:t>знание личностного смысла учения, принятие и освоение социальной роли обучающегося, развитие доб</w:t>
            </w:r>
            <w:r>
              <w:rPr>
                <w:sz w:val="18"/>
                <w:szCs w:val="18"/>
              </w:rPr>
              <w:t>рожелатель</w:t>
            </w:r>
            <w:r>
              <w:rPr>
                <w:sz w:val="18"/>
                <w:szCs w:val="18"/>
              </w:rPr>
              <w:softHyphen/>
              <w:t>ности и эмоционально-</w:t>
            </w:r>
            <w:r w:rsidRPr="00AB0BFB">
              <w:rPr>
                <w:sz w:val="18"/>
                <w:szCs w:val="18"/>
              </w:rPr>
              <w:t>нравственной отзывчи</w:t>
            </w:r>
            <w:r w:rsidRPr="00AB0BFB">
              <w:rPr>
                <w:sz w:val="18"/>
                <w:szCs w:val="18"/>
              </w:rPr>
              <w:softHyphen/>
              <w:t>вости, сочувствия другим людям, формирование установки на здоровый образ жизни, форми</w:t>
            </w:r>
            <w:r w:rsidRPr="00AB0BFB">
              <w:rPr>
                <w:sz w:val="18"/>
                <w:szCs w:val="18"/>
              </w:rPr>
              <w:softHyphen/>
              <w:t>рование эстетических потребностей, ценностей и чув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BFB" w:rsidRPr="006124AD" w:rsidRDefault="00AB0BFB" w:rsidP="00AB0BFB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</w:p>
        </w:tc>
      </w:tr>
      <w:tr w:rsidR="00AB0BFB" w:rsidRPr="006124AD" w:rsidTr="00AB0BFB">
        <w:trPr>
          <w:trHeight w:hRule="exact" w:val="383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10" w:lineRule="exact"/>
              <w:ind w:left="180" w:firstLine="0"/>
              <w:jc w:val="left"/>
              <w:rPr>
                <w:b/>
                <w:sz w:val="18"/>
                <w:szCs w:val="18"/>
              </w:rPr>
            </w:pPr>
            <w:r w:rsidRPr="00AB0BFB">
              <w:rPr>
                <w:b/>
                <w:sz w:val="18"/>
                <w:szCs w:val="18"/>
              </w:rPr>
              <w:lastRenderedPageBreak/>
              <w:t>3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BFB" w:rsidRPr="00AB0BFB" w:rsidRDefault="00083630" w:rsidP="00AB0BFB">
            <w:pPr>
              <w:rPr>
                <w:sz w:val="18"/>
                <w:szCs w:val="18"/>
              </w:rPr>
            </w:pPr>
            <w:r w:rsidRPr="00083630">
              <w:rPr>
                <w:sz w:val="18"/>
                <w:szCs w:val="18"/>
              </w:rPr>
              <w:t xml:space="preserve">12 </w:t>
            </w:r>
            <w:proofErr w:type="spellStart"/>
            <w:r w:rsidRPr="00083630"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sz w:val="18"/>
                <w:szCs w:val="18"/>
              </w:rPr>
              <w:t>Круговая</w:t>
            </w:r>
            <w:r>
              <w:rPr>
                <w:sz w:val="18"/>
                <w:szCs w:val="18"/>
              </w:rPr>
              <w:t xml:space="preserve"> </w:t>
            </w:r>
            <w:r w:rsidRPr="00AB0BFB">
              <w:rPr>
                <w:sz w:val="18"/>
                <w:szCs w:val="18"/>
              </w:rPr>
              <w:t>тренир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sz w:val="18"/>
                <w:szCs w:val="18"/>
              </w:rPr>
              <w:t>Репродуктив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21" w:lineRule="exact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sz w:val="18"/>
                <w:szCs w:val="18"/>
              </w:rPr>
              <w:t>Здоровье- сбережения, педагогики со</w:t>
            </w:r>
            <w:r w:rsidRPr="00AB0BFB">
              <w:rPr>
                <w:sz w:val="18"/>
                <w:szCs w:val="18"/>
              </w:rPr>
              <w:softHyphen/>
              <w:t>трудничества, коллективного выполнения за</w:t>
            </w:r>
            <w:r w:rsidRPr="00AB0BFB">
              <w:rPr>
                <w:sz w:val="18"/>
                <w:szCs w:val="18"/>
              </w:rPr>
              <w:softHyphen/>
              <w:t>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21" w:lineRule="exact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sz w:val="18"/>
                <w:szCs w:val="18"/>
              </w:rPr>
              <w:t>Повторение разминки, направленной на со</w:t>
            </w:r>
            <w:r w:rsidRPr="00AB0BFB">
              <w:rPr>
                <w:sz w:val="18"/>
                <w:szCs w:val="18"/>
              </w:rPr>
              <w:softHyphen/>
              <w:t>хранение правильной осанки, проведение круговой тренировки, проведение подвиж</w:t>
            </w:r>
            <w:r w:rsidRPr="00AB0BFB">
              <w:rPr>
                <w:sz w:val="18"/>
                <w:szCs w:val="18"/>
              </w:rPr>
              <w:softHyphen/>
              <w:t>ной игры «Волшебные елоч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21" w:lineRule="exact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sz w:val="18"/>
                <w:szCs w:val="18"/>
              </w:rPr>
              <w:t>Разминка, направ</w:t>
            </w:r>
            <w:r w:rsidRPr="00AB0BFB">
              <w:rPr>
                <w:sz w:val="18"/>
                <w:szCs w:val="18"/>
              </w:rPr>
              <w:softHyphen/>
              <w:t>ленная на сохранение правильной осанки, круговая тренировка, подвижная игра «Вол</w:t>
            </w:r>
            <w:r w:rsidRPr="00AB0BFB">
              <w:rPr>
                <w:sz w:val="18"/>
                <w:szCs w:val="18"/>
              </w:rPr>
              <w:softHyphen/>
              <w:t>шебные елоч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21" w:lineRule="exact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sz w:val="18"/>
                <w:szCs w:val="18"/>
              </w:rPr>
              <w:t>Знать, как сохранять пра</w:t>
            </w:r>
            <w:r w:rsidRPr="00AB0BFB">
              <w:rPr>
                <w:sz w:val="18"/>
                <w:szCs w:val="18"/>
              </w:rPr>
              <w:softHyphen/>
              <w:t>вильную осан</w:t>
            </w:r>
            <w:r w:rsidRPr="00AB0BFB">
              <w:rPr>
                <w:sz w:val="18"/>
                <w:szCs w:val="18"/>
              </w:rPr>
              <w:softHyphen/>
              <w:t>ку, как прохо</w:t>
            </w:r>
            <w:r w:rsidRPr="00AB0BFB">
              <w:rPr>
                <w:sz w:val="18"/>
                <w:szCs w:val="18"/>
              </w:rPr>
              <w:softHyphen/>
              <w:t>дить станции круговой тренировки, правила по</w:t>
            </w:r>
            <w:r w:rsidRPr="00AB0BFB">
              <w:rPr>
                <w:sz w:val="18"/>
                <w:szCs w:val="18"/>
              </w:rPr>
              <w:softHyphen/>
              <w:t>движной игры «Волшебные елочки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21" w:lineRule="exact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AB0BFB">
              <w:rPr>
                <w:rStyle w:val="Bodytext29ptBold"/>
              </w:rPr>
              <w:t xml:space="preserve"> </w:t>
            </w:r>
            <w:r w:rsidRPr="00AB0BFB">
              <w:rPr>
                <w:sz w:val="18"/>
                <w:szCs w:val="18"/>
              </w:rPr>
              <w:t>слушать и слы</w:t>
            </w:r>
            <w:r w:rsidRPr="00AB0BFB">
              <w:rPr>
                <w:sz w:val="18"/>
                <w:szCs w:val="18"/>
              </w:rPr>
              <w:softHyphen/>
              <w:t>шать учителя и друг друга, пред</w:t>
            </w:r>
            <w:r w:rsidRPr="00AB0BFB">
              <w:rPr>
                <w:sz w:val="18"/>
                <w:szCs w:val="18"/>
              </w:rPr>
              <w:softHyphen/>
              <w:t>ставлять конкретное содержание и сообщать его в устной форме, сохранять доброжелательное отно</w:t>
            </w:r>
            <w:r w:rsidRPr="00AB0BFB">
              <w:rPr>
                <w:sz w:val="18"/>
                <w:szCs w:val="18"/>
              </w:rPr>
              <w:softHyphen/>
              <w:t>шение друг к другу.</w:t>
            </w:r>
          </w:p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21" w:lineRule="exact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rStyle w:val="Bodytext2BoldItalic"/>
                <w:sz w:val="18"/>
                <w:szCs w:val="18"/>
              </w:rPr>
              <w:t>Регулятивные:</w:t>
            </w:r>
            <w:r w:rsidRPr="00AB0BFB">
              <w:rPr>
                <w:rStyle w:val="Bodytext29ptBold"/>
              </w:rPr>
              <w:t xml:space="preserve"> </w:t>
            </w:r>
            <w:r w:rsidRPr="00AB0BFB">
              <w:rPr>
                <w:sz w:val="18"/>
                <w:szCs w:val="18"/>
              </w:rPr>
              <w:t xml:space="preserve">определять новый уровень отношения к самому себе как субъекту деятельности, владеть средствами </w:t>
            </w:r>
            <w:proofErr w:type="spellStart"/>
            <w:r w:rsidRPr="00AB0BFB">
              <w:rPr>
                <w:sz w:val="18"/>
                <w:szCs w:val="18"/>
              </w:rPr>
              <w:t>саморегуляции</w:t>
            </w:r>
            <w:proofErr w:type="spellEnd"/>
            <w:r w:rsidRPr="00AB0BFB">
              <w:rPr>
                <w:sz w:val="18"/>
                <w:szCs w:val="18"/>
              </w:rPr>
              <w:t xml:space="preserve"> и ре</w:t>
            </w:r>
            <w:r w:rsidRPr="00AB0BFB">
              <w:rPr>
                <w:sz w:val="18"/>
                <w:szCs w:val="18"/>
              </w:rPr>
              <w:softHyphen/>
              <w:t xml:space="preserve">флексии деятельности. </w:t>
            </w:r>
            <w:r w:rsidRPr="00AB0BFB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AB0BFB">
              <w:rPr>
                <w:rStyle w:val="Bodytext29ptBold"/>
              </w:rPr>
              <w:t xml:space="preserve"> </w:t>
            </w:r>
            <w:r w:rsidRPr="00AB0BFB">
              <w:rPr>
                <w:sz w:val="18"/>
                <w:szCs w:val="18"/>
              </w:rPr>
              <w:t>выполнять круго</w:t>
            </w:r>
            <w:r w:rsidRPr="00AB0BFB">
              <w:rPr>
                <w:sz w:val="18"/>
                <w:szCs w:val="18"/>
              </w:rPr>
              <w:softHyphen/>
              <w:t>вую тренировку, играть в подвиж</w:t>
            </w:r>
            <w:r w:rsidRPr="00AB0BFB">
              <w:rPr>
                <w:sz w:val="18"/>
                <w:szCs w:val="18"/>
              </w:rPr>
              <w:softHyphen/>
              <w:t>ную игру «Волшебные елочки», иметь представление о том, что такое оса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21" w:lineRule="exact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sz w:val="18"/>
                <w:szCs w:val="18"/>
              </w:rPr>
              <w:t>Развитие самостоя</w:t>
            </w:r>
            <w:r w:rsidRPr="00AB0BFB">
              <w:rPr>
                <w:sz w:val="18"/>
                <w:szCs w:val="18"/>
              </w:rPr>
              <w:softHyphen/>
              <w:t>тельности и личной ответственности за свои поступки на основе пред</w:t>
            </w:r>
            <w:r w:rsidRPr="00AB0BFB">
              <w:rPr>
                <w:sz w:val="18"/>
                <w:szCs w:val="18"/>
              </w:rPr>
              <w:softHyphen/>
              <w:t>ставлений о нравствен</w:t>
            </w:r>
            <w:r w:rsidRPr="00AB0BFB">
              <w:rPr>
                <w:sz w:val="18"/>
                <w:szCs w:val="18"/>
              </w:rPr>
              <w:softHyphen/>
              <w:t>ных нормах, социальной справедливости и свобо</w:t>
            </w:r>
            <w:r w:rsidRPr="00AB0BFB">
              <w:rPr>
                <w:sz w:val="18"/>
                <w:szCs w:val="18"/>
              </w:rPr>
              <w:softHyphen/>
              <w:t>де, формирование эсте</w:t>
            </w:r>
            <w:r w:rsidRPr="00AB0BFB">
              <w:rPr>
                <w:sz w:val="18"/>
                <w:szCs w:val="18"/>
              </w:rPr>
              <w:softHyphen/>
              <w:t>тических потребностей, ценностей и чувств, раз</w:t>
            </w:r>
            <w:r w:rsidRPr="00AB0BFB">
              <w:rPr>
                <w:sz w:val="18"/>
                <w:szCs w:val="18"/>
              </w:rPr>
              <w:softHyphen/>
              <w:t>витие навыков сотрудни</w:t>
            </w:r>
            <w:r w:rsidRPr="00AB0BFB">
              <w:rPr>
                <w:sz w:val="18"/>
                <w:szCs w:val="18"/>
              </w:rPr>
              <w:softHyphen/>
              <w:t>чества со сверстниками и взрослыми в разных социальных ситу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BFB" w:rsidRPr="006124AD" w:rsidRDefault="00AB0BFB" w:rsidP="00AB0BFB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</w:p>
        </w:tc>
      </w:tr>
      <w:tr w:rsidR="00AB0BFB" w:rsidRPr="006124AD" w:rsidTr="00AB0BFB">
        <w:trPr>
          <w:trHeight w:hRule="exact" w:val="381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10" w:lineRule="exact"/>
              <w:ind w:left="180" w:firstLine="0"/>
              <w:jc w:val="left"/>
              <w:rPr>
                <w:b/>
                <w:sz w:val="18"/>
                <w:szCs w:val="18"/>
              </w:rPr>
            </w:pPr>
            <w:r w:rsidRPr="00AB0BFB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BFB" w:rsidRPr="00AB0BFB" w:rsidRDefault="00083630" w:rsidP="00AB0B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21" w:lineRule="exact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sz w:val="18"/>
                <w:szCs w:val="18"/>
              </w:rPr>
              <w:t>Стойка на голо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</w:t>
            </w:r>
            <w:r w:rsidRPr="00AB0BFB">
              <w:rPr>
                <w:sz w:val="18"/>
                <w:szCs w:val="18"/>
              </w:rPr>
              <w:t>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21" w:lineRule="exact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sz w:val="18"/>
                <w:szCs w:val="18"/>
              </w:rPr>
              <w:t>Здоровье- сбережения, информаци</w:t>
            </w:r>
            <w:r w:rsidRPr="00AB0BFB">
              <w:rPr>
                <w:sz w:val="18"/>
                <w:szCs w:val="18"/>
              </w:rPr>
              <w:softHyphen/>
              <w:t>онно-комму</w:t>
            </w:r>
            <w:r w:rsidRPr="00AB0BFB">
              <w:rPr>
                <w:sz w:val="18"/>
                <w:szCs w:val="18"/>
              </w:rPr>
              <w:softHyphen/>
              <w:t>никационные, самоанализа и коррекции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21" w:lineRule="exact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sz w:val="18"/>
                <w:szCs w:val="18"/>
              </w:rPr>
              <w:t>Разучивание размин</w:t>
            </w:r>
            <w:r w:rsidRPr="00AB0BFB">
              <w:rPr>
                <w:sz w:val="18"/>
                <w:szCs w:val="18"/>
              </w:rPr>
              <w:softHyphen/>
              <w:t>ки с гимнастической палкой, знакомство с первой помощью при травмах, повторение техники выполнения стойки на голове, про</w:t>
            </w:r>
            <w:r w:rsidRPr="00AB0BFB">
              <w:rPr>
                <w:sz w:val="18"/>
                <w:szCs w:val="18"/>
              </w:rPr>
              <w:softHyphen/>
              <w:t>ведение упражнений на внимание на мат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21" w:lineRule="exact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sz w:val="18"/>
                <w:szCs w:val="18"/>
              </w:rPr>
              <w:t>Разминка с гимнасти</w:t>
            </w:r>
            <w:r w:rsidRPr="00AB0BFB">
              <w:rPr>
                <w:sz w:val="18"/>
                <w:szCs w:val="18"/>
              </w:rPr>
              <w:softHyphen/>
              <w:t>ческой палкой, первая помощь при травмах, стойка на голове, уп</w:t>
            </w:r>
            <w:r w:rsidRPr="00AB0BFB">
              <w:rPr>
                <w:sz w:val="18"/>
                <w:szCs w:val="18"/>
              </w:rPr>
              <w:softHyphen/>
              <w:t>ражнения на внима</w:t>
            </w:r>
            <w:r w:rsidRPr="00AB0BFB">
              <w:rPr>
                <w:sz w:val="18"/>
                <w:szCs w:val="18"/>
              </w:rPr>
              <w:softHyphen/>
              <w:t>ние на мат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BFB" w:rsidRDefault="00AB0BFB" w:rsidP="00AB0BFB">
            <w:pPr>
              <w:pStyle w:val="Bodytext20"/>
              <w:shd w:val="clear" w:color="auto" w:fill="auto"/>
              <w:spacing w:after="0" w:line="221" w:lineRule="exact"/>
              <w:ind w:firstLine="0"/>
              <w:jc w:val="left"/>
            </w:pPr>
            <w:r>
              <w:t>Знать, какую первую по</w:t>
            </w:r>
            <w:r>
              <w:softHyphen/>
              <w:t>мощь нужно оказать при мелких трав</w:t>
            </w:r>
            <w:r>
              <w:softHyphen/>
              <w:t>мах, технику выполнения стойки на го</w:t>
            </w:r>
            <w:r>
              <w:softHyphen/>
              <w:t>лов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BFB" w:rsidRDefault="00AB0BFB" w:rsidP="00AB0BFB">
            <w:pPr>
              <w:pStyle w:val="Bodytext20"/>
              <w:shd w:val="clear" w:color="auto" w:fill="auto"/>
              <w:spacing w:after="0" w:line="221" w:lineRule="exact"/>
              <w:ind w:firstLine="0"/>
              <w:jc w:val="left"/>
            </w:pPr>
            <w:r>
              <w:rPr>
                <w:rStyle w:val="Bodytext2BoldItalic"/>
              </w:rPr>
              <w:t>Коммуникативные:</w:t>
            </w:r>
            <w:r>
              <w:rPr>
                <w:rStyle w:val="Bodytext29ptBold"/>
              </w:rPr>
              <w:t xml:space="preserve"> </w:t>
            </w:r>
            <w:r>
              <w:t>устанавливать рабочие отношения, с достаточной полнотой и точностью выражать свои мысли в соответствии с зада</w:t>
            </w:r>
            <w:r>
              <w:softHyphen/>
              <w:t xml:space="preserve">чами и условиями коммуникации. </w:t>
            </w:r>
            <w:r>
              <w:rPr>
                <w:rStyle w:val="Bodytext2BoldItalic"/>
              </w:rPr>
              <w:t>Регулятивные:</w:t>
            </w:r>
            <w:r>
              <w:rPr>
                <w:rStyle w:val="Bodytext29ptBold"/>
              </w:rPr>
              <w:t xml:space="preserve"> </w:t>
            </w:r>
            <w:r>
              <w:t>осуществлять дей</w:t>
            </w:r>
            <w:r>
              <w:softHyphen/>
              <w:t>ствия по образцу и заданному пра</w:t>
            </w:r>
            <w:r>
              <w:softHyphen/>
              <w:t>вилу, видеть указанную ошибку и исправлять ее.</w:t>
            </w:r>
          </w:p>
          <w:p w:rsidR="00AB0BFB" w:rsidRDefault="00AB0BFB" w:rsidP="00AB0BFB">
            <w:pPr>
              <w:pStyle w:val="Bodytext20"/>
              <w:shd w:val="clear" w:color="auto" w:fill="auto"/>
              <w:spacing w:after="0" w:line="221" w:lineRule="exact"/>
              <w:ind w:firstLine="0"/>
              <w:jc w:val="left"/>
            </w:pPr>
            <w:r>
              <w:rPr>
                <w:rStyle w:val="Bodytext2BoldItalic"/>
              </w:rPr>
              <w:t>Познавательные:</w:t>
            </w:r>
            <w:r>
              <w:rPr>
                <w:rStyle w:val="Bodytext29ptBold"/>
              </w:rPr>
              <w:t xml:space="preserve"> </w:t>
            </w:r>
            <w:r>
              <w:t>оказывать пер</w:t>
            </w:r>
            <w:r>
              <w:softHyphen/>
              <w:t>вую помощь при легких травмах, выполнять стойку на голове и уп</w:t>
            </w:r>
            <w:r>
              <w:softHyphen/>
              <w:t>ражнения на вним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BFB" w:rsidRDefault="00AB0BFB" w:rsidP="00AB0BFB">
            <w:pPr>
              <w:pStyle w:val="Bodytext20"/>
              <w:shd w:val="clear" w:color="auto" w:fill="auto"/>
              <w:spacing w:after="0" w:line="221" w:lineRule="exact"/>
              <w:ind w:firstLine="0"/>
              <w:jc w:val="left"/>
            </w:pPr>
            <w:r>
              <w:t>Развитие мотивов учеб</w:t>
            </w:r>
            <w:r>
              <w:softHyphen/>
              <w:t>ной деятельности и осо</w:t>
            </w:r>
            <w:r>
              <w:softHyphen/>
              <w:t>знание личностного смысла учения, принятие и освоение социальной роли обучающегося, раз</w:t>
            </w:r>
            <w:r>
              <w:softHyphen/>
              <w:t>витие этических чувств, доброжелательности и эмоционально-нрав</w:t>
            </w:r>
            <w:r>
              <w:softHyphen/>
              <w:t>ственной отзывчивости, сочувствия другим лю</w:t>
            </w:r>
            <w:r>
              <w:softHyphen/>
              <w:t>дям, формирование эсте</w:t>
            </w:r>
            <w:r>
              <w:softHyphen/>
              <w:t>тических потребностей, ценностей и чув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BFB" w:rsidRPr="006124AD" w:rsidRDefault="00AB0BFB" w:rsidP="00AB0BFB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</w:p>
        </w:tc>
      </w:tr>
      <w:tr w:rsidR="00AB0BFB" w:rsidRPr="006124AD" w:rsidTr="00AB0BFB">
        <w:trPr>
          <w:trHeight w:hRule="exact" w:val="426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1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AB0BFB">
              <w:rPr>
                <w:b/>
                <w:sz w:val="18"/>
                <w:szCs w:val="18"/>
              </w:rPr>
              <w:lastRenderedPageBreak/>
              <w:t>3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BFB" w:rsidRPr="00AB0BFB" w:rsidRDefault="00083630" w:rsidP="00AB0BFB">
            <w:pPr>
              <w:rPr>
                <w:sz w:val="18"/>
                <w:szCs w:val="18"/>
              </w:rPr>
            </w:pPr>
            <w:r w:rsidRPr="00083630">
              <w:rPr>
                <w:sz w:val="18"/>
                <w:szCs w:val="18"/>
              </w:rPr>
              <w:t xml:space="preserve">13 </w:t>
            </w:r>
            <w:proofErr w:type="spellStart"/>
            <w:r w:rsidRPr="00083630"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sz w:val="18"/>
                <w:szCs w:val="18"/>
              </w:rPr>
              <w:t>Лазанье и перелезание по гимна</w:t>
            </w:r>
            <w:r w:rsidRPr="00AB0BFB">
              <w:rPr>
                <w:sz w:val="18"/>
                <w:szCs w:val="18"/>
              </w:rPr>
              <w:softHyphen/>
              <w:t>стической стен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sz w:val="18"/>
                <w:szCs w:val="18"/>
              </w:rPr>
              <w:t>Здоровье- сбережения, поэтапного формирования умственных действий, раз</w:t>
            </w:r>
            <w:r w:rsidRPr="00AB0BFB">
              <w:rPr>
                <w:sz w:val="18"/>
                <w:szCs w:val="18"/>
              </w:rPr>
              <w:softHyphen/>
              <w:t>вивающего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sz w:val="18"/>
                <w:szCs w:val="18"/>
              </w:rPr>
              <w:t>Повторение разминки с гимнастическими палками, контроль</w:t>
            </w:r>
            <w:r w:rsidRPr="00AB0BFB">
              <w:rPr>
                <w:sz w:val="18"/>
                <w:szCs w:val="18"/>
              </w:rPr>
              <w:softHyphen/>
              <w:t>ная проверка знаний о первой помощи при травмах, проведение лазанья и перелезания по гимнастической стенке, совершен</w:t>
            </w:r>
            <w:r w:rsidRPr="00AB0BFB">
              <w:rPr>
                <w:sz w:val="18"/>
                <w:szCs w:val="18"/>
              </w:rPr>
              <w:softHyphen/>
              <w:t>ствование техники выполнения стойки на голове, проведение подвижной игры «Бе</w:t>
            </w:r>
            <w:r w:rsidRPr="00AB0BFB">
              <w:rPr>
                <w:sz w:val="18"/>
                <w:szCs w:val="18"/>
              </w:rPr>
              <w:softHyphen/>
              <w:t>лочка-защитниц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sz w:val="18"/>
                <w:szCs w:val="18"/>
              </w:rPr>
              <w:t>Разминка с гимна</w:t>
            </w:r>
            <w:r w:rsidRPr="00AB0BFB">
              <w:rPr>
                <w:sz w:val="18"/>
                <w:szCs w:val="18"/>
              </w:rPr>
              <w:softHyphen/>
              <w:t>стическими палками, первая помощь при травмах, лазанье и перелезание по гим</w:t>
            </w:r>
            <w:r w:rsidRPr="00AB0BFB">
              <w:rPr>
                <w:sz w:val="18"/>
                <w:szCs w:val="18"/>
              </w:rPr>
              <w:softHyphen/>
              <w:t>настической стенке, стойка на голове, по</w:t>
            </w:r>
            <w:r w:rsidRPr="00AB0BFB">
              <w:rPr>
                <w:sz w:val="18"/>
                <w:szCs w:val="18"/>
              </w:rPr>
              <w:softHyphen/>
              <w:t>движная игра «Белоч</w:t>
            </w:r>
            <w:r w:rsidRPr="00AB0BFB">
              <w:rPr>
                <w:sz w:val="18"/>
                <w:szCs w:val="18"/>
              </w:rPr>
              <w:softHyphen/>
              <w:t>ка-защитниц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sz w:val="18"/>
                <w:szCs w:val="18"/>
              </w:rPr>
              <w:t>Знать технику выполнения стойки на голо</w:t>
            </w:r>
            <w:r w:rsidRPr="00AB0BFB">
              <w:rPr>
                <w:sz w:val="18"/>
                <w:szCs w:val="18"/>
              </w:rPr>
              <w:softHyphen/>
              <w:t>ве, как лазать и перелезать по гимнасти</w:t>
            </w:r>
            <w:r w:rsidRPr="00AB0BFB">
              <w:rPr>
                <w:sz w:val="18"/>
                <w:szCs w:val="18"/>
              </w:rPr>
              <w:softHyphen/>
              <w:t>ческой стенке, какую помощь оказывать при травмах, правила игры «Белочка-за</w:t>
            </w:r>
            <w:r w:rsidRPr="00AB0BFB">
              <w:rPr>
                <w:sz w:val="18"/>
                <w:szCs w:val="18"/>
              </w:rPr>
              <w:softHyphen/>
              <w:t>щитница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AB0BFB">
              <w:rPr>
                <w:rStyle w:val="Bodytext29ptBold"/>
              </w:rPr>
              <w:t xml:space="preserve"> </w:t>
            </w:r>
            <w:r w:rsidRPr="00AB0BFB">
              <w:rPr>
                <w:sz w:val="18"/>
                <w:szCs w:val="18"/>
              </w:rPr>
              <w:t>представлять конкретное содержание и сооб</w:t>
            </w:r>
            <w:r w:rsidRPr="00AB0BFB">
              <w:rPr>
                <w:sz w:val="18"/>
                <w:szCs w:val="18"/>
              </w:rPr>
              <w:softHyphen/>
              <w:t>щать его в устной форме, владеть монологической и диалогической формами речи в соответствии с грамматическими и синтаксиче</w:t>
            </w:r>
            <w:r w:rsidRPr="00AB0BFB">
              <w:rPr>
                <w:sz w:val="18"/>
                <w:szCs w:val="18"/>
              </w:rPr>
              <w:softHyphen/>
              <w:t xml:space="preserve">скими нормами родного языка. </w:t>
            </w:r>
            <w:r w:rsidRPr="00AB0BFB">
              <w:rPr>
                <w:rStyle w:val="Bodytext2BoldItalic"/>
                <w:sz w:val="18"/>
                <w:szCs w:val="18"/>
              </w:rPr>
              <w:t>Регулятивные:</w:t>
            </w:r>
            <w:r w:rsidRPr="00AB0BFB">
              <w:rPr>
                <w:rStyle w:val="Bodytext29ptBold"/>
              </w:rPr>
              <w:t xml:space="preserve"> </w:t>
            </w:r>
            <w:r w:rsidRPr="00AB0BFB">
              <w:rPr>
                <w:sz w:val="18"/>
                <w:szCs w:val="18"/>
              </w:rPr>
              <w:t>осознавать самого себя как движущую силу сво</w:t>
            </w:r>
            <w:r w:rsidRPr="00AB0BFB">
              <w:rPr>
                <w:sz w:val="18"/>
                <w:szCs w:val="18"/>
              </w:rPr>
              <w:softHyphen/>
              <w:t>его научения, свою способность к преодолению препятствий и самокоррекции.</w:t>
            </w:r>
          </w:p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AB0BFB">
              <w:rPr>
                <w:rStyle w:val="Bodytext29ptBold"/>
              </w:rPr>
              <w:t xml:space="preserve"> </w:t>
            </w:r>
            <w:r w:rsidRPr="00AB0BFB">
              <w:rPr>
                <w:sz w:val="18"/>
                <w:szCs w:val="18"/>
              </w:rPr>
              <w:t>оказывать пер</w:t>
            </w:r>
            <w:r w:rsidRPr="00AB0BFB">
              <w:rPr>
                <w:sz w:val="18"/>
                <w:szCs w:val="18"/>
              </w:rPr>
              <w:softHyphen/>
              <w:t>вую помощь, выполнять стойку на голове, лазать и перелезать по гимнастической стенке, играть в подвижную игру «Белочка-за</w:t>
            </w:r>
            <w:r w:rsidRPr="00AB0BFB">
              <w:rPr>
                <w:sz w:val="18"/>
                <w:szCs w:val="18"/>
              </w:rPr>
              <w:softHyphen/>
              <w:t>щит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sz w:val="18"/>
                <w:szCs w:val="18"/>
              </w:rPr>
              <w:t>Развитие этических чувств, доб</w:t>
            </w:r>
            <w:r>
              <w:rPr>
                <w:sz w:val="18"/>
                <w:szCs w:val="18"/>
              </w:rPr>
              <w:t>рожелатель</w:t>
            </w:r>
            <w:r>
              <w:rPr>
                <w:sz w:val="18"/>
                <w:szCs w:val="18"/>
              </w:rPr>
              <w:softHyphen/>
              <w:t>ности и эмоционально-</w:t>
            </w:r>
            <w:r w:rsidRPr="00AB0BFB">
              <w:rPr>
                <w:sz w:val="18"/>
                <w:szCs w:val="18"/>
              </w:rPr>
              <w:t>нравственной отзывчивости, сочувствия другим людям, развитие само</w:t>
            </w:r>
            <w:r w:rsidRPr="00AB0BFB">
              <w:rPr>
                <w:sz w:val="18"/>
                <w:szCs w:val="18"/>
              </w:rPr>
              <w:softHyphen/>
              <w:t>стоятельности и личной ответственности за свои поступки на основе пред</w:t>
            </w:r>
            <w:r w:rsidRPr="00AB0BFB">
              <w:rPr>
                <w:sz w:val="18"/>
                <w:szCs w:val="18"/>
              </w:rPr>
              <w:softHyphen/>
              <w:t>ставлений о нравствен</w:t>
            </w:r>
            <w:r w:rsidRPr="00AB0BFB">
              <w:rPr>
                <w:sz w:val="18"/>
                <w:szCs w:val="18"/>
              </w:rPr>
              <w:softHyphen/>
              <w:t>ных нормах, социальной справедливости и сво</w:t>
            </w:r>
            <w:r w:rsidRPr="00AB0BFB">
              <w:rPr>
                <w:sz w:val="18"/>
                <w:szCs w:val="18"/>
              </w:rPr>
              <w:softHyphen/>
              <w:t>б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BFB" w:rsidRPr="006124AD" w:rsidRDefault="00AB0BFB" w:rsidP="00AB0BFB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</w:p>
        </w:tc>
      </w:tr>
      <w:tr w:rsidR="00AB0BFB" w:rsidRPr="006124AD" w:rsidTr="00AB0BFB">
        <w:trPr>
          <w:trHeight w:hRule="exact" w:val="3539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1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AB0BFB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BFB" w:rsidRPr="00AB0BFB" w:rsidRDefault="00083630" w:rsidP="00AB0BFB">
            <w:pPr>
              <w:rPr>
                <w:sz w:val="18"/>
                <w:szCs w:val="18"/>
              </w:rPr>
            </w:pPr>
            <w:r w:rsidRPr="00083630">
              <w:rPr>
                <w:sz w:val="18"/>
                <w:szCs w:val="18"/>
              </w:rPr>
              <w:t xml:space="preserve">13 </w:t>
            </w:r>
            <w:proofErr w:type="spellStart"/>
            <w:r w:rsidRPr="00083630"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sz w:val="18"/>
                <w:szCs w:val="18"/>
              </w:rPr>
              <w:t>Различ</w:t>
            </w:r>
            <w:r w:rsidRPr="00AB0BFB">
              <w:rPr>
                <w:sz w:val="18"/>
                <w:szCs w:val="18"/>
              </w:rPr>
              <w:softHyphen/>
              <w:t>ные виды перелез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sz w:val="18"/>
                <w:szCs w:val="18"/>
              </w:rPr>
              <w:t>Здоровьесбережения, раз</w:t>
            </w:r>
            <w:r w:rsidRPr="00AB0BFB">
              <w:rPr>
                <w:sz w:val="18"/>
                <w:szCs w:val="18"/>
              </w:rPr>
              <w:softHyphen/>
              <w:t>вития навыков обобщения и систематиза</w:t>
            </w:r>
            <w:r w:rsidRPr="00AB0BFB">
              <w:rPr>
                <w:sz w:val="18"/>
                <w:szCs w:val="18"/>
              </w:rPr>
              <w:softHyphen/>
              <w:t>ции знаний,</w:t>
            </w:r>
            <w:r>
              <w:rPr>
                <w:sz w:val="18"/>
                <w:szCs w:val="18"/>
              </w:rPr>
              <w:t xml:space="preserve"> </w:t>
            </w:r>
            <w:r w:rsidRPr="00AB0BFB">
              <w:rPr>
                <w:sz w:val="18"/>
                <w:szCs w:val="18"/>
              </w:rPr>
              <w:t>самодиагностики и самокоррекции резуль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sz w:val="18"/>
                <w:szCs w:val="18"/>
              </w:rPr>
              <w:t>Разучивание разминки с массажными мячами, совершенствование техники выполнения стойки на голове, вы</w:t>
            </w:r>
            <w:r w:rsidRPr="00AB0BFB">
              <w:rPr>
                <w:sz w:val="18"/>
                <w:szCs w:val="18"/>
              </w:rPr>
              <w:softHyphen/>
              <w:t>полнение различных видов перелезаний, проведение подвижной игры «Удоч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sz w:val="18"/>
                <w:szCs w:val="18"/>
              </w:rPr>
              <w:t>Разминка с массажны</w:t>
            </w:r>
            <w:r w:rsidRPr="00AB0BFB">
              <w:rPr>
                <w:sz w:val="18"/>
                <w:szCs w:val="18"/>
              </w:rPr>
              <w:softHyphen/>
              <w:t>ми мячами, техника выполнения стойки на голове, различные виды перелезаний, по</w:t>
            </w:r>
            <w:r w:rsidRPr="00AB0BFB">
              <w:rPr>
                <w:sz w:val="18"/>
                <w:szCs w:val="18"/>
              </w:rPr>
              <w:softHyphen/>
              <w:t>движная игра «Удоч</w:t>
            </w:r>
            <w:r w:rsidRPr="00AB0BFB">
              <w:rPr>
                <w:sz w:val="18"/>
                <w:szCs w:val="18"/>
              </w:rPr>
              <w:softHyphen/>
              <w:t>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sz w:val="18"/>
                <w:szCs w:val="18"/>
              </w:rPr>
              <w:t>Знать технику выполнения стойки на го</w:t>
            </w:r>
            <w:r w:rsidRPr="00AB0BFB">
              <w:rPr>
                <w:sz w:val="18"/>
                <w:szCs w:val="18"/>
              </w:rPr>
              <w:softHyphen/>
              <w:t>лове, раз</w:t>
            </w:r>
            <w:r w:rsidRPr="00AB0BFB">
              <w:rPr>
                <w:sz w:val="18"/>
                <w:szCs w:val="18"/>
              </w:rPr>
              <w:softHyphen/>
              <w:t>личные виды перелезаний, правила игры «Удочка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AB0BFB">
              <w:rPr>
                <w:rStyle w:val="Bodytext29ptBold"/>
              </w:rPr>
              <w:t xml:space="preserve"> </w:t>
            </w:r>
            <w:r w:rsidRPr="00AB0BFB">
              <w:rPr>
                <w:sz w:val="18"/>
                <w:szCs w:val="18"/>
              </w:rPr>
              <w:t>находить общее решение практической задачи, интегрироваться в группу сверстников и продуктивно взаи</w:t>
            </w:r>
            <w:r w:rsidRPr="00AB0BFB">
              <w:rPr>
                <w:sz w:val="18"/>
                <w:szCs w:val="18"/>
              </w:rPr>
              <w:softHyphen/>
              <w:t xml:space="preserve">модействовать с ними. </w:t>
            </w:r>
            <w:r w:rsidRPr="00AB0BFB">
              <w:rPr>
                <w:rStyle w:val="Bodytext2BoldItalic"/>
                <w:sz w:val="18"/>
                <w:szCs w:val="18"/>
              </w:rPr>
              <w:t>Регулятивные:</w:t>
            </w:r>
            <w:r w:rsidRPr="00AB0BFB">
              <w:rPr>
                <w:rStyle w:val="Bodytext29ptBold"/>
              </w:rPr>
              <w:t xml:space="preserve"> </w:t>
            </w:r>
            <w:r w:rsidRPr="00AB0BFB">
              <w:rPr>
                <w:sz w:val="18"/>
                <w:szCs w:val="18"/>
              </w:rPr>
              <w:t>проектировать тра</w:t>
            </w:r>
            <w:r w:rsidRPr="00AB0BFB">
              <w:rPr>
                <w:sz w:val="18"/>
                <w:szCs w:val="18"/>
              </w:rPr>
              <w:softHyphen/>
              <w:t>ектории развития через включение в новые виды деятельности и фор</w:t>
            </w:r>
            <w:r w:rsidRPr="00AB0BFB">
              <w:rPr>
                <w:sz w:val="18"/>
                <w:szCs w:val="18"/>
              </w:rPr>
              <w:softHyphen/>
              <w:t>мы сотрудничества, видеть указан</w:t>
            </w:r>
            <w:r w:rsidRPr="00AB0BFB">
              <w:rPr>
                <w:sz w:val="18"/>
                <w:szCs w:val="18"/>
              </w:rPr>
              <w:softHyphen/>
              <w:t xml:space="preserve">ную ошибку и исправлять ее. </w:t>
            </w:r>
            <w:r w:rsidRPr="00AB0BFB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AB0BFB">
              <w:rPr>
                <w:rStyle w:val="Bodytext29ptBold"/>
              </w:rPr>
              <w:t xml:space="preserve"> </w:t>
            </w:r>
            <w:r w:rsidRPr="00AB0BFB">
              <w:rPr>
                <w:sz w:val="18"/>
                <w:szCs w:val="18"/>
              </w:rPr>
              <w:t>выполнять стой</w:t>
            </w:r>
            <w:r w:rsidRPr="00AB0BFB">
              <w:rPr>
                <w:sz w:val="18"/>
                <w:szCs w:val="18"/>
              </w:rPr>
              <w:softHyphen/>
              <w:t>ку на голове, разные варианты перелезания, играть в подвижную игру «Удоч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sz w:val="18"/>
                <w:szCs w:val="18"/>
              </w:rPr>
              <w:t>Развитие мотивов учеб</w:t>
            </w:r>
            <w:r w:rsidRPr="00AB0BFB">
              <w:rPr>
                <w:sz w:val="18"/>
                <w:szCs w:val="18"/>
              </w:rPr>
              <w:softHyphen/>
              <w:t>ной деятельности и осо</w:t>
            </w:r>
            <w:r w:rsidRPr="00AB0BFB">
              <w:rPr>
                <w:sz w:val="18"/>
                <w:szCs w:val="18"/>
              </w:rPr>
              <w:softHyphen/>
              <w:t>знание личностного смысла учения, принятие и освоение социальной роли обучающегося, раз</w:t>
            </w:r>
            <w:r w:rsidRPr="00AB0BFB">
              <w:rPr>
                <w:sz w:val="18"/>
                <w:szCs w:val="18"/>
              </w:rPr>
              <w:softHyphen/>
              <w:t>витие этических чувств, доброжелательности и эмоционально-нрав</w:t>
            </w:r>
            <w:r w:rsidRPr="00AB0BFB">
              <w:rPr>
                <w:sz w:val="18"/>
                <w:szCs w:val="18"/>
              </w:rPr>
              <w:softHyphen/>
              <w:t>ственной отзывчивости, развитие самостоятельно</w:t>
            </w:r>
            <w:r w:rsidRPr="00AB0BFB">
              <w:rPr>
                <w:sz w:val="18"/>
                <w:szCs w:val="18"/>
              </w:rPr>
              <w:softHyphen/>
              <w:t>сти и личной ответствен</w:t>
            </w:r>
            <w:r w:rsidRPr="00AB0BFB">
              <w:rPr>
                <w:sz w:val="18"/>
                <w:szCs w:val="18"/>
              </w:rPr>
              <w:softHyphen/>
              <w:t>ности за свои поступки, формирование эстетиче</w:t>
            </w:r>
            <w:r w:rsidRPr="00AB0BFB">
              <w:rPr>
                <w:sz w:val="18"/>
                <w:szCs w:val="18"/>
              </w:rPr>
              <w:softHyphen/>
              <w:t>ских потребностей, цен</w:t>
            </w:r>
            <w:r w:rsidRPr="00AB0BFB">
              <w:rPr>
                <w:sz w:val="18"/>
                <w:szCs w:val="18"/>
              </w:rPr>
              <w:softHyphen/>
              <w:t>ностей и чувств, развитие навыков сотрудничества со сверстни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BFB" w:rsidRPr="006124AD" w:rsidRDefault="00AB0BFB" w:rsidP="00AB0BFB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</w:p>
        </w:tc>
      </w:tr>
      <w:tr w:rsidR="00AB0BFB" w:rsidRPr="006124AD" w:rsidTr="0079514F">
        <w:trPr>
          <w:trHeight w:hRule="exact" w:val="2843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1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AB0BFB"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BFB" w:rsidRPr="00AB0BFB" w:rsidRDefault="00083630" w:rsidP="00AB0B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sz w:val="18"/>
                <w:szCs w:val="18"/>
              </w:rPr>
              <w:t>Вис завесом одной и двумя ногами на пере</w:t>
            </w:r>
            <w:r w:rsidRPr="00AB0BFB">
              <w:rPr>
                <w:sz w:val="18"/>
                <w:szCs w:val="18"/>
              </w:rPr>
              <w:softHyphen/>
              <w:t>клади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sz w:val="18"/>
                <w:szCs w:val="18"/>
              </w:rPr>
              <w:t>Здоровье- сбережения, проблемного обучения, раз</w:t>
            </w:r>
            <w:r w:rsidRPr="00AB0BFB">
              <w:rPr>
                <w:sz w:val="18"/>
                <w:szCs w:val="18"/>
              </w:rPr>
              <w:softHyphen/>
              <w:t>вивающего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sz w:val="18"/>
                <w:szCs w:val="18"/>
              </w:rPr>
              <w:t>Повторение разминки с массажными мячами, повторение различных вариантов перелеза</w:t>
            </w:r>
            <w:r w:rsidRPr="00AB0BFB">
              <w:rPr>
                <w:sz w:val="18"/>
                <w:szCs w:val="18"/>
              </w:rPr>
              <w:softHyphen/>
              <w:t>ний, разучивание виса завесой одной и двумя ногами, проведение упражнения на вни</w:t>
            </w:r>
            <w:r w:rsidRPr="00AB0BFB">
              <w:rPr>
                <w:sz w:val="18"/>
                <w:szCs w:val="18"/>
              </w:rPr>
              <w:softHyphen/>
              <w:t>м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sz w:val="18"/>
                <w:szCs w:val="18"/>
              </w:rPr>
              <w:t>Разминка с массажны</w:t>
            </w:r>
            <w:r w:rsidRPr="00AB0BFB">
              <w:rPr>
                <w:sz w:val="18"/>
                <w:szCs w:val="18"/>
              </w:rPr>
              <w:softHyphen/>
              <w:t>ми мячами, различные варианты перелеза</w:t>
            </w:r>
            <w:r w:rsidRPr="00AB0BFB">
              <w:rPr>
                <w:sz w:val="18"/>
                <w:szCs w:val="18"/>
              </w:rPr>
              <w:softHyphen/>
              <w:t>ний, вис завесом од</w:t>
            </w:r>
            <w:r w:rsidRPr="00AB0BFB">
              <w:rPr>
                <w:sz w:val="18"/>
                <w:szCs w:val="18"/>
              </w:rPr>
              <w:softHyphen/>
              <w:t>ной и двумя ногами, упражнения на вни</w:t>
            </w:r>
            <w:r w:rsidRPr="00AB0BFB">
              <w:rPr>
                <w:sz w:val="18"/>
                <w:szCs w:val="18"/>
              </w:rPr>
              <w:softHyphen/>
              <w:t>м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sz w:val="18"/>
                <w:szCs w:val="18"/>
              </w:rPr>
              <w:t>Знать, как подбирать правильный способ перелезания, как вы</w:t>
            </w:r>
            <w:r w:rsidRPr="00AB0BFB">
              <w:rPr>
                <w:sz w:val="18"/>
                <w:szCs w:val="18"/>
              </w:rPr>
              <w:softHyphen/>
              <w:t>полняется вис завесом одной и двумя ногам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AB0BFB">
              <w:rPr>
                <w:rStyle w:val="Bodytext29ptBold"/>
              </w:rPr>
              <w:t xml:space="preserve"> </w:t>
            </w:r>
            <w:r w:rsidRPr="00AB0BFB">
              <w:rPr>
                <w:sz w:val="18"/>
                <w:szCs w:val="18"/>
              </w:rPr>
              <w:t>добывать недо</w:t>
            </w:r>
            <w:r w:rsidRPr="00AB0BFB">
              <w:rPr>
                <w:sz w:val="18"/>
                <w:szCs w:val="18"/>
              </w:rPr>
              <w:softHyphen/>
              <w:t>стающую информацию с помощью вопросов, устанавливать рабочие отношения.</w:t>
            </w:r>
          </w:p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rStyle w:val="Bodytext2BoldItalic"/>
                <w:sz w:val="18"/>
                <w:szCs w:val="18"/>
              </w:rPr>
              <w:t>Регулятивные:</w:t>
            </w:r>
            <w:r w:rsidRPr="00AB0BFB">
              <w:rPr>
                <w:rStyle w:val="Bodytext29ptBold"/>
              </w:rPr>
              <w:t xml:space="preserve"> </w:t>
            </w:r>
            <w:r w:rsidRPr="00AB0BFB">
              <w:rPr>
                <w:sz w:val="18"/>
                <w:szCs w:val="18"/>
              </w:rPr>
              <w:t>сохранять задан</w:t>
            </w:r>
            <w:r w:rsidRPr="00AB0BFB">
              <w:rPr>
                <w:sz w:val="18"/>
                <w:szCs w:val="18"/>
              </w:rPr>
              <w:softHyphen/>
              <w:t xml:space="preserve">ную цель, осуществлять действия по образцу и заданному правилу. </w:t>
            </w:r>
            <w:r w:rsidRPr="00AB0BFB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AB0BFB">
              <w:rPr>
                <w:rStyle w:val="Bodytext29ptBold"/>
              </w:rPr>
              <w:t xml:space="preserve"> </w:t>
            </w:r>
            <w:r w:rsidRPr="00AB0BFB">
              <w:rPr>
                <w:sz w:val="18"/>
                <w:szCs w:val="18"/>
              </w:rPr>
              <w:t>выполнять вис завесом одной и двумя ногами, пе</w:t>
            </w:r>
            <w:r w:rsidRPr="00AB0BFB">
              <w:rPr>
                <w:sz w:val="18"/>
                <w:szCs w:val="18"/>
              </w:rPr>
              <w:softHyphen/>
              <w:t>релезать различными способ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BFB" w:rsidRPr="00AB0BFB" w:rsidRDefault="00AB0BFB" w:rsidP="00AB0BFB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sz w:val="18"/>
                <w:szCs w:val="18"/>
              </w:rPr>
              <w:t>Развитие мотивов учеб</w:t>
            </w:r>
            <w:r w:rsidRPr="00AB0BFB">
              <w:rPr>
                <w:sz w:val="18"/>
                <w:szCs w:val="18"/>
              </w:rPr>
              <w:softHyphen/>
              <w:t>ной деятельности и осо</w:t>
            </w:r>
            <w:r w:rsidRPr="00AB0BFB">
              <w:rPr>
                <w:sz w:val="18"/>
                <w:szCs w:val="18"/>
              </w:rPr>
              <w:softHyphen/>
              <w:t>знание личностного смысла учения, принятие и освоение социальной роли обучающегося, раз</w:t>
            </w:r>
            <w:r w:rsidRPr="00AB0BFB">
              <w:rPr>
                <w:sz w:val="18"/>
                <w:szCs w:val="18"/>
              </w:rPr>
              <w:softHyphen/>
              <w:t>витие этических чувств, доброжелательности и эмоционально-нрав</w:t>
            </w:r>
            <w:r w:rsidRPr="00AB0BFB">
              <w:rPr>
                <w:sz w:val="18"/>
                <w:szCs w:val="18"/>
              </w:rPr>
              <w:softHyphen/>
              <w:t>ственной отзывчивости, развитие навыков со</w:t>
            </w:r>
            <w:r w:rsidRPr="00AB0BFB">
              <w:rPr>
                <w:sz w:val="18"/>
                <w:szCs w:val="18"/>
              </w:rPr>
              <w:softHyphen/>
              <w:t>трудничества со сверст</w:t>
            </w:r>
            <w:r w:rsidRPr="00AB0BFB">
              <w:rPr>
                <w:sz w:val="18"/>
                <w:szCs w:val="18"/>
              </w:rPr>
              <w:softHyphen/>
              <w:t>ни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BFB" w:rsidRPr="006124AD" w:rsidRDefault="00AB0BFB" w:rsidP="00AB0BFB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</w:p>
        </w:tc>
      </w:tr>
      <w:tr w:rsidR="0079514F" w:rsidRPr="006124AD" w:rsidTr="0079514F">
        <w:trPr>
          <w:trHeight w:hRule="exact" w:val="3693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14F" w:rsidRPr="00AB0BFB" w:rsidRDefault="0079514F" w:rsidP="0079514F">
            <w:pPr>
              <w:pStyle w:val="Bodytext20"/>
              <w:shd w:val="clear" w:color="auto" w:fill="auto"/>
              <w:spacing w:after="0" w:line="21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AB0BFB">
              <w:rPr>
                <w:b/>
                <w:sz w:val="18"/>
                <w:szCs w:val="18"/>
              </w:rPr>
              <w:lastRenderedPageBreak/>
              <w:t>3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14F" w:rsidRPr="00AB0BFB" w:rsidRDefault="00083630" w:rsidP="0079514F">
            <w:pPr>
              <w:rPr>
                <w:sz w:val="18"/>
                <w:szCs w:val="18"/>
              </w:rPr>
            </w:pPr>
            <w:r w:rsidRPr="00083630">
              <w:rPr>
                <w:sz w:val="18"/>
                <w:szCs w:val="18"/>
              </w:rPr>
              <w:t xml:space="preserve">14 </w:t>
            </w:r>
            <w:proofErr w:type="spellStart"/>
            <w:r w:rsidRPr="00083630"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14F" w:rsidRPr="00AB0BFB" w:rsidRDefault="0079514F" w:rsidP="0079514F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14F" w:rsidRPr="00AB0BFB" w:rsidRDefault="0079514F" w:rsidP="0079514F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sz w:val="18"/>
                <w:szCs w:val="18"/>
              </w:rPr>
              <w:t>Круговая</w:t>
            </w:r>
            <w:r>
              <w:rPr>
                <w:sz w:val="18"/>
                <w:szCs w:val="18"/>
              </w:rPr>
              <w:t xml:space="preserve"> </w:t>
            </w:r>
            <w:r w:rsidRPr="00AB0BFB">
              <w:rPr>
                <w:sz w:val="18"/>
                <w:szCs w:val="18"/>
              </w:rPr>
              <w:t>тренир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14F" w:rsidRPr="00AB0BFB" w:rsidRDefault="0079514F" w:rsidP="0079514F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14F" w:rsidRPr="0079514F" w:rsidRDefault="0079514F" w:rsidP="0079514F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79514F">
              <w:rPr>
                <w:sz w:val="18"/>
                <w:szCs w:val="18"/>
              </w:rPr>
              <w:t>Здоровьесбережения, само</w:t>
            </w:r>
            <w:r w:rsidRPr="0079514F">
              <w:rPr>
                <w:sz w:val="18"/>
                <w:szCs w:val="18"/>
              </w:rPr>
              <w:softHyphen/>
              <w:t>анализа и кор</w:t>
            </w:r>
            <w:r w:rsidRPr="0079514F">
              <w:rPr>
                <w:sz w:val="18"/>
                <w:szCs w:val="18"/>
              </w:rPr>
              <w:softHyphen/>
              <w:t>рекции  действий, ин</w:t>
            </w:r>
            <w:r w:rsidRPr="0079514F">
              <w:rPr>
                <w:sz w:val="18"/>
                <w:szCs w:val="18"/>
              </w:rPr>
              <w:softHyphen/>
              <w:t>дивидуальн</w:t>
            </w:r>
            <w:proofErr w:type="gramStart"/>
            <w:r w:rsidRPr="0079514F">
              <w:rPr>
                <w:sz w:val="18"/>
                <w:szCs w:val="18"/>
              </w:rPr>
              <w:t>о-</w:t>
            </w:r>
            <w:proofErr w:type="gramEnd"/>
            <w:r w:rsidRPr="0079514F">
              <w:rPr>
                <w:sz w:val="18"/>
                <w:szCs w:val="18"/>
              </w:rPr>
              <w:t xml:space="preserve"> личностного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14F" w:rsidRPr="0079514F" w:rsidRDefault="0079514F" w:rsidP="0079514F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9514F">
              <w:rPr>
                <w:sz w:val="18"/>
                <w:szCs w:val="18"/>
              </w:rPr>
              <w:t>Разучивание разминки со средними обручами, проведение круговой тренировки, проведение подвижной игры «Удоч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14F" w:rsidRPr="00AB0BFB" w:rsidRDefault="0079514F" w:rsidP="0079514F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AB0BFB">
              <w:rPr>
                <w:sz w:val="18"/>
                <w:szCs w:val="18"/>
              </w:rPr>
              <w:t>Разминка со средними обручами, круговая тренировка, подвиж</w:t>
            </w:r>
            <w:r w:rsidRPr="00AB0BFB">
              <w:rPr>
                <w:sz w:val="18"/>
                <w:szCs w:val="18"/>
              </w:rPr>
              <w:softHyphen/>
              <w:t>ная игра «Удоч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14F" w:rsidRPr="0079514F" w:rsidRDefault="0079514F" w:rsidP="0079514F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9514F">
              <w:rPr>
                <w:sz w:val="18"/>
                <w:szCs w:val="18"/>
              </w:rPr>
              <w:t>Знать правила прохождения станций круго</w:t>
            </w:r>
            <w:r w:rsidRPr="0079514F">
              <w:rPr>
                <w:sz w:val="18"/>
                <w:szCs w:val="18"/>
              </w:rPr>
              <w:softHyphen/>
              <w:t>вой тренировки, правила подвижной игры «Удочка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14F" w:rsidRPr="0079514F" w:rsidRDefault="0079514F" w:rsidP="0079514F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9514F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79514F">
              <w:rPr>
                <w:rStyle w:val="Bodytext29ptBold"/>
              </w:rPr>
              <w:t xml:space="preserve"> </w:t>
            </w:r>
            <w:r w:rsidRPr="0079514F">
              <w:rPr>
                <w:sz w:val="18"/>
                <w:szCs w:val="18"/>
              </w:rPr>
              <w:t>слушать и слы</w:t>
            </w:r>
            <w:r w:rsidRPr="0079514F">
              <w:rPr>
                <w:sz w:val="18"/>
                <w:szCs w:val="18"/>
              </w:rPr>
              <w:softHyphen/>
              <w:t xml:space="preserve">шать друг друга, устанавливать рабочие отношения, представлять конкретное содержание и сообщать его в устной форме. </w:t>
            </w:r>
            <w:r w:rsidRPr="0079514F">
              <w:rPr>
                <w:rStyle w:val="Bodytext2BoldItalic"/>
                <w:sz w:val="18"/>
                <w:szCs w:val="18"/>
              </w:rPr>
              <w:t>Регулятивные:</w:t>
            </w:r>
            <w:r w:rsidRPr="0079514F">
              <w:rPr>
                <w:rStyle w:val="Bodytext29ptBold"/>
              </w:rPr>
              <w:t xml:space="preserve"> </w:t>
            </w:r>
            <w:r w:rsidRPr="0079514F">
              <w:rPr>
                <w:sz w:val="18"/>
                <w:szCs w:val="18"/>
              </w:rPr>
              <w:t xml:space="preserve">самостоятельно формулировать познавательные цели, сохранять заданную цель. </w:t>
            </w:r>
            <w:r w:rsidRPr="0079514F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79514F">
              <w:rPr>
                <w:rStyle w:val="Bodytext29ptBold"/>
              </w:rPr>
              <w:t xml:space="preserve"> </w:t>
            </w:r>
            <w:r w:rsidRPr="0079514F">
              <w:rPr>
                <w:sz w:val="18"/>
                <w:szCs w:val="18"/>
              </w:rPr>
              <w:t>проходить стан</w:t>
            </w:r>
            <w:r w:rsidRPr="0079514F">
              <w:rPr>
                <w:sz w:val="18"/>
                <w:szCs w:val="18"/>
              </w:rPr>
              <w:softHyphen/>
              <w:t>ции круговой тренировки, играть в подвижную игру «Удоч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14F" w:rsidRPr="0079514F" w:rsidRDefault="0079514F" w:rsidP="0079514F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79514F">
              <w:rPr>
                <w:sz w:val="18"/>
                <w:szCs w:val="18"/>
              </w:rPr>
              <w:t>Принятие и освоение социальной роли об</w:t>
            </w:r>
            <w:r w:rsidRPr="0079514F">
              <w:rPr>
                <w:sz w:val="18"/>
                <w:szCs w:val="18"/>
              </w:rPr>
              <w:softHyphen/>
              <w:t>учающегося, развитие этических чувств, доброжелательности и эмоцио</w:t>
            </w:r>
            <w:r w:rsidRPr="0079514F">
              <w:rPr>
                <w:sz w:val="18"/>
                <w:szCs w:val="18"/>
              </w:rPr>
              <w:softHyphen/>
              <w:t>нально-нравственной отзывчивости, разви</w:t>
            </w:r>
            <w:r w:rsidRPr="0079514F">
              <w:rPr>
                <w:sz w:val="18"/>
                <w:szCs w:val="18"/>
              </w:rPr>
              <w:softHyphen/>
              <w:t>тие самостоятельности и личной ответствен</w:t>
            </w:r>
            <w:r w:rsidRPr="0079514F">
              <w:rPr>
                <w:sz w:val="18"/>
                <w:szCs w:val="18"/>
              </w:rPr>
              <w:softHyphen/>
              <w:t>ности за свои поступки на основе представлений о нравственных нормах, социальной справедли</w:t>
            </w:r>
            <w:r w:rsidRPr="0079514F">
              <w:rPr>
                <w:sz w:val="18"/>
                <w:szCs w:val="18"/>
              </w:rPr>
              <w:softHyphen/>
              <w:t>вости и свободе, фор</w:t>
            </w:r>
            <w:r w:rsidRPr="0079514F">
              <w:rPr>
                <w:sz w:val="18"/>
                <w:szCs w:val="18"/>
              </w:rPr>
              <w:softHyphen/>
              <w:t>мирование установки на безопасный и здоро</w:t>
            </w:r>
            <w:r w:rsidRPr="0079514F">
              <w:rPr>
                <w:sz w:val="18"/>
                <w:szCs w:val="18"/>
              </w:rPr>
              <w:softHyphen/>
              <w:t>вый образ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14F" w:rsidRPr="006124AD" w:rsidRDefault="0079514F" w:rsidP="0079514F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</w:p>
        </w:tc>
      </w:tr>
      <w:tr w:rsidR="0079514F" w:rsidRPr="006124AD" w:rsidTr="0079514F">
        <w:trPr>
          <w:trHeight w:hRule="exact" w:val="439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14F" w:rsidRPr="0079514F" w:rsidRDefault="0079514F" w:rsidP="0079514F">
            <w:pPr>
              <w:pStyle w:val="Bodytext20"/>
              <w:shd w:val="clear" w:color="auto" w:fill="auto"/>
              <w:spacing w:after="0" w:line="210" w:lineRule="exact"/>
              <w:ind w:left="140" w:firstLine="0"/>
              <w:jc w:val="left"/>
              <w:rPr>
                <w:b/>
                <w:sz w:val="18"/>
                <w:szCs w:val="18"/>
              </w:rPr>
            </w:pPr>
            <w:r w:rsidRPr="0079514F"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14F" w:rsidRPr="0079514F" w:rsidRDefault="00083630" w:rsidP="0079514F">
            <w:pPr>
              <w:rPr>
                <w:sz w:val="18"/>
                <w:szCs w:val="18"/>
              </w:rPr>
            </w:pPr>
            <w:r w:rsidRPr="00083630">
              <w:rPr>
                <w:sz w:val="18"/>
                <w:szCs w:val="18"/>
              </w:rPr>
              <w:t xml:space="preserve">14 </w:t>
            </w:r>
            <w:proofErr w:type="spellStart"/>
            <w:r w:rsidRPr="00083630"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14F" w:rsidRPr="0079514F" w:rsidRDefault="0079514F" w:rsidP="0079514F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14F" w:rsidRPr="0079514F" w:rsidRDefault="0079514F" w:rsidP="0079514F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9514F">
              <w:rPr>
                <w:sz w:val="18"/>
                <w:szCs w:val="18"/>
              </w:rPr>
              <w:t>Прыжки в скакал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14F" w:rsidRPr="0079514F" w:rsidRDefault="0079514F" w:rsidP="0079514F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</w:t>
            </w:r>
            <w:r w:rsidRPr="0079514F">
              <w:rPr>
                <w:sz w:val="18"/>
                <w:szCs w:val="18"/>
              </w:rPr>
              <w:t>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14F" w:rsidRPr="0079514F" w:rsidRDefault="0079514F" w:rsidP="0079514F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9514F">
              <w:rPr>
                <w:sz w:val="18"/>
                <w:szCs w:val="18"/>
              </w:rPr>
              <w:t>Здоровье- сбережения, самоанализа и коррекции действий, кол</w:t>
            </w:r>
            <w:r w:rsidRPr="0079514F">
              <w:rPr>
                <w:sz w:val="18"/>
                <w:szCs w:val="18"/>
              </w:rPr>
              <w:softHyphen/>
              <w:t>лективного выполнения за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14F" w:rsidRPr="0079514F" w:rsidRDefault="0079514F" w:rsidP="0079514F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9514F">
              <w:rPr>
                <w:sz w:val="18"/>
                <w:szCs w:val="18"/>
              </w:rPr>
              <w:t>Разучивание разминки со скакалкой, повторе</w:t>
            </w:r>
            <w:r w:rsidRPr="0079514F">
              <w:rPr>
                <w:sz w:val="18"/>
                <w:szCs w:val="18"/>
              </w:rPr>
              <w:softHyphen/>
              <w:t>ние техники прыжков в скакалку, разучива</w:t>
            </w:r>
            <w:r w:rsidRPr="0079514F">
              <w:rPr>
                <w:sz w:val="18"/>
                <w:szCs w:val="18"/>
              </w:rPr>
              <w:softHyphen/>
              <w:t>ние подвижной игры «Горячая ли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14F" w:rsidRPr="0079514F" w:rsidRDefault="0079514F" w:rsidP="0079514F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9514F">
              <w:rPr>
                <w:sz w:val="18"/>
                <w:szCs w:val="18"/>
              </w:rPr>
              <w:t>Разминка со скакал</w:t>
            </w:r>
            <w:r w:rsidRPr="0079514F">
              <w:rPr>
                <w:sz w:val="18"/>
                <w:szCs w:val="18"/>
              </w:rPr>
              <w:softHyphen/>
              <w:t>кой, прыжки в скакал</w:t>
            </w:r>
            <w:r w:rsidRPr="0079514F">
              <w:rPr>
                <w:sz w:val="18"/>
                <w:szCs w:val="18"/>
              </w:rPr>
              <w:softHyphen/>
              <w:t>ку, подвижная игра «Горячая ли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14F" w:rsidRPr="0079514F" w:rsidRDefault="0079514F" w:rsidP="0079514F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9514F">
              <w:rPr>
                <w:sz w:val="18"/>
                <w:szCs w:val="18"/>
              </w:rPr>
              <w:t>Знать, как выполняются прыжки в ска</w:t>
            </w:r>
            <w:r w:rsidRPr="0079514F">
              <w:rPr>
                <w:sz w:val="18"/>
                <w:szCs w:val="18"/>
              </w:rPr>
              <w:softHyphen/>
              <w:t>калку, правила подвижной игры «Горячая линия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14F" w:rsidRPr="0079514F" w:rsidRDefault="0079514F" w:rsidP="0079514F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9514F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79514F">
              <w:rPr>
                <w:rStyle w:val="Bodytext29ptBold"/>
              </w:rPr>
              <w:t xml:space="preserve"> </w:t>
            </w:r>
            <w:r w:rsidRPr="0079514F">
              <w:rPr>
                <w:sz w:val="18"/>
                <w:szCs w:val="18"/>
              </w:rPr>
              <w:t xml:space="preserve">работать в группе, добывать недостающую информацию с помощью вопросов (познавательная инициативность). </w:t>
            </w:r>
            <w:r w:rsidRPr="0079514F">
              <w:rPr>
                <w:rStyle w:val="Bodytext2BoldItalic"/>
                <w:sz w:val="18"/>
                <w:szCs w:val="18"/>
              </w:rPr>
              <w:t>Регулятивные:</w:t>
            </w:r>
            <w:r w:rsidRPr="0079514F">
              <w:rPr>
                <w:rStyle w:val="Bodytext29ptBold"/>
              </w:rPr>
              <w:t xml:space="preserve"> </w:t>
            </w:r>
            <w:r w:rsidRPr="0079514F">
              <w:rPr>
                <w:sz w:val="18"/>
                <w:szCs w:val="18"/>
              </w:rPr>
              <w:t>осознавать самого себя как движущую силу сво</w:t>
            </w:r>
            <w:r w:rsidRPr="0079514F">
              <w:rPr>
                <w:sz w:val="18"/>
                <w:szCs w:val="18"/>
              </w:rPr>
              <w:softHyphen/>
              <w:t>его научения, свою способность к преодолению препятствий и самокоррекции.</w:t>
            </w:r>
          </w:p>
          <w:p w:rsidR="0079514F" w:rsidRPr="0079514F" w:rsidRDefault="0079514F" w:rsidP="0079514F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9514F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79514F">
              <w:rPr>
                <w:rStyle w:val="Bodytext29ptBold"/>
              </w:rPr>
              <w:t xml:space="preserve"> </w:t>
            </w:r>
            <w:r w:rsidRPr="0079514F">
              <w:rPr>
                <w:sz w:val="18"/>
                <w:szCs w:val="18"/>
              </w:rPr>
              <w:t>выполнять прыжки в скакалку, играть в по</w:t>
            </w:r>
            <w:r w:rsidRPr="0079514F">
              <w:rPr>
                <w:sz w:val="18"/>
                <w:szCs w:val="18"/>
              </w:rPr>
              <w:softHyphen/>
              <w:t>движную игру «Горячая ли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14F" w:rsidRPr="0079514F" w:rsidRDefault="0079514F" w:rsidP="0079514F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9514F">
              <w:rPr>
                <w:sz w:val="18"/>
                <w:szCs w:val="18"/>
              </w:rPr>
              <w:t>Развитие мотивов учеб</w:t>
            </w:r>
            <w:r w:rsidRPr="0079514F">
              <w:rPr>
                <w:sz w:val="18"/>
                <w:szCs w:val="18"/>
              </w:rPr>
              <w:softHyphen/>
              <w:t>ной деятельности и осо</w:t>
            </w:r>
            <w:r w:rsidRPr="0079514F">
              <w:rPr>
                <w:sz w:val="18"/>
                <w:szCs w:val="18"/>
              </w:rPr>
              <w:softHyphen/>
              <w:t>знание личностного смысла учения, принятие и освоение социальной роли обучающегося, раз</w:t>
            </w:r>
            <w:r w:rsidRPr="0079514F">
              <w:rPr>
                <w:sz w:val="18"/>
                <w:szCs w:val="18"/>
              </w:rPr>
              <w:softHyphen/>
              <w:t>витие этических чувств, доброжелательности и эмоционально-нрав</w:t>
            </w:r>
            <w:r w:rsidRPr="0079514F">
              <w:rPr>
                <w:sz w:val="18"/>
                <w:szCs w:val="18"/>
              </w:rPr>
              <w:softHyphen/>
              <w:t>ственной отзывчивости, развитие самостоя</w:t>
            </w:r>
            <w:r w:rsidRPr="0079514F">
              <w:rPr>
                <w:sz w:val="18"/>
                <w:szCs w:val="18"/>
              </w:rPr>
              <w:softHyphen/>
              <w:t>тельности и личной ответственности за свои поступки на основе представлений о нрав</w:t>
            </w:r>
            <w:r w:rsidRPr="0079514F">
              <w:rPr>
                <w:sz w:val="18"/>
                <w:szCs w:val="18"/>
              </w:rPr>
              <w:softHyphen/>
              <w:t>ственных нормах, соци</w:t>
            </w:r>
            <w:r w:rsidRPr="0079514F">
              <w:rPr>
                <w:sz w:val="18"/>
                <w:szCs w:val="18"/>
              </w:rPr>
              <w:softHyphen/>
              <w:t>альной справедливости и свободе, формирование установки на безопасный и здоровый образ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14F" w:rsidRPr="006124AD" w:rsidRDefault="0079514F" w:rsidP="0079514F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</w:p>
        </w:tc>
      </w:tr>
      <w:tr w:rsidR="0079514F" w:rsidRPr="006124AD" w:rsidTr="0079514F">
        <w:trPr>
          <w:trHeight w:hRule="exact" w:val="298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14F" w:rsidRPr="0079514F" w:rsidRDefault="0079514F" w:rsidP="0079514F">
            <w:pPr>
              <w:pStyle w:val="Bodytext20"/>
              <w:shd w:val="clear" w:color="auto" w:fill="auto"/>
              <w:spacing w:after="0" w:line="210" w:lineRule="exact"/>
              <w:ind w:left="140" w:firstLine="0"/>
              <w:jc w:val="left"/>
              <w:rPr>
                <w:b/>
                <w:sz w:val="18"/>
                <w:szCs w:val="18"/>
              </w:rPr>
            </w:pPr>
            <w:r w:rsidRPr="0079514F">
              <w:rPr>
                <w:b/>
                <w:sz w:val="18"/>
                <w:szCs w:val="18"/>
              </w:rPr>
              <w:lastRenderedPageBreak/>
              <w:t>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14F" w:rsidRPr="0079514F" w:rsidRDefault="00083630" w:rsidP="007951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14F" w:rsidRPr="0079514F" w:rsidRDefault="0079514F" w:rsidP="0079514F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14F" w:rsidRPr="0079514F" w:rsidRDefault="0079514F" w:rsidP="0079514F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9514F">
              <w:rPr>
                <w:sz w:val="18"/>
                <w:szCs w:val="18"/>
              </w:rPr>
              <w:t>Прыжки в скакалку в движе</w:t>
            </w:r>
            <w:r w:rsidRPr="0079514F">
              <w:rPr>
                <w:sz w:val="18"/>
                <w:szCs w:val="18"/>
              </w:rPr>
              <w:softHyphen/>
              <w:t>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14F" w:rsidRPr="0079514F" w:rsidRDefault="0079514F" w:rsidP="0079514F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</w:t>
            </w:r>
            <w:r w:rsidRPr="0079514F">
              <w:rPr>
                <w:sz w:val="18"/>
                <w:szCs w:val="18"/>
              </w:rPr>
              <w:t>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14F" w:rsidRPr="0079514F" w:rsidRDefault="0079514F" w:rsidP="0079514F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9514F">
              <w:rPr>
                <w:sz w:val="18"/>
                <w:szCs w:val="18"/>
              </w:rPr>
              <w:t>Здоровье - сбережения, развивающего обучения, ин</w:t>
            </w:r>
            <w:r w:rsidRPr="0079514F">
              <w:rPr>
                <w:sz w:val="18"/>
                <w:szCs w:val="18"/>
              </w:rPr>
              <w:softHyphen/>
              <w:t>дивидуально- личностного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14F" w:rsidRPr="0079514F" w:rsidRDefault="0079514F" w:rsidP="0079514F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9514F">
              <w:rPr>
                <w:sz w:val="18"/>
                <w:szCs w:val="18"/>
              </w:rPr>
              <w:t>Повторение разминки со скакалкой, совер</w:t>
            </w:r>
            <w:r w:rsidRPr="0079514F">
              <w:rPr>
                <w:sz w:val="18"/>
                <w:szCs w:val="18"/>
              </w:rPr>
              <w:softHyphen/>
              <w:t>шенствование техники прыжков в скакалку, разучивание прыжков в скакалку в движении, повторение подвижной игры «Горячая ли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14F" w:rsidRPr="0079514F" w:rsidRDefault="0079514F" w:rsidP="0079514F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9514F">
              <w:rPr>
                <w:sz w:val="18"/>
                <w:szCs w:val="18"/>
              </w:rPr>
              <w:t>Разминка со скакал</w:t>
            </w:r>
            <w:r w:rsidRPr="0079514F">
              <w:rPr>
                <w:sz w:val="18"/>
                <w:szCs w:val="18"/>
              </w:rPr>
              <w:softHyphen/>
              <w:t>кой, прыжки в скакал</w:t>
            </w:r>
            <w:r w:rsidRPr="0079514F">
              <w:rPr>
                <w:sz w:val="18"/>
                <w:szCs w:val="18"/>
              </w:rPr>
              <w:softHyphen/>
              <w:t>ку на месте и в движе</w:t>
            </w:r>
            <w:r w:rsidRPr="0079514F">
              <w:rPr>
                <w:sz w:val="18"/>
                <w:szCs w:val="18"/>
              </w:rPr>
              <w:softHyphen/>
              <w:t>нии, подвижная игра «Горячая ли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14F" w:rsidRPr="0079514F" w:rsidRDefault="0079514F" w:rsidP="0079514F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9514F">
              <w:rPr>
                <w:sz w:val="18"/>
                <w:szCs w:val="18"/>
              </w:rPr>
              <w:t>Знать, как выполняются прыжки в ска</w:t>
            </w:r>
            <w:r w:rsidRPr="0079514F">
              <w:rPr>
                <w:sz w:val="18"/>
                <w:szCs w:val="18"/>
              </w:rPr>
              <w:softHyphen/>
              <w:t>калку в движе</w:t>
            </w:r>
            <w:r w:rsidRPr="0079514F">
              <w:rPr>
                <w:sz w:val="18"/>
                <w:szCs w:val="18"/>
              </w:rPr>
              <w:softHyphen/>
              <w:t>нии, правила подвижной игры «Горячая линия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14F" w:rsidRPr="0079514F" w:rsidRDefault="0079514F" w:rsidP="0079514F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9514F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79514F">
              <w:rPr>
                <w:rStyle w:val="Bodytext29ptBold"/>
              </w:rPr>
              <w:t xml:space="preserve"> </w:t>
            </w:r>
            <w:r w:rsidRPr="0079514F">
              <w:rPr>
                <w:sz w:val="18"/>
                <w:szCs w:val="18"/>
              </w:rPr>
              <w:t>работать в группе, добывать недостающую информацию с помощью вопро</w:t>
            </w:r>
            <w:r w:rsidRPr="0079514F">
              <w:rPr>
                <w:sz w:val="18"/>
                <w:szCs w:val="18"/>
              </w:rPr>
              <w:softHyphen/>
              <w:t>сов.</w:t>
            </w:r>
          </w:p>
          <w:p w:rsidR="0079514F" w:rsidRPr="0079514F" w:rsidRDefault="0079514F" w:rsidP="0079514F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9514F">
              <w:rPr>
                <w:rStyle w:val="Bodytext2BoldItalic"/>
                <w:sz w:val="18"/>
                <w:szCs w:val="18"/>
              </w:rPr>
              <w:t>Регулятивные:</w:t>
            </w:r>
            <w:r w:rsidRPr="0079514F">
              <w:rPr>
                <w:rStyle w:val="Bodytext29ptBold"/>
              </w:rPr>
              <w:t xml:space="preserve"> </w:t>
            </w:r>
            <w:r w:rsidRPr="0079514F">
              <w:rPr>
                <w:sz w:val="18"/>
                <w:szCs w:val="18"/>
              </w:rPr>
              <w:t>видеть указанную ошибку и исправлять ее, осу</w:t>
            </w:r>
            <w:r w:rsidRPr="0079514F">
              <w:rPr>
                <w:sz w:val="18"/>
                <w:szCs w:val="18"/>
              </w:rPr>
              <w:softHyphen/>
              <w:t xml:space="preserve">ществлять действия по образцу и заданному правилу. </w:t>
            </w:r>
            <w:r w:rsidRPr="0079514F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79514F">
              <w:rPr>
                <w:rStyle w:val="Bodytext29ptBold"/>
              </w:rPr>
              <w:t xml:space="preserve"> </w:t>
            </w:r>
            <w:r w:rsidRPr="0079514F">
              <w:rPr>
                <w:sz w:val="18"/>
                <w:szCs w:val="18"/>
              </w:rPr>
              <w:t>выполнять прыжки в скакалку на месте и в движении, играть в подвижную игру «Горячая ли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14F" w:rsidRPr="0079514F" w:rsidRDefault="0079514F" w:rsidP="0079514F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9514F">
              <w:rPr>
                <w:sz w:val="18"/>
                <w:szCs w:val="18"/>
              </w:rPr>
              <w:t>Развитие мотивов учеб</w:t>
            </w:r>
            <w:r w:rsidRPr="0079514F">
              <w:rPr>
                <w:sz w:val="18"/>
                <w:szCs w:val="18"/>
              </w:rPr>
              <w:softHyphen/>
              <w:t>ной деятельности и осо</w:t>
            </w:r>
            <w:r w:rsidRPr="0079514F">
              <w:rPr>
                <w:sz w:val="18"/>
                <w:szCs w:val="18"/>
              </w:rPr>
              <w:softHyphen/>
              <w:t>знание личностного смысла учения, развитие этических чувств, доб</w:t>
            </w:r>
            <w:r w:rsidRPr="0079514F">
              <w:rPr>
                <w:sz w:val="18"/>
                <w:szCs w:val="18"/>
              </w:rPr>
              <w:softHyphen/>
              <w:t>рожелательности и эмо</w:t>
            </w:r>
            <w:r w:rsidRPr="0079514F">
              <w:rPr>
                <w:sz w:val="18"/>
                <w:szCs w:val="18"/>
              </w:rPr>
              <w:softHyphen/>
              <w:t>ционально-нравственной отзывчивости, развитие навыков сотрудничества со сверстниками в раз</w:t>
            </w:r>
            <w:r w:rsidRPr="0079514F">
              <w:rPr>
                <w:sz w:val="18"/>
                <w:szCs w:val="18"/>
              </w:rPr>
              <w:softHyphen/>
              <w:t>ных ситуациях, разви</w:t>
            </w:r>
            <w:r w:rsidRPr="0079514F">
              <w:rPr>
                <w:sz w:val="18"/>
                <w:szCs w:val="18"/>
              </w:rPr>
              <w:softHyphen/>
              <w:t>тие самостоятельности и личной ответствен</w:t>
            </w:r>
            <w:r w:rsidRPr="0079514F">
              <w:rPr>
                <w:sz w:val="18"/>
                <w:szCs w:val="18"/>
              </w:rPr>
              <w:softHyphen/>
              <w:t>ности за свои поступ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14F" w:rsidRPr="006124AD" w:rsidRDefault="0079514F" w:rsidP="0079514F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</w:p>
        </w:tc>
      </w:tr>
      <w:tr w:rsidR="0079514F" w:rsidRPr="006124AD" w:rsidTr="0079514F">
        <w:trPr>
          <w:trHeight w:hRule="exact" w:val="311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14F" w:rsidRPr="0079514F" w:rsidRDefault="0079514F" w:rsidP="0079514F">
            <w:pPr>
              <w:pStyle w:val="Bodytext20"/>
              <w:shd w:val="clear" w:color="auto" w:fill="auto"/>
              <w:spacing w:after="0" w:line="210" w:lineRule="exact"/>
              <w:ind w:left="140" w:firstLine="0"/>
              <w:jc w:val="left"/>
              <w:rPr>
                <w:b/>
                <w:sz w:val="18"/>
                <w:szCs w:val="18"/>
              </w:rPr>
            </w:pPr>
            <w:r w:rsidRPr="0079514F">
              <w:rPr>
                <w:b/>
                <w:sz w:val="18"/>
                <w:szCs w:val="18"/>
              </w:rPr>
              <w:t>4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14F" w:rsidRPr="0079514F" w:rsidRDefault="00083630" w:rsidP="0079514F">
            <w:pPr>
              <w:rPr>
                <w:sz w:val="18"/>
                <w:szCs w:val="18"/>
              </w:rPr>
            </w:pPr>
            <w:r w:rsidRPr="00083630">
              <w:rPr>
                <w:sz w:val="18"/>
                <w:szCs w:val="18"/>
              </w:rPr>
              <w:t xml:space="preserve">15 </w:t>
            </w:r>
            <w:proofErr w:type="spellStart"/>
            <w:r w:rsidRPr="00083630"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14F" w:rsidRPr="0079514F" w:rsidRDefault="0079514F" w:rsidP="0079514F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14F" w:rsidRPr="0079514F" w:rsidRDefault="0079514F" w:rsidP="0079514F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9514F">
              <w:rPr>
                <w:sz w:val="18"/>
                <w:szCs w:val="18"/>
              </w:rPr>
              <w:t>Круговая</w:t>
            </w:r>
            <w:r>
              <w:rPr>
                <w:sz w:val="18"/>
                <w:szCs w:val="18"/>
              </w:rPr>
              <w:t xml:space="preserve"> </w:t>
            </w:r>
            <w:r w:rsidRPr="0079514F">
              <w:rPr>
                <w:sz w:val="18"/>
                <w:szCs w:val="18"/>
              </w:rPr>
              <w:t>тренир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14F" w:rsidRPr="0079514F" w:rsidRDefault="0079514F" w:rsidP="0079514F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9514F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14F" w:rsidRPr="0079514F" w:rsidRDefault="0079514F" w:rsidP="0079514F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9514F">
              <w:rPr>
                <w:sz w:val="18"/>
                <w:szCs w:val="18"/>
              </w:rPr>
              <w:t>Здоровьесбережения, индивидуально-личностного обучения, само</w:t>
            </w:r>
            <w:r w:rsidRPr="0079514F">
              <w:rPr>
                <w:sz w:val="18"/>
                <w:szCs w:val="18"/>
              </w:rPr>
              <w:softHyphen/>
              <w:t>анализа  и коррекции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14F" w:rsidRPr="0079514F" w:rsidRDefault="0079514F" w:rsidP="0079514F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9514F">
              <w:rPr>
                <w:sz w:val="18"/>
                <w:szCs w:val="18"/>
              </w:rPr>
              <w:t>Разучивание разминки в движении, прохожде</w:t>
            </w:r>
            <w:r w:rsidRPr="0079514F">
              <w:rPr>
                <w:sz w:val="18"/>
                <w:szCs w:val="18"/>
              </w:rPr>
              <w:softHyphen/>
              <w:t>ние станций круговой тренировки, совершенствование техники виса завесом одной  и двумя ногами, прове</w:t>
            </w:r>
            <w:r w:rsidRPr="0079514F">
              <w:rPr>
                <w:sz w:val="18"/>
                <w:szCs w:val="18"/>
              </w:rPr>
              <w:softHyphen/>
              <w:t>дение подвижной игры «Медведи и пче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14F" w:rsidRPr="0079514F" w:rsidRDefault="0079514F" w:rsidP="0079514F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9514F">
              <w:rPr>
                <w:sz w:val="18"/>
                <w:szCs w:val="18"/>
              </w:rPr>
              <w:t>Разминка в движении, круговая тренировка, вис завесом одной и двумя ногами, по</w:t>
            </w:r>
            <w:r w:rsidRPr="0079514F">
              <w:rPr>
                <w:sz w:val="18"/>
                <w:szCs w:val="18"/>
              </w:rPr>
              <w:softHyphen/>
              <w:t>движная игра «Медве</w:t>
            </w:r>
            <w:r w:rsidRPr="0079514F">
              <w:rPr>
                <w:sz w:val="18"/>
                <w:szCs w:val="18"/>
              </w:rPr>
              <w:softHyphen/>
              <w:t>ди и пчел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14F" w:rsidRPr="0079514F" w:rsidRDefault="0079514F" w:rsidP="0079514F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9514F">
              <w:rPr>
                <w:sz w:val="18"/>
                <w:szCs w:val="18"/>
              </w:rPr>
              <w:t>Знать, как вы</w:t>
            </w:r>
            <w:r w:rsidRPr="0079514F">
              <w:rPr>
                <w:sz w:val="18"/>
                <w:szCs w:val="18"/>
              </w:rPr>
              <w:softHyphen/>
              <w:t>полняется вис завесом одной и двумя нога</w:t>
            </w:r>
            <w:r w:rsidRPr="0079514F">
              <w:rPr>
                <w:sz w:val="18"/>
                <w:szCs w:val="18"/>
              </w:rPr>
              <w:softHyphen/>
              <w:t>ми, правила прохождения  станций кру</w:t>
            </w:r>
            <w:r w:rsidRPr="0079514F">
              <w:rPr>
                <w:sz w:val="18"/>
                <w:szCs w:val="18"/>
              </w:rPr>
              <w:softHyphen/>
              <w:t>говой трени</w:t>
            </w:r>
            <w:r w:rsidRPr="0079514F">
              <w:rPr>
                <w:sz w:val="18"/>
                <w:szCs w:val="18"/>
              </w:rPr>
              <w:softHyphen/>
              <w:t>ровки, правила подвижной игры «Медведи и пчелы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14F" w:rsidRPr="0079514F" w:rsidRDefault="0079514F" w:rsidP="0079514F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9514F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79514F">
              <w:rPr>
                <w:rStyle w:val="Bodytext29ptBold"/>
              </w:rPr>
              <w:t xml:space="preserve"> </w:t>
            </w:r>
            <w:r w:rsidRPr="0079514F">
              <w:rPr>
                <w:sz w:val="18"/>
                <w:szCs w:val="18"/>
              </w:rPr>
              <w:t>устанавливать рабочие отношения, представлять конкретное содержание и сооб</w:t>
            </w:r>
            <w:r w:rsidRPr="0079514F">
              <w:rPr>
                <w:sz w:val="18"/>
                <w:szCs w:val="18"/>
              </w:rPr>
              <w:softHyphen/>
              <w:t xml:space="preserve">щать его в устной форме. </w:t>
            </w:r>
            <w:r w:rsidRPr="0079514F">
              <w:rPr>
                <w:rStyle w:val="Bodytext2BoldItalic"/>
                <w:sz w:val="18"/>
                <w:szCs w:val="18"/>
              </w:rPr>
              <w:t>Регулятивные:</w:t>
            </w:r>
            <w:r w:rsidRPr="0079514F">
              <w:rPr>
                <w:rStyle w:val="Bodytext29ptBold"/>
              </w:rPr>
              <w:t xml:space="preserve"> </w:t>
            </w:r>
            <w:r w:rsidRPr="0079514F">
              <w:rPr>
                <w:sz w:val="18"/>
                <w:szCs w:val="18"/>
              </w:rPr>
              <w:t>видеть указанную ошибку и исправлять ее, контролировать процесс и оценивать ре</w:t>
            </w:r>
            <w:r w:rsidRPr="0079514F">
              <w:rPr>
                <w:sz w:val="18"/>
                <w:szCs w:val="18"/>
              </w:rPr>
              <w:softHyphen/>
              <w:t xml:space="preserve">зультат своей деятельности. </w:t>
            </w:r>
            <w:r w:rsidRPr="0079514F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79514F">
              <w:rPr>
                <w:rStyle w:val="Bodytext29ptBold"/>
              </w:rPr>
              <w:t xml:space="preserve"> </w:t>
            </w:r>
            <w:r w:rsidRPr="0079514F">
              <w:rPr>
                <w:sz w:val="18"/>
                <w:szCs w:val="18"/>
              </w:rPr>
              <w:t>выполнять вис завесом одной и двумя ногами, проходить станции круговой тре</w:t>
            </w:r>
            <w:r w:rsidRPr="0079514F">
              <w:rPr>
                <w:sz w:val="18"/>
                <w:szCs w:val="18"/>
              </w:rPr>
              <w:softHyphen/>
              <w:t>нировки, играть в подвижную игру «Медведи и пчел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14F" w:rsidRPr="0079514F" w:rsidRDefault="0079514F" w:rsidP="0079514F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9514F">
              <w:rPr>
                <w:sz w:val="18"/>
                <w:szCs w:val="18"/>
              </w:rPr>
              <w:t>Развитие этических чувств, доброжела</w:t>
            </w:r>
            <w:r w:rsidRPr="0079514F">
              <w:rPr>
                <w:sz w:val="18"/>
                <w:szCs w:val="18"/>
              </w:rPr>
              <w:softHyphen/>
              <w:t>тельности и эмоцио</w:t>
            </w:r>
            <w:r w:rsidRPr="0079514F">
              <w:rPr>
                <w:sz w:val="18"/>
                <w:szCs w:val="18"/>
              </w:rPr>
              <w:softHyphen/>
              <w:t>нально-нравственной отзывчивости, развитие самостоятельности  и личной ответствен</w:t>
            </w:r>
            <w:r w:rsidRPr="0079514F">
              <w:rPr>
                <w:sz w:val="18"/>
                <w:szCs w:val="18"/>
              </w:rPr>
              <w:softHyphen/>
              <w:t>ности за свои поступки на основе представлений о нравственных нормах, социальной справедли</w:t>
            </w:r>
            <w:r w:rsidRPr="0079514F">
              <w:rPr>
                <w:sz w:val="18"/>
                <w:szCs w:val="18"/>
              </w:rPr>
              <w:softHyphen/>
              <w:t>вости и своб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14F" w:rsidRPr="006124AD" w:rsidRDefault="0079514F" w:rsidP="0079514F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</w:p>
        </w:tc>
      </w:tr>
      <w:tr w:rsidR="0079514F" w:rsidRPr="006124AD" w:rsidTr="0079514F">
        <w:trPr>
          <w:trHeight w:hRule="exact" w:val="2843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14F" w:rsidRPr="0079514F" w:rsidRDefault="0079514F" w:rsidP="0079514F">
            <w:pPr>
              <w:pStyle w:val="Bodytext20"/>
              <w:shd w:val="clear" w:color="auto" w:fill="auto"/>
              <w:spacing w:after="0" w:line="210" w:lineRule="exact"/>
              <w:ind w:firstLine="0"/>
              <w:jc w:val="left"/>
              <w:rPr>
                <w:b/>
                <w:sz w:val="18"/>
                <w:szCs w:val="18"/>
              </w:rPr>
            </w:pPr>
            <w:r w:rsidRPr="0079514F"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14F" w:rsidRPr="0079514F" w:rsidRDefault="00083630" w:rsidP="0079514F">
            <w:pPr>
              <w:rPr>
                <w:sz w:val="18"/>
                <w:szCs w:val="18"/>
              </w:rPr>
            </w:pPr>
            <w:r w:rsidRPr="00083630">
              <w:rPr>
                <w:sz w:val="18"/>
                <w:szCs w:val="18"/>
              </w:rPr>
              <w:t xml:space="preserve">15 </w:t>
            </w:r>
            <w:proofErr w:type="spellStart"/>
            <w:r w:rsidRPr="00083630"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14F" w:rsidRPr="0079514F" w:rsidRDefault="0079514F" w:rsidP="0079514F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14F" w:rsidRPr="0079514F" w:rsidRDefault="0079514F" w:rsidP="0079514F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9514F">
              <w:rPr>
                <w:sz w:val="18"/>
                <w:szCs w:val="18"/>
              </w:rPr>
              <w:t>Вис со</w:t>
            </w:r>
            <w:r w:rsidRPr="0079514F">
              <w:rPr>
                <w:sz w:val="18"/>
                <w:szCs w:val="18"/>
              </w:rPr>
              <w:softHyphen/>
              <w:t>гнувшись, вис про</w:t>
            </w:r>
            <w:r w:rsidRPr="0079514F">
              <w:rPr>
                <w:sz w:val="18"/>
                <w:szCs w:val="18"/>
              </w:rPr>
              <w:softHyphen/>
              <w:t>гнувшись на гимна</w:t>
            </w:r>
            <w:r w:rsidRPr="0079514F">
              <w:rPr>
                <w:sz w:val="18"/>
                <w:szCs w:val="18"/>
              </w:rPr>
              <w:softHyphen/>
              <w:t>стических кольц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14F" w:rsidRPr="0079514F" w:rsidRDefault="0079514F" w:rsidP="0079514F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</w:t>
            </w:r>
            <w:r w:rsidRPr="0079514F">
              <w:rPr>
                <w:sz w:val="18"/>
                <w:szCs w:val="18"/>
              </w:rPr>
              <w:t>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14F" w:rsidRPr="0079514F" w:rsidRDefault="0079514F" w:rsidP="0079514F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9514F">
              <w:rPr>
                <w:sz w:val="18"/>
                <w:szCs w:val="18"/>
              </w:rPr>
              <w:t>Здоровье- сбережения, индивидуаль</w:t>
            </w:r>
            <w:r w:rsidRPr="0079514F">
              <w:rPr>
                <w:sz w:val="18"/>
                <w:szCs w:val="18"/>
              </w:rPr>
              <w:softHyphen/>
              <w:t>но-личностно</w:t>
            </w:r>
            <w:r w:rsidRPr="0079514F">
              <w:rPr>
                <w:sz w:val="18"/>
                <w:szCs w:val="18"/>
              </w:rPr>
              <w:softHyphen/>
              <w:t>го обучения, самоанализа и коррекции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14F" w:rsidRPr="0079514F" w:rsidRDefault="0079514F" w:rsidP="0079514F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9514F">
              <w:rPr>
                <w:sz w:val="18"/>
                <w:szCs w:val="18"/>
              </w:rPr>
              <w:t>Проведение разминки в движении, повторе</w:t>
            </w:r>
            <w:r w:rsidRPr="0079514F">
              <w:rPr>
                <w:sz w:val="18"/>
                <w:szCs w:val="18"/>
              </w:rPr>
              <w:softHyphen/>
              <w:t>ние техники выполне</w:t>
            </w:r>
            <w:r w:rsidRPr="0079514F">
              <w:rPr>
                <w:sz w:val="18"/>
                <w:szCs w:val="18"/>
              </w:rPr>
              <w:softHyphen/>
              <w:t>ния виса согнувшись и виса прогнувшись на гимнастических кольцах, повторе</w:t>
            </w:r>
            <w:r w:rsidRPr="0079514F">
              <w:rPr>
                <w:sz w:val="18"/>
                <w:szCs w:val="18"/>
              </w:rPr>
              <w:softHyphen/>
              <w:t>ние подвижной игры «Медведи и пчел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14F" w:rsidRPr="0079514F" w:rsidRDefault="0079514F" w:rsidP="0079514F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9514F">
              <w:rPr>
                <w:sz w:val="18"/>
                <w:szCs w:val="18"/>
              </w:rPr>
              <w:t>Разминка в движении, техника выполне</w:t>
            </w:r>
            <w:r w:rsidRPr="0079514F">
              <w:rPr>
                <w:sz w:val="18"/>
                <w:szCs w:val="18"/>
              </w:rPr>
              <w:softHyphen/>
              <w:t>ния виса согнувшись и виса прогнувшись на кольцах, подвиж</w:t>
            </w:r>
            <w:r w:rsidRPr="0079514F">
              <w:rPr>
                <w:sz w:val="18"/>
                <w:szCs w:val="18"/>
              </w:rPr>
              <w:softHyphen/>
              <w:t>ная игра «Медведи и пчел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14F" w:rsidRPr="0079514F" w:rsidRDefault="0079514F" w:rsidP="0079514F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9514F">
              <w:rPr>
                <w:sz w:val="18"/>
                <w:szCs w:val="18"/>
              </w:rPr>
              <w:t>Знать технику выполнения виса согнув</w:t>
            </w:r>
            <w:r w:rsidRPr="0079514F">
              <w:rPr>
                <w:sz w:val="18"/>
                <w:szCs w:val="18"/>
              </w:rPr>
              <w:softHyphen/>
              <w:t>шись и виса прогнувшись на кольцах, правила по</w:t>
            </w:r>
            <w:r w:rsidRPr="0079514F">
              <w:rPr>
                <w:sz w:val="18"/>
                <w:szCs w:val="18"/>
              </w:rPr>
              <w:softHyphen/>
              <w:t>движной игры «Медведи и пчелы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14F" w:rsidRPr="0079514F" w:rsidRDefault="0079514F" w:rsidP="0079514F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9514F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79514F">
              <w:rPr>
                <w:rStyle w:val="Bodytext29ptBold"/>
              </w:rPr>
              <w:t xml:space="preserve"> </w:t>
            </w:r>
            <w:r w:rsidRPr="0079514F">
              <w:rPr>
                <w:sz w:val="18"/>
                <w:szCs w:val="18"/>
              </w:rPr>
              <w:t>эффективно сотрудничать и способствовать продуктивной кооперации, уста</w:t>
            </w:r>
            <w:r w:rsidRPr="0079514F">
              <w:rPr>
                <w:sz w:val="18"/>
                <w:szCs w:val="18"/>
              </w:rPr>
              <w:softHyphen/>
              <w:t xml:space="preserve">навливать рабочие отношения. </w:t>
            </w:r>
            <w:r w:rsidRPr="0079514F">
              <w:rPr>
                <w:rStyle w:val="Bodytext2BoldItalic"/>
                <w:sz w:val="18"/>
                <w:szCs w:val="18"/>
              </w:rPr>
              <w:t>Регулятивные:</w:t>
            </w:r>
            <w:r w:rsidRPr="0079514F">
              <w:rPr>
                <w:rStyle w:val="Bodytext29ptBold"/>
              </w:rPr>
              <w:t xml:space="preserve"> </w:t>
            </w:r>
            <w:r w:rsidRPr="0079514F">
              <w:rPr>
                <w:sz w:val="18"/>
                <w:szCs w:val="18"/>
              </w:rPr>
              <w:t>видеть указанную ошибку и исправлять ее, сохранять заданную цель.</w:t>
            </w:r>
          </w:p>
          <w:p w:rsidR="0079514F" w:rsidRPr="0079514F" w:rsidRDefault="0079514F" w:rsidP="0079514F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9514F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79514F">
              <w:rPr>
                <w:rStyle w:val="Bodytext29ptBold"/>
              </w:rPr>
              <w:t xml:space="preserve"> </w:t>
            </w:r>
            <w:r w:rsidRPr="0079514F">
              <w:rPr>
                <w:sz w:val="18"/>
                <w:szCs w:val="18"/>
              </w:rPr>
              <w:t>выполнять вис согнувшись и вис прогнувшись на гимнастических кольцах, иг</w:t>
            </w:r>
            <w:r w:rsidRPr="0079514F">
              <w:rPr>
                <w:sz w:val="18"/>
                <w:szCs w:val="18"/>
              </w:rPr>
              <w:softHyphen/>
              <w:t>рать в подвижную игру «Медведи и пчел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14F" w:rsidRPr="0079514F" w:rsidRDefault="0079514F" w:rsidP="0079514F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9514F">
              <w:rPr>
                <w:sz w:val="18"/>
                <w:szCs w:val="18"/>
              </w:rPr>
              <w:t>Развитие этических чувств, доб</w:t>
            </w:r>
            <w:r>
              <w:rPr>
                <w:sz w:val="18"/>
                <w:szCs w:val="18"/>
              </w:rPr>
              <w:t>рожелатель</w:t>
            </w:r>
            <w:r>
              <w:rPr>
                <w:sz w:val="18"/>
                <w:szCs w:val="18"/>
              </w:rPr>
              <w:softHyphen/>
              <w:t>ности и эмоционально-</w:t>
            </w:r>
            <w:r w:rsidRPr="0079514F">
              <w:rPr>
                <w:sz w:val="18"/>
                <w:szCs w:val="18"/>
              </w:rPr>
              <w:t>нравственной отзывчи</w:t>
            </w:r>
            <w:r w:rsidRPr="0079514F">
              <w:rPr>
                <w:sz w:val="18"/>
                <w:szCs w:val="18"/>
              </w:rPr>
              <w:softHyphen/>
              <w:t>вости, сочувствия другим людям, формирование эстетических потреб</w:t>
            </w:r>
            <w:r w:rsidRPr="0079514F">
              <w:rPr>
                <w:sz w:val="18"/>
                <w:szCs w:val="18"/>
              </w:rPr>
              <w:softHyphen/>
              <w:t>ностей, формирование установки на безопасный и здоровый образ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14F" w:rsidRPr="006124AD" w:rsidRDefault="0079514F" w:rsidP="0079514F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</w:p>
        </w:tc>
      </w:tr>
      <w:tr w:rsidR="0079514F" w:rsidRPr="006124AD" w:rsidTr="0079514F">
        <w:trPr>
          <w:trHeight w:hRule="exact" w:val="3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14F" w:rsidRPr="0079514F" w:rsidRDefault="0079514F" w:rsidP="0079514F">
            <w:pPr>
              <w:pStyle w:val="Bodytext20"/>
              <w:shd w:val="clear" w:color="auto" w:fill="auto"/>
              <w:spacing w:after="0" w:line="210" w:lineRule="exact"/>
              <w:ind w:firstLine="0"/>
              <w:jc w:val="left"/>
              <w:rPr>
                <w:b/>
                <w:sz w:val="18"/>
                <w:szCs w:val="18"/>
              </w:rPr>
            </w:pPr>
            <w:r w:rsidRPr="0079514F">
              <w:rPr>
                <w:b/>
                <w:sz w:val="18"/>
                <w:szCs w:val="18"/>
              </w:rPr>
              <w:lastRenderedPageBreak/>
              <w:t>4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14F" w:rsidRPr="0079514F" w:rsidRDefault="00083630" w:rsidP="007951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14F" w:rsidRPr="0079514F" w:rsidRDefault="0079514F" w:rsidP="0079514F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14F" w:rsidRPr="0079514F" w:rsidRDefault="0079514F" w:rsidP="0079514F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9514F">
              <w:rPr>
                <w:sz w:val="18"/>
                <w:szCs w:val="18"/>
              </w:rPr>
              <w:t>Перево</w:t>
            </w:r>
            <w:r w:rsidRPr="0079514F">
              <w:rPr>
                <w:sz w:val="18"/>
                <w:szCs w:val="18"/>
              </w:rPr>
              <w:softHyphen/>
              <w:t>рот назад и вперед на гимна</w:t>
            </w:r>
            <w:r w:rsidRPr="0079514F">
              <w:rPr>
                <w:sz w:val="18"/>
                <w:szCs w:val="18"/>
              </w:rPr>
              <w:softHyphen/>
              <w:t>стических кольц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14F" w:rsidRPr="0079514F" w:rsidRDefault="0079514F" w:rsidP="0079514F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9514F">
              <w:rPr>
                <w:sz w:val="18"/>
                <w:szCs w:val="18"/>
              </w:rPr>
              <w:t>Комби</w:t>
            </w:r>
            <w:r>
              <w:rPr>
                <w:sz w:val="18"/>
                <w:szCs w:val="18"/>
              </w:rPr>
              <w:t>нирован</w:t>
            </w:r>
            <w:r w:rsidRPr="0079514F">
              <w:rPr>
                <w:sz w:val="18"/>
                <w:szCs w:val="18"/>
              </w:rPr>
              <w:t>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14F" w:rsidRPr="0079514F" w:rsidRDefault="0079514F" w:rsidP="0079514F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9514F">
              <w:rPr>
                <w:sz w:val="18"/>
                <w:szCs w:val="18"/>
              </w:rPr>
              <w:t>Здоровье- сбережения, индивидуаль</w:t>
            </w:r>
            <w:r w:rsidRPr="0079514F">
              <w:rPr>
                <w:sz w:val="18"/>
                <w:szCs w:val="18"/>
              </w:rPr>
              <w:softHyphen/>
              <w:t>но-личностно</w:t>
            </w:r>
            <w:r w:rsidRPr="0079514F">
              <w:rPr>
                <w:sz w:val="18"/>
                <w:szCs w:val="18"/>
              </w:rPr>
              <w:softHyphen/>
              <w:t>го обучения, самоанализа и коррекции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14F" w:rsidRPr="0079514F" w:rsidRDefault="0079514F" w:rsidP="0079514F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9514F">
              <w:rPr>
                <w:sz w:val="18"/>
                <w:szCs w:val="18"/>
              </w:rPr>
              <w:t>Повторение разминки в движении, совер</w:t>
            </w:r>
            <w:r w:rsidRPr="0079514F">
              <w:rPr>
                <w:sz w:val="18"/>
                <w:szCs w:val="18"/>
              </w:rPr>
              <w:softHyphen/>
              <w:t>шенствование техни</w:t>
            </w:r>
            <w:r w:rsidRPr="0079514F">
              <w:rPr>
                <w:sz w:val="18"/>
                <w:szCs w:val="18"/>
              </w:rPr>
              <w:softHyphen/>
              <w:t>ки выполнения виса согнувшись и виса прогнувшись на гим</w:t>
            </w:r>
            <w:r w:rsidRPr="0079514F">
              <w:rPr>
                <w:sz w:val="18"/>
                <w:szCs w:val="18"/>
              </w:rPr>
              <w:softHyphen/>
              <w:t>настических кольцах, повторение перево</w:t>
            </w:r>
            <w:r w:rsidRPr="0079514F">
              <w:rPr>
                <w:sz w:val="18"/>
                <w:szCs w:val="18"/>
              </w:rPr>
              <w:softHyphen/>
              <w:t>ротов назад и вперед на гимнастических кольцах, проведе</w:t>
            </w:r>
            <w:r w:rsidRPr="0079514F">
              <w:rPr>
                <w:sz w:val="18"/>
                <w:szCs w:val="18"/>
              </w:rPr>
              <w:softHyphen/>
              <w:t>ние подвижной игры «Шмел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14F" w:rsidRPr="0079514F" w:rsidRDefault="0079514F" w:rsidP="0079514F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9514F">
              <w:rPr>
                <w:sz w:val="18"/>
                <w:szCs w:val="18"/>
              </w:rPr>
              <w:t>Разминка в движении, вис согнувшись, вис прогнувшись, перево</w:t>
            </w:r>
            <w:r w:rsidRPr="0079514F">
              <w:rPr>
                <w:sz w:val="18"/>
                <w:szCs w:val="18"/>
              </w:rPr>
              <w:softHyphen/>
              <w:t>роты назад и вперед на гимнастических кольцах, подвижная игра «Шмел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14F" w:rsidRPr="0079514F" w:rsidRDefault="0079514F" w:rsidP="0079514F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9514F">
              <w:rPr>
                <w:sz w:val="18"/>
                <w:szCs w:val="18"/>
              </w:rPr>
              <w:t>Знать технику выполнения виса согнув</w:t>
            </w:r>
            <w:r w:rsidRPr="0079514F">
              <w:rPr>
                <w:sz w:val="18"/>
                <w:szCs w:val="18"/>
              </w:rPr>
              <w:softHyphen/>
              <w:t>шись, виса прогнувшись, переворотов назад и вперед на гимнастиче</w:t>
            </w:r>
            <w:r w:rsidRPr="0079514F">
              <w:rPr>
                <w:sz w:val="18"/>
                <w:szCs w:val="18"/>
              </w:rPr>
              <w:softHyphen/>
              <w:t>ских кольцах, правила по</w:t>
            </w:r>
            <w:r w:rsidRPr="0079514F">
              <w:rPr>
                <w:sz w:val="18"/>
                <w:szCs w:val="18"/>
              </w:rPr>
              <w:softHyphen/>
              <w:t>движной игры «Шмель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14F" w:rsidRPr="0079514F" w:rsidRDefault="0079514F" w:rsidP="0079514F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9514F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79514F">
              <w:rPr>
                <w:rStyle w:val="Bodytext29ptBold"/>
              </w:rPr>
              <w:t xml:space="preserve"> </w:t>
            </w:r>
            <w:r w:rsidRPr="0079514F">
              <w:rPr>
                <w:sz w:val="18"/>
                <w:szCs w:val="18"/>
              </w:rPr>
              <w:t>эффективно сотрудничать и способствовать продуктивной кооперации, уста</w:t>
            </w:r>
            <w:r w:rsidRPr="0079514F">
              <w:rPr>
                <w:sz w:val="18"/>
                <w:szCs w:val="18"/>
              </w:rPr>
              <w:softHyphen/>
              <w:t xml:space="preserve">навливать рабочие отношения. </w:t>
            </w:r>
            <w:r w:rsidRPr="0079514F">
              <w:rPr>
                <w:rStyle w:val="Bodytext2BoldItalic"/>
                <w:sz w:val="18"/>
                <w:szCs w:val="18"/>
              </w:rPr>
              <w:t>Регулятивные:</w:t>
            </w:r>
            <w:r w:rsidRPr="0079514F">
              <w:rPr>
                <w:rStyle w:val="Bodytext29ptBold"/>
              </w:rPr>
              <w:t xml:space="preserve"> </w:t>
            </w:r>
            <w:r w:rsidRPr="0079514F">
              <w:rPr>
                <w:sz w:val="18"/>
                <w:szCs w:val="18"/>
              </w:rPr>
              <w:t>видеть указанную ошибку и исправлять ее, сохранять заданную цель.</w:t>
            </w:r>
          </w:p>
          <w:p w:rsidR="0079514F" w:rsidRPr="0079514F" w:rsidRDefault="0079514F" w:rsidP="0079514F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9514F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79514F">
              <w:rPr>
                <w:rStyle w:val="Bodytext29ptBold"/>
              </w:rPr>
              <w:t xml:space="preserve"> </w:t>
            </w:r>
            <w:r w:rsidRPr="0079514F">
              <w:rPr>
                <w:sz w:val="18"/>
                <w:szCs w:val="18"/>
              </w:rPr>
              <w:t>выполнять вис согнувшись, вис прогнувшись, перевороты назад и вперед на гим</w:t>
            </w:r>
            <w:r w:rsidRPr="0079514F">
              <w:rPr>
                <w:sz w:val="18"/>
                <w:szCs w:val="18"/>
              </w:rPr>
              <w:softHyphen/>
              <w:t>настических кольцах, играть в по</w:t>
            </w:r>
            <w:r w:rsidRPr="0079514F">
              <w:rPr>
                <w:sz w:val="18"/>
                <w:szCs w:val="18"/>
              </w:rPr>
              <w:softHyphen/>
              <w:t>движную игру «Шме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14F" w:rsidRPr="0079514F" w:rsidRDefault="0079514F" w:rsidP="0079514F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9514F">
              <w:rPr>
                <w:sz w:val="18"/>
                <w:szCs w:val="18"/>
              </w:rPr>
              <w:t>Развитие этических чувств, доброжел</w:t>
            </w:r>
            <w:r>
              <w:rPr>
                <w:sz w:val="18"/>
                <w:szCs w:val="18"/>
              </w:rPr>
              <w:t>атель</w:t>
            </w:r>
            <w:r>
              <w:rPr>
                <w:sz w:val="18"/>
                <w:szCs w:val="18"/>
              </w:rPr>
              <w:softHyphen/>
              <w:t>ности и эмоционально-</w:t>
            </w:r>
            <w:r w:rsidRPr="0079514F">
              <w:rPr>
                <w:sz w:val="18"/>
                <w:szCs w:val="18"/>
              </w:rPr>
              <w:t>нравственной отзывчи</w:t>
            </w:r>
            <w:r w:rsidRPr="0079514F">
              <w:rPr>
                <w:sz w:val="18"/>
                <w:szCs w:val="18"/>
              </w:rPr>
              <w:softHyphen/>
              <w:t>вости, сочувствия другим людям, формирование эстетических потреб</w:t>
            </w:r>
            <w:r w:rsidRPr="0079514F">
              <w:rPr>
                <w:sz w:val="18"/>
                <w:szCs w:val="18"/>
              </w:rPr>
              <w:softHyphen/>
              <w:t>ностей, формирование установки на безопасный и здоровый образ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14F" w:rsidRPr="006124AD" w:rsidRDefault="0079514F" w:rsidP="0079514F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</w:p>
        </w:tc>
      </w:tr>
      <w:tr w:rsidR="0079514F" w:rsidRPr="006124AD" w:rsidTr="0079514F">
        <w:trPr>
          <w:trHeight w:hRule="exact" w:val="297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14F" w:rsidRPr="0079514F" w:rsidRDefault="0079514F" w:rsidP="0079514F">
            <w:pPr>
              <w:pStyle w:val="Bodytext20"/>
              <w:shd w:val="clear" w:color="auto" w:fill="auto"/>
              <w:spacing w:after="0" w:line="210" w:lineRule="exact"/>
              <w:ind w:firstLine="0"/>
              <w:jc w:val="left"/>
              <w:rPr>
                <w:b/>
                <w:sz w:val="18"/>
                <w:szCs w:val="18"/>
              </w:rPr>
            </w:pPr>
            <w:r w:rsidRPr="0079514F"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14F" w:rsidRPr="0079514F" w:rsidRDefault="00083630" w:rsidP="0079514F">
            <w:pPr>
              <w:rPr>
                <w:sz w:val="18"/>
                <w:szCs w:val="18"/>
              </w:rPr>
            </w:pPr>
            <w:r w:rsidRPr="00083630">
              <w:rPr>
                <w:sz w:val="18"/>
                <w:szCs w:val="18"/>
              </w:rPr>
              <w:t xml:space="preserve">16 </w:t>
            </w:r>
            <w:proofErr w:type="spellStart"/>
            <w:r w:rsidRPr="00083630"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14F" w:rsidRPr="0079514F" w:rsidRDefault="0079514F" w:rsidP="0079514F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14F" w:rsidRPr="0079514F" w:rsidRDefault="0079514F" w:rsidP="0079514F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9514F">
              <w:rPr>
                <w:sz w:val="18"/>
                <w:szCs w:val="18"/>
              </w:rPr>
              <w:t>Комби</w:t>
            </w:r>
            <w:r w:rsidRPr="0079514F">
              <w:rPr>
                <w:sz w:val="18"/>
                <w:szCs w:val="18"/>
              </w:rPr>
              <w:softHyphen/>
              <w:t>нация на гимна</w:t>
            </w:r>
            <w:r w:rsidRPr="0079514F">
              <w:rPr>
                <w:sz w:val="18"/>
                <w:szCs w:val="18"/>
              </w:rPr>
              <w:softHyphen/>
              <w:t>стических кольц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14F" w:rsidRPr="0079514F" w:rsidRDefault="0079514F" w:rsidP="0079514F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9514F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14F" w:rsidRPr="0079514F" w:rsidRDefault="0079514F" w:rsidP="0079514F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9514F">
              <w:rPr>
                <w:sz w:val="18"/>
                <w:szCs w:val="18"/>
              </w:rPr>
              <w:t>Здоровье - сбережения, индивидуаль</w:t>
            </w:r>
            <w:r w:rsidRPr="0079514F">
              <w:rPr>
                <w:sz w:val="18"/>
                <w:szCs w:val="18"/>
              </w:rPr>
              <w:softHyphen/>
              <w:t>но-личностно</w:t>
            </w:r>
            <w:r w:rsidRPr="0079514F">
              <w:rPr>
                <w:sz w:val="18"/>
                <w:szCs w:val="18"/>
              </w:rPr>
              <w:softHyphen/>
              <w:t>го обучения, самоанализа и коррекции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14F" w:rsidRPr="0079514F" w:rsidRDefault="0079514F" w:rsidP="0079514F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9514F">
              <w:rPr>
                <w:sz w:val="18"/>
                <w:szCs w:val="18"/>
              </w:rPr>
              <w:t>Разучивание разминки с обручами, разучи</w:t>
            </w:r>
            <w:r w:rsidRPr="0079514F">
              <w:rPr>
                <w:sz w:val="18"/>
                <w:szCs w:val="18"/>
              </w:rPr>
              <w:softHyphen/>
              <w:t>вание комбинации на гимнастических кольцах, повторение техники вращения обруча, проведение подвижной игры «Шмел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14F" w:rsidRPr="0079514F" w:rsidRDefault="0079514F" w:rsidP="0079514F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9514F">
              <w:rPr>
                <w:sz w:val="18"/>
                <w:szCs w:val="18"/>
              </w:rPr>
              <w:t>Разминка с обручами, комбинация на гим</w:t>
            </w:r>
            <w:r w:rsidRPr="0079514F">
              <w:rPr>
                <w:sz w:val="18"/>
                <w:szCs w:val="18"/>
              </w:rPr>
              <w:softHyphen/>
              <w:t>настических кольцах, техника вращения об</w:t>
            </w:r>
            <w:r w:rsidRPr="0079514F">
              <w:rPr>
                <w:sz w:val="18"/>
                <w:szCs w:val="18"/>
              </w:rPr>
              <w:softHyphen/>
              <w:t>руча, подвижная игра «Шмел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14F" w:rsidRPr="0079514F" w:rsidRDefault="0079514F" w:rsidP="0079514F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9514F">
              <w:rPr>
                <w:sz w:val="18"/>
                <w:szCs w:val="18"/>
              </w:rPr>
              <w:t>Знать, как составляется комбинация на кольцах, технику вра</w:t>
            </w:r>
            <w:r w:rsidRPr="0079514F">
              <w:rPr>
                <w:sz w:val="18"/>
                <w:szCs w:val="18"/>
              </w:rPr>
              <w:softHyphen/>
              <w:t>щения обруча, правила по</w:t>
            </w:r>
            <w:r w:rsidRPr="0079514F">
              <w:rPr>
                <w:sz w:val="18"/>
                <w:szCs w:val="18"/>
              </w:rPr>
              <w:softHyphen/>
              <w:t>движной игры «Шмель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14F" w:rsidRPr="0079514F" w:rsidRDefault="0079514F" w:rsidP="0079514F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9514F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79514F">
              <w:rPr>
                <w:rStyle w:val="Bodytext29ptBold"/>
              </w:rPr>
              <w:t xml:space="preserve"> </w:t>
            </w:r>
            <w:r w:rsidRPr="0079514F">
              <w:rPr>
                <w:sz w:val="18"/>
                <w:szCs w:val="18"/>
              </w:rPr>
              <w:t>представлять конкретно содержание и сооб</w:t>
            </w:r>
            <w:r w:rsidRPr="0079514F">
              <w:rPr>
                <w:sz w:val="18"/>
                <w:szCs w:val="18"/>
              </w:rPr>
              <w:softHyphen/>
              <w:t xml:space="preserve">щать его в устной форме, слушать и слышать друг друга и учителя. </w:t>
            </w:r>
            <w:r w:rsidRPr="0079514F">
              <w:rPr>
                <w:rStyle w:val="Bodytext2BoldItalic"/>
                <w:sz w:val="18"/>
                <w:szCs w:val="18"/>
              </w:rPr>
              <w:t>Регулятивные:</w:t>
            </w:r>
            <w:r w:rsidRPr="0079514F">
              <w:rPr>
                <w:rStyle w:val="Bodytext29ptBold"/>
              </w:rPr>
              <w:t xml:space="preserve"> </w:t>
            </w:r>
            <w:r w:rsidRPr="0079514F">
              <w:rPr>
                <w:sz w:val="18"/>
                <w:szCs w:val="18"/>
              </w:rPr>
              <w:t>осознавать самого себя как движущую силу сво</w:t>
            </w:r>
            <w:r w:rsidRPr="0079514F">
              <w:rPr>
                <w:sz w:val="18"/>
                <w:szCs w:val="18"/>
              </w:rPr>
              <w:softHyphen/>
              <w:t>его научения,</w:t>
            </w:r>
            <w:r>
              <w:rPr>
                <w:sz w:val="18"/>
                <w:szCs w:val="18"/>
              </w:rPr>
              <w:t xml:space="preserve"> </w:t>
            </w:r>
            <w:r w:rsidRPr="0079514F">
              <w:rPr>
                <w:sz w:val="18"/>
                <w:szCs w:val="18"/>
              </w:rPr>
              <w:t>свою способность к преодолению препятствий и самокоррекции.</w:t>
            </w:r>
          </w:p>
          <w:p w:rsidR="0079514F" w:rsidRPr="0079514F" w:rsidRDefault="0079514F" w:rsidP="0079514F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9514F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79514F">
              <w:rPr>
                <w:rStyle w:val="Bodytext29ptBold"/>
              </w:rPr>
              <w:t xml:space="preserve"> </w:t>
            </w:r>
            <w:r w:rsidRPr="0079514F">
              <w:rPr>
                <w:sz w:val="18"/>
                <w:szCs w:val="18"/>
              </w:rPr>
              <w:t>выполнять ком</w:t>
            </w:r>
            <w:r w:rsidRPr="0079514F">
              <w:rPr>
                <w:sz w:val="18"/>
                <w:szCs w:val="18"/>
              </w:rPr>
              <w:softHyphen/>
              <w:t>бинацию на кольцах, вращение обруча, играть в подвижную игру «Шме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14F" w:rsidRPr="0079514F" w:rsidRDefault="0079514F" w:rsidP="0079514F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9514F">
              <w:rPr>
                <w:sz w:val="18"/>
                <w:szCs w:val="18"/>
              </w:rPr>
              <w:t>Развитие мотивов учебной деятельности и осознание личностно</w:t>
            </w:r>
            <w:r w:rsidRPr="0079514F">
              <w:rPr>
                <w:sz w:val="18"/>
                <w:szCs w:val="18"/>
              </w:rPr>
              <w:softHyphen/>
              <w:t>го смысла учения, при</w:t>
            </w:r>
            <w:r w:rsidRPr="0079514F">
              <w:rPr>
                <w:sz w:val="18"/>
                <w:szCs w:val="18"/>
              </w:rPr>
              <w:softHyphen/>
              <w:t>нятие и освоение роли обучающегося, развитие этических чувств, доб</w:t>
            </w:r>
            <w:r w:rsidRPr="0079514F">
              <w:rPr>
                <w:sz w:val="18"/>
                <w:szCs w:val="18"/>
              </w:rPr>
              <w:softHyphen/>
              <w:t>рожелательности и эмо</w:t>
            </w:r>
            <w:r w:rsidRPr="0079514F">
              <w:rPr>
                <w:sz w:val="18"/>
                <w:szCs w:val="18"/>
              </w:rPr>
              <w:softHyphen/>
              <w:t>ционально-нравственной отзывчивости,</w:t>
            </w:r>
            <w:r>
              <w:rPr>
                <w:sz w:val="18"/>
                <w:szCs w:val="18"/>
              </w:rPr>
              <w:t xml:space="preserve"> </w:t>
            </w:r>
            <w:r w:rsidRPr="0079514F">
              <w:rPr>
                <w:sz w:val="18"/>
                <w:szCs w:val="18"/>
              </w:rPr>
              <w:t>сочувствия другим людям, раз</w:t>
            </w:r>
            <w:r w:rsidRPr="0079514F">
              <w:rPr>
                <w:sz w:val="18"/>
                <w:szCs w:val="18"/>
              </w:rPr>
              <w:softHyphen/>
              <w:t>витие самостоятельности и личной ответствен</w:t>
            </w:r>
            <w:r w:rsidRPr="0079514F">
              <w:rPr>
                <w:sz w:val="18"/>
                <w:szCs w:val="18"/>
              </w:rPr>
              <w:softHyphen/>
              <w:t>ности за свои поступ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14F" w:rsidRPr="006124AD" w:rsidRDefault="0079514F" w:rsidP="0079514F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</w:p>
        </w:tc>
      </w:tr>
      <w:tr w:rsidR="0079514F" w:rsidRPr="006124AD" w:rsidTr="0079514F">
        <w:trPr>
          <w:trHeight w:hRule="exact" w:val="311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14F" w:rsidRPr="0079514F" w:rsidRDefault="0079514F" w:rsidP="0079514F">
            <w:pPr>
              <w:pStyle w:val="Bodytext20"/>
              <w:shd w:val="clear" w:color="auto" w:fill="auto"/>
              <w:spacing w:after="0" w:line="210" w:lineRule="exact"/>
              <w:ind w:firstLine="0"/>
              <w:jc w:val="left"/>
              <w:rPr>
                <w:b/>
                <w:sz w:val="18"/>
                <w:szCs w:val="18"/>
              </w:rPr>
            </w:pPr>
            <w:r w:rsidRPr="0079514F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14F" w:rsidRPr="0079514F" w:rsidRDefault="00083630" w:rsidP="0079514F">
            <w:pPr>
              <w:rPr>
                <w:sz w:val="18"/>
                <w:szCs w:val="18"/>
              </w:rPr>
            </w:pPr>
            <w:r w:rsidRPr="00083630">
              <w:rPr>
                <w:sz w:val="18"/>
                <w:szCs w:val="18"/>
              </w:rPr>
              <w:t xml:space="preserve">16 </w:t>
            </w:r>
            <w:proofErr w:type="spellStart"/>
            <w:r w:rsidRPr="00083630"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14F" w:rsidRPr="0079514F" w:rsidRDefault="0079514F" w:rsidP="0079514F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14F" w:rsidRPr="0079514F" w:rsidRDefault="0079514F" w:rsidP="0079514F">
            <w:pPr>
              <w:pStyle w:val="Bodytext20"/>
              <w:shd w:val="clear" w:color="auto" w:fill="auto"/>
              <w:spacing w:after="60" w:line="210" w:lineRule="exact"/>
              <w:ind w:firstLine="0"/>
              <w:jc w:val="left"/>
              <w:rPr>
                <w:sz w:val="18"/>
                <w:szCs w:val="18"/>
              </w:rPr>
            </w:pPr>
            <w:r w:rsidRPr="0079514F">
              <w:rPr>
                <w:sz w:val="18"/>
                <w:szCs w:val="18"/>
              </w:rPr>
              <w:t>Вращение</w:t>
            </w:r>
          </w:p>
          <w:p w:rsidR="0079514F" w:rsidRPr="0079514F" w:rsidRDefault="0079514F" w:rsidP="0079514F">
            <w:pPr>
              <w:pStyle w:val="Bodytext20"/>
              <w:shd w:val="clear" w:color="auto" w:fill="auto"/>
              <w:spacing w:before="60" w:after="0" w:line="210" w:lineRule="exact"/>
              <w:ind w:firstLine="0"/>
              <w:jc w:val="left"/>
              <w:rPr>
                <w:sz w:val="18"/>
                <w:szCs w:val="18"/>
              </w:rPr>
            </w:pPr>
            <w:r w:rsidRPr="0079514F">
              <w:rPr>
                <w:sz w:val="18"/>
                <w:szCs w:val="18"/>
              </w:rPr>
              <w:t>обру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14F" w:rsidRPr="0079514F" w:rsidRDefault="0079514F" w:rsidP="0079514F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9514F">
              <w:rPr>
                <w:sz w:val="18"/>
                <w:szCs w:val="18"/>
              </w:rPr>
              <w:t>Комби</w:t>
            </w:r>
            <w:r>
              <w:rPr>
                <w:sz w:val="18"/>
                <w:szCs w:val="18"/>
              </w:rPr>
              <w:t>нирован</w:t>
            </w:r>
            <w:r w:rsidRPr="0079514F">
              <w:rPr>
                <w:sz w:val="18"/>
                <w:szCs w:val="18"/>
              </w:rPr>
              <w:t>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14F" w:rsidRPr="0079514F" w:rsidRDefault="0079514F" w:rsidP="0079514F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9514F">
              <w:rPr>
                <w:sz w:val="18"/>
                <w:szCs w:val="18"/>
              </w:rPr>
              <w:t>Здоровьесбережения, индивидуально-личностного обучения, самоанализа  и коррекции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14F" w:rsidRPr="0079514F" w:rsidRDefault="0079514F" w:rsidP="0079514F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9514F">
              <w:rPr>
                <w:sz w:val="18"/>
                <w:szCs w:val="18"/>
              </w:rPr>
              <w:t>Повторение разминки с обручами, повто</w:t>
            </w:r>
            <w:r w:rsidRPr="0079514F">
              <w:rPr>
                <w:sz w:val="18"/>
                <w:szCs w:val="18"/>
              </w:rPr>
              <w:softHyphen/>
              <w:t>рение комбинации на гимнастических кольцах, совершен</w:t>
            </w:r>
            <w:r w:rsidRPr="0079514F">
              <w:rPr>
                <w:sz w:val="18"/>
                <w:szCs w:val="18"/>
              </w:rPr>
              <w:softHyphen/>
              <w:t>ствование техники вращения обруча, прове</w:t>
            </w:r>
            <w:r w:rsidRPr="0079514F">
              <w:rPr>
                <w:sz w:val="18"/>
                <w:szCs w:val="18"/>
              </w:rPr>
              <w:softHyphen/>
              <w:t>дение подвижной игры «Ловишка с мешочком на голов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14F" w:rsidRPr="0079514F" w:rsidRDefault="0079514F" w:rsidP="0079514F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9514F">
              <w:rPr>
                <w:sz w:val="18"/>
                <w:szCs w:val="18"/>
              </w:rPr>
              <w:t>Разминка с обручами, комбинация на гим</w:t>
            </w:r>
            <w:r w:rsidRPr="0079514F">
              <w:rPr>
                <w:sz w:val="18"/>
                <w:szCs w:val="18"/>
              </w:rPr>
              <w:softHyphen/>
              <w:t>настических кольцах, техника вращения об</w:t>
            </w:r>
            <w:r w:rsidRPr="0079514F">
              <w:rPr>
                <w:sz w:val="18"/>
                <w:szCs w:val="18"/>
              </w:rPr>
              <w:softHyphen/>
              <w:t>руча, подвижная игра «Ловишка с мешочком  на голов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14F" w:rsidRPr="0079514F" w:rsidRDefault="0079514F" w:rsidP="0079514F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9514F">
              <w:rPr>
                <w:sz w:val="18"/>
                <w:szCs w:val="18"/>
              </w:rPr>
              <w:t>Знать, как составляется комбинация на кольцах, технику враще</w:t>
            </w:r>
            <w:r w:rsidRPr="0079514F">
              <w:rPr>
                <w:sz w:val="18"/>
                <w:szCs w:val="18"/>
              </w:rPr>
              <w:softHyphen/>
              <w:t xml:space="preserve">ния обруча, </w:t>
            </w:r>
            <w:r w:rsidRPr="0079514F">
              <w:rPr>
                <w:color w:val="000000"/>
                <w:sz w:val="18"/>
                <w:szCs w:val="18"/>
                <w:lang w:eastAsia="ru-RU" w:bidi="ru-RU"/>
              </w:rPr>
              <w:t xml:space="preserve"> правила по</w:t>
            </w:r>
            <w:r w:rsidRPr="0079514F">
              <w:rPr>
                <w:color w:val="000000"/>
                <w:sz w:val="18"/>
                <w:szCs w:val="18"/>
                <w:lang w:eastAsia="ru-RU" w:bidi="ru-RU"/>
              </w:rPr>
              <w:softHyphen/>
              <w:t>движной игры «Ловишка с мешочком на голове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14F" w:rsidRPr="0079514F" w:rsidRDefault="0079514F" w:rsidP="0079514F">
            <w:pPr>
              <w:pStyle w:val="Bodytext20"/>
              <w:shd w:val="clear" w:color="auto" w:fill="auto"/>
              <w:spacing w:after="0" w:line="235" w:lineRule="exact"/>
              <w:ind w:firstLine="0"/>
              <w:jc w:val="left"/>
              <w:rPr>
                <w:sz w:val="18"/>
                <w:szCs w:val="18"/>
              </w:rPr>
            </w:pPr>
            <w:r w:rsidRPr="0079514F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79514F">
              <w:rPr>
                <w:rStyle w:val="Bodytext29ptBold"/>
              </w:rPr>
              <w:t xml:space="preserve"> </w:t>
            </w:r>
            <w:r w:rsidRPr="0079514F">
              <w:rPr>
                <w:sz w:val="18"/>
                <w:szCs w:val="18"/>
              </w:rPr>
              <w:t>представлять конкретно содержание и сооб</w:t>
            </w:r>
            <w:r w:rsidRPr="0079514F">
              <w:rPr>
                <w:sz w:val="18"/>
                <w:szCs w:val="18"/>
              </w:rPr>
              <w:softHyphen/>
              <w:t xml:space="preserve">щать его в устной форме, слушать и слышать друг друга и учителя. </w:t>
            </w:r>
            <w:proofErr w:type="gramStart"/>
            <w:r w:rsidRPr="0079514F">
              <w:rPr>
                <w:rStyle w:val="Bodytext2BoldItalic"/>
                <w:sz w:val="18"/>
                <w:szCs w:val="18"/>
              </w:rPr>
              <w:t>Регулятивные</w:t>
            </w:r>
            <w:proofErr w:type="gramEnd"/>
            <w:r w:rsidRPr="0079514F">
              <w:rPr>
                <w:rStyle w:val="Bodytext2BoldItalic"/>
                <w:sz w:val="18"/>
                <w:szCs w:val="18"/>
              </w:rPr>
              <w:t>:</w:t>
            </w:r>
            <w:r w:rsidRPr="0079514F">
              <w:rPr>
                <w:rStyle w:val="Bodytext29ptBold"/>
              </w:rPr>
              <w:t xml:space="preserve"> </w:t>
            </w:r>
            <w:r w:rsidRPr="0079514F">
              <w:rPr>
                <w:sz w:val="18"/>
                <w:szCs w:val="18"/>
              </w:rPr>
              <w:t xml:space="preserve">осознавать самого себя как движущую силу своего </w:t>
            </w:r>
            <w:r w:rsidRPr="0079514F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r w:rsidRPr="0079514F">
              <w:rPr>
                <w:color w:val="000000"/>
                <w:sz w:val="18"/>
                <w:szCs w:val="18"/>
                <w:lang w:eastAsia="ru-RU" w:bidi="ru-RU"/>
              </w:rPr>
              <w:t>научения, свою способность к преодолению препятствий и самокоррекции.</w:t>
            </w:r>
          </w:p>
          <w:p w:rsidR="0079514F" w:rsidRPr="0079514F" w:rsidRDefault="0079514F" w:rsidP="0079514F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9514F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79514F">
              <w:rPr>
                <w:color w:val="000000"/>
                <w:sz w:val="18"/>
                <w:szCs w:val="18"/>
                <w:lang w:eastAsia="ru-RU" w:bidi="ru-RU"/>
              </w:rPr>
              <w:t xml:space="preserve"> выполнять ком</w:t>
            </w:r>
            <w:r w:rsidRPr="0079514F">
              <w:rPr>
                <w:color w:val="000000"/>
                <w:sz w:val="18"/>
                <w:szCs w:val="18"/>
                <w:lang w:eastAsia="ru-RU" w:bidi="ru-RU"/>
              </w:rPr>
              <w:softHyphen/>
              <w:t>бинацию на кольцах, вращение обруча, играть в подвижную игру «Ловишка с мешочком на голов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14F" w:rsidRPr="0079514F" w:rsidRDefault="0079514F" w:rsidP="0079514F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9514F">
              <w:rPr>
                <w:sz w:val="18"/>
                <w:szCs w:val="18"/>
              </w:rPr>
              <w:t>Развитие мотивов учеб</w:t>
            </w:r>
            <w:r w:rsidRPr="0079514F">
              <w:rPr>
                <w:sz w:val="18"/>
                <w:szCs w:val="18"/>
              </w:rPr>
              <w:softHyphen/>
              <w:t>ной деятельности и осо</w:t>
            </w:r>
            <w:r w:rsidRPr="0079514F">
              <w:rPr>
                <w:sz w:val="18"/>
                <w:szCs w:val="18"/>
              </w:rPr>
              <w:softHyphen/>
              <w:t>знание личностного смысла учения, принятие и освоение роли обучаю</w:t>
            </w:r>
            <w:r w:rsidRPr="0079514F">
              <w:rPr>
                <w:sz w:val="18"/>
                <w:szCs w:val="18"/>
              </w:rPr>
              <w:softHyphen/>
              <w:t xml:space="preserve">щегося, развитие </w:t>
            </w:r>
            <w:r w:rsidRPr="0079514F">
              <w:rPr>
                <w:color w:val="000000"/>
                <w:sz w:val="18"/>
                <w:szCs w:val="18"/>
                <w:lang w:eastAsia="ru-RU" w:bidi="ru-RU"/>
              </w:rPr>
              <w:t xml:space="preserve"> этических чувств, доб</w:t>
            </w:r>
            <w:r w:rsidRPr="0079514F">
              <w:rPr>
                <w:color w:val="000000"/>
                <w:sz w:val="18"/>
                <w:szCs w:val="18"/>
                <w:lang w:eastAsia="ru-RU" w:bidi="ru-RU"/>
              </w:rPr>
              <w:softHyphen/>
              <w:t>рожелательности и эмо</w:t>
            </w:r>
            <w:r w:rsidRPr="0079514F">
              <w:rPr>
                <w:color w:val="000000"/>
                <w:sz w:val="18"/>
                <w:szCs w:val="18"/>
                <w:lang w:eastAsia="ru-RU" w:bidi="ru-RU"/>
              </w:rPr>
              <w:softHyphen/>
              <w:t>ционально-нравственной отзывчивости, сочув</w:t>
            </w:r>
            <w:r w:rsidRPr="0079514F">
              <w:rPr>
                <w:color w:val="000000"/>
                <w:sz w:val="18"/>
                <w:szCs w:val="18"/>
                <w:lang w:eastAsia="ru-RU" w:bidi="ru-RU"/>
              </w:rPr>
              <w:softHyphen/>
              <w:t>ствия другим людям, раз</w:t>
            </w:r>
            <w:r w:rsidRPr="0079514F">
              <w:rPr>
                <w:color w:val="000000"/>
                <w:sz w:val="18"/>
                <w:szCs w:val="18"/>
                <w:lang w:eastAsia="ru-RU" w:bidi="ru-RU"/>
              </w:rPr>
              <w:softHyphen/>
              <w:t>витие самостоятельности и личной ответствен</w:t>
            </w:r>
            <w:r w:rsidRPr="0079514F">
              <w:rPr>
                <w:color w:val="000000"/>
                <w:sz w:val="18"/>
                <w:szCs w:val="18"/>
                <w:lang w:eastAsia="ru-RU" w:bidi="ru-RU"/>
              </w:rPr>
              <w:softHyphen/>
              <w:t>ности за свои поступ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14F" w:rsidRPr="006124AD" w:rsidRDefault="0079514F" w:rsidP="0079514F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</w:p>
        </w:tc>
      </w:tr>
      <w:tr w:rsidR="0079514F" w:rsidRPr="006124AD" w:rsidTr="0079514F">
        <w:trPr>
          <w:trHeight w:hRule="exact" w:val="3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14F" w:rsidRPr="0079514F" w:rsidRDefault="0079514F" w:rsidP="0079514F">
            <w:pPr>
              <w:pStyle w:val="Bodytext20"/>
              <w:shd w:val="clear" w:color="auto" w:fill="auto"/>
              <w:spacing w:after="0" w:line="21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79514F">
              <w:rPr>
                <w:b/>
                <w:sz w:val="18"/>
                <w:szCs w:val="18"/>
              </w:rPr>
              <w:lastRenderedPageBreak/>
              <w:t>4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14F" w:rsidRPr="0079514F" w:rsidRDefault="00083630" w:rsidP="007951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14F" w:rsidRPr="0079514F" w:rsidRDefault="0079514F" w:rsidP="0079514F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14F" w:rsidRPr="0079514F" w:rsidRDefault="0079514F" w:rsidP="0079514F">
            <w:pPr>
              <w:pStyle w:val="Bodytext20"/>
              <w:shd w:val="clear" w:color="auto" w:fill="auto"/>
              <w:spacing w:after="0" w:line="235" w:lineRule="exact"/>
              <w:ind w:firstLine="0"/>
              <w:jc w:val="left"/>
              <w:rPr>
                <w:sz w:val="18"/>
                <w:szCs w:val="18"/>
              </w:rPr>
            </w:pPr>
            <w:r w:rsidRPr="0079514F">
              <w:rPr>
                <w:sz w:val="18"/>
                <w:szCs w:val="18"/>
              </w:rPr>
              <w:t>Варианты</w:t>
            </w:r>
          </w:p>
          <w:p w:rsidR="0079514F" w:rsidRPr="0079514F" w:rsidRDefault="0079514F" w:rsidP="0079514F">
            <w:pPr>
              <w:pStyle w:val="Bodytext20"/>
              <w:shd w:val="clear" w:color="auto" w:fill="auto"/>
              <w:spacing w:after="0" w:line="235" w:lineRule="exact"/>
              <w:ind w:firstLine="0"/>
              <w:jc w:val="left"/>
              <w:rPr>
                <w:sz w:val="18"/>
                <w:szCs w:val="18"/>
              </w:rPr>
            </w:pPr>
            <w:r w:rsidRPr="0079514F">
              <w:rPr>
                <w:sz w:val="18"/>
                <w:szCs w:val="18"/>
              </w:rPr>
              <w:t>вращения</w:t>
            </w:r>
          </w:p>
          <w:p w:rsidR="0079514F" w:rsidRPr="0079514F" w:rsidRDefault="0079514F" w:rsidP="0079514F">
            <w:pPr>
              <w:pStyle w:val="Bodytext20"/>
              <w:shd w:val="clear" w:color="auto" w:fill="auto"/>
              <w:spacing w:after="0" w:line="235" w:lineRule="exact"/>
              <w:ind w:firstLine="0"/>
              <w:jc w:val="left"/>
              <w:rPr>
                <w:sz w:val="18"/>
                <w:szCs w:val="18"/>
              </w:rPr>
            </w:pPr>
            <w:r w:rsidRPr="0079514F">
              <w:rPr>
                <w:sz w:val="18"/>
                <w:szCs w:val="18"/>
              </w:rPr>
              <w:t>обру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14F" w:rsidRPr="0079514F" w:rsidRDefault="0079514F" w:rsidP="0079514F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9514F">
              <w:rPr>
                <w:sz w:val="18"/>
                <w:szCs w:val="18"/>
              </w:rPr>
              <w:t>Комби</w:t>
            </w:r>
            <w:r>
              <w:rPr>
                <w:sz w:val="18"/>
                <w:szCs w:val="18"/>
              </w:rPr>
              <w:t>нирован</w:t>
            </w:r>
            <w:r w:rsidRPr="0079514F">
              <w:rPr>
                <w:sz w:val="18"/>
                <w:szCs w:val="18"/>
              </w:rPr>
              <w:t>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14F" w:rsidRPr="0079514F" w:rsidRDefault="0079514F" w:rsidP="0079514F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9514F">
              <w:rPr>
                <w:sz w:val="18"/>
                <w:szCs w:val="18"/>
              </w:rPr>
              <w:t>Здоровье- сбережения, индивидуаль</w:t>
            </w:r>
            <w:r w:rsidRPr="0079514F">
              <w:rPr>
                <w:sz w:val="18"/>
                <w:szCs w:val="18"/>
              </w:rPr>
              <w:softHyphen/>
              <w:t>но-личностно</w:t>
            </w:r>
            <w:r w:rsidRPr="0079514F">
              <w:rPr>
                <w:sz w:val="18"/>
                <w:szCs w:val="18"/>
              </w:rPr>
              <w:softHyphen/>
              <w:t>го обучения, самоанализа и коррекции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14F" w:rsidRPr="0079514F" w:rsidRDefault="0079514F" w:rsidP="0079514F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9514F">
              <w:rPr>
                <w:sz w:val="18"/>
                <w:szCs w:val="18"/>
              </w:rPr>
              <w:t>Разучивание размин</w:t>
            </w:r>
            <w:r w:rsidRPr="0079514F">
              <w:rPr>
                <w:sz w:val="18"/>
                <w:szCs w:val="18"/>
              </w:rPr>
              <w:softHyphen/>
              <w:t>ки с обручами в дви</w:t>
            </w:r>
            <w:r w:rsidRPr="0079514F">
              <w:rPr>
                <w:sz w:val="18"/>
                <w:szCs w:val="18"/>
              </w:rPr>
              <w:softHyphen/>
              <w:t>жении, контрольная проверка техники вращения обруча, зна</w:t>
            </w:r>
            <w:r w:rsidRPr="0079514F">
              <w:rPr>
                <w:sz w:val="18"/>
                <w:szCs w:val="18"/>
              </w:rPr>
              <w:softHyphen/>
              <w:t>комство с различными вариантами вращения обруча, повторение подвижной игры «Ло</w:t>
            </w:r>
            <w:r w:rsidRPr="0079514F">
              <w:rPr>
                <w:sz w:val="18"/>
                <w:szCs w:val="18"/>
              </w:rPr>
              <w:softHyphen/>
              <w:t>вишка с мешочком на голов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14F" w:rsidRPr="0079514F" w:rsidRDefault="0079514F" w:rsidP="0079514F">
            <w:pPr>
              <w:pStyle w:val="Bodytext20"/>
              <w:shd w:val="clear" w:color="auto" w:fill="auto"/>
              <w:spacing w:after="0" w:line="235" w:lineRule="exact"/>
              <w:ind w:firstLine="0"/>
              <w:jc w:val="left"/>
              <w:rPr>
                <w:sz w:val="18"/>
                <w:szCs w:val="18"/>
              </w:rPr>
            </w:pPr>
            <w:r w:rsidRPr="0079514F">
              <w:rPr>
                <w:sz w:val="18"/>
                <w:szCs w:val="18"/>
              </w:rPr>
              <w:t>Разминка с обручами в движении, вариан</w:t>
            </w:r>
            <w:r w:rsidRPr="0079514F">
              <w:rPr>
                <w:sz w:val="18"/>
                <w:szCs w:val="18"/>
              </w:rPr>
              <w:softHyphen/>
              <w:t>ты вращения обруча, подвижная игра «Ло</w:t>
            </w:r>
            <w:r w:rsidRPr="0079514F">
              <w:rPr>
                <w:sz w:val="18"/>
                <w:szCs w:val="18"/>
              </w:rPr>
              <w:softHyphen/>
              <w:t>вишка с мешочком на голов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14F" w:rsidRPr="0079514F" w:rsidRDefault="0079514F" w:rsidP="0079514F">
            <w:pPr>
              <w:pStyle w:val="Bodytext20"/>
              <w:shd w:val="clear" w:color="auto" w:fill="auto"/>
              <w:spacing w:after="0" w:line="235" w:lineRule="exact"/>
              <w:ind w:firstLine="0"/>
              <w:jc w:val="left"/>
              <w:rPr>
                <w:sz w:val="18"/>
                <w:szCs w:val="18"/>
              </w:rPr>
            </w:pPr>
            <w:r w:rsidRPr="0079514F">
              <w:rPr>
                <w:color w:val="000000"/>
                <w:sz w:val="18"/>
                <w:szCs w:val="18"/>
                <w:lang w:eastAsia="ru-RU" w:bidi="ru-RU"/>
              </w:rPr>
              <w:t>Знать варианты вращения об</w:t>
            </w:r>
            <w:r w:rsidRPr="0079514F">
              <w:rPr>
                <w:color w:val="000000"/>
                <w:sz w:val="18"/>
                <w:szCs w:val="18"/>
                <w:lang w:eastAsia="ru-RU" w:bidi="ru-RU"/>
              </w:rPr>
              <w:softHyphen/>
              <w:t>руча, правила подвижной игры «Ловишка с мешочком на голове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14F" w:rsidRPr="0079514F" w:rsidRDefault="0079514F" w:rsidP="0079514F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9514F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79514F">
              <w:rPr>
                <w:color w:val="000000"/>
                <w:sz w:val="18"/>
                <w:szCs w:val="18"/>
                <w:lang w:eastAsia="ru-RU" w:bidi="ru-RU"/>
              </w:rPr>
              <w:t xml:space="preserve"> слушать и слышать друг друга, с достаточ</w:t>
            </w:r>
            <w:r w:rsidRPr="0079514F">
              <w:rPr>
                <w:color w:val="000000"/>
                <w:sz w:val="18"/>
                <w:szCs w:val="18"/>
                <w:lang w:eastAsia="ru-RU" w:bidi="ru-RU"/>
              </w:rPr>
              <w:softHyphen/>
              <w:t>ной полнотой и точностью выра</w:t>
            </w:r>
            <w:r w:rsidRPr="0079514F">
              <w:rPr>
                <w:color w:val="000000"/>
                <w:sz w:val="18"/>
                <w:szCs w:val="18"/>
                <w:lang w:eastAsia="ru-RU" w:bidi="ru-RU"/>
              </w:rPr>
              <w:softHyphen/>
              <w:t>жать свои мысли в соответствии с задачами и условиями коммуни</w:t>
            </w:r>
            <w:r w:rsidRPr="0079514F">
              <w:rPr>
                <w:color w:val="000000"/>
                <w:sz w:val="18"/>
                <w:szCs w:val="18"/>
                <w:lang w:eastAsia="ru-RU" w:bidi="ru-RU"/>
              </w:rPr>
              <w:softHyphen/>
              <w:t>кации.</w:t>
            </w:r>
          </w:p>
          <w:p w:rsidR="0079514F" w:rsidRPr="0079514F" w:rsidRDefault="0079514F" w:rsidP="0079514F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9514F">
              <w:rPr>
                <w:rStyle w:val="Bodytext2BoldItalic"/>
                <w:sz w:val="18"/>
                <w:szCs w:val="18"/>
              </w:rPr>
              <w:t>Регулятивные:</w:t>
            </w:r>
            <w:r w:rsidRPr="0079514F">
              <w:rPr>
                <w:color w:val="000000"/>
                <w:sz w:val="18"/>
                <w:szCs w:val="18"/>
                <w:lang w:eastAsia="ru-RU" w:bidi="ru-RU"/>
              </w:rPr>
              <w:t xml:space="preserve"> самостоятельно формулировать познавательные цели, адекватно понимать оценку взрослого и сверстника. </w:t>
            </w:r>
            <w:r w:rsidRPr="0079514F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79514F">
              <w:rPr>
                <w:color w:val="000000"/>
                <w:sz w:val="18"/>
                <w:szCs w:val="18"/>
                <w:lang w:eastAsia="ru-RU" w:bidi="ru-RU"/>
              </w:rPr>
              <w:t xml:space="preserve"> выполнять раз</w:t>
            </w:r>
            <w:r w:rsidRPr="0079514F">
              <w:rPr>
                <w:color w:val="000000"/>
                <w:sz w:val="18"/>
                <w:szCs w:val="18"/>
                <w:lang w:eastAsia="ru-RU" w:bidi="ru-RU"/>
              </w:rPr>
              <w:softHyphen/>
              <w:t>личные варианты вращения обру</w:t>
            </w:r>
            <w:r w:rsidRPr="0079514F">
              <w:rPr>
                <w:color w:val="000000"/>
                <w:sz w:val="18"/>
                <w:szCs w:val="18"/>
                <w:lang w:eastAsia="ru-RU" w:bidi="ru-RU"/>
              </w:rPr>
              <w:softHyphen/>
              <w:t>ча, играть в подвижную игру «Ло</w:t>
            </w:r>
            <w:r w:rsidRPr="0079514F">
              <w:rPr>
                <w:color w:val="000000"/>
                <w:sz w:val="18"/>
                <w:szCs w:val="18"/>
                <w:lang w:eastAsia="ru-RU" w:bidi="ru-RU"/>
              </w:rPr>
              <w:softHyphen/>
              <w:t>вишка с мешочком на голов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14F" w:rsidRPr="0079514F" w:rsidRDefault="0079514F" w:rsidP="0079514F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9514F">
              <w:rPr>
                <w:color w:val="000000"/>
                <w:sz w:val="18"/>
                <w:szCs w:val="18"/>
                <w:lang w:eastAsia="ru-RU" w:bidi="ru-RU"/>
              </w:rPr>
              <w:t>Принятие и освоение социальной роли об</w:t>
            </w:r>
            <w:r w:rsidRPr="0079514F">
              <w:rPr>
                <w:color w:val="000000"/>
                <w:sz w:val="18"/>
                <w:szCs w:val="18"/>
                <w:lang w:eastAsia="ru-RU" w:bidi="ru-RU"/>
              </w:rPr>
              <w:softHyphen/>
              <w:t>учающегося, развитие этических чувств, доб</w:t>
            </w:r>
            <w:r w:rsidRPr="0079514F">
              <w:rPr>
                <w:color w:val="000000"/>
                <w:sz w:val="18"/>
                <w:szCs w:val="18"/>
                <w:lang w:eastAsia="ru-RU" w:bidi="ru-RU"/>
              </w:rPr>
              <w:softHyphen/>
              <w:t>рожелательности и эмо</w:t>
            </w:r>
            <w:r w:rsidRPr="0079514F">
              <w:rPr>
                <w:color w:val="000000"/>
                <w:sz w:val="18"/>
                <w:szCs w:val="18"/>
                <w:lang w:eastAsia="ru-RU" w:bidi="ru-RU"/>
              </w:rPr>
              <w:softHyphen/>
              <w:t>ционально-нравственной отзывчивости, сочув</w:t>
            </w:r>
            <w:r w:rsidRPr="0079514F">
              <w:rPr>
                <w:color w:val="000000"/>
                <w:sz w:val="18"/>
                <w:szCs w:val="18"/>
                <w:lang w:eastAsia="ru-RU" w:bidi="ru-RU"/>
              </w:rPr>
              <w:softHyphen/>
              <w:t>ствия другим людям, раз</w:t>
            </w:r>
            <w:r w:rsidRPr="0079514F">
              <w:rPr>
                <w:color w:val="000000"/>
                <w:sz w:val="18"/>
                <w:szCs w:val="18"/>
                <w:lang w:eastAsia="ru-RU" w:bidi="ru-RU"/>
              </w:rPr>
              <w:softHyphen/>
              <w:t>витие самостоятельности и личной ответствен</w:t>
            </w:r>
            <w:r w:rsidRPr="0079514F">
              <w:rPr>
                <w:color w:val="000000"/>
                <w:sz w:val="18"/>
                <w:szCs w:val="18"/>
                <w:lang w:eastAsia="ru-RU" w:bidi="ru-RU"/>
              </w:rPr>
              <w:softHyphen/>
              <w:t>ности за свои поступ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14F" w:rsidRPr="006124AD" w:rsidRDefault="0079514F" w:rsidP="0079514F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</w:p>
        </w:tc>
      </w:tr>
      <w:tr w:rsidR="0079514F" w:rsidRPr="006124AD" w:rsidTr="0079514F">
        <w:trPr>
          <w:trHeight w:hRule="exact" w:val="396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14F" w:rsidRPr="0079514F" w:rsidRDefault="0079514F" w:rsidP="0079514F">
            <w:pPr>
              <w:pStyle w:val="Bodytext20"/>
              <w:shd w:val="clear" w:color="auto" w:fill="auto"/>
              <w:spacing w:after="0" w:line="21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79514F">
              <w:rPr>
                <w:b/>
                <w:sz w:val="18"/>
                <w:szCs w:val="18"/>
              </w:rPr>
              <w:t>4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14F" w:rsidRPr="0079514F" w:rsidRDefault="00083630" w:rsidP="0079514F">
            <w:pPr>
              <w:rPr>
                <w:sz w:val="18"/>
                <w:szCs w:val="18"/>
              </w:rPr>
            </w:pPr>
            <w:r w:rsidRPr="00083630">
              <w:rPr>
                <w:sz w:val="18"/>
                <w:szCs w:val="18"/>
              </w:rPr>
              <w:t xml:space="preserve">17 </w:t>
            </w:r>
            <w:proofErr w:type="spellStart"/>
            <w:r w:rsidRPr="00083630"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14F" w:rsidRPr="0079514F" w:rsidRDefault="0079514F" w:rsidP="0079514F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14F" w:rsidRPr="0079514F" w:rsidRDefault="0079514F" w:rsidP="0079514F">
            <w:pPr>
              <w:pStyle w:val="Bodytext20"/>
              <w:shd w:val="clear" w:color="auto" w:fill="auto"/>
              <w:spacing w:after="0" w:line="235" w:lineRule="exact"/>
              <w:ind w:firstLine="0"/>
              <w:jc w:val="left"/>
              <w:rPr>
                <w:sz w:val="18"/>
                <w:szCs w:val="18"/>
              </w:rPr>
            </w:pPr>
            <w:r w:rsidRPr="0079514F">
              <w:rPr>
                <w:sz w:val="18"/>
                <w:szCs w:val="18"/>
              </w:rPr>
              <w:t>Лазанье по канату и круговая трениров</w:t>
            </w:r>
            <w:r w:rsidRPr="0079514F">
              <w:rPr>
                <w:sz w:val="18"/>
                <w:szCs w:val="18"/>
              </w:rPr>
              <w:softHyphen/>
              <w:t>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14F" w:rsidRPr="0079514F" w:rsidRDefault="0079514F" w:rsidP="0079514F">
            <w:pPr>
              <w:pStyle w:val="Bodytext20"/>
              <w:shd w:val="clear" w:color="auto" w:fill="auto"/>
              <w:spacing w:after="0" w:line="235" w:lineRule="exact"/>
              <w:ind w:firstLine="0"/>
              <w:jc w:val="left"/>
              <w:rPr>
                <w:sz w:val="18"/>
                <w:szCs w:val="18"/>
              </w:rPr>
            </w:pPr>
            <w:r w:rsidRPr="0079514F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14F" w:rsidRPr="0079514F" w:rsidRDefault="0079514F" w:rsidP="0079514F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9514F">
              <w:rPr>
                <w:sz w:val="18"/>
                <w:szCs w:val="18"/>
              </w:rPr>
              <w:t>Здоровье- сбережения, индивидуаль</w:t>
            </w:r>
            <w:r w:rsidRPr="0079514F">
              <w:rPr>
                <w:sz w:val="18"/>
                <w:szCs w:val="18"/>
              </w:rPr>
              <w:softHyphen/>
              <w:t>но-личностно</w:t>
            </w:r>
            <w:r w:rsidRPr="0079514F">
              <w:rPr>
                <w:sz w:val="18"/>
                <w:szCs w:val="18"/>
              </w:rPr>
              <w:softHyphen/>
              <w:t>го обучения, коллективного выполнения за</w:t>
            </w:r>
            <w:r w:rsidRPr="0079514F">
              <w:rPr>
                <w:sz w:val="18"/>
                <w:szCs w:val="18"/>
              </w:rPr>
              <w:softHyphen/>
              <w:t>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14F" w:rsidRPr="0079514F" w:rsidRDefault="0079514F" w:rsidP="0079514F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9514F">
              <w:rPr>
                <w:sz w:val="18"/>
                <w:szCs w:val="18"/>
              </w:rPr>
              <w:t>Повторение разминки с обручами в дви</w:t>
            </w:r>
            <w:r w:rsidRPr="0079514F">
              <w:rPr>
                <w:sz w:val="18"/>
                <w:szCs w:val="18"/>
              </w:rPr>
              <w:softHyphen/>
              <w:t>жении, проведение лазанья по канату, проведение круговой тренировки, проведе</w:t>
            </w:r>
            <w:r w:rsidRPr="0079514F">
              <w:rPr>
                <w:sz w:val="18"/>
                <w:szCs w:val="18"/>
              </w:rPr>
              <w:softHyphen/>
              <w:t>ние подвижной игры «Ловишка с мешочком на голов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14F" w:rsidRPr="0079514F" w:rsidRDefault="0079514F" w:rsidP="0079514F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9514F">
              <w:rPr>
                <w:sz w:val="18"/>
                <w:szCs w:val="18"/>
              </w:rPr>
              <w:t>Разминка с обручами в движении, лазанье по канату, круговая тренировка, подвиж</w:t>
            </w:r>
            <w:r w:rsidRPr="0079514F">
              <w:rPr>
                <w:sz w:val="18"/>
                <w:szCs w:val="18"/>
              </w:rPr>
              <w:softHyphen/>
              <w:t>ная игра «Ловишка с мешочком на голо</w:t>
            </w:r>
            <w:r w:rsidRPr="0079514F">
              <w:rPr>
                <w:sz w:val="18"/>
                <w:szCs w:val="18"/>
              </w:rPr>
              <w:softHyphen/>
              <w:t>в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14F" w:rsidRPr="0079514F" w:rsidRDefault="0079514F" w:rsidP="0079514F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9514F">
              <w:rPr>
                <w:color w:val="000000"/>
                <w:sz w:val="18"/>
                <w:szCs w:val="18"/>
                <w:lang w:eastAsia="ru-RU" w:bidi="ru-RU"/>
              </w:rPr>
              <w:t>Знать, как выполняются лазанье по ка</w:t>
            </w:r>
            <w:r w:rsidRPr="0079514F">
              <w:rPr>
                <w:color w:val="000000"/>
                <w:sz w:val="18"/>
                <w:szCs w:val="18"/>
                <w:lang w:eastAsia="ru-RU" w:bidi="ru-RU"/>
              </w:rPr>
              <w:softHyphen/>
              <w:t>нату, захват каната нога</w:t>
            </w:r>
            <w:r w:rsidRPr="0079514F">
              <w:rPr>
                <w:color w:val="000000"/>
                <w:sz w:val="18"/>
                <w:szCs w:val="18"/>
                <w:lang w:eastAsia="ru-RU" w:bidi="ru-RU"/>
              </w:rPr>
              <w:softHyphen/>
              <w:t>ми, круговая тренировка, правила по</w:t>
            </w:r>
            <w:r w:rsidRPr="0079514F">
              <w:rPr>
                <w:color w:val="000000"/>
                <w:sz w:val="18"/>
                <w:szCs w:val="18"/>
                <w:lang w:eastAsia="ru-RU" w:bidi="ru-RU"/>
              </w:rPr>
              <w:softHyphen/>
              <w:t>движной игры «Ловишка с мешочком на голове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14F" w:rsidRPr="0079514F" w:rsidRDefault="0079514F" w:rsidP="0079514F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9514F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79514F">
              <w:rPr>
                <w:color w:val="000000"/>
                <w:sz w:val="18"/>
                <w:szCs w:val="18"/>
                <w:lang w:eastAsia="ru-RU" w:bidi="ru-RU"/>
              </w:rPr>
              <w:t xml:space="preserve"> с достаточной полнотой и точностью выражать свои мысли в соответствии с зада</w:t>
            </w:r>
            <w:r w:rsidRPr="0079514F">
              <w:rPr>
                <w:color w:val="000000"/>
                <w:sz w:val="18"/>
                <w:szCs w:val="18"/>
                <w:lang w:eastAsia="ru-RU" w:bidi="ru-RU"/>
              </w:rPr>
              <w:softHyphen/>
              <w:t>чами и условиями коммуникации, слушать и слышать друг друга и учителя.</w:t>
            </w:r>
          </w:p>
          <w:p w:rsidR="0079514F" w:rsidRPr="0079514F" w:rsidRDefault="0079514F" w:rsidP="0079514F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9514F">
              <w:rPr>
                <w:rStyle w:val="Bodytext2BoldItalic"/>
                <w:sz w:val="18"/>
                <w:szCs w:val="18"/>
              </w:rPr>
              <w:t>Регулятивные:</w:t>
            </w:r>
            <w:r w:rsidRPr="0079514F">
              <w:rPr>
                <w:color w:val="000000"/>
                <w:sz w:val="18"/>
                <w:szCs w:val="18"/>
                <w:lang w:eastAsia="ru-RU" w:bidi="ru-RU"/>
              </w:rPr>
              <w:t xml:space="preserve"> определять новый уровень отношения к самому себе как субъекту деятельности, кон</w:t>
            </w:r>
            <w:r w:rsidRPr="0079514F">
              <w:rPr>
                <w:color w:val="000000"/>
                <w:sz w:val="18"/>
                <w:szCs w:val="18"/>
                <w:lang w:eastAsia="ru-RU" w:bidi="ru-RU"/>
              </w:rPr>
              <w:softHyphen/>
              <w:t xml:space="preserve">тролировать процесс и оценивать результат своей деятельности. </w:t>
            </w:r>
            <w:r w:rsidRPr="0079514F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79514F">
              <w:rPr>
                <w:color w:val="000000"/>
                <w:sz w:val="18"/>
                <w:szCs w:val="18"/>
                <w:lang w:eastAsia="ru-RU" w:bidi="ru-RU"/>
              </w:rPr>
              <w:t xml:space="preserve"> уметь захваты</w:t>
            </w:r>
            <w:r w:rsidRPr="0079514F">
              <w:rPr>
                <w:color w:val="000000"/>
                <w:sz w:val="18"/>
                <w:szCs w:val="18"/>
                <w:lang w:eastAsia="ru-RU" w:bidi="ru-RU"/>
              </w:rPr>
              <w:softHyphen/>
              <w:t>вать канат ногами, лазать по ка</w:t>
            </w:r>
            <w:r w:rsidRPr="0079514F">
              <w:rPr>
                <w:color w:val="000000"/>
                <w:sz w:val="18"/>
                <w:szCs w:val="18"/>
                <w:lang w:eastAsia="ru-RU" w:bidi="ru-RU"/>
              </w:rPr>
              <w:softHyphen/>
              <w:t>нату, проходить станции круговой тренировки, играть в подвижную игру «Ловишка с мешочком на го</w:t>
            </w:r>
            <w:r w:rsidRPr="0079514F">
              <w:rPr>
                <w:color w:val="000000"/>
                <w:sz w:val="18"/>
                <w:szCs w:val="18"/>
                <w:lang w:eastAsia="ru-RU" w:bidi="ru-RU"/>
              </w:rPr>
              <w:softHyphen/>
              <w:t>лов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14F" w:rsidRPr="0079514F" w:rsidRDefault="0079514F" w:rsidP="0079514F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9514F">
              <w:rPr>
                <w:color w:val="000000"/>
                <w:sz w:val="18"/>
                <w:szCs w:val="18"/>
                <w:lang w:eastAsia="ru-RU" w:bidi="ru-RU"/>
              </w:rPr>
              <w:t>Развитие мотивов учеб</w:t>
            </w:r>
            <w:r w:rsidRPr="0079514F">
              <w:rPr>
                <w:color w:val="000000"/>
                <w:sz w:val="18"/>
                <w:szCs w:val="18"/>
                <w:lang w:eastAsia="ru-RU" w:bidi="ru-RU"/>
              </w:rPr>
              <w:softHyphen/>
              <w:t>ной деятельности и осо</w:t>
            </w:r>
            <w:r w:rsidRPr="0079514F">
              <w:rPr>
                <w:color w:val="000000"/>
                <w:sz w:val="18"/>
                <w:szCs w:val="18"/>
                <w:lang w:eastAsia="ru-RU" w:bidi="ru-RU"/>
              </w:rPr>
              <w:softHyphen/>
              <w:t>знание личностного смысла учения, принятие и освоение социальной роли обучающегося, развитие доброжела</w:t>
            </w:r>
            <w:r w:rsidRPr="0079514F">
              <w:rPr>
                <w:color w:val="000000"/>
                <w:sz w:val="18"/>
                <w:szCs w:val="18"/>
                <w:lang w:eastAsia="ru-RU" w:bidi="ru-RU"/>
              </w:rPr>
              <w:softHyphen/>
              <w:t>тельности и эмоцио</w:t>
            </w:r>
            <w:r w:rsidRPr="0079514F">
              <w:rPr>
                <w:color w:val="000000"/>
                <w:sz w:val="18"/>
                <w:szCs w:val="18"/>
                <w:lang w:eastAsia="ru-RU" w:bidi="ru-RU"/>
              </w:rPr>
              <w:softHyphen/>
              <w:t>нально-нравственной отзывчивости, развитие самостоятельности и личной ответствен</w:t>
            </w:r>
            <w:r w:rsidRPr="0079514F">
              <w:rPr>
                <w:color w:val="000000"/>
                <w:sz w:val="18"/>
                <w:szCs w:val="18"/>
                <w:lang w:eastAsia="ru-RU" w:bidi="ru-RU"/>
              </w:rPr>
              <w:softHyphen/>
              <w:t>ности за свои поступ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14F" w:rsidRPr="006124AD" w:rsidRDefault="0079514F" w:rsidP="0079514F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</w:p>
        </w:tc>
      </w:tr>
      <w:tr w:rsidR="0079514F" w:rsidRPr="006124AD" w:rsidTr="0079514F">
        <w:trPr>
          <w:trHeight w:hRule="exact" w:val="297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14F" w:rsidRPr="0079514F" w:rsidRDefault="0079514F" w:rsidP="0079514F">
            <w:pPr>
              <w:pStyle w:val="Bodytext20"/>
              <w:shd w:val="clear" w:color="auto" w:fill="auto"/>
              <w:spacing w:after="0" w:line="21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79514F"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14F" w:rsidRPr="0079514F" w:rsidRDefault="00083630" w:rsidP="0079514F">
            <w:pPr>
              <w:rPr>
                <w:sz w:val="18"/>
                <w:szCs w:val="18"/>
              </w:rPr>
            </w:pPr>
            <w:r w:rsidRPr="00083630">
              <w:rPr>
                <w:sz w:val="18"/>
                <w:szCs w:val="18"/>
              </w:rPr>
              <w:t xml:space="preserve">17 </w:t>
            </w:r>
            <w:proofErr w:type="spellStart"/>
            <w:r w:rsidRPr="00083630"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14F" w:rsidRPr="0079514F" w:rsidRDefault="0079514F" w:rsidP="0079514F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14F" w:rsidRPr="0079514F" w:rsidRDefault="0079514F" w:rsidP="0079514F">
            <w:pPr>
              <w:pStyle w:val="Bodytext20"/>
              <w:shd w:val="clear" w:color="auto" w:fill="auto"/>
              <w:spacing w:after="0" w:line="235" w:lineRule="exact"/>
              <w:ind w:firstLine="0"/>
              <w:jc w:val="left"/>
              <w:rPr>
                <w:sz w:val="18"/>
                <w:szCs w:val="18"/>
              </w:rPr>
            </w:pPr>
            <w:r w:rsidRPr="0079514F">
              <w:rPr>
                <w:sz w:val="18"/>
                <w:szCs w:val="18"/>
              </w:rPr>
              <w:t>Круговая</w:t>
            </w:r>
            <w:r>
              <w:rPr>
                <w:sz w:val="18"/>
                <w:szCs w:val="18"/>
              </w:rPr>
              <w:t xml:space="preserve"> </w:t>
            </w:r>
            <w:r w:rsidRPr="0079514F">
              <w:rPr>
                <w:sz w:val="18"/>
                <w:szCs w:val="18"/>
              </w:rPr>
              <w:t>тренир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14F" w:rsidRPr="0079514F" w:rsidRDefault="0079514F" w:rsidP="0079514F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9514F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14F" w:rsidRPr="0079514F" w:rsidRDefault="0079514F" w:rsidP="0079514F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9514F">
              <w:rPr>
                <w:sz w:val="18"/>
                <w:szCs w:val="18"/>
              </w:rPr>
              <w:t>Здоровье- сбережения, развивающего обучения, ин</w:t>
            </w:r>
            <w:r w:rsidRPr="0079514F">
              <w:rPr>
                <w:sz w:val="18"/>
                <w:szCs w:val="18"/>
              </w:rPr>
              <w:softHyphen/>
              <w:t>дивидуально- личностного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14F" w:rsidRPr="0079514F" w:rsidRDefault="0079514F" w:rsidP="0079514F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9514F">
              <w:rPr>
                <w:sz w:val="18"/>
                <w:szCs w:val="18"/>
              </w:rPr>
              <w:t>Разучивание разминки с массажными мячами в движении,</w:t>
            </w:r>
            <w:r>
              <w:rPr>
                <w:sz w:val="18"/>
                <w:szCs w:val="18"/>
              </w:rPr>
              <w:t xml:space="preserve"> </w:t>
            </w:r>
            <w:r w:rsidRPr="0079514F">
              <w:rPr>
                <w:sz w:val="18"/>
                <w:szCs w:val="18"/>
              </w:rPr>
              <w:t>проведение круговой тре</w:t>
            </w:r>
            <w:r w:rsidRPr="0079514F">
              <w:rPr>
                <w:sz w:val="18"/>
                <w:szCs w:val="18"/>
              </w:rPr>
              <w:softHyphen/>
              <w:t>нировки, проведение одной игры по жела</w:t>
            </w:r>
            <w:r w:rsidRPr="0079514F">
              <w:rPr>
                <w:sz w:val="18"/>
                <w:szCs w:val="18"/>
              </w:rPr>
              <w:softHyphen/>
              <w:t>нию детей, подведение итогов четвер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14F" w:rsidRPr="0079514F" w:rsidRDefault="0079514F" w:rsidP="0079514F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9514F">
              <w:rPr>
                <w:sz w:val="18"/>
                <w:szCs w:val="18"/>
              </w:rPr>
              <w:t>Разминка с мас</w:t>
            </w:r>
            <w:r w:rsidRPr="0079514F">
              <w:rPr>
                <w:sz w:val="18"/>
                <w:szCs w:val="18"/>
              </w:rPr>
              <w:softHyphen/>
              <w:t>сажными мячами в движении, круговая тренировка, подвиж</w:t>
            </w:r>
            <w:r w:rsidRPr="0079514F">
              <w:rPr>
                <w:sz w:val="18"/>
                <w:szCs w:val="18"/>
              </w:rPr>
              <w:softHyphen/>
              <w:t>ная игра, подведение ито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14F" w:rsidRPr="0079514F" w:rsidRDefault="0079514F" w:rsidP="0079514F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9514F">
              <w:rPr>
                <w:color w:val="000000"/>
                <w:sz w:val="18"/>
                <w:szCs w:val="18"/>
                <w:lang w:eastAsia="ru-RU" w:bidi="ru-RU"/>
              </w:rPr>
              <w:t>Знать, как выполняется захват каната ногами, прави</w:t>
            </w:r>
            <w:r w:rsidRPr="0079514F">
              <w:rPr>
                <w:color w:val="000000"/>
                <w:sz w:val="18"/>
                <w:szCs w:val="18"/>
                <w:lang w:eastAsia="ru-RU" w:bidi="ru-RU"/>
              </w:rPr>
              <w:softHyphen/>
              <w:t>ла прохожде</w:t>
            </w:r>
            <w:r w:rsidRPr="0079514F">
              <w:rPr>
                <w:color w:val="000000"/>
                <w:sz w:val="18"/>
                <w:szCs w:val="18"/>
                <w:lang w:eastAsia="ru-RU" w:bidi="ru-RU"/>
              </w:rPr>
              <w:softHyphen/>
              <w:t>ния станций круговой тре</w:t>
            </w:r>
            <w:r w:rsidRPr="0079514F">
              <w:rPr>
                <w:color w:val="000000"/>
                <w:sz w:val="18"/>
                <w:szCs w:val="18"/>
                <w:lang w:eastAsia="ru-RU" w:bidi="ru-RU"/>
              </w:rPr>
              <w:softHyphen/>
              <w:t>нировки, как выбирать по</w:t>
            </w:r>
            <w:r w:rsidRPr="0079514F">
              <w:rPr>
                <w:color w:val="000000"/>
                <w:sz w:val="18"/>
                <w:szCs w:val="18"/>
                <w:lang w:eastAsia="ru-RU" w:bidi="ru-RU"/>
              </w:rPr>
              <w:softHyphen/>
              <w:t>движную игру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14F" w:rsidRPr="0079514F" w:rsidRDefault="0079514F" w:rsidP="0079514F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9514F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79514F">
              <w:rPr>
                <w:color w:val="000000"/>
                <w:sz w:val="18"/>
                <w:szCs w:val="18"/>
                <w:lang w:eastAsia="ru-RU" w:bidi="ru-RU"/>
              </w:rPr>
              <w:t xml:space="preserve"> слушать и слы</w:t>
            </w:r>
            <w:r w:rsidRPr="0079514F">
              <w:rPr>
                <w:color w:val="000000"/>
                <w:sz w:val="18"/>
                <w:szCs w:val="18"/>
                <w:lang w:eastAsia="ru-RU" w:bidi="ru-RU"/>
              </w:rPr>
              <w:softHyphen/>
              <w:t>шать друг друга и учителя, нахо</w:t>
            </w:r>
            <w:r w:rsidRPr="0079514F">
              <w:rPr>
                <w:color w:val="000000"/>
                <w:sz w:val="18"/>
                <w:szCs w:val="18"/>
                <w:lang w:eastAsia="ru-RU" w:bidi="ru-RU"/>
              </w:rPr>
              <w:softHyphen/>
              <w:t>дить общее решение практической задачи.</w:t>
            </w:r>
          </w:p>
          <w:p w:rsidR="0079514F" w:rsidRPr="0079514F" w:rsidRDefault="0079514F" w:rsidP="0079514F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9514F">
              <w:rPr>
                <w:rStyle w:val="Bodytext2BoldItalic"/>
                <w:sz w:val="18"/>
                <w:szCs w:val="18"/>
              </w:rPr>
              <w:t>Регулятивные:</w:t>
            </w:r>
            <w:r w:rsidRPr="0079514F">
              <w:rPr>
                <w:color w:val="000000"/>
                <w:sz w:val="18"/>
                <w:szCs w:val="18"/>
                <w:lang w:eastAsia="ru-RU" w:bidi="ru-RU"/>
              </w:rPr>
              <w:t xml:space="preserve"> владеть средствами саморегуляции и рефлексии дея</w:t>
            </w:r>
            <w:r w:rsidRPr="0079514F">
              <w:rPr>
                <w:color w:val="000000"/>
                <w:sz w:val="18"/>
                <w:szCs w:val="18"/>
                <w:lang w:eastAsia="ru-RU" w:bidi="ru-RU"/>
              </w:rPr>
              <w:softHyphen/>
              <w:t>тельности, контролировать про</w:t>
            </w:r>
            <w:r w:rsidRPr="0079514F">
              <w:rPr>
                <w:color w:val="000000"/>
                <w:sz w:val="18"/>
                <w:szCs w:val="18"/>
                <w:lang w:eastAsia="ru-RU" w:bidi="ru-RU"/>
              </w:rPr>
              <w:softHyphen/>
              <w:t>цесс и оценивать результат своей деятельности.</w:t>
            </w:r>
          </w:p>
          <w:p w:rsidR="0079514F" w:rsidRPr="0079514F" w:rsidRDefault="0079514F" w:rsidP="0079514F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9514F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79514F">
              <w:rPr>
                <w:color w:val="000000"/>
                <w:sz w:val="18"/>
                <w:szCs w:val="18"/>
                <w:lang w:eastAsia="ru-RU" w:bidi="ru-RU"/>
              </w:rPr>
              <w:t xml:space="preserve"> лазать по кана</w:t>
            </w:r>
            <w:r w:rsidRPr="0079514F">
              <w:rPr>
                <w:color w:val="000000"/>
                <w:sz w:val="18"/>
                <w:szCs w:val="18"/>
                <w:lang w:eastAsia="ru-RU" w:bidi="ru-RU"/>
              </w:rPr>
              <w:softHyphen/>
              <w:t>ту, проходить станции круговой тренировки, выбирать подвижную игр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14F" w:rsidRPr="0079514F" w:rsidRDefault="0079514F" w:rsidP="0079514F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9514F">
              <w:rPr>
                <w:color w:val="000000"/>
                <w:sz w:val="18"/>
                <w:szCs w:val="18"/>
                <w:lang w:eastAsia="ru-RU" w:bidi="ru-RU"/>
              </w:rPr>
              <w:t>Развитие мотивов учеб</w:t>
            </w:r>
            <w:r w:rsidRPr="0079514F">
              <w:rPr>
                <w:color w:val="000000"/>
                <w:sz w:val="18"/>
                <w:szCs w:val="18"/>
                <w:lang w:eastAsia="ru-RU" w:bidi="ru-RU"/>
              </w:rPr>
              <w:softHyphen/>
              <w:t>ной деятельности и осо</w:t>
            </w:r>
            <w:r w:rsidRPr="0079514F">
              <w:rPr>
                <w:color w:val="000000"/>
                <w:sz w:val="18"/>
                <w:szCs w:val="18"/>
                <w:lang w:eastAsia="ru-RU" w:bidi="ru-RU"/>
              </w:rPr>
              <w:softHyphen/>
              <w:t>знание личностного смысла учения, принятие и освоение социальной роли обучающегося, развитие доброжела</w:t>
            </w:r>
            <w:r w:rsidRPr="0079514F">
              <w:rPr>
                <w:color w:val="000000"/>
                <w:sz w:val="18"/>
                <w:szCs w:val="18"/>
                <w:lang w:eastAsia="ru-RU" w:bidi="ru-RU"/>
              </w:rPr>
              <w:softHyphen/>
              <w:t>тельности и эмоцио</w:t>
            </w:r>
            <w:r w:rsidRPr="0079514F">
              <w:rPr>
                <w:color w:val="000000"/>
                <w:sz w:val="18"/>
                <w:szCs w:val="18"/>
                <w:lang w:eastAsia="ru-RU" w:bidi="ru-RU"/>
              </w:rPr>
              <w:softHyphen/>
              <w:t>нально-нравственной отзывчивости, развитие самостоятельности и личной ответствен</w:t>
            </w:r>
            <w:r w:rsidRPr="0079514F">
              <w:rPr>
                <w:color w:val="000000"/>
                <w:sz w:val="18"/>
                <w:szCs w:val="18"/>
                <w:lang w:eastAsia="ru-RU" w:bidi="ru-RU"/>
              </w:rPr>
              <w:softHyphen/>
              <w:t>ности за свои поступ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14F" w:rsidRPr="006124AD" w:rsidRDefault="0079514F" w:rsidP="0079514F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</w:p>
        </w:tc>
      </w:tr>
    </w:tbl>
    <w:p w:rsidR="0079514F" w:rsidRDefault="0079514F">
      <w:r>
        <w:br w:type="page"/>
      </w:r>
    </w:p>
    <w:tbl>
      <w:tblPr>
        <w:tblpPr w:leftFromText="180" w:rightFromText="180" w:vertAnchor="text" w:horzAnchor="page" w:tblpX="455" w:tblpY="215"/>
        <w:tblOverlap w:val="never"/>
        <w:tblW w:w="1560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0"/>
        <w:gridCol w:w="566"/>
        <w:gridCol w:w="566"/>
        <w:gridCol w:w="818"/>
        <w:gridCol w:w="992"/>
        <w:gridCol w:w="1134"/>
        <w:gridCol w:w="1701"/>
        <w:gridCol w:w="1560"/>
        <w:gridCol w:w="1560"/>
        <w:gridCol w:w="2834"/>
        <w:gridCol w:w="2268"/>
        <w:gridCol w:w="1134"/>
      </w:tblGrid>
      <w:tr w:rsidR="0079514F" w:rsidRPr="006124AD" w:rsidTr="00C66EEA">
        <w:trPr>
          <w:trHeight w:hRule="exact" w:val="291"/>
        </w:trPr>
        <w:tc>
          <w:tcPr>
            <w:tcW w:w="156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14F" w:rsidRPr="0079514F" w:rsidRDefault="00C66EEA" w:rsidP="0079514F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  <w:r>
              <w:rPr>
                <w:rStyle w:val="Bodytext29ptBold"/>
                <w:rFonts w:eastAsiaTheme="majorEastAsia"/>
                <w:sz w:val="20"/>
                <w:szCs w:val="20"/>
              </w:rPr>
              <w:lastRenderedPageBreak/>
              <w:t xml:space="preserve"> </w:t>
            </w:r>
            <w:r>
              <w:rPr>
                <w:rStyle w:val="Bodytext29ptBold"/>
                <w:rFonts w:eastAsiaTheme="majorEastAsia"/>
                <w:sz w:val="20"/>
                <w:szCs w:val="20"/>
                <w:lang w:val="en-US"/>
              </w:rPr>
              <w:t xml:space="preserve">III </w:t>
            </w:r>
            <w:r>
              <w:rPr>
                <w:rStyle w:val="Bodytext29ptBold"/>
                <w:rFonts w:eastAsiaTheme="majorEastAsia"/>
                <w:sz w:val="20"/>
                <w:szCs w:val="20"/>
              </w:rPr>
              <w:t xml:space="preserve">четверть </w:t>
            </w:r>
            <w:r w:rsidR="0079514F" w:rsidRPr="0079514F">
              <w:rPr>
                <w:rStyle w:val="Bodytext29ptBold"/>
                <w:rFonts w:eastAsiaTheme="majorEastAsia"/>
                <w:sz w:val="20"/>
                <w:szCs w:val="20"/>
              </w:rPr>
              <w:t>Лыжная подготовка</w:t>
            </w:r>
          </w:p>
        </w:tc>
      </w:tr>
      <w:tr w:rsidR="007B4DDC" w:rsidRPr="006124AD" w:rsidTr="007B4DDC">
        <w:trPr>
          <w:trHeight w:hRule="exact" w:val="3679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9514F" w:rsidRDefault="007B4DDC" w:rsidP="007B4DDC">
            <w:pPr>
              <w:pStyle w:val="Bodytext20"/>
              <w:shd w:val="clear" w:color="auto" w:fill="auto"/>
              <w:spacing w:after="0" w:line="21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79514F">
              <w:rPr>
                <w:b/>
                <w:color w:val="000000"/>
                <w:sz w:val="18"/>
                <w:szCs w:val="18"/>
                <w:lang w:eastAsia="ru-RU" w:bidi="ru-RU"/>
              </w:rPr>
              <w:t>4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9514F" w:rsidRDefault="00083630" w:rsidP="007B4D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9514F" w:rsidRDefault="007B4DDC" w:rsidP="007B4DDC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9514F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9514F">
              <w:rPr>
                <w:color w:val="000000"/>
                <w:sz w:val="18"/>
                <w:szCs w:val="18"/>
                <w:lang w:eastAsia="ru-RU" w:bidi="ru-RU"/>
              </w:rPr>
              <w:t>Ступающий и скользя</w:t>
            </w:r>
            <w:r w:rsidRPr="0079514F">
              <w:rPr>
                <w:color w:val="000000"/>
                <w:sz w:val="18"/>
                <w:szCs w:val="18"/>
                <w:lang w:eastAsia="ru-RU" w:bidi="ru-RU"/>
              </w:rPr>
              <w:softHyphen/>
              <w:t>щий шаг на лыжах без па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9514F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9514F">
              <w:rPr>
                <w:color w:val="000000"/>
                <w:sz w:val="18"/>
                <w:szCs w:val="18"/>
                <w:lang w:eastAsia="ru-RU" w:bidi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9514F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Здоровьесбере</w:t>
            </w:r>
            <w:r w:rsidRPr="0079514F">
              <w:rPr>
                <w:color w:val="000000"/>
                <w:sz w:val="18"/>
                <w:szCs w:val="18"/>
                <w:lang w:eastAsia="ru-RU" w:bidi="ru-RU"/>
              </w:rPr>
              <w:t>жения, инфор</w:t>
            </w:r>
            <w:r w:rsidRPr="0079514F">
              <w:rPr>
                <w:color w:val="000000"/>
                <w:sz w:val="18"/>
                <w:szCs w:val="18"/>
                <w:lang w:eastAsia="ru-RU" w:bidi="ru-RU"/>
              </w:rPr>
              <w:softHyphen/>
              <w:t>мационно-ком</w:t>
            </w:r>
            <w:r w:rsidRPr="0079514F">
              <w:rPr>
                <w:color w:val="000000"/>
                <w:sz w:val="18"/>
                <w:szCs w:val="18"/>
                <w:lang w:eastAsia="ru-RU" w:bidi="ru-RU"/>
              </w:rPr>
              <w:softHyphen/>
              <w:t>муникативные, коллективного выполнения за</w:t>
            </w:r>
            <w:r w:rsidRPr="0079514F">
              <w:rPr>
                <w:color w:val="000000"/>
                <w:sz w:val="18"/>
                <w:szCs w:val="18"/>
                <w:lang w:eastAsia="ru-RU" w:bidi="ru-RU"/>
              </w:rPr>
              <w:softHyphen/>
              <w:t>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9514F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9514F">
              <w:rPr>
                <w:color w:val="000000"/>
                <w:sz w:val="18"/>
                <w:szCs w:val="18"/>
                <w:lang w:eastAsia="ru-RU" w:bidi="ru-RU"/>
              </w:rPr>
              <w:t>Знакомство с органи</w:t>
            </w:r>
            <w:r w:rsidRPr="0079514F">
              <w:rPr>
                <w:color w:val="000000"/>
                <w:sz w:val="18"/>
                <w:szCs w:val="18"/>
                <w:lang w:eastAsia="ru-RU" w:bidi="ru-RU"/>
              </w:rPr>
              <w:softHyphen/>
              <w:t>зационно-методиче</w:t>
            </w:r>
            <w:r w:rsidRPr="0079514F">
              <w:rPr>
                <w:color w:val="000000"/>
                <w:sz w:val="18"/>
                <w:szCs w:val="18"/>
                <w:lang w:eastAsia="ru-RU" w:bidi="ru-RU"/>
              </w:rPr>
              <w:softHyphen/>
              <w:t>скими требованиями, применяемыми на уро</w:t>
            </w:r>
            <w:r w:rsidRPr="0079514F">
              <w:rPr>
                <w:color w:val="000000"/>
                <w:sz w:val="18"/>
                <w:szCs w:val="18"/>
                <w:lang w:eastAsia="ru-RU" w:bidi="ru-RU"/>
              </w:rPr>
              <w:softHyphen/>
              <w:t>ках, посвященных лыжной подготовке, проверка спортивной формы и инвентаря, повторение техники ступающего и сколь</w:t>
            </w:r>
            <w:r w:rsidRPr="0079514F">
              <w:rPr>
                <w:color w:val="000000"/>
                <w:sz w:val="18"/>
                <w:szCs w:val="18"/>
                <w:lang w:eastAsia="ru-RU" w:bidi="ru-RU"/>
              </w:rPr>
              <w:softHyphen/>
              <w:t>зящего шага на лыжах без па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DC" w:rsidRPr="0079514F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9514F">
              <w:rPr>
                <w:color w:val="000000"/>
                <w:sz w:val="18"/>
                <w:szCs w:val="18"/>
                <w:lang w:eastAsia="ru-RU" w:bidi="ru-RU"/>
              </w:rPr>
              <w:t>Организационно- методические требо</w:t>
            </w:r>
            <w:r w:rsidRPr="0079514F">
              <w:rPr>
                <w:color w:val="000000"/>
                <w:sz w:val="18"/>
                <w:szCs w:val="18"/>
                <w:lang w:eastAsia="ru-RU" w:bidi="ru-RU"/>
              </w:rPr>
              <w:softHyphen/>
              <w:t>вания, ступающий и скользящий шаг на лыжах без па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left="160"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Выполнять ор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ганизационные требования на уроках, посвященных лыжной подго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товке, готовить лыжный ин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вентарь к экс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плуатации, знать технику передвижения ступающим и скользящим шагом на лы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жах без палок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t xml:space="preserve"> эффективно сотрудничать и способствовать продуктивной кооперации, рабо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тать в группе, добывать недостаю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щую информацию с помощью вопросов.</w:t>
            </w:r>
          </w:p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rStyle w:val="Bodytext2BoldItalic"/>
                <w:sz w:val="18"/>
                <w:szCs w:val="18"/>
              </w:rPr>
              <w:t>Регулятивные: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t xml:space="preserve"> владеть средствами саморегуляции, сохранять задан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ную цель.</w:t>
            </w:r>
          </w:p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t xml:space="preserve"> пристегивать крепления, передвигаться сколь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зящим и ступающим шагом на лы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жах без пал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Развитие мотивов учеб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ной деятельности и осо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знание личностного смысла учения, принятие и освоение социальной роли обучающегося, раз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витие навыков сотрудни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чества со сверстниками и взрослыми в разных социальных ситу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DC" w:rsidRPr="006124AD" w:rsidRDefault="007B4DDC" w:rsidP="007B4DDC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</w:p>
        </w:tc>
      </w:tr>
      <w:tr w:rsidR="007B4DDC" w:rsidRPr="006124AD" w:rsidTr="007B4DDC">
        <w:trPr>
          <w:trHeight w:hRule="exact" w:val="3539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1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7B4DDC">
              <w:rPr>
                <w:b/>
                <w:color w:val="000000"/>
                <w:sz w:val="18"/>
                <w:szCs w:val="18"/>
                <w:lang w:eastAsia="ru-RU" w:bidi="ru-RU"/>
              </w:rPr>
              <w:t>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083630" w:rsidRDefault="00083630" w:rsidP="007B4D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Default="007B4DDC" w:rsidP="007B4DDC">
            <w:pPr>
              <w:rPr>
                <w:sz w:val="10"/>
                <w:szCs w:val="1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9514F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9514F">
              <w:rPr>
                <w:color w:val="000000"/>
                <w:sz w:val="18"/>
                <w:szCs w:val="18"/>
                <w:lang w:eastAsia="ru-RU" w:bidi="ru-RU"/>
              </w:rPr>
              <w:t>Повороты переступанием на лыжах без па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9514F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9514F">
              <w:rPr>
                <w:color w:val="000000"/>
                <w:sz w:val="18"/>
                <w:szCs w:val="18"/>
                <w:lang w:eastAsia="ru-RU" w:bidi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9514F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9514F">
              <w:rPr>
                <w:color w:val="000000"/>
                <w:sz w:val="18"/>
                <w:szCs w:val="18"/>
                <w:lang w:eastAsia="ru-RU" w:bidi="ru-RU"/>
              </w:rPr>
              <w:t>Здоровье- сбережения, педагогики со</w:t>
            </w:r>
            <w:r w:rsidRPr="0079514F">
              <w:rPr>
                <w:color w:val="000000"/>
                <w:sz w:val="18"/>
                <w:szCs w:val="18"/>
                <w:lang w:eastAsia="ru-RU" w:bidi="ru-RU"/>
              </w:rPr>
              <w:softHyphen/>
              <w:t>трудничества, коллективного выполнения за</w:t>
            </w:r>
            <w:r w:rsidRPr="0079514F">
              <w:rPr>
                <w:color w:val="000000"/>
                <w:sz w:val="18"/>
                <w:szCs w:val="18"/>
                <w:lang w:eastAsia="ru-RU" w:bidi="ru-RU"/>
              </w:rPr>
              <w:softHyphen/>
              <w:t>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9514F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9514F">
              <w:rPr>
                <w:color w:val="000000"/>
                <w:sz w:val="18"/>
                <w:szCs w:val="18"/>
                <w:lang w:eastAsia="ru-RU" w:bidi="ru-RU"/>
              </w:rPr>
              <w:t>Проверка умения пристегивать крепления, совершенствование техники ступающего и скользящего шага, повторение техники поворота переступанием на лыжах без па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DC" w:rsidRPr="0079514F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9514F">
              <w:rPr>
                <w:color w:val="000000"/>
                <w:sz w:val="18"/>
                <w:szCs w:val="18"/>
                <w:lang w:eastAsia="ru-RU" w:bidi="ru-RU"/>
              </w:rPr>
              <w:t>Ступающий и сколь</w:t>
            </w:r>
            <w:r w:rsidRPr="0079514F">
              <w:rPr>
                <w:color w:val="000000"/>
                <w:sz w:val="18"/>
                <w:szCs w:val="18"/>
                <w:lang w:eastAsia="ru-RU" w:bidi="ru-RU"/>
              </w:rPr>
              <w:softHyphen/>
              <w:t>зящий шаг на лыжах без палок, техника по</w:t>
            </w:r>
            <w:r w:rsidRPr="0079514F">
              <w:rPr>
                <w:color w:val="000000"/>
                <w:sz w:val="18"/>
                <w:szCs w:val="18"/>
                <w:lang w:eastAsia="ru-RU" w:bidi="ru-RU"/>
              </w:rPr>
              <w:softHyphen/>
              <w:t>ворота переступанием на лыжах без па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left="160"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Знать, как пристегивать крепления, как выполняются передвиже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ние на лыжах без палок ступающим и скользящим шагом, пово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рот переступанием на лыжах без палок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t xml:space="preserve"> слушать и слы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шать друг друга, устанавливать рабочие отношения, работать в группе.</w:t>
            </w:r>
          </w:p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rStyle w:val="Bodytext2BoldItalic"/>
                <w:sz w:val="18"/>
                <w:szCs w:val="18"/>
              </w:rPr>
              <w:t>Регулятивные: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t xml:space="preserve"> определять новый уровень отношения к самому себе как субъекту деятельности, кон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 xml:space="preserve">тролировать процесс и оценивать результат своей деятельности. </w:t>
            </w:r>
            <w:r w:rsidRPr="007B4DDC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t xml:space="preserve"> самостоятельно пристегивать лыжные крепле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ния, передвигаться ступающим и скользящим шагом без палок, выполнять повороты на лыжах переступанием без пал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Принятие и освоение социальной роли об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учающегося, развитие этических чувств, добро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желательности и эмоцио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нально-нравственной от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зывчивости, сочувствия другим люд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DC" w:rsidRPr="006124AD" w:rsidRDefault="007B4DDC" w:rsidP="007B4DDC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</w:p>
        </w:tc>
      </w:tr>
      <w:tr w:rsidR="007B4DDC" w:rsidRPr="006124AD" w:rsidTr="007B4DDC">
        <w:trPr>
          <w:trHeight w:hRule="exact" w:val="2843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1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7B4DDC">
              <w:rPr>
                <w:b/>
                <w:color w:val="000000"/>
                <w:sz w:val="18"/>
                <w:szCs w:val="18"/>
                <w:lang w:eastAsia="ru-RU" w:bidi="ru-RU"/>
              </w:rPr>
              <w:t>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083630" w:rsidP="007B4DDC">
            <w:pPr>
              <w:rPr>
                <w:sz w:val="18"/>
                <w:szCs w:val="18"/>
              </w:rPr>
            </w:pPr>
            <w:r w:rsidRPr="00083630">
              <w:rPr>
                <w:sz w:val="18"/>
                <w:szCs w:val="18"/>
              </w:rPr>
              <w:t xml:space="preserve">20 </w:t>
            </w:r>
            <w:proofErr w:type="spellStart"/>
            <w:r w:rsidRPr="00083630"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Сту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пающий и скользя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щий шаг на лыжах с пал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Комбинирован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Здоровье- сбережения, педагогики со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трудничества, развития навы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ков обобщения и систематиза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ции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Повторение техники работы рук с лыжными палками, совершен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ствование техники ходьбы ступающим и скользящим шагом на лыжах без палок, повторение техники ходьбы ступающим и скользящим шагом на лыжах с палк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Работа рук с лыжны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ми палками, ходьба на лыжах ступающим и скользящим шагом как без лыжных па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лок, так и с ни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left="160"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Знать, как ра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ботают руки с лыжными палками,</w:t>
            </w:r>
            <w:r>
              <w:rPr>
                <w:color w:val="000000"/>
                <w:sz w:val="18"/>
                <w:szCs w:val="18"/>
                <w:lang w:eastAsia="ru-RU" w:bidi="ru-RU"/>
              </w:rPr>
              <w:t xml:space="preserve"> 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как передвигаться ступающим и скользящим шагом как с лыжными палками, так и без них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t xml:space="preserve"> добывать недо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стающую информацию с помощью вопросов, сотрудничать со сверст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 xml:space="preserve">никами и взрослыми. </w:t>
            </w:r>
            <w:r w:rsidRPr="007B4DDC">
              <w:rPr>
                <w:rStyle w:val="Bodytext2BoldItalic"/>
                <w:sz w:val="18"/>
                <w:szCs w:val="18"/>
              </w:rPr>
              <w:t>Регулятивные: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t xml:space="preserve"> сохранять заданную цель, адекватно оценивать свои действия и действия партнеров. </w:t>
            </w:r>
            <w:r w:rsidRPr="007B4DDC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t xml:space="preserve"> пользоваться лыжными палками, передвигаться на лыжах ступающим и скользя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щим шагом как без лыжных палок, так и с ни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Развитие мотивов учеб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ной деятельности и осо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знание личностного смысла учения, развитие навыков сотрудни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чества со сверстниками и взрослыми в разных социальных ситуациях, формирование установки на безопасный и здоро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вый образ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DC" w:rsidRPr="006124AD" w:rsidRDefault="007B4DDC" w:rsidP="007B4DDC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</w:p>
        </w:tc>
      </w:tr>
      <w:tr w:rsidR="007B4DDC" w:rsidRPr="006124AD" w:rsidTr="007B4DDC">
        <w:trPr>
          <w:trHeight w:hRule="exact" w:val="2843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1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7B4DDC">
              <w:rPr>
                <w:b/>
                <w:color w:val="000000"/>
                <w:sz w:val="18"/>
                <w:szCs w:val="18"/>
                <w:lang w:eastAsia="ru-RU" w:bidi="ru-RU"/>
              </w:rPr>
              <w:lastRenderedPageBreak/>
              <w:t>5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083630" w:rsidP="007B4D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Тормо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жение падением на лыжах с пал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Комби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Здоровье- сбережения, педагогики со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трудничества, проблемного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Совершенствование техники передвижения на лыжах с палками и без, повторение техники торможения падением, разучивание подвижной игры «Сал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ки на снег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Передвижение на лы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жах ступающим и скользящим шагом с палками и без них, торможение падени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ем, подвижная игра «Салки на снег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left="160"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Знать, как передвигать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ся на лыжах ступающим и скользящим шагом, как выполнять тор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можение паде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нием, правила подвижной игры «Салки на снегу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t xml:space="preserve"> устанавливать рабочие отношения, формировать навыки сотрудничества со сверст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 xml:space="preserve">никами и взрослыми. </w:t>
            </w:r>
            <w:r w:rsidRPr="007B4DDC">
              <w:rPr>
                <w:rStyle w:val="Bodytext2BoldItalic"/>
                <w:sz w:val="18"/>
                <w:szCs w:val="18"/>
              </w:rPr>
              <w:t>Регулятивные: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t xml:space="preserve"> осуществлять дей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ствие по образцу и заданному пра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 xml:space="preserve">вилу, сохранять заданную цель. </w:t>
            </w:r>
            <w:r w:rsidRPr="007B4DDC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t xml:space="preserve"> передвигаться на лыжах ступающим и скользящим шагом с лыжными палками и без них, тормозить падением, играть в подвижную игру «Салки на снег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Развитие мотивов учеб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ной деятельности и осо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знание личностного смысла учения, развитие навыков сотрудничества со сверстниками и взрос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лыми в разных социаль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ных ситуациях, форми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рование установки  на безопасный и здоро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вый образ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DC" w:rsidRPr="006124AD" w:rsidRDefault="007B4DDC" w:rsidP="007B4DDC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</w:p>
        </w:tc>
      </w:tr>
      <w:tr w:rsidR="007B4DDC" w:rsidRPr="006124AD" w:rsidTr="007B4DDC">
        <w:trPr>
          <w:trHeight w:hRule="exact" w:val="241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10" w:lineRule="exact"/>
              <w:ind w:left="180" w:firstLine="0"/>
              <w:jc w:val="left"/>
              <w:rPr>
                <w:b/>
                <w:sz w:val="18"/>
                <w:szCs w:val="18"/>
              </w:rPr>
            </w:pPr>
            <w:r w:rsidRPr="007B4DDC">
              <w:rPr>
                <w:b/>
                <w:color w:val="000000"/>
                <w:sz w:val="18"/>
                <w:szCs w:val="18"/>
                <w:lang w:eastAsia="ru-RU" w:bidi="ru-RU"/>
              </w:rPr>
              <w:t>5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083630" w:rsidP="007B4DDC">
            <w:pPr>
              <w:rPr>
                <w:sz w:val="18"/>
                <w:szCs w:val="18"/>
              </w:rPr>
            </w:pPr>
            <w:r w:rsidRPr="00083630">
              <w:rPr>
                <w:sz w:val="18"/>
                <w:szCs w:val="18"/>
              </w:rPr>
              <w:t xml:space="preserve">21 </w:t>
            </w:r>
            <w:proofErr w:type="spellStart"/>
            <w:r w:rsidRPr="00083630"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Прохо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ждение дистан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ции 1 км на лыж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Комби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Здоровье- сбережения, проблемного обучения, педа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гогики сотруд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ни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Совершенствование техники передвижения на лыжах, прохожде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ние дистанции 1 км на лыжах, повторение подвижной игры «Сал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ки на снег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Техника передвиже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ния на лыжах, про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хождение дистанции 1 км на лыжах, по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движная игра «Салки на снег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Знать технику передвижения на лыжах, как рассчитывать свои силы при прохождении дистанции 1 км, играть в подвижную игру «Салки на снегу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t xml:space="preserve"> с достаточной полнотой и точностью выражать свои мысли в соответствии с зада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 xml:space="preserve">чами и условиями коммуникации. </w:t>
            </w:r>
            <w:r w:rsidRPr="007B4DDC">
              <w:rPr>
                <w:rStyle w:val="Bodytext2BoldItalic"/>
                <w:sz w:val="18"/>
                <w:szCs w:val="18"/>
              </w:rPr>
              <w:t>Регулятивные: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t xml:space="preserve"> самостоятельно формировать познавательные цели, сохранять заданную цель. </w:t>
            </w:r>
            <w:r w:rsidRPr="007B4DDC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t xml:space="preserve"> проходить ди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станцию 1 км, играть в подвижную игру «Салки на снег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Развитие этических чувств, доброжелатель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ности и эмоционально</w:t>
            </w:r>
            <w:r>
              <w:rPr>
                <w:color w:val="000000"/>
                <w:sz w:val="18"/>
                <w:szCs w:val="18"/>
                <w:lang w:eastAsia="ru-RU" w:bidi="ru-RU"/>
              </w:rPr>
              <w:t>-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нравственной отзывчи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вости, сочувствия другим людям, формирование установки на безопасный и здоровый образ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DC" w:rsidRPr="006124AD" w:rsidRDefault="007B4DDC" w:rsidP="007B4DDC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</w:p>
        </w:tc>
      </w:tr>
      <w:tr w:rsidR="007B4DDC" w:rsidRPr="006124AD" w:rsidTr="007B4DDC">
        <w:trPr>
          <w:trHeight w:hRule="exact" w:val="2973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10" w:lineRule="exact"/>
              <w:ind w:left="180" w:firstLine="0"/>
              <w:jc w:val="left"/>
              <w:rPr>
                <w:b/>
                <w:sz w:val="18"/>
                <w:szCs w:val="18"/>
              </w:rPr>
            </w:pPr>
            <w:r w:rsidRPr="007B4DDC">
              <w:rPr>
                <w:b/>
                <w:color w:val="000000"/>
                <w:sz w:val="18"/>
                <w:szCs w:val="18"/>
                <w:lang w:eastAsia="ru-RU" w:bidi="ru-RU"/>
              </w:rPr>
              <w:t>5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083630" w:rsidP="007B4DDC">
            <w:pPr>
              <w:rPr>
                <w:sz w:val="18"/>
                <w:szCs w:val="18"/>
              </w:rPr>
            </w:pPr>
            <w:r w:rsidRPr="00083630">
              <w:rPr>
                <w:sz w:val="18"/>
                <w:szCs w:val="18"/>
              </w:rPr>
              <w:t xml:space="preserve">21 </w:t>
            </w:r>
            <w:proofErr w:type="spellStart"/>
            <w:r w:rsidRPr="00083630"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Повороты переступанием на лыжах с палками и обг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Здоровьесбережения, коллек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тивного выпол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нения заданий, развивающего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Совершенствование техники передвижения на лыжах, повторение техники поворотов на лыжах с палками, разучивание техники обгона на лыж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Передвижение на лы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жах, повороты переступанием на лыжах с палками, техника обгона на лыж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</w:pPr>
            <w:r>
              <w:rPr>
                <w:color w:val="000000"/>
                <w:lang w:eastAsia="ru-RU" w:bidi="ru-RU"/>
              </w:rPr>
              <w:t>Знать, как выполняются обгон на лы</w:t>
            </w:r>
            <w:r>
              <w:rPr>
                <w:color w:val="000000"/>
                <w:lang w:eastAsia="ru-RU" w:bidi="ru-RU"/>
              </w:rPr>
              <w:softHyphen/>
              <w:t>жах, поворот переступанием на лыжах с палками, как передвигаться на лыжах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</w:pPr>
            <w:r>
              <w:rPr>
                <w:rStyle w:val="Bodytext2BoldItalic"/>
              </w:rPr>
              <w:t>Коммуникативные:</w:t>
            </w:r>
            <w:r>
              <w:rPr>
                <w:color w:val="000000"/>
                <w:lang w:eastAsia="ru-RU" w:bidi="ru-RU"/>
              </w:rPr>
              <w:t xml:space="preserve"> работать в группе, слушать и слышать друг друга и учителя.</w:t>
            </w:r>
          </w:p>
          <w:p w:rsid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</w:pPr>
            <w:r>
              <w:rPr>
                <w:rStyle w:val="Bodytext2BoldItalic"/>
              </w:rPr>
              <w:t>Регулятивные:</w:t>
            </w:r>
            <w:r>
              <w:rPr>
                <w:color w:val="000000"/>
                <w:lang w:eastAsia="ru-RU" w:bidi="ru-RU"/>
              </w:rPr>
              <w:t xml:space="preserve"> осуществлять дей</w:t>
            </w:r>
            <w:r>
              <w:rPr>
                <w:color w:val="000000"/>
                <w:lang w:eastAsia="ru-RU" w:bidi="ru-RU"/>
              </w:rPr>
              <w:softHyphen/>
              <w:t>ствия по образцу и заданному пра</w:t>
            </w:r>
            <w:r>
              <w:rPr>
                <w:color w:val="000000"/>
                <w:lang w:eastAsia="ru-RU" w:bidi="ru-RU"/>
              </w:rPr>
              <w:softHyphen/>
              <w:t xml:space="preserve">вилу, сохранять заданную цель. </w:t>
            </w:r>
            <w:r>
              <w:rPr>
                <w:rStyle w:val="Bodytext2BoldItalic"/>
              </w:rPr>
              <w:t>Познавательные:</w:t>
            </w:r>
            <w:r>
              <w:rPr>
                <w:color w:val="000000"/>
                <w:lang w:eastAsia="ru-RU" w:bidi="ru-RU"/>
              </w:rPr>
              <w:t xml:space="preserve"> выполнять обгон на лыжах и поворот переступанием на лыжах с пал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</w:pPr>
            <w:r>
              <w:rPr>
                <w:color w:val="000000"/>
                <w:lang w:eastAsia="ru-RU" w:bidi="ru-RU"/>
              </w:rPr>
              <w:t>Развитие мотивов учеб</w:t>
            </w:r>
            <w:r>
              <w:rPr>
                <w:color w:val="000000"/>
                <w:lang w:eastAsia="ru-RU" w:bidi="ru-RU"/>
              </w:rPr>
              <w:softHyphen/>
              <w:t>ной деятельности и осо</w:t>
            </w:r>
            <w:r>
              <w:rPr>
                <w:color w:val="000000"/>
                <w:lang w:eastAsia="ru-RU" w:bidi="ru-RU"/>
              </w:rPr>
              <w:softHyphen/>
              <w:t>знание личностного смысла учения, развитие этических чувств, доб</w:t>
            </w:r>
            <w:r>
              <w:rPr>
                <w:color w:val="000000"/>
                <w:lang w:eastAsia="ru-RU" w:bidi="ru-RU"/>
              </w:rPr>
              <w:softHyphen/>
              <w:t>рожелательности и эмо</w:t>
            </w:r>
            <w:r>
              <w:rPr>
                <w:color w:val="000000"/>
                <w:lang w:eastAsia="ru-RU" w:bidi="ru-RU"/>
              </w:rPr>
              <w:softHyphen/>
              <w:t>ционально-нравственной отзывчивости, развитие навыков сотрудничества со сверстниками и взрос</w:t>
            </w:r>
            <w:r>
              <w:rPr>
                <w:color w:val="000000"/>
                <w:lang w:eastAsia="ru-RU" w:bidi="ru-RU"/>
              </w:rPr>
              <w:softHyphen/>
              <w:t>лыми в разных социаль</w:t>
            </w:r>
            <w:r>
              <w:rPr>
                <w:color w:val="000000"/>
                <w:lang w:eastAsia="ru-RU" w:bidi="ru-RU"/>
              </w:rPr>
              <w:softHyphen/>
              <w:t>ных ситу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DC" w:rsidRPr="006124AD" w:rsidRDefault="007B4DDC" w:rsidP="007B4DDC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</w:p>
        </w:tc>
      </w:tr>
      <w:tr w:rsidR="007B4DDC" w:rsidRPr="006124AD" w:rsidTr="007B4DDC">
        <w:trPr>
          <w:trHeight w:hRule="exact" w:val="298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10" w:lineRule="exact"/>
              <w:ind w:left="180" w:firstLine="0"/>
              <w:jc w:val="left"/>
              <w:rPr>
                <w:b/>
                <w:sz w:val="18"/>
                <w:szCs w:val="18"/>
              </w:rPr>
            </w:pPr>
            <w:r w:rsidRPr="007B4DDC">
              <w:rPr>
                <w:b/>
                <w:color w:val="000000"/>
                <w:sz w:val="18"/>
                <w:szCs w:val="18"/>
                <w:lang w:eastAsia="ru-RU" w:bidi="ru-RU"/>
              </w:rPr>
              <w:lastRenderedPageBreak/>
              <w:t>5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083630" w:rsidP="007B4D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Подъем на склон «полу- елочкой» и спуск на лыж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Здоровье- сбережения, проблемного обучения, кол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лективного выполнения за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Совершенствование техники выполнения лыжных ходов, повто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рение техники подъема «полуелочкой», повто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рение техники спуска под уклон в основной стой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Лыжные ходы, подъем на склон «полуелоч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кой», спуск со склона в основной стой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Знать, как выполняют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ся подъем на склон «полуелочкой» и спуск со склона в ос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новной стойк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t xml:space="preserve"> сотрудничать в достижении цели со сверстника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 xml:space="preserve">ми, слушать и слышать друг друга. </w:t>
            </w:r>
            <w:r w:rsidRPr="007B4DDC">
              <w:rPr>
                <w:rStyle w:val="Bodytext2BoldItalic"/>
                <w:sz w:val="18"/>
                <w:szCs w:val="18"/>
              </w:rPr>
              <w:t>Регулятивные: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t xml:space="preserve"> видеть указанную ошибку и исправлять ее, сохранять заданную цель.</w:t>
            </w:r>
          </w:p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t xml:space="preserve"> спускаться со склона в основной стойке и подниматься на склон «полу- елочко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Развитие мотивов учеб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ной деятельности и осо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знание личностного смысла учения, принятие и освоение социальной роли обучающегося, раз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витие этических чувств, доброжелательности и эмоционально-нрав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ственной отзывчивости, формирование установки на безопасный и здоро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вый образ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DC" w:rsidRPr="006124AD" w:rsidRDefault="007B4DDC" w:rsidP="007B4DDC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</w:p>
        </w:tc>
      </w:tr>
      <w:tr w:rsidR="007B4DDC" w:rsidRPr="006124AD" w:rsidTr="007B4DDC">
        <w:trPr>
          <w:trHeight w:hRule="exact" w:val="282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10" w:lineRule="exact"/>
              <w:ind w:left="180" w:firstLine="0"/>
              <w:jc w:val="left"/>
              <w:rPr>
                <w:b/>
                <w:sz w:val="18"/>
                <w:szCs w:val="18"/>
              </w:rPr>
            </w:pPr>
            <w:r w:rsidRPr="007B4DDC">
              <w:rPr>
                <w:b/>
                <w:color w:val="000000"/>
                <w:sz w:val="18"/>
                <w:szCs w:val="18"/>
                <w:lang w:eastAsia="ru-RU" w:bidi="ru-RU"/>
              </w:rPr>
              <w:t>5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083630" w:rsidP="007B4DDC">
            <w:pPr>
              <w:rPr>
                <w:sz w:val="18"/>
                <w:szCs w:val="18"/>
              </w:rPr>
            </w:pPr>
            <w:r w:rsidRPr="00083630">
              <w:rPr>
                <w:sz w:val="18"/>
                <w:szCs w:val="18"/>
              </w:rPr>
              <w:t xml:space="preserve">22 </w:t>
            </w:r>
            <w:proofErr w:type="spellStart"/>
            <w:r w:rsidRPr="00083630"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Подъем на склон «елочко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Здоровье- сбережения, развивающе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го обучения, самоанализа и коррекции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Совершенствование техники выполнения лыжных ходов, повто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рение техники подъема на склон «полуелоч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кой», разучивание тех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ники подъема на склон «елочкой», повторе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ние техники спуска со склона в основной стой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Лыжные ходы, подъем на склон «полуелоч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кой» и «елочкой», спуск со склона в ос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новной стой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Знать, как выполняют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ся п</w:t>
            </w:r>
            <w:r>
              <w:rPr>
                <w:color w:val="000000"/>
                <w:sz w:val="18"/>
                <w:szCs w:val="18"/>
                <w:lang w:eastAsia="ru-RU" w:bidi="ru-RU"/>
              </w:rPr>
              <w:t>одъем на склон «елоч</w:t>
            </w:r>
            <w:r>
              <w:rPr>
                <w:color w:val="000000"/>
                <w:sz w:val="18"/>
                <w:szCs w:val="18"/>
                <w:lang w:eastAsia="ru-RU" w:bidi="ru-RU"/>
              </w:rPr>
              <w:softHyphen/>
              <w:t>кой» и «по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луелочкой», спуск в основ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ной стойк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t xml:space="preserve"> сохранять доб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рожелательное отношение друг к другу, устанавливать рабочие отношения.</w:t>
            </w:r>
          </w:p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rStyle w:val="Bodytext2BoldItalic"/>
                <w:sz w:val="18"/>
                <w:szCs w:val="18"/>
              </w:rPr>
              <w:t>Регулятивные: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t xml:space="preserve"> осуществлять дей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ствия по образцу и заданному правилу.</w:t>
            </w:r>
          </w:p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t xml:space="preserve"> выполнять подъ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ем «полуелочкой» и «елочкой», спускаться со склона в основной стойке, кататься на лыж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Развитие мотивов учеб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ной деятельности и осо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знание личностного смысла учения, развитие этических чувств, сочув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ствия другим людям, раз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витие самостоятельности и личной ответствен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ности за свои поступки, формирование установки на безопасный образ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DC" w:rsidRPr="006124AD" w:rsidRDefault="007B4DDC" w:rsidP="007B4DDC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</w:p>
        </w:tc>
      </w:tr>
      <w:tr w:rsidR="007B4DDC" w:rsidRPr="006124AD" w:rsidTr="007B4DDC">
        <w:trPr>
          <w:trHeight w:hRule="exact" w:val="298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1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7B4DDC">
              <w:rPr>
                <w:b/>
                <w:color w:val="000000"/>
                <w:sz w:val="18"/>
                <w:szCs w:val="18"/>
                <w:lang w:eastAsia="ru-RU" w:bidi="ru-RU"/>
              </w:rPr>
              <w:t>5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083630" w:rsidP="007B4DDC">
            <w:pPr>
              <w:rPr>
                <w:sz w:val="18"/>
                <w:szCs w:val="18"/>
              </w:rPr>
            </w:pPr>
            <w:r w:rsidRPr="00083630">
              <w:rPr>
                <w:sz w:val="18"/>
                <w:szCs w:val="18"/>
              </w:rPr>
              <w:t xml:space="preserve">22 </w:t>
            </w:r>
            <w:proofErr w:type="spellStart"/>
            <w:r w:rsidRPr="00083630"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Передви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жение на лыжах змей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Комби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Здоровье- сбережения, индивидуаль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но-личностно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го обучения, проблемного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Совершенствование техники передвижения на лыжах различными ходами, повторение передвижения на лы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жах змейкой, повторе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ние подъема на склон «елочкой», совершен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ствование техники спуска со склона в ос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новной стой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Передвижение на лы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жах различными хода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ми и змейкой,</w:t>
            </w:r>
            <w:r>
              <w:rPr>
                <w:color w:val="000000"/>
                <w:sz w:val="18"/>
                <w:szCs w:val="18"/>
                <w:lang w:eastAsia="ru-RU" w:bidi="ru-RU"/>
              </w:rPr>
              <w:t xml:space="preserve"> 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подъем на склон «елочкой», спуск со склона в ос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новной стой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Знать, как передвигать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ся на лыжах змейкой, как выполняют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ся подъем на склон «елоч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кой» и спуск в основной стойк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t xml:space="preserve"> сотрудничать со сверстниками и взрослыми, добывать недостающую информа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 xml:space="preserve">цию с помощью вопросов. </w:t>
            </w:r>
            <w:r w:rsidRPr="007B4DDC">
              <w:rPr>
                <w:rStyle w:val="Bodytext2BoldItalic"/>
                <w:sz w:val="18"/>
                <w:szCs w:val="18"/>
              </w:rPr>
              <w:t>Регулятивные: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t xml:space="preserve"> осознавать самого себя как движущую силу сво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его научения, свою способность к преодолению препятствий и самокоррекции.</w:t>
            </w:r>
          </w:p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t xml:space="preserve"> передвигаться на лыжах змейкой, подниматься на склон «елочкой» и спускаться в основной стой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Развитие этических чувств, доброжела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тельности и эмоцио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нально-нравственной отзывчивости, развитие самостоятельности и личной ответствен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ности за свои поступки, умение не создавать кон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фликты и находить выхо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ды из спор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DC" w:rsidRPr="006124AD" w:rsidRDefault="007B4DDC" w:rsidP="007B4DDC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</w:p>
        </w:tc>
      </w:tr>
      <w:tr w:rsidR="007B4DDC" w:rsidRPr="006124AD" w:rsidTr="007B4DDC">
        <w:trPr>
          <w:trHeight w:hRule="exact" w:val="2559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1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7B4DDC">
              <w:rPr>
                <w:b/>
                <w:color w:val="000000"/>
                <w:sz w:val="18"/>
                <w:szCs w:val="18"/>
                <w:lang w:eastAsia="ru-RU" w:bidi="ru-RU"/>
              </w:rPr>
              <w:lastRenderedPageBreak/>
              <w:t>5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083630" w:rsidP="007B4D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Подвиж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ная игра на лыжах «Накат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Комби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Здоровье- сбережения, индивидуаль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но-личностно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го обучения, проблемного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Совершенствован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ие техники передвижения на лыжах, повторение передвижения на лы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жах змейкой, разучи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вание подвижной игры на лыжах «Накат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Передвижение на лы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жах змейкой, подвиж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ная игра на лыжах «Накат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Знать, как пе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редвигаться на лыжах змей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кой, правила подвижной игры на лыжах «Накаты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t xml:space="preserve"> с достаточной полнотой и точностью выражать свои мысли в соответствии с зада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 xml:space="preserve">чами и условиями коммуникации. </w:t>
            </w:r>
            <w:r w:rsidRPr="007B4DDC">
              <w:rPr>
                <w:rStyle w:val="Bodytext2BoldItalic"/>
                <w:sz w:val="18"/>
                <w:szCs w:val="18"/>
              </w:rPr>
              <w:t>Регулятивные: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t xml:space="preserve"> контролировать процесс и оценивать результат своей деятельности, сохранять за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данную цель.</w:t>
            </w:r>
          </w:p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t xml:space="preserve"> передвигаться на лыжах змейкой, играть в по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движную игру на лыжах «Накат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Развитие этических чувств, доброжела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тельности и эмоцио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нально-нравственной отзывчивости, развитие самостоятельности и личной ответствен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ности за свои поступки, умение не создавать кон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фликты и находить выхо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ды из спор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DC" w:rsidRPr="006124AD" w:rsidRDefault="007B4DDC" w:rsidP="007B4DDC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</w:p>
        </w:tc>
      </w:tr>
      <w:tr w:rsidR="007B4DDC" w:rsidRPr="006124AD" w:rsidTr="007B4DDC">
        <w:trPr>
          <w:trHeight w:hRule="exact" w:val="255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1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7B4DDC">
              <w:rPr>
                <w:b/>
                <w:color w:val="000000"/>
                <w:sz w:val="18"/>
                <w:szCs w:val="18"/>
                <w:lang w:eastAsia="ru-RU" w:bidi="ru-RU"/>
              </w:rPr>
              <w:t>5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083630" w:rsidP="007B4DDC">
            <w:pPr>
              <w:rPr>
                <w:sz w:val="18"/>
                <w:szCs w:val="18"/>
              </w:rPr>
            </w:pPr>
            <w:r w:rsidRPr="00083630">
              <w:rPr>
                <w:sz w:val="18"/>
                <w:szCs w:val="18"/>
              </w:rPr>
              <w:t xml:space="preserve">23 </w:t>
            </w:r>
            <w:proofErr w:type="spellStart"/>
            <w:r w:rsidRPr="00083630"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Прохо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ждение дистан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ции 1,5 км на лыж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Репродуктив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Здоровье-</w:t>
            </w:r>
          </w:p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сбережения,</w:t>
            </w:r>
          </w:p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проблемного</w:t>
            </w:r>
          </w:p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обучения,</w:t>
            </w:r>
          </w:p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самоанализа</w:t>
            </w:r>
          </w:p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и коррекции</w:t>
            </w:r>
          </w:p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Прохождение дистан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ции 1,5 км на лыжах, катание со склона в основной стойке, свободное кат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Прохождение дистан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ции 1,5 км на лыжах, катание на лыжах со склона, свободное кат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Знать, как проходить ди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станцию 1,5 км на лыжах, как кататься на лы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жах со склона и по лыжн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t xml:space="preserve"> устанавливать рабочие отношения, сотрудничать в достижении цели со сверстни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ками.</w:t>
            </w:r>
          </w:p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rStyle w:val="Bodytext2BoldItalic"/>
                <w:sz w:val="18"/>
                <w:szCs w:val="18"/>
              </w:rPr>
              <w:t>Регулятивные: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t xml:space="preserve"> самостоятельно формулировать познавательные цели,</w:t>
            </w:r>
            <w:r>
              <w:rPr>
                <w:color w:val="000000"/>
                <w:sz w:val="18"/>
                <w:szCs w:val="18"/>
                <w:lang w:eastAsia="ru-RU" w:bidi="ru-RU"/>
              </w:rPr>
              <w:t xml:space="preserve"> 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t xml:space="preserve">сохранять заданную цель. </w:t>
            </w:r>
            <w:r w:rsidRPr="007B4DDC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t xml:space="preserve"> проходить ди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станцию 1,5 км на лыж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Развитие этических чувств, доброжела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тельности и эмоцио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нально-нравственной отзывчивости, развитие самостоятельности и личной ответствен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ности за свои поступки на основе представлений о нравственных нормах, социальной справедли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вости и своб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DC" w:rsidRPr="006124AD" w:rsidRDefault="007B4DDC" w:rsidP="007B4DDC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</w:p>
        </w:tc>
      </w:tr>
      <w:tr w:rsidR="007B4DDC" w:rsidRPr="006124AD" w:rsidTr="007B4DDC">
        <w:trPr>
          <w:trHeight w:hRule="exact" w:val="368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1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7B4DDC">
              <w:rPr>
                <w:b/>
                <w:color w:val="000000"/>
                <w:sz w:val="18"/>
                <w:szCs w:val="18"/>
                <w:lang w:eastAsia="ru-RU" w:bidi="ru-RU"/>
              </w:rPr>
              <w:t>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083630" w:rsidP="007B4DDC">
            <w:pPr>
              <w:rPr>
                <w:sz w:val="18"/>
                <w:szCs w:val="18"/>
              </w:rPr>
            </w:pPr>
            <w:r w:rsidRPr="00083630">
              <w:rPr>
                <w:sz w:val="18"/>
                <w:szCs w:val="18"/>
              </w:rPr>
              <w:t xml:space="preserve">23 </w:t>
            </w:r>
            <w:proofErr w:type="spellStart"/>
            <w:r w:rsidRPr="00083630"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Контроль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ный урок по лыж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ной под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готов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Кон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тро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Здоровье- сбережения, самоанализа и коррекции действий, раз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вития навыков обобщения и систематиза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ции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Повторение ранее изученных лыжных ходов, повторение по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воротов переступанием на лыжах, повторение техники передвижения на лыжах змейкой, повторени</w:t>
            </w:r>
            <w:r>
              <w:rPr>
                <w:color w:val="000000"/>
                <w:sz w:val="18"/>
                <w:szCs w:val="18"/>
                <w:lang w:eastAsia="ru-RU" w:bidi="ru-RU"/>
              </w:rPr>
              <w:t>е техники подъема на склон «по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луелочкой», «елочкой» и спуска в основной стой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Ступающий и сколь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зящий лыжный шаг, повороты пересту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панием на лыжах, передвижение на лы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жах змейкой,</w:t>
            </w:r>
            <w:r>
              <w:rPr>
                <w:color w:val="000000"/>
                <w:sz w:val="18"/>
                <w:szCs w:val="18"/>
                <w:lang w:eastAsia="ru-RU" w:bidi="ru-RU"/>
              </w:rPr>
              <w:t xml:space="preserve"> подъем на склон «полуелоч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кой» и «елочкой», спуск со склона в ос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новной стой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Знать, как выполняются ступающий и скользящий шаг на лыжах, поворот переступанием на лыжах, как передвигаться змейкой, как подниматься на склон «полуелочкой» и «елочкой» и спускаться со склона в ос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новной стойк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t xml:space="preserve"> эффективно сотрудничать и способствовать продуктивной кооперации, уста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 xml:space="preserve">навливать рабочие отношения. </w:t>
            </w:r>
            <w:r w:rsidRPr="007B4DDC">
              <w:rPr>
                <w:rStyle w:val="Bodytext2BoldItalic"/>
                <w:sz w:val="18"/>
                <w:szCs w:val="18"/>
              </w:rPr>
              <w:t>Регулятивные: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t xml:space="preserve"> самостоятельно формулировать познавательные цели, адекватно понимать оценку взрослого.</w:t>
            </w:r>
          </w:p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t xml:space="preserve"> передвигаться на лыжах, выполнять поворот переступанием, подниматься на склон «полуелочкой» и «елоч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кой», спускаться со склона в ос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новной стой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Развитие этических чувств, доброжела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тельности и эмоцио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нально-нравственной отзывчивости, развитие самостоятельности и личной ответствен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ности за свои поступки на основе представлений о нравственных нормах, социальной справедли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вости и своб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DC" w:rsidRPr="006124AD" w:rsidRDefault="007B4DDC" w:rsidP="007B4DDC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</w:p>
        </w:tc>
      </w:tr>
    </w:tbl>
    <w:p w:rsidR="007B4DDC" w:rsidRDefault="007B4DDC">
      <w:r>
        <w:br w:type="page"/>
      </w:r>
    </w:p>
    <w:tbl>
      <w:tblPr>
        <w:tblpPr w:leftFromText="180" w:rightFromText="180" w:vertAnchor="text" w:horzAnchor="page" w:tblpX="455" w:tblpY="215"/>
        <w:tblOverlap w:val="never"/>
        <w:tblW w:w="1560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0"/>
        <w:gridCol w:w="566"/>
        <w:gridCol w:w="566"/>
        <w:gridCol w:w="818"/>
        <w:gridCol w:w="992"/>
        <w:gridCol w:w="1134"/>
        <w:gridCol w:w="1701"/>
        <w:gridCol w:w="1560"/>
        <w:gridCol w:w="1560"/>
        <w:gridCol w:w="2834"/>
        <w:gridCol w:w="2268"/>
        <w:gridCol w:w="1134"/>
      </w:tblGrid>
      <w:tr w:rsidR="007B4DDC" w:rsidRPr="006124AD" w:rsidTr="00C66EEA">
        <w:trPr>
          <w:trHeight w:hRule="exact" w:val="291"/>
        </w:trPr>
        <w:tc>
          <w:tcPr>
            <w:tcW w:w="156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DC" w:rsidRPr="006124AD" w:rsidRDefault="007B4DDC" w:rsidP="007B4DDC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  <w:r>
              <w:rPr>
                <w:rStyle w:val="Bodytext29ptBold"/>
                <w:sz w:val="20"/>
                <w:szCs w:val="20"/>
              </w:rPr>
              <w:lastRenderedPageBreak/>
              <w:t>Гимнастики с элементами акробатики</w:t>
            </w:r>
          </w:p>
        </w:tc>
      </w:tr>
      <w:tr w:rsidR="007B4DDC" w:rsidRPr="006124AD" w:rsidTr="007B4DDC">
        <w:trPr>
          <w:trHeight w:hRule="exact" w:val="325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10" w:lineRule="exact"/>
              <w:ind w:left="140" w:firstLine="0"/>
              <w:jc w:val="left"/>
              <w:rPr>
                <w:b/>
                <w:sz w:val="18"/>
                <w:szCs w:val="18"/>
              </w:rPr>
            </w:pPr>
            <w:r w:rsidRPr="007B4DDC">
              <w:rPr>
                <w:b/>
                <w:color w:val="000000"/>
                <w:sz w:val="18"/>
                <w:szCs w:val="18"/>
                <w:lang w:eastAsia="ru-RU" w:bidi="ru-RU"/>
              </w:rPr>
              <w:t>6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083630" w:rsidP="007B4D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Круговая</w:t>
            </w:r>
          </w:p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тренир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Репродуктив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Здоровьесбережения, ин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дивидуально- личностного обучения, педа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гогики сотруд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ни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Разучивание разминки с обручами, прове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дение круговой тре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нировки, повторение подвижной игры «Вы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шибал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Разминка с обручами, круговая тренировка, подвижная игра «Вы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шибал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Знать правила прохождения станций круго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вой трениров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ки, правила по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движной игры «Вышибалы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t xml:space="preserve"> добывать недо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стающую информацию с помощью вопросов, сохранять доброжела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 xml:space="preserve">тельное отношение друг к другу. </w:t>
            </w:r>
            <w:r w:rsidRPr="007B4DDC">
              <w:rPr>
                <w:rStyle w:val="Bodytext2BoldItalic"/>
                <w:sz w:val="18"/>
                <w:szCs w:val="18"/>
              </w:rPr>
              <w:t>Регулятивные: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t xml:space="preserve"> определять новый уровень отношения к самому себе как субъекту деятельности, аде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 xml:space="preserve">кватно оценивать свои действия и действия партнеров. </w:t>
            </w:r>
            <w:r w:rsidRPr="007B4DDC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t xml:space="preserve"> проходить стан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ции круговой тренировки, играть в подвижную игру «Вышибал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Принятие и освоение социальной роли об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учающегося, развитие навыков сотрудни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чества со сверстниками и взрослыми в разных социальных ситуациях, развитие самостоя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тельности и личной ответственности за свои поступки на основе представлений о нрав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ственных нормах, соци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альной справедливости и своб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DC" w:rsidRPr="006124AD" w:rsidRDefault="007B4DDC" w:rsidP="007B4DDC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</w:p>
        </w:tc>
      </w:tr>
      <w:tr w:rsidR="007B4DDC" w:rsidRPr="006124AD" w:rsidTr="00C66EEA">
        <w:trPr>
          <w:trHeight w:hRule="exact" w:val="270"/>
        </w:trPr>
        <w:tc>
          <w:tcPr>
            <w:tcW w:w="156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b w:val="0"/>
                <w:sz w:val="20"/>
                <w:szCs w:val="20"/>
              </w:rPr>
            </w:pPr>
            <w:r w:rsidRPr="007B4DDC">
              <w:rPr>
                <w:b/>
                <w:color w:val="000000"/>
                <w:sz w:val="20"/>
                <w:szCs w:val="20"/>
                <w:lang w:eastAsia="ru-RU" w:bidi="ru-RU"/>
              </w:rPr>
              <w:t>Подвижные игры</w:t>
            </w:r>
          </w:p>
        </w:tc>
      </w:tr>
      <w:tr w:rsidR="007B4DDC" w:rsidRPr="006124AD" w:rsidTr="007B4DDC">
        <w:trPr>
          <w:trHeight w:hRule="exact" w:val="212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10" w:lineRule="exact"/>
              <w:ind w:left="140" w:firstLine="0"/>
              <w:jc w:val="left"/>
              <w:rPr>
                <w:b/>
                <w:sz w:val="18"/>
                <w:szCs w:val="18"/>
              </w:rPr>
            </w:pPr>
            <w:r w:rsidRPr="007B4DDC">
              <w:rPr>
                <w:b/>
                <w:color w:val="000000"/>
                <w:sz w:val="18"/>
                <w:szCs w:val="18"/>
                <w:lang w:eastAsia="ru-RU" w:bidi="ru-RU"/>
              </w:rPr>
              <w:t>6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083630" w:rsidP="007B4DDC">
            <w:pPr>
              <w:rPr>
                <w:sz w:val="18"/>
                <w:szCs w:val="18"/>
              </w:rPr>
            </w:pPr>
            <w:r w:rsidRPr="00083630">
              <w:rPr>
                <w:sz w:val="18"/>
                <w:szCs w:val="18"/>
              </w:rPr>
              <w:t xml:space="preserve">24 </w:t>
            </w:r>
            <w:proofErr w:type="spellStart"/>
            <w:r w:rsidRPr="00083630"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Подвиж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ная игра «Белочка- защитни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ц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Репродуктив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Здоровьесбережения, педаго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гики сотрудни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Повторение разминки с обручами, совершен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ствование техники лазанья по гимнасти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ческой стенке, прове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дение подвижной игры «Белочка-защитниц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Разминка с обручами, лазанье по гимнасти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ческой стенке, по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движная игра «Белоч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ка-защитниц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Знать техни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ку лазанья по гимнасти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ческой стенке, правила игры «Белочка-за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щитница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t xml:space="preserve"> слушать и слу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 xml:space="preserve">шать друг друга, устанавливать рабочие отношения. </w:t>
            </w:r>
            <w:r w:rsidRPr="007B4DDC">
              <w:rPr>
                <w:rStyle w:val="Bodytext2BoldItalic"/>
                <w:sz w:val="18"/>
                <w:szCs w:val="18"/>
              </w:rPr>
              <w:t>Регулятивные: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t xml:space="preserve"> самостоятельно формулировать познавательные цели,</w:t>
            </w:r>
            <w:r>
              <w:rPr>
                <w:color w:val="000000"/>
                <w:sz w:val="18"/>
                <w:szCs w:val="18"/>
                <w:lang w:eastAsia="ru-RU" w:bidi="ru-RU"/>
              </w:rPr>
              <w:t xml:space="preserve"> 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t xml:space="preserve">сохранять заданную цель. </w:t>
            </w:r>
            <w:r w:rsidRPr="007B4DDC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t xml:space="preserve"> лазать по гим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настической стенке, играть в по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движную игру «Белочка-защитни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Развитие навыков со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трудничества со сверст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никами и взрослыми в разных социальных ситуациях, умение не со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здавать конфликты и на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ходить выходы из спор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DC" w:rsidRPr="006124AD" w:rsidRDefault="007B4DDC" w:rsidP="007B4DDC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</w:p>
        </w:tc>
      </w:tr>
      <w:tr w:rsidR="007B4DDC" w:rsidRPr="006124AD" w:rsidTr="00C66EEA">
        <w:trPr>
          <w:trHeight w:hRule="exact" w:val="291"/>
        </w:trPr>
        <w:tc>
          <w:tcPr>
            <w:tcW w:w="156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b w:val="0"/>
                <w:sz w:val="20"/>
                <w:szCs w:val="20"/>
              </w:rPr>
            </w:pPr>
            <w:r w:rsidRPr="007B4DDC">
              <w:rPr>
                <w:b/>
                <w:color w:val="000000"/>
                <w:sz w:val="20"/>
                <w:szCs w:val="20"/>
                <w:lang w:eastAsia="ru-RU" w:bidi="ru-RU"/>
              </w:rPr>
              <w:t>Легкая атлетика</w:t>
            </w:r>
          </w:p>
        </w:tc>
      </w:tr>
      <w:tr w:rsidR="007B4DDC" w:rsidRPr="006124AD" w:rsidTr="007B4DDC">
        <w:trPr>
          <w:trHeight w:hRule="exact" w:val="282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10" w:lineRule="exact"/>
              <w:ind w:left="140" w:firstLine="0"/>
              <w:jc w:val="left"/>
              <w:rPr>
                <w:b/>
                <w:sz w:val="18"/>
                <w:szCs w:val="18"/>
              </w:rPr>
            </w:pPr>
            <w:r w:rsidRPr="007B4DDC">
              <w:rPr>
                <w:b/>
                <w:color w:val="000000"/>
                <w:sz w:val="18"/>
                <w:szCs w:val="18"/>
                <w:lang w:eastAsia="ru-RU" w:bidi="ru-RU"/>
              </w:rPr>
              <w:t>6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083630" w:rsidP="007B4DDC">
            <w:pPr>
              <w:rPr>
                <w:sz w:val="18"/>
                <w:szCs w:val="18"/>
              </w:rPr>
            </w:pPr>
            <w:r w:rsidRPr="00083630">
              <w:rPr>
                <w:sz w:val="18"/>
                <w:szCs w:val="18"/>
              </w:rPr>
              <w:t xml:space="preserve">24 </w:t>
            </w:r>
            <w:proofErr w:type="spellStart"/>
            <w:r w:rsidRPr="00083630"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Преодо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ление по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лосы пре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пят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Здоровье-сбережения,</w:t>
            </w:r>
          </w:p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проблемного</w:t>
            </w:r>
          </w:p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обучения,</w:t>
            </w:r>
          </w:p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самоанализа</w:t>
            </w:r>
          </w:p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и коррекции</w:t>
            </w:r>
          </w:p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Разучивание раз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минки в движении, преодоление полосы препятствий, повторе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ние подвижной игры «Удоч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Разминка в движении, полоса препятствий, подвижная игра «Удоч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Знать, как про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ходить полосу препятствий, правила игры «Удочка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t xml:space="preserve"> добывать недо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стающую информацию с помощью вопросов, представлять конкрет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ное содержание и сообщать его в устной форме.</w:t>
            </w:r>
          </w:p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rStyle w:val="Bodytext2BoldItalic"/>
                <w:sz w:val="18"/>
                <w:szCs w:val="18"/>
              </w:rPr>
              <w:t>Регулятивные: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t xml:space="preserve"> владеть средствами саморегуляции, контролировать процесс и оценивать результат своей деятельности. </w:t>
            </w:r>
            <w:r w:rsidRPr="007B4DDC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t xml:space="preserve"> проходить полосу препятствий, играть в подвижную игру «Удоч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Развитие мотивов учеб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ной деятельности и осо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знание личностного смысла учения, принятие и освоение социальной роли обучающегося, раз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витие этических чувств, доброжелательности и эмоционально-нрав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ственной отзывчив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DC" w:rsidRPr="006124AD" w:rsidRDefault="007B4DDC" w:rsidP="007B4DDC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</w:p>
        </w:tc>
      </w:tr>
      <w:tr w:rsidR="007B4DDC" w:rsidRPr="006124AD" w:rsidTr="007B4DDC">
        <w:trPr>
          <w:trHeight w:hRule="exact" w:val="298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10" w:lineRule="exact"/>
              <w:ind w:left="140" w:firstLine="0"/>
              <w:jc w:val="left"/>
              <w:rPr>
                <w:b/>
                <w:sz w:val="18"/>
                <w:szCs w:val="18"/>
              </w:rPr>
            </w:pPr>
            <w:r w:rsidRPr="007B4DDC">
              <w:rPr>
                <w:b/>
                <w:color w:val="000000"/>
                <w:sz w:val="18"/>
                <w:szCs w:val="18"/>
                <w:lang w:eastAsia="ru-RU" w:bidi="ru-RU"/>
              </w:rPr>
              <w:lastRenderedPageBreak/>
              <w:t>6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083630" w:rsidP="007B4D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Усложненная</w:t>
            </w:r>
            <w:r>
              <w:rPr>
                <w:color w:val="000000"/>
                <w:sz w:val="18"/>
                <w:szCs w:val="18"/>
                <w:lang w:eastAsia="ru-RU" w:bidi="ru-RU"/>
              </w:rPr>
              <w:t xml:space="preserve"> 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полоса</w:t>
            </w:r>
          </w:p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препят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Комбинирован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Здоровье-</w:t>
            </w:r>
          </w:p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сбережения,</w:t>
            </w:r>
          </w:p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проблемного</w:t>
            </w:r>
          </w:p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обучения,</w:t>
            </w:r>
          </w:p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самоанализа</w:t>
            </w:r>
          </w:p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и коррекции</w:t>
            </w:r>
          </w:p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Проведение разминки в движении, преодо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ление усложненной полосы препятствий, повторение подвижной игры «Совуш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Разминка в движении, усложненная полоса препятствий, подвиж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ная игра «Совуш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Знать, как про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ходить услож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ненную полосу препятствий, правила по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движной игры «Совушка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t xml:space="preserve"> добывать недо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стающую информацию с помощью вопросов, представлять конкрет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ное содержание и сообщать его в устной форме.</w:t>
            </w:r>
          </w:p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rStyle w:val="Bodytext2BoldItalic"/>
                <w:sz w:val="18"/>
                <w:szCs w:val="18"/>
              </w:rPr>
              <w:t>Регулятивные: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t xml:space="preserve"> владеть средствами саморегуляции, контролировать процесс и оценивать результат своей деятельности. </w:t>
            </w:r>
            <w:r w:rsidRPr="007B4DDC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t xml:space="preserve"> проходить услож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ненную полосу препятствий, иг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рать в подвижную игру «Совуш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Развитие мотивов учеб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ной деятельности и осо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знание личностного смысла учения, принятие и освоение социальной роли обучающегося, раз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витие этических чувств, доброжелательности и эмоционально-нрав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ственной отзывчив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DC" w:rsidRPr="006124AD" w:rsidRDefault="007B4DDC" w:rsidP="007B4DDC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</w:p>
        </w:tc>
      </w:tr>
      <w:tr w:rsidR="007B4DDC" w:rsidRPr="006124AD" w:rsidTr="007B4DDC">
        <w:trPr>
          <w:trHeight w:hRule="exact" w:val="3539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1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7B4DDC">
              <w:rPr>
                <w:b/>
                <w:color w:val="000000"/>
                <w:sz w:val="18"/>
                <w:szCs w:val="18"/>
                <w:lang w:eastAsia="ru-RU" w:bidi="ru-RU"/>
              </w:rPr>
              <w:t>6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083630" w:rsidP="007B4DDC">
            <w:pPr>
              <w:rPr>
                <w:sz w:val="18"/>
                <w:szCs w:val="18"/>
              </w:rPr>
            </w:pPr>
            <w:r w:rsidRPr="00083630">
              <w:rPr>
                <w:sz w:val="18"/>
                <w:szCs w:val="18"/>
              </w:rPr>
              <w:t xml:space="preserve">25 </w:t>
            </w:r>
            <w:proofErr w:type="spellStart"/>
            <w:r w:rsidRPr="00083630"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Прыжок в высоту с прямого разбе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Комбинирован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Здоровье- сбережения, развивающе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го обучения, самоанализа и коррекции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Разучивание разминки с гимнастическими скамейками, повторе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ние техники прыжка в высоту с прямого разбега, проведение подвижной игры «Бе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гуны и прыгун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Разминка с гимнасти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ческими скамейками, техника прыжка в вы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соту с прямого раз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бега, подвижная игра «Бегуны и прыгун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Знать, как выполняется прыжок в вы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соту с прямого разбега, прави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ла подвижной игры «Бегуны и прыгуны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t xml:space="preserve"> представлять конкретное содержание и сооб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щать его в устной форме, добывать недостающую информацию с по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мощью вопросов.</w:t>
            </w:r>
          </w:p>
          <w:p w:rsidR="007B4DDC" w:rsidRPr="007B4DDC" w:rsidRDefault="007B4DDC" w:rsidP="007B4DDC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rStyle w:val="Bodytext2BoldItalic"/>
                <w:sz w:val="18"/>
                <w:szCs w:val="18"/>
              </w:rPr>
              <w:t>Регулятивные: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t xml:space="preserve"> осознавать самого себя как движущую силу сво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 xml:space="preserve">его научения, свою способность к преодолению препятствий и самокоррекции, контролировать процесс и оценивать результат своей деятельности. </w:t>
            </w:r>
            <w:r w:rsidRPr="007B4DDC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t xml:space="preserve"> прыгать в высоту с прямого разбега, играть в по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движную игру «Бегуны и прыгун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Развитие мотивов учеб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ной деятельности и осо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знание личностного смысла учения, принятие и освоение социальной роли обучающегося, раз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витие навыков сотрудни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чества со сверстниками и взрослыми в разных социальных ситу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DC" w:rsidRPr="006124AD" w:rsidRDefault="007B4DDC" w:rsidP="007B4DDC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</w:p>
        </w:tc>
      </w:tr>
      <w:tr w:rsidR="007B4DDC" w:rsidRPr="006124AD" w:rsidTr="007B4DDC">
        <w:trPr>
          <w:trHeight w:hRule="exact" w:val="297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1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7B4DDC">
              <w:rPr>
                <w:b/>
                <w:color w:val="000000"/>
                <w:sz w:val="18"/>
                <w:szCs w:val="18"/>
                <w:lang w:eastAsia="ru-RU" w:bidi="ru-RU"/>
              </w:rPr>
              <w:t>6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083630" w:rsidP="007B4DDC">
            <w:pPr>
              <w:rPr>
                <w:sz w:val="18"/>
                <w:szCs w:val="18"/>
              </w:rPr>
            </w:pPr>
            <w:r w:rsidRPr="00083630">
              <w:rPr>
                <w:sz w:val="18"/>
                <w:szCs w:val="18"/>
              </w:rPr>
              <w:t xml:space="preserve">25 </w:t>
            </w:r>
            <w:proofErr w:type="spellStart"/>
            <w:r w:rsidRPr="00083630"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Прыжок в высоту с прямого разбега на резуль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т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Здоровье-</w:t>
            </w:r>
          </w:p>
          <w:p w:rsidR="007B4DDC" w:rsidRPr="007B4DDC" w:rsidRDefault="007B4DDC" w:rsidP="007B4DDC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сбережения,</w:t>
            </w:r>
          </w:p>
          <w:p w:rsidR="007B4DDC" w:rsidRPr="007B4DDC" w:rsidRDefault="007B4DDC" w:rsidP="007B4DDC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проблемного</w:t>
            </w:r>
          </w:p>
          <w:p w:rsidR="007B4DDC" w:rsidRPr="007B4DDC" w:rsidRDefault="007B4DDC" w:rsidP="007B4DDC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обучения,</w:t>
            </w:r>
          </w:p>
          <w:p w:rsidR="007B4DDC" w:rsidRPr="007B4DDC" w:rsidRDefault="007B4DDC" w:rsidP="007B4DDC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самоанализа</w:t>
            </w:r>
          </w:p>
          <w:p w:rsidR="007B4DDC" w:rsidRPr="007B4DDC" w:rsidRDefault="007B4DDC" w:rsidP="007B4DDC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и коррекции</w:t>
            </w:r>
          </w:p>
          <w:p w:rsidR="007B4DDC" w:rsidRPr="007B4DDC" w:rsidRDefault="007B4DDC" w:rsidP="007B4DDC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Повторение разминки с гимнастическими скамейками, прыжки в высоту с прямого разбега на результат, повторение подвижной игры «Бегуны и пры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гун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Разминка с гимнасти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ческими скамейками, прыжки в высоту на результат, подвиж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ная игра «Бегуны и прыгун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Знать, как выполняется прыжок в вы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соту с прямого разбега на ре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зультат, прави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ла подвижной игры «Бегуны и прыгуны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t xml:space="preserve"> сотрудничать со сверстниками и взрослыми, представлять конкретное содер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жание и сообщать его в устной форме.</w:t>
            </w:r>
          </w:p>
          <w:p w:rsidR="007B4DDC" w:rsidRPr="007B4DDC" w:rsidRDefault="007B4DDC" w:rsidP="007B4DDC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rStyle w:val="Bodytext2BoldItalic"/>
                <w:sz w:val="18"/>
                <w:szCs w:val="18"/>
              </w:rPr>
              <w:t>Регулятивные: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t xml:space="preserve"> самостоятельно формулировать познавательные цели, находить необходимую ин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формацию.</w:t>
            </w:r>
          </w:p>
          <w:p w:rsidR="007B4DDC" w:rsidRPr="007B4DDC" w:rsidRDefault="007B4DDC" w:rsidP="007B4DDC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t xml:space="preserve"> выполнять прыжки в высоту с прямого разбе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га на результат, играть в подвиж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ную игру «Бегуны и прыгун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Развитие мотивов учеб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ной деятельности и осо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знание личностного смысла учения, принятие и освоение социальной роли обучающегося, раз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витие навыков сотрудни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чества со сверстниками и взрослыми в разных социальных ситу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DC" w:rsidRPr="006124AD" w:rsidRDefault="007B4DDC" w:rsidP="007B4DDC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</w:p>
        </w:tc>
      </w:tr>
      <w:tr w:rsidR="007B4DDC" w:rsidRPr="006124AD" w:rsidTr="007B4DDC">
        <w:trPr>
          <w:trHeight w:hRule="exact" w:val="3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1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7B4DDC">
              <w:rPr>
                <w:b/>
                <w:color w:val="000000"/>
                <w:sz w:val="18"/>
                <w:szCs w:val="18"/>
                <w:lang w:eastAsia="ru-RU" w:bidi="ru-RU"/>
              </w:rPr>
              <w:lastRenderedPageBreak/>
              <w:t>6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083630" w:rsidP="007B4D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Прыжок в высоту спиной впер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Здоровье-</w:t>
            </w:r>
          </w:p>
          <w:p w:rsidR="007B4DDC" w:rsidRPr="007B4DDC" w:rsidRDefault="007B4DDC" w:rsidP="007B4DDC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сбережения,</w:t>
            </w:r>
          </w:p>
          <w:p w:rsidR="007B4DDC" w:rsidRPr="007B4DDC" w:rsidRDefault="007B4DDC" w:rsidP="007B4DDC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проблемного</w:t>
            </w:r>
          </w:p>
          <w:p w:rsidR="007B4DDC" w:rsidRPr="007B4DDC" w:rsidRDefault="007B4DDC" w:rsidP="007B4DDC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обучения,</w:t>
            </w:r>
          </w:p>
          <w:p w:rsidR="007B4DDC" w:rsidRPr="007B4DDC" w:rsidRDefault="007B4DDC" w:rsidP="007B4DDC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самоанализа</w:t>
            </w:r>
          </w:p>
          <w:p w:rsidR="007B4DDC" w:rsidRPr="007B4DDC" w:rsidRDefault="007B4DDC" w:rsidP="007B4DDC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и коррекции</w:t>
            </w:r>
          </w:p>
          <w:p w:rsidR="007B4DDC" w:rsidRPr="007B4DDC" w:rsidRDefault="007B4DDC" w:rsidP="007B4DDC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Разучивание размин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ки с перевернутыми гимнастическими ска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мейками, повторение техники прыжка в вы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соту спиной вперед, совершенствование техники прыжка в вы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соту с прямого разбега, разучивание подвиж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ной игры «Салки — дай рук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Разминка с перевер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нутыми гимнастиче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скими скамейками, техника прыжка в вы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соту спиной вперед и с прямого разбега, подвижная игра «Сал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ки — дай рук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Знать, как выполняется прыжок в вы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соту спиной вперед и с пря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мого разбега, правила по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движной игры «Салки — дай руку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t xml:space="preserve"> представлять конкретное содержание и сооб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щать его в устной форме, добывать недостающую информацию с по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мощью вопросов.</w:t>
            </w:r>
          </w:p>
          <w:p w:rsidR="007B4DDC" w:rsidRPr="007B4DDC" w:rsidRDefault="007B4DDC" w:rsidP="007B4DDC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rStyle w:val="Bodytext2BoldItalic"/>
                <w:sz w:val="18"/>
                <w:szCs w:val="18"/>
              </w:rPr>
              <w:t>Регулятивные: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t xml:space="preserve"> определять новый уровень отношения к самому себе как субъекту деятельности, кон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 xml:space="preserve">тролировать процесс и оценивать результат своей деятельности. </w:t>
            </w:r>
            <w:r w:rsidRPr="007B4DDC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t xml:space="preserve"> прыгать в высоту спиной вперед и с разбега, играть в подвижную игру «Салки — дай рук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Развитие мотивов учеб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ной деятельности и осо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знание личностного смысла учения, разви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тие самостоятельности и личной ответствен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ности за свои поступки на основе представлений о нравственных нормах справедливости и сво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боде, формирование установки на безопасный образ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DC" w:rsidRPr="006124AD" w:rsidRDefault="007B4DDC" w:rsidP="007B4DDC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</w:p>
        </w:tc>
      </w:tr>
      <w:tr w:rsidR="007B4DDC" w:rsidRPr="006124AD" w:rsidTr="007B4DDC">
        <w:trPr>
          <w:trHeight w:hRule="exact" w:val="2689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 w:line="21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7B4DDC">
              <w:rPr>
                <w:b/>
                <w:color w:val="000000"/>
                <w:sz w:val="18"/>
                <w:szCs w:val="18"/>
                <w:lang w:eastAsia="ru-RU" w:bidi="ru-RU"/>
              </w:rPr>
              <w:t>6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083630" w:rsidP="007B4DDC">
            <w:pPr>
              <w:rPr>
                <w:sz w:val="18"/>
                <w:szCs w:val="18"/>
              </w:rPr>
            </w:pPr>
            <w:r w:rsidRPr="00083630">
              <w:rPr>
                <w:sz w:val="18"/>
                <w:szCs w:val="18"/>
              </w:rPr>
              <w:t xml:space="preserve">26 </w:t>
            </w:r>
            <w:proofErr w:type="spellStart"/>
            <w:r w:rsidRPr="00083630"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Контроль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ный урок по прыж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кам в вы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со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Контро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Здоровьесбережения, раз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вития навыков обобщения и систематиза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ции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Повторение размин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ки с перевернутыми гимнастическими скамейками, совер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шенствование техники прыжка в высоту спи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ной вперед и с прямого разбега, повторение подвижной игры «Сал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ки — дай рук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Разминка с переверну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тыми гимнастически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ми скамейками, пры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жок в высоту спиной вперед и с прямого разбега, подвижная игра «Салки — дай рук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Знать технику выполнения прыжка в вы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соту спиной вперед и с пря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мого разбега, правила по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движной игры «Салки — дай руку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t xml:space="preserve"> слушать и слы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шать друг друга и учителя, пред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 xml:space="preserve">ставлять конкретное содержание и сообщать его в устной форме. </w:t>
            </w:r>
            <w:r w:rsidRPr="007B4DDC">
              <w:rPr>
                <w:rStyle w:val="Bodytext2BoldItalic"/>
                <w:sz w:val="18"/>
                <w:szCs w:val="18"/>
              </w:rPr>
              <w:t>Регулятивные: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t xml:space="preserve"> владеть средствами саморегуляции, адекватно пони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мать оценку взрослого и сверст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ника.</w:t>
            </w:r>
          </w:p>
          <w:p w:rsidR="007B4DDC" w:rsidRPr="007B4DDC" w:rsidRDefault="007B4DDC" w:rsidP="007B4DDC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t xml:space="preserve"> выполнять прыжок в высоту спиной вперед и с прямого разбега, играть в по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движную игру «Салки — дай рук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7B4DDC">
              <w:rPr>
                <w:color w:val="000000"/>
                <w:sz w:val="18"/>
                <w:szCs w:val="18"/>
                <w:lang w:eastAsia="ru-RU" w:bidi="ru-RU"/>
              </w:rPr>
              <w:t>Развитие мотивов учебной деятельности и осозна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ние личностного смысла учения, развитие само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стоятельности и личной ответственности за свои поступки на основе пред</w:t>
            </w:r>
            <w:r w:rsidRPr="007B4DDC">
              <w:rPr>
                <w:color w:val="000000"/>
                <w:sz w:val="18"/>
                <w:szCs w:val="18"/>
                <w:lang w:eastAsia="ru-RU" w:bidi="ru-RU"/>
              </w:rPr>
              <w:softHyphen/>
              <w:t>ставлений о нравственных нормах, справедливости и свободе, формирование установки на безопасный образ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DC" w:rsidRPr="006124AD" w:rsidRDefault="007B4DDC" w:rsidP="007B4DDC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</w:p>
        </w:tc>
      </w:tr>
      <w:tr w:rsidR="007B4DDC" w:rsidRPr="006124AD" w:rsidTr="00C66EEA">
        <w:trPr>
          <w:trHeight w:hRule="exact" w:val="290"/>
        </w:trPr>
        <w:tc>
          <w:tcPr>
            <w:tcW w:w="156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DC" w:rsidRPr="007B4DDC" w:rsidRDefault="007B4DDC" w:rsidP="007B4DDC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  <w:r w:rsidRPr="007B4DDC">
              <w:rPr>
                <w:rStyle w:val="Bodytext29ptBold"/>
                <w:rFonts w:eastAsiaTheme="majorEastAsia"/>
                <w:sz w:val="20"/>
                <w:szCs w:val="20"/>
              </w:rPr>
              <w:t>Подвижные игры</w:t>
            </w:r>
          </w:p>
        </w:tc>
      </w:tr>
      <w:tr w:rsidR="000F46D8" w:rsidRPr="006124AD" w:rsidTr="000F46D8">
        <w:trPr>
          <w:trHeight w:hRule="exact" w:val="368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10" w:lineRule="exact"/>
              <w:ind w:left="140" w:firstLine="0"/>
              <w:jc w:val="left"/>
              <w:rPr>
                <w:b/>
                <w:sz w:val="18"/>
                <w:szCs w:val="18"/>
              </w:rPr>
            </w:pPr>
            <w:r w:rsidRPr="000F46D8">
              <w:rPr>
                <w:b/>
                <w:color w:val="000000"/>
                <w:sz w:val="18"/>
                <w:szCs w:val="18"/>
                <w:lang w:eastAsia="ru-RU" w:bidi="ru-RU"/>
              </w:rPr>
              <w:t>6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83630" w:rsidP="000F46D8">
            <w:pPr>
              <w:rPr>
                <w:sz w:val="18"/>
                <w:szCs w:val="18"/>
              </w:rPr>
            </w:pPr>
            <w:r w:rsidRPr="00083630">
              <w:rPr>
                <w:sz w:val="18"/>
                <w:szCs w:val="18"/>
              </w:rPr>
              <w:t xml:space="preserve">26 </w:t>
            </w:r>
            <w:proofErr w:type="spellStart"/>
            <w:r w:rsidRPr="00083630"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Броски и ловля мяча в па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р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Здоровье- сбережения, проблемного обучения, раз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вивающего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 xml:space="preserve">Разучивание разминки в парах, повторение бросков и ловли мяча в парах, </w:t>
            </w:r>
            <w:r>
              <w:rPr>
                <w:color w:val="000000"/>
                <w:sz w:val="18"/>
                <w:szCs w:val="18"/>
                <w:lang w:eastAsia="ru-RU" w:bidi="ru-RU"/>
              </w:rPr>
              <w:t>разучивание подвижной игры «Л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вишка с мячом и за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щитника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Разминка в парах, броски и ловля мяча в парах, подвижная игра «Ловишка с мя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чом и защитника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Знать, как выполняются броски и ловля мяча в парах, правила п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движной игры «Ловишка с мячом и за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щитниками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 xml:space="preserve"> эффективно сотрудничать и способствовать продуктивной кооперации, управ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лять поведением партнера (конт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 xml:space="preserve">роль, коррекция, оценка действий партнера, умение убеждать). </w:t>
            </w:r>
            <w:r w:rsidRPr="000F46D8">
              <w:rPr>
                <w:rStyle w:val="Bodytext2BoldItalic"/>
                <w:sz w:val="18"/>
                <w:szCs w:val="18"/>
              </w:rPr>
              <w:t>Регулятивные: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 xml:space="preserve"> проектировать тра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ектории развития через включение в новые виды деятельности и фор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мы сотрудничества, адекватно оценивать свои действия и дейст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вия партнеров.</w:t>
            </w:r>
          </w:p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 xml:space="preserve"> выполнять брос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ки и ловлю мяча в парах, играть в подвижную игру «Ловишка с мя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чом и защитникам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Развитие мотивов учеб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ой деятельности и ос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знание личностного смысла учения, развитие этических чувств, доб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рожелательности и эм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ционально-нравственной отзывчивости, развитие навыков сотрудничества со сверстни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6124AD" w:rsidRDefault="000F46D8" w:rsidP="000F46D8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</w:p>
        </w:tc>
      </w:tr>
      <w:tr w:rsidR="000F46D8" w:rsidRPr="006124AD" w:rsidTr="000F46D8">
        <w:trPr>
          <w:trHeight w:hRule="exact" w:val="3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10" w:lineRule="exact"/>
              <w:ind w:left="140" w:firstLine="0"/>
              <w:jc w:val="left"/>
              <w:rPr>
                <w:b/>
                <w:sz w:val="18"/>
                <w:szCs w:val="18"/>
              </w:rPr>
            </w:pPr>
            <w:r w:rsidRPr="000F46D8">
              <w:rPr>
                <w:b/>
                <w:color w:val="000000"/>
                <w:sz w:val="18"/>
                <w:szCs w:val="18"/>
                <w:lang w:eastAsia="ru-RU" w:bidi="ru-RU"/>
              </w:rPr>
              <w:lastRenderedPageBreak/>
              <w:t>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83630" w:rsidP="000F4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Броски мяча в баскет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больное кольцо способом «сниз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Комбинированны</w:t>
            </w:r>
            <w:r>
              <w:rPr>
                <w:color w:val="000000"/>
                <w:sz w:val="18"/>
                <w:szCs w:val="18"/>
                <w:lang w:eastAsia="ru-RU" w:bidi="ru-RU"/>
              </w:rPr>
              <w:t>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Здоровье- сбережения, проблемного обучения,</w:t>
            </w:r>
            <w:r>
              <w:rPr>
                <w:color w:val="000000"/>
                <w:sz w:val="18"/>
                <w:szCs w:val="18"/>
                <w:lang w:eastAsia="ru-RU" w:bidi="ru-RU"/>
              </w:rPr>
              <w:t xml:space="preserve"> 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развивающего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Повторение размин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ки с мячами в парах, разучивание техники броска мяча в баскет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больное кольцо спос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бом «снизу», повторе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ие подвижной игры «Ловишка с мячом и защитника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Разминка с мячами в парах, техника брос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ка мяча в баскетболь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ое кольцо способом «снизу», подвижная игра «Ловишка с мя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чом и защитника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Знать, как выполняется бросок мяча в баскетболь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ое кольцо способом «сни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зу», правила подвижной игры «Ловишка с мячом и за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щитниками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 xml:space="preserve"> с достаточной полнотой и точностью выражать свои мысли в соответствии с зада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 xml:space="preserve">чами и условиями коммуникации. </w:t>
            </w:r>
            <w:r w:rsidRPr="000F46D8">
              <w:rPr>
                <w:rStyle w:val="Bodytext2BoldItalic"/>
                <w:sz w:val="18"/>
                <w:szCs w:val="18"/>
              </w:rPr>
              <w:t>Регулятивные: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 xml:space="preserve"> осуществлять дей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ствия по образцу и заданному пра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 xml:space="preserve">вилу, сохранять заданную цель. </w:t>
            </w:r>
            <w:r w:rsidRPr="000F46D8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 xml:space="preserve"> выполнять бр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сок мяча в баскетбольное кольцо способом «снизу», играть в п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движную игру «Ловишка с мячом и защитникам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Развитие мотивов учеб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ой деятельности и ос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знание личностного смысла учения, принятие и освоение социальной роли обучающегося, раз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витие этических чувств, доброжелательности и эмоционально-нрав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ственной отзывчивости, развитие навыков с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трудничества со сверст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иками и взрослыми в разных социальных ситу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6124AD" w:rsidRDefault="000F46D8" w:rsidP="000F46D8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</w:p>
        </w:tc>
      </w:tr>
      <w:tr w:rsidR="000F46D8" w:rsidRPr="006124AD" w:rsidTr="000F46D8">
        <w:trPr>
          <w:trHeight w:hRule="exact" w:val="2973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10" w:lineRule="exact"/>
              <w:ind w:left="140" w:firstLine="0"/>
              <w:jc w:val="left"/>
              <w:rPr>
                <w:b/>
                <w:sz w:val="18"/>
                <w:szCs w:val="18"/>
              </w:rPr>
            </w:pPr>
            <w:r w:rsidRPr="000F46D8">
              <w:rPr>
                <w:b/>
                <w:color w:val="000000"/>
                <w:sz w:val="18"/>
                <w:szCs w:val="18"/>
                <w:lang w:eastAsia="ru-RU" w:bidi="ru-RU"/>
              </w:rPr>
              <w:t>7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83630" w:rsidP="000F46D8">
            <w:pPr>
              <w:rPr>
                <w:sz w:val="18"/>
                <w:szCs w:val="18"/>
              </w:rPr>
            </w:pPr>
            <w:r w:rsidRPr="00083630">
              <w:rPr>
                <w:sz w:val="18"/>
                <w:szCs w:val="18"/>
              </w:rPr>
              <w:t xml:space="preserve">27 </w:t>
            </w:r>
            <w:proofErr w:type="spellStart"/>
            <w:r w:rsidRPr="00083630"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Броски мяча в баскет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больное кольцо способом «сверх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Здоровье- сбережения, педагогики с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трудничества, развивающего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Разучивание разминки с мячом, повторение техники броска мяча в баскетбольное коль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цо способом «снизу», разучивание техники броска мяча в баскет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больное кольцо спос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бом «сверху», повторе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ие подвижной игры «Вышибал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Разминка с мячом, техника броска мяча в баскетбольное коль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цо способами «снизу» и «сверху», подвижная игра «Вышибал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Знать, как вы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полняется бр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сок мяча в бас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кетбольное кольцо спос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бами «снизу» и «сверху», правила п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движной игры «Вышибалы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 xml:space="preserve"> слушать и слы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шать друг друга, с достаточной полнотой и точностью выражать свои мысли в соответствии с зада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 xml:space="preserve">чами и условиями коммуникации. </w:t>
            </w:r>
            <w:r w:rsidRPr="000F46D8">
              <w:rPr>
                <w:rStyle w:val="Bodytext2BoldItalic"/>
                <w:sz w:val="18"/>
                <w:szCs w:val="18"/>
              </w:rPr>
              <w:t>Регулятивные: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 xml:space="preserve"> контролировать свою деятельность по результату, осуществлять действия по образцу и заданному правилу. </w:t>
            </w:r>
            <w:r w:rsidRPr="000F46D8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 xml:space="preserve"> бросать мяч в баскетбольное кольцо способами «снизу» и «сверху», играть в п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движную игру «Вышибал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Развитие мотивов учеб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ой деятельности и ос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знание личностного смысла учения, принятие и освоение социальной роли обучающегося, раз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витие навыков сотрудни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чества со сверстниками и взрослыми в разных социальных ситуациях, развитие самостоятель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ости и личной ответ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6124AD" w:rsidRDefault="000F46D8" w:rsidP="000F46D8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</w:p>
        </w:tc>
      </w:tr>
      <w:tr w:rsidR="000F46D8" w:rsidRPr="006124AD" w:rsidTr="000F46D8">
        <w:trPr>
          <w:trHeight w:hRule="exact" w:val="3539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10" w:lineRule="exact"/>
              <w:ind w:left="140" w:firstLine="0"/>
              <w:jc w:val="left"/>
              <w:rPr>
                <w:b/>
                <w:sz w:val="18"/>
                <w:szCs w:val="18"/>
              </w:rPr>
            </w:pPr>
            <w:r w:rsidRPr="000F46D8">
              <w:rPr>
                <w:b/>
                <w:color w:val="000000"/>
                <w:sz w:val="18"/>
                <w:szCs w:val="18"/>
                <w:lang w:eastAsia="ru-RU" w:bidi="ru-RU"/>
              </w:rPr>
              <w:t>7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83630" w:rsidP="000F46D8">
            <w:pPr>
              <w:rPr>
                <w:sz w:val="18"/>
                <w:szCs w:val="18"/>
              </w:rPr>
            </w:pPr>
            <w:r w:rsidRPr="00083630">
              <w:rPr>
                <w:sz w:val="18"/>
                <w:szCs w:val="18"/>
              </w:rPr>
              <w:t xml:space="preserve">27 </w:t>
            </w:r>
            <w:proofErr w:type="spellStart"/>
            <w:r w:rsidRPr="00083630"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Ведение мяча и броски в баскет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больное коль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Комби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Здоровье- сбережения, педагогики с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трудничества, самоанализа и коррекции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Повторение разминки с мячом, повторение техники броска мяча в баскетбольное коль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цо способами «снизу» и «сверху», разучива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ие техники ведения мяча с последующим  броском в баскетболь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ое кольцо, повторе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ие подвижной игры «Охотники и ут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Разминка с мячом, техника броска мяча в баскетбольное коль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цо способами «снизу» и «сверху», техника ведения мяча с п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следующим броском в баскетбольное кольцо, подвижная игра «Охотники и ут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Знать технику броска мяча в баскетболь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ое кольцо разными сп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собами и после ведения, пра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вила подвижной игры «Охотники и утки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 xml:space="preserve"> слушать и слы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шать друг друга, с достаточной полнотой и точностью выражать свои мысли в соответствии с зада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 xml:space="preserve">чами и условиями коммуникации. </w:t>
            </w:r>
            <w:r w:rsidRPr="000F46D8">
              <w:rPr>
                <w:rStyle w:val="Bodytext2BoldItalic"/>
                <w:sz w:val="18"/>
                <w:szCs w:val="18"/>
              </w:rPr>
              <w:t>Регулятивные: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 xml:space="preserve"> контролировать процесс и оценивать результат своей деятельности, осуществлять </w:t>
            </w:r>
            <w:r w:rsidRPr="000F46D8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действия по образцу и заданному правилу.</w:t>
            </w:r>
          </w:p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 xml:space="preserve"> выполнять брос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ки мяча в кольцо способами «сни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зу» и «сверху» после ведения мяча, играть в подвижную игру «Охот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ики и ут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Развитие мотивов учеб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ой деятельности и ос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знание личностного смысла учения, развитие этических чувств, доб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рожелательности и эм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ционально-нравственной отзывчивости, развитие  навыков сотрудничества со сверстниками и взрос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л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6124AD" w:rsidRDefault="000F46D8" w:rsidP="000F46D8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</w:p>
        </w:tc>
      </w:tr>
      <w:tr w:rsidR="000F46D8" w:rsidRPr="006124AD" w:rsidTr="000F46D8">
        <w:trPr>
          <w:trHeight w:hRule="exact" w:val="3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10" w:lineRule="exact"/>
              <w:ind w:left="180" w:firstLine="0"/>
              <w:jc w:val="left"/>
              <w:rPr>
                <w:b/>
                <w:sz w:val="18"/>
                <w:szCs w:val="18"/>
              </w:rPr>
            </w:pPr>
            <w:r w:rsidRPr="000F46D8">
              <w:rPr>
                <w:b/>
                <w:color w:val="000000"/>
                <w:sz w:val="18"/>
                <w:szCs w:val="18"/>
                <w:lang w:eastAsia="ru-RU" w:bidi="ru-RU"/>
              </w:rPr>
              <w:lastRenderedPageBreak/>
              <w:t>7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83630" w:rsidP="000F4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Эстафеты с мяч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Здоровье - сбережения, проблемного обучения, педа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гогики сотруд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и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Разучивание разминки в движении с мячом, совершенствование техники ведения мяча, знакомство с различ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ыми вариантами эстафет, повторение подвижной игры «Охотники и ут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Разминка в движении с мячом, техника ве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дения мяча, эстафеты с мячом, подвиж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ая игра «Охотники и ут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Знать, как пр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водятся эста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феты с мячом, как выполня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ется ведение мяча, правила подвижной игры «Охотни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ки и утки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 xml:space="preserve"> слушать и слы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шать друг друга и учителя, уста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авливать рабочие отношения, добывать недостающую информа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 xml:space="preserve">цию с помощью вопросов. </w:t>
            </w:r>
            <w:r w:rsidRPr="000F46D8">
              <w:rPr>
                <w:rStyle w:val="Bodytext2BoldItalic"/>
                <w:sz w:val="18"/>
                <w:szCs w:val="18"/>
              </w:rPr>
              <w:t>Регулятивные: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 xml:space="preserve"> проектировать траектории развития через вклю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 xml:space="preserve">чение в новые виды деятельности и формы сотрудничества, умение сохранять заданную цель. </w:t>
            </w:r>
            <w:r w:rsidRPr="000F46D8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 xml:space="preserve"> участвовать в эстафетах, выполнять ведение мяча, играть в подвижную игру «Охотники и ут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Развитие мотивов учеб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ой деятельности и ос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знание личностного смысла учения, принятие и освоение социальной роли обучающегося, раз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витие этических чувств, доброжелательности, сочувствия другим лю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дям, развитие сам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стоятельности и личной ответственности за свои поступ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6124AD" w:rsidRDefault="000F46D8" w:rsidP="000F46D8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</w:p>
        </w:tc>
      </w:tr>
      <w:tr w:rsidR="000F46D8" w:rsidRPr="006124AD" w:rsidTr="000F46D8">
        <w:trPr>
          <w:trHeight w:hRule="exact" w:val="283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10" w:lineRule="exact"/>
              <w:ind w:left="180" w:firstLine="0"/>
              <w:jc w:val="left"/>
              <w:rPr>
                <w:b/>
                <w:sz w:val="18"/>
                <w:szCs w:val="18"/>
              </w:rPr>
            </w:pPr>
            <w:r w:rsidRPr="000F46D8">
              <w:rPr>
                <w:b/>
                <w:color w:val="000000"/>
                <w:sz w:val="18"/>
                <w:szCs w:val="18"/>
                <w:lang w:eastAsia="ru-RU" w:bidi="ru-RU"/>
              </w:rPr>
              <w:t>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83630" w:rsidP="000F46D8">
            <w:pPr>
              <w:rPr>
                <w:sz w:val="18"/>
                <w:szCs w:val="18"/>
              </w:rPr>
            </w:pPr>
            <w:r w:rsidRPr="00083630">
              <w:rPr>
                <w:sz w:val="18"/>
                <w:szCs w:val="18"/>
              </w:rPr>
              <w:t xml:space="preserve">28 </w:t>
            </w:r>
            <w:proofErr w:type="spellStart"/>
            <w:r w:rsidRPr="00083630"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Упражне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ия и п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движные игры с мя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ч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Здоровье- сбережения, проблемного обучения, педа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гогики сотруд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и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Повторение разминки с мячом в движении, разучивание новых вариантов эстафет с мячом, проведе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ие подвижной игры «Охотники и зайц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Разминка с мячом в движении, эстафеты с мячом, подвижная игра «Охотники и зай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ц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Знать, как участвовать в эстафетах с мячом, играть в подвижную игру «Охотни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ки и зайцы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 xml:space="preserve"> добывать нед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стающую информацию с помощью вопросов, слушать и слышать друг друга и учителя.</w:t>
            </w:r>
          </w:p>
          <w:p w:rsidR="000F46D8" w:rsidRPr="000F46D8" w:rsidRDefault="000F46D8" w:rsidP="000F46D8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rStyle w:val="Bodytext2BoldItalic"/>
                <w:sz w:val="18"/>
                <w:szCs w:val="18"/>
              </w:rPr>
              <w:t>Регулятивные: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 xml:space="preserve"> проектировать тра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ектории развития через включение в новые виды деятельности и фор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 xml:space="preserve">мы сотрудничества. </w:t>
            </w:r>
            <w:r w:rsidRPr="000F46D8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 xml:space="preserve"> участвовать в эстафетах с мячом, играть в п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движную игру «Охотники и зайц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Развитие мотивов учеб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ой деятельности и ос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знание личностного смысла учения, принятие и освоение социальной роли обучающегося, раз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витие этических чувств, доброжелательности и отзывчивости, разви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тие самостоятельности и личной ответствен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ости за свои поступ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6124AD" w:rsidRDefault="000F46D8" w:rsidP="000F46D8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</w:p>
        </w:tc>
      </w:tr>
      <w:tr w:rsidR="000F46D8" w:rsidRPr="006124AD" w:rsidTr="00C66EEA">
        <w:trPr>
          <w:trHeight w:hRule="exact" w:val="292"/>
        </w:trPr>
        <w:tc>
          <w:tcPr>
            <w:tcW w:w="156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  <w:r w:rsidRPr="000F46D8">
              <w:rPr>
                <w:rStyle w:val="Bodytext29ptBold"/>
                <w:rFonts w:eastAsiaTheme="majorEastAsia"/>
                <w:sz w:val="20"/>
                <w:szCs w:val="20"/>
              </w:rPr>
              <w:t>Легкая атлетика</w:t>
            </w:r>
          </w:p>
        </w:tc>
      </w:tr>
      <w:tr w:rsidR="000F46D8" w:rsidRPr="006124AD" w:rsidTr="000F46D8">
        <w:trPr>
          <w:trHeight w:hRule="exact" w:val="2819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10" w:lineRule="exact"/>
              <w:ind w:left="140" w:firstLine="0"/>
              <w:jc w:val="left"/>
              <w:rPr>
                <w:b/>
                <w:sz w:val="18"/>
                <w:szCs w:val="18"/>
              </w:rPr>
            </w:pPr>
            <w:r w:rsidRPr="000F46D8">
              <w:rPr>
                <w:b/>
                <w:color w:val="000000"/>
                <w:sz w:val="18"/>
                <w:szCs w:val="18"/>
                <w:lang w:eastAsia="ru-RU" w:bidi="ru-RU"/>
              </w:rPr>
              <w:t>7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83630" w:rsidP="000F46D8">
            <w:pPr>
              <w:rPr>
                <w:sz w:val="18"/>
                <w:szCs w:val="18"/>
              </w:rPr>
            </w:pPr>
            <w:r w:rsidRPr="00083630">
              <w:rPr>
                <w:sz w:val="18"/>
                <w:szCs w:val="18"/>
              </w:rPr>
              <w:t xml:space="preserve">28 </w:t>
            </w:r>
            <w:proofErr w:type="spellStart"/>
            <w:r w:rsidRPr="00083630"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Зна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комство с мячами- хоп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Изуче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ие н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вого ма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Здоровье- сбережения, проблемного обучения, раз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вивающего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Разучивание разминки с резиновыми коль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 xml:space="preserve">цами, знакомство с прыжками на мячах- хопах, </w:t>
            </w:r>
            <w:r>
              <w:rPr>
                <w:color w:val="000000"/>
                <w:sz w:val="18"/>
                <w:szCs w:val="18"/>
                <w:lang w:eastAsia="ru-RU" w:bidi="ru-RU"/>
              </w:rPr>
              <w:t>разучивание подвижной игры «Л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вишка на хопах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Разминка с резиновы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ми кольцами, прыжки на мячах-хопах, п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движная игра «Л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вишка на хопах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Знать, что такое мячи- хопы, как на них пры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гать, правила игры «Ловишка на хопах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 xml:space="preserve"> добывать</w:t>
            </w:r>
            <w:r>
              <w:rPr>
                <w:color w:val="000000"/>
                <w:sz w:val="18"/>
                <w:szCs w:val="18"/>
                <w:lang w:eastAsia="ru-RU" w:bidi="ru-RU"/>
              </w:rPr>
              <w:t xml:space="preserve"> недо</w:t>
            </w:r>
            <w:r>
              <w:rPr>
                <w:color w:val="000000"/>
                <w:sz w:val="18"/>
                <w:szCs w:val="18"/>
                <w:lang w:eastAsia="ru-RU" w:bidi="ru-RU"/>
              </w:rPr>
              <w:softHyphen/>
              <w:t>стающую информацию с помощ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ью вопросов, слушать и слышать друг друга и учителя.</w:t>
            </w:r>
          </w:p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rStyle w:val="Bodytext2BoldItalic"/>
                <w:sz w:val="18"/>
                <w:szCs w:val="18"/>
              </w:rPr>
              <w:t>Регулятивные: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 xml:space="preserve"> осуществлять дей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ствия по образцу и заданному пра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 xml:space="preserve">вилу, сохранять заданную цель. </w:t>
            </w:r>
            <w:r w:rsidRPr="000F46D8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 xml:space="preserve"> прыгать на мячах-хопах, играть в подвижную игру «Ловишка на хопа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Развитие мотивов учебной деятельности и осозна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ие личностного смысла учения, принятие и освое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ие социальной роли обучающегося, развитие этических чувств, доб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рожелательности и эм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ционально-нравственной отзывчивости, формир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вание установки на без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опасный образ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6124AD" w:rsidRDefault="000F46D8" w:rsidP="000F46D8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</w:p>
        </w:tc>
      </w:tr>
      <w:tr w:rsidR="000F46D8" w:rsidRPr="006124AD" w:rsidTr="000F46D8">
        <w:trPr>
          <w:trHeight w:hRule="exact" w:val="2843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10" w:lineRule="exact"/>
              <w:ind w:left="140" w:firstLine="0"/>
              <w:jc w:val="left"/>
              <w:rPr>
                <w:b/>
                <w:sz w:val="18"/>
                <w:szCs w:val="18"/>
              </w:rPr>
            </w:pPr>
            <w:r w:rsidRPr="000F46D8">
              <w:rPr>
                <w:b/>
                <w:color w:val="000000"/>
                <w:sz w:val="18"/>
                <w:szCs w:val="18"/>
                <w:lang w:eastAsia="ru-RU" w:bidi="ru-RU"/>
              </w:rPr>
              <w:lastRenderedPageBreak/>
              <w:t>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83630" w:rsidP="000F4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Прыжки на мячах- хоп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Репродуктив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Здоровье- сбережения, проблемного обучения, раз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вивающего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Повторение разминки с резиновыми коль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цами, повторение техники прыжков на мячах-хопах, повт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рение подвижной игры «Ловишка на хопах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Разминка с резиновы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ми кольцами, прыжки на мячах-хопах, п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движная игра «Л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вишка на хопах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Знать, как выполняются прыжки на мячах-хопах, правила игры «Ловишка на хопах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color w:val="000000"/>
                <w:sz w:val="18"/>
                <w:szCs w:val="18"/>
                <w:lang w:eastAsia="ru-RU" w:bidi="ru-RU"/>
              </w:rPr>
            </w:pPr>
            <w:r w:rsidRPr="000F46D8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 xml:space="preserve"> владеть навы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ками речевого отображения (опи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 xml:space="preserve">сание, объяснение), слушать и слышать друг друга и учителя. </w:t>
            </w:r>
            <w:r w:rsidRPr="000F46D8">
              <w:rPr>
                <w:rStyle w:val="Bodytext2BoldItalic"/>
                <w:sz w:val="18"/>
                <w:szCs w:val="18"/>
              </w:rPr>
              <w:t>Регулятивные: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 xml:space="preserve"> осуществлять дей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ствия по образцу и заданному пра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вилу, сохранять заданную цель.</w:t>
            </w:r>
          </w:p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 xml:space="preserve"> прыгать на мячах-хопах, играть в подвижную игру «Ловишка на хопа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Развитие мотивов учеб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ой деятельности и ос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знание личностного смысла учения, принятие и освоение социальной роли обучающегося, раз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витие этических чувств,  доброжелательности и эмоционально-нрав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ственной отзывчивости, формирование установ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ки на безопасный образ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6124AD" w:rsidRDefault="000F46D8" w:rsidP="000F46D8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</w:p>
        </w:tc>
      </w:tr>
      <w:tr w:rsidR="000F46D8" w:rsidRPr="006124AD" w:rsidTr="00C66EEA">
        <w:trPr>
          <w:trHeight w:hRule="exact" w:val="298"/>
        </w:trPr>
        <w:tc>
          <w:tcPr>
            <w:tcW w:w="156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  <w:r w:rsidRPr="000F46D8">
              <w:rPr>
                <w:rStyle w:val="Bodytext29ptBold"/>
                <w:rFonts w:eastAsiaTheme="majorEastAsia"/>
                <w:sz w:val="20"/>
                <w:szCs w:val="20"/>
              </w:rPr>
              <w:t>Подвижные игры</w:t>
            </w:r>
          </w:p>
        </w:tc>
      </w:tr>
      <w:tr w:rsidR="000F46D8" w:rsidRPr="006124AD" w:rsidTr="000F46D8">
        <w:trPr>
          <w:trHeight w:hRule="exact" w:val="295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10" w:lineRule="exact"/>
              <w:ind w:left="140" w:firstLine="0"/>
              <w:jc w:val="left"/>
              <w:rPr>
                <w:b/>
                <w:sz w:val="18"/>
                <w:szCs w:val="18"/>
              </w:rPr>
            </w:pPr>
            <w:r w:rsidRPr="000F46D8">
              <w:rPr>
                <w:b/>
                <w:color w:val="000000"/>
                <w:sz w:val="18"/>
                <w:szCs w:val="18"/>
                <w:lang w:eastAsia="ru-RU" w:bidi="ru-RU"/>
              </w:rPr>
              <w:t>7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83630" w:rsidP="000F46D8">
            <w:pPr>
              <w:rPr>
                <w:sz w:val="18"/>
                <w:szCs w:val="18"/>
              </w:rPr>
            </w:pPr>
            <w:r w:rsidRPr="00083630">
              <w:rPr>
                <w:sz w:val="18"/>
                <w:szCs w:val="18"/>
              </w:rPr>
              <w:t xml:space="preserve">29 </w:t>
            </w:r>
            <w:proofErr w:type="spellStart"/>
            <w:r w:rsidRPr="00083630"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Круговая</w:t>
            </w:r>
          </w:p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тренир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Репродуктив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Здоровье- сбережения, педагогики с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трудничества, коллективного выполнения за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Разучивание раз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минки в движении, проведение круговой тренировки, проведе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ие подвижной игры «Ловишка с мячом и защитника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Разминка в движении, круговая тренировка, подвижная игра «Л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вишка с мячом и за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щитника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Знать правила прохождения станций кру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говой трени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ровки, правила игры «Ловишка с мячом и за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щитниками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 xml:space="preserve"> устанавливать рабочие отношения, с достаточной полнотой и точностью выражать свои мысли в соответствии с зада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 xml:space="preserve">чами и условиями коммуникации. </w:t>
            </w:r>
            <w:r w:rsidRPr="000F46D8">
              <w:rPr>
                <w:rStyle w:val="Bodytext2BoldItalic"/>
                <w:sz w:val="18"/>
                <w:szCs w:val="18"/>
              </w:rPr>
              <w:t>Регулятивные: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 xml:space="preserve"> самостоятельно формулировать познавательные цели, находить необходимую ин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формацию.</w:t>
            </w:r>
          </w:p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 xml:space="preserve"> проходить станции круговой тренировки, играть в подвижную игру «Ловишка с мя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чом и защитникам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Развитие этических чувств, доброжела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тельности и эмоци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ально-нравственной отзывчивости, развитие навыков сотрудничества со сверстниками и взрос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лыми в разных социаль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ых ситуациях, развитие самостоятельности и личной ответствен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6124AD" w:rsidRDefault="000F46D8" w:rsidP="000F46D8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</w:p>
        </w:tc>
      </w:tr>
      <w:tr w:rsidR="000F46D8" w:rsidRPr="006124AD" w:rsidTr="00C66EEA">
        <w:trPr>
          <w:trHeight w:hRule="exact" w:val="3403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10" w:lineRule="exact"/>
              <w:ind w:left="140" w:firstLine="0"/>
              <w:jc w:val="left"/>
              <w:rPr>
                <w:b/>
                <w:sz w:val="18"/>
                <w:szCs w:val="18"/>
              </w:rPr>
            </w:pPr>
            <w:r w:rsidRPr="000F46D8">
              <w:rPr>
                <w:b/>
                <w:color w:val="000000"/>
                <w:sz w:val="18"/>
                <w:szCs w:val="18"/>
                <w:lang w:eastAsia="ru-RU" w:bidi="ru-RU"/>
              </w:rPr>
              <w:t>7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83630" w:rsidP="000F46D8">
            <w:pPr>
              <w:rPr>
                <w:sz w:val="18"/>
                <w:szCs w:val="18"/>
              </w:rPr>
            </w:pPr>
            <w:r w:rsidRPr="00083630">
              <w:rPr>
                <w:sz w:val="18"/>
                <w:szCs w:val="18"/>
              </w:rPr>
              <w:t xml:space="preserve">29 </w:t>
            </w:r>
            <w:proofErr w:type="spellStart"/>
            <w:r w:rsidRPr="00083630"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5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Подвиж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ы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Репродуктив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Здоровье- сбережения, педагогики с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трудничества, самоанализа и коррекции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Проведение разминки с мячом, совершен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ствование техники броска мяча в бас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кетбольное кольцо способами «снизу» и «сверху», проведение 2—3 подвижных игр по желанию уче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Разминка с мячом, техника бросков мяча в баскетбольное коль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цо способами «снизу» и «сверху», подвиж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ые иг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Знать техни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ку бросков мяча в бас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кетбольное кольцо спос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бами «снизу» и «сверху», как выбирать п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движные игры и играть в них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 xml:space="preserve"> эффективно сотрудничать и способствовать продуктивной кооперации, орга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изовывать и осуществлять сов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 xml:space="preserve">местную деятельность. </w:t>
            </w:r>
            <w:r w:rsidRPr="000F46D8">
              <w:rPr>
                <w:rStyle w:val="Bodytext2BoldItalic"/>
                <w:sz w:val="18"/>
                <w:szCs w:val="18"/>
              </w:rPr>
              <w:t>Регулятивные: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 xml:space="preserve"> владеть средствами саморегуляции и рефлексии дея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тельности, контролировать пр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цесс и оценивать результат своей деятельности.</w:t>
            </w:r>
          </w:p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 xml:space="preserve"> выполнять брос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ки в баскетбольное кольцо спос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бами «снизу» и «сверху», выбирать подвижные игры и играть в н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Развитие этических чувств, доброжела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тельности и эмоци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ально-нравственной отзывчивости, развитие навыков сотрудничества со сверстниками и взрос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лыми в разных социаль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ых ситуациях, умение не создавать конфлик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ты и находить выходы из спор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EA" w:rsidRDefault="00C66EEA" w:rsidP="000F46D8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</w:p>
          <w:p w:rsidR="00C66EEA" w:rsidRPr="00C66EEA" w:rsidRDefault="00C66EEA" w:rsidP="00C66EEA">
            <w:pPr>
              <w:rPr>
                <w:lang w:bidi="ru-RU"/>
              </w:rPr>
            </w:pPr>
          </w:p>
          <w:p w:rsidR="00C66EEA" w:rsidRPr="00C66EEA" w:rsidRDefault="00C66EEA" w:rsidP="00C66EEA">
            <w:pPr>
              <w:rPr>
                <w:lang w:bidi="ru-RU"/>
              </w:rPr>
            </w:pPr>
          </w:p>
          <w:p w:rsidR="00C66EEA" w:rsidRPr="00C66EEA" w:rsidRDefault="00C66EEA" w:rsidP="00C66EEA">
            <w:pPr>
              <w:rPr>
                <w:lang w:bidi="ru-RU"/>
              </w:rPr>
            </w:pPr>
          </w:p>
          <w:p w:rsidR="00C66EEA" w:rsidRPr="00C66EEA" w:rsidRDefault="00C66EEA" w:rsidP="00C66EEA">
            <w:pPr>
              <w:rPr>
                <w:lang w:bidi="ru-RU"/>
              </w:rPr>
            </w:pPr>
          </w:p>
          <w:p w:rsidR="00C66EEA" w:rsidRPr="00C66EEA" w:rsidRDefault="00C66EEA" w:rsidP="00C66EEA">
            <w:pPr>
              <w:rPr>
                <w:lang w:bidi="ru-RU"/>
              </w:rPr>
            </w:pPr>
          </w:p>
          <w:p w:rsidR="00C66EEA" w:rsidRPr="00C66EEA" w:rsidRDefault="00C66EEA" w:rsidP="00C66EEA">
            <w:pPr>
              <w:rPr>
                <w:lang w:bidi="ru-RU"/>
              </w:rPr>
            </w:pPr>
          </w:p>
          <w:p w:rsidR="00C66EEA" w:rsidRPr="00C66EEA" w:rsidRDefault="00C66EEA" w:rsidP="00C66EEA">
            <w:pPr>
              <w:rPr>
                <w:lang w:bidi="ru-RU"/>
              </w:rPr>
            </w:pPr>
          </w:p>
          <w:p w:rsidR="00C66EEA" w:rsidRPr="00C66EEA" w:rsidRDefault="00C66EEA" w:rsidP="00C66EEA">
            <w:pPr>
              <w:rPr>
                <w:lang w:bidi="ru-RU"/>
              </w:rPr>
            </w:pPr>
          </w:p>
          <w:p w:rsidR="00C66EEA" w:rsidRDefault="00C66EEA" w:rsidP="00C66EEA">
            <w:pPr>
              <w:rPr>
                <w:lang w:bidi="ru-RU"/>
              </w:rPr>
            </w:pPr>
          </w:p>
          <w:p w:rsidR="000F46D8" w:rsidRDefault="00C66EEA" w:rsidP="00C66EEA">
            <w:pPr>
              <w:tabs>
                <w:tab w:val="left" w:pos="900"/>
              </w:tabs>
              <w:rPr>
                <w:lang w:bidi="ru-RU"/>
              </w:rPr>
            </w:pPr>
            <w:r>
              <w:rPr>
                <w:lang w:bidi="ru-RU"/>
              </w:rPr>
              <w:tab/>
            </w:r>
          </w:p>
          <w:p w:rsidR="00C66EEA" w:rsidRDefault="00C66EEA" w:rsidP="00C66EEA">
            <w:pPr>
              <w:tabs>
                <w:tab w:val="left" w:pos="900"/>
              </w:tabs>
              <w:rPr>
                <w:lang w:bidi="ru-RU"/>
              </w:rPr>
            </w:pPr>
          </w:p>
          <w:p w:rsidR="00C66EEA" w:rsidRDefault="00C66EEA" w:rsidP="00C66EEA">
            <w:pPr>
              <w:tabs>
                <w:tab w:val="left" w:pos="900"/>
              </w:tabs>
              <w:rPr>
                <w:lang w:bidi="ru-RU"/>
              </w:rPr>
            </w:pPr>
          </w:p>
          <w:p w:rsidR="00C66EEA" w:rsidRDefault="00C66EEA" w:rsidP="00C66EEA">
            <w:pPr>
              <w:tabs>
                <w:tab w:val="left" w:pos="900"/>
              </w:tabs>
              <w:rPr>
                <w:lang w:bidi="ru-RU"/>
              </w:rPr>
            </w:pPr>
          </w:p>
          <w:p w:rsidR="00C66EEA" w:rsidRDefault="00C66EEA" w:rsidP="00C66EEA">
            <w:pPr>
              <w:tabs>
                <w:tab w:val="left" w:pos="900"/>
              </w:tabs>
              <w:rPr>
                <w:lang w:bidi="ru-RU"/>
              </w:rPr>
            </w:pPr>
          </w:p>
          <w:p w:rsidR="00C66EEA" w:rsidRDefault="00C66EEA" w:rsidP="00C66EEA">
            <w:pPr>
              <w:tabs>
                <w:tab w:val="left" w:pos="900"/>
              </w:tabs>
              <w:rPr>
                <w:lang w:bidi="ru-RU"/>
              </w:rPr>
            </w:pPr>
          </w:p>
          <w:p w:rsidR="00C66EEA" w:rsidRPr="00C66EEA" w:rsidRDefault="00C66EEA" w:rsidP="00C66EEA">
            <w:pPr>
              <w:tabs>
                <w:tab w:val="left" w:pos="900"/>
              </w:tabs>
              <w:rPr>
                <w:lang w:bidi="ru-RU"/>
              </w:rPr>
            </w:pPr>
          </w:p>
        </w:tc>
      </w:tr>
      <w:tr w:rsidR="00C66EEA" w:rsidRPr="006124AD" w:rsidTr="00C66EEA">
        <w:trPr>
          <w:trHeight w:hRule="exact" w:val="274"/>
        </w:trPr>
        <w:tc>
          <w:tcPr>
            <w:tcW w:w="156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EA" w:rsidRPr="00C66EEA" w:rsidRDefault="00C66EEA" w:rsidP="000F46D8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  <w:r>
              <w:rPr>
                <w:rStyle w:val="Bodytext29ptBold"/>
                <w:sz w:val="20"/>
                <w:szCs w:val="20"/>
              </w:rPr>
              <w:t xml:space="preserve"> </w:t>
            </w:r>
            <w:r>
              <w:rPr>
                <w:rStyle w:val="Bodytext29ptBold"/>
                <w:sz w:val="20"/>
                <w:szCs w:val="20"/>
                <w:lang w:val="en-US"/>
              </w:rPr>
              <w:t xml:space="preserve">IV </w:t>
            </w:r>
            <w:r>
              <w:rPr>
                <w:rStyle w:val="Bodytext29ptBold"/>
                <w:sz w:val="20"/>
                <w:szCs w:val="20"/>
              </w:rPr>
              <w:t>четверть</w:t>
            </w:r>
          </w:p>
        </w:tc>
      </w:tr>
      <w:tr w:rsidR="000F46D8" w:rsidRPr="006124AD" w:rsidTr="000F46D8">
        <w:trPr>
          <w:trHeight w:hRule="exact" w:val="298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C66EEA">
            <w:pPr>
              <w:pStyle w:val="Bodytext20"/>
              <w:shd w:val="clear" w:color="auto" w:fill="auto"/>
              <w:spacing w:after="0" w:line="210" w:lineRule="exact"/>
              <w:ind w:firstLine="0"/>
              <w:jc w:val="left"/>
              <w:rPr>
                <w:b/>
                <w:sz w:val="18"/>
                <w:szCs w:val="18"/>
              </w:rPr>
            </w:pPr>
            <w:r w:rsidRPr="000F46D8">
              <w:rPr>
                <w:b/>
                <w:color w:val="000000"/>
                <w:sz w:val="18"/>
                <w:szCs w:val="18"/>
                <w:lang w:eastAsia="ru-RU" w:bidi="ru-RU"/>
              </w:rPr>
              <w:lastRenderedPageBreak/>
              <w:t>7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83630" w:rsidP="000F4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Броски мяча через волей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больную сет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Здоровье- сбережения, развивающего обучения, ин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дивидуально- личностного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Разучивание разминки с мячами, повторение техники броска мяча через волейбольную сетку, проведение подвижной игры «За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бросай противника мяча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Разминка с мячами, техника броска мяча через волейбольную сетку, подвижная игра «Забросай противника мяча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Знать, как выполняются броски мяча через волей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больную сет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ку, правила подвижной игры «Забросай противника мячами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 xml:space="preserve"> эффективно сотрудничать и способствовать продуктивной кооперации, раб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тать в группе, добывать недостаю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щую информацию с помощью вопросов.</w:t>
            </w:r>
          </w:p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rStyle w:val="Bodytext2BoldItalic"/>
                <w:sz w:val="18"/>
                <w:szCs w:val="18"/>
              </w:rPr>
              <w:t>Регулятивные: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 xml:space="preserve"> осознавать самого себя как движущую силу своего научения, умение сохранять задан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ую цель.</w:t>
            </w:r>
          </w:p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 xml:space="preserve"> выполнять брос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ки мяча через волейбольную сетку, играть в подвижную игру «Забр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сай противника мячам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Развитие мотивов учеб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ой деятельности и ос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знание личностного смысла учения, принятие и освоение социальной роли обучающегося, развитие доброжела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тельности, сочувствия другим людям, развитие навыков сотрудничества со сверстниками и взрос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лым в разных ситуациях, умение не создавать кон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фли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6124AD" w:rsidRDefault="000F46D8" w:rsidP="000F46D8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</w:p>
        </w:tc>
      </w:tr>
      <w:tr w:rsidR="000F46D8" w:rsidRPr="006124AD" w:rsidTr="000F46D8">
        <w:trPr>
          <w:trHeight w:hRule="exact" w:val="367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10" w:lineRule="exact"/>
              <w:ind w:left="140" w:firstLine="0"/>
              <w:jc w:val="left"/>
              <w:rPr>
                <w:b/>
                <w:sz w:val="18"/>
                <w:szCs w:val="18"/>
              </w:rPr>
            </w:pPr>
            <w:r w:rsidRPr="000F46D8">
              <w:rPr>
                <w:b/>
                <w:color w:val="000000"/>
                <w:sz w:val="18"/>
                <w:szCs w:val="18"/>
                <w:lang w:eastAsia="ru-RU" w:bidi="ru-RU"/>
              </w:rPr>
              <w:t>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83630" w:rsidP="000F46D8">
            <w:pPr>
              <w:rPr>
                <w:sz w:val="18"/>
                <w:szCs w:val="18"/>
              </w:rPr>
            </w:pPr>
            <w:r w:rsidRPr="00083630">
              <w:rPr>
                <w:sz w:val="18"/>
                <w:szCs w:val="18"/>
              </w:rPr>
              <w:t xml:space="preserve">31 </w:t>
            </w:r>
            <w:proofErr w:type="spellStart"/>
            <w:r w:rsidRPr="00083630"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Броски мяча через волей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больную  сетку на точ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60" w:line="210" w:lineRule="exact"/>
              <w:ind w:firstLine="0"/>
              <w:jc w:val="center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Здоровьесбережения, педаг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гики сотрудни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 xml:space="preserve">чества, </w:t>
            </w:r>
            <w:r w:rsidRPr="000F46D8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развивающего</w:t>
            </w:r>
          </w:p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Повторение разминки с мячами, совершен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ствование техники броска мяча через  волейбольную сетку на точность, разучива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ие подвижной игры «Точно в цел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Разминка с мячами, техника броска мяча через волейбольную сетку на точность, подвижная игра «Точно в цел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Знать технику бросков мяча через волей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больную сетку  на точность, правила п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движной игры «Точно в цель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 xml:space="preserve"> слушать и слы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шать друг друга и учителя, управ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лять поведением партнера (конт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 xml:space="preserve">роль, коррекция, оценка действий  партнера, умение убеждать). </w:t>
            </w:r>
            <w:r w:rsidRPr="000F46D8">
              <w:rPr>
                <w:rStyle w:val="Bodytext2BoldItalic"/>
                <w:sz w:val="18"/>
                <w:szCs w:val="18"/>
              </w:rPr>
              <w:t>Регулятивные: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 xml:space="preserve"> проектировать тра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ектории развития через включение в новые виды деятельности и фор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мы сотрудничества, умение аде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 xml:space="preserve">кватно оценивать свои действия и действия партнера. </w:t>
            </w:r>
            <w:r w:rsidRPr="000F46D8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 xml:space="preserve"> выполнять брос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ки мяча через волейбольную сетку на точность, играть в подвижную игру «Точно в це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Развитие навыков с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трудничества со сверст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иками и взрослыми, умение не создавать  конфликты и находить выход из спорных ситуа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ций, развитие этических чувств, доброжелатель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ости, сочувствия другим люд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6124AD" w:rsidRDefault="000F46D8" w:rsidP="000F46D8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</w:p>
        </w:tc>
      </w:tr>
      <w:tr w:rsidR="000F46D8" w:rsidRPr="006124AD" w:rsidTr="000F46D8">
        <w:trPr>
          <w:trHeight w:hRule="exact" w:val="283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1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0F46D8">
              <w:rPr>
                <w:b/>
                <w:color w:val="000000"/>
                <w:sz w:val="18"/>
                <w:szCs w:val="18"/>
                <w:lang w:eastAsia="ru-RU" w:bidi="ru-RU"/>
              </w:rPr>
              <w:t>8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83630" w:rsidP="000F46D8">
            <w:pPr>
              <w:rPr>
                <w:sz w:val="18"/>
                <w:szCs w:val="18"/>
              </w:rPr>
            </w:pPr>
            <w:r w:rsidRPr="00083630">
              <w:rPr>
                <w:sz w:val="18"/>
                <w:szCs w:val="18"/>
              </w:rPr>
              <w:t xml:space="preserve">31 </w:t>
            </w:r>
            <w:proofErr w:type="spellStart"/>
            <w:r w:rsidRPr="00083630"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Броски мяча через волей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больную сетку с дальних дистан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Комбинирован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Здоровье- сбережения, проблемного обучения, педа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гогики сотруд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и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Разучивание разминки с мячом в парах, совер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шенствование техники броска мяча через волейбольную сетку с дальних дистанций, повторение подвижной игры «Точно в цел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Разминка с мячом в парах, техника броска мяча через волейбольную сетку с дальних дистанций, подвижная игра «Точ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о в цел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Знать технику бросков мяча через волей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больную сетку на дальность, играть в п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движную игру «Точно в цель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 xml:space="preserve"> устанавливать рабочие отношения, эффективно сотрудничать и способствовать продуктивной кооперации. </w:t>
            </w:r>
            <w:r w:rsidRPr="000F46D8">
              <w:rPr>
                <w:rStyle w:val="Bodytext2BoldItalic"/>
                <w:sz w:val="18"/>
                <w:szCs w:val="18"/>
              </w:rPr>
              <w:t>Регулятивные: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 xml:space="preserve"> самостоятельно формулировать познавательные цели, находить необходимую ин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формацию.</w:t>
            </w:r>
          </w:p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 xml:space="preserve"> выполнять брос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ки мяча через волейбольную сетку на дальность, играть в подвижную игру «Точно в це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Развитие мотивов учеб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ой деятельности и ос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знание личностного смысла учения, развитие этических чувств, добр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желательности и эмоци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ально-нравственной от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зывчивости, сочувствия другим людям, развитие навыков сотрудничества со сверстни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6124AD" w:rsidRDefault="000F46D8" w:rsidP="000F46D8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</w:p>
        </w:tc>
      </w:tr>
      <w:tr w:rsidR="000F46D8" w:rsidRPr="006124AD" w:rsidTr="000F46D8">
        <w:trPr>
          <w:trHeight w:hRule="exact" w:val="2843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1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0F46D8">
              <w:rPr>
                <w:b/>
                <w:color w:val="000000"/>
                <w:sz w:val="18"/>
                <w:szCs w:val="18"/>
                <w:lang w:eastAsia="ru-RU" w:bidi="ru-RU"/>
              </w:rPr>
              <w:lastRenderedPageBreak/>
              <w:t>8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83630" w:rsidP="000F4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Подвиж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ая игра «Вышиба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лы через сетк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Комби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Здоровье- сбережения, проблемного обучения, педа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гогики сотруд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и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Повторение разминки с мячом в парах, совер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шенствование техники броска мяча через волейбольную сетку, проведение подвижной игры «Вышибалы через сетк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Разминка с мячом в парах, техника броска мяча через волейбольную сетку, подвижная игра «Вы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шибалы через сетк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Знать, как выполняются броски мяча через волей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больную сетку, правила п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движной игры «Вышибалы через сетку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 xml:space="preserve"> добывать нед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стающую информацию с помощью вопросов, сотрудничать в достиже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 xml:space="preserve">нии цели со сверстниками. </w:t>
            </w:r>
            <w:r w:rsidRPr="000F46D8">
              <w:rPr>
                <w:rStyle w:val="Bodytext2BoldItalic"/>
                <w:sz w:val="18"/>
                <w:szCs w:val="18"/>
              </w:rPr>
              <w:t>Регулятивные: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 xml:space="preserve"> контролировать процесс и оценивать результат своей деятельности, сохранять за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данную цель.</w:t>
            </w:r>
          </w:p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 xml:space="preserve"> выполнять брос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ки мяча через сетку, играть в п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движную игру «Вышибалы через сетк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Развитие этических чувств, доброжелатель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ости и эмоциональ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о-нравственной от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зывчивости, сочувствия другим людям, развитие навыков сотрудничества со сверстниками, умение не создавать конфлик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ты и находить выходы из спор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6124AD" w:rsidRDefault="000F46D8" w:rsidP="000F46D8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</w:p>
        </w:tc>
      </w:tr>
      <w:tr w:rsidR="000F46D8" w:rsidRPr="006124AD" w:rsidTr="000F46D8">
        <w:trPr>
          <w:trHeight w:hRule="exact" w:val="284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1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0F46D8">
              <w:rPr>
                <w:b/>
                <w:color w:val="000000"/>
                <w:sz w:val="18"/>
                <w:szCs w:val="18"/>
                <w:lang w:eastAsia="ru-RU" w:bidi="ru-RU"/>
              </w:rPr>
              <w:t>8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83630" w:rsidP="000F46D8">
            <w:pPr>
              <w:rPr>
                <w:sz w:val="18"/>
                <w:szCs w:val="18"/>
              </w:rPr>
            </w:pPr>
            <w:r w:rsidRPr="00083630">
              <w:rPr>
                <w:sz w:val="18"/>
                <w:szCs w:val="18"/>
              </w:rPr>
              <w:t xml:space="preserve">32 </w:t>
            </w:r>
            <w:proofErr w:type="spellStart"/>
            <w:r w:rsidRPr="00083630"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Контроль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ый урок по брос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кам мяча через в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лейболь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ую сет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Кон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тро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Здоровьесбережения, самоанализа и коррекции действий, педа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гогики сотруд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и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Разучивание разминки с мячом, проведение контрольных брос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ков мяча через сетку на дальность и точ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ость, повторение п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движной игры «Выши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балы через сетк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Разминка с мячом, контрольные брос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ки мяча через сетку на дальность и точ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ость, подвижная игра «Вышибалы через сетк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Знать, как проходит кон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трольный урок по броскам мяча через сет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ку на дальность и точность, правила игры «Вышибалы через сетку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 xml:space="preserve"> добывать нед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стающую информацию с помощью вопросов, обосновать свою точку зрения и доказывать собственное мнение.</w:t>
            </w:r>
          </w:p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rStyle w:val="Bodytext2BoldItalic"/>
                <w:sz w:val="18"/>
                <w:szCs w:val="18"/>
              </w:rPr>
              <w:t>Регулятивные: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 xml:space="preserve"> адекватно понимать оценку взрослого и сверстника, сохранять заданную цель. </w:t>
            </w:r>
            <w:r w:rsidRPr="000F46D8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 xml:space="preserve"> выполнять кон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трольные броски на дальность и точность, играть в подвижную игру «Вышибалы через сетк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Развитие этических чувств, доброжелатель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ости, сочувствия другим людям, развитие сам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стоятельности и личной ответственности, разви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тие навыков сотрудни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чества со сверстниками и взрослыми в разных социальных ситу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6124AD" w:rsidRDefault="000F46D8" w:rsidP="000F46D8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</w:p>
        </w:tc>
      </w:tr>
      <w:tr w:rsidR="000F46D8" w:rsidRPr="006124AD" w:rsidTr="00C66EEA">
        <w:trPr>
          <w:trHeight w:hRule="exact" w:val="292"/>
        </w:trPr>
        <w:tc>
          <w:tcPr>
            <w:tcW w:w="156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6124AD" w:rsidRDefault="000F46D8" w:rsidP="000F46D8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  <w:r>
              <w:rPr>
                <w:rStyle w:val="Bodytext29ptBold"/>
                <w:sz w:val="20"/>
                <w:szCs w:val="20"/>
              </w:rPr>
              <w:t>Легкая атлетика</w:t>
            </w:r>
          </w:p>
        </w:tc>
      </w:tr>
      <w:tr w:rsidR="000F46D8" w:rsidRPr="006124AD" w:rsidTr="000F46D8">
        <w:trPr>
          <w:trHeight w:hRule="exact" w:val="2969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1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0F46D8">
              <w:rPr>
                <w:b/>
                <w:color w:val="000000"/>
                <w:sz w:val="18"/>
                <w:szCs w:val="18"/>
                <w:lang w:eastAsia="ru-RU" w:bidi="ru-RU"/>
              </w:rPr>
              <w:t>8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83630" w:rsidP="000F46D8">
            <w:pPr>
              <w:rPr>
                <w:sz w:val="18"/>
                <w:szCs w:val="18"/>
              </w:rPr>
            </w:pPr>
            <w:r w:rsidRPr="00083630">
              <w:rPr>
                <w:sz w:val="18"/>
                <w:szCs w:val="18"/>
              </w:rPr>
              <w:t xml:space="preserve">32 </w:t>
            </w:r>
            <w:proofErr w:type="spellStart"/>
            <w:r w:rsidRPr="00083630"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1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Броски</w:t>
            </w:r>
          </w:p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1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набивного мяча</w:t>
            </w:r>
          </w:p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от груди  и спос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бом «сни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з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1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1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Здоровье-</w:t>
            </w:r>
          </w:p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1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сбережения,</w:t>
            </w:r>
          </w:p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1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индивидуально-личностного обучения, самоанализа и коррекции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1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Разучивание разминки</w:t>
            </w:r>
          </w:p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1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с набивным мячом,</w:t>
            </w:r>
          </w:p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1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повторение техники</w:t>
            </w:r>
          </w:p>
          <w:p w:rsidR="000F46D8" w:rsidRPr="000F46D8" w:rsidRDefault="000F46D8" w:rsidP="000F46D8">
            <w:pPr>
              <w:pStyle w:val="Bodytext20"/>
              <w:spacing w:after="0" w:line="210" w:lineRule="exact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броска набивного мяча   от груди и «снизу», проведение подвижной игры «Точно в цел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1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Разминка с набивным</w:t>
            </w:r>
          </w:p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1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мячом, техника броска набивного мяча</w:t>
            </w:r>
          </w:p>
          <w:p w:rsidR="000F46D8" w:rsidRPr="000F46D8" w:rsidRDefault="000F46D8" w:rsidP="000F46D8">
            <w:pPr>
              <w:pStyle w:val="Bodytext20"/>
              <w:spacing w:after="0" w:line="210" w:lineRule="exact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от груди и «снизу», подвижная игра «Точно в цел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Знать, как выполняются броски набив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ого  мяча от гру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ди и «снизу», правила игры «Точно в цель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21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 xml:space="preserve"> представлять конкретное содержание и сооб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щать его в устной форме, добывать недостающую информацию с помощью вопросов.</w:t>
            </w:r>
          </w:p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21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rStyle w:val="Bodytext2BoldItalic"/>
                <w:sz w:val="18"/>
                <w:szCs w:val="18"/>
              </w:rPr>
              <w:t>Регулятивные: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 xml:space="preserve"> самостоятельно формулировать познавательные цели, находить необходимую ин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формацию.</w:t>
            </w:r>
          </w:p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 xml:space="preserve"> бросать набив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ой мяч от груди и «снизу», играть в подвижную игру «Точно в це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Развитие мотивов учеб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ой деятельности и ос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знание личностного смысла учения, принятие  и освоение социальной роли обучающегося, раз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витие самостоятельности и личной ответствен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ости за свои поступки на основе представлений о нравственных нормах, социальной справедли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вости и своб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6124AD" w:rsidRDefault="000F46D8" w:rsidP="000F46D8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</w:p>
        </w:tc>
      </w:tr>
      <w:tr w:rsidR="000F46D8" w:rsidRPr="006124AD" w:rsidTr="000F46D8">
        <w:trPr>
          <w:trHeight w:hRule="exact" w:val="298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10" w:lineRule="exact"/>
              <w:ind w:left="180" w:firstLine="0"/>
              <w:jc w:val="left"/>
              <w:rPr>
                <w:b/>
                <w:sz w:val="18"/>
                <w:szCs w:val="18"/>
              </w:rPr>
            </w:pPr>
            <w:r w:rsidRPr="000F46D8">
              <w:rPr>
                <w:b/>
                <w:color w:val="000000"/>
                <w:sz w:val="18"/>
                <w:szCs w:val="18"/>
                <w:lang w:eastAsia="ru-RU" w:bidi="ru-RU"/>
              </w:rPr>
              <w:lastRenderedPageBreak/>
              <w:t>8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83630" w:rsidP="000F4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21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Бросок набивного мяча из-за головы на даль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21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21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Здоровье- сбережения, индивидуаль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о-личностн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го обучения, самоанализа и коррекции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21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Повторение разминки с набивным мячом, совершенствование техники бросков на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бивного мяча от груди и «снизу», разучива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ие техники броска набивного мяча из-за головы, повторение подвижной игры «Точ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о в цел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Разминка с набивным мячом, броски набив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ого мяча от груди, «снизу», из-за головы, подвижная игра «Точ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о в цел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21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Знать тех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ику броска набивного мяча от груди, «снизу», из-за головы, прави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ла подвижной игры «Точно в цель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21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 xml:space="preserve"> сотрудничать со сверстниками и взрослыми, добывать недостающую информа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 xml:space="preserve">цию с помощью вопросов. </w:t>
            </w:r>
            <w:r w:rsidRPr="000F46D8">
              <w:rPr>
                <w:rStyle w:val="Bodytext2BoldItalic"/>
                <w:sz w:val="18"/>
                <w:szCs w:val="18"/>
              </w:rPr>
              <w:t>Регулятивные: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 xml:space="preserve"> видеть указанную ошибку и исправлять ее, сохранять цель.</w:t>
            </w:r>
          </w:p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21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 xml:space="preserve"> бросать набив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ой мяч от груди, «снизу», из-за головы, играть в подвижную игру «Точно в це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21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Развитие мотивов учеб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ой деятельности и ос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знание личностного смысла учения, принятие и освоение социальной роли обучающегося, раз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витие самостоятельности и личной ответствен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ости за свои поступ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6124AD" w:rsidRDefault="000F46D8" w:rsidP="000F46D8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</w:p>
        </w:tc>
      </w:tr>
      <w:tr w:rsidR="000F46D8" w:rsidRPr="006124AD" w:rsidTr="00C66EEA">
        <w:trPr>
          <w:trHeight w:hRule="exact" w:val="298"/>
        </w:trPr>
        <w:tc>
          <w:tcPr>
            <w:tcW w:w="156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6124AD" w:rsidRDefault="000F46D8" w:rsidP="000F46D8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  <w:r>
              <w:rPr>
                <w:rStyle w:val="Bodytext29ptBold"/>
                <w:sz w:val="20"/>
                <w:szCs w:val="20"/>
              </w:rPr>
              <w:t>Гимнастика с элементами акробатики</w:t>
            </w:r>
          </w:p>
        </w:tc>
      </w:tr>
      <w:tr w:rsidR="000F46D8" w:rsidRPr="006124AD" w:rsidTr="000F46D8">
        <w:trPr>
          <w:trHeight w:hRule="exact" w:val="267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10" w:lineRule="exact"/>
              <w:ind w:left="140" w:firstLine="0"/>
              <w:jc w:val="left"/>
              <w:rPr>
                <w:b/>
                <w:sz w:val="18"/>
                <w:szCs w:val="18"/>
              </w:rPr>
            </w:pPr>
            <w:r w:rsidRPr="000F46D8">
              <w:rPr>
                <w:b/>
                <w:color w:val="000000"/>
                <w:sz w:val="18"/>
                <w:szCs w:val="18"/>
                <w:lang w:eastAsia="ru-RU" w:bidi="ru-RU"/>
              </w:rPr>
              <w:t>8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83630" w:rsidP="000F46D8">
            <w:pPr>
              <w:rPr>
                <w:sz w:val="18"/>
                <w:szCs w:val="18"/>
              </w:rPr>
            </w:pPr>
            <w:r w:rsidRPr="00083630">
              <w:rPr>
                <w:sz w:val="18"/>
                <w:szCs w:val="18"/>
              </w:rPr>
              <w:t xml:space="preserve">33 </w:t>
            </w:r>
            <w:proofErr w:type="spellStart"/>
            <w:r w:rsidRPr="00083630"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21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Тести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рование виса на вре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Контро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21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Здоровье- сбережения, самоанализа и коррекции действий, педа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гогики сотруд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и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21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Разучивание разминки с набивным мячом, повторение техники броска набивного мяча из-за головы на даль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ость, тестирование виса на время, прове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дение нового варианта подвижной игры «Точ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о в цел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21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Разминка с набивным мячом, броски набивного мяча из-за головы на дальность, тестирование виса на время, подвижная игра «Точно в цел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21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Знать технику броска на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бивного мяча из-за головы на дальность, правила те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стирования виса на время, правила п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движной игры «Точно в цель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21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 xml:space="preserve"> устанавл</w:t>
            </w:r>
            <w:r>
              <w:rPr>
                <w:color w:val="000000"/>
                <w:sz w:val="18"/>
                <w:szCs w:val="18"/>
                <w:lang w:eastAsia="ru-RU" w:bidi="ru-RU"/>
              </w:rPr>
              <w:t>и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вать рабочие отношения, представлять конкретное содержание и сооб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 xml:space="preserve">щать его в устной форме. </w:t>
            </w:r>
            <w:r w:rsidRPr="000F46D8">
              <w:rPr>
                <w:rStyle w:val="Bodytext2BoldItalic"/>
                <w:sz w:val="18"/>
                <w:szCs w:val="18"/>
              </w:rPr>
              <w:t>Регулятивные: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 xml:space="preserve"> адекватно понимать оценку взрослого и сверстника, осуществлять итоговый контроль. </w:t>
            </w:r>
            <w:r w:rsidRPr="000F46D8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 xml:space="preserve"> выполнять брос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ки набивного мяча из-за головы на дальность, проходить тестир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вание виса на время, играть в п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движную игру «Точно в це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21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Развитие этических чувств, доброжелатель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ости и эмоционально</w:t>
            </w:r>
            <w:r>
              <w:rPr>
                <w:color w:val="000000"/>
                <w:sz w:val="18"/>
                <w:szCs w:val="18"/>
                <w:lang w:eastAsia="ru-RU" w:bidi="ru-RU"/>
              </w:rPr>
              <w:t>-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нравственной отзывчи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вости, сочувствия другим людям, развитие сам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стоятельности и личной ответственности за свои поступ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6124AD" w:rsidRDefault="000F46D8" w:rsidP="000F46D8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</w:p>
        </w:tc>
      </w:tr>
      <w:tr w:rsidR="000F46D8" w:rsidRPr="006124AD" w:rsidTr="000F46D8">
        <w:trPr>
          <w:trHeight w:hRule="exact" w:val="268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10" w:lineRule="exact"/>
              <w:ind w:left="140" w:firstLine="0"/>
              <w:jc w:val="left"/>
              <w:rPr>
                <w:b/>
                <w:sz w:val="18"/>
                <w:szCs w:val="18"/>
              </w:rPr>
            </w:pPr>
            <w:r w:rsidRPr="000F46D8">
              <w:rPr>
                <w:b/>
                <w:color w:val="000000"/>
                <w:sz w:val="18"/>
                <w:szCs w:val="18"/>
                <w:lang w:eastAsia="ru-RU" w:bidi="ru-RU"/>
              </w:rPr>
              <w:t>8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83630" w:rsidP="000F46D8">
            <w:pPr>
              <w:rPr>
                <w:sz w:val="18"/>
                <w:szCs w:val="18"/>
              </w:rPr>
            </w:pPr>
            <w:r w:rsidRPr="00083630">
              <w:rPr>
                <w:sz w:val="18"/>
                <w:szCs w:val="18"/>
              </w:rPr>
              <w:t xml:space="preserve">33 </w:t>
            </w:r>
            <w:proofErr w:type="spellStart"/>
            <w:r w:rsidRPr="00083630"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21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Тести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рование наклона вперед из пол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жения сто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21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Контро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21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Здоровье- сбережения, самоанализа и коррекции действий, педа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гогики сотруд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и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21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Разучивание размин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ки, направленной на развитие гибкости, тестирование наклона вперед из положения стоя, повторение п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движной игры «Точно в цел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21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Разминка, направ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ленная на развитие гибкости, тестирова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ие наклона вперед из положения стоя, подвижная игра «Точ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о в цел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21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Знать правила тестирования наклона вперед из положения стоя, правила подвижной игры «Точно в цель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21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 xml:space="preserve"> с достаточной полнотой и точностью выражать свои мысли в соответствии с зада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 xml:space="preserve">чами и условиями коммуникации. </w:t>
            </w:r>
            <w:r w:rsidRPr="000F46D8">
              <w:rPr>
                <w:rStyle w:val="Bodytext2BoldItalic"/>
                <w:sz w:val="18"/>
                <w:szCs w:val="18"/>
              </w:rPr>
              <w:t>Регулятивные: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 xml:space="preserve"> самостоятельно формулировать познавательные цели, адекватно понимать оценку взрослого и сверстника. </w:t>
            </w:r>
            <w:r w:rsidRPr="000F46D8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 xml:space="preserve"> проходить тести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рование наклона вперед из пол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жения стоя, играть в подвижную игру «Точно в це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21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Развитие этических чувств, доброжелатель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ости и эмоционально</w:t>
            </w:r>
            <w:r>
              <w:rPr>
                <w:color w:val="000000"/>
                <w:sz w:val="18"/>
                <w:szCs w:val="18"/>
                <w:lang w:eastAsia="ru-RU" w:bidi="ru-RU"/>
              </w:rPr>
              <w:t>-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нравственной отзывчи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вости, сочувствия другим людям, развитие сам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стоятельности и личной ответственности за свои поступки, развитие на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выков сотрудничества со сверстни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6124AD" w:rsidRDefault="000F46D8" w:rsidP="000F46D8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</w:p>
        </w:tc>
      </w:tr>
    </w:tbl>
    <w:p w:rsidR="000F46D8" w:rsidRDefault="000F46D8">
      <w:r>
        <w:br w:type="page"/>
      </w:r>
    </w:p>
    <w:tbl>
      <w:tblPr>
        <w:tblpPr w:leftFromText="180" w:rightFromText="180" w:vertAnchor="text" w:horzAnchor="page" w:tblpX="455" w:tblpY="215"/>
        <w:tblOverlap w:val="never"/>
        <w:tblW w:w="1560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0"/>
        <w:gridCol w:w="566"/>
        <w:gridCol w:w="566"/>
        <w:gridCol w:w="818"/>
        <w:gridCol w:w="992"/>
        <w:gridCol w:w="1134"/>
        <w:gridCol w:w="1701"/>
        <w:gridCol w:w="1560"/>
        <w:gridCol w:w="1560"/>
        <w:gridCol w:w="2834"/>
        <w:gridCol w:w="2268"/>
        <w:gridCol w:w="1134"/>
      </w:tblGrid>
      <w:tr w:rsidR="000F46D8" w:rsidRPr="006124AD" w:rsidTr="00C66EEA">
        <w:trPr>
          <w:trHeight w:hRule="exact" w:val="298"/>
        </w:trPr>
        <w:tc>
          <w:tcPr>
            <w:tcW w:w="156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6124AD" w:rsidRDefault="000F46D8" w:rsidP="000F46D8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  <w:r>
              <w:rPr>
                <w:rStyle w:val="Bodytext29ptBold"/>
                <w:sz w:val="20"/>
                <w:szCs w:val="20"/>
              </w:rPr>
              <w:lastRenderedPageBreak/>
              <w:t>Легкая атлетика</w:t>
            </w:r>
          </w:p>
        </w:tc>
      </w:tr>
      <w:tr w:rsidR="000F46D8" w:rsidRPr="006124AD" w:rsidTr="000F46D8">
        <w:trPr>
          <w:trHeight w:hRule="exact" w:val="325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10" w:lineRule="exact"/>
              <w:ind w:left="140" w:firstLine="0"/>
              <w:jc w:val="left"/>
              <w:rPr>
                <w:b/>
                <w:sz w:val="18"/>
                <w:szCs w:val="18"/>
              </w:rPr>
            </w:pPr>
            <w:r w:rsidRPr="000F46D8">
              <w:rPr>
                <w:b/>
                <w:color w:val="000000"/>
                <w:sz w:val="18"/>
                <w:szCs w:val="18"/>
                <w:lang w:eastAsia="ru-RU" w:bidi="ru-RU"/>
              </w:rPr>
              <w:t>8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83630" w:rsidP="000F4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Тести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рование прыжка в длину с ме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Контро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21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Здоровье- сбережения, самоанализа и коррекции действий, раз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вития навыков самодиагн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21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Разучивание размин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ки, направленной на подготовку к прыж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кам в длину, тестир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вание прыжка в длину с места, проведение подвижной игры «С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бач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21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Разминка, направ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ленная на подготовку к прыжкам в длину, тестирование прыжка в длину с места, п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движная игра «Собач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21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Знать правила тестирования прыжка в дли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у с места, правила п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движной игры «Собачки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 xml:space="preserve"> эффективно сотрудничать и способствовать продуктивной кооперации, пред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 xml:space="preserve">ставлять конкретное содержание и сообщать его в устной форме. </w:t>
            </w:r>
            <w:r w:rsidRPr="000F46D8">
              <w:rPr>
                <w:rStyle w:val="Bodytext2BoldItalic"/>
                <w:sz w:val="18"/>
                <w:szCs w:val="18"/>
              </w:rPr>
              <w:t>Регулятивные: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 xml:space="preserve"> определять новый уровень отношения к самому себе как субъекту деятельности, адекватно понимать оценку взрослого и сверстника.</w:t>
            </w:r>
          </w:p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21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 xml:space="preserve"> проходить тести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рование прыжка в длину с места, играть в подвижную игру «Собач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21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Развитие этических чувств, доброжелатель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ости и эмоционально-нравственной отзывчи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вости, сочувствия другим людям, развитие сам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стоятельности и личной ответственности за свои  поступки, развитие на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выков сотрудничества со сверстни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6124AD" w:rsidRDefault="000F46D8" w:rsidP="000F46D8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</w:p>
        </w:tc>
      </w:tr>
      <w:tr w:rsidR="000F46D8" w:rsidRPr="006124AD" w:rsidTr="00C66EEA">
        <w:trPr>
          <w:trHeight w:hRule="exact" w:val="276"/>
        </w:trPr>
        <w:tc>
          <w:tcPr>
            <w:tcW w:w="156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  <w:r w:rsidRPr="000F46D8">
              <w:rPr>
                <w:rStyle w:val="Bodytext29ptBold"/>
                <w:rFonts w:eastAsiaTheme="majorEastAsia"/>
                <w:sz w:val="20"/>
                <w:szCs w:val="20"/>
              </w:rPr>
              <w:t>Гимнастика с элементами акробатики</w:t>
            </w:r>
          </w:p>
        </w:tc>
      </w:tr>
      <w:tr w:rsidR="000F46D8" w:rsidRPr="006124AD" w:rsidTr="000F46D8">
        <w:trPr>
          <w:trHeight w:hRule="exact" w:val="3539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1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0F46D8">
              <w:rPr>
                <w:b/>
                <w:color w:val="000000"/>
                <w:sz w:val="18"/>
                <w:szCs w:val="18"/>
                <w:lang w:eastAsia="ru-RU" w:bidi="ru-RU"/>
              </w:rPr>
              <w:t>8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83630" w:rsidP="000F46D8">
            <w:pPr>
              <w:rPr>
                <w:sz w:val="18"/>
                <w:szCs w:val="18"/>
              </w:rPr>
            </w:pPr>
            <w:r w:rsidRPr="00083630">
              <w:rPr>
                <w:sz w:val="18"/>
                <w:szCs w:val="18"/>
              </w:rPr>
              <w:t xml:space="preserve">34 </w:t>
            </w:r>
            <w:proofErr w:type="spellStart"/>
            <w:r w:rsidRPr="00083630"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Тести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рование подтя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гивания на низкой пере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кладине из виса лежа с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гнувшис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Контро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Здоровье</w:t>
            </w:r>
            <w:r w:rsidRPr="000F46D8">
              <w:rPr>
                <w:rStyle w:val="Bodytext29ptBold"/>
                <w:rFonts w:eastAsiaTheme="majorEastAsia"/>
              </w:rPr>
              <w:t xml:space="preserve">- 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сбережения, самоанализа и коррекции действий, раз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вития навыков самодиагн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Разучивание размин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ки, направленной на развитие координа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ции движений, тести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рование подтягивания на низкой перекладине из виса лежа согнув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шись, повторение подвижной игры «С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бач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Разминка, направлен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ая на развитие коор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динации движений, тестирование подтяги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вания на низкой пере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кладине из виса лежа согнувшись, подвиж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ая игра «Собач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Знать правила тестирования подтягивания на низкой перекладине из виса лежа согнувшись, правила п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движной игры «Собачки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 xml:space="preserve"> эффективно сотрудничать и способствовать продуктивной кооперации, пред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 xml:space="preserve">ставлять конкретное содержание и сообщать его в устной форме. </w:t>
            </w:r>
            <w:r w:rsidRPr="000F46D8">
              <w:rPr>
                <w:rStyle w:val="Bodytext2BoldItalic"/>
                <w:sz w:val="18"/>
                <w:szCs w:val="18"/>
              </w:rPr>
              <w:t>Регулятивные;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 xml:space="preserve"> определять новый уровень отношения к самому себе как субъекту деятельности, аде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кватно понимать оценку взрослого и сверстника.</w:t>
            </w:r>
          </w:p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 xml:space="preserve"> проходить тести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рование подтягивания на низкой перекладине из виса лежа согнув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шись, играть в подвижную игру «Собач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Развитие этических чувств, доб</w:t>
            </w:r>
            <w:r>
              <w:rPr>
                <w:color w:val="000000"/>
                <w:sz w:val="18"/>
                <w:szCs w:val="18"/>
                <w:lang w:eastAsia="ru-RU" w:bidi="ru-RU"/>
              </w:rPr>
              <w:t>рожелатель</w:t>
            </w:r>
            <w:r>
              <w:rPr>
                <w:color w:val="000000"/>
                <w:sz w:val="18"/>
                <w:szCs w:val="18"/>
                <w:lang w:eastAsia="ru-RU" w:bidi="ru-RU"/>
              </w:rPr>
              <w:softHyphen/>
              <w:t>ности и эмоционально-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нравственной отзывчи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вости, сочувствия другим людям, развитие сам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стоятельности и личной ответственности за свои поступки на основе пред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ставлений о нравствен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ых нормах, социальной справедливости и св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б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6124AD" w:rsidRDefault="000F46D8" w:rsidP="000F46D8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</w:p>
        </w:tc>
      </w:tr>
      <w:tr w:rsidR="000F46D8" w:rsidRPr="006124AD" w:rsidTr="000F46D8">
        <w:trPr>
          <w:trHeight w:hRule="exact" w:val="3539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10" w:lineRule="exact"/>
              <w:ind w:left="160" w:firstLine="0"/>
              <w:jc w:val="left"/>
              <w:rPr>
                <w:b/>
                <w:sz w:val="18"/>
                <w:szCs w:val="18"/>
              </w:rPr>
            </w:pPr>
            <w:r w:rsidRPr="000F46D8">
              <w:rPr>
                <w:b/>
                <w:color w:val="000000"/>
                <w:sz w:val="18"/>
                <w:szCs w:val="18"/>
                <w:lang w:eastAsia="ru-RU" w:bidi="ru-RU"/>
              </w:rPr>
              <w:lastRenderedPageBreak/>
              <w:t>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83630" w:rsidP="000F46D8">
            <w:pPr>
              <w:rPr>
                <w:sz w:val="18"/>
                <w:szCs w:val="18"/>
              </w:rPr>
            </w:pPr>
            <w:r w:rsidRPr="00083630">
              <w:rPr>
                <w:sz w:val="18"/>
                <w:szCs w:val="18"/>
              </w:rPr>
              <w:t xml:space="preserve">34 </w:t>
            </w:r>
            <w:proofErr w:type="spellStart"/>
            <w:r w:rsidRPr="00083630"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Тести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рование подъема туловища из пол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жения лежа за 30 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Контро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Здоровье- сбережения, самоанализа и коррекции действий, раз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вития навыков самодиагн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Повторение разминки, направленной на раз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витие координации движений, тестирова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ие подъема туловища из положения лежа за 30 с, разучивание подвижной игры «Зем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ля, вода, воздух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Разминка, направлен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ая на развитие коор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динации движений, тестирование подъема туловища из положе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ия лежа за 30 с, п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движная игра «Земля, вода, воздух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Знать правила тестирования подъема тул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вища из п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ложения лежа за 30 с, правила подвижной игры «Земля, вода, воздух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 xml:space="preserve"> представлять конкретное содержание и сооб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щать его в устной форме, обосн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вывать свою точку зрения и дока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 xml:space="preserve">зывать собственное мнение. </w:t>
            </w:r>
            <w:r w:rsidRPr="000F46D8">
              <w:rPr>
                <w:rStyle w:val="Bodytext2BoldItalic"/>
                <w:sz w:val="18"/>
                <w:szCs w:val="18"/>
              </w:rPr>
              <w:t>Регулятивные: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 xml:space="preserve"> определять новый уровень отношения к самому себе как субъекту деятельности, аде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кватно понимать оценку взрослого и сверстника.</w:t>
            </w:r>
          </w:p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 xml:space="preserve"> проходить те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стирование подъема туловища из положения лежа за 30 с, играть в подвижную игру «Земля, вода, возду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Развитие этических чувств, доб</w:t>
            </w:r>
            <w:r>
              <w:rPr>
                <w:color w:val="000000"/>
                <w:sz w:val="18"/>
                <w:szCs w:val="18"/>
                <w:lang w:eastAsia="ru-RU" w:bidi="ru-RU"/>
              </w:rPr>
              <w:t>рожелатель</w:t>
            </w:r>
            <w:r>
              <w:rPr>
                <w:color w:val="000000"/>
                <w:sz w:val="18"/>
                <w:szCs w:val="18"/>
                <w:lang w:eastAsia="ru-RU" w:bidi="ru-RU"/>
              </w:rPr>
              <w:softHyphen/>
              <w:t>ности и эмоционально-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нравственной отзывчи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вости, сочувствия другим людям, развитие сам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стоятельности и личной ответственности за свои поступки на основе пред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ставлений о нравствен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ых нормах, социальной справедливости и св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б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6124AD" w:rsidRDefault="000F46D8" w:rsidP="000F46D8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</w:p>
        </w:tc>
      </w:tr>
      <w:tr w:rsidR="000F46D8" w:rsidRPr="006124AD" w:rsidTr="00C66EEA">
        <w:trPr>
          <w:trHeight w:hRule="exact" w:val="291"/>
        </w:trPr>
        <w:tc>
          <w:tcPr>
            <w:tcW w:w="156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6124AD" w:rsidRDefault="000F46D8" w:rsidP="000F46D8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  <w:r>
              <w:rPr>
                <w:rStyle w:val="Bodytext29ptBold"/>
                <w:sz w:val="20"/>
                <w:szCs w:val="20"/>
              </w:rPr>
              <w:t>Легкая атлетика</w:t>
            </w:r>
          </w:p>
        </w:tc>
      </w:tr>
      <w:tr w:rsidR="000F46D8" w:rsidRPr="006124AD" w:rsidTr="000F46D8">
        <w:trPr>
          <w:trHeight w:hRule="exact" w:val="326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10" w:lineRule="exact"/>
              <w:ind w:left="140" w:firstLine="0"/>
              <w:jc w:val="left"/>
              <w:rPr>
                <w:b/>
                <w:sz w:val="18"/>
                <w:szCs w:val="18"/>
              </w:rPr>
            </w:pPr>
            <w:r w:rsidRPr="000F46D8">
              <w:rPr>
                <w:b/>
                <w:color w:val="000000"/>
                <w:sz w:val="18"/>
                <w:szCs w:val="18"/>
                <w:lang w:eastAsia="ru-RU" w:bidi="ru-RU"/>
              </w:rPr>
              <w:t>9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83630" w:rsidP="000F4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Техника метания на точ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ость (разные предме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Здоровье- сбережения, проблемного обучения, кол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лективного выполнения за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Разучивание разминки с мешочками, повторе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ие различных вариан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тов метания и бросков на точность, проведе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ие подвижной игры «Земля, вода, воздух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Разминка с мешоч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ками, различные варианты метания и бросков на точность, подвижная игра «Зем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ля, вода, воздух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Знать, как выполнять различные варианты мета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ия и бросков на точность, правила п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движной игры «Земля, вода, воздух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 xml:space="preserve"> слушать и слы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 xml:space="preserve">шать друг друга, эффективно сотрудничать и способствовать продуктивной кооперации. </w:t>
            </w:r>
            <w:r w:rsidRPr="000F46D8">
              <w:rPr>
                <w:rStyle w:val="Bodytext2BoldItalic"/>
                <w:sz w:val="18"/>
                <w:szCs w:val="18"/>
              </w:rPr>
              <w:t>Регулятивные: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 xml:space="preserve"> контролировать процесс и оценивать результат своей деятельности, владеть сред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ствами саморегуляции и рефлек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сии деятельности.</w:t>
            </w:r>
          </w:p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Познавательные: правильно под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бирать вариант метания или брос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ка предмета на точность, играть в подвижную игру «Земля, вода, возду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Развитие мотивов учеб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ой деятельности и ос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знание личностного смысла учения, развитие этических чувств и эм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ционально-нравственной отзывчивости, разви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тие самостоятельности и личной ответствен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ости за свои поступки на основе представлений о нравственных нормах, социальной справедли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вости и своб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6124AD" w:rsidRDefault="000F46D8" w:rsidP="000F46D8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</w:p>
        </w:tc>
      </w:tr>
      <w:tr w:rsidR="000F46D8" w:rsidRPr="006124AD" w:rsidTr="000F46D8">
        <w:trPr>
          <w:trHeight w:hRule="exact" w:val="3539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10" w:lineRule="exact"/>
              <w:ind w:left="140" w:firstLine="0"/>
              <w:jc w:val="left"/>
              <w:rPr>
                <w:b/>
                <w:sz w:val="18"/>
                <w:szCs w:val="18"/>
              </w:rPr>
            </w:pPr>
            <w:r w:rsidRPr="000F46D8">
              <w:rPr>
                <w:b/>
                <w:color w:val="000000"/>
                <w:sz w:val="18"/>
                <w:szCs w:val="18"/>
                <w:lang w:eastAsia="ru-RU" w:bidi="ru-RU"/>
              </w:rPr>
              <w:t>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83630" w:rsidP="000F46D8">
            <w:pPr>
              <w:rPr>
                <w:sz w:val="18"/>
                <w:szCs w:val="18"/>
              </w:rPr>
            </w:pPr>
            <w:r w:rsidRPr="00083630">
              <w:rPr>
                <w:sz w:val="18"/>
                <w:szCs w:val="18"/>
              </w:rPr>
              <w:t xml:space="preserve">35 </w:t>
            </w:r>
            <w:proofErr w:type="spellStart"/>
            <w:r w:rsidRPr="00083630"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21" w:lineRule="exact"/>
              <w:ind w:firstLine="0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Тестир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вание ме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тания ма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лого мяча на точ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Кон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тро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21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Здоровье- сбережения, самоанализа и коррекции действий, раз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вития навыков самодиагн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21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Повторение разминки с мешочками, тестир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вание метания малого мяча на точность, пр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ведение подвижной игры «Ловишка с ме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шочком на голов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21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Разминка с мешоч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ками, тестирование метания малого мяча на точность, подвиж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ая игра «Ловишка с мешочком на гол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в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21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Знать правила тестирования метания мал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го мяча на точ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ость, правила подвижной игры «Ловишка с мешочком на голове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21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 xml:space="preserve"> представлять конкретное содержание и сооб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щать его в устной форме, обосн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вывать свою точку зрения и дока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 xml:space="preserve">зывать собственное мнение. </w:t>
            </w:r>
            <w:r w:rsidRPr="000F46D8">
              <w:rPr>
                <w:rStyle w:val="Bodytext2BoldItalic"/>
                <w:sz w:val="18"/>
                <w:szCs w:val="18"/>
              </w:rPr>
              <w:t>Регулятивные: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 xml:space="preserve"> определять новый уровень отношения к самому себе как субъекту деятельности, аде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кватно понимать оценку взрослого и сверстника.</w:t>
            </w:r>
          </w:p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21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 xml:space="preserve"> проходить тестир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вание метания малого мяча на точ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ость, играть в подвижную игру «Ловишка с мешочком на голов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21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Развитие этических чувств, доброжелатель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ости и эмоционально</w:t>
            </w:r>
            <w:r>
              <w:rPr>
                <w:color w:val="000000"/>
                <w:sz w:val="18"/>
                <w:szCs w:val="18"/>
                <w:lang w:eastAsia="ru-RU" w:bidi="ru-RU"/>
              </w:rPr>
              <w:t>-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нравственной отзывчи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вости, сочувствия другим людям, развитие сам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стоятельности и личной ответственности за свои поступки на основе пред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ставлений о нравствен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ых нормах, социальной справедливости и св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б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6124AD" w:rsidRDefault="000F46D8" w:rsidP="000F46D8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</w:p>
        </w:tc>
      </w:tr>
      <w:tr w:rsidR="000F46D8" w:rsidRPr="006124AD" w:rsidTr="00C66EEA">
        <w:trPr>
          <w:trHeight w:hRule="exact" w:val="291"/>
        </w:trPr>
        <w:tc>
          <w:tcPr>
            <w:tcW w:w="156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6124AD" w:rsidRDefault="000F46D8" w:rsidP="000F46D8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  <w:r>
              <w:rPr>
                <w:rStyle w:val="Bodytext29ptBold"/>
                <w:sz w:val="20"/>
                <w:szCs w:val="20"/>
              </w:rPr>
              <w:lastRenderedPageBreak/>
              <w:t>Подвижные игры</w:t>
            </w:r>
          </w:p>
        </w:tc>
      </w:tr>
      <w:tr w:rsidR="000F46D8" w:rsidRPr="006124AD" w:rsidTr="000F46D8">
        <w:trPr>
          <w:trHeight w:hRule="exact" w:val="311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10" w:lineRule="exact"/>
              <w:ind w:left="140" w:firstLine="0"/>
              <w:jc w:val="left"/>
              <w:rPr>
                <w:b/>
                <w:sz w:val="18"/>
                <w:szCs w:val="18"/>
              </w:rPr>
            </w:pPr>
            <w:r w:rsidRPr="000F46D8">
              <w:rPr>
                <w:b/>
                <w:color w:val="000000"/>
                <w:sz w:val="18"/>
                <w:szCs w:val="18"/>
                <w:lang w:eastAsia="ru-RU" w:bidi="ru-RU"/>
              </w:rPr>
              <w:t>9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83630" w:rsidP="000F46D8">
            <w:pPr>
              <w:rPr>
                <w:sz w:val="18"/>
                <w:szCs w:val="18"/>
              </w:rPr>
            </w:pPr>
            <w:r w:rsidRPr="00083630">
              <w:rPr>
                <w:sz w:val="18"/>
                <w:szCs w:val="18"/>
              </w:rPr>
              <w:t xml:space="preserve">35 </w:t>
            </w:r>
            <w:proofErr w:type="spellStart"/>
            <w:r w:rsidRPr="00083630"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21" w:lineRule="exact"/>
              <w:ind w:firstLine="0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Подвиж</w:t>
            </w:r>
            <w:r>
              <w:rPr>
                <w:color w:val="000000"/>
                <w:sz w:val="18"/>
                <w:szCs w:val="18"/>
                <w:lang w:eastAsia="ru-RU" w:bidi="ru-RU"/>
              </w:rPr>
              <w:t>н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ые игры для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21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Репродуктив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21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Здоровье- сбережения, педагогики с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трудничества, проблемного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21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Разучивание разминки с гимнастическими палками, прием тестов и контрольных упраж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ений у тех, кто их пропустил, проведение 2—3 игр по желанию уче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21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Разминка с гимна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стическими палками, тесты и контрольные упражнения, 2—3 подвижные игры, вы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бранные ученик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21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Знать различ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ые подвиж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ые игры, правила сдачи тестов и кон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трольных уп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ражнен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21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 xml:space="preserve"> слушать и слы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шать друг друга, устанавливать рабочие отношения, обосновывать свою точку зрения, уважать иное мнение.</w:t>
            </w:r>
          </w:p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21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rStyle w:val="Bodytext2BoldItalic"/>
                <w:sz w:val="18"/>
                <w:szCs w:val="18"/>
              </w:rPr>
              <w:t>Регулятивные: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 xml:space="preserve"> владеть средствами саморегуляции, проектировать траектории развития через вклю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 xml:space="preserve">чение в новые виды деятельности и формы сотрудничества. </w:t>
            </w:r>
            <w:r w:rsidRPr="000F46D8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 xml:space="preserve"> выбирать п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движные игры, учитывая интересы одноклассников, проходить тести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р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21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Развитие этических чувств, доброжелатель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ости и эмоциональ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о-нравственной от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зывчивости, сочувствия другим людям, развитие навыков сотрудничества со сверстниками и взрос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лыми в разных социаль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ых ситуациях, умение не создавать конфлик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ты и находить выходы из спор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6124AD" w:rsidRDefault="000F46D8" w:rsidP="000F46D8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</w:p>
        </w:tc>
      </w:tr>
      <w:tr w:rsidR="000F46D8" w:rsidRPr="006124AD" w:rsidTr="00C66EEA">
        <w:trPr>
          <w:trHeight w:hRule="exact" w:val="273"/>
        </w:trPr>
        <w:tc>
          <w:tcPr>
            <w:tcW w:w="156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6124AD" w:rsidRDefault="000F46D8" w:rsidP="000F46D8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  <w:r>
              <w:rPr>
                <w:rStyle w:val="Bodytext29ptBold"/>
                <w:sz w:val="20"/>
                <w:szCs w:val="20"/>
              </w:rPr>
              <w:t>Легкая атлетика</w:t>
            </w:r>
          </w:p>
        </w:tc>
      </w:tr>
      <w:tr w:rsidR="000F46D8" w:rsidRPr="006124AD" w:rsidTr="000F46D8">
        <w:trPr>
          <w:trHeight w:hRule="exact" w:val="2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10" w:lineRule="exact"/>
              <w:ind w:left="140" w:firstLine="0"/>
              <w:jc w:val="left"/>
              <w:rPr>
                <w:b/>
                <w:sz w:val="18"/>
                <w:szCs w:val="18"/>
              </w:rPr>
            </w:pPr>
            <w:r w:rsidRPr="000F46D8">
              <w:rPr>
                <w:b/>
                <w:color w:val="000000"/>
                <w:sz w:val="18"/>
                <w:szCs w:val="18"/>
                <w:lang w:eastAsia="ru-RU" w:bidi="ru-RU"/>
              </w:rPr>
              <w:t>9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83630" w:rsidP="000F4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6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/>
              <w:ind w:firstLine="0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Беговые</w:t>
            </w:r>
            <w:r>
              <w:rPr>
                <w:color w:val="000000"/>
                <w:sz w:val="18"/>
                <w:szCs w:val="18"/>
                <w:lang w:eastAsia="ru-RU" w:bidi="ru-RU"/>
              </w:rPr>
              <w:t xml:space="preserve"> 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упраж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21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Здоровьесбережения, ин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дивидуально- личностного обучения, пе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дагогического сотрудни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21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Разучивание разминки в движении, проведе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ие беговых упраж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ений,</w:t>
            </w:r>
            <w:r>
              <w:rPr>
                <w:color w:val="000000"/>
                <w:sz w:val="18"/>
                <w:szCs w:val="18"/>
                <w:lang w:eastAsia="ru-RU" w:bidi="ru-RU"/>
              </w:rPr>
              <w:t xml:space="preserve"> повторение подвижных игр «Кол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дунчики» и «Совуш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21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Разминка в движении, беговые упражнения, подвижные игры «Колдунчики» и «С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вуш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21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Знать, какими бывают бег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вые упражне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ия, правила подвижных игр «Колдунчики» и «Совушка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21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 xml:space="preserve"> устанавливать рабочие отношения, работать в группе.</w:t>
            </w:r>
          </w:p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21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rStyle w:val="Bodytext2BoldItalic"/>
                <w:sz w:val="18"/>
                <w:szCs w:val="18"/>
              </w:rPr>
              <w:t>Регулятивные: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 xml:space="preserve"> осуществлять дей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ствия по образцу и заданному пра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 xml:space="preserve">вилу, сохранять заданную цель. </w:t>
            </w:r>
            <w:r w:rsidRPr="000F46D8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 xml:space="preserve"> выполнять бе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говые упражнения и играть в п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движные игры «Колдунчики» и «Совуш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21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Развитие мотивов учеб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ой деятельности и ос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знание личностного смысла учения, принятие и освоение социальной роли обучающегося, раз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витие этических чувств, доброжелательности и эмоционально-нрав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ственной отзывчив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6124AD" w:rsidRDefault="000F46D8" w:rsidP="000F46D8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</w:p>
        </w:tc>
      </w:tr>
      <w:tr w:rsidR="000F46D8" w:rsidRPr="006124AD" w:rsidTr="000F46D8">
        <w:trPr>
          <w:trHeight w:hRule="exact" w:val="312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10" w:lineRule="exact"/>
              <w:ind w:left="140" w:firstLine="0"/>
              <w:jc w:val="left"/>
              <w:rPr>
                <w:b/>
                <w:sz w:val="18"/>
                <w:szCs w:val="18"/>
              </w:rPr>
            </w:pPr>
            <w:r w:rsidRPr="000F46D8">
              <w:rPr>
                <w:b/>
                <w:color w:val="000000"/>
                <w:sz w:val="18"/>
                <w:szCs w:val="18"/>
                <w:lang w:eastAsia="ru-RU" w:bidi="ru-RU"/>
              </w:rPr>
              <w:t>9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83630" w:rsidP="000F46D8">
            <w:pPr>
              <w:rPr>
                <w:sz w:val="18"/>
                <w:szCs w:val="18"/>
              </w:rPr>
            </w:pPr>
            <w:r w:rsidRPr="00083630">
              <w:rPr>
                <w:sz w:val="18"/>
                <w:szCs w:val="18"/>
              </w:rPr>
              <w:t xml:space="preserve">36 </w:t>
            </w:r>
            <w:proofErr w:type="spellStart"/>
            <w:r w:rsidRPr="00083630"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Тестир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вание бега на 30 м с высок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го ст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Контро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21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Здоровье- сбережения, самоанализа и коррекции действий, раз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вития навыков самодиагн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21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Повторение разминки в движении, тести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рование бега на 30 м с высокого старта, п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вторение подвижной игры «Хвости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21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Разминка в движении, тестирование бега на 30 м с высокого старта, подвижная игра «Хвости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21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Знать правила тестирования бега на 30 м с высокого старта, прави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ла подвижной игры «Хвости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ки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21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 xml:space="preserve"> эффективно сотрудничать и способствовать продуктивной кооперации, пред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 xml:space="preserve">ставлять конкретное содержание и сообщать его в устной форме. </w:t>
            </w:r>
            <w:r w:rsidRPr="000F46D8">
              <w:rPr>
                <w:rStyle w:val="Bodytext2BoldItalic"/>
                <w:sz w:val="18"/>
                <w:szCs w:val="18"/>
              </w:rPr>
              <w:t>Регулятивные: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 xml:space="preserve"> определять новый уровень отношения к самому себе как субъекту деятельности, аде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кватно понимать оценку взрослого и сверстника.</w:t>
            </w:r>
          </w:p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21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 xml:space="preserve"> проходить тести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рование бега на 30 м с высокого старта, играть в подвижную игру «Хвости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21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Развитие этических чувств, доб</w:t>
            </w:r>
            <w:r>
              <w:rPr>
                <w:color w:val="000000"/>
                <w:sz w:val="18"/>
                <w:szCs w:val="18"/>
                <w:lang w:eastAsia="ru-RU" w:bidi="ru-RU"/>
              </w:rPr>
              <w:t>рожелатель</w:t>
            </w:r>
            <w:r>
              <w:rPr>
                <w:color w:val="000000"/>
                <w:sz w:val="18"/>
                <w:szCs w:val="18"/>
                <w:lang w:eastAsia="ru-RU" w:bidi="ru-RU"/>
              </w:rPr>
              <w:softHyphen/>
              <w:t>ности и эмоционально-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нравственной отзывчи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вости, сочувствия другим людям, развитие сам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стоятельности и личной ответственности за свои поступки на основе пред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ставлений о нравствен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ых нормах, социальной справедливости и св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б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6124AD" w:rsidRDefault="000F46D8" w:rsidP="000F46D8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</w:p>
        </w:tc>
      </w:tr>
      <w:tr w:rsidR="000F46D8" w:rsidRPr="006124AD" w:rsidTr="000F46D8">
        <w:trPr>
          <w:trHeight w:hRule="exact" w:val="3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10" w:lineRule="exact"/>
              <w:ind w:left="180" w:firstLine="0"/>
              <w:jc w:val="left"/>
              <w:rPr>
                <w:b/>
                <w:sz w:val="18"/>
                <w:szCs w:val="18"/>
              </w:rPr>
            </w:pPr>
            <w:r w:rsidRPr="000F46D8">
              <w:rPr>
                <w:b/>
                <w:color w:val="000000"/>
                <w:sz w:val="18"/>
                <w:szCs w:val="18"/>
                <w:lang w:eastAsia="ru-RU" w:bidi="ru-RU"/>
              </w:rPr>
              <w:lastRenderedPageBreak/>
              <w:t>9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83630" w:rsidP="000F46D8">
            <w:pPr>
              <w:rPr>
                <w:sz w:val="18"/>
                <w:szCs w:val="18"/>
              </w:rPr>
            </w:pPr>
            <w:r w:rsidRPr="00083630">
              <w:rPr>
                <w:sz w:val="18"/>
                <w:szCs w:val="18"/>
              </w:rPr>
              <w:t xml:space="preserve">36 </w:t>
            </w:r>
            <w:proofErr w:type="spellStart"/>
            <w:r w:rsidRPr="00083630"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Тести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рование челноч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ого бега 3 х ю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Контро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Здоровье- сбережения, самоанализа и коррекции действий, раз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вития навыков самодиагн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Разучивание разминки в движении, тестир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вание челночного бега 3 х Юм, повторение подвижной игры «Бр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сай далеко,</w:t>
            </w:r>
            <w:r>
              <w:rPr>
                <w:color w:val="000000"/>
                <w:sz w:val="18"/>
                <w:szCs w:val="18"/>
                <w:lang w:eastAsia="ru-RU" w:bidi="ru-RU"/>
              </w:rPr>
              <w:t xml:space="preserve"> 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собирай быстре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Разминка в движении, тестирование челноч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ого бега 3 х Юм, подвижная игра «Бр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сай далеко, собирай быстре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Знать правила тестирования челночного бега 3 х 10 м, правила п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движной игры «Бросай да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леко, собирай быстрее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rStyle w:val="Bodytext2BoldItalic"/>
                <w:sz w:val="18"/>
                <w:szCs w:val="18"/>
              </w:rPr>
              <w:t>Коммуникативные:</w:t>
            </w:r>
            <w:r>
              <w:rPr>
                <w:color w:val="000000"/>
                <w:sz w:val="18"/>
                <w:szCs w:val="18"/>
                <w:lang w:eastAsia="ru-RU" w:bidi="ru-RU"/>
              </w:rPr>
              <w:t xml:space="preserve"> вл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адеть м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ологической и диалогической формами речи в соответствии с грамматическими нормами род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ого языка.</w:t>
            </w:r>
          </w:p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rStyle w:val="Bodytext2BoldItalic"/>
                <w:sz w:val="18"/>
                <w:szCs w:val="18"/>
              </w:rPr>
              <w:t>Регулятивные: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 xml:space="preserve"> самостоятельно формулировать познавательные цели, находить необходимую ин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формацию.</w:t>
            </w:r>
          </w:p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 xml:space="preserve"> проходить тести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рование челночного бега 3 х 10 м с высокого старта, играть в п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движную игру «Бросай далеко, собирай быстре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Развитие этических чувств, доброжелатель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ости и эмоционально</w:t>
            </w:r>
            <w:r>
              <w:rPr>
                <w:color w:val="000000"/>
                <w:sz w:val="18"/>
                <w:szCs w:val="18"/>
                <w:lang w:eastAsia="ru-RU" w:bidi="ru-RU"/>
              </w:rPr>
              <w:t>-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нравственной отзывчи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вости, сочувствия другим людям, развитие сам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стоятельности и личной ответственности за свои поступки на основе представлений о нрав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ственных нормах, соци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альной справедливости и свободе, формирование установки на безопасный образ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6124AD" w:rsidRDefault="000F46D8" w:rsidP="000F46D8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</w:p>
        </w:tc>
      </w:tr>
      <w:tr w:rsidR="000F46D8" w:rsidRPr="006124AD" w:rsidTr="000F46D8">
        <w:trPr>
          <w:trHeight w:hRule="exact" w:val="325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10" w:lineRule="exact"/>
              <w:ind w:left="180" w:firstLine="0"/>
              <w:jc w:val="left"/>
              <w:rPr>
                <w:b/>
                <w:sz w:val="18"/>
                <w:szCs w:val="18"/>
              </w:rPr>
            </w:pPr>
            <w:r w:rsidRPr="000F46D8">
              <w:rPr>
                <w:b/>
                <w:color w:val="000000"/>
                <w:sz w:val="18"/>
                <w:szCs w:val="18"/>
                <w:lang w:eastAsia="ru-RU" w:bidi="ru-RU"/>
              </w:rPr>
              <w:t>9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83630" w:rsidP="000F4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7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Тести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рование метания мешочка (мяча) на даль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Контро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Здоровье-</w:t>
            </w:r>
          </w:p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сбережения,</w:t>
            </w:r>
          </w:p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проблемного</w:t>
            </w:r>
          </w:p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обучения, ин-</w:t>
            </w:r>
          </w:p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формационно-</w:t>
            </w:r>
          </w:p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коммуникацио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Повторение разминки в движении, тестир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вание метания мешоч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ка (мяча) на дальность, повторение подвижной игры «Хвости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Разминка в движении, тестирование метания мешочка на дальность, подвижная игра «Хв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сти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Знать правила тестирования метания ме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шочка на даль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ость, правила подвижной игры «Хвости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ки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 xml:space="preserve"> эффективно сотрудничать и способствовать продуктивной кооперации, пред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 xml:space="preserve">ставлять конкретное содержание и сообщать его в устной форме. </w:t>
            </w:r>
            <w:r w:rsidRPr="000F46D8">
              <w:rPr>
                <w:rStyle w:val="Bodytext2BoldItalic"/>
                <w:sz w:val="18"/>
                <w:szCs w:val="18"/>
              </w:rPr>
              <w:t>Регулятивные: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 xml:space="preserve"> определять новый уровень отношения к самому себе как субъекту деятельности, аде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кватно понимать оценку взрослого и сверстника.</w:t>
            </w:r>
          </w:p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 xml:space="preserve"> проходить тести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рование метания мешочка на даль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ость, играть в подвижную игру «Хвости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Развитие этических чувств, доброжелатель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ости и эмоционально</w:t>
            </w:r>
            <w:r>
              <w:rPr>
                <w:color w:val="000000"/>
                <w:sz w:val="18"/>
                <w:szCs w:val="18"/>
                <w:lang w:eastAsia="ru-RU" w:bidi="ru-RU"/>
              </w:rPr>
              <w:t>-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нравственной отзывчи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вости, сочувствия другим людям, развитие сам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стоятельности и личной ответственности за свои поступки на основе представлений о нрав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ственных нормах, соци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альной справедливости и свободе, формирование установки на безопасный образ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6124AD" w:rsidRDefault="000F46D8" w:rsidP="000F46D8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</w:p>
        </w:tc>
      </w:tr>
      <w:tr w:rsidR="000F46D8" w:rsidRPr="006124AD" w:rsidTr="00C66EEA">
        <w:trPr>
          <w:trHeight w:hRule="exact" w:val="291"/>
        </w:trPr>
        <w:tc>
          <w:tcPr>
            <w:tcW w:w="156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6124AD" w:rsidRDefault="000F46D8" w:rsidP="000F46D8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  <w:r>
              <w:rPr>
                <w:rStyle w:val="Bodytext29ptBold"/>
                <w:sz w:val="20"/>
                <w:szCs w:val="20"/>
              </w:rPr>
              <w:t>Подвижные игры</w:t>
            </w:r>
          </w:p>
        </w:tc>
      </w:tr>
      <w:tr w:rsidR="000F46D8" w:rsidRPr="006124AD" w:rsidTr="000F46D8">
        <w:trPr>
          <w:trHeight w:hRule="exact" w:val="296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10" w:lineRule="exact"/>
              <w:ind w:left="140" w:firstLine="0"/>
              <w:jc w:val="left"/>
              <w:rPr>
                <w:b/>
                <w:sz w:val="18"/>
                <w:szCs w:val="18"/>
              </w:rPr>
            </w:pPr>
            <w:r w:rsidRPr="000F46D8">
              <w:rPr>
                <w:b/>
                <w:color w:val="000000"/>
                <w:sz w:val="18"/>
                <w:szCs w:val="18"/>
                <w:lang w:eastAsia="ru-RU" w:bidi="ru-RU"/>
              </w:rPr>
              <w:t>9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83630" w:rsidP="000F46D8">
            <w:pPr>
              <w:rPr>
                <w:sz w:val="18"/>
                <w:szCs w:val="18"/>
              </w:rPr>
            </w:pPr>
            <w:r w:rsidRPr="00083630">
              <w:rPr>
                <w:sz w:val="18"/>
                <w:szCs w:val="18"/>
              </w:rPr>
              <w:t xml:space="preserve">37 </w:t>
            </w:r>
            <w:proofErr w:type="spellStart"/>
            <w:r w:rsidRPr="00083630"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Подвиж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ая игра «Хвости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Здоровье- сбережения, проблемного обучения, раз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вивающего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Разучивание беговой разминки, разучивание различных вариантов подвижной игры «Хв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стики», повторение игры малой подвижн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сти «Совуш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Беговая разминка, различные вариан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ты подвижной игры «Хвостики», подвиж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ая игра «Совуш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Знать вариан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ты подвижной игры «Хвости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ки»</w:t>
            </w:r>
            <w:r>
              <w:rPr>
                <w:color w:val="000000"/>
                <w:sz w:val="18"/>
                <w:szCs w:val="18"/>
                <w:lang w:eastAsia="ru-RU" w:bidi="ru-RU"/>
              </w:rPr>
              <w:t>, правила подвижной игры «Совуш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ка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 xml:space="preserve"> слушать и слы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шать друг друга, с достаточной полнотой и точностью выражать свои мысли в соответствии с зада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 xml:space="preserve">чами и условиями коммуникации. </w:t>
            </w:r>
            <w:r w:rsidRPr="000F46D8">
              <w:rPr>
                <w:rStyle w:val="Bodytext2BoldItalic"/>
                <w:sz w:val="18"/>
                <w:szCs w:val="18"/>
              </w:rPr>
              <w:t>Регулятивные: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 xml:space="preserve"> осознавать самого себя как движущую силу своего научения, владеть средствами са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морегуляции.</w:t>
            </w:r>
          </w:p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 xml:space="preserve"> играть в различ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ые варианты подвижной игры «Хвостики», в игру малой подвиж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ости «Совуш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Развитие мотивов учеб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ой деятельности и ос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знание личностного смысла учения, принятие и освоение социальной роли обучающегося, раз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витие этических чувств, доброжелательности и отзывчивости, развитие навыков сотрудничества со сверстниками и взрос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л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6124AD" w:rsidRDefault="000F46D8" w:rsidP="000F46D8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</w:p>
        </w:tc>
      </w:tr>
      <w:tr w:rsidR="000F46D8" w:rsidRPr="006124AD" w:rsidTr="000F46D8">
        <w:trPr>
          <w:trHeight w:hRule="exact" w:val="298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10" w:lineRule="exact"/>
              <w:ind w:left="140" w:firstLine="0"/>
              <w:jc w:val="left"/>
              <w:rPr>
                <w:b/>
                <w:sz w:val="18"/>
                <w:szCs w:val="18"/>
              </w:rPr>
            </w:pPr>
            <w:r w:rsidRPr="000F46D8">
              <w:rPr>
                <w:b/>
                <w:color w:val="000000"/>
                <w:sz w:val="18"/>
                <w:szCs w:val="18"/>
                <w:lang w:eastAsia="ru-RU" w:bidi="ru-RU"/>
              </w:rPr>
              <w:lastRenderedPageBreak/>
              <w:t>9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83630" w:rsidP="000F46D8">
            <w:pPr>
              <w:rPr>
                <w:sz w:val="18"/>
                <w:szCs w:val="18"/>
              </w:rPr>
            </w:pPr>
            <w:r w:rsidRPr="00083630">
              <w:rPr>
                <w:sz w:val="18"/>
                <w:szCs w:val="18"/>
              </w:rPr>
              <w:t xml:space="preserve">37 </w:t>
            </w:r>
            <w:proofErr w:type="spellStart"/>
            <w:r w:rsidRPr="00083630"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Подвиж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ая игра «Вор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бьи - в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рон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Здоровье- сбережения, проблемного обучения,</w:t>
            </w:r>
            <w:r>
              <w:rPr>
                <w:color w:val="000000"/>
                <w:sz w:val="18"/>
                <w:szCs w:val="18"/>
                <w:lang w:eastAsia="ru-RU" w:bidi="ru-RU"/>
              </w:rPr>
              <w:t xml:space="preserve"> 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развивающего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Разучивание разминки на месте, разучива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ие подвижной игры «Воробьи - вороны», повторение подвижной игры «Хвости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Разминка на месте, подвижные игры «Воробьи — вороны» и «Хвости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Знать правила подвижных игр «Воробьи — в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роны» и «Хв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стики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 xml:space="preserve"> с достаточной полнотой и точностью выражать свои мысли в соответствии с зада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чами и условиями коммуникации, добывать недостающую информа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 xml:space="preserve">цию с помощью вопросов. </w:t>
            </w:r>
            <w:r w:rsidRPr="000F46D8">
              <w:rPr>
                <w:rStyle w:val="Bodytext2BoldItalic"/>
                <w:sz w:val="18"/>
                <w:szCs w:val="18"/>
              </w:rPr>
              <w:t>Регулятивные: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 xml:space="preserve"> самостоятельно формулировать познавательные </w:t>
            </w:r>
            <w:r w:rsidRPr="000F46D8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цели, находить необходимую ин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формацию.</w:t>
            </w:r>
          </w:p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 xml:space="preserve"> играть в подвиж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ые игры «Хвостики» и «Вор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бьи — ворон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Развитие мотивов учеб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ой деятельности и ос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знание личностного смысла учения, принятие и освоение социальной роли обучающегося, раз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витие этических чувств, доброжелательности  и отзывчивости, развитие навыков сотрудничества со сверстниками и взрос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л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6124AD" w:rsidRDefault="000F46D8" w:rsidP="000F46D8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</w:p>
        </w:tc>
      </w:tr>
      <w:tr w:rsidR="000F46D8" w:rsidRPr="006124AD" w:rsidTr="00C66EEA">
        <w:trPr>
          <w:trHeight w:hRule="exact" w:val="288"/>
        </w:trPr>
        <w:tc>
          <w:tcPr>
            <w:tcW w:w="156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6124AD" w:rsidRDefault="000F46D8" w:rsidP="000F46D8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  <w:r>
              <w:rPr>
                <w:rStyle w:val="Bodytext29ptBold"/>
                <w:sz w:val="20"/>
                <w:szCs w:val="20"/>
              </w:rPr>
              <w:t>Легкая атлетика</w:t>
            </w:r>
          </w:p>
        </w:tc>
      </w:tr>
      <w:tr w:rsidR="000F46D8" w:rsidRPr="006124AD" w:rsidTr="000F46D8">
        <w:trPr>
          <w:trHeight w:hRule="exact" w:val="3539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10" w:lineRule="exact"/>
              <w:ind w:firstLine="0"/>
              <w:jc w:val="left"/>
              <w:rPr>
                <w:b/>
                <w:sz w:val="18"/>
                <w:szCs w:val="18"/>
              </w:rPr>
            </w:pPr>
            <w:r w:rsidRPr="000F46D8">
              <w:rPr>
                <w:b/>
                <w:color w:val="000000"/>
                <w:sz w:val="18"/>
                <w:szCs w:val="18"/>
                <w:lang w:eastAsia="ru-RU" w:bidi="ru-RU"/>
              </w:rPr>
              <w:t>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83630" w:rsidP="000F4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 </w:t>
            </w:r>
            <w:proofErr w:type="spellStart"/>
            <w:r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60" w:line="210" w:lineRule="exact"/>
              <w:ind w:firstLine="0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Бег</w:t>
            </w:r>
            <w:r>
              <w:rPr>
                <w:color w:val="000000"/>
                <w:sz w:val="18"/>
                <w:szCs w:val="18"/>
                <w:lang w:eastAsia="ru-RU" w:bidi="ru-RU"/>
              </w:rPr>
              <w:t xml:space="preserve"> 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на 1000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Контро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Здоровье- сбережения, самоанализа и коррекции действий, раз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вития навыков самодиагн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Разучивание размин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ки, направленной на развитие гибк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сти, проведение бега на 1000 м, повторение подвижной игры «В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робьи — ворон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Разминка, направлен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ая на развитие гиб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кости, бег на 1000 м, подвижная игра «В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робьи — ворон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Знать, как рас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предел</w:t>
            </w:r>
            <w:r>
              <w:rPr>
                <w:color w:val="000000"/>
                <w:sz w:val="18"/>
                <w:szCs w:val="18"/>
                <w:lang w:eastAsia="ru-RU" w:bidi="ru-RU"/>
              </w:rPr>
              <w:t>ять свои силы, чтобы пробежать 1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000 м без от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дыха, правила подвижной игры «Вор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бьи — вороны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 xml:space="preserve"> эффективно сотрудничать и способствовать продуктивной кооперации, сохра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ять доброжелательное отношение друг к другу.</w:t>
            </w:r>
          </w:p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rStyle w:val="Bodytext2BoldItalic"/>
                <w:sz w:val="18"/>
                <w:szCs w:val="18"/>
              </w:rPr>
              <w:t>Регулятивные: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 xml:space="preserve"> осуществлять ит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говый контроль, сохранять задан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ую цель.</w:t>
            </w:r>
          </w:p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 xml:space="preserve"> пробегать 1000 м без отдыха, играть в подвижную игру «Воробьи — ворон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Развитие этических чувств, доб</w:t>
            </w:r>
            <w:r>
              <w:rPr>
                <w:color w:val="000000"/>
                <w:sz w:val="18"/>
                <w:szCs w:val="18"/>
                <w:lang w:eastAsia="ru-RU" w:bidi="ru-RU"/>
              </w:rPr>
              <w:t>рожелатель</w:t>
            </w:r>
            <w:r>
              <w:rPr>
                <w:color w:val="000000"/>
                <w:sz w:val="18"/>
                <w:szCs w:val="18"/>
                <w:lang w:eastAsia="ru-RU" w:bidi="ru-RU"/>
              </w:rPr>
              <w:softHyphen/>
              <w:t>ности и эмоционально-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нравственной отзывчи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вости, сочувствия другим людям, развитие сам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стоятельности и личной ответственности за свои поступки на основе представлений о нрав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ственных нормах, соци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альной справедливости и свободе, формирование установки на безопасный образ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6124AD" w:rsidRDefault="000F46D8" w:rsidP="000F46D8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</w:p>
        </w:tc>
      </w:tr>
      <w:tr w:rsidR="000F46D8" w:rsidRPr="006124AD" w:rsidTr="00C66EEA">
        <w:trPr>
          <w:trHeight w:hRule="exact" w:val="272"/>
        </w:trPr>
        <w:tc>
          <w:tcPr>
            <w:tcW w:w="156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6124AD" w:rsidRDefault="000F46D8" w:rsidP="000F46D8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  <w:r>
              <w:rPr>
                <w:rStyle w:val="Bodytext29ptBold"/>
                <w:sz w:val="20"/>
                <w:szCs w:val="20"/>
              </w:rPr>
              <w:t>Подвижные игры</w:t>
            </w:r>
          </w:p>
        </w:tc>
      </w:tr>
      <w:tr w:rsidR="000F46D8" w:rsidRPr="006124AD" w:rsidTr="000F46D8">
        <w:trPr>
          <w:trHeight w:hRule="exact" w:val="3539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10" w:lineRule="exact"/>
              <w:ind w:firstLine="0"/>
              <w:jc w:val="left"/>
              <w:rPr>
                <w:b/>
                <w:sz w:val="18"/>
                <w:szCs w:val="18"/>
              </w:rPr>
            </w:pPr>
            <w:r w:rsidRPr="000F46D8">
              <w:rPr>
                <w:b/>
                <w:color w:val="000000"/>
                <w:sz w:val="18"/>
                <w:szCs w:val="18"/>
                <w:lang w:eastAsia="ru-RU" w:bidi="ru-RU"/>
              </w:rPr>
              <w:t>1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83630" w:rsidP="000F46D8">
            <w:pPr>
              <w:rPr>
                <w:sz w:val="18"/>
                <w:szCs w:val="18"/>
              </w:rPr>
            </w:pPr>
            <w:r w:rsidRPr="00083630">
              <w:rPr>
                <w:sz w:val="18"/>
                <w:szCs w:val="18"/>
              </w:rPr>
              <w:t xml:space="preserve">38 </w:t>
            </w:r>
            <w:proofErr w:type="spellStart"/>
            <w:r w:rsidRPr="00083630"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Подвиж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ые игры с мяч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Репродуктив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Здоровье- сбережения, проблемного обучения, раз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вития навыков обобщения и систематиза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ции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Проведение разминки с помощью учеников, проведение 2—3 п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движных игр с мячом по желанию учеников, прием тестов у долж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Разминка с помощью учеников, 2—3 п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движные игры, тести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р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Знать уп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ражнения для разминки, подвижные игры с мячом, правила тести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ров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 xml:space="preserve"> слушать и слы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 xml:space="preserve">шать друг друга, находить общее решение практической задачи, организовывать и осуществлять совместную деятельность. </w:t>
            </w:r>
            <w:r w:rsidRPr="000F46D8">
              <w:rPr>
                <w:rStyle w:val="Bodytext2BoldItalic"/>
                <w:sz w:val="18"/>
                <w:szCs w:val="18"/>
              </w:rPr>
              <w:t>Регулятивные: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 xml:space="preserve"> владеть средствами саморегуляции, сотрудничать в совместном решении учебных задач.</w:t>
            </w:r>
          </w:p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 xml:space="preserve"> подбирать разми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очные упражнения, выбирать п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движные игры с мячом, проходить тестир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Развитие этических чувств, доброжела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тельности и эмоци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ально-нравственной отзывчивости, развитие навыков сотрудничества со сверстниками и взрос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лыми в разных социаль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ых ситуациях, умение не создавать конфлик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ты и находить выходы из спор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6124AD" w:rsidRDefault="000F46D8" w:rsidP="000F46D8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</w:p>
        </w:tc>
      </w:tr>
      <w:tr w:rsidR="000F46D8" w:rsidRPr="006124AD" w:rsidTr="000F46D8">
        <w:trPr>
          <w:trHeight w:hRule="exact" w:val="312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10" w:lineRule="exact"/>
              <w:ind w:firstLine="0"/>
              <w:jc w:val="left"/>
              <w:rPr>
                <w:b/>
                <w:sz w:val="18"/>
                <w:szCs w:val="18"/>
              </w:rPr>
            </w:pPr>
            <w:r w:rsidRPr="000F46D8">
              <w:rPr>
                <w:b/>
                <w:color w:val="000000"/>
                <w:sz w:val="18"/>
                <w:szCs w:val="18"/>
                <w:lang w:eastAsia="ru-RU" w:bidi="ru-RU"/>
              </w:rPr>
              <w:lastRenderedPageBreak/>
              <w:t>1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83630" w:rsidP="000F46D8">
            <w:pPr>
              <w:rPr>
                <w:sz w:val="18"/>
                <w:szCs w:val="18"/>
              </w:rPr>
            </w:pPr>
            <w:r w:rsidRPr="00083630">
              <w:rPr>
                <w:sz w:val="18"/>
                <w:szCs w:val="18"/>
              </w:rPr>
              <w:t xml:space="preserve">38 </w:t>
            </w:r>
            <w:proofErr w:type="spellStart"/>
            <w:r w:rsidRPr="00083630">
              <w:rPr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Подвиж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ы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Репродуктив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Здоровье- сбережения, проблемного обучения, педа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гогики сотруд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и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Повторение разминки с помощью учеников, проведение 2—3 п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движных игр по жела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ию учеников, подве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дение итогов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Разминка с помощью учеников, подвижные игры, подведение ит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гов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Подбирать нужные раз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миночные упражнения, договариваться и выбирать п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движные игр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rStyle w:val="Bodytext2BoldItalic"/>
                <w:sz w:val="18"/>
                <w:szCs w:val="18"/>
              </w:rPr>
              <w:t>Коммуникативные: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 xml:space="preserve"> слушать и слы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шать друг друга, находить общее р</w:t>
            </w:r>
            <w:r>
              <w:rPr>
                <w:color w:val="000000"/>
                <w:sz w:val="18"/>
                <w:szCs w:val="18"/>
                <w:lang w:eastAsia="ru-RU" w:bidi="ru-RU"/>
              </w:rPr>
              <w:t>ешение практической задачи, орг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анизовывать и осуществлять совместную деятельность, уважать иное мнение.</w:t>
            </w:r>
          </w:p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rStyle w:val="Bodytext2BoldItalic"/>
                <w:sz w:val="18"/>
                <w:szCs w:val="18"/>
              </w:rPr>
              <w:t>Регулятивные: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 xml:space="preserve"> владеть средствами саморегуляции, сотрудничать в совместном решении учебных задач.</w:t>
            </w:r>
          </w:p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rStyle w:val="Bodytext2BoldItalic"/>
                <w:sz w:val="18"/>
                <w:szCs w:val="18"/>
              </w:rPr>
              <w:t>Познавательные: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t xml:space="preserve"> подбирать раз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миночные упражнения, выбирать подвижные игры и играть в н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0F46D8" w:rsidRDefault="000F46D8" w:rsidP="000F46D8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  <w:r w:rsidRPr="000F46D8">
              <w:rPr>
                <w:color w:val="000000"/>
                <w:sz w:val="18"/>
                <w:szCs w:val="18"/>
                <w:lang w:eastAsia="ru-RU" w:bidi="ru-RU"/>
              </w:rPr>
              <w:t>Развитие этических чувств, доброжела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тельности и эмоцио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ально-нравственной отзывчивости, развитие навыков сотрудничества со сверстниками и взрос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лыми в разных социаль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ных ситуациях, умение не создавать конфлик</w:t>
            </w:r>
            <w:r w:rsidRPr="000F46D8">
              <w:rPr>
                <w:color w:val="000000"/>
                <w:sz w:val="18"/>
                <w:szCs w:val="18"/>
                <w:lang w:eastAsia="ru-RU" w:bidi="ru-RU"/>
              </w:rPr>
              <w:softHyphen/>
              <w:t>ты и находить выходы из спор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D8" w:rsidRPr="006124AD" w:rsidRDefault="000F46D8" w:rsidP="000F46D8">
            <w:pPr>
              <w:pStyle w:val="Bodytext20"/>
              <w:shd w:val="clear" w:color="auto" w:fill="auto"/>
              <w:spacing w:line="180" w:lineRule="exact"/>
              <w:ind w:firstLine="0"/>
              <w:jc w:val="left"/>
              <w:rPr>
                <w:rStyle w:val="Bodytext29ptBold"/>
                <w:sz w:val="20"/>
                <w:szCs w:val="20"/>
              </w:rPr>
            </w:pPr>
          </w:p>
        </w:tc>
      </w:tr>
    </w:tbl>
    <w:p w:rsidR="000F46D8" w:rsidRDefault="000F46D8" w:rsidP="00F02646">
      <w:pPr>
        <w:pStyle w:val="Bodytext20"/>
        <w:shd w:val="clear" w:color="auto" w:fill="auto"/>
        <w:spacing w:after="484" w:line="230" w:lineRule="exact"/>
        <w:ind w:firstLine="420"/>
        <w:jc w:val="center"/>
        <w:rPr>
          <w:b/>
          <w:sz w:val="24"/>
          <w:szCs w:val="24"/>
        </w:rPr>
        <w:sectPr w:rsidR="000F46D8" w:rsidSect="00AB0BFB">
          <w:pgSz w:w="16838" w:h="11906" w:orient="landscape"/>
          <w:pgMar w:top="567" w:right="539" w:bottom="425" w:left="425" w:header="709" w:footer="709" w:gutter="0"/>
          <w:cols w:space="708"/>
          <w:docGrid w:linePitch="360"/>
        </w:sectPr>
      </w:pPr>
    </w:p>
    <w:p w:rsidR="00F02646" w:rsidRDefault="000F46D8" w:rsidP="00F02646">
      <w:pPr>
        <w:pStyle w:val="Bodytext20"/>
        <w:shd w:val="clear" w:color="auto" w:fill="auto"/>
        <w:spacing w:after="484" w:line="230" w:lineRule="exact"/>
        <w:ind w:firstLine="4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писок литературы</w:t>
      </w:r>
    </w:p>
    <w:p w:rsidR="000F46D8" w:rsidRPr="000F46D8" w:rsidRDefault="000F46D8" w:rsidP="000F46D8">
      <w:pPr>
        <w:pStyle w:val="Bodytext20"/>
        <w:numPr>
          <w:ilvl w:val="0"/>
          <w:numId w:val="28"/>
        </w:numPr>
        <w:shd w:val="clear" w:color="auto" w:fill="auto"/>
        <w:tabs>
          <w:tab w:val="left" w:pos="620"/>
        </w:tabs>
        <w:spacing w:after="0"/>
        <w:ind w:firstLine="380"/>
      </w:pPr>
      <w:r>
        <w:rPr>
          <w:color w:val="000000"/>
          <w:lang w:eastAsia="ru-RU" w:bidi="ru-RU"/>
        </w:rPr>
        <w:t>Зимние подвижные игры. 1—4 классы / Авт.- сост. А.Ю. Патрикеев. М.: ВАКО, 2009.</w:t>
      </w:r>
    </w:p>
    <w:p w:rsidR="000F46D8" w:rsidRDefault="000F46D8" w:rsidP="000F46D8">
      <w:pPr>
        <w:pStyle w:val="Bodytext20"/>
        <w:numPr>
          <w:ilvl w:val="0"/>
          <w:numId w:val="28"/>
        </w:numPr>
        <w:shd w:val="clear" w:color="auto" w:fill="auto"/>
        <w:tabs>
          <w:tab w:val="left" w:pos="615"/>
        </w:tabs>
        <w:spacing w:after="0"/>
        <w:ind w:firstLine="380"/>
      </w:pPr>
      <w:r>
        <w:rPr>
          <w:rStyle w:val="Bodytext2BoldItalic"/>
        </w:rPr>
        <w:t>Лях В И.</w:t>
      </w:r>
      <w:r>
        <w:rPr>
          <w:color w:val="000000"/>
          <w:lang w:eastAsia="ru-RU" w:bidi="ru-RU"/>
        </w:rPr>
        <w:t xml:space="preserve"> Физическая культура. 1—4 классы: Учебник для общеобразовательных учреждений. М.: Просвещение, 2011.</w:t>
      </w:r>
    </w:p>
    <w:p w:rsidR="000F46D8" w:rsidRDefault="000F46D8" w:rsidP="000F46D8">
      <w:pPr>
        <w:pStyle w:val="Bodytext20"/>
        <w:numPr>
          <w:ilvl w:val="0"/>
          <w:numId w:val="28"/>
        </w:numPr>
        <w:shd w:val="clear" w:color="auto" w:fill="auto"/>
        <w:tabs>
          <w:tab w:val="left" w:pos="625"/>
        </w:tabs>
        <w:spacing w:after="0"/>
        <w:ind w:firstLine="380"/>
      </w:pPr>
      <w:r>
        <w:rPr>
          <w:rStyle w:val="Bodytext2BoldItalic"/>
        </w:rPr>
        <w:t>Лях В.И.</w:t>
      </w:r>
      <w:r>
        <w:rPr>
          <w:color w:val="000000"/>
          <w:lang w:eastAsia="ru-RU" w:bidi="ru-RU"/>
        </w:rPr>
        <w:t xml:space="preserve"> Физическая культура. Рабочие про</w:t>
      </w:r>
      <w:r>
        <w:rPr>
          <w:color w:val="000000"/>
          <w:lang w:eastAsia="ru-RU" w:bidi="ru-RU"/>
        </w:rPr>
        <w:softHyphen/>
        <w:t xml:space="preserve">граммы. Предметная линия учебников В.И. Ляха. 1—4 классы: Пособие для учителя. М.: Просвещение, </w:t>
      </w:r>
      <w:r>
        <w:rPr>
          <w:rStyle w:val="Bodytext210pt"/>
        </w:rPr>
        <w:t>2011</w:t>
      </w:r>
      <w:r>
        <w:rPr>
          <w:rStyle w:val="Bodytext2Tahoma8pt"/>
        </w:rPr>
        <w:t>.</w:t>
      </w:r>
    </w:p>
    <w:p w:rsidR="000F46D8" w:rsidRDefault="000F46D8" w:rsidP="000F46D8">
      <w:pPr>
        <w:pStyle w:val="Bodytext20"/>
        <w:numPr>
          <w:ilvl w:val="0"/>
          <w:numId w:val="28"/>
        </w:numPr>
        <w:shd w:val="clear" w:color="auto" w:fill="auto"/>
        <w:tabs>
          <w:tab w:val="left" w:pos="615"/>
        </w:tabs>
        <w:spacing w:after="0"/>
        <w:ind w:firstLine="380"/>
      </w:pPr>
      <w:r>
        <w:rPr>
          <w:color w:val="000000"/>
          <w:lang w:eastAsia="ru-RU" w:bidi="ru-RU"/>
        </w:rPr>
        <w:t>Планируемые результаты начального общего образования / Под ред. Г.С. Ковалевой, О.Б. Логи</w:t>
      </w:r>
      <w:r>
        <w:rPr>
          <w:color w:val="000000"/>
          <w:lang w:eastAsia="ru-RU" w:bidi="ru-RU"/>
        </w:rPr>
        <w:softHyphen/>
        <w:t>новой. М.: Просвещение, 2010.</w:t>
      </w:r>
    </w:p>
    <w:p w:rsidR="000F46D8" w:rsidRDefault="000F46D8" w:rsidP="000F46D8">
      <w:pPr>
        <w:pStyle w:val="Bodytext20"/>
        <w:numPr>
          <w:ilvl w:val="0"/>
          <w:numId w:val="28"/>
        </w:numPr>
        <w:shd w:val="clear" w:color="auto" w:fill="auto"/>
        <w:tabs>
          <w:tab w:val="left" w:pos="625"/>
        </w:tabs>
        <w:spacing w:after="0"/>
        <w:ind w:firstLine="380"/>
      </w:pPr>
      <w:r>
        <w:rPr>
          <w:color w:val="000000"/>
          <w:lang w:eastAsia="ru-RU" w:bidi="ru-RU"/>
        </w:rPr>
        <w:t>Подвижные игры. 1-4 классы / Авт.-сост. А.Ю. Патрикеев. М.: ВАКО, 2007.</w:t>
      </w:r>
    </w:p>
    <w:p w:rsidR="000F46D8" w:rsidRDefault="000F46D8" w:rsidP="000F46D8">
      <w:pPr>
        <w:pStyle w:val="Bodytext20"/>
        <w:numPr>
          <w:ilvl w:val="0"/>
          <w:numId w:val="28"/>
        </w:numPr>
        <w:shd w:val="clear" w:color="auto" w:fill="auto"/>
        <w:tabs>
          <w:tab w:val="left" w:pos="620"/>
        </w:tabs>
        <w:spacing w:after="0"/>
        <w:ind w:firstLine="380"/>
      </w:pPr>
      <w:r>
        <w:rPr>
          <w:rStyle w:val="Bodytext2BoldItalic"/>
        </w:rPr>
        <w:t>Патрикеев А.Ю.</w:t>
      </w:r>
      <w:r>
        <w:rPr>
          <w:color w:val="000000"/>
          <w:lang w:eastAsia="ru-RU" w:bidi="ru-RU"/>
        </w:rPr>
        <w:t xml:space="preserve"> Поурочные разработки по физической культуре. 2 класс. М.: ВАКО, 2013.</w:t>
      </w:r>
    </w:p>
    <w:p w:rsidR="000F46D8" w:rsidRDefault="000F46D8" w:rsidP="000F46D8">
      <w:pPr>
        <w:pStyle w:val="Bodytext20"/>
        <w:numPr>
          <w:ilvl w:val="0"/>
          <w:numId w:val="28"/>
        </w:numPr>
        <w:shd w:val="clear" w:color="auto" w:fill="auto"/>
        <w:tabs>
          <w:tab w:val="left" w:pos="620"/>
        </w:tabs>
        <w:spacing w:after="0"/>
        <w:ind w:firstLine="380"/>
      </w:pPr>
      <w:r>
        <w:rPr>
          <w:color w:val="000000"/>
          <w:lang w:eastAsia="ru-RU" w:bidi="ru-RU"/>
        </w:rPr>
        <w:t>Федеральный государственный образова</w:t>
      </w:r>
      <w:r>
        <w:rPr>
          <w:color w:val="000000"/>
          <w:lang w:eastAsia="ru-RU" w:bidi="ru-RU"/>
        </w:rPr>
        <w:softHyphen/>
        <w:t>тельный стандарт начального общего образования. М.: Просвещение, 2011.</w:t>
      </w:r>
    </w:p>
    <w:p w:rsidR="000F46D8" w:rsidRDefault="000F46D8" w:rsidP="000F46D8">
      <w:pPr>
        <w:pStyle w:val="Bodytext20"/>
        <w:numPr>
          <w:ilvl w:val="0"/>
          <w:numId w:val="28"/>
        </w:numPr>
        <w:shd w:val="clear" w:color="auto" w:fill="auto"/>
        <w:tabs>
          <w:tab w:val="left" w:pos="625"/>
        </w:tabs>
        <w:spacing w:after="0"/>
        <w:ind w:firstLine="380"/>
      </w:pPr>
      <w:r>
        <w:rPr>
          <w:color w:val="000000"/>
          <w:lang w:eastAsia="ru-RU" w:bidi="ru-RU"/>
        </w:rPr>
        <w:t>Федеральный закон Российской Федерации от 29.12.2012 № 273-ФЗ «Об образовании в Российской Федерации». Источник: «Российская газета»; феде</w:t>
      </w:r>
      <w:r>
        <w:rPr>
          <w:color w:val="000000"/>
          <w:lang w:eastAsia="ru-RU" w:bidi="ru-RU"/>
        </w:rPr>
        <w:softHyphen/>
        <w:t>ральный выпуск № 5976 от 31.12.2012.</w:t>
      </w:r>
    </w:p>
    <w:p w:rsidR="000F46D8" w:rsidRDefault="000F46D8" w:rsidP="000F46D8">
      <w:pPr>
        <w:pStyle w:val="Bodytext20"/>
        <w:numPr>
          <w:ilvl w:val="0"/>
          <w:numId w:val="28"/>
        </w:numPr>
        <w:shd w:val="clear" w:color="auto" w:fill="auto"/>
        <w:tabs>
          <w:tab w:val="left" w:pos="620"/>
        </w:tabs>
        <w:spacing w:after="0"/>
        <w:ind w:firstLine="380"/>
      </w:pPr>
      <w:r>
        <w:rPr>
          <w:color w:val="000000"/>
          <w:lang w:eastAsia="ru-RU" w:bidi="ru-RU"/>
        </w:rPr>
        <w:t>Физическая культура. 2 класс: Система уроков по учебнику А.П. Матвеева / Авт.-сост. А.Ю. Патри</w:t>
      </w:r>
      <w:r>
        <w:rPr>
          <w:color w:val="000000"/>
          <w:lang w:eastAsia="ru-RU" w:bidi="ru-RU"/>
        </w:rPr>
        <w:softHyphen/>
        <w:t>кеев. Волгоград: Учитель, 2012.</w:t>
      </w:r>
    </w:p>
    <w:p w:rsidR="000F46D8" w:rsidRDefault="000F46D8" w:rsidP="000F46D8">
      <w:pPr>
        <w:pStyle w:val="Bodytext20"/>
        <w:shd w:val="clear" w:color="auto" w:fill="auto"/>
        <w:tabs>
          <w:tab w:val="left" w:pos="620"/>
        </w:tabs>
        <w:spacing w:after="0"/>
        <w:ind w:left="380" w:firstLine="0"/>
      </w:pPr>
    </w:p>
    <w:p w:rsidR="000F46D8" w:rsidRDefault="000F46D8" w:rsidP="00F02646">
      <w:pPr>
        <w:pStyle w:val="Bodytext20"/>
        <w:shd w:val="clear" w:color="auto" w:fill="auto"/>
        <w:spacing w:after="484" w:line="230" w:lineRule="exact"/>
        <w:ind w:firstLine="420"/>
        <w:jc w:val="center"/>
        <w:rPr>
          <w:b/>
          <w:sz w:val="24"/>
          <w:szCs w:val="24"/>
        </w:rPr>
      </w:pPr>
    </w:p>
    <w:p w:rsidR="001438CD" w:rsidRPr="00F02646" w:rsidRDefault="001438CD" w:rsidP="00F02646">
      <w:pPr>
        <w:pStyle w:val="Bodytext20"/>
        <w:shd w:val="clear" w:color="auto" w:fill="auto"/>
        <w:spacing w:after="484" w:line="230" w:lineRule="exact"/>
        <w:ind w:firstLine="420"/>
        <w:jc w:val="center"/>
        <w:rPr>
          <w:b/>
          <w:sz w:val="24"/>
          <w:szCs w:val="24"/>
        </w:rPr>
      </w:pPr>
    </w:p>
    <w:p w:rsidR="00F02646" w:rsidRPr="00F02646" w:rsidRDefault="00F02646" w:rsidP="00F02646">
      <w:pPr>
        <w:jc w:val="center"/>
        <w:rPr>
          <w:b/>
        </w:rPr>
      </w:pPr>
    </w:p>
    <w:sectPr w:rsidR="00F02646" w:rsidRPr="00F02646" w:rsidSect="000F46D8">
      <w:pgSz w:w="11906" w:h="16838"/>
      <w:pgMar w:top="539" w:right="425" w:bottom="425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D0ABC"/>
    <w:multiLevelType w:val="hybridMultilevel"/>
    <w:tmpl w:val="1A440902"/>
    <w:lvl w:ilvl="0" w:tplc="5A26017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CC5A29"/>
    <w:multiLevelType w:val="multilevel"/>
    <w:tmpl w:val="587862D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E1110E"/>
    <w:multiLevelType w:val="multilevel"/>
    <w:tmpl w:val="DDDE1666"/>
    <w:lvl w:ilvl="0">
      <w:start w:val="1"/>
      <w:numFmt w:val="decimal"/>
      <w:pStyle w:val="a"/>
      <w:lvlText w:val="%1"/>
      <w:lvlJc w:val="left"/>
      <w:pPr>
        <w:tabs>
          <w:tab w:val="num" w:pos="1167"/>
        </w:tabs>
        <w:ind w:left="1167" w:hanging="567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393"/>
        </w:tabs>
        <w:ind w:left="1393" w:hanging="793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50"/>
        </w:tabs>
        <w:ind w:left="1450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67"/>
        </w:tabs>
        <w:ind w:left="11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6"/>
        </w:tabs>
        <w:ind w:left="6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0"/>
        </w:tabs>
        <w:ind w:left="77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4"/>
        </w:tabs>
        <w:ind w:left="91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58"/>
        </w:tabs>
        <w:ind w:left="10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02"/>
        </w:tabs>
        <w:ind w:left="1202" w:hanging="1584"/>
      </w:pPr>
      <w:rPr>
        <w:rFonts w:hint="default"/>
      </w:rPr>
    </w:lvl>
  </w:abstractNum>
  <w:abstractNum w:abstractNumId="3">
    <w:nsid w:val="2F8B1A74"/>
    <w:multiLevelType w:val="multilevel"/>
    <w:tmpl w:val="7910FD0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792" w:hanging="432"/>
      </w:pPr>
    </w:lvl>
    <w:lvl w:ilvl="2">
      <w:start w:val="1"/>
      <w:numFmt w:val="decimal"/>
      <w:pStyle w:val="111"/>
      <w:lvlText w:val="%1.%2.%3."/>
      <w:lvlJc w:val="left"/>
      <w:pPr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B434C2F"/>
    <w:multiLevelType w:val="multilevel"/>
    <w:tmpl w:val="E5C445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0587B08"/>
    <w:multiLevelType w:val="singleLevel"/>
    <w:tmpl w:val="D6E242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4157E33"/>
    <w:multiLevelType w:val="hybridMultilevel"/>
    <w:tmpl w:val="8BA2424C"/>
    <w:lvl w:ilvl="0" w:tplc="DAC8B926">
      <w:start w:val="1"/>
      <w:numFmt w:val="bullet"/>
      <w:pStyle w:val="1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A9837E1"/>
    <w:multiLevelType w:val="hybridMultilevel"/>
    <w:tmpl w:val="5D085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3"/>
  </w:num>
  <w:num w:numId="7">
    <w:abstractNumId w:val="3"/>
  </w:num>
  <w:num w:numId="8">
    <w:abstractNumId w:val="2"/>
  </w:num>
  <w:num w:numId="9">
    <w:abstractNumId w:val="2"/>
  </w:num>
  <w:num w:numId="10">
    <w:abstractNumId w:val="3"/>
  </w:num>
  <w:num w:numId="11">
    <w:abstractNumId w:val="0"/>
  </w:num>
  <w:num w:numId="12">
    <w:abstractNumId w:val="5"/>
  </w:num>
  <w:num w:numId="13">
    <w:abstractNumId w:val="3"/>
  </w:num>
  <w:num w:numId="14">
    <w:abstractNumId w:val="6"/>
  </w:num>
  <w:num w:numId="15">
    <w:abstractNumId w:val="3"/>
  </w:num>
  <w:num w:numId="16">
    <w:abstractNumId w:val="3"/>
  </w:num>
  <w:num w:numId="17">
    <w:abstractNumId w:val="2"/>
  </w:num>
  <w:num w:numId="18">
    <w:abstractNumId w:val="2"/>
  </w:num>
  <w:num w:numId="19">
    <w:abstractNumId w:val="3"/>
  </w:num>
  <w:num w:numId="20">
    <w:abstractNumId w:val="0"/>
  </w:num>
  <w:num w:numId="21">
    <w:abstractNumId w:val="5"/>
  </w:num>
  <w:num w:numId="22">
    <w:abstractNumId w:val="3"/>
  </w:num>
  <w:num w:numId="23">
    <w:abstractNumId w:val="6"/>
  </w:num>
  <w:num w:numId="24">
    <w:abstractNumId w:val="3"/>
  </w:num>
  <w:num w:numId="25">
    <w:abstractNumId w:val="3"/>
  </w:num>
  <w:num w:numId="26">
    <w:abstractNumId w:val="1"/>
  </w:num>
  <w:num w:numId="27">
    <w:abstractNumId w:val="7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0AE1"/>
    <w:rsid w:val="00083630"/>
    <w:rsid w:val="000F46D8"/>
    <w:rsid w:val="001438CD"/>
    <w:rsid w:val="001B0CA6"/>
    <w:rsid w:val="006124AD"/>
    <w:rsid w:val="007438F6"/>
    <w:rsid w:val="0079514F"/>
    <w:rsid w:val="007B4DDC"/>
    <w:rsid w:val="009C6342"/>
    <w:rsid w:val="00AB0BFB"/>
    <w:rsid w:val="00C30D44"/>
    <w:rsid w:val="00C66EEA"/>
    <w:rsid w:val="00D30AE1"/>
    <w:rsid w:val="00F02646"/>
    <w:rsid w:val="00F14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149AF"/>
    <w:rPr>
      <w:sz w:val="24"/>
      <w:szCs w:val="24"/>
      <w:lang w:eastAsia="ru-RU"/>
    </w:rPr>
  </w:style>
  <w:style w:type="paragraph" w:styleId="12">
    <w:name w:val="heading 1"/>
    <w:aliases w:val="1,h1,H1,app heading 1,ITT t1,II+,I,H11,H12,H13,H14,H15,H16,H17,H18,...,Заголовок параграфа (1.),Section,level2 hdg,Level 1 Topic Heading,H111,H121,H131,H141,H151,H161,H171,H19,H112,H122,H132,H142,H152,H162,H172,H181,H1111,H1211,H1311,H1411"/>
    <w:basedOn w:val="a0"/>
    <w:next w:val="a0"/>
    <w:link w:val="13"/>
    <w:autoRedefine/>
    <w:qFormat/>
    <w:rsid w:val="00F149AF"/>
    <w:pPr>
      <w:pageBreakBefore/>
      <w:suppressLineNumbers/>
      <w:spacing w:before="60" w:after="60"/>
      <w:outlineLvl w:val="0"/>
    </w:pPr>
    <w:rPr>
      <w:lang w:eastAsia="en-US"/>
    </w:rPr>
  </w:style>
  <w:style w:type="paragraph" w:styleId="2">
    <w:name w:val="heading 2"/>
    <w:basedOn w:val="a0"/>
    <w:next w:val="a0"/>
    <w:link w:val="21"/>
    <w:autoRedefine/>
    <w:qFormat/>
    <w:rsid w:val="00F149AF"/>
    <w:pPr>
      <w:keepNext/>
      <w:widowControl w:val="0"/>
      <w:adjustRightInd w:val="0"/>
      <w:spacing w:before="240" w:after="120"/>
      <w:ind w:left="708"/>
      <w:jc w:val="both"/>
      <w:textAlignment w:val="baseline"/>
      <w:outlineLvl w:val="1"/>
    </w:pPr>
    <w:rPr>
      <w:b/>
      <w:bCs/>
      <w:sz w:val="28"/>
      <w:lang w:eastAsia="en-US"/>
    </w:rPr>
  </w:style>
  <w:style w:type="paragraph" w:styleId="3">
    <w:name w:val="heading 3"/>
    <w:aliases w:val="Ïóíêò"/>
    <w:basedOn w:val="a0"/>
    <w:next w:val="a0"/>
    <w:link w:val="31"/>
    <w:autoRedefine/>
    <w:qFormat/>
    <w:rsid w:val="00F149AF"/>
    <w:pPr>
      <w:numPr>
        <w:ilvl w:val="2"/>
        <w:numId w:val="18"/>
      </w:numPr>
      <w:outlineLvl w:val="2"/>
    </w:pPr>
    <w:rPr>
      <w:rFonts w:cs="Arial"/>
      <w:b/>
      <w:caps/>
      <w:kern w:val="28"/>
      <w:lang w:eastAsia="en-US"/>
    </w:rPr>
  </w:style>
  <w:style w:type="paragraph" w:styleId="4">
    <w:name w:val="heading 4"/>
    <w:aliases w:val="Ïîäïóíêò"/>
    <w:basedOn w:val="a0"/>
    <w:next w:val="a0"/>
    <w:link w:val="41"/>
    <w:autoRedefine/>
    <w:qFormat/>
    <w:rsid w:val="00F149AF"/>
    <w:pPr>
      <w:keepNext/>
      <w:numPr>
        <w:ilvl w:val="3"/>
        <w:numId w:val="1"/>
      </w:numPr>
      <w:tabs>
        <w:tab w:val="num" w:pos="1167"/>
      </w:tabs>
      <w:ind w:left="1167" w:hanging="567"/>
      <w:outlineLvl w:val="3"/>
    </w:pPr>
    <w:rPr>
      <w:caps/>
      <w:lang w:eastAsia="en-US"/>
    </w:rPr>
  </w:style>
  <w:style w:type="paragraph" w:styleId="5">
    <w:name w:val="heading 5"/>
    <w:basedOn w:val="a0"/>
    <w:next w:val="a0"/>
    <w:link w:val="50"/>
    <w:autoRedefine/>
    <w:qFormat/>
    <w:rsid w:val="00F149AF"/>
    <w:pPr>
      <w:spacing w:before="240" w:after="120"/>
      <w:outlineLvl w:val="4"/>
    </w:pPr>
    <w:rPr>
      <w:b/>
      <w:i/>
      <w:iCs/>
      <w:szCs w:val="26"/>
    </w:rPr>
  </w:style>
  <w:style w:type="paragraph" w:styleId="6">
    <w:name w:val="heading 6"/>
    <w:aliases w:val="PIM 6"/>
    <w:basedOn w:val="a0"/>
    <w:next w:val="a0"/>
    <w:link w:val="60"/>
    <w:qFormat/>
    <w:rsid w:val="00F149AF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qFormat/>
    <w:rsid w:val="00F149AF"/>
    <w:pPr>
      <w:keepNext/>
      <w:jc w:val="center"/>
      <w:outlineLvl w:val="6"/>
    </w:pPr>
    <w:rPr>
      <w:i/>
      <w:sz w:val="28"/>
      <w:szCs w:val="20"/>
      <w:lang w:eastAsia="en-US"/>
    </w:rPr>
  </w:style>
  <w:style w:type="paragraph" w:styleId="8">
    <w:name w:val="heading 8"/>
    <w:basedOn w:val="a0"/>
    <w:next w:val="a0"/>
    <w:link w:val="80"/>
    <w:qFormat/>
    <w:rsid w:val="00F149AF"/>
    <w:pPr>
      <w:keepNext/>
      <w:jc w:val="center"/>
      <w:outlineLvl w:val="7"/>
    </w:pPr>
    <w:rPr>
      <w:i/>
      <w:szCs w:val="20"/>
      <w:lang w:eastAsia="en-US"/>
    </w:rPr>
  </w:style>
  <w:style w:type="paragraph" w:styleId="9">
    <w:name w:val="heading 9"/>
    <w:basedOn w:val="a0"/>
    <w:next w:val="a0"/>
    <w:link w:val="90"/>
    <w:qFormat/>
    <w:rsid w:val="00F149AF"/>
    <w:pPr>
      <w:spacing w:line="360" w:lineRule="auto"/>
      <w:ind w:firstLine="851"/>
      <w:jc w:val="both"/>
      <w:outlineLvl w:val="8"/>
    </w:pPr>
    <w:rPr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ССПТИ"/>
    <w:basedOn w:val="a0"/>
    <w:link w:val="a5"/>
    <w:qFormat/>
    <w:rsid w:val="00F149AF"/>
    <w:pPr>
      <w:autoSpaceDE w:val="0"/>
      <w:autoSpaceDN w:val="0"/>
      <w:adjustRightInd w:val="0"/>
      <w:ind w:firstLine="709"/>
      <w:jc w:val="both"/>
    </w:pPr>
    <w:rPr>
      <w:rFonts w:ascii="TimesNewRomanPSMT" w:hAnsi="TimesNewRomanPSMT" w:cs="TimesNewRomanPSMT"/>
      <w:lang w:eastAsia="en-US"/>
    </w:rPr>
  </w:style>
  <w:style w:type="character" w:customStyle="1" w:styleId="a5">
    <w:name w:val="Текст ССПТИ Знак"/>
    <w:link w:val="a4"/>
    <w:rsid w:val="00F149AF"/>
    <w:rPr>
      <w:rFonts w:ascii="TimesNewRomanPSMT" w:hAnsi="TimesNewRomanPSMT" w:cs="TimesNewRomanPSMT"/>
      <w:sz w:val="24"/>
      <w:szCs w:val="24"/>
    </w:rPr>
  </w:style>
  <w:style w:type="paragraph" w:customStyle="1" w:styleId="1">
    <w:name w:val="Текст ССПТИ Заголовк 1"/>
    <w:basedOn w:val="a0"/>
    <w:link w:val="14"/>
    <w:qFormat/>
    <w:rsid w:val="00F149AF"/>
    <w:pPr>
      <w:keepNext/>
      <w:widowControl w:val="0"/>
      <w:numPr>
        <w:numId w:val="25"/>
      </w:numPr>
      <w:adjustRightInd w:val="0"/>
      <w:spacing w:before="240" w:after="60" w:line="360" w:lineRule="atLeast"/>
      <w:jc w:val="both"/>
      <w:textAlignment w:val="baseline"/>
      <w:outlineLvl w:val="0"/>
    </w:pPr>
    <w:rPr>
      <w:b/>
      <w:bCs/>
      <w:kern w:val="32"/>
      <w:lang w:eastAsia="en-US"/>
    </w:rPr>
  </w:style>
  <w:style w:type="character" w:customStyle="1" w:styleId="14">
    <w:name w:val="Текст ССПТИ Заголовк 1 Знак"/>
    <w:link w:val="1"/>
    <w:rsid w:val="00F149AF"/>
    <w:rPr>
      <w:b/>
      <w:bCs/>
      <w:kern w:val="32"/>
      <w:sz w:val="24"/>
      <w:szCs w:val="24"/>
    </w:rPr>
  </w:style>
  <w:style w:type="paragraph" w:customStyle="1" w:styleId="10">
    <w:name w:val="Текст ССПТИ 1)"/>
    <w:basedOn w:val="a0"/>
    <w:link w:val="15"/>
    <w:qFormat/>
    <w:rsid w:val="00F149AF"/>
    <w:pPr>
      <w:numPr>
        <w:numId w:val="14"/>
      </w:numPr>
      <w:tabs>
        <w:tab w:val="num" w:pos="927"/>
      </w:tabs>
      <w:spacing w:before="120"/>
      <w:ind w:left="927"/>
    </w:pPr>
    <w:rPr>
      <w:lang w:eastAsia="en-US"/>
    </w:rPr>
  </w:style>
  <w:style w:type="character" w:customStyle="1" w:styleId="15">
    <w:name w:val="Текст ССПТИ 1) Знак"/>
    <w:link w:val="10"/>
    <w:rsid w:val="00F149AF"/>
    <w:rPr>
      <w:sz w:val="24"/>
      <w:szCs w:val="24"/>
    </w:rPr>
  </w:style>
  <w:style w:type="paragraph" w:customStyle="1" w:styleId="a">
    <w:name w:val="Текст ССПТИ Маркер точка"/>
    <w:basedOn w:val="a0"/>
    <w:link w:val="a6"/>
    <w:qFormat/>
    <w:rsid w:val="00F149AF"/>
    <w:pPr>
      <w:numPr>
        <w:numId w:val="17"/>
      </w:numPr>
      <w:tabs>
        <w:tab w:val="clear" w:pos="1167"/>
        <w:tab w:val="num" w:pos="360"/>
      </w:tabs>
      <w:spacing w:before="120"/>
      <w:ind w:left="360" w:hanging="360"/>
    </w:pPr>
    <w:rPr>
      <w:lang w:eastAsia="en-US"/>
    </w:rPr>
  </w:style>
  <w:style w:type="character" w:customStyle="1" w:styleId="a6">
    <w:name w:val="Текст ССПТИ Маркер точка Знак"/>
    <w:link w:val="a"/>
    <w:rsid w:val="00F149AF"/>
    <w:rPr>
      <w:sz w:val="24"/>
      <w:szCs w:val="24"/>
    </w:rPr>
  </w:style>
  <w:style w:type="paragraph" w:customStyle="1" w:styleId="11">
    <w:name w:val="Текст ССПТИ Загловок 1.1"/>
    <w:basedOn w:val="a0"/>
    <w:link w:val="110"/>
    <w:qFormat/>
    <w:rsid w:val="00F149AF"/>
    <w:pPr>
      <w:keepNext/>
      <w:widowControl w:val="0"/>
      <w:numPr>
        <w:ilvl w:val="1"/>
        <w:numId w:val="25"/>
      </w:numPr>
      <w:adjustRightInd w:val="0"/>
      <w:spacing w:before="240" w:after="60" w:line="360" w:lineRule="atLeast"/>
      <w:jc w:val="both"/>
      <w:textAlignment w:val="baseline"/>
      <w:outlineLvl w:val="0"/>
    </w:pPr>
    <w:rPr>
      <w:b/>
      <w:bCs/>
      <w:kern w:val="32"/>
      <w:lang w:eastAsia="en-US"/>
    </w:rPr>
  </w:style>
  <w:style w:type="character" w:customStyle="1" w:styleId="110">
    <w:name w:val="Текст ССПТИ Загловок 1.1 Знак"/>
    <w:link w:val="11"/>
    <w:rsid w:val="00F149AF"/>
    <w:rPr>
      <w:b/>
      <w:bCs/>
      <w:kern w:val="32"/>
      <w:sz w:val="24"/>
      <w:szCs w:val="24"/>
    </w:rPr>
  </w:style>
  <w:style w:type="paragraph" w:customStyle="1" w:styleId="a7">
    <w:name w:val="Текст ССПТИ Маркер дефис"/>
    <w:basedOn w:val="a0"/>
    <w:link w:val="a8"/>
    <w:qFormat/>
    <w:rsid w:val="00F149AF"/>
    <w:pPr>
      <w:autoSpaceDE w:val="0"/>
      <w:autoSpaceDN w:val="0"/>
      <w:adjustRightInd w:val="0"/>
      <w:ind w:left="1429" w:hanging="360"/>
      <w:jc w:val="both"/>
    </w:pPr>
    <w:rPr>
      <w:rFonts w:ascii="TimesNewRomanPSMT" w:hAnsi="TimesNewRomanPSMT" w:cs="TimesNewRomanPSMT"/>
      <w:lang w:eastAsia="en-US"/>
    </w:rPr>
  </w:style>
  <w:style w:type="character" w:customStyle="1" w:styleId="a8">
    <w:name w:val="Текст ССПТИ Маркер дефис Знак"/>
    <w:link w:val="a7"/>
    <w:rsid w:val="00F149AF"/>
    <w:rPr>
      <w:rFonts w:ascii="TimesNewRomanPSMT" w:hAnsi="TimesNewRomanPSMT" w:cs="TimesNewRomanPSMT"/>
      <w:sz w:val="24"/>
      <w:szCs w:val="24"/>
    </w:rPr>
  </w:style>
  <w:style w:type="paragraph" w:customStyle="1" w:styleId="a9">
    <w:name w:val="Текст ССПТИ Рисунок"/>
    <w:basedOn w:val="a0"/>
    <w:link w:val="aa"/>
    <w:qFormat/>
    <w:rsid w:val="00F149AF"/>
    <w:pPr>
      <w:autoSpaceDE w:val="0"/>
      <w:autoSpaceDN w:val="0"/>
      <w:adjustRightInd w:val="0"/>
      <w:ind w:firstLine="709"/>
      <w:jc w:val="center"/>
    </w:pPr>
    <w:rPr>
      <w:rFonts w:ascii="TimesNewRomanPSMT" w:hAnsi="TimesNewRomanPSMT" w:cs="TimesNewRomanPSMT"/>
      <w:lang w:eastAsia="en-US"/>
    </w:rPr>
  </w:style>
  <w:style w:type="character" w:customStyle="1" w:styleId="aa">
    <w:name w:val="Текст ССПТИ Рисунок Знак"/>
    <w:link w:val="a9"/>
    <w:rsid w:val="00F149AF"/>
    <w:rPr>
      <w:rFonts w:ascii="TimesNewRomanPSMT" w:hAnsi="TimesNewRomanPSMT" w:cs="TimesNewRomanPSMT"/>
      <w:sz w:val="24"/>
      <w:szCs w:val="24"/>
    </w:rPr>
  </w:style>
  <w:style w:type="paragraph" w:customStyle="1" w:styleId="ab">
    <w:name w:val="Текст ССПТИ Прог. Код"/>
    <w:basedOn w:val="a4"/>
    <w:link w:val="ac"/>
    <w:qFormat/>
    <w:rsid w:val="00F149AF"/>
    <w:pPr>
      <w:jc w:val="left"/>
    </w:pPr>
    <w:rPr>
      <w:lang w:val="en-US"/>
    </w:rPr>
  </w:style>
  <w:style w:type="character" w:customStyle="1" w:styleId="ac">
    <w:name w:val="Текст ССПТИ Прог. Код Знак"/>
    <w:link w:val="ab"/>
    <w:rsid w:val="00F149AF"/>
    <w:rPr>
      <w:rFonts w:ascii="TimesNewRomanPSMT" w:hAnsi="TimesNewRomanPSMT" w:cs="TimesNewRomanPSMT"/>
      <w:sz w:val="24"/>
      <w:szCs w:val="24"/>
      <w:lang w:val="en-US"/>
    </w:rPr>
  </w:style>
  <w:style w:type="paragraph" w:customStyle="1" w:styleId="111">
    <w:name w:val="Текст ССПТИ Заголовок 1.1.1"/>
    <w:basedOn w:val="11"/>
    <w:link w:val="1110"/>
    <w:qFormat/>
    <w:rsid w:val="00F149AF"/>
    <w:pPr>
      <w:numPr>
        <w:ilvl w:val="2"/>
      </w:numPr>
    </w:pPr>
  </w:style>
  <w:style w:type="character" w:customStyle="1" w:styleId="1110">
    <w:name w:val="Текст ССПТИ Заголовок 1.1.1 Знак"/>
    <w:link w:val="111"/>
    <w:rsid w:val="00F149AF"/>
    <w:rPr>
      <w:b/>
      <w:bCs/>
      <w:kern w:val="32"/>
      <w:sz w:val="24"/>
      <w:szCs w:val="24"/>
    </w:rPr>
  </w:style>
  <w:style w:type="paragraph" w:customStyle="1" w:styleId="1111">
    <w:name w:val="Текст ССПТИ Загловок 1.1.1.1"/>
    <w:basedOn w:val="11"/>
    <w:link w:val="11110"/>
    <w:qFormat/>
    <w:rsid w:val="00F149AF"/>
    <w:pPr>
      <w:numPr>
        <w:ilvl w:val="0"/>
        <w:numId w:val="0"/>
      </w:numPr>
      <w:ind w:left="1728" w:hanging="648"/>
    </w:pPr>
  </w:style>
  <w:style w:type="character" w:customStyle="1" w:styleId="11110">
    <w:name w:val="Текст ССПТИ Загловок 1.1.1.1 Знак"/>
    <w:link w:val="1111"/>
    <w:rsid w:val="00F149AF"/>
    <w:rPr>
      <w:b/>
      <w:bCs/>
      <w:kern w:val="32"/>
      <w:sz w:val="24"/>
      <w:szCs w:val="24"/>
    </w:rPr>
  </w:style>
  <w:style w:type="paragraph" w:customStyle="1" w:styleId="ad">
    <w:name w:val="текст_ССПТИ"/>
    <w:basedOn w:val="a0"/>
    <w:link w:val="ae"/>
    <w:qFormat/>
    <w:rsid w:val="00F149AF"/>
    <w:pPr>
      <w:autoSpaceDE w:val="0"/>
      <w:autoSpaceDN w:val="0"/>
      <w:adjustRightInd w:val="0"/>
      <w:ind w:firstLine="709"/>
      <w:jc w:val="both"/>
    </w:pPr>
    <w:rPr>
      <w:rFonts w:ascii="TimesNewRomanPSMT" w:hAnsi="TimesNewRomanPSMT" w:cs="TimesNewRomanPSMT"/>
      <w:lang w:eastAsia="en-US"/>
    </w:rPr>
  </w:style>
  <w:style w:type="character" w:customStyle="1" w:styleId="ae">
    <w:name w:val="текст_ССПТИ Знак"/>
    <w:link w:val="ad"/>
    <w:rsid w:val="00F149AF"/>
    <w:rPr>
      <w:rFonts w:ascii="TimesNewRomanPSMT" w:hAnsi="TimesNewRomanPSMT" w:cs="TimesNewRomanPSMT"/>
      <w:sz w:val="24"/>
      <w:szCs w:val="24"/>
    </w:rPr>
  </w:style>
  <w:style w:type="character" w:customStyle="1" w:styleId="13">
    <w:name w:val="Заголовок 1 Знак"/>
    <w:aliases w:val="1 Знак,h1 Знак,H1 Знак,app heading 1 Знак,ITT t1 Знак,II+ Знак,I Знак,H11 Знак,H12 Знак,H13 Знак,H14 Знак,H15 Знак,H16 Знак,H17 Знак,H18 Знак,... Знак,Заголовок параграфа (1.) Знак,Section Знак,level2 hdg Знак,Level 1 Topic Heading Знак"/>
    <w:link w:val="12"/>
    <w:rsid w:val="00F149AF"/>
    <w:rPr>
      <w:sz w:val="24"/>
      <w:szCs w:val="24"/>
    </w:rPr>
  </w:style>
  <w:style w:type="character" w:customStyle="1" w:styleId="20">
    <w:name w:val="Заголовок 2 Знак"/>
    <w:basedOn w:val="a1"/>
    <w:uiPriority w:val="9"/>
    <w:semiHidden/>
    <w:rsid w:val="00F14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link w:val="2"/>
    <w:rsid w:val="00F149AF"/>
    <w:rPr>
      <w:b/>
      <w:bCs/>
      <w:sz w:val="28"/>
      <w:szCs w:val="24"/>
      <w:lang/>
    </w:rPr>
  </w:style>
  <w:style w:type="character" w:customStyle="1" w:styleId="30">
    <w:name w:val="Заголовок 3 Знак"/>
    <w:basedOn w:val="a1"/>
    <w:uiPriority w:val="9"/>
    <w:semiHidden/>
    <w:rsid w:val="00F149A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31">
    <w:name w:val="Заголовок 3 Знак1"/>
    <w:aliases w:val="Ïóíêò Знак"/>
    <w:link w:val="3"/>
    <w:rsid w:val="00F149AF"/>
    <w:rPr>
      <w:rFonts w:cs="Arial"/>
      <w:b/>
      <w:caps/>
      <w:kern w:val="28"/>
      <w:sz w:val="24"/>
      <w:szCs w:val="24"/>
    </w:rPr>
  </w:style>
  <w:style w:type="character" w:customStyle="1" w:styleId="40">
    <w:name w:val="Заголовок 4 Знак"/>
    <w:basedOn w:val="a1"/>
    <w:uiPriority w:val="9"/>
    <w:semiHidden/>
    <w:rsid w:val="00F149A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41">
    <w:name w:val="Заголовок 4 Знак1"/>
    <w:aliases w:val="Ïîäïóíêò Знак"/>
    <w:link w:val="4"/>
    <w:rsid w:val="00F149AF"/>
    <w:rPr>
      <w:caps/>
      <w:sz w:val="24"/>
      <w:szCs w:val="24"/>
    </w:rPr>
  </w:style>
  <w:style w:type="character" w:customStyle="1" w:styleId="50">
    <w:name w:val="Заголовок 5 Знак"/>
    <w:basedOn w:val="a1"/>
    <w:link w:val="5"/>
    <w:rsid w:val="00F149AF"/>
    <w:rPr>
      <w:b/>
      <w:i/>
      <w:iCs/>
      <w:sz w:val="24"/>
      <w:szCs w:val="26"/>
      <w:lang w:eastAsia="ru-RU"/>
    </w:rPr>
  </w:style>
  <w:style w:type="character" w:customStyle="1" w:styleId="60">
    <w:name w:val="Заголовок 6 Знак"/>
    <w:aliases w:val="PIM 6 Знак"/>
    <w:link w:val="6"/>
    <w:rsid w:val="00F149AF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F149AF"/>
    <w:rPr>
      <w:i/>
      <w:sz w:val="28"/>
    </w:rPr>
  </w:style>
  <w:style w:type="character" w:customStyle="1" w:styleId="80">
    <w:name w:val="Заголовок 8 Знак"/>
    <w:link w:val="8"/>
    <w:rsid w:val="00F149AF"/>
    <w:rPr>
      <w:i/>
      <w:sz w:val="24"/>
    </w:rPr>
  </w:style>
  <w:style w:type="character" w:customStyle="1" w:styleId="90">
    <w:name w:val="Заголовок 9 Знак"/>
    <w:link w:val="9"/>
    <w:rsid w:val="00F149AF"/>
    <w:rPr>
      <w:sz w:val="24"/>
      <w:szCs w:val="24"/>
      <w:lang w:val="en-US"/>
    </w:rPr>
  </w:style>
  <w:style w:type="paragraph" w:styleId="af">
    <w:name w:val="caption"/>
    <w:basedOn w:val="a0"/>
    <w:next w:val="a0"/>
    <w:qFormat/>
    <w:rsid w:val="00F149AF"/>
    <w:rPr>
      <w:b/>
      <w:bCs/>
      <w:sz w:val="20"/>
      <w:szCs w:val="20"/>
    </w:rPr>
  </w:style>
  <w:style w:type="paragraph" w:styleId="af0">
    <w:name w:val="Title"/>
    <w:basedOn w:val="a0"/>
    <w:link w:val="af1"/>
    <w:qFormat/>
    <w:rsid w:val="00F149AF"/>
    <w:pPr>
      <w:spacing w:before="240" w:after="60" w:line="360" w:lineRule="auto"/>
      <w:jc w:val="center"/>
      <w:outlineLvl w:val="0"/>
    </w:pPr>
    <w:rPr>
      <w:b/>
      <w:bCs/>
      <w:sz w:val="28"/>
      <w:szCs w:val="32"/>
    </w:rPr>
  </w:style>
  <w:style w:type="character" w:customStyle="1" w:styleId="af1">
    <w:name w:val="Название Знак"/>
    <w:basedOn w:val="a1"/>
    <w:link w:val="af0"/>
    <w:rsid w:val="00F149AF"/>
    <w:rPr>
      <w:b/>
      <w:bCs/>
      <w:sz w:val="28"/>
      <w:szCs w:val="32"/>
      <w:lang w:eastAsia="ru-RU"/>
    </w:rPr>
  </w:style>
  <w:style w:type="paragraph" w:styleId="af2">
    <w:name w:val="Subtitle"/>
    <w:basedOn w:val="a0"/>
    <w:next w:val="a0"/>
    <w:link w:val="af3"/>
    <w:qFormat/>
    <w:rsid w:val="00F149AF"/>
    <w:pPr>
      <w:spacing w:after="60"/>
      <w:jc w:val="center"/>
      <w:outlineLvl w:val="1"/>
    </w:pPr>
    <w:rPr>
      <w:rFonts w:ascii="Arial" w:hAnsi="Arial"/>
      <w:b/>
      <w:bCs/>
      <w:sz w:val="26"/>
      <w:szCs w:val="26"/>
    </w:rPr>
  </w:style>
  <w:style w:type="character" w:customStyle="1" w:styleId="af3">
    <w:name w:val="Подзаголовок Знак"/>
    <w:link w:val="af2"/>
    <w:rsid w:val="00F149AF"/>
    <w:rPr>
      <w:rFonts w:ascii="Arial" w:hAnsi="Arial"/>
      <w:b/>
      <w:bCs/>
      <w:sz w:val="26"/>
      <w:szCs w:val="26"/>
      <w:lang w:eastAsia="ru-RU"/>
    </w:rPr>
  </w:style>
  <w:style w:type="character" w:styleId="af4">
    <w:name w:val="Strong"/>
    <w:qFormat/>
    <w:rsid w:val="00F149AF"/>
    <w:rPr>
      <w:b/>
      <w:bCs/>
    </w:rPr>
  </w:style>
  <w:style w:type="paragraph" w:styleId="af5">
    <w:name w:val="List Paragraph"/>
    <w:basedOn w:val="a0"/>
    <w:qFormat/>
    <w:rsid w:val="00F149AF"/>
    <w:pPr>
      <w:keepNext/>
      <w:pageBreakBefore/>
      <w:suppressLineNumbers/>
      <w:autoSpaceDE w:val="0"/>
      <w:autoSpaceDN w:val="0"/>
      <w:spacing w:before="60" w:after="200" w:line="276" w:lineRule="auto"/>
      <w:ind w:left="720"/>
      <w:contextualSpacing/>
      <w:jc w:val="center"/>
      <w:outlineLvl w:val="0"/>
    </w:pPr>
    <w:rPr>
      <w:rFonts w:eastAsia="Calibri"/>
      <w:caps/>
      <w:szCs w:val="22"/>
      <w:lang w:eastAsia="en-US"/>
    </w:rPr>
  </w:style>
  <w:style w:type="paragraph" w:styleId="af6">
    <w:name w:val="TOC Heading"/>
    <w:basedOn w:val="12"/>
    <w:next w:val="a0"/>
    <w:uiPriority w:val="39"/>
    <w:semiHidden/>
    <w:unhideWhenUsed/>
    <w:qFormat/>
    <w:rsid w:val="00F149AF"/>
    <w:pPr>
      <w:keepNext/>
      <w:keepLines/>
      <w:pageBreakBefore w:val="0"/>
      <w:suppressLineNumbers w:val="0"/>
      <w:spacing w:before="480" w:after="0" w:line="276" w:lineRule="auto"/>
      <w:outlineLvl w:val="9"/>
    </w:pPr>
    <w:rPr>
      <w:rFonts w:ascii="Cambria" w:hAnsi="Cambria"/>
      <w:b/>
      <w:bCs/>
      <w:color w:val="365F91"/>
      <w:sz w:val="28"/>
      <w:szCs w:val="28"/>
      <w:lang/>
    </w:rPr>
  </w:style>
  <w:style w:type="character" w:customStyle="1" w:styleId="Bodytext2">
    <w:name w:val="Body text (2)_"/>
    <w:basedOn w:val="a1"/>
    <w:link w:val="Bodytext20"/>
    <w:rsid w:val="00F02646"/>
    <w:rPr>
      <w:sz w:val="21"/>
      <w:szCs w:val="21"/>
      <w:shd w:val="clear" w:color="auto" w:fill="FFFFFF"/>
    </w:rPr>
  </w:style>
  <w:style w:type="paragraph" w:customStyle="1" w:styleId="Bodytext20">
    <w:name w:val="Body text (2)"/>
    <w:basedOn w:val="a0"/>
    <w:link w:val="Bodytext2"/>
    <w:rsid w:val="00F02646"/>
    <w:pPr>
      <w:widowControl w:val="0"/>
      <w:shd w:val="clear" w:color="auto" w:fill="FFFFFF"/>
      <w:spacing w:after="180" w:line="226" w:lineRule="exact"/>
      <w:ind w:hanging="280"/>
      <w:jc w:val="both"/>
    </w:pPr>
    <w:rPr>
      <w:sz w:val="21"/>
      <w:szCs w:val="21"/>
      <w:lang w:eastAsia="en-US"/>
    </w:rPr>
  </w:style>
  <w:style w:type="character" w:customStyle="1" w:styleId="Heading2">
    <w:name w:val="Heading #2_"/>
    <w:basedOn w:val="a1"/>
    <w:link w:val="Heading20"/>
    <w:rsid w:val="00F02646"/>
    <w:rPr>
      <w:b/>
      <w:bCs/>
      <w:shd w:val="clear" w:color="auto" w:fill="FFFFFF"/>
    </w:rPr>
  </w:style>
  <w:style w:type="character" w:customStyle="1" w:styleId="Bodytext2BoldItalic">
    <w:name w:val="Body text (2) + Bold;Italic"/>
    <w:basedOn w:val="Bodytext2"/>
    <w:rsid w:val="00F026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1"/>
    <w:link w:val="Bodytext30"/>
    <w:rsid w:val="00F02646"/>
    <w:rPr>
      <w:b/>
      <w:bCs/>
      <w:i/>
      <w:iCs/>
      <w:sz w:val="21"/>
      <w:szCs w:val="21"/>
      <w:shd w:val="clear" w:color="auto" w:fill="FFFFFF"/>
    </w:rPr>
  </w:style>
  <w:style w:type="character" w:customStyle="1" w:styleId="Bodytext5">
    <w:name w:val="Body text (5)_"/>
    <w:basedOn w:val="a1"/>
    <w:link w:val="Bodytext50"/>
    <w:rsid w:val="00F02646"/>
    <w:rPr>
      <w:b/>
      <w:bCs/>
      <w:shd w:val="clear" w:color="auto" w:fill="FFFFFF"/>
    </w:rPr>
  </w:style>
  <w:style w:type="paragraph" w:customStyle="1" w:styleId="Heading20">
    <w:name w:val="Heading #2"/>
    <w:basedOn w:val="a0"/>
    <w:link w:val="Heading2"/>
    <w:rsid w:val="00F02646"/>
    <w:pPr>
      <w:widowControl w:val="0"/>
      <w:shd w:val="clear" w:color="auto" w:fill="FFFFFF"/>
      <w:spacing w:before="180" w:line="226" w:lineRule="exact"/>
      <w:jc w:val="center"/>
      <w:outlineLvl w:val="1"/>
    </w:pPr>
    <w:rPr>
      <w:b/>
      <w:bCs/>
      <w:sz w:val="20"/>
      <w:szCs w:val="20"/>
      <w:lang w:eastAsia="en-US"/>
    </w:rPr>
  </w:style>
  <w:style w:type="paragraph" w:customStyle="1" w:styleId="Bodytext30">
    <w:name w:val="Body text (3)"/>
    <w:basedOn w:val="a0"/>
    <w:link w:val="Bodytext3"/>
    <w:rsid w:val="00F02646"/>
    <w:pPr>
      <w:widowControl w:val="0"/>
      <w:shd w:val="clear" w:color="auto" w:fill="FFFFFF"/>
      <w:spacing w:line="226" w:lineRule="exact"/>
      <w:ind w:hanging="220"/>
      <w:jc w:val="both"/>
    </w:pPr>
    <w:rPr>
      <w:b/>
      <w:bCs/>
      <w:i/>
      <w:iCs/>
      <w:sz w:val="21"/>
      <w:szCs w:val="21"/>
      <w:lang w:eastAsia="en-US"/>
    </w:rPr>
  </w:style>
  <w:style w:type="paragraph" w:customStyle="1" w:styleId="Bodytext50">
    <w:name w:val="Body text (5)"/>
    <w:basedOn w:val="a0"/>
    <w:link w:val="Bodytext5"/>
    <w:rsid w:val="00F02646"/>
    <w:pPr>
      <w:widowControl w:val="0"/>
      <w:shd w:val="clear" w:color="auto" w:fill="FFFFFF"/>
      <w:spacing w:before="180" w:line="226" w:lineRule="exact"/>
      <w:jc w:val="center"/>
    </w:pPr>
    <w:rPr>
      <w:b/>
      <w:bCs/>
      <w:sz w:val="20"/>
      <w:szCs w:val="20"/>
      <w:lang w:eastAsia="en-US"/>
    </w:rPr>
  </w:style>
  <w:style w:type="character" w:customStyle="1" w:styleId="Bodytext4">
    <w:name w:val="Body text (4)_"/>
    <w:basedOn w:val="a1"/>
    <w:link w:val="Bodytext40"/>
    <w:rsid w:val="00F02646"/>
    <w:rPr>
      <w:b/>
      <w:bCs/>
      <w:i/>
      <w:iCs/>
      <w:sz w:val="21"/>
      <w:szCs w:val="21"/>
      <w:shd w:val="clear" w:color="auto" w:fill="FFFFFF"/>
    </w:rPr>
  </w:style>
  <w:style w:type="paragraph" w:customStyle="1" w:styleId="Bodytext40">
    <w:name w:val="Body text (4)"/>
    <w:basedOn w:val="a0"/>
    <w:link w:val="Bodytext4"/>
    <w:rsid w:val="00F02646"/>
    <w:pPr>
      <w:widowControl w:val="0"/>
      <w:shd w:val="clear" w:color="auto" w:fill="FFFFFF"/>
      <w:spacing w:line="226" w:lineRule="exact"/>
      <w:ind w:hanging="280"/>
      <w:jc w:val="both"/>
    </w:pPr>
    <w:rPr>
      <w:b/>
      <w:bCs/>
      <w:i/>
      <w:iCs/>
      <w:sz w:val="21"/>
      <w:szCs w:val="21"/>
      <w:lang w:eastAsia="en-US"/>
    </w:rPr>
  </w:style>
  <w:style w:type="character" w:customStyle="1" w:styleId="Bodytext2Italic">
    <w:name w:val="Body text (2) + Italic"/>
    <w:basedOn w:val="Bodytext2"/>
    <w:rsid w:val="00F026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9ptBold">
    <w:name w:val="Body text (2) + 9 pt;Bold"/>
    <w:basedOn w:val="Bodytext2"/>
    <w:rsid w:val="00F026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table" w:styleId="af7">
    <w:name w:val="Table Grid"/>
    <w:basedOn w:val="a2"/>
    <w:uiPriority w:val="59"/>
    <w:rsid w:val="006124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10pt">
    <w:name w:val="Body text (2) + 10 pt"/>
    <w:basedOn w:val="Bodytext2"/>
    <w:rsid w:val="000F46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Bodytext2Tahoma8pt">
    <w:name w:val="Body text (2) + Tahoma;8 pt"/>
    <w:basedOn w:val="Bodytext2"/>
    <w:rsid w:val="000F46D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3526D-8326-426B-B475-FE8BEA37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3</Pages>
  <Words>20087</Words>
  <Characters>114501</Characters>
  <Application>Microsoft Office Word</Application>
  <DocSecurity>0</DocSecurity>
  <Lines>954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дков Владислав Анатольевич</dc:creator>
  <cp:lastModifiedBy>Иришка</cp:lastModifiedBy>
  <cp:revision>8</cp:revision>
  <dcterms:created xsi:type="dcterms:W3CDTF">2015-08-06T06:42:00Z</dcterms:created>
  <dcterms:modified xsi:type="dcterms:W3CDTF">2015-08-25T08:19:00Z</dcterms:modified>
</cp:coreProperties>
</file>